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098F" w14:textId="77777777" w:rsidR="00400F5A" w:rsidRPr="00626097" w:rsidRDefault="00626097" w:rsidP="00626097">
      <w:pPr>
        <w:rPr>
          <w:rStyle w:val="TitleChar"/>
        </w:rPr>
      </w:pPr>
      <w:r>
        <w:rPr>
          <w:noProof/>
          <w:lang w:eastAsia="en-GB"/>
        </w:rPr>
        <w:drawing>
          <wp:inline distT="0" distB="0" distL="0" distR="0" wp14:anchorId="5CD70E31" wp14:editId="5CD70E32">
            <wp:extent cx="1149790" cy="474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854" cy="497314"/>
                    </a:xfrm>
                    <a:prstGeom prst="rect">
                      <a:avLst/>
                    </a:prstGeom>
                    <a:noFill/>
                  </pic:spPr>
                </pic:pic>
              </a:graphicData>
            </a:graphic>
          </wp:inline>
        </w:drawing>
      </w:r>
      <w:r>
        <w:rPr>
          <w:rStyle w:val="TitleChar"/>
        </w:rPr>
        <w:tab/>
      </w:r>
      <w:r>
        <w:rPr>
          <w:rStyle w:val="TitleChar"/>
        </w:rPr>
        <w:tab/>
      </w:r>
      <w:r w:rsidRPr="004057B7">
        <w:rPr>
          <w:rStyle w:val="TitleChar"/>
          <w:rFonts w:ascii="Britannic Bold" w:hAnsi="Britannic Bold"/>
          <w:b/>
          <w:color w:val="002060"/>
          <w:sz w:val="40"/>
          <w:szCs w:val="40"/>
        </w:rPr>
        <w:t>Application for housing</w:t>
      </w:r>
      <w:r w:rsidRPr="00626097">
        <w:rPr>
          <w:rStyle w:val="TitleChar"/>
          <w:color w:val="002060"/>
        </w:rPr>
        <w:t xml:space="preserve"> </w:t>
      </w:r>
    </w:p>
    <w:tbl>
      <w:tblPr>
        <w:tblStyle w:val="TableGrid"/>
        <w:tblW w:w="11199" w:type="dxa"/>
        <w:tblInd w:w="-1139" w:type="dxa"/>
        <w:tblLook w:val="04A0" w:firstRow="1" w:lastRow="0" w:firstColumn="1" w:lastColumn="0" w:noHBand="0" w:noVBand="1"/>
      </w:tblPr>
      <w:tblGrid>
        <w:gridCol w:w="3047"/>
        <w:gridCol w:w="2623"/>
        <w:gridCol w:w="284"/>
        <w:gridCol w:w="2338"/>
        <w:gridCol w:w="2907"/>
      </w:tblGrid>
      <w:tr w:rsidR="0049175F" w:rsidRPr="00B94C92" w14:paraId="5CD70991" w14:textId="77777777" w:rsidTr="004057B7">
        <w:tc>
          <w:tcPr>
            <w:tcW w:w="11199" w:type="dxa"/>
            <w:gridSpan w:val="5"/>
            <w:shd w:val="clear" w:color="auto" w:fill="002060"/>
          </w:tcPr>
          <w:p w14:paraId="5CD70990" w14:textId="77777777" w:rsidR="00626097" w:rsidRPr="00B94C92" w:rsidRDefault="00626097" w:rsidP="0049175F">
            <w:pPr>
              <w:rPr>
                <w:b/>
                <w:color w:val="FFFFFF" w:themeColor="background1"/>
                <w:sz w:val="28"/>
                <w:szCs w:val="28"/>
              </w:rPr>
            </w:pPr>
            <w:r w:rsidRPr="00B94C92">
              <w:rPr>
                <w:b/>
                <w:color w:val="FFFFFF" w:themeColor="background1"/>
                <w:sz w:val="28"/>
                <w:szCs w:val="28"/>
              </w:rPr>
              <w:t xml:space="preserve">Guidance </w:t>
            </w:r>
            <w:r w:rsidR="003B37BF" w:rsidRPr="00B94C92">
              <w:rPr>
                <w:b/>
                <w:color w:val="FFFFFF" w:themeColor="background1"/>
                <w:sz w:val="28"/>
                <w:szCs w:val="28"/>
              </w:rPr>
              <w:t>n</w:t>
            </w:r>
            <w:r w:rsidRPr="00B94C92">
              <w:rPr>
                <w:b/>
                <w:color w:val="FFFFFF" w:themeColor="background1"/>
                <w:sz w:val="28"/>
                <w:szCs w:val="28"/>
              </w:rPr>
              <w:t>otes</w:t>
            </w:r>
            <w:r w:rsidR="0049175F" w:rsidRPr="00B94C92">
              <w:rPr>
                <w:b/>
                <w:color w:val="FFFFFF" w:themeColor="background1"/>
                <w:sz w:val="28"/>
                <w:szCs w:val="28"/>
              </w:rPr>
              <w:t>:</w:t>
            </w:r>
          </w:p>
        </w:tc>
      </w:tr>
      <w:tr w:rsidR="00626097" w14:paraId="5CD7099D" w14:textId="77777777" w:rsidTr="004057B7">
        <w:tc>
          <w:tcPr>
            <w:tcW w:w="11199" w:type="dxa"/>
            <w:gridSpan w:val="5"/>
            <w:shd w:val="clear" w:color="auto" w:fill="DEEAF6" w:themeFill="accent1" w:themeFillTint="33"/>
          </w:tcPr>
          <w:p w14:paraId="5CD70992" w14:textId="10C3E00A" w:rsidR="00626097" w:rsidRDefault="00626097" w:rsidP="004057B7">
            <w:pPr>
              <w:spacing w:before="160" w:after="160" w:line="259" w:lineRule="auto"/>
              <w:jc w:val="both"/>
            </w:pPr>
            <w:r>
              <w:t xml:space="preserve">Please complete all sections of this form. </w:t>
            </w:r>
            <w:r w:rsidR="009626C9">
              <w:t>If a section does</w:t>
            </w:r>
            <w:r w:rsidR="000B2B3B">
              <w:t xml:space="preserve"> not</w:t>
            </w:r>
            <w:r w:rsidR="009626C9">
              <w:t xml:space="preserve"> apply</w:t>
            </w:r>
            <w:r w:rsidR="000B2B3B">
              <w:t xml:space="preserve">, </w:t>
            </w:r>
            <w:r w:rsidR="009626C9">
              <w:t xml:space="preserve">write “not applicable” or N/A”. </w:t>
            </w:r>
            <w:r>
              <w:t xml:space="preserve">We </w:t>
            </w:r>
            <w:r w:rsidR="000B2B3B">
              <w:t xml:space="preserve">cannot </w:t>
            </w:r>
            <w:r>
              <w:t xml:space="preserve">consider </w:t>
            </w:r>
            <w:r w:rsidR="000B2B3B">
              <w:t xml:space="preserve">incomplete applications. </w:t>
            </w:r>
            <w:r>
              <w:t xml:space="preserve">Please </w:t>
            </w:r>
            <w:r w:rsidR="009626C9">
              <w:t>read</w:t>
            </w:r>
            <w:r w:rsidR="000B2B3B">
              <w:t xml:space="preserve"> and sign </w:t>
            </w:r>
            <w:r w:rsidR="009626C9">
              <w:t xml:space="preserve">the declaration in section </w:t>
            </w:r>
            <w:r w:rsidR="003E2701">
              <w:t>13</w:t>
            </w:r>
            <w:r w:rsidR="009626C9">
              <w:t xml:space="preserve"> to confirm your understanding and acceptance of </w:t>
            </w:r>
            <w:r w:rsidR="000B2B3B">
              <w:t>our a</w:t>
            </w:r>
            <w:r w:rsidR="009626C9">
              <w:t xml:space="preserve">pplication </w:t>
            </w:r>
            <w:r w:rsidR="000B2B3B">
              <w:t>terms</w:t>
            </w:r>
            <w:r w:rsidR="009626C9">
              <w:t>.</w:t>
            </w:r>
            <w:r w:rsidR="004057B7">
              <w:t xml:space="preserve"> </w:t>
            </w:r>
            <w:r>
              <w:t>If you need help completing this form, please contact us</w:t>
            </w:r>
            <w:r w:rsidR="000B2B3B">
              <w:t xml:space="preserve"> </w:t>
            </w:r>
            <w:r>
              <w:t xml:space="preserve">using the </w:t>
            </w:r>
            <w:r w:rsidR="000B2B3B">
              <w:t xml:space="preserve">details </w:t>
            </w:r>
            <w:r w:rsidR="009626C9">
              <w:t xml:space="preserve">in section </w:t>
            </w:r>
            <w:r w:rsidR="003E2701">
              <w:t>16</w:t>
            </w:r>
            <w:r>
              <w:t xml:space="preserve">. </w:t>
            </w:r>
            <w:r w:rsidR="000B2B3B">
              <w:t>This section also includes instructions for submitt</w:t>
            </w:r>
            <w:r w:rsidR="004057B7">
              <w:t>ing your form by email or post.</w:t>
            </w:r>
          </w:p>
          <w:p w14:paraId="5CD70993" w14:textId="77777777" w:rsidR="000B2B3B" w:rsidRPr="00366310" w:rsidRDefault="000B2B3B" w:rsidP="004057B7">
            <w:pPr>
              <w:spacing w:before="160" w:after="160" w:line="259" w:lineRule="auto"/>
              <w:jc w:val="both"/>
              <w:rPr>
                <w:b/>
                <w:color w:val="002060"/>
              </w:rPr>
            </w:pPr>
            <w:r w:rsidRPr="00366310">
              <w:rPr>
                <w:b/>
                <w:color w:val="002060"/>
              </w:rPr>
              <w:t>When returning your form, please include:</w:t>
            </w:r>
          </w:p>
          <w:p w14:paraId="5CD70994" w14:textId="77777777" w:rsidR="000B2B3B" w:rsidRDefault="000B2B3B" w:rsidP="004057B7">
            <w:pPr>
              <w:spacing w:before="160" w:after="160" w:line="259" w:lineRule="auto"/>
              <w:jc w:val="both"/>
            </w:pPr>
            <w:r w:rsidRPr="00366310">
              <w:rPr>
                <w:b/>
                <w:color w:val="002060"/>
              </w:rPr>
              <w:t>Proof of address</w:t>
            </w:r>
            <w:r w:rsidRPr="00366310">
              <w:rPr>
                <w:color w:val="002060"/>
              </w:rPr>
              <w:t xml:space="preserve"> </w:t>
            </w:r>
            <w:r>
              <w:t xml:space="preserve">(e.g. utility bill, bank statement, or </w:t>
            </w:r>
            <w:r w:rsidR="005204C0">
              <w:t xml:space="preserve">a </w:t>
            </w:r>
            <w:r>
              <w:t xml:space="preserve">government letter dated within the last 3 months. </w:t>
            </w:r>
          </w:p>
          <w:p w14:paraId="5CD70995" w14:textId="60ED869B" w:rsidR="00180830" w:rsidRDefault="000B2B3B" w:rsidP="004057B7">
            <w:pPr>
              <w:spacing w:before="160" w:after="160" w:line="259" w:lineRule="auto"/>
              <w:jc w:val="both"/>
            </w:pPr>
            <w:r>
              <w:t xml:space="preserve">If your application proceeds, we will </w:t>
            </w:r>
            <w:r w:rsidR="00180830">
              <w:t xml:space="preserve">require proof of your income and bank statements covering the last two months and </w:t>
            </w:r>
            <w:r w:rsidRPr="00366310">
              <w:rPr>
                <w:b/>
                <w:color w:val="002060"/>
              </w:rPr>
              <w:t>identification documents</w:t>
            </w:r>
            <w:r w:rsidRPr="00366310">
              <w:rPr>
                <w:color w:val="002060"/>
              </w:rPr>
              <w:t xml:space="preserve"> </w:t>
            </w:r>
            <w:r>
              <w:t xml:space="preserve">as required by Right to Rent legislation. </w:t>
            </w:r>
            <w:r w:rsidR="005204C0">
              <w:t xml:space="preserve">We will contact you when we need sight of your identification, </w:t>
            </w:r>
            <w:r w:rsidR="00A85D94">
              <w:t xml:space="preserve">to </w:t>
            </w:r>
            <w:r>
              <w:t xml:space="preserve">verify and retain a copy of your ID for the duration of any tenancy and for one year after it ends. </w:t>
            </w:r>
            <w:r w:rsidR="001074F8">
              <w:t>If you do not have the legal immigration status required to rent property in England, please contact us for advice.</w:t>
            </w:r>
            <w:r w:rsidR="00180830">
              <w:t xml:space="preserve"> </w:t>
            </w:r>
          </w:p>
          <w:p w14:paraId="5CD70996" w14:textId="27CE28FC" w:rsidR="00366310" w:rsidRPr="006028E0" w:rsidRDefault="00366310" w:rsidP="004057B7">
            <w:pPr>
              <w:spacing w:before="160" w:after="160" w:line="259" w:lineRule="auto"/>
              <w:jc w:val="both"/>
              <w:rPr>
                <w:b/>
                <w:color w:val="002060"/>
              </w:rPr>
            </w:pPr>
            <w:r w:rsidRPr="006028E0">
              <w:rPr>
                <w:b/>
                <w:color w:val="002060"/>
              </w:rPr>
              <w:t>Returning the form electronically (our preferred method)</w:t>
            </w:r>
            <w:r w:rsidR="00812A75">
              <w:rPr>
                <w:b/>
                <w:color w:val="002060"/>
              </w:rPr>
              <w:t>:</w:t>
            </w:r>
          </w:p>
          <w:p w14:paraId="5CD70997" w14:textId="301E2EA7" w:rsidR="00366310" w:rsidRPr="006028E0" w:rsidRDefault="00576B42" w:rsidP="004057B7">
            <w:pPr>
              <w:spacing w:before="160" w:after="160" w:line="259" w:lineRule="auto"/>
              <w:jc w:val="both"/>
            </w:pPr>
            <w:r w:rsidRPr="00B2619F">
              <w:rPr>
                <w:rFonts w:ascii="Segoe UI" w:eastAsia="Times New Roman" w:hAnsi="Segoe UI" w:cs="Segoe UI"/>
                <w:noProof/>
                <w:color w:val="1E2143"/>
                <w:sz w:val="24"/>
                <w:szCs w:val="24"/>
                <w:lang w:eastAsia="en-GB"/>
              </w:rPr>
              <mc:AlternateContent>
                <mc:Choice Requires="wps">
                  <w:drawing>
                    <wp:anchor distT="45720" distB="45720" distL="114300" distR="114300" simplePos="0" relativeHeight="251660288" behindDoc="0" locked="0" layoutInCell="1" allowOverlap="1" wp14:anchorId="733836BB" wp14:editId="3D8B2947">
                      <wp:simplePos x="0" y="0"/>
                      <wp:positionH relativeFrom="column">
                        <wp:posOffset>-8890</wp:posOffset>
                      </wp:positionH>
                      <wp:positionV relativeFrom="paragraph">
                        <wp:posOffset>622300</wp:posOffset>
                      </wp:positionV>
                      <wp:extent cx="4241800" cy="220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209800"/>
                              </a:xfrm>
                              <a:prstGeom prst="rect">
                                <a:avLst/>
                              </a:prstGeom>
                              <a:noFill/>
                              <a:ln w="9525">
                                <a:noFill/>
                                <a:miter lim="800000"/>
                                <a:headEnd/>
                                <a:tailEnd/>
                              </a:ln>
                            </wps:spPr>
                            <wps:txbx>
                              <w:txbxContent>
                                <w:p w14:paraId="76F65CC1" w14:textId="731CAB40" w:rsidR="00576B42" w:rsidRDefault="00576B42" w:rsidP="00576B42">
                                  <w:pPr>
                                    <w:spacing w:after="100" w:afterAutospacing="1" w:line="10" w:lineRule="atLeast"/>
                                    <w:ind w:left="-62"/>
                                    <w:rPr>
                                      <w:b/>
                                      <w:bCs/>
                                    </w:rPr>
                                  </w:pPr>
                                  <w:r>
                                    <w:rPr>
                                      <w:b/>
                                      <w:bCs/>
                                    </w:rPr>
                                    <w:t>Signature guidance on page 13</w:t>
                                  </w:r>
                                </w:p>
                                <w:p w14:paraId="564A6D7F" w14:textId="01ECDD67" w:rsidR="009641E1" w:rsidRPr="00576B42" w:rsidRDefault="000335D2" w:rsidP="00576B42">
                                  <w:pPr>
                                    <w:spacing w:after="100" w:afterAutospacing="1" w:line="10" w:lineRule="atLeast"/>
                                    <w:ind w:left="-62"/>
                                    <w:rPr>
                                      <w:b/>
                                      <w:bCs/>
                                    </w:rPr>
                                  </w:pPr>
                                  <w:r>
                                    <w:rPr>
                                      <w:b/>
                                    </w:rPr>
                                    <w:t xml:space="preserve">Double click or tap the X when prompted in the later section </w:t>
                                  </w:r>
                                  <w:r w:rsidRPr="0022214F">
                                    <w:rPr>
                                      <w:b/>
                                      <w:u w:val="single"/>
                                    </w:rPr>
                                    <w:t>OR</w:t>
                                  </w:r>
                                  <w:r>
                                    <w:rPr>
                                      <w:b/>
                                    </w:rPr>
                                    <w:t xml:space="preserve"> click </w:t>
                                  </w:r>
                                  <w:r w:rsidR="004E6309">
                                    <w:rPr>
                                      <w:b/>
                                    </w:rPr>
                                    <w:t>as prompte</w:t>
                                  </w:r>
                                  <w:r w:rsidR="009641E1">
                                    <w:rPr>
                                      <w:b/>
                                    </w:rPr>
                                    <w:t>d on the yellow toolbar</w:t>
                                  </w:r>
                                  <w:r w:rsidR="0022214F">
                                    <w:rPr>
                                      <w:b/>
                                    </w:rPr>
                                    <w:t xml:space="preserve"> as shown below.</w:t>
                                  </w:r>
                                  <w:r w:rsidR="0022214F">
                                    <w:rPr>
                                      <w:noProof/>
                                    </w:rPr>
                                    <w:drawing>
                                      <wp:inline distT="0" distB="0" distL="0" distR="0" wp14:anchorId="3EB6D010" wp14:editId="433A7CB2">
                                        <wp:extent cx="4094480" cy="281305"/>
                                        <wp:effectExtent l="0" t="0" r="1270" b="4445"/>
                                        <wp:docPr id="84525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0055" name=""/>
                                                <pic:cNvPicPr/>
                                              </pic:nvPicPr>
                                              <pic:blipFill>
                                                <a:blip r:embed="rId9"/>
                                                <a:stretch>
                                                  <a:fillRect/>
                                                </a:stretch>
                                              </pic:blipFill>
                                              <pic:spPr>
                                                <a:xfrm>
                                                  <a:off x="0" y="0"/>
                                                  <a:ext cx="4094480" cy="281305"/>
                                                </a:xfrm>
                                                <a:prstGeom prst="rect">
                                                  <a:avLst/>
                                                </a:prstGeom>
                                              </pic:spPr>
                                            </pic:pic>
                                          </a:graphicData>
                                        </a:graphic>
                                      </wp:inline>
                                    </w:drawing>
                                  </w:r>
                                </w:p>
                                <w:p w14:paraId="40997095" w14:textId="2B933B71" w:rsidR="00C47A72" w:rsidRPr="0022214F" w:rsidRDefault="000E3ADC" w:rsidP="00C47A72">
                                  <w:pPr>
                                    <w:spacing w:before="105" w:after="100" w:afterAutospacing="1" w:line="10" w:lineRule="atLeast"/>
                                    <w:ind w:left="-62"/>
                                    <w:rPr>
                                      <w:b/>
                                      <w:bCs/>
                                    </w:rPr>
                                  </w:pPr>
                                  <w:r w:rsidRPr="0022214F">
                                    <w:rPr>
                                      <w:b/>
                                      <w:bCs/>
                                    </w:rPr>
                                    <w:t>Right click or tap signer1 or signer2</w:t>
                                  </w:r>
                                  <w:r w:rsidR="00C47A72" w:rsidRPr="0022214F">
                                    <w:rPr>
                                      <w:b/>
                                      <w:bCs/>
                                    </w:rPr>
                                    <w:t xml:space="preserve"> (if applicable)</w:t>
                                  </w:r>
                                  <w:r w:rsidRPr="0022214F">
                                    <w:rPr>
                                      <w:b/>
                                      <w:bCs/>
                                    </w:rPr>
                                    <w:t xml:space="preserve"> then</w:t>
                                  </w:r>
                                  <w:r w:rsidR="005F6685">
                                    <w:rPr>
                                      <w:b/>
                                      <w:bCs/>
                                    </w:rPr>
                                    <w:t xml:space="preserve"> click or tap</w:t>
                                  </w:r>
                                  <w:r w:rsidR="00CC041C" w:rsidRPr="0022214F">
                                    <w:rPr>
                                      <w:b/>
                                      <w:bCs/>
                                    </w:rPr>
                                    <w:t xml:space="preserve"> Sign</w:t>
                                  </w:r>
                                  <w:r w:rsidR="005F6685">
                                    <w:rPr>
                                      <w:b/>
                                      <w:bCs/>
                                    </w:rPr>
                                    <w:t xml:space="preserve"> as shown on the right.</w:t>
                                  </w:r>
                                </w:p>
                                <w:p w14:paraId="38FC0C9B" w14:textId="30CFF549" w:rsidR="00B2619F" w:rsidRPr="0022214F" w:rsidRDefault="000335D2" w:rsidP="005F6685">
                                  <w:pPr>
                                    <w:spacing w:before="105" w:after="100" w:afterAutospacing="1" w:line="10" w:lineRule="atLeast"/>
                                    <w:ind w:left="-62"/>
                                  </w:pPr>
                                  <w:r>
                                    <w:rPr>
                                      <w:b/>
                                    </w:rPr>
                                    <w:t>Enter the applicant’s full name as shown on the example</w:t>
                                  </w:r>
                                  <w:r w:rsidR="00576B42">
                                    <w:t xml:space="preserve"> then </w:t>
                                  </w:r>
                                  <w:r w:rsidR="00576B42">
                                    <w:rPr>
                                      <w:b/>
                                    </w:rPr>
                                    <w:t>c</w:t>
                                  </w:r>
                                  <w:r>
                                    <w:rPr>
                                      <w:b/>
                                    </w:rPr>
                                    <w:t>lick or tap OK</w:t>
                                  </w:r>
                                  <w:r w:rsidR="009641E1">
                                    <w:rPr>
                                      <w:rFonts w:ascii="Segoe UI" w:eastAsia="Times New Roman" w:hAnsi="Segoe UI" w:cs="Segoe UI"/>
                                      <w:color w:val="1E2143"/>
                                      <w:sz w:val="24"/>
                                      <w:szCs w:val="24"/>
                                      <w:lang w:eastAsia="en-GB"/>
                                    </w:rPr>
                                    <w:t xml:space="preserve"> </w:t>
                                  </w:r>
                                  <w:r w:rsidR="009641E1">
                                    <w:rPr>
                                      <w:b/>
                                    </w:rPr>
                                    <w:t>to complete</w:t>
                                  </w:r>
                                  <w:r w:rsidR="003D2CF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836BB" id="_x0000_t202" coordsize="21600,21600" o:spt="202" path="m,l,21600r21600,l21600,xe">
                      <v:stroke joinstyle="miter"/>
                      <v:path gradientshapeok="t" o:connecttype="rect"/>
                    </v:shapetype>
                    <v:shape id="Text Box 2" o:spid="_x0000_s1026" type="#_x0000_t202" style="position:absolute;left:0;text-align:left;margin-left:-.7pt;margin-top:49pt;width:334pt;height:1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" filled="f" stroked="f">
                      <v:textbox>
                        <w:txbxContent>
                          <w:p w14:paraId="76F65CC1" w14:textId="731CAB40" w:rsidR="00576B42" w:rsidRDefault="00576B42" w:rsidP="00576B42">
                            <w:pPr>
                              <w:spacing w:after="100" w:afterAutospacing="1" w:line="10" w:lineRule="atLeast"/>
                              <w:ind w:left="-62"/>
                              <w:rPr>
                                <w:b/>
                                <w:bCs/>
                              </w:rPr>
                            </w:pPr>
                            <w:r>
                              <w:rPr>
                                <w:b/>
                                <w:bCs/>
                              </w:rPr>
                              <w:t>Signature guidance on page 13</w:t>
                            </w:r>
                          </w:p>
                          <w:p w14:paraId="564A6D7F" w14:textId="01ECDD67" w:rsidR="009641E1" w:rsidRPr="00576B42" w:rsidRDefault="000335D2" w:rsidP="00576B42">
                            <w:pPr>
                              <w:spacing w:after="100" w:afterAutospacing="1" w:line="10" w:lineRule="atLeast"/>
                              <w:ind w:left="-62"/>
                              <w:rPr>
                                <w:b/>
                                <w:bCs/>
                              </w:rPr>
                            </w:pPr>
                            <w:r>
                              <w:rPr>
                                <w:b/>
                              </w:rPr>
                              <w:t xml:space="preserve">Double click or tap the X when prompted in the later section </w:t>
                            </w:r>
                            <w:r w:rsidRPr="0022214F">
                              <w:rPr>
                                <w:b/>
                                <w:u w:val="single"/>
                              </w:rPr>
                              <w:t>OR</w:t>
                            </w:r>
                            <w:r>
                              <w:rPr>
                                <w:b/>
                              </w:rPr>
                              <w:t xml:space="preserve"> click </w:t>
                            </w:r>
                            <w:r w:rsidR="004E6309">
                              <w:rPr>
                                <w:b/>
                              </w:rPr>
                              <w:t>as prompte</w:t>
                            </w:r>
                            <w:r w:rsidR="009641E1">
                              <w:rPr>
                                <w:b/>
                              </w:rPr>
                              <w:t>d on the yellow toolbar</w:t>
                            </w:r>
                            <w:r w:rsidR="0022214F">
                              <w:rPr>
                                <w:b/>
                              </w:rPr>
                              <w:t xml:space="preserve"> as shown below.</w:t>
                            </w:r>
                            <w:r w:rsidR="0022214F">
                              <w:rPr>
                                <w:noProof/>
                              </w:rPr>
                              <w:drawing>
                                <wp:inline distT="0" distB="0" distL="0" distR="0" wp14:anchorId="3EB6D010" wp14:editId="433A7CB2">
                                  <wp:extent cx="4094480" cy="281305"/>
                                  <wp:effectExtent l="0" t="0" r="1270" b="4445"/>
                                  <wp:docPr id="84525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0055" name=""/>
                                          <pic:cNvPicPr/>
                                        </pic:nvPicPr>
                                        <pic:blipFill>
                                          <a:blip r:embed="rId9"/>
                                          <a:stretch>
                                            <a:fillRect/>
                                          </a:stretch>
                                        </pic:blipFill>
                                        <pic:spPr>
                                          <a:xfrm>
                                            <a:off x="0" y="0"/>
                                            <a:ext cx="4094480" cy="281305"/>
                                          </a:xfrm>
                                          <a:prstGeom prst="rect">
                                            <a:avLst/>
                                          </a:prstGeom>
                                        </pic:spPr>
                                      </pic:pic>
                                    </a:graphicData>
                                  </a:graphic>
                                </wp:inline>
                              </w:drawing>
                            </w:r>
                          </w:p>
                          <w:p w14:paraId="40997095" w14:textId="2B933B71" w:rsidR="00C47A72" w:rsidRPr="0022214F" w:rsidRDefault="000E3ADC" w:rsidP="00C47A72">
                            <w:pPr>
                              <w:spacing w:before="105" w:after="100" w:afterAutospacing="1" w:line="10" w:lineRule="atLeast"/>
                              <w:ind w:left="-62"/>
                              <w:rPr>
                                <w:b/>
                                <w:bCs/>
                              </w:rPr>
                            </w:pPr>
                            <w:r w:rsidRPr="0022214F">
                              <w:rPr>
                                <w:b/>
                                <w:bCs/>
                              </w:rPr>
                              <w:t>Right click or tap signer1 or signer2</w:t>
                            </w:r>
                            <w:r w:rsidR="00C47A72" w:rsidRPr="0022214F">
                              <w:rPr>
                                <w:b/>
                                <w:bCs/>
                              </w:rPr>
                              <w:t xml:space="preserve"> (if applicable)</w:t>
                            </w:r>
                            <w:r w:rsidRPr="0022214F">
                              <w:rPr>
                                <w:b/>
                                <w:bCs/>
                              </w:rPr>
                              <w:t xml:space="preserve"> then</w:t>
                            </w:r>
                            <w:r w:rsidR="005F6685">
                              <w:rPr>
                                <w:b/>
                                <w:bCs/>
                              </w:rPr>
                              <w:t xml:space="preserve"> click or tap</w:t>
                            </w:r>
                            <w:r w:rsidR="00CC041C" w:rsidRPr="0022214F">
                              <w:rPr>
                                <w:b/>
                                <w:bCs/>
                              </w:rPr>
                              <w:t xml:space="preserve"> Sign</w:t>
                            </w:r>
                            <w:r w:rsidR="005F6685">
                              <w:rPr>
                                <w:b/>
                                <w:bCs/>
                              </w:rPr>
                              <w:t xml:space="preserve"> as shown on the right.</w:t>
                            </w:r>
                          </w:p>
                          <w:p w14:paraId="38FC0C9B" w14:textId="30CFF549" w:rsidR="00B2619F" w:rsidRPr="0022214F" w:rsidRDefault="000335D2" w:rsidP="005F6685">
                            <w:pPr>
                              <w:spacing w:before="105" w:after="100" w:afterAutospacing="1" w:line="10" w:lineRule="atLeast"/>
                              <w:ind w:left="-62"/>
                            </w:pPr>
                            <w:r>
                              <w:rPr>
                                <w:b/>
                              </w:rPr>
                              <w:t>Enter the applicant’s full name as shown on the example</w:t>
                            </w:r>
                            <w:r w:rsidR="00576B42">
                              <w:t xml:space="preserve"> then </w:t>
                            </w:r>
                            <w:r w:rsidR="00576B42">
                              <w:rPr>
                                <w:b/>
                              </w:rPr>
                              <w:t>c</w:t>
                            </w:r>
                            <w:r>
                              <w:rPr>
                                <w:b/>
                              </w:rPr>
                              <w:t>lick or tap OK</w:t>
                            </w:r>
                            <w:r w:rsidR="009641E1">
                              <w:rPr>
                                <w:rFonts w:ascii="Segoe UI" w:eastAsia="Times New Roman" w:hAnsi="Segoe UI" w:cs="Segoe UI"/>
                                <w:color w:val="1E2143"/>
                                <w:sz w:val="24"/>
                                <w:szCs w:val="24"/>
                                <w:lang w:eastAsia="en-GB"/>
                              </w:rPr>
                              <w:t xml:space="preserve"> </w:t>
                            </w:r>
                            <w:r w:rsidR="009641E1">
                              <w:rPr>
                                <w:b/>
                              </w:rPr>
                              <w:t>to complete</w:t>
                            </w:r>
                            <w:r w:rsidR="003D2CF6">
                              <w:rPr>
                                <w:b/>
                              </w:rPr>
                              <w:t>.</w:t>
                            </w:r>
                          </w:p>
                        </w:txbxContent>
                      </v:textbox>
                      <w10:wrap type="square"/>
                    </v:shape>
                  </w:pict>
                </mc:Fallback>
              </mc:AlternateContent>
            </w:r>
            <w:r w:rsidR="00C47A72" w:rsidRPr="00C83559">
              <w:rPr>
                <w:noProof/>
              </w:rPr>
              <w:drawing>
                <wp:anchor distT="0" distB="0" distL="114300" distR="114300" simplePos="0" relativeHeight="251661312" behindDoc="0" locked="0" layoutInCell="1" allowOverlap="1" wp14:anchorId="45AF7407" wp14:editId="2B49AB72">
                  <wp:simplePos x="0" y="0"/>
                  <wp:positionH relativeFrom="column">
                    <wp:posOffset>5001260</wp:posOffset>
                  </wp:positionH>
                  <wp:positionV relativeFrom="paragraph">
                    <wp:posOffset>400050</wp:posOffset>
                  </wp:positionV>
                  <wp:extent cx="1295400" cy="819150"/>
                  <wp:effectExtent l="0" t="0" r="0" b="0"/>
                  <wp:wrapNone/>
                  <wp:docPr id="55552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477" name=""/>
                          <pic:cNvPicPr/>
                        </pic:nvPicPr>
                        <pic:blipFill>
                          <a:blip r:embed="rId10">
                            <a:extLst>
                              <a:ext uri="{28A0092B-C50C-407E-A947-70E740481C1C}">
                                <a14:useLocalDpi xmlns:a14="http://schemas.microsoft.com/office/drawing/2010/main" val="0"/>
                              </a:ext>
                            </a:extLst>
                          </a:blip>
                          <a:stretch>
                            <a:fillRect/>
                          </a:stretch>
                        </pic:blipFill>
                        <pic:spPr>
                          <a:xfrm>
                            <a:off x="0" y="0"/>
                            <a:ext cx="1295400" cy="819150"/>
                          </a:xfrm>
                          <a:prstGeom prst="rect">
                            <a:avLst/>
                          </a:prstGeom>
                        </pic:spPr>
                      </pic:pic>
                    </a:graphicData>
                  </a:graphic>
                  <wp14:sizeRelH relativeFrom="page">
                    <wp14:pctWidth>0</wp14:pctWidth>
                  </wp14:sizeRelH>
                  <wp14:sizeRelV relativeFrom="page">
                    <wp14:pctHeight>0</wp14:pctHeight>
                  </wp14:sizeRelV>
                </wp:anchor>
              </w:drawing>
            </w:r>
            <w:r w:rsidR="00366310" w:rsidRPr="006028E0">
              <w:t xml:space="preserve">This Word </w:t>
            </w:r>
            <w:r w:rsidR="00366310">
              <w:t>document</w:t>
            </w:r>
            <w:r w:rsidR="00366310" w:rsidRPr="006028E0">
              <w:t xml:space="preserve"> </w:t>
            </w:r>
            <w:r w:rsidR="00366310">
              <w:t xml:space="preserve">is designed for </w:t>
            </w:r>
            <w:r w:rsidR="00366310" w:rsidRPr="006028E0">
              <w:t>electronic</w:t>
            </w:r>
            <w:r w:rsidR="00366310">
              <w:t xml:space="preserve"> completion. After</w:t>
            </w:r>
            <w:r w:rsidR="00366310" w:rsidRPr="006028E0">
              <w:t xml:space="preserve"> download</w:t>
            </w:r>
            <w:r w:rsidR="00366310">
              <w:t xml:space="preserve">ing, select </w:t>
            </w:r>
            <w:r w:rsidR="00366310" w:rsidRPr="006028E0">
              <w:t xml:space="preserve">'enable editing' to </w:t>
            </w:r>
            <w:r w:rsidR="00366310">
              <w:t>fill it out. We</w:t>
            </w:r>
            <w:r w:rsidR="00366310" w:rsidRPr="006028E0">
              <w:t xml:space="preserve"> recommend saving the form to your device </w:t>
            </w:r>
            <w:r w:rsidR="00366310">
              <w:t>before you begin</w:t>
            </w:r>
            <w:r w:rsidR="004057B7">
              <w:t>, saving</w:t>
            </w:r>
            <w:r w:rsidR="00366310">
              <w:t xml:space="preserve"> as you </w:t>
            </w:r>
            <w:r w:rsidR="004057B7">
              <w:t>complete</w:t>
            </w:r>
            <w:r w:rsidR="00366310">
              <w:t>. When finished, follow the steps below to add your signature.</w:t>
            </w:r>
          </w:p>
          <w:p w14:paraId="5CD7099C" w14:textId="592A9263" w:rsidR="00A45D35" w:rsidRPr="004B1B02" w:rsidRDefault="00CC041C" w:rsidP="00CC041C">
            <w:pPr>
              <w:spacing w:before="105" w:after="100" w:afterAutospacing="1" w:line="360" w:lineRule="auto"/>
              <w:ind w:left="300"/>
              <w:rPr>
                <w:rFonts w:ascii="Segoe UI" w:eastAsia="Times New Roman" w:hAnsi="Segoe UI" w:cs="Segoe UI"/>
                <w:color w:val="1E2143"/>
                <w:sz w:val="24"/>
                <w:szCs w:val="24"/>
                <w:lang w:eastAsia="en-GB"/>
              </w:rPr>
            </w:pPr>
            <w:r w:rsidRPr="004B1B02">
              <w:rPr>
                <w:rFonts w:ascii="Segoe UI" w:eastAsia="Times New Roman" w:hAnsi="Segoe UI" w:cs="Segoe UI"/>
                <w:noProof/>
                <w:color w:val="1E2143"/>
                <w:sz w:val="24"/>
                <w:szCs w:val="24"/>
                <w:lang w:eastAsia="en-GB"/>
              </w:rPr>
              <w:drawing>
                <wp:anchor distT="0" distB="0" distL="114300" distR="114300" simplePos="0" relativeHeight="251658240" behindDoc="0" locked="0" layoutInCell="1" allowOverlap="1" wp14:anchorId="38F80A41" wp14:editId="5A0E3612">
                  <wp:simplePos x="0" y="0"/>
                  <wp:positionH relativeFrom="column">
                    <wp:posOffset>5001261</wp:posOffset>
                  </wp:positionH>
                  <wp:positionV relativeFrom="paragraph">
                    <wp:posOffset>610236</wp:posOffset>
                  </wp:positionV>
                  <wp:extent cx="1599406" cy="1568450"/>
                  <wp:effectExtent l="19050" t="19050" r="20320" b="12700"/>
                  <wp:wrapNone/>
                  <wp:docPr id="140546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968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47" cy="15781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0F5F21" w:rsidRPr="00B94C92" w14:paraId="5CD7099F" w14:textId="77777777" w:rsidTr="004057B7">
        <w:tc>
          <w:tcPr>
            <w:tcW w:w="11199" w:type="dxa"/>
            <w:gridSpan w:val="5"/>
            <w:tcBorders>
              <w:bottom w:val="single" w:sz="4" w:space="0" w:color="auto"/>
            </w:tcBorders>
            <w:shd w:val="clear" w:color="auto" w:fill="002060"/>
          </w:tcPr>
          <w:p w14:paraId="5CD7099E" w14:textId="28B57ED3" w:rsidR="000F5F21" w:rsidRPr="00B94C92" w:rsidRDefault="000F5F21" w:rsidP="000F5F21">
            <w:pPr>
              <w:rPr>
                <w:b/>
                <w:color w:val="FFFFFF" w:themeColor="background1"/>
                <w:sz w:val="28"/>
                <w:szCs w:val="28"/>
              </w:rPr>
            </w:pPr>
            <w:r w:rsidRPr="00B94C92">
              <w:rPr>
                <w:b/>
                <w:color w:val="FFFFFF" w:themeColor="background1"/>
                <w:sz w:val="28"/>
                <w:szCs w:val="28"/>
              </w:rPr>
              <w:t>If you are completing the form on behalf of the applicant(s) please complete the section below</w:t>
            </w:r>
            <w:r w:rsidR="00B94C92">
              <w:rPr>
                <w:b/>
                <w:color w:val="FFFFFF" w:themeColor="background1"/>
                <w:sz w:val="28"/>
                <w:szCs w:val="28"/>
              </w:rPr>
              <w:t>, if not , go to section 1</w:t>
            </w:r>
            <w:r w:rsidRPr="00B94C92">
              <w:rPr>
                <w:b/>
                <w:color w:val="FFFFFF" w:themeColor="background1"/>
                <w:sz w:val="28"/>
                <w:szCs w:val="28"/>
              </w:rPr>
              <w:t>:</w:t>
            </w:r>
          </w:p>
        </w:tc>
      </w:tr>
      <w:tr w:rsidR="000F5F21" w14:paraId="5CD709A5" w14:textId="77777777" w:rsidTr="004057B7">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9A0" w14:textId="5D4EEDEE" w:rsidR="000F5F21" w:rsidRDefault="000F5F21" w:rsidP="00314149">
            <w:pPr>
              <w:spacing w:before="160"/>
            </w:pPr>
            <w:r>
              <w:t>Name</w:t>
            </w:r>
            <w:r w:rsidR="00314149">
              <w:t xml:space="preserve"> of person if completing on behalf of applicant (s)</w:t>
            </w:r>
          </w:p>
        </w:tc>
        <w:sdt>
          <w:sdtPr>
            <w:id w:val="408122174"/>
            <w:placeholder>
              <w:docPart w:val="D8585D4F23C04FDE830F05FFFA25EA8F"/>
            </w:placeholder>
            <w:showingPlcHdr/>
            <w:text/>
          </w:sdtPr>
          <w:sdtEndPr/>
          <w:sdtContent>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9A1" w14:textId="4FF4D5DF" w:rsidR="000F5F21" w:rsidRDefault="008C4C00" w:rsidP="000F5F21">
                <w:pPr>
                  <w:spacing w:before="160"/>
                </w:pPr>
                <w:r w:rsidRPr="00B90489">
                  <w:rPr>
                    <w:rStyle w:val="PlaceholderText"/>
                  </w:rPr>
                  <w:t>Click or tap here to enter text.</w:t>
                </w:r>
              </w:p>
            </w:tc>
          </w:sdtContent>
        </w:sdt>
        <w:tc>
          <w:tcPr>
            <w:tcW w:w="284" w:type="dxa"/>
            <w:tcBorders>
              <w:top w:val="single" w:sz="4" w:space="0" w:color="auto"/>
              <w:left w:val="single" w:sz="4" w:space="0" w:color="auto"/>
              <w:bottom w:val="nil"/>
              <w:right w:val="single" w:sz="4" w:space="0" w:color="auto"/>
            </w:tcBorders>
            <w:shd w:val="clear" w:color="auto" w:fill="DEEAF6" w:themeFill="accent1" w:themeFillTint="33"/>
          </w:tcPr>
          <w:p w14:paraId="5CD709A2" w14:textId="77777777" w:rsidR="000F5F21" w:rsidRDefault="000F5F21" w:rsidP="000F5F21">
            <w:pPr>
              <w:spacing w:before="160"/>
            </w:pP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9A3" w14:textId="77777777" w:rsidR="000F5F21" w:rsidRDefault="003B588B" w:rsidP="003B588B">
            <w:pPr>
              <w:spacing w:before="160"/>
            </w:pPr>
            <w:r>
              <w:t>T</w:t>
            </w:r>
            <w:r w:rsidR="000F5F21">
              <w:t>elephone</w:t>
            </w:r>
            <w:r>
              <w:t xml:space="preserve"> numbers</w:t>
            </w:r>
          </w:p>
        </w:tc>
        <w:sdt>
          <w:sdtPr>
            <w:id w:val="732508127"/>
            <w:placeholder>
              <w:docPart w:val="EB47EA374F994FBE9AB3C6295340F33C"/>
            </w:placeholder>
            <w:showingPlcHdr/>
            <w:text/>
          </w:sdtPr>
          <w:sdtEndPr/>
          <w:sdtContent>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9A4" w14:textId="77777777" w:rsidR="000F5F21" w:rsidRDefault="000F5F21" w:rsidP="000F5F21">
                <w:pPr>
                  <w:spacing w:before="160"/>
                </w:pPr>
                <w:r w:rsidRPr="00B90489">
                  <w:rPr>
                    <w:rStyle w:val="PlaceholderText"/>
                  </w:rPr>
                  <w:t>Click or tap here to enter text.</w:t>
                </w:r>
              </w:p>
            </w:tc>
          </w:sdtContent>
        </w:sdt>
      </w:tr>
      <w:tr w:rsidR="000F5F21" w14:paraId="5CD709AB" w14:textId="77777777" w:rsidTr="004057B7">
        <w:tc>
          <w:tcPr>
            <w:tcW w:w="3047" w:type="dxa"/>
            <w:vMerge w:val="restart"/>
            <w:tcBorders>
              <w:top w:val="single" w:sz="4" w:space="0" w:color="auto"/>
              <w:left w:val="single" w:sz="4" w:space="0" w:color="auto"/>
              <w:right w:val="single" w:sz="4" w:space="0" w:color="auto"/>
            </w:tcBorders>
            <w:shd w:val="clear" w:color="auto" w:fill="D9D9D9" w:themeFill="background1" w:themeFillShade="D9"/>
          </w:tcPr>
          <w:p w14:paraId="5CD709A6" w14:textId="77777777" w:rsidR="000F5F21" w:rsidRDefault="000F5F21" w:rsidP="00314149">
            <w:pPr>
              <w:spacing w:before="160"/>
            </w:pPr>
            <w:r>
              <w:t>Address</w:t>
            </w:r>
            <w:r w:rsidR="00314149">
              <w:t xml:space="preserve"> (if completing on behalf of applicant (s)</w:t>
            </w:r>
          </w:p>
        </w:tc>
        <w:sdt>
          <w:sdtPr>
            <w:id w:val="1683852945"/>
            <w:placeholder>
              <w:docPart w:val="C0078E4CD48248C3801AC05F2ED2AB63"/>
            </w:placeholder>
            <w:showingPlcHdr/>
            <w:text/>
          </w:sdtPr>
          <w:sdtEndPr/>
          <w:sdtContent>
            <w:tc>
              <w:tcPr>
                <w:tcW w:w="2623" w:type="dxa"/>
                <w:vMerge w:val="restart"/>
                <w:tcBorders>
                  <w:top w:val="single" w:sz="4" w:space="0" w:color="auto"/>
                  <w:left w:val="single" w:sz="4" w:space="0" w:color="auto"/>
                  <w:right w:val="single" w:sz="4" w:space="0" w:color="auto"/>
                </w:tcBorders>
                <w:shd w:val="clear" w:color="auto" w:fill="FFFFFF" w:themeFill="background1"/>
              </w:tcPr>
              <w:p w14:paraId="5CD709A7" w14:textId="77777777" w:rsidR="000F5F21" w:rsidRDefault="000F5F21" w:rsidP="000F5F21">
                <w:pPr>
                  <w:spacing w:before="160"/>
                </w:pPr>
                <w:r w:rsidRPr="00B90489">
                  <w:rPr>
                    <w:rStyle w:val="PlaceholderText"/>
                  </w:rPr>
                  <w:t>Click or tap here to enter text.</w:t>
                </w:r>
              </w:p>
            </w:tc>
          </w:sdtContent>
        </w:sdt>
        <w:tc>
          <w:tcPr>
            <w:tcW w:w="284" w:type="dxa"/>
            <w:tcBorders>
              <w:top w:val="nil"/>
              <w:left w:val="single" w:sz="4" w:space="0" w:color="auto"/>
              <w:bottom w:val="nil"/>
              <w:right w:val="single" w:sz="4" w:space="0" w:color="auto"/>
            </w:tcBorders>
            <w:shd w:val="clear" w:color="auto" w:fill="DEEAF6" w:themeFill="accent1" w:themeFillTint="33"/>
          </w:tcPr>
          <w:p w14:paraId="5CD709A8" w14:textId="77777777" w:rsidR="000F5F21" w:rsidRDefault="000F5F21" w:rsidP="000F5F21">
            <w:pPr>
              <w:spacing w:before="160"/>
            </w:pP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9A9" w14:textId="77777777" w:rsidR="000F5F21" w:rsidRDefault="000F5F21" w:rsidP="000F5F21">
            <w:pPr>
              <w:spacing w:before="160"/>
            </w:pPr>
            <w:r>
              <w:t>Email</w:t>
            </w:r>
          </w:p>
        </w:tc>
        <w:sdt>
          <w:sdtPr>
            <w:id w:val="-680893348"/>
            <w:placeholder>
              <w:docPart w:val="DD9105E63C5441D58D42970EAD303C6D"/>
            </w:placeholder>
            <w:showingPlcHdr/>
            <w:text/>
          </w:sdtPr>
          <w:sdtEndPr/>
          <w:sdtContent>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9AA" w14:textId="77777777" w:rsidR="000F5F21" w:rsidRDefault="000F5F21" w:rsidP="000F5F21">
                <w:pPr>
                  <w:spacing w:before="160"/>
                </w:pPr>
                <w:r w:rsidRPr="00B90489">
                  <w:rPr>
                    <w:rStyle w:val="PlaceholderText"/>
                  </w:rPr>
                  <w:t>Click or tap here to enter text.</w:t>
                </w:r>
              </w:p>
            </w:tc>
          </w:sdtContent>
        </w:sdt>
      </w:tr>
      <w:tr w:rsidR="000F5F21" w14:paraId="5CD709B1" w14:textId="77777777" w:rsidTr="004057B7">
        <w:tc>
          <w:tcPr>
            <w:tcW w:w="3047" w:type="dxa"/>
            <w:vMerge/>
            <w:tcBorders>
              <w:left w:val="single" w:sz="4" w:space="0" w:color="auto"/>
              <w:right w:val="single" w:sz="4" w:space="0" w:color="auto"/>
            </w:tcBorders>
            <w:shd w:val="clear" w:color="auto" w:fill="D9D9D9" w:themeFill="background1" w:themeFillShade="D9"/>
          </w:tcPr>
          <w:p w14:paraId="5CD709AC" w14:textId="77777777" w:rsidR="000F5F21" w:rsidRDefault="000F5F21" w:rsidP="000F5F21">
            <w:pPr>
              <w:spacing w:before="160"/>
            </w:pPr>
          </w:p>
        </w:tc>
        <w:tc>
          <w:tcPr>
            <w:tcW w:w="2623" w:type="dxa"/>
            <w:vMerge/>
            <w:tcBorders>
              <w:left w:val="single" w:sz="4" w:space="0" w:color="auto"/>
              <w:right w:val="single" w:sz="4" w:space="0" w:color="auto"/>
            </w:tcBorders>
            <w:shd w:val="clear" w:color="auto" w:fill="FFFFFF" w:themeFill="background1"/>
          </w:tcPr>
          <w:p w14:paraId="5CD709AD" w14:textId="77777777" w:rsidR="000F5F21" w:rsidRDefault="000F5F21" w:rsidP="000F5F21">
            <w:pPr>
              <w:spacing w:before="160"/>
            </w:pPr>
          </w:p>
        </w:tc>
        <w:tc>
          <w:tcPr>
            <w:tcW w:w="284" w:type="dxa"/>
            <w:tcBorders>
              <w:top w:val="nil"/>
              <w:left w:val="single" w:sz="4" w:space="0" w:color="auto"/>
              <w:bottom w:val="nil"/>
              <w:right w:val="single" w:sz="4" w:space="0" w:color="auto"/>
            </w:tcBorders>
            <w:shd w:val="clear" w:color="auto" w:fill="DEEAF6" w:themeFill="accent1" w:themeFillTint="33"/>
          </w:tcPr>
          <w:p w14:paraId="5CD709AE" w14:textId="77777777" w:rsidR="000F5F21" w:rsidRDefault="000F5F21" w:rsidP="000F5F21">
            <w:pPr>
              <w:spacing w:before="160"/>
            </w:pP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9AF" w14:textId="77777777" w:rsidR="000F5F21" w:rsidRDefault="000F5F21" w:rsidP="000F5F21">
            <w:pPr>
              <w:spacing w:before="160"/>
            </w:pPr>
            <w:r>
              <w:t xml:space="preserve">Relationship </w:t>
            </w:r>
          </w:p>
        </w:tc>
        <w:sdt>
          <w:sdtPr>
            <w:id w:val="1918361627"/>
            <w:placeholder>
              <w:docPart w:val="DD9105E63C5441D58D42970EAD303C6D"/>
            </w:placeholder>
            <w:showingPlcHdr/>
            <w:text/>
          </w:sdtPr>
          <w:sdtEndPr/>
          <w:sdtContent>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9B0" w14:textId="77777777" w:rsidR="000F5F21" w:rsidRDefault="00EF2ED2" w:rsidP="000F5F21">
                <w:pPr>
                  <w:spacing w:before="160"/>
                </w:pPr>
                <w:r w:rsidRPr="00B90489">
                  <w:rPr>
                    <w:rStyle w:val="PlaceholderText"/>
                  </w:rPr>
                  <w:t>Click or tap here to enter text.</w:t>
                </w:r>
              </w:p>
            </w:tc>
          </w:sdtContent>
        </w:sdt>
      </w:tr>
      <w:tr w:rsidR="000F5F21" w14:paraId="5CD709B7" w14:textId="77777777" w:rsidTr="004057B7">
        <w:tc>
          <w:tcPr>
            <w:tcW w:w="3047" w:type="dxa"/>
            <w:vMerge/>
            <w:tcBorders>
              <w:left w:val="single" w:sz="4" w:space="0" w:color="auto"/>
              <w:bottom w:val="single" w:sz="4" w:space="0" w:color="auto"/>
              <w:right w:val="single" w:sz="4" w:space="0" w:color="auto"/>
            </w:tcBorders>
            <w:shd w:val="clear" w:color="auto" w:fill="D9D9D9" w:themeFill="background1" w:themeFillShade="D9"/>
          </w:tcPr>
          <w:p w14:paraId="5CD709B2" w14:textId="77777777" w:rsidR="000F5F21" w:rsidRDefault="000F5F21" w:rsidP="000F5F21">
            <w:pPr>
              <w:spacing w:before="160"/>
            </w:pPr>
          </w:p>
        </w:tc>
        <w:tc>
          <w:tcPr>
            <w:tcW w:w="2623" w:type="dxa"/>
            <w:vMerge/>
            <w:tcBorders>
              <w:left w:val="single" w:sz="4" w:space="0" w:color="auto"/>
              <w:bottom w:val="single" w:sz="4" w:space="0" w:color="auto"/>
              <w:right w:val="single" w:sz="4" w:space="0" w:color="auto"/>
            </w:tcBorders>
            <w:shd w:val="clear" w:color="auto" w:fill="FFFFFF" w:themeFill="background1"/>
          </w:tcPr>
          <w:p w14:paraId="5CD709B3" w14:textId="77777777" w:rsidR="000F5F21" w:rsidRDefault="000F5F21" w:rsidP="000F5F21">
            <w:pPr>
              <w:spacing w:before="160"/>
            </w:pPr>
          </w:p>
        </w:tc>
        <w:tc>
          <w:tcPr>
            <w:tcW w:w="284" w:type="dxa"/>
            <w:tcBorders>
              <w:top w:val="nil"/>
              <w:left w:val="single" w:sz="4" w:space="0" w:color="auto"/>
              <w:bottom w:val="nil"/>
              <w:right w:val="single" w:sz="4" w:space="0" w:color="auto"/>
            </w:tcBorders>
            <w:shd w:val="clear" w:color="auto" w:fill="DEEAF6" w:themeFill="accent1" w:themeFillTint="33"/>
          </w:tcPr>
          <w:p w14:paraId="5CD709B4" w14:textId="77777777" w:rsidR="000F5F21" w:rsidRDefault="000F5F21" w:rsidP="000F5F21">
            <w:pPr>
              <w:spacing w:before="160"/>
            </w:pP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9B5" w14:textId="77777777" w:rsidR="000F5F21" w:rsidRDefault="000F5F21" w:rsidP="000F5F21">
            <w:pPr>
              <w:spacing w:before="160"/>
            </w:pPr>
            <w:r>
              <w:t>Organisation (if applicable)</w:t>
            </w:r>
          </w:p>
        </w:tc>
        <w:sdt>
          <w:sdtPr>
            <w:id w:val="-676815203"/>
            <w:placeholder>
              <w:docPart w:val="DD9105E63C5441D58D42970EAD303C6D"/>
            </w:placeholder>
            <w:showingPlcHdr/>
            <w:text/>
          </w:sdtPr>
          <w:sdtEndPr/>
          <w:sdtContent>
            <w:tc>
              <w:tcPr>
                <w:tcW w:w="29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9B6" w14:textId="77777777" w:rsidR="000F5F21" w:rsidRDefault="00EF2ED2" w:rsidP="000F5F21">
                <w:pPr>
                  <w:spacing w:before="160"/>
                </w:pPr>
                <w:r w:rsidRPr="00B90489">
                  <w:rPr>
                    <w:rStyle w:val="PlaceholderText"/>
                  </w:rPr>
                  <w:t>Click or tap here to enter text.</w:t>
                </w:r>
              </w:p>
            </w:tc>
          </w:sdtContent>
        </w:sdt>
      </w:tr>
      <w:tr w:rsidR="000F5F21" w14:paraId="5CD709B9" w14:textId="77777777" w:rsidTr="004057B7">
        <w:tc>
          <w:tcPr>
            <w:tcW w:w="11199" w:type="dxa"/>
            <w:gridSpan w:val="5"/>
            <w:tcBorders>
              <w:top w:val="nil"/>
              <w:left w:val="single" w:sz="4" w:space="0" w:color="auto"/>
              <w:bottom w:val="single" w:sz="4" w:space="0" w:color="auto"/>
              <w:right w:val="single" w:sz="4" w:space="0" w:color="auto"/>
            </w:tcBorders>
            <w:shd w:val="clear" w:color="auto" w:fill="DEEAF6" w:themeFill="accent1" w:themeFillTint="33"/>
          </w:tcPr>
          <w:p w14:paraId="5CD709B8" w14:textId="77777777" w:rsidR="000F5F21" w:rsidRDefault="000F5F21" w:rsidP="003E2701">
            <w:pPr>
              <w:spacing w:before="160"/>
            </w:pPr>
            <w:r w:rsidRPr="007C080B">
              <w:t xml:space="preserve">If you have completed </w:t>
            </w:r>
            <w:r>
              <w:t xml:space="preserve">this </w:t>
            </w:r>
            <w:r w:rsidR="00812A75">
              <w:t>section,</w:t>
            </w:r>
            <w:r w:rsidRPr="007C080B">
              <w:t xml:space="preserve"> please ensure the applicant</w:t>
            </w:r>
            <w:r>
              <w:t xml:space="preserve"> reads and signs</w:t>
            </w:r>
            <w:r w:rsidRPr="007C080B">
              <w:t xml:space="preserve"> </w:t>
            </w:r>
            <w:r>
              <w:t xml:space="preserve">the declaration in section </w:t>
            </w:r>
            <w:r w:rsidR="003E2701">
              <w:t>13</w:t>
            </w:r>
            <w:r>
              <w:t xml:space="preserve">. If the applicant lacks capacity to do this, please contact us for assistance. </w:t>
            </w:r>
          </w:p>
        </w:tc>
      </w:tr>
    </w:tbl>
    <w:p w14:paraId="5CD709BA" w14:textId="1EBB69D4" w:rsidR="00F53294" w:rsidRDefault="00F53294"/>
    <w:tbl>
      <w:tblPr>
        <w:tblStyle w:val="TableGrid"/>
        <w:tblW w:w="10207" w:type="dxa"/>
        <w:tblInd w:w="-431" w:type="dxa"/>
        <w:tblLook w:val="04A0" w:firstRow="1" w:lastRow="0" w:firstColumn="1" w:lastColumn="0" w:noHBand="0" w:noVBand="1"/>
      </w:tblPr>
      <w:tblGrid>
        <w:gridCol w:w="278"/>
        <w:gridCol w:w="1711"/>
        <w:gridCol w:w="2943"/>
        <w:gridCol w:w="671"/>
        <w:gridCol w:w="68"/>
        <w:gridCol w:w="1314"/>
        <w:gridCol w:w="2944"/>
        <w:gridCol w:w="278"/>
      </w:tblGrid>
      <w:tr w:rsidR="006F70AA" w14:paraId="5CD709BC" w14:textId="77777777" w:rsidTr="009B6440">
        <w:trPr>
          <w:tblHeader/>
        </w:trPr>
        <w:tc>
          <w:tcPr>
            <w:tcW w:w="10207" w:type="dxa"/>
            <w:gridSpan w:val="8"/>
            <w:shd w:val="clear" w:color="auto" w:fill="002060"/>
          </w:tcPr>
          <w:p w14:paraId="5CD709BB" w14:textId="77777777" w:rsidR="006F70AA" w:rsidRDefault="00C20D77" w:rsidP="006F6E3B">
            <w:r w:rsidRPr="002849C2">
              <w:rPr>
                <w:b/>
                <w:color w:val="FFFFFF" w:themeColor="background1"/>
                <w:sz w:val="28"/>
                <w:szCs w:val="28"/>
              </w:rPr>
              <w:t>Section 1: Applicant details</w:t>
            </w:r>
            <w:r>
              <w:t xml:space="preserve"> </w:t>
            </w:r>
          </w:p>
        </w:tc>
      </w:tr>
      <w:tr w:rsidR="002A2A61" w14:paraId="5CD709C5" w14:textId="77777777" w:rsidTr="002A2A61">
        <w:tc>
          <w:tcPr>
            <w:tcW w:w="278" w:type="dxa"/>
            <w:tcBorders>
              <w:bottom w:val="nil"/>
            </w:tcBorders>
            <w:shd w:val="clear" w:color="auto" w:fill="DEEAF6" w:themeFill="accent1" w:themeFillTint="33"/>
          </w:tcPr>
          <w:p w14:paraId="5CD709BD" w14:textId="77777777" w:rsidR="002A2A61" w:rsidRDefault="002A2A61" w:rsidP="006F6E3B"/>
        </w:tc>
        <w:tc>
          <w:tcPr>
            <w:tcW w:w="1711" w:type="dxa"/>
            <w:shd w:val="clear" w:color="auto" w:fill="D9D9D9" w:themeFill="background1" w:themeFillShade="D9"/>
          </w:tcPr>
          <w:p w14:paraId="5CD709BE" w14:textId="77777777" w:rsidR="002A2A61" w:rsidRDefault="002A2A61" w:rsidP="006F6E3B">
            <w:r>
              <w:t>Full Name</w:t>
            </w:r>
          </w:p>
          <w:p w14:paraId="5CD709BF" w14:textId="77777777" w:rsidR="002C5DFC" w:rsidRDefault="002C5DFC" w:rsidP="006F6E3B"/>
        </w:tc>
        <w:sdt>
          <w:sdtPr>
            <w:id w:val="1011189062"/>
            <w:placeholder>
              <w:docPart w:val="C9D14768FE604BAA8CD57C86E903B52C"/>
            </w:placeholder>
            <w:showingPlcHdr/>
            <w:text/>
          </w:sdtPr>
          <w:sdtEndPr/>
          <w:sdtContent>
            <w:tc>
              <w:tcPr>
                <w:tcW w:w="2943" w:type="dxa"/>
                <w:shd w:val="clear" w:color="auto" w:fill="FFFFFF" w:themeFill="background1"/>
              </w:tcPr>
              <w:p w14:paraId="5CD709C0" w14:textId="77777777" w:rsidR="002A2A61" w:rsidRDefault="002A2A61" w:rsidP="006F6E3B">
                <w:r w:rsidRPr="00B90489">
                  <w:rPr>
                    <w:rStyle w:val="PlaceholderText"/>
                  </w:rPr>
                  <w:t>Click or tap here to enter text.</w:t>
                </w:r>
              </w:p>
            </w:tc>
          </w:sdtContent>
        </w:sdt>
        <w:tc>
          <w:tcPr>
            <w:tcW w:w="671" w:type="dxa"/>
            <w:tcBorders>
              <w:bottom w:val="nil"/>
            </w:tcBorders>
            <w:shd w:val="clear" w:color="auto" w:fill="DEEAF6" w:themeFill="accent1" w:themeFillTint="33"/>
          </w:tcPr>
          <w:p w14:paraId="5CD709C1" w14:textId="77777777" w:rsidR="002A2A61" w:rsidRDefault="002A2A61" w:rsidP="006F6E3B"/>
        </w:tc>
        <w:tc>
          <w:tcPr>
            <w:tcW w:w="1382" w:type="dxa"/>
            <w:gridSpan w:val="2"/>
            <w:shd w:val="clear" w:color="auto" w:fill="D9D9D9" w:themeFill="background1" w:themeFillShade="D9"/>
          </w:tcPr>
          <w:p w14:paraId="5CD709C2" w14:textId="77777777" w:rsidR="002A2A61" w:rsidRDefault="002A2A61" w:rsidP="006F6E3B">
            <w:r>
              <w:t xml:space="preserve">Date of Birth </w:t>
            </w:r>
          </w:p>
        </w:tc>
        <w:sdt>
          <w:sdtPr>
            <w:id w:val="951752610"/>
            <w:placeholder>
              <w:docPart w:val="3498E801BCB6476F914C9EC3D12F4AF9"/>
            </w:placeholder>
            <w:showingPlcHdr/>
            <w:text/>
          </w:sdtPr>
          <w:sdtEndPr/>
          <w:sdtContent>
            <w:tc>
              <w:tcPr>
                <w:tcW w:w="2944" w:type="dxa"/>
                <w:shd w:val="clear" w:color="auto" w:fill="FFFFFF" w:themeFill="background1"/>
              </w:tcPr>
              <w:p w14:paraId="5CD709C3" w14:textId="77777777" w:rsidR="002A2A61" w:rsidRDefault="002A2A61" w:rsidP="006F6E3B">
                <w:r w:rsidRPr="00B90489">
                  <w:rPr>
                    <w:rStyle w:val="PlaceholderText"/>
                  </w:rPr>
                  <w:t>Click or tap here to enter text.</w:t>
                </w:r>
              </w:p>
            </w:tc>
          </w:sdtContent>
        </w:sdt>
        <w:tc>
          <w:tcPr>
            <w:tcW w:w="278" w:type="dxa"/>
            <w:tcBorders>
              <w:bottom w:val="nil"/>
            </w:tcBorders>
            <w:shd w:val="clear" w:color="auto" w:fill="DEEAF6" w:themeFill="accent1" w:themeFillTint="33"/>
          </w:tcPr>
          <w:p w14:paraId="5CD709C4" w14:textId="77777777" w:rsidR="002A2A61" w:rsidRDefault="002A2A61" w:rsidP="006F6E3B"/>
        </w:tc>
      </w:tr>
      <w:tr w:rsidR="003B588B" w14:paraId="5CD709C7" w14:textId="77777777" w:rsidTr="006F6E3B">
        <w:tc>
          <w:tcPr>
            <w:tcW w:w="10207" w:type="dxa"/>
            <w:gridSpan w:val="8"/>
            <w:tcBorders>
              <w:top w:val="nil"/>
              <w:bottom w:val="nil"/>
            </w:tcBorders>
            <w:shd w:val="clear" w:color="auto" w:fill="DEEAF6" w:themeFill="accent1" w:themeFillTint="33"/>
          </w:tcPr>
          <w:p w14:paraId="5CD709C6" w14:textId="77777777" w:rsidR="003B588B" w:rsidRDefault="003B588B" w:rsidP="006F6E3B"/>
        </w:tc>
      </w:tr>
      <w:tr w:rsidR="003B588B" w14:paraId="5CD709CF" w14:textId="77777777" w:rsidTr="003B588B">
        <w:tc>
          <w:tcPr>
            <w:tcW w:w="278" w:type="dxa"/>
            <w:tcBorders>
              <w:top w:val="nil"/>
              <w:bottom w:val="nil"/>
            </w:tcBorders>
            <w:shd w:val="clear" w:color="auto" w:fill="DEEAF6" w:themeFill="accent1" w:themeFillTint="33"/>
          </w:tcPr>
          <w:p w14:paraId="5CD709C8" w14:textId="77777777" w:rsidR="003B588B" w:rsidRDefault="003B588B" w:rsidP="006F6E3B"/>
        </w:tc>
        <w:tc>
          <w:tcPr>
            <w:tcW w:w="1711" w:type="dxa"/>
            <w:tcBorders>
              <w:top w:val="single" w:sz="4" w:space="0" w:color="auto"/>
              <w:bottom w:val="single" w:sz="4" w:space="0" w:color="auto"/>
            </w:tcBorders>
            <w:shd w:val="clear" w:color="auto" w:fill="D9D9D9" w:themeFill="background1" w:themeFillShade="D9"/>
          </w:tcPr>
          <w:p w14:paraId="5CD709C9" w14:textId="77777777" w:rsidR="003B588B" w:rsidRDefault="003B588B" w:rsidP="006F6E3B">
            <w:r>
              <w:t>Home and mobile telephone numbers</w:t>
            </w:r>
          </w:p>
        </w:tc>
        <w:sdt>
          <w:sdtPr>
            <w:id w:val="70088974"/>
            <w:placeholder>
              <w:docPart w:val="DefaultPlaceholder_-1854013440"/>
            </w:placeholder>
            <w:showingPlcHdr/>
            <w:text/>
          </w:sdtPr>
          <w:sdtEndPr/>
          <w:sdtContent>
            <w:tc>
              <w:tcPr>
                <w:tcW w:w="2943" w:type="dxa"/>
                <w:tcBorders>
                  <w:top w:val="single" w:sz="4" w:space="0" w:color="auto"/>
                  <w:bottom w:val="single" w:sz="4" w:space="0" w:color="auto"/>
                </w:tcBorders>
                <w:shd w:val="clear" w:color="auto" w:fill="FFFFFF" w:themeFill="background1"/>
              </w:tcPr>
              <w:p w14:paraId="5CD709CA" w14:textId="77777777" w:rsidR="003B588B" w:rsidRDefault="0077288A" w:rsidP="006F6E3B">
                <w:r w:rsidRPr="00B90489">
                  <w:rPr>
                    <w:rStyle w:val="PlaceholderText"/>
                  </w:rPr>
                  <w:t>Click or tap here to enter text.</w:t>
                </w:r>
              </w:p>
            </w:tc>
          </w:sdtContent>
        </w:sdt>
        <w:tc>
          <w:tcPr>
            <w:tcW w:w="739" w:type="dxa"/>
            <w:gridSpan w:val="2"/>
            <w:tcBorders>
              <w:top w:val="nil"/>
              <w:bottom w:val="nil"/>
            </w:tcBorders>
            <w:shd w:val="clear" w:color="auto" w:fill="DEEAF6" w:themeFill="accent1" w:themeFillTint="33"/>
          </w:tcPr>
          <w:p w14:paraId="5CD709CB" w14:textId="77777777" w:rsidR="003B588B" w:rsidRDefault="003B588B" w:rsidP="006F6E3B"/>
        </w:tc>
        <w:tc>
          <w:tcPr>
            <w:tcW w:w="1314" w:type="dxa"/>
            <w:tcBorders>
              <w:top w:val="single" w:sz="4" w:space="0" w:color="auto"/>
              <w:bottom w:val="single" w:sz="4" w:space="0" w:color="auto"/>
            </w:tcBorders>
            <w:shd w:val="clear" w:color="auto" w:fill="D9D9D9" w:themeFill="background1" w:themeFillShade="D9"/>
          </w:tcPr>
          <w:p w14:paraId="5CD709CC" w14:textId="77777777" w:rsidR="003B588B" w:rsidRDefault="003B588B" w:rsidP="006F6E3B">
            <w:r>
              <w:t xml:space="preserve">Email </w:t>
            </w:r>
          </w:p>
        </w:tc>
        <w:sdt>
          <w:sdtPr>
            <w:id w:val="1533384397"/>
            <w:placeholder>
              <w:docPart w:val="DefaultPlaceholder_-1854013440"/>
            </w:placeholder>
            <w:showingPlcHdr/>
            <w:text/>
          </w:sdtPr>
          <w:sdtEndPr/>
          <w:sdtContent>
            <w:tc>
              <w:tcPr>
                <w:tcW w:w="2944" w:type="dxa"/>
                <w:tcBorders>
                  <w:top w:val="single" w:sz="4" w:space="0" w:color="auto"/>
                  <w:bottom w:val="single" w:sz="4" w:space="0" w:color="auto"/>
                </w:tcBorders>
                <w:shd w:val="clear" w:color="auto" w:fill="FFFFFF" w:themeFill="background1"/>
              </w:tcPr>
              <w:p w14:paraId="5CD709CD" w14:textId="77777777" w:rsidR="003B588B" w:rsidRDefault="0077288A"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9CE" w14:textId="77777777" w:rsidR="003B588B" w:rsidRDefault="003B588B" w:rsidP="006F6E3B"/>
        </w:tc>
      </w:tr>
      <w:tr w:rsidR="003B588B" w14:paraId="5CD709D1" w14:textId="77777777" w:rsidTr="006F6E3B">
        <w:tc>
          <w:tcPr>
            <w:tcW w:w="10207" w:type="dxa"/>
            <w:gridSpan w:val="8"/>
            <w:tcBorders>
              <w:top w:val="nil"/>
              <w:bottom w:val="nil"/>
            </w:tcBorders>
            <w:shd w:val="clear" w:color="auto" w:fill="DEEAF6" w:themeFill="accent1" w:themeFillTint="33"/>
          </w:tcPr>
          <w:p w14:paraId="5CD709D0" w14:textId="77777777" w:rsidR="003B588B" w:rsidRDefault="003B588B" w:rsidP="006F6E3B"/>
        </w:tc>
      </w:tr>
      <w:tr w:rsidR="002A2A61" w14:paraId="5CD709D9" w14:textId="77777777" w:rsidTr="002A2A61">
        <w:tc>
          <w:tcPr>
            <w:tcW w:w="278" w:type="dxa"/>
            <w:tcBorders>
              <w:top w:val="nil"/>
              <w:bottom w:val="nil"/>
            </w:tcBorders>
            <w:shd w:val="clear" w:color="auto" w:fill="DEEAF6" w:themeFill="accent1" w:themeFillTint="33"/>
          </w:tcPr>
          <w:p w14:paraId="5CD709D2" w14:textId="77777777" w:rsidR="002A2A61" w:rsidRDefault="002A2A61" w:rsidP="006F6E3B"/>
        </w:tc>
        <w:tc>
          <w:tcPr>
            <w:tcW w:w="1711" w:type="dxa"/>
            <w:shd w:val="clear" w:color="auto" w:fill="D9D9D9" w:themeFill="background1" w:themeFillShade="D9"/>
          </w:tcPr>
          <w:p w14:paraId="5CD709D3" w14:textId="77777777" w:rsidR="002A2A61" w:rsidRDefault="002A2A61" w:rsidP="006F6E3B">
            <w:r>
              <w:t>National Insurance Number</w:t>
            </w:r>
          </w:p>
        </w:tc>
        <w:sdt>
          <w:sdtPr>
            <w:id w:val="-1958019875"/>
            <w:placeholder>
              <w:docPart w:val="E252DAF8E5424821BD99C22EB32B7294"/>
            </w:placeholder>
            <w:showingPlcHdr/>
            <w:text/>
          </w:sdtPr>
          <w:sdtEndPr/>
          <w:sdtContent>
            <w:tc>
              <w:tcPr>
                <w:tcW w:w="2943" w:type="dxa"/>
                <w:shd w:val="clear" w:color="auto" w:fill="FFFFFF" w:themeFill="background1"/>
              </w:tcPr>
              <w:p w14:paraId="5CD709D4" w14:textId="77777777" w:rsidR="002A2A61" w:rsidRDefault="002A2A61" w:rsidP="006F6E3B">
                <w:r w:rsidRPr="00B90489">
                  <w:rPr>
                    <w:rStyle w:val="PlaceholderText"/>
                  </w:rPr>
                  <w:t>Click or tap here to enter text.</w:t>
                </w:r>
              </w:p>
            </w:tc>
          </w:sdtContent>
        </w:sdt>
        <w:tc>
          <w:tcPr>
            <w:tcW w:w="671" w:type="dxa"/>
            <w:tcBorders>
              <w:top w:val="nil"/>
              <w:bottom w:val="nil"/>
            </w:tcBorders>
            <w:shd w:val="clear" w:color="auto" w:fill="DEEAF6" w:themeFill="accent1" w:themeFillTint="33"/>
          </w:tcPr>
          <w:p w14:paraId="5CD709D5" w14:textId="77777777" w:rsidR="002A2A61" w:rsidRDefault="002A2A61" w:rsidP="006F6E3B"/>
        </w:tc>
        <w:tc>
          <w:tcPr>
            <w:tcW w:w="1382" w:type="dxa"/>
            <w:gridSpan w:val="2"/>
            <w:shd w:val="clear" w:color="auto" w:fill="D9D9D9" w:themeFill="background1" w:themeFillShade="D9"/>
          </w:tcPr>
          <w:p w14:paraId="5CD709D6" w14:textId="77777777" w:rsidR="002A2A61" w:rsidRDefault="002A2A61" w:rsidP="006F6E3B">
            <w:r>
              <w:t>National Health Number</w:t>
            </w:r>
          </w:p>
        </w:tc>
        <w:sdt>
          <w:sdtPr>
            <w:id w:val="271597324"/>
            <w:placeholder>
              <w:docPart w:val="A0059ED36B2F4C0E9A827ABA1C5F0BE2"/>
            </w:placeholder>
            <w:showingPlcHdr/>
            <w:text/>
          </w:sdtPr>
          <w:sdtEndPr/>
          <w:sdtContent>
            <w:tc>
              <w:tcPr>
                <w:tcW w:w="2944" w:type="dxa"/>
                <w:shd w:val="clear" w:color="auto" w:fill="FFFFFF" w:themeFill="background1"/>
              </w:tcPr>
              <w:p w14:paraId="5CD709D7" w14:textId="77777777" w:rsidR="002A2A61" w:rsidRDefault="002A2A61"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9D8" w14:textId="77777777" w:rsidR="002A2A61" w:rsidRDefault="002A2A61" w:rsidP="006F6E3B"/>
        </w:tc>
      </w:tr>
      <w:tr w:rsidR="006F70AA" w14:paraId="5CD709DB" w14:textId="77777777" w:rsidTr="00812A75">
        <w:trPr>
          <w:trHeight w:val="340"/>
        </w:trPr>
        <w:tc>
          <w:tcPr>
            <w:tcW w:w="10207" w:type="dxa"/>
            <w:gridSpan w:val="8"/>
            <w:tcBorders>
              <w:top w:val="nil"/>
              <w:bottom w:val="nil"/>
            </w:tcBorders>
            <w:shd w:val="clear" w:color="auto" w:fill="DEEAF6" w:themeFill="accent1" w:themeFillTint="33"/>
          </w:tcPr>
          <w:p w14:paraId="5CD709DA" w14:textId="77777777" w:rsidR="006F70AA" w:rsidRDefault="006F70AA" w:rsidP="006F6E3B"/>
        </w:tc>
      </w:tr>
      <w:tr w:rsidR="002A2A61" w14:paraId="5CD709E3" w14:textId="77777777" w:rsidTr="002C5DFC">
        <w:tc>
          <w:tcPr>
            <w:tcW w:w="278" w:type="dxa"/>
            <w:tcBorders>
              <w:top w:val="nil"/>
              <w:bottom w:val="nil"/>
            </w:tcBorders>
            <w:shd w:val="clear" w:color="auto" w:fill="DEEAF6" w:themeFill="accent1" w:themeFillTint="33"/>
          </w:tcPr>
          <w:p w14:paraId="5CD709DC" w14:textId="77777777" w:rsidR="002A2A61" w:rsidRDefault="002A2A61" w:rsidP="006F6E3B"/>
        </w:tc>
        <w:tc>
          <w:tcPr>
            <w:tcW w:w="1711" w:type="dxa"/>
            <w:shd w:val="clear" w:color="auto" w:fill="D9D9D9" w:themeFill="background1" w:themeFillShade="D9"/>
          </w:tcPr>
          <w:p w14:paraId="5CD709DD" w14:textId="77777777" w:rsidR="002A2A61" w:rsidRDefault="002A2A61" w:rsidP="006F6E3B">
            <w:r>
              <w:t>Have you been known by a different name?</w:t>
            </w:r>
          </w:p>
        </w:tc>
        <w:sdt>
          <w:sdtPr>
            <w:alias w:val="Yes or No "/>
            <w:tag w:val="Yes or No "/>
            <w:id w:val="727421197"/>
            <w:placeholder>
              <w:docPart w:val="CECE799FF0864EA4BA1EF70E3D2315E0"/>
            </w:placeholder>
            <w:showingPlcHdr/>
            <w:dropDownList>
              <w:listItem w:value="Choose an item."/>
              <w:listItem w:displayText="Yes " w:value="Yes "/>
              <w:listItem w:displayText="No" w:value="No"/>
            </w:dropDownList>
          </w:sdtPr>
          <w:sdtEndPr/>
          <w:sdtContent>
            <w:tc>
              <w:tcPr>
                <w:tcW w:w="2943" w:type="dxa"/>
                <w:shd w:val="clear" w:color="auto" w:fill="D9D9D9" w:themeFill="background1" w:themeFillShade="D9"/>
              </w:tcPr>
              <w:p w14:paraId="5CD709DE" w14:textId="77777777" w:rsidR="002A2A61" w:rsidRDefault="002A2A61" w:rsidP="006F6E3B">
                <w:r w:rsidRPr="00B90489">
                  <w:rPr>
                    <w:rStyle w:val="PlaceholderText"/>
                  </w:rPr>
                  <w:t>Choose an item.</w:t>
                </w:r>
              </w:p>
            </w:tc>
          </w:sdtContent>
        </w:sdt>
        <w:tc>
          <w:tcPr>
            <w:tcW w:w="671" w:type="dxa"/>
            <w:tcBorders>
              <w:top w:val="nil"/>
              <w:bottom w:val="nil"/>
            </w:tcBorders>
            <w:shd w:val="clear" w:color="auto" w:fill="DEEAF6" w:themeFill="accent1" w:themeFillTint="33"/>
          </w:tcPr>
          <w:p w14:paraId="5CD709DF" w14:textId="77777777" w:rsidR="002A2A61" w:rsidRDefault="002A2A61" w:rsidP="006F6E3B"/>
        </w:tc>
        <w:tc>
          <w:tcPr>
            <w:tcW w:w="1382" w:type="dxa"/>
            <w:gridSpan w:val="2"/>
            <w:shd w:val="clear" w:color="auto" w:fill="D9D9D9" w:themeFill="background1" w:themeFillShade="D9"/>
          </w:tcPr>
          <w:p w14:paraId="5CD709E0" w14:textId="77777777" w:rsidR="002A2A61" w:rsidRDefault="002A2A61" w:rsidP="006F6E3B">
            <w:r>
              <w:t xml:space="preserve">If yes, please include </w:t>
            </w:r>
          </w:p>
        </w:tc>
        <w:sdt>
          <w:sdtPr>
            <w:id w:val="-37813662"/>
            <w:placeholder>
              <w:docPart w:val="BE80A3F9FB5F4D05874BC30978CA020C"/>
            </w:placeholder>
            <w:showingPlcHdr/>
            <w:text/>
          </w:sdtPr>
          <w:sdtEndPr/>
          <w:sdtContent>
            <w:tc>
              <w:tcPr>
                <w:tcW w:w="2944" w:type="dxa"/>
                <w:shd w:val="clear" w:color="auto" w:fill="FFFFFF" w:themeFill="background1"/>
              </w:tcPr>
              <w:p w14:paraId="5CD709E1" w14:textId="77777777" w:rsidR="002A2A61" w:rsidRDefault="002A2A61"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9E2" w14:textId="77777777" w:rsidR="002A2A61" w:rsidRDefault="002A2A61" w:rsidP="006F6E3B"/>
        </w:tc>
      </w:tr>
      <w:tr w:rsidR="006F70AA" w14:paraId="5CD709E5" w14:textId="77777777" w:rsidTr="006F6E3B">
        <w:tc>
          <w:tcPr>
            <w:tcW w:w="10207" w:type="dxa"/>
            <w:gridSpan w:val="8"/>
            <w:tcBorders>
              <w:top w:val="nil"/>
            </w:tcBorders>
            <w:shd w:val="clear" w:color="auto" w:fill="DEEAF6" w:themeFill="accent1" w:themeFillTint="33"/>
          </w:tcPr>
          <w:p w14:paraId="5CD709E4" w14:textId="77777777" w:rsidR="00234663" w:rsidRDefault="00234663" w:rsidP="006F6E3B"/>
        </w:tc>
      </w:tr>
      <w:tr w:rsidR="006F70AA" w:rsidRPr="00400F5A" w14:paraId="5CD709E7" w14:textId="77777777" w:rsidTr="006F6E3B">
        <w:tc>
          <w:tcPr>
            <w:tcW w:w="10207" w:type="dxa"/>
            <w:gridSpan w:val="8"/>
            <w:shd w:val="clear" w:color="auto" w:fill="002060"/>
          </w:tcPr>
          <w:p w14:paraId="5CD709E6" w14:textId="77777777" w:rsidR="006F70AA" w:rsidRPr="00400F5A" w:rsidRDefault="00234663" w:rsidP="006F6E3B">
            <w:pPr>
              <w:rPr>
                <w:b/>
                <w:color w:val="FFFFFF" w:themeColor="background1"/>
                <w:sz w:val="24"/>
                <w:szCs w:val="24"/>
              </w:rPr>
            </w:pPr>
            <w:r w:rsidRPr="00400F5A">
              <w:rPr>
                <w:b/>
                <w:color w:val="FFFFFF" w:themeColor="background1"/>
                <w:sz w:val="24"/>
                <w:szCs w:val="24"/>
              </w:rPr>
              <w:t xml:space="preserve">Joint applicant (if </w:t>
            </w:r>
            <w:r w:rsidR="005E282A" w:rsidRPr="00400F5A">
              <w:rPr>
                <w:b/>
                <w:color w:val="FFFFFF" w:themeColor="background1"/>
                <w:sz w:val="24"/>
                <w:szCs w:val="24"/>
              </w:rPr>
              <w:t xml:space="preserve">not </w:t>
            </w:r>
            <w:r w:rsidRPr="00400F5A">
              <w:rPr>
                <w:b/>
                <w:color w:val="FFFFFF" w:themeColor="background1"/>
                <w:sz w:val="24"/>
                <w:szCs w:val="24"/>
              </w:rPr>
              <w:t>applicable</w:t>
            </w:r>
            <w:r w:rsidR="00DA2DAE" w:rsidRPr="00400F5A">
              <w:rPr>
                <w:b/>
                <w:color w:val="FFFFFF" w:themeColor="background1"/>
                <w:sz w:val="24"/>
                <w:szCs w:val="24"/>
              </w:rPr>
              <w:t>, if not go to Section 2</w:t>
            </w:r>
            <w:r w:rsidRPr="00400F5A">
              <w:rPr>
                <w:b/>
                <w:color w:val="FFFFFF" w:themeColor="background1"/>
                <w:sz w:val="24"/>
                <w:szCs w:val="24"/>
              </w:rPr>
              <w:t>)</w:t>
            </w:r>
          </w:p>
        </w:tc>
      </w:tr>
      <w:tr w:rsidR="006F70AA" w14:paraId="5CD709E9" w14:textId="77777777" w:rsidTr="006F6E3B">
        <w:tc>
          <w:tcPr>
            <w:tcW w:w="10207" w:type="dxa"/>
            <w:gridSpan w:val="8"/>
            <w:tcBorders>
              <w:bottom w:val="nil"/>
            </w:tcBorders>
            <w:shd w:val="clear" w:color="auto" w:fill="DEEAF6" w:themeFill="accent1" w:themeFillTint="33"/>
          </w:tcPr>
          <w:p w14:paraId="5CD709E8" w14:textId="77777777" w:rsidR="006F70AA" w:rsidRDefault="006F70AA" w:rsidP="006F6E3B"/>
        </w:tc>
      </w:tr>
      <w:tr w:rsidR="002A2A61" w14:paraId="5CD709F2" w14:textId="77777777" w:rsidTr="002A2A61">
        <w:tc>
          <w:tcPr>
            <w:tcW w:w="278" w:type="dxa"/>
            <w:tcBorders>
              <w:top w:val="nil"/>
              <w:bottom w:val="nil"/>
            </w:tcBorders>
            <w:shd w:val="clear" w:color="auto" w:fill="DEEAF6" w:themeFill="accent1" w:themeFillTint="33"/>
          </w:tcPr>
          <w:p w14:paraId="5CD709EA" w14:textId="77777777" w:rsidR="002A2A61" w:rsidRDefault="002A2A61" w:rsidP="006F6E3B"/>
        </w:tc>
        <w:tc>
          <w:tcPr>
            <w:tcW w:w="1711" w:type="dxa"/>
            <w:shd w:val="clear" w:color="auto" w:fill="D9D9D9" w:themeFill="background1" w:themeFillShade="D9"/>
          </w:tcPr>
          <w:p w14:paraId="5CD709EB" w14:textId="77777777" w:rsidR="002A2A61" w:rsidRDefault="002A2A61" w:rsidP="006F6E3B">
            <w:r>
              <w:t>Full Name</w:t>
            </w:r>
          </w:p>
          <w:p w14:paraId="5CD709EC" w14:textId="77777777" w:rsidR="002C5DFC" w:rsidRDefault="002C5DFC" w:rsidP="006F6E3B"/>
        </w:tc>
        <w:sdt>
          <w:sdtPr>
            <w:id w:val="-1390030716"/>
            <w:placeholder>
              <w:docPart w:val="3CE1FBBB83104A718DA2A3BCDBBDF22E"/>
            </w:placeholder>
            <w:showingPlcHdr/>
            <w:text/>
          </w:sdtPr>
          <w:sdtEndPr/>
          <w:sdtContent>
            <w:tc>
              <w:tcPr>
                <w:tcW w:w="2943" w:type="dxa"/>
                <w:shd w:val="clear" w:color="auto" w:fill="FFFFFF" w:themeFill="background1"/>
              </w:tcPr>
              <w:p w14:paraId="5CD709ED" w14:textId="77777777" w:rsidR="002A2A61" w:rsidRDefault="002A2A61" w:rsidP="006F6E3B">
                <w:r w:rsidRPr="00B90489">
                  <w:rPr>
                    <w:rStyle w:val="PlaceholderText"/>
                  </w:rPr>
                  <w:t>Click or tap here to enter text.</w:t>
                </w:r>
              </w:p>
            </w:tc>
          </w:sdtContent>
        </w:sdt>
        <w:tc>
          <w:tcPr>
            <w:tcW w:w="671" w:type="dxa"/>
            <w:tcBorders>
              <w:top w:val="nil"/>
              <w:bottom w:val="nil"/>
            </w:tcBorders>
            <w:shd w:val="clear" w:color="auto" w:fill="DEEAF6" w:themeFill="accent1" w:themeFillTint="33"/>
          </w:tcPr>
          <w:p w14:paraId="5CD709EE" w14:textId="77777777" w:rsidR="002A2A61" w:rsidRDefault="002A2A61" w:rsidP="006F6E3B"/>
        </w:tc>
        <w:tc>
          <w:tcPr>
            <w:tcW w:w="1382" w:type="dxa"/>
            <w:gridSpan w:val="2"/>
            <w:shd w:val="clear" w:color="auto" w:fill="D9D9D9" w:themeFill="background1" w:themeFillShade="D9"/>
          </w:tcPr>
          <w:p w14:paraId="5CD709EF" w14:textId="77777777" w:rsidR="002A2A61" w:rsidRDefault="002A2A61" w:rsidP="006F6E3B">
            <w:r>
              <w:t xml:space="preserve">Date of Birth </w:t>
            </w:r>
          </w:p>
        </w:tc>
        <w:sdt>
          <w:sdtPr>
            <w:id w:val="-1121924949"/>
            <w:placeholder>
              <w:docPart w:val="3CE1FBBB83104A718DA2A3BCDBBDF22E"/>
            </w:placeholder>
            <w:showingPlcHdr/>
            <w:text/>
          </w:sdtPr>
          <w:sdtEndPr/>
          <w:sdtContent>
            <w:tc>
              <w:tcPr>
                <w:tcW w:w="2944" w:type="dxa"/>
                <w:shd w:val="clear" w:color="auto" w:fill="FFFFFF" w:themeFill="background1"/>
              </w:tcPr>
              <w:p w14:paraId="5CD709F0" w14:textId="77777777" w:rsidR="002A2A61" w:rsidRDefault="00EF2ED2"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9F1" w14:textId="77777777" w:rsidR="002A2A61" w:rsidRDefault="002A2A61" w:rsidP="006F6E3B"/>
        </w:tc>
      </w:tr>
      <w:tr w:rsidR="00234663" w14:paraId="5CD709F4" w14:textId="77777777" w:rsidTr="006F6E3B">
        <w:tc>
          <w:tcPr>
            <w:tcW w:w="10207" w:type="dxa"/>
            <w:gridSpan w:val="8"/>
            <w:tcBorders>
              <w:top w:val="nil"/>
              <w:bottom w:val="nil"/>
            </w:tcBorders>
            <w:shd w:val="clear" w:color="auto" w:fill="DEEAF6" w:themeFill="accent1" w:themeFillTint="33"/>
          </w:tcPr>
          <w:p w14:paraId="5CD709F3" w14:textId="77777777" w:rsidR="00234663" w:rsidRDefault="00234663" w:rsidP="006F6E3B"/>
        </w:tc>
      </w:tr>
      <w:tr w:rsidR="0077288A" w14:paraId="5CD709FC" w14:textId="77777777" w:rsidTr="00314149">
        <w:tc>
          <w:tcPr>
            <w:tcW w:w="278" w:type="dxa"/>
            <w:tcBorders>
              <w:top w:val="nil"/>
              <w:bottom w:val="nil"/>
            </w:tcBorders>
            <w:shd w:val="clear" w:color="auto" w:fill="DEEAF6" w:themeFill="accent1" w:themeFillTint="33"/>
          </w:tcPr>
          <w:p w14:paraId="5CD709F5" w14:textId="77777777" w:rsidR="0077288A" w:rsidRDefault="0077288A" w:rsidP="00314149"/>
        </w:tc>
        <w:tc>
          <w:tcPr>
            <w:tcW w:w="1711" w:type="dxa"/>
            <w:tcBorders>
              <w:top w:val="single" w:sz="4" w:space="0" w:color="auto"/>
              <w:bottom w:val="single" w:sz="4" w:space="0" w:color="auto"/>
            </w:tcBorders>
            <w:shd w:val="clear" w:color="auto" w:fill="D9D9D9" w:themeFill="background1" w:themeFillShade="D9"/>
          </w:tcPr>
          <w:p w14:paraId="5CD709F6" w14:textId="77777777" w:rsidR="0077288A" w:rsidRDefault="0077288A" w:rsidP="00314149">
            <w:r>
              <w:t>Home and mobile telephone numbers</w:t>
            </w:r>
          </w:p>
        </w:tc>
        <w:sdt>
          <w:sdtPr>
            <w:id w:val="-2053601588"/>
            <w:placeholder>
              <w:docPart w:val="DefaultPlaceholder_-1854013440"/>
            </w:placeholder>
            <w:showingPlcHdr/>
            <w:text/>
          </w:sdtPr>
          <w:sdtEndPr/>
          <w:sdtContent>
            <w:tc>
              <w:tcPr>
                <w:tcW w:w="2943" w:type="dxa"/>
                <w:tcBorders>
                  <w:top w:val="single" w:sz="4" w:space="0" w:color="auto"/>
                  <w:bottom w:val="single" w:sz="4" w:space="0" w:color="auto"/>
                </w:tcBorders>
                <w:shd w:val="clear" w:color="auto" w:fill="FFFFFF" w:themeFill="background1"/>
              </w:tcPr>
              <w:p w14:paraId="5CD709F7" w14:textId="77777777" w:rsidR="0077288A" w:rsidRDefault="0077288A" w:rsidP="00314149">
                <w:r w:rsidRPr="00B90489">
                  <w:rPr>
                    <w:rStyle w:val="PlaceholderText"/>
                  </w:rPr>
                  <w:t>Click or tap here to enter text.</w:t>
                </w:r>
              </w:p>
            </w:tc>
          </w:sdtContent>
        </w:sdt>
        <w:tc>
          <w:tcPr>
            <w:tcW w:w="739" w:type="dxa"/>
            <w:gridSpan w:val="2"/>
            <w:tcBorders>
              <w:top w:val="nil"/>
              <w:bottom w:val="nil"/>
            </w:tcBorders>
            <w:shd w:val="clear" w:color="auto" w:fill="DEEAF6" w:themeFill="accent1" w:themeFillTint="33"/>
          </w:tcPr>
          <w:p w14:paraId="5CD709F8" w14:textId="77777777" w:rsidR="0077288A" w:rsidRDefault="0077288A" w:rsidP="00314149"/>
        </w:tc>
        <w:tc>
          <w:tcPr>
            <w:tcW w:w="1314" w:type="dxa"/>
            <w:tcBorders>
              <w:top w:val="single" w:sz="4" w:space="0" w:color="auto"/>
              <w:bottom w:val="single" w:sz="4" w:space="0" w:color="auto"/>
            </w:tcBorders>
            <w:shd w:val="clear" w:color="auto" w:fill="D9D9D9" w:themeFill="background1" w:themeFillShade="D9"/>
          </w:tcPr>
          <w:p w14:paraId="5CD709F9" w14:textId="77777777" w:rsidR="0077288A" w:rsidRDefault="0077288A" w:rsidP="00314149">
            <w:r>
              <w:t xml:space="preserve">Email </w:t>
            </w:r>
          </w:p>
        </w:tc>
        <w:sdt>
          <w:sdtPr>
            <w:id w:val="-1710109168"/>
            <w:placeholder>
              <w:docPart w:val="DefaultPlaceholder_-1854013440"/>
            </w:placeholder>
            <w:showingPlcHdr/>
            <w:text/>
          </w:sdtPr>
          <w:sdtEndPr/>
          <w:sdtContent>
            <w:tc>
              <w:tcPr>
                <w:tcW w:w="2944" w:type="dxa"/>
                <w:tcBorders>
                  <w:top w:val="single" w:sz="4" w:space="0" w:color="auto"/>
                  <w:bottom w:val="single" w:sz="4" w:space="0" w:color="auto"/>
                </w:tcBorders>
                <w:shd w:val="clear" w:color="auto" w:fill="FFFFFF" w:themeFill="background1"/>
              </w:tcPr>
              <w:p w14:paraId="5CD709FA" w14:textId="77777777" w:rsidR="0077288A" w:rsidRDefault="0077288A" w:rsidP="00314149">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9FB" w14:textId="77777777" w:rsidR="0077288A" w:rsidRDefault="0077288A" w:rsidP="00314149"/>
        </w:tc>
      </w:tr>
      <w:tr w:rsidR="0077288A" w14:paraId="5CD709FE" w14:textId="77777777" w:rsidTr="006F6E3B">
        <w:tc>
          <w:tcPr>
            <w:tcW w:w="10207" w:type="dxa"/>
            <w:gridSpan w:val="8"/>
            <w:tcBorders>
              <w:top w:val="nil"/>
              <w:bottom w:val="nil"/>
            </w:tcBorders>
            <w:shd w:val="clear" w:color="auto" w:fill="DEEAF6" w:themeFill="accent1" w:themeFillTint="33"/>
          </w:tcPr>
          <w:p w14:paraId="5CD709FD" w14:textId="77777777" w:rsidR="0077288A" w:rsidRDefault="0077288A" w:rsidP="006F6E3B"/>
        </w:tc>
      </w:tr>
      <w:tr w:rsidR="002A2A61" w14:paraId="5CD70A06" w14:textId="77777777" w:rsidTr="002A2A61">
        <w:tc>
          <w:tcPr>
            <w:tcW w:w="278" w:type="dxa"/>
            <w:tcBorders>
              <w:top w:val="nil"/>
              <w:bottom w:val="nil"/>
            </w:tcBorders>
            <w:shd w:val="clear" w:color="auto" w:fill="DEEAF6" w:themeFill="accent1" w:themeFillTint="33"/>
          </w:tcPr>
          <w:p w14:paraId="5CD709FF" w14:textId="77777777" w:rsidR="002A2A61" w:rsidRDefault="002A2A61" w:rsidP="006F6E3B"/>
        </w:tc>
        <w:tc>
          <w:tcPr>
            <w:tcW w:w="1711" w:type="dxa"/>
            <w:shd w:val="clear" w:color="auto" w:fill="D9D9D9" w:themeFill="background1" w:themeFillShade="D9"/>
          </w:tcPr>
          <w:p w14:paraId="5CD70A00" w14:textId="77777777" w:rsidR="002A2A61" w:rsidRDefault="002A2A61" w:rsidP="006F6E3B">
            <w:r>
              <w:t>National Insurance Number</w:t>
            </w:r>
          </w:p>
        </w:tc>
        <w:sdt>
          <w:sdtPr>
            <w:id w:val="-1125082161"/>
            <w:placeholder>
              <w:docPart w:val="B91189F7DCD5452CA71DA1E238B95F26"/>
            </w:placeholder>
            <w:showingPlcHdr/>
            <w:text/>
          </w:sdtPr>
          <w:sdtEndPr/>
          <w:sdtContent>
            <w:tc>
              <w:tcPr>
                <w:tcW w:w="2943" w:type="dxa"/>
                <w:shd w:val="clear" w:color="auto" w:fill="FFFFFF" w:themeFill="background1"/>
              </w:tcPr>
              <w:p w14:paraId="5CD70A01" w14:textId="77777777" w:rsidR="002A2A61" w:rsidRDefault="002A2A61" w:rsidP="006F6E3B">
                <w:r w:rsidRPr="00B90489">
                  <w:rPr>
                    <w:rStyle w:val="PlaceholderText"/>
                  </w:rPr>
                  <w:t>Click or tap here to enter text.</w:t>
                </w:r>
              </w:p>
            </w:tc>
          </w:sdtContent>
        </w:sdt>
        <w:tc>
          <w:tcPr>
            <w:tcW w:w="671" w:type="dxa"/>
            <w:tcBorders>
              <w:top w:val="nil"/>
              <w:bottom w:val="nil"/>
            </w:tcBorders>
            <w:shd w:val="clear" w:color="auto" w:fill="DEEAF6" w:themeFill="accent1" w:themeFillTint="33"/>
          </w:tcPr>
          <w:p w14:paraId="5CD70A02" w14:textId="77777777" w:rsidR="002A2A61" w:rsidRDefault="002A2A61" w:rsidP="006F6E3B"/>
        </w:tc>
        <w:tc>
          <w:tcPr>
            <w:tcW w:w="1382" w:type="dxa"/>
            <w:gridSpan w:val="2"/>
            <w:shd w:val="clear" w:color="auto" w:fill="D9D9D9" w:themeFill="background1" w:themeFillShade="D9"/>
          </w:tcPr>
          <w:p w14:paraId="5CD70A03" w14:textId="77777777" w:rsidR="002A2A61" w:rsidRDefault="002A2A61" w:rsidP="006F6E3B">
            <w:r>
              <w:t>National Health Number</w:t>
            </w:r>
          </w:p>
        </w:tc>
        <w:sdt>
          <w:sdtPr>
            <w:id w:val="-1126616987"/>
            <w:placeholder>
              <w:docPart w:val="B91189F7DCD5452CA71DA1E238B95F26"/>
            </w:placeholder>
            <w:showingPlcHdr/>
            <w:text/>
          </w:sdtPr>
          <w:sdtEndPr/>
          <w:sdtContent>
            <w:tc>
              <w:tcPr>
                <w:tcW w:w="2944" w:type="dxa"/>
                <w:shd w:val="clear" w:color="auto" w:fill="FFFFFF" w:themeFill="background1"/>
              </w:tcPr>
              <w:p w14:paraId="5CD70A04" w14:textId="77777777" w:rsidR="002A2A61" w:rsidRDefault="00EF2ED2"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A05" w14:textId="77777777" w:rsidR="002A2A61" w:rsidRDefault="002A2A61" w:rsidP="006F6E3B"/>
        </w:tc>
      </w:tr>
      <w:tr w:rsidR="00234663" w14:paraId="5CD70A08" w14:textId="77777777" w:rsidTr="00812A75">
        <w:trPr>
          <w:trHeight w:val="340"/>
        </w:trPr>
        <w:tc>
          <w:tcPr>
            <w:tcW w:w="10207" w:type="dxa"/>
            <w:gridSpan w:val="8"/>
            <w:tcBorders>
              <w:top w:val="nil"/>
              <w:bottom w:val="nil"/>
            </w:tcBorders>
            <w:shd w:val="clear" w:color="auto" w:fill="DEEAF6" w:themeFill="accent1" w:themeFillTint="33"/>
          </w:tcPr>
          <w:p w14:paraId="5CD70A07" w14:textId="77777777" w:rsidR="00234663" w:rsidRDefault="00234663" w:rsidP="006F6E3B"/>
        </w:tc>
      </w:tr>
      <w:tr w:rsidR="002A2A61" w14:paraId="5CD70A10" w14:textId="77777777" w:rsidTr="002C5DFC">
        <w:tc>
          <w:tcPr>
            <w:tcW w:w="278" w:type="dxa"/>
            <w:tcBorders>
              <w:top w:val="nil"/>
              <w:bottom w:val="nil"/>
            </w:tcBorders>
            <w:shd w:val="clear" w:color="auto" w:fill="DEEAF6" w:themeFill="accent1" w:themeFillTint="33"/>
          </w:tcPr>
          <w:p w14:paraId="5CD70A09" w14:textId="77777777" w:rsidR="002A2A61" w:rsidRDefault="002A2A61" w:rsidP="006F6E3B"/>
        </w:tc>
        <w:tc>
          <w:tcPr>
            <w:tcW w:w="1711" w:type="dxa"/>
            <w:shd w:val="clear" w:color="auto" w:fill="D9D9D9" w:themeFill="background1" w:themeFillShade="D9"/>
          </w:tcPr>
          <w:p w14:paraId="5CD70A0A" w14:textId="77777777" w:rsidR="002A2A61" w:rsidRDefault="002A2A61" w:rsidP="006F6E3B">
            <w:r>
              <w:t>Have you been known by a different name?</w:t>
            </w:r>
          </w:p>
        </w:tc>
        <w:sdt>
          <w:sdtPr>
            <w:alias w:val="Yes or No "/>
            <w:tag w:val="Yes or No "/>
            <w:id w:val="1148093456"/>
            <w:placeholder>
              <w:docPart w:val="D513AF132DB246E78155773D357ACC7C"/>
            </w:placeholder>
            <w:showingPlcHdr/>
            <w:dropDownList>
              <w:listItem w:value="Choose an item."/>
              <w:listItem w:displayText="Yes" w:value="Yes"/>
              <w:listItem w:displayText="No " w:value="No "/>
            </w:dropDownList>
          </w:sdtPr>
          <w:sdtEndPr/>
          <w:sdtContent>
            <w:tc>
              <w:tcPr>
                <w:tcW w:w="2943" w:type="dxa"/>
                <w:shd w:val="clear" w:color="auto" w:fill="FFFFFF" w:themeFill="background1"/>
              </w:tcPr>
              <w:p w14:paraId="5CD70A0B" w14:textId="77777777" w:rsidR="002A2A61" w:rsidRDefault="002A2A61" w:rsidP="006F6E3B">
                <w:r w:rsidRPr="001F1809">
                  <w:rPr>
                    <w:rStyle w:val="PlaceholderText"/>
                    <w:shd w:val="clear" w:color="auto" w:fill="FFFFFF" w:themeFill="background1"/>
                  </w:rPr>
                  <w:t>Choose an item.</w:t>
                </w:r>
              </w:p>
            </w:tc>
          </w:sdtContent>
        </w:sdt>
        <w:tc>
          <w:tcPr>
            <w:tcW w:w="671" w:type="dxa"/>
            <w:tcBorders>
              <w:top w:val="nil"/>
              <w:bottom w:val="nil"/>
            </w:tcBorders>
            <w:shd w:val="clear" w:color="auto" w:fill="DEEAF6" w:themeFill="accent1" w:themeFillTint="33"/>
          </w:tcPr>
          <w:p w14:paraId="5CD70A0C" w14:textId="77777777" w:rsidR="002A2A61" w:rsidRDefault="002A2A61" w:rsidP="006F6E3B"/>
        </w:tc>
        <w:tc>
          <w:tcPr>
            <w:tcW w:w="1382" w:type="dxa"/>
            <w:gridSpan w:val="2"/>
            <w:shd w:val="clear" w:color="auto" w:fill="D9D9D9" w:themeFill="background1" w:themeFillShade="D9"/>
          </w:tcPr>
          <w:p w14:paraId="5CD70A0D" w14:textId="77777777" w:rsidR="002A2A61" w:rsidRDefault="002A2A61" w:rsidP="006F6E3B">
            <w:r>
              <w:t xml:space="preserve">If yes, please include </w:t>
            </w:r>
          </w:p>
        </w:tc>
        <w:sdt>
          <w:sdtPr>
            <w:id w:val="-294920714"/>
            <w:placeholder>
              <w:docPart w:val="232C32D64E2F4893B096F9CAB2CCE4EB"/>
            </w:placeholder>
            <w:showingPlcHdr/>
            <w:text/>
          </w:sdtPr>
          <w:sdtEndPr/>
          <w:sdtContent>
            <w:tc>
              <w:tcPr>
                <w:tcW w:w="2944" w:type="dxa"/>
                <w:shd w:val="clear" w:color="auto" w:fill="FFFFFF" w:themeFill="background1"/>
              </w:tcPr>
              <w:p w14:paraId="5CD70A0E" w14:textId="77777777" w:rsidR="002A2A61" w:rsidRDefault="002A2A61" w:rsidP="006F6E3B">
                <w:r w:rsidRPr="00B90489">
                  <w:rPr>
                    <w:rStyle w:val="PlaceholderText"/>
                  </w:rPr>
                  <w:t>Click or tap here to enter text.</w:t>
                </w:r>
              </w:p>
            </w:tc>
          </w:sdtContent>
        </w:sdt>
        <w:tc>
          <w:tcPr>
            <w:tcW w:w="278" w:type="dxa"/>
            <w:tcBorders>
              <w:top w:val="nil"/>
              <w:bottom w:val="nil"/>
            </w:tcBorders>
            <w:shd w:val="clear" w:color="auto" w:fill="DEEAF6" w:themeFill="accent1" w:themeFillTint="33"/>
          </w:tcPr>
          <w:p w14:paraId="5CD70A0F" w14:textId="77777777" w:rsidR="002A2A61" w:rsidRDefault="002A2A61" w:rsidP="006F6E3B"/>
        </w:tc>
      </w:tr>
      <w:tr w:rsidR="00234663" w14:paraId="5CD70A12" w14:textId="77777777" w:rsidTr="006F6E3B">
        <w:tc>
          <w:tcPr>
            <w:tcW w:w="10207" w:type="dxa"/>
            <w:gridSpan w:val="8"/>
            <w:tcBorders>
              <w:top w:val="nil"/>
              <w:bottom w:val="nil"/>
            </w:tcBorders>
            <w:shd w:val="clear" w:color="auto" w:fill="DEEAF6" w:themeFill="accent1" w:themeFillTint="33"/>
          </w:tcPr>
          <w:p w14:paraId="5CD70A11" w14:textId="77777777" w:rsidR="00234663" w:rsidRDefault="00234663" w:rsidP="006F6E3B"/>
        </w:tc>
      </w:tr>
      <w:tr w:rsidR="002C5DFC" w14:paraId="5CD70A1A" w14:textId="77777777" w:rsidTr="002C5DFC">
        <w:tc>
          <w:tcPr>
            <w:tcW w:w="278" w:type="dxa"/>
            <w:tcBorders>
              <w:top w:val="nil"/>
            </w:tcBorders>
            <w:shd w:val="clear" w:color="auto" w:fill="DEEAF6" w:themeFill="accent1" w:themeFillTint="33"/>
          </w:tcPr>
          <w:p w14:paraId="5CD70A13" w14:textId="77777777" w:rsidR="002C5DFC" w:rsidRDefault="002C5DFC" w:rsidP="006F6E3B"/>
        </w:tc>
        <w:tc>
          <w:tcPr>
            <w:tcW w:w="1711" w:type="dxa"/>
            <w:shd w:val="clear" w:color="auto" w:fill="D9D9D9" w:themeFill="background1" w:themeFillShade="D9"/>
          </w:tcPr>
          <w:p w14:paraId="5CD70A14" w14:textId="77777777" w:rsidR="002C5DFC" w:rsidRDefault="002C5DFC" w:rsidP="006F6E3B">
            <w:r>
              <w:t>Do you live with the main applicant?</w:t>
            </w:r>
          </w:p>
        </w:tc>
        <w:sdt>
          <w:sdtPr>
            <w:alias w:val="Yes or No "/>
            <w:tag w:val="Yes or No "/>
            <w:id w:val="-1430038470"/>
            <w:placeholder>
              <w:docPart w:val="655A242B88814AD49D030963B6D3CD18"/>
            </w:placeholder>
            <w:showingPlcHdr/>
            <w:dropDownList>
              <w:listItem w:value="Choose an item."/>
              <w:listItem w:displayText="Yes" w:value="Yes"/>
              <w:listItem w:displayText="No " w:value="No "/>
            </w:dropDownList>
          </w:sdtPr>
          <w:sdtEndPr/>
          <w:sdtContent>
            <w:tc>
              <w:tcPr>
                <w:tcW w:w="2943" w:type="dxa"/>
                <w:shd w:val="clear" w:color="auto" w:fill="FFFFFF" w:themeFill="background1"/>
              </w:tcPr>
              <w:p w14:paraId="5CD70A15" w14:textId="77777777" w:rsidR="002C5DFC" w:rsidRDefault="002C5DFC" w:rsidP="006F6E3B">
                <w:r w:rsidRPr="001F1809">
                  <w:rPr>
                    <w:rStyle w:val="PlaceholderText"/>
                    <w:shd w:val="clear" w:color="auto" w:fill="FFFFFF" w:themeFill="background1"/>
                  </w:rPr>
                  <w:t>Choose an item.</w:t>
                </w:r>
              </w:p>
            </w:tc>
          </w:sdtContent>
        </w:sdt>
        <w:tc>
          <w:tcPr>
            <w:tcW w:w="671" w:type="dxa"/>
            <w:tcBorders>
              <w:top w:val="nil"/>
              <w:bottom w:val="single" w:sz="4" w:space="0" w:color="auto"/>
            </w:tcBorders>
            <w:shd w:val="clear" w:color="auto" w:fill="DEEAF6" w:themeFill="accent1" w:themeFillTint="33"/>
          </w:tcPr>
          <w:p w14:paraId="5CD70A16" w14:textId="77777777" w:rsidR="002C5DFC" w:rsidRDefault="002C5DFC" w:rsidP="006F6E3B"/>
        </w:tc>
        <w:tc>
          <w:tcPr>
            <w:tcW w:w="1382" w:type="dxa"/>
            <w:gridSpan w:val="2"/>
            <w:shd w:val="clear" w:color="auto" w:fill="D9D9D9" w:themeFill="background1" w:themeFillShade="D9"/>
          </w:tcPr>
          <w:p w14:paraId="5CD70A17" w14:textId="77777777" w:rsidR="002C5DFC" w:rsidRDefault="002C5DFC" w:rsidP="00DA2DAE">
            <w:r>
              <w:t xml:space="preserve">If no, please confirm address. </w:t>
            </w:r>
            <w:r w:rsidRPr="00DA2DAE">
              <w:rPr>
                <w:i/>
                <w:sz w:val="20"/>
                <w:szCs w:val="20"/>
              </w:rPr>
              <w:t>(We may need to send you a separate form)</w:t>
            </w:r>
            <w:r>
              <w:t xml:space="preserve"> </w:t>
            </w:r>
          </w:p>
        </w:tc>
        <w:sdt>
          <w:sdtPr>
            <w:id w:val="-1603412442"/>
            <w:placeholder>
              <w:docPart w:val="1DD76376D8CD40ABA4480514C90DEA1F"/>
            </w:placeholder>
            <w:showingPlcHdr/>
            <w:text/>
          </w:sdtPr>
          <w:sdtEndPr/>
          <w:sdtContent>
            <w:tc>
              <w:tcPr>
                <w:tcW w:w="2944" w:type="dxa"/>
                <w:shd w:val="clear" w:color="auto" w:fill="FFFFFF" w:themeFill="background1"/>
              </w:tcPr>
              <w:p w14:paraId="5CD70A18" w14:textId="77777777" w:rsidR="002C5DFC" w:rsidRDefault="00A85D94" w:rsidP="001F1809">
                <w:r w:rsidRPr="00B90489">
                  <w:rPr>
                    <w:rStyle w:val="PlaceholderText"/>
                  </w:rPr>
                  <w:t>Click or tap here to enter text.</w:t>
                </w:r>
              </w:p>
            </w:tc>
          </w:sdtContent>
        </w:sdt>
        <w:tc>
          <w:tcPr>
            <w:tcW w:w="278" w:type="dxa"/>
            <w:tcBorders>
              <w:top w:val="nil"/>
            </w:tcBorders>
            <w:shd w:val="clear" w:color="auto" w:fill="DEEAF6" w:themeFill="accent1" w:themeFillTint="33"/>
          </w:tcPr>
          <w:p w14:paraId="5CD70A19" w14:textId="77777777" w:rsidR="002C5DFC" w:rsidRDefault="002C5DFC" w:rsidP="006F6E3B"/>
        </w:tc>
      </w:tr>
    </w:tbl>
    <w:p w14:paraId="5CD70A1B" w14:textId="77777777" w:rsidR="006F6E3B" w:rsidRDefault="006F6E3B"/>
    <w:p w14:paraId="5CD70A1C" w14:textId="77777777" w:rsidR="0077288A" w:rsidRDefault="0077288A"/>
    <w:p w14:paraId="5CD70A1D" w14:textId="77777777" w:rsidR="0077288A" w:rsidRDefault="0077288A"/>
    <w:p w14:paraId="5CD70A1E" w14:textId="77777777" w:rsidR="0077288A" w:rsidRDefault="0077288A"/>
    <w:tbl>
      <w:tblPr>
        <w:tblStyle w:val="TableGrid"/>
        <w:tblW w:w="10207" w:type="dxa"/>
        <w:tblInd w:w="-431" w:type="dxa"/>
        <w:tblLook w:val="04A0" w:firstRow="1" w:lastRow="0" w:firstColumn="1" w:lastColumn="0" w:noHBand="0" w:noVBand="1"/>
      </w:tblPr>
      <w:tblGrid>
        <w:gridCol w:w="312"/>
        <w:gridCol w:w="2048"/>
        <w:gridCol w:w="115"/>
        <w:gridCol w:w="270"/>
        <w:gridCol w:w="375"/>
        <w:gridCol w:w="1131"/>
        <w:gridCol w:w="269"/>
        <w:gridCol w:w="1151"/>
        <w:gridCol w:w="147"/>
        <w:gridCol w:w="171"/>
        <w:gridCol w:w="98"/>
        <w:gridCol w:w="1780"/>
        <w:gridCol w:w="269"/>
        <w:gridCol w:w="1802"/>
        <w:gridCol w:w="269"/>
      </w:tblGrid>
      <w:tr w:rsidR="008F7E6B" w14:paraId="5CD70A20" w14:textId="77777777" w:rsidTr="008F7E6B">
        <w:trPr>
          <w:tblHeader/>
        </w:trPr>
        <w:tc>
          <w:tcPr>
            <w:tcW w:w="10207" w:type="dxa"/>
            <w:gridSpan w:val="15"/>
            <w:shd w:val="clear" w:color="auto" w:fill="002060"/>
          </w:tcPr>
          <w:p w14:paraId="5CD70A1F" w14:textId="77777777" w:rsidR="008F7E6B" w:rsidRDefault="008F7E6B">
            <w:r w:rsidRPr="006476F8">
              <w:rPr>
                <w:b/>
                <w:color w:val="FFFFFF" w:themeColor="background1"/>
                <w:sz w:val="28"/>
                <w:szCs w:val="28"/>
              </w:rPr>
              <w:lastRenderedPageBreak/>
              <w:t>Section 2: Current address</w:t>
            </w:r>
            <w:r>
              <w:t xml:space="preserve"> </w:t>
            </w:r>
          </w:p>
        </w:tc>
      </w:tr>
      <w:tr w:rsidR="008F7E6B" w14:paraId="5CD70A22" w14:textId="77777777" w:rsidTr="008F7E6B">
        <w:tc>
          <w:tcPr>
            <w:tcW w:w="10207" w:type="dxa"/>
            <w:gridSpan w:val="15"/>
            <w:tcBorders>
              <w:bottom w:val="nil"/>
            </w:tcBorders>
            <w:shd w:val="clear" w:color="auto" w:fill="DEEAF6" w:themeFill="accent1" w:themeFillTint="33"/>
          </w:tcPr>
          <w:p w14:paraId="5CD70A21" w14:textId="77777777" w:rsidR="008F7E6B" w:rsidRDefault="008F7E6B"/>
        </w:tc>
      </w:tr>
      <w:tr w:rsidR="002C5DFC" w14:paraId="5CD70A2A" w14:textId="77777777" w:rsidTr="00A85D94">
        <w:tc>
          <w:tcPr>
            <w:tcW w:w="312" w:type="dxa"/>
            <w:tcBorders>
              <w:top w:val="nil"/>
              <w:bottom w:val="nil"/>
            </w:tcBorders>
            <w:shd w:val="clear" w:color="auto" w:fill="DEEAF6" w:themeFill="accent1" w:themeFillTint="33"/>
          </w:tcPr>
          <w:p w14:paraId="5CD70A23" w14:textId="77777777" w:rsidR="002C5DFC" w:rsidRDefault="002C5DFC"/>
        </w:tc>
        <w:tc>
          <w:tcPr>
            <w:tcW w:w="2048" w:type="dxa"/>
            <w:tcBorders>
              <w:bottom w:val="single" w:sz="4" w:space="0" w:color="auto"/>
            </w:tcBorders>
            <w:shd w:val="clear" w:color="auto" w:fill="D9D9D9" w:themeFill="background1" w:themeFillShade="D9"/>
          </w:tcPr>
          <w:p w14:paraId="5CD70A24" w14:textId="77777777" w:rsidR="002C5DFC" w:rsidRDefault="002C5DFC">
            <w:r>
              <w:t>Current address</w:t>
            </w:r>
          </w:p>
        </w:tc>
        <w:sdt>
          <w:sdtPr>
            <w:rPr>
              <w:rStyle w:val="PlaceholderText"/>
              <w:shd w:val="clear" w:color="auto" w:fill="FFFFFF" w:themeFill="background1"/>
            </w:rPr>
            <w:id w:val="-320505743"/>
            <w:placeholder>
              <w:docPart w:val="1EB3F340CCBD47F5A85E150EEC8C8E54"/>
            </w:placeholder>
            <w:showingPlcHdr/>
            <w:text/>
          </w:sdtPr>
          <w:sdtEndPr>
            <w:rPr>
              <w:rStyle w:val="PlaceholderText"/>
            </w:rPr>
          </w:sdtEndPr>
          <w:sdtContent>
            <w:tc>
              <w:tcPr>
                <w:tcW w:w="3311" w:type="dxa"/>
                <w:gridSpan w:val="6"/>
                <w:tcBorders>
                  <w:bottom w:val="single" w:sz="4" w:space="0" w:color="auto"/>
                </w:tcBorders>
                <w:shd w:val="clear" w:color="auto" w:fill="FFFFFF" w:themeFill="background1"/>
              </w:tcPr>
              <w:p w14:paraId="5CD70A25" w14:textId="77777777" w:rsidR="002C5DFC" w:rsidRPr="001F1809" w:rsidRDefault="002C5DFC">
                <w:pPr>
                  <w:rPr>
                    <w:rStyle w:val="PlaceholderText"/>
                    <w:shd w:val="clear" w:color="auto" w:fill="FFFFFF" w:themeFill="background1"/>
                  </w:rPr>
                </w:pPr>
                <w:r w:rsidRPr="001F1809">
                  <w:rPr>
                    <w:rStyle w:val="PlaceholderText"/>
                    <w:shd w:val="clear" w:color="auto" w:fill="FFFFFF" w:themeFill="background1"/>
                  </w:rPr>
                  <w:t>Click or tap here to enter text.</w:t>
                </w:r>
              </w:p>
            </w:tc>
          </w:sdtContent>
        </w:sdt>
        <w:tc>
          <w:tcPr>
            <w:tcW w:w="318" w:type="dxa"/>
            <w:gridSpan w:val="2"/>
            <w:tcBorders>
              <w:top w:val="nil"/>
              <w:bottom w:val="nil"/>
            </w:tcBorders>
            <w:shd w:val="clear" w:color="auto" w:fill="DEEAF6" w:themeFill="accent1" w:themeFillTint="33"/>
          </w:tcPr>
          <w:p w14:paraId="5CD70A26" w14:textId="77777777" w:rsidR="002C5DFC" w:rsidRDefault="002C5DFC"/>
        </w:tc>
        <w:tc>
          <w:tcPr>
            <w:tcW w:w="2147" w:type="dxa"/>
            <w:gridSpan w:val="3"/>
            <w:tcBorders>
              <w:bottom w:val="single" w:sz="4" w:space="0" w:color="auto"/>
            </w:tcBorders>
            <w:shd w:val="clear" w:color="auto" w:fill="D9D9D9" w:themeFill="background1" w:themeFillShade="D9"/>
          </w:tcPr>
          <w:p w14:paraId="5CD70A27" w14:textId="77777777" w:rsidR="002C5DFC" w:rsidRDefault="002C5DFC">
            <w:r>
              <w:t>Postcode</w:t>
            </w:r>
          </w:p>
        </w:tc>
        <w:sdt>
          <w:sdtPr>
            <w:id w:val="-715203332"/>
            <w:placeholder>
              <w:docPart w:val="1EB3F340CCBD47F5A85E150EEC8C8E54"/>
            </w:placeholder>
            <w:showingPlcHdr/>
            <w:text/>
          </w:sdtPr>
          <w:sdtEndPr/>
          <w:sdtContent>
            <w:tc>
              <w:tcPr>
                <w:tcW w:w="1802" w:type="dxa"/>
                <w:tcBorders>
                  <w:bottom w:val="single" w:sz="4" w:space="0" w:color="auto"/>
                </w:tcBorders>
                <w:shd w:val="clear" w:color="auto" w:fill="FFFFFF" w:themeFill="background1"/>
              </w:tcPr>
              <w:p w14:paraId="5CD70A28" w14:textId="77777777" w:rsidR="002C5DFC" w:rsidRDefault="00EF2ED2">
                <w:r w:rsidRPr="001F1809">
                  <w:rPr>
                    <w:rStyle w:val="PlaceholderText"/>
                    <w:shd w:val="clear" w:color="auto" w:fill="FFFFFF" w:themeFill="background1"/>
                  </w:rPr>
                  <w:t>Click or tap here to enter text.</w:t>
                </w:r>
              </w:p>
            </w:tc>
          </w:sdtContent>
        </w:sdt>
        <w:tc>
          <w:tcPr>
            <w:tcW w:w="269" w:type="dxa"/>
            <w:tcBorders>
              <w:top w:val="nil"/>
              <w:bottom w:val="nil"/>
            </w:tcBorders>
            <w:shd w:val="clear" w:color="auto" w:fill="DEEAF6" w:themeFill="accent1" w:themeFillTint="33"/>
          </w:tcPr>
          <w:p w14:paraId="5CD70A29" w14:textId="77777777" w:rsidR="002C5DFC" w:rsidRDefault="002C5DFC"/>
        </w:tc>
      </w:tr>
      <w:tr w:rsidR="008F7E6B" w14:paraId="5CD70A2C" w14:textId="77777777" w:rsidTr="00225A66">
        <w:tc>
          <w:tcPr>
            <w:tcW w:w="10207" w:type="dxa"/>
            <w:gridSpan w:val="15"/>
            <w:tcBorders>
              <w:top w:val="nil"/>
              <w:bottom w:val="nil"/>
            </w:tcBorders>
            <w:shd w:val="clear" w:color="auto" w:fill="DEEAF6" w:themeFill="accent1" w:themeFillTint="33"/>
          </w:tcPr>
          <w:p w14:paraId="5CD70A2B" w14:textId="77777777" w:rsidR="008F7E6B" w:rsidRDefault="008F7E6B"/>
        </w:tc>
      </w:tr>
      <w:tr w:rsidR="002C5DFC" w14:paraId="5CD70A31" w14:textId="77777777" w:rsidTr="00A85D94">
        <w:tc>
          <w:tcPr>
            <w:tcW w:w="312" w:type="dxa"/>
            <w:tcBorders>
              <w:top w:val="nil"/>
              <w:bottom w:val="nil"/>
            </w:tcBorders>
            <w:shd w:val="clear" w:color="auto" w:fill="DEEAF6" w:themeFill="accent1" w:themeFillTint="33"/>
          </w:tcPr>
          <w:p w14:paraId="5CD70A2D" w14:textId="77777777" w:rsidR="002C5DFC" w:rsidRDefault="002C5DFC"/>
        </w:tc>
        <w:tc>
          <w:tcPr>
            <w:tcW w:w="2048" w:type="dxa"/>
            <w:tcBorders>
              <w:top w:val="single" w:sz="4" w:space="0" w:color="auto"/>
              <w:bottom w:val="single" w:sz="4" w:space="0" w:color="auto"/>
            </w:tcBorders>
            <w:shd w:val="clear" w:color="auto" w:fill="D9D9D9" w:themeFill="background1" w:themeFillShade="D9"/>
          </w:tcPr>
          <w:p w14:paraId="5CD70A2E" w14:textId="77777777" w:rsidR="002C5DFC" w:rsidRDefault="002C5DFC">
            <w:r>
              <w:t>Date moved in Month/Year)</w:t>
            </w:r>
          </w:p>
        </w:tc>
        <w:sdt>
          <w:sdtPr>
            <w:id w:val="-1728215755"/>
            <w:placeholder>
              <w:docPart w:val="C2152F5111E5427185299F1C6554F27B"/>
            </w:placeholder>
            <w:showingPlcHdr/>
            <w:text/>
          </w:sdtPr>
          <w:sdtEndPr/>
          <w:sdtContent>
            <w:tc>
              <w:tcPr>
                <w:tcW w:w="3311" w:type="dxa"/>
                <w:gridSpan w:val="6"/>
                <w:tcBorders>
                  <w:top w:val="single" w:sz="4" w:space="0" w:color="auto"/>
                  <w:bottom w:val="single" w:sz="4" w:space="0" w:color="auto"/>
                </w:tcBorders>
                <w:shd w:val="clear" w:color="auto" w:fill="FFFFFF" w:themeFill="background1"/>
              </w:tcPr>
              <w:p w14:paraId="5CD70A2F" w14:textId="77777777" w:rsidR="002C5DFC" w:rsidRDefault="002C5DFC">
                <w:r w:rsidRPr="00B90489">
                  <w:rPr>
                    <w:rStyle w:val="PlaceholderText"/>
                  </w:rPr>
                  <w:t>Click or tap here to enter text.</w:t>
                </w:r>
              </w:p>
            </w:tc>
          </w:sdtContent>
        </w:sdt>
        <w:tc>
          <w:tcPr>
            <w:tcW w:w="4536" w:type="dxa"/>
            <w:gridSpan w:val="7"/>
            <w:tcBorders>
              <w:top w:val="nil"/>
              <w:bottom w:val="nil"/>
            </w:tcBorders>
            <w:shd w:val="clear" w:color="auto" w:fill="DEEAF6" w:themeFill="accent1" w:themeFillTint="33"/>
          </w:tcPr>
          <w:p w14:paraId="5CD70A30" w14:textId="77777777" w:rsidR="002C5DFC" w:rsidRDefault="002C5DFC"/>
        </w:tc>
      </w:tr>
      <w:tr w:rsidR="00225A66" w14:paraId="5CD70A33" w14:textId="77777777" w:rsidTr="008F7E6B">
        <w:tc>
          <w:tcPr>
            <w:tcW w:w="10207" w:type="dxa"/>
            <w:gridSpan w:val="15"/>
            <w:tcBorders>
              <w:top w:val="nil"/>
              <w:bottom w:val="single" w:sz="4" w:space="0" w:color="auto"/>
            </w:tcBorders>
            <w:shd w:val="clear" w:color="auto" w:fill="DEEAF6" w:themeFill="accent1" w:themeFillTint="33"/>
          </w:tcPr>
          <w:p w14:paraId="5CD70A32" w14:textId="77777777" w:rsidR="00225A66" w:rsidRDefault="00225A66"/>
        </w:tc>
      </w:tr>
      <w:tr w:rsidR="008F7E6B" w14:paraId="5CD70A35" w14:textId="77777777" w:rsidTr="008F7E6B">
        <w:tc>
          <w:tcPr>
            <w:tcW w:w="10207" w:type="dxa"/>
            <w:gridSpan w:val="15"/>
            <w:tcBorders>
              <w:top w:val="single" w:sz="4" w:space="0" w:color="auto"/>
              <w:bottom w:val="single" w:sz="4" w:space="0" w:color="auto"/>
            </w:tcBorders>
            <w:shd w:val="clear" w:color="auto" w:fill="D9D9D9" w:themeFill="background1" w:themeFillShade="D9"/>
          </w:tcPr>
          <w:p w14:paraId="5CD70A34" w14:textId="77777777" w:rsidR="008F7E6B" w:rsidRDefault="008F7E6B" w:rsidP="00812A75">
            <w:pPr>
              <w:spacing w:before="160" w:after="160" w:line="259" w:lineRule="auto"/>
            </w:pPr>
            <w:r>
              <w:t>Why is your current home not suitable?</w:t>
            </w:r>
          </w:p>
        </w:tc>
      </w:tr>
      <w:tr w:rsidR="008F7E6B" w14:paraId="5CD70A38" w14:textId="77777777" w:rsidTr="00225A66">
        <w:tc>
          <w:tcPr>
            <w:tcW w:w="10207" w:type="dxa"/>
            <w:gridSpan w:val="15"/>
            <w:tcBorders>
              <w:top w:val="single" w:sz="4" w:space="0" w:color="auto"/>
              <w:bottom w:val="single" w:sz="4" w:space="0" w:color="auto"/>
            </w:tcBorders>
            <w:shd w:val="clear" w:color="auto" w:fill="FFFFFF" w:themeFill="background1"/>
          </w:tcPr>
          <w:sdt>
            <w:sdtPr>
              <w:id w:val="1036385548"/>
              <w:placeholder>
                <w:docPart w:val="4F516652A75E496E811A09B3826EC627"/>
              </w:placeholder>
              <w:showingPlcHdr/>
              <w:text/>
            </w:sdtPr>
            <w:sdtEndPr/>
            <w:sdtContent>
              <w:p w14:paraId="5CD70A36" w14:textId="77777777" w:rsidR="008F7E6B" w:rsidRDefault="008F7E6B">
                <w:r w:rsidRPr="00B90489">
                  <w:rPr>
                    <w:rStyle w:val="PlaceholderText"/>
                  </w:rPr>
                  <w:t>Click or tap here to enter text.</w:t>
                </w:r>
              </w:p>
            </w:sdtContent>
          </w:sdt>
          <w:p w14:paraId="5CD70A37" w14:textId="77777777" w:rsidR="008F7E6B" w:rsidRDefault="008F7E6B"/>
        </w:tc>
      </w:tr>
      <w:tr w:rsidR="008F7E6B" w14:paraId="5CD70A3A" w14:textId="77777777" w:rsidTr="00A85D94">
        <w:tc>
          <w:tcPr>
            <w:tcW w:w="10207" w:type="dxa"/>
            <w:gridSpan w:val="15"/>
            <w:tcBorders>
              <w:top w:val="single" w:sz="4" w:space="0" w:color="auto"/>
              <w:bottom w:val="nil"/>
            </w:tcBorders>
            <w:shd w:val="clear" w:color="auto" w:fill="DEEAF6" w:themeFill="accent1" w:themeFillTint="33"/>
          </w:tcPr>
          <w:p w14:paraId="5CD70A39" w14:textId="77777777" w:rsidR="008F7E6B" w:rsidRDefault="008F7E6B"/>
        </w:tc>
      </w:tr>
      <w:tr w:rsidR="00A85D94" w14:paraId="5CD70A3F" w14:textId="77777777" w:rsidTr="00A85D94">
        <w:tc>
          <w:tcPr>
            <w:tcW w:w="312" w:type="dxa"/>
            <w:tcBorders>
              <w:top w:val="nil"/>
              <w:bottom w:val="nil"/>
            </w:tcBorders>
            <w:shd w:val="clear" w:color="auto" w:fill="DEEAF6" w:themeFill="accent1" w:themeFillTint="33"/>
          </w:tcPr>
          <w:p w14:paraId="5CD70A3B" w14:textId="77777777" w:rsidR="00A85D94" w:rsidRDefault="00A85D94"/>
        </w:tc>
        <w:tc>
          <w:tcPr>
            <w:tcW w:w="2048" w:type="dxa"/>
            <w:tcBorders>
              <w:top w:val="single" w:sz="4" w:space="0" w:color="auto"/>
              <w:bottom w:val="single" w:sz="4" w:space="0" w:color="auto"/>
            </w:tcBorders>
            <w:shd w:val="clear" w:color="auto" w:fill="D9D9D9" w:themeFill="background1" w:themeFillShade="D9"/>
          </w:tcPr>
          <w:p w14:paraId="5CD70A3C" w14:textId="77777777" w:rsidR="00A85D94" w:rsidRDefault="00A85D94">
            <w:r>
              <w:t>Reason for applying</w:t>
            </w:r>
          </w:p>
        </w:tc>
        <w:sdt>
          <w:sdtPr>
            <w:alias w:val="Select the main reason for this list "/>
            <w:tag w:val="Select the main reason for this list "/>
            <w:id w:val="-433896005"/>
            <w:placeholder>
              <w:docPart w:val="FA3271CADC5A4F349E42CF0E0AB5EC55"/>
            </w:placeholder>
            <w:showingPlcHdr/>
            <w:comboBox>
              <w:listItem w:value="Choose an item."/>
              <w:listItem w:displayText="Current accommodation no longer suitable for my medical needs" w:value="Current accommodation no longer suitable for my medical needs"/>
              <w:listItem w:displayText="To move to receive support from family or friends" w:value="To move to receive support from family or friends"/>
              <w:listItem w:displayText="Need a smaller property" w:value="Need a smaller property"/>
              <w:listItem w:displayText="To release equity in my home for future care needs" w:value="To release equity in my home for future care needs"/>
              <w:listItem w:displayText="Asked to leave by family or friends " w:value="Asked to leave by family or friends "/>
              <w:listItem w:displayText="My existing home is in a poor state of repair" w:value="My existing home is in a poor state of repair"/>
              <w:listItem w:displayText="Relationship break down" w:value="Relationship break down"/>
              <w:listItem w:displayText="My current landlord has served me notice to leave" w:value="My current landlord has served me notice to leave"/>
              <w:listItem w:displayText="Currently In hospital or short term care " w:value="Currently In hospital or short term care "/>
              <w:listItem w:displayText="Unable to receive care due to rural location" w:value="Unable to receive care due to rural location"/>
              <w:listItem w:displayText="Unable to maintain the garden and property" w:value="Unable to maintain the garden and property"/>
              <w:listItem w:displayText="Other (please specify by typing in this box) " w:value="Other (please specify by typing in this box) "/>
            </w:comboBox>
          </w:sdtPr>
          <w:sdtEndPr/>
          <w:sdtContent>
            <w:tc>
              <w:tcPr>
                <w:tcW w:w="3311" w:type="dxa"/>
                <w:gridSpan w:val="6"/>
                <w:tcBorders>
                  <w:top w:val="single" w:sz="4" w:space="0" w:color="auto"/>
                  <w:bottom w:val="single" w:sz="4" w:space="0" w:color="auto"/>
                </w:tcBorders>
                <w:shd w:val="clear" w:color="auto" w:fill="FFFFFF" w:themeFill="background1"/>
              </w:tcPr>
              <w:p w14:paraId="5CD70A3D" w14:textId="77777777" w:rsidR="00A85D94" w:rsidRDefault="00A85D94">
                <w:r w:rsidRPr="00B90489">
                  <w:rPr>
                    <w:rStyle w:val="PlaceholderText"/>
                  </w:rPr>
                  <w:t>Choose an item.</w:t>
                </w:r>
              </w:p>
            </w:tc>
          </w:sdtContent>
        </w:sdt>
        <w:tc>
          <w:tcPr>
            <w:tcW w:w="4536" w:type="dxa"/>
            <w:gridSpan w:val="7"/>
            <w:tcBorders>
              <w:top w:val="nil"/>
              <w:bottom w:val="single" w:sz="4" w:space="0" w:color="auto"/>
            </w:tcBorders>
            <w:shd w:val="clear" w:color="auto" w:fill="DEEAF6" w:themeFill="accent1" w:themeFillTint="33"/>
          </w:tcPr>
          <w:p w14:paraId="5CD70A3E" w14:textId="77777777" w:rsidR="00A85D94" w:rsidRDefault="00A85D94" w:rsidP="00A85D94"/>
        </w:tc>
      </w:tr>
      <w:tr w:rsidR="00A85D94" w14:paraId="5CD70A41" w14:textId="77777777" w:rsidTr="002C5DFC">
        <w:tc>
          <w:tcPr>
            <w:tcW w:w="10207" w:type="dxa"/>
            <w:gridSpan w:val="15"/>
            <w:tcBorders>
              <w:top w:val="nil"/>
              <w:left w:val="single" w:sz="4" w:space="0" w:color="auto"/>
              <w:bottom w:val="nil"/>
              <w:right w:val="single" w:sz="4" w:space="0" w:color="auto"/>
            </w:tcBorders>
            <w:shd w:val="clear" w:color="auto" w:fill="DEEAF6" w:themeFill="accent1" w:themeFillTint="33"/>
          </w:tcPr>
          <w:p w14:paraId="5CD70A40" w14:textId="77777777" w:rsidR="00A85D94" w:rsidRDefault="00A85D94"/>
        </w:tc>
      </w:tr>
      <w:tr w:rsidR="00A85D94" w14:paraId="5CD70A46" w14:textId="77777777" w:rsidTr="00A85D94">
        <w:tc>
          <w:tcPr>
            <w:tcW w:w="312" w:type="dxa"/>
            <w:tcBorders>
              <w:top w:val="nil"/>
              <w:left w:val="single" w:sz="4" w:space="0" w:color="auto"/>
              <w:bottom w:val="nil"/>
              <w:right w:val="single" w:sz="4" w:space="0" w:color="auto"/>
            </w:tcBorders>
            <w:shd w:val="clear" w:color="auto" w:fill="DEEAF6" w:themeFill="accent1" w:themeFillTint="33"/>
          </w:tcPr>
          <w:p w14:paraId="5CD70A42" w14:textId="77777777" w:rsidR="00A85D94" w:rsidRDefault="00A85D94"/>
        </w:tc>
        <w:tc>
          <w:tcPr>
            <w:tcW w:w="2808" w:type="dxa"/>
            <w:gridSpan w:val="4"/>
            <w:tcBorders>
              <w:top w:val="nil"/>
              <w:left w:val="single" w:sz="4" w:space="0" w:color="auto"/>
              <w:bottom w:val="nil"/>
              <w:right w:val="single" w:sz="4" w:space="0" w:color="auto"/>
            </w:tcBorders>
            <w:shd w:val="clear" w:color="auto" w:fill="D9D9D9" w:themeFill="background1" w:themeFillShade="D9"/>
          </w:tcPr>
          <w:p w14:paraId="5CD70A43" w14:textId="77777777" w:rsidR="00A85D94" w:rsidRDefault="00A85D94">
            <w:r>
              <w:t>Please provide further details</w:t>
            </w:r>
          </w:p>
        </w:tc>
        <w:sdt>
          <w:sdtPr>
            <w:id w:val="1130595708"/>
            <w:placeholder>
              <w:docPart w:val="DefaultPlaceholder_-1854013440"/>
            </w:placeholder>
            <w:showingPlcHdr/>
            <w:text/>
          </w:sdtPr>
          <w:sdtEndPr/>
          <w:sdtContent>
            <w:tc>
              <w:tcPr>
                <w:tcW w:w="6818" w:type="dxa"/>
                <w:gridSpan w:val="9"/>
                <w:tcBorders>
                  <w:top w:val="nil"/>
                  <w:left w:val="single" w:sz="4" w:space="0" w:color="auto"/>
                  <w:bottom w:val="nil"/>
                  <w:right w:val="single" w:sz="4" w:space="0" w:color="auto"/>
                </w:tcBorders>
                <w:shd w:val="clear" w:color="auto" w:fill="FFFFFF" w:themeFill="background1"/>
              </w:tcPr>
              <w:p w14:paraId="5CD70A44" w14:textId="77777777" w:rsidR="00A85D94" w:rsidRDefault="00A85D94">
                <w:r w:rsidRPr="00B90489">
                  <w:rPr>
                    <w:rStyle w:val="PlaceholderText"/>
                  </w:rPr>
                  <w:t>Click or tap here to enter text.</w:t>
                </w:r>
              </w:p>
            </w:tc>
          </w:sdtContent>
        </w:sdt>
        <w:tc>
          <w:tcPr>
            <w:tcW w:w="269" w:type="dxa"/>
            <w:tcBorders>
              <w:top w:val="nil"/>
              <w:left w:val="single" w:sz="4" w:space="0" w:color="auto"/>
              <w:bottom w:val="nil"/>
              <w:right w:val="single" w:sz="4" w:space="0" w:color="auto"/>
            </w:tcBorders>
            <w:shd w:val="clear" w:color="auto" w:fill="DEEAF6" w:themeFill="accent1" w:themeFillTint="33"/>
          </w:tcPr>
          <w:p w14:paraId="5CD70A45" w14:textId="77777777" w:rsidR="00A85D94" w:rsidRDefault="00A85D94"/>
        </w:tc>
      </w:tr>
      <w:tr w:rsidR="00A85D94" w14:paraId="5CD70A48" w14:textId="77777777" w:rsidTr="002C5DFC">
        <w:tc>
          <w:tcPr>
            <w:tcW w:w="10207" w:type="dxa"/>
            <w:gridSpan w:val="15"/>
            <w:tcBorders>
              <w:top w:val="nil"/>
              <w:left w:val="single" w:sz="4" w:space="0" w:color="auto"/>
              <w:bottom w:val="nil"/>
              <w:right w:val="single" w:sz="4" w:space="0" w:color="auto"/>
            </w:tcBorders>
            <w:shd w:val="clear" w:color="auto" w:fill="DEEAF6" w:themeFill="accent1" w:themeFillTint="33"/>
          </w:tcPr>
          <w:p w14:paraId="5CD70A47" w14:textId="77777777" w:rsidR="00A85D94" w:rsidRDefault="00A85D94"/>
        </w:tc>
      </w:tr>
      <w:tr w:rsidR="002C5DFC" w14:paraId="5CD70A50" w14:textId="77777777" w:rsidTr="00A85D94">
        <w:tc>
          <w:tcPr>
            <w:tcW w:w="312" w:type="dxa"/>
            <w:tcBorders>
              <w:top w:val="nil"/>
              <w:bottom w:val="nil"/>
            </w:tcBorders>
            <w:shd w:val="clear" w:color="auto" w:fill="DEEAF6" w:themeFill="accent1" w:themeFillTint="33"/>
          </w:tcPr>
          <w:p w14:paraId="5CD70A49" w14:textId="77777777" w:rsidR="002C5DFC" w:rsidRDefault="002C5DFC"/>
        </w:tc>
        <w:tc>
          <w:tcPr>
            <w:tcW w:w="2048" w:type="dxa"/>
            <w:tcBorders>
              <w:top w:val="single" w:sz="4" w:space="0" w:color="auto"/>
            </w:tcBorders>
            <w:shd w:val="clear" w:color="auto" w:fill="D9D9D9" w:themeFill="background1" w:themeFillShade="D9"/>
          </w:tcPr>
          <w:p w14:paraId="5CD70A4A" w14:textId="77777777" w:rsidR="002C5DFC" w:rsidRDefault="002C5DFC">
            <w:r>
              <w:t>Tenure</w:t>
            </w:r>
          </w:p>
        </w:tc>
        <w:sdt>
          <w:sdtPr>
            <w:alias w:val="Please select one from the list"/>
            <w:tag w:val="Please select one from the list"/>
            <w:id w:val="1807970552"/>
            <w:placeholder>
              <w:docPart w:val="ABB01DE6C58D4EAC9E4DD678C9132D54"/>
            </w:placeholder>
            <w:showingPlcHdr/>
            <w:comboBox>
              <w:listItem w:value="Choose an item."/>
              <w:listItem w:displayText="I rent from my local council" w:value="I rent from my local council"/>
              <w:listItem w:displayText="I rent from a housing association " w:value="I rent from a housing association "/>
              <w:listItem w:displayText="I own my own home" w:value="I own my own home"/>
              <w:listItem w:displayText="I live with family or friends" w:value="I live with family or friends"/>
              <w:listItem w:displayText="I rent from a private landlord" w:value="I rent from a private landlord"/>
              <w:listItem w:displayText="I live in a tied tenancy" w:value="I live in a tied tenancy"/>
              <w:listItem w:displayText="I am homeless" w:value="I am homeless"/>
              <w:listItem w:displayText="Other (please specify by typing in this box) " w:value="Other (please specify by typing in this box) "/>
            </w:comboBox>
          </w:sdtPr>
          <w:sdtEndPr/>
          <w:sdtContent>
            <w:tc>
              <w:tcPr>
                <w:tcW w:w="3311" w:type="dxa"/>
                <w:gridSpan w:val="6"/>
                <w:tcBorders>
                  <w:top w:val="single" w:sz="4" w:space="0" w:color="auto"/>
                </w:tcBorders>
              </w:tcPr>
              <w:p w14:paraId="5CD70A4B" w14:textId="77777777" w:rsidR="002C5DFC" w:rsidRDefault="002C5DFC">
                <w:r w:rsidRPr="00B90489">
                  <w:rPr>
                    <w:rStyle w:val="PlaceholderText"/>
                  </w:rPr>
                  <w:t>Choose an item.</w:t>
                </w:r>
              </w:p>
            </w:tc>
          </w:sdtContent>
        </w:sdt>
        <w:tc>
          <w:tcPr>
            <w:tcW w:w="318" w:type="dxa"/>
            <w:gridSpan w:val="2"/>
            <w:tcBorders>
              <w:top w:val="single" w:sz="4" w:space="0" w:color="auto"/>
              <w:bottom w:val="nil"/>
            </w:tcBorders>
            <w:shd w:val="clear" w:color="auto" w:fill="DEEAF6" w:themeFill="accent1" w:themeFillTint="33"/>
          </w:tcPr>
          <w:p w14:paraId="5CD70A4C" w14:textId="77777777" w:rsidR="002C5DFC" w:rsidRDefault="002C5DFC"/>
        </w:tc>
        <w:tc>
          <w:tcPr>
            <w:tcW w:w="2147" w:type="dxa"/>
            <w:gridSpan w:val="3"/>
            <w:tcBorders>
              <w:top w:val="single" w:sz="4" w:space="0" w:color="auto"/>
            </w:tcBorders>
            <w:shd w:val="clear" w:color="auto" w:fill="D9D9D9" w:themeFill="background1" w:themeFillShade="D9"/>
          </w:tcPr>
          <w:p w14:paraId="5CD70A4D" w14:textId="77777777" w:rsidR="002C5DFC" w:rsidRDefault="002C5DFC">
            <w:r>
              <w:t xml:space="preserve">Name of landlord </w:t>
            </w:r>
            <w:r w:rsidRPr="00885C45">
              <w:rPr>
                <w:i/>
                <w:sz w:val="20"/>
                <w:szCs w:val="20"/>
              </w:rPr>
              <w:t>(If applicable)</w:t>
            </w:r>
          </w:p>
        </w:tc>
        <w:sdt>
          <w:sdtPr>
            <w:id w:val="730816288"/>
            <w:placeholder>
              <w:docPart w:val="6B3B3F89B642462C99775B362CBB5261"/>
            </w:placeholder>
            <w:showingPlcHdr/>
            <w:text/>
          </w:sdtPr>
          <w:sdtEndPr/>
          <w:sdtContent>
            <w:tc>
              <w:tcPr>
                <w:tcW w:w="1802" w:type="dxa"/>
                <w:tcBorders>
                  <w:top w:val="single" w:sz="4" w:space="0" w:color="auto"/>
                </w:tcBorders>
              </w:tcPr>
              <w:p w14:paraId="5CD70A4E" w14:textId="77777777" w:rsidR="002C5DFC" w:rsidRDefault="002C5DFC">
                <w:r w:rsidRPr="00B90489">
                  <w:rPr>
                    <w:rStyle w:val="PlaceholderText"/>
                  </w:rPr>
                  <w:t>Click or tap here to enter text.</w:t>
                </w:r>
              </w:p>
            </w:tc>
          </w:sdtContent>
        </w:sdt>
        <w:tc>
          <w:tcPr>
            <w:tcW w:w="269" w:type="dxa"/>
            <w:tcBorders>
              <w:top w:val="nil"/>
              <w:bottom w:val="nil"/>
            </w:tcBorders>
            <w:shd w:val="clear" w:color="auto" w:fill="DEEAF6" w:themeFill="accent1" w:themeFillTint="33"/>
          </w:tcPr>
          <w:p w14:paraId="5CD70A4F" w14:textId="77777777" w:rsidR="002C5DFC" w:rsidRDefault="002C5DFC"/>
        </w:tc>
      </w:tr>
      <w:tr w:rsidR="008F7E6B" w14:paraId="5CD70A52" w14:textId="77777777" w:rsidTr="008F7E6B">
        <w:tc>
          <w:tcPr>
            <w:tcW w:w="10207" w:type="dxa"/>
            <w:gridSpan w:val="15"/>
            <w:tcBorders>
              <w:top w:val="nil"/>
              <w:bottom w:val="nil"/>
            </w:tcBorders>
            <w:shd w:val="clear" w:color="auto" w:fill="DEEAF6" w:themeFill="accent1" w:themeFillTint="33"/>
          </w:tcPr>
          <w:p w14:paraId="5CD70A51" w14:textId="77777777" w:rsidR="008F7E6B" w:rsidRDefault="008F7E6B"/>
        </w:tc>
      </w:tr>
      <w:tr w:rsidR="002C5DFC" w14:paraId="5CD70A59" w14:textId="77777777" w:rsidTr="00A85D94">
        <w:tc>
          <w:tcPr>
            <w:tcW w:w="312" w:type="dxa"/>
            <w:tcBorders>
              <w:top w:val="nil"/>
              <w:bottom w:val="nil"/>
            </w:tcBorders>
            <w:shd w:val="clear" w:color="auto" w:fill="DEEAF6" w:themeFill="accent1" w:themeFillTint="33"/>
          </w:tcPr>
          <w:p w14:paraId="5CD70A53" w14:textId="77777777" w:rsidR="002C5DFC" w:rsidRDefault="002C5DFC" w:rsidP="002C5DFC"/>
        </w:tc>
        <w:tc>
          <w:tcPr>
            <w:tcW w:w="2048" w:type="dxa"/>
            <w:shd w:val="clear" w:color="auto" w:fill="D9D9D9" w:themeFill="background1" w:themeFillShade="D9"/>
          </w:tcPr>
          <w:p w14:paraId="5CD70A54" w14:textId="77777777" w:rsidR="002C5DFC" w:rsidRDefault="002C5DFC" w:rsidP="002C5DFC">
            <w:r>
              <w:t>Landlord contact details (if applicable)</w:t>
            </w:r>
          </w:p>
        </w:tc>
        <w:sdt>
          <w:sdtPr>
            <w:id w:val="629909137"/>
            <w:placeholder>
              <w:docPart w:val="BD8DDF8AD3924A94B1CE86DC16F87443"/>
            </w:placeholder>
            <w:showingPlcHdr/>
            <w:text/>
          </w:sdtPr>
          <w:sdtEndPr/>
          <w:sdtContent>
            <w:tc>
              <w:tcPr>
                <w:tcW w:w="3311" w:type="dxa"/>
                <w:gridSpan w:val="6"/>
              </w:tcPr>
              <w:p w14:paraId="5CD70A55" w14:textId="77777777" w:rsidR="002C5DFC" w:rsidRDefault="002C5DFC" w:rsidP="002C5DFC">
                <w:r w:rsidRPr="00B90489">
                  <w:rPr>
                    <w:rStyle w:val="PlaceholderText"/>
                  </w:rPr>
                  <w:t>Click or tap here to enter text.</w:t>
                </w:r>
              </w:p>
            </w:tc>
          </w:sdtContent>
        </w:sdt>
        <w:tc>
          <w:tcPr>
            <w:tcW w:w="318" w:type="dxa"/>
            <w:gridSpan w:val="2"/>
            <w:tcBorders>
              <w:top w:val="nil"/>
              <w:bottom w:val="nil"/>
            </w:tcBorders>
            <w:shd w:val="clear" w:color="auto" w:fill="DEEAF6" w:themeFill="accent1" w:themeFillTint="33"/>
          </w:tcPr>
          <w:p w14:paraId="5CD70A56" w14:textId="77777777" w:rsidR="002C5DFC" w:rsidRDefault="002C5DFC" w:rsidP="002C5DFC"/>
        </w:tc>
        <w:tc>
          <w:tcPr>
            <w:tcW w:w="3949" w:type="dxa"/>
            <w:gridSpan w:val="4"/>
            <w:shd w:val="clear" w:color="auto" w:fill="D9D9D9" w:themeFill="background1" w:themeFillShade="D9"/>
          </w:tcPr>
          <w:p w14:paraId="5CD70A57" w14:textId="77777777" w:rsidR="002C5DFC" w:rsidRPr="00D41DDE" w:rsidRDefault="002C5DFC" w:rsidP="00A85D94">
            <w:pPr>
              <w:rPr>
                <w:i/>
              </w:rPr>
            </w:pPr>
            <w:r w:rsidRPr="00D41DDE">
              <w:rPr>
                <w:i/>
              </w:rPr>
              <w:t>Note: If you currently rent your home, we will contact your</w:t>
            </w:r>
            <w:r w:rsidR="00A85D94" w:rsidRPr="00D41DDE">
              <w:rPr>
                <w:i/>
                <w:lang w:val="en-US"/>
              </w:rPr>
              <w:t xml:space="preserve"> current and previous landlords for references</w:t>
            </w:r>
            <w:r w:rsidRPr="00D41DDE">
              <w:rPr>
                <w:i/>
              </w:rPr>
              <w:t xml:space="preserve">. </w:t>
            </w:r>
          </w:p>
        </w:tc>
        <w:tc>
          <w:tcPr>
            <w:tcW w:w="269" w:type="dxa"/>
            <w:tcBorders>
              <w:top w:val="nil"/>
              <w:bottom w:val="nil"/>
            </w:tcBorders>
            <w:shd w:val="clear" w:color="auto" w:fill="DEEAF6" w:themeFill="accent1" w:themeFillTint="33"/>
          </w:tcPr>
          <w:p w14:paraId="5CD70A58" w14:textId="77777777" w:rsidR="002C5DFC" w:rsidRDefault="002C5DFC" w:rsidP="002C5DFC"/>
        </w:tc>
      </w:tr>
      <w:tr w:rsidR="002C5DFC" w14:paraId="5CD70A5B" w14:textId="77777777" w:rsidTr="008F7E6B">
        <w:tc>
          <w:tcPr>
            <w:tcW w:w="10207" w:type="dxa"/>
            <w:gridSpan w:val="15"/>
            <w:tcBorders>
              <w:top w:val="nil"/>
              <w:bottom w:val="single" w:sz="4" w:space="0" w:color="auto"/>
            </w:tcBorders>
            <w:shd w:val="clear" w:color="auto" w:fill="DEEAF6" w:themeFill="accent1" w:themeFillTint="33"/>
          </w:tcPr>
          <w:p w14:paraId="5CD70A5A" w14:textId="77777777" w:rsidR="002C5DFC" w:rsidRDefault="002C5DFC" w:rsidP="002C5DFC"/>
        </w:tc>
      </w:tr>
      <w:tr w:rsidR="002C5DFC" w14:paraId="5CD70A5D" w14:textId="77777777" w:rsidTr="008F7E6B">
        <w:tc>
          <w:tcPr>
            <w:tcW w:w="10207" w:type="dxa"/>
            <w:gridSpan w:val="15"/>
            <w:tcBorders>
              <w:top w:val="single" w:sz="4" w:space="0" w:color="auto"/>
              <w:bottom w:val="single" w:sz="4" w:space="0" w:color="auto"/>
            </w:tcBorders>
            <w:shd w:val="clear" w:color="auto" w:fill="D9D9D9" w:themeFill="background1" w:themeFillShade="D9"/>
          </w:tcPr>
          <w:p w14:paraId="5CD70A5C" w14:textId="77777777" w:rsidR="002C5DFC" w:rsidRDefault="002C5DFC" w:rsidP="00A85D94">
            <w:pPr>
              <w:spacing w:before="160" w:after="160" w:line="259" w:lineRule="auto"/>
            </w:pPr>
            <w:r>
              <w:t>Please provide details of anyone else currently living with you (other than a joint applicant)</w:t>
            </w:r>
          </w:p>
        </w:tc>
      </w:tr>
      <w:tr w:rsidR="002C5DFC" w14:paraId="5CD70A68" w14:textId="77777777" w:rsidTr="002C5DFC">
        <w:tc>
          <w:tcPr>
            <w:tcW w:w="2475" w:type="dxa"/>
            <w:gridSpan w:val="3"/>
            <w:tcBorders>
              <w:top w:val="single" w:sz="4" w:space="0" w:color="auto"/>
              <w:bottom w:val="single" w:sz="4" w:space="0" w:color="auto"/>
            </w:tcBorders>
            <w:shd w:val="clear" w:color="auto" w:fill="D9D9D9" w:themeFill="background1" w:themeFillShade="D9"/>
          </w:tcPr>
          <w:p w14:paraId="5CD70A5E" w14:textId="77777777" w:rsidR="002C5DFC" w:rsidRDefault="002C5DFC" w:rsidP="002C5DFC">
            <w:r>
              <w:t xml:space="preserve">Name </w:t>
            </w:r>
          </w:p>
        </w:tc>
        <w:tc>
          <w:tcPr>
            <w:tcW w:w="270" w:type="dxa"/>
            <w:vMerge w:val="restart"/>
            <w:tcBorders>
              <w:top w:val="single" w:sz="4" w:space="0" w:color="auto"/>
            </w:tcBorders>
            <w:shd w:val="clear" w:color="auto" w:fill="DEEAF6" w:themeFill="accent1" w:themeFillTint="33"/>
          </w:tcPr>
          <w:p w14:paraId="5CD70A5F" w14:textId="77777777" w:rsidR="002C5DFC" w:rsidRDefault="002C5DFC" w:rsidP="002C5DFC"/>
        </w:tc>
        <w:tc>
          <w:tcPr>
            <w:tcW w:w="1506" w:type="dxa"/>
            <w:gridSpan w:val="2"/>
            <w:tcBorders>
              <w:top w:val="single" w:sz="4" w:space="0" w:color="auto"/>
              <w:bottom w:val="single" w:sz="4" w:space="0" w:color="auto"/>
            </w:tcBorders>
            <w:shd w:val="clear" w:color="auto" w:fill="D9D9D9" w:themeFill="background1" w:themeFillShade="D9"/>
          </w:tcPr>
          <w:p w14:paraId="5CD70A60" w14:textId="77777777" w:rsidR="002C5DFC" w:rsidRDefault="002C5DFC" w:rsidP="002C5DFC">
            <w:r>
              <w:t>Relationship to you</w:t>
            </w:r>
          </w:p>
        </w:tc>
        <w:tc>
          <w:tcPr>
            <w:tcW w:w="269" w:type="dxa"/>
            <w:vMerge w:val="restart"/>
            <w:tcBorders>
              <w:top w:val="single" w:sz="4" w:space="0" w:color="auto"/>
            </w:tcBorders>
            <w:shd w:val="clear" w:color="auto" w:fill="DEEAF6" w:themeFill="accent1" w:themeFillTint="33"/>
          </w:tcPr>
          <w:p w14:paraId="5CD70A61" w14:textId="77777777" w:rsidR="002C5DFC" w:rsidRDefault="002C5DFC" w:rsidP="002C5DFC"/>
        </w:tc>
        <w:tc>
          <w:tcPr>
            <w:tcW w:w="1298" w:type="dxa"/>
            <w:gridSpan w:val="2"/>
            <w:tcBorders>
              <w:top w:val="single" w:sz="4" w:space="0" w:color="auto"/>
              <w:bottom w:val="single" w:sz="4" w:space="0" w:color="auto"/>
            </w:tcBorders>
            <w:shd w:val="clear" w:color="auto" w:fill="D9D9D9" w:themeFill="background1" w:themeFillShade="D9"/>
          </w:tcPr>
          <w:p w14:paraId="5CD70A62" w14:textId="77777777" w:rsidR="002C5DFC" w:rsidRDefault="002C5DFC" w:rsidP="002C5DFC">
            <w:r>
              <w:t>Moving with you</w:t>
            </w:r>
          </w:p>
        </w:tc>
        <w:tc>
          <w:tcPr>
            <w:tcW w:w="269" w:type="dxa"/>
            <w:gridSpan w:val="2"/>
            <w:vMerge w:val="restart"/>
            <w:tcBorders>
              <w:top w:val="single" w:sz="4" w:space="0" w:color="auto"/>
            </w:tcBorders>
            <w:shd w:val="clear" w:color="auto" w:fill="DEEAF6" w:themeFill="accent1" w:themeFillTint="33"/>
          </w:tcPr>
          <w:p w14:paraId="5CD70A63" w14:textId="77777777" w:rsidR="002C5DFC" w:rsidRDefault="002C5DFC" w:rsidP="002C5DFC"/>
        </w:tc>
        <w:tc>
          <w:tcPr>
            <w:tcW w:w="1780" w:type="dxa"/>
            <w:tcBorders>
              <w:top w:val="single" w:sz="4" w:space="0" w:color="auto"/>
              <w:bottom w:val="single" w:sz="4" w:space="0" w:color="auto"/>
            </w:tcBorders>
            <w:shd w:val="clear" w:color="auto" w:fill="D9D9D9" w:themeFill="background1" w:themeFillShade="D9"/>
          </w:tcPr>
          <w:p w14:paraId="5CD70A64" w14:textId="77777777" w:rsidR="002C5DFC" w:rsidRDefault="002C5DFC" w:rsidP="002C5DFC">
            <w:r>
              <w:t xml:space="preserve">National Insurance Number </w:t>
            </w:r>
          </w:p>
        </w:tc>
        <w:tc>
          <w:tcPr>
            <w:tcW w:w="269" w:type="dxa"/>
            <w:vMerge w:val="restart"/>
            <w:tcBorders>
              <w:top w:val="single" w:sz="4" w:space="0" w:color="auto"/>
            </w:tcBorders>
            <w:shd w:val="clear" w:color="auto" w:fill="DEEAF6" w:themeFill="accent1" w:themeFillTint="33"/>
          </w:tcPr>
          <w:p w14:paraId="5CD70A65" w14:textId="77777777" w:rsidR="002C5DFC" w:rsidRDefault="002C5DFC" w:rsidP="002C5DFC"/>
        </w:tc>
        <w:tc>
          <w:tcPr>
            <w:tcW w:w="1802" w:type="dxa"/>
            <w:tcBorders>
              <w:top w:val="single" w:sz="4" w:space="0" w:color="auto"/>
              <w:bottom w:val="single" w:sz="4" w:space="0" w:color="auto"/>
            </w:tcBorders>
            <w:shd w:val="clear" w:color="auto" w:fill="D9D9D9" w:themeFill="background1" w:themeFillShade="D9"/>
          </w:tcPr>
          <w:p w14:paraId="5CD70A66" w14:textId="77777777" w:rsidR="002C5DFC" w:rsidRDefault="002C5DFC" w:rsidP="002C5DFC">
            <w:r>
              <w:t>Date of Birth</w:t>
            </w:r>
          </w:p>
        </w:tc>
        <w:tc>
          <w:tcPr>
            <w:tcW w:w="269" w:type="dxa"/>
            <w:vMerge w:val="restart"/>
            <w:tcBorders>
              <w:top w:val="single" w:sz="4" w:space="0" w:color="auto"/>
            </w:tcBorders>
            <w:shd w:val="clear" w:color="auto" w:fill="DEEAF6" w:themeFill="accent1" w:themeFillTint="33"/>
          </w:tcPr>
          <w:p w14:paraId="5CD70A67" w14:textId="77777777" w:rsidR="002C5DFC" w:rsidRDefault="002C5DFC" w:rsidP="002C5DFC"/>
        </w:tc>
      </w:tr>
      <w:tr w:rsidR="002C5DFC" w14:paraId="5CD70A74" w14:textId="77777777" w:rsidTr="002C5DFC">
        <w:tc>
          <w:tcPr>
            <w:tcW w:w="2475" w:type="dxa"/>
            <w:gridSpan w:val="3"/>
            <w:tcBorders>
              <w:top w:val="single" w:sz="4" w:space="0" w:color="auto"/>
              <w:bottom w:val="single" w:sz="4" w:space="0" w:color="auto"/>
            </w:tcBorders>
            <w:shd w:val="clear" w:color="auto" w:fill="FFFFFF" w:themeFill="background1"/>
          </w:tcPr>
          <w:sdt>
            <w:sdtPr>
              <w:id w:val="-1983841771"/>
              <w:placeholder>
                <w:docPart w:val="8A973176E78C4C65AA776F98260AD553"/>
              </w:placeholder>
              <w:showingPlcHdr/>
              <w:text/>
            </w:sdtPr>
            <w:sdtEndPr/>
            <w:sdtContent>
              <w:p w14:paraId="5CD70A69" w14:textId="77777777" w:rsidR="002C5DFC" w:rsidRDefault="002C5DFC" w:rsidP="002C5DFC">
                <w:r w:rsidRPr="00B90489">
                  <w:rPr>
                    <w:rStyle w:val="PlaceholderText"/>
                  </w:rPr>
                  <w:t>Click or tap here to enter text.</w:t>
                </w:r>
              </w:p>
            </w:sdtContent>
          </w:sdt>
          <w:p w14:paraId="5CD70A6A" w14:textId="77777777" w:rsidR="002C5DFC" w:rsidRDefault="002C5DFC" w:rsidP="002C5DFC"/>
        </w:tc>
        <w:tc>
          <w:tcPr>
            <w:tcW w:w="270" w:type="dxa"/>
            <w:vMerge/>
            <w:shd w:val="clear" w:color="auto" w:fill="DEEAF6" w:themeFill="accent1" w:themeFillTint="33"/>
          </w:tcPr>
          <w:p w14:paraId="5CD70A6B" w14:textId="77777777" w:rsidR="002C5DFC" w:rsidRDefault="002C5DFC" w:rsidP="002C5DFC"/>
        </w:tc>
        <w:sdt>
          <w:sdtPr>
            <w:id w:val="1763265031"/>
            <w:placeholder>
              <w:docPart w:val="8A973176E78C4C65AA776F98260AD553"/>
            </w:placeholder>
            <w:showingPlcHdr/>
            <w:text/>
          </w:sdtPr>
          <w:sdtEndPr/>
          <w:sdtContent>
            <w:tc>
              <w:tcPr>
                <w:tcW w:w="1506" w:type="dxa"/>
                <w:gridSpan w:val="2"/>
                <w:tcBorders>
                  <w:top w:val="single" w:sz="4" w:space="0" w:color="auto"/>
                  <w:bottom w:val="single" w:sz="4" w:space="0" w:color="auto"/>
                </w:tcBorders>
                <w:shd w:val="clear" w:color="auto" w:fill="FFFFFF" w:themeFill="background1"/>
              </w:tcPr>
              <w:p w14:paraId="5CD70A6C"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6D" w14:textId="77777777" w:rsidR="002C5DFC" w:rsidRDefault="002C5DFC" w:rsidP="002C5DFC"/>
        </w:tc>
        <w:sdt>
          <w:sdtPr>
            <w:id w:val="1192033024"/>
            <w:placeholder>
              <w:docPart w:val="8A973176E78C4C65AA776F98260AD553"/>
            </w:placeholder>
            <w:showingPlcHdr/>
            <w:text/>
          </w:sdtPr>
          <w:sdtEndPr/>
          <w:sdtContent>
            <w:tc>
              <w:tcPr>
                <w:tcW w:w="1298" w:type="dxa"/>
                <w:gridSpan w:val="2"/>
                <w:tcBorders>
                  <w:top w:val="single" w:sz="4" w:space="0" w:color="auto"/>
                  <w:bottom w:val="single" w:sz="4" w:space="0" w:color="auto"/>
                </w:tcBorders>
                <w:shd w:val="clear" w:color="auto" w:fill="FFFFFF" w:themeFill="background1"/>
              </w:tcPr>
              <w:p w14:paraId="5CD70A6E" w14:textId="77777777" w:rsidR="002C5DFC" w:rsidRDefault="00EF2ED2" w:rsidP="002C5DFC">
                <w:r w:rsidRPr="00B90489">
                  <w:rPr>
                    <w:rStyle w:val="PlaceholderText"/>
                  </w:rPr>
                  <w:t>Click or tap here to enter text.</w:t>
                </w:r>
              </w:p>
            </w:tc>
          </w:sdtContent>
        </w:sdt>
        <w:tc>
          <w:tcPr>
            <w:tcW w:w="269" w:type="dxa"/>
            <w:gridSpan w:val="2"/>
            <w:vMerge/>
            <w:shd w:val="clear" w:color="auto" w:fill="DEEAF6" w:themeFill="accent1" w:themeFillTint="33"/>
          </w:tcPr>
          <w:p w14:paraId="5CD70A6F" w14:textId="77777777" w:rsidR="002C5DFC" w:rsidRDefault="002C5DFC" w:rsidP="002C5DFC"/>
        </w:tc>
        <w:sdt>
          <w:sdtPr>
            <w:id w:val="-1899814985"/>
            <w:placeholder>
              <w:docPart w:val="8A973176E78C4C65AA776F98260AD553"/>
            </w:placeholder>
            <w:showingPlcHdr/>
            <w:text/>
          </w:sdtPr>
          <w:sdtEndPr/>
          <w:sdtContent>
            <w:tc>
              <w:tcPr>
                <w:tcW w:w="1780" w:type="dxa"/>
                <w:tcBorders>
                  <w:top w:val="single" w:sz="4" w:space="0" w:color="auto"/>
                  <w:bottom w:val="single" w:sz="4" w:space="0" w:color="auto"/>
                </w:tcBorders>
                <w:shd w:val="clear" w:color="auto" w:fill="FFFFFF" w:themeFill="background1"/>
              </w:tcPr>
              <w:p w14:paraId="5CD70A70"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71" w14:textId="77777777" w:rsidR="002C5DFC" w:rsidRDefault="002C5DFC" w:rsidP="002C5DFC"/>
        </w:tc>
        <w:sdt>
          <w:sdtPr>
            <w:id w:val="-100723466"/>
            <w:placeholder>
              <w:docPart w:val="8A973176E78C4C65AA776F98260AD553"/>
            </w:placeholder>
            <w:showingPlcHdr/>
            <w:text/>
          </w:sdtPr>
          <w:sdtEndPr/>
          <w:sdtContent>
            <w:tc>
              <w:tcPr>
                <w:tcW w:w="1802" w:type="dxa"/>
                <w:tcBorders>
                  <w:top w:val="single" w:sz="4" w:space="0" w:color="auto"/>
                  <w:bottom w:val="single" w:sz="4" w:space="0" w:color="auto"/>
                </w:tcBorders>
                <w:shd w:val="clear" w:color="auto" w:fill="FFFFFF" w:themeFill="background1"/>
              </w:tcPr>
              <w:p w14:paraId="5CD70A72"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73" w14:textId="77777777" w:rsidR="002C5DFC" w:rsidRDefault="002C5DFC" w:rsidP="002C5DFC"/>
        </w:tc>
      </w:tr>
      <w:tr w:rsidR="002C5DFC" w14:paraId="5CD70A7F" w14:textId="77777777" w:rsidTr="002C5DFC">
        <w:sdt>
          <w:sdtPr>
            <w:id w:val="-1226216254"/>
            <w:placeholder>
              <w:docPart w:val="86289765D81F4B0D9048913183FEC3E0"/>
            </w:placeholder>
            <w:showingPlcHdr/>
            <w:text/>
          </w:sdtPr>
          <w:sdtEndPr/>
          <w:sdtContent>
            <w:tc>
              <w:tcPr>
                <w:tcW w:w="2475" w:type="dxa"/>
                <w:gridSpan w:val="3"/>
                <w:tcBorders>
                  <w:top w:val="single" w:sz="4" w:space="0" w:color="auto"/>
                  <w:bottom w:val="single" w:sz="4" w:space="0" w:color="auto"/>
                </w:tcBorders>
                <w:shd w:val="clear" w:color="auto" w:fill="FFFFFF" w:themeFill="background1"/>
              </w:tcPr>
              <w:p w14:paraId="5CD70A75" w14:textId="77777777" w:rsidR="002C5DFC" w:rsidRDefault="002C5DFC" w:rsidP="002C5DFC">
                <w:r w:rsidRPr="00B90489">
                  <w:rPr>
                    <w:rStyle w:val="PlaceholderText"/>
                  </w:rPr>
                  <w:t>Click or tap here to enter text.</w:t>
                </w:r>
              </w:p>
            </w:tc>
          </w:sdtContent>
        </w:sdt>
        <w:tc>
          <w:tcPr>
            <w:tcW w:w="270" w:type="dxa"/>
            <w:vMerge/>
            <w:shd w:val="clear" w:color="auto" w:fill="DEEAF6" w:themeFill="accent1" w:themeFillTint="33"/>
          </w:tcPr>
          <w:p w14:paraId="5CD70A76" w14:textId="77777777" w:rsidR="002C5DFC" w:rsidRDefault="002C5DFC" w:rsidP="002C5DFC"/>
        </w:tc>
        <w:sdt>
          <w:sdtPr>
            <w:id w:val="-486243299"/>
            <w:placeholder>
              <w:docPart w:val="86289765D81F4B0D9048913183FEC3E0"/>
            </w:placeholder>
            <w:showingPlcHdr/>
            <w:text/>
          </w:sdtPr>
          <w:sdtEndPr/>
          <w:sdtContent>
            <w:tc>
              <w:tcPr>
                <w:tcW w:w="1506" w:type="dxa"/>
                <w:gridSpan w:val="2"/>
                <w:tcBorders>
                  <w:top w:val="single" w:sz="4" w:space="0" w:color="auto"/>
                  <w:bottom w:val="single" w:sz="4" w:space="0" w:color="auto"/>
                </w:tcBorders>
                <w:shd w:val="clear" w:color="auto" w:fill="FFFFFF" w:themeFill="background1"/>
              </w:tcPr>
              <w:p w14:paraId="5CD70A77"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78" w14:textId="77777777" w:rsidR="002C5DFC" w:rsidRDefault="002C5DFC" w:rsidP="002C5DFC"/>
        </w:tc>
        <w:sdt>
          <w:sdtPr>
            <w:id w:val="278149522"/>
            <w:placeholder>
              <w:docPart w:val="86289765D81F4B0D9048913183FEC3E0"/>
            </w:placeholder>
            <w:showingPlcHdr/>
            <w:text/>
          </w:sdtPr>
          <w:sdtEndPr/>
          <w:sdtContent>
            <w:tc>
              <w:tcPr>
                <w:tcW w:w="1298" w:type="dxa"/>
                <w:gridSpan w:val="2"/>
                <w:tcBorders>
                  <w:top w:val="single" w:sz="4" w:space="0" w:color="auto"/>
                  <w:bottom w:val="single" w:sz="4" w:space="0" w:color="auto"/>
                </w:tcBorders>
                <w:shd w:val="clear" w:color="auto" w:fill="FFFFFF" w:themeFill="background1"/>
              </w:tcPr>
              <w:p w14:paraId="5CD70A79" w14:textId="77777777" w:rsidR="002C5DFC" w:rsidRDefault="00EF2ED2" w:rsidP="002C5DFC">
                <w:r w:rsidRPr="00B90489">
                  <w:rPr>
                    <w:rStyle w:val="PlaceholderText"/>
                  </w:rPr>
                  <w:t>Click or tap here to enter text.</w:t>
                </w:r>
              </w:p>
            </w:tc>
          </w:sdtContent>
        </w:sdt>
        <w:tc>
          <w:tcPr>
            <w:tcW w:w="269" w:type="dxa"/>
            <w:gridSpan w:val="2"/>
            <w:vMerge/>
            <w:shd w:val="clear" w:color="auto" w:fill="DEEAF6" w:themeFill="accent1" w:themeFillTint="33"/>
          </w:tcPr>
          <w:p w14:paraId="5CD70A7A" w14:textId="77777777" w:rsidR="002C5DFC" w:rsidRDefault="002C5DFC" w:rsidP="002C5DFC"/>
        </w:tc>
        <w:sdt>
          <w:sdtPr>
            <w:id w:val="-1057081995"/>
            <w:placeholder>
              <w:docPart w:val="86289765D81F4B0D9048913183FEC3E0"/>
            </w:placeholder>
            <w:showingPlcHdr/>
            <w:text/>
          </w:sdtPr>
          <w:sdtEndPr/>
          <w:sdtContent>
            <w:tc>
              <w:tcPr>
                <w:tcW w:w="1780" w:type="dxa"/>
                <w:tcBorders>
                  <w:top w:val="single" w:sz="4" w:space="0" w:color="auto"/>
                  <w:bottom w:val="single" w:sz="4" w:space="0" w:color="auto"/>
                </w:tcBorders>
                <w:shd w:val="clear" w:color="auto" w:fill="FFFFFF" w:themeFill="background1"/>
              </w:tcPr>
              <w:p w14:paraId="5CD70A7B"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7C" w14:textId="77777777" w:rsidR="002C5DFC" w:rsidRDefault="002C5DFC" w:rsidP="002C5DFC"/>
        </w:tc>
        <w:sdt>
          <w:sdtPr>
            <w:id w:val="1809209929"/>
            <w:placeholder>
              <w:docPart w:val="86289765D81F4B0D9048913183FEC3E0"/>
            </w:placeholder>
            <w:showingPlcHdr/>
            <w:text/>
          </w:sdtPr>
          <w:sdtEndPr/>
          <w:sdtContent>
            <w:tc>
              <w:tcPr>
                <w:tcW w:w="1802" w:type="dxa"/>
                <w:tcBorders>
                  <w:top w:val="single" w:sz="4" w:space="0" w:color="auto"/>
                  <w:bottom w:val="single" w:sz="4" w:space="0" w:color="auto"/>
                </w:tcBorders>
                <w:shd w:val="clear" w:color="auto" w:fill="FFFFFF" w:themeFill="background1"/>
              </w:tcPr>
              <w:p w14:paraId="5CD70A7D"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7E" w14:textId="77777777" w:rsidR="002C5DFC" w:rsidRDefault="002C5DFC" w:rsidP="002C5DFC"/>
        </w:tc>
      </w:tr>
      <w:tr w:rsidR="002C5DFC" w14:paraId="5CD70A8A" w14:textId="77777777" w:rsidTr="002C5DFC">
        <w:sdt>
          <w:sdtPr>
            <w:id w:val="-1465274872"/>
            <w:placeholder>
              <w:docPart w:val="1B67C9105EE247FBB9E428DDF5CFF341"/>
            </w:placeholder>
            <w:showingPlcHdr/>
            <w:text/>
          </w:sdtPr>
          <w:sdtEndPr/>
          <w:sdtContent>
            <w:tc>
              <w:tcPr>
                <w:tcW w:w="2475" w:type="dxa"/>
                <w:gridSpan w:val="3"/>
                <w:tcBorders>
                  <w:top w:val="single" w:sz="4" w:space="0" w:color="auto"/>
                  <w:bottom w:val="single" w:sz="4" w:space="0" w:color="auto"/>
                </w:tcBorders>
                <w:shd w:val="clear" w:color="auto" w:fill="FFFFFF" w:themeFill="background1"/>
              </w:tcPr>
              <w:p w14:paraId="5CD70A80" w14:textId="77777777" w:rsidR="002C5DFC" w:rsidRDefault="002C5DFC" w:rsidP="002C5DFC">
                <w:r w:rsidRPr="00B90489">
                  <w:rPr>
                    <w:rStyle w:val="PlaceholderText"/>
                  </w:rPr>
                  <w:t>Click or tap here to enter text.</w:t>
                </w:r>
              </w:p>
            </w:tc>
          </w:sdtContent>
        </w:sdt>
        <w:tc>
          <w:tcPr>
            <w:tcW w:w="270" w:type="dxa"/>
            <w:vMerge/>
            <w:shd w:val="clear" w:color="auto" w:fill="DEEAF6" w:themeFill="accent1" w:themeFillTint="33"/>
          </w:tcPr>
          <w:p w14:paraId="5CD70A81" w14:textId="77777777" w:rsidR="002C5DFC" w:rsidRDefault="002C5DFC" w:rsidP="002C5DFC"/>
        </w:tc>
        <w:sdt>
          <w:sdtPr>
            <w:id w:val="-1333132724"/>
            <w:placeholder>
              <w:docPart w:val="1B67C9105EE247FBB9E428DDF5CFF341"/>
            </w:placeholder>
            <w:showingPlcHdr/>
            <w:text/>
          </w:sdtPr>
          <w:sdtEndPr/>
          <w:sdtContent>
            <w:tc>
              <w:tcPr>
                <w:tcW w:w="1506" w:type="dxa"/>
                <w:gridSpan w:val="2"/>
                <w:tcBorders>
                  <w:top w:val="single" w:sz="4" w:space="0" w:color="auto"/>
                  <w:bottom w:val="single" w:sz="4" w:space="0" w:color="auto"/>
                </w:tcBorders>
                <w:shd w:val="clear" w:color="auto" w:fill="FFFFFF" w:themeFill="background1"/>
              </w:tcPr>
              <w:p w14:paraId="5CD70A82"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83" w14:textId="77777777" w:rsidR="002C5DFC" w:rsidRDefault="002C5DFC" w:rsidP="002C5DFC"/>
        </w:tc>
        <w:sdt>
          <w:sdtPr>
            <w:id w:val="-219673643"/>
            <w:placeholder>
              <w:docPart w:val="1B67C9105EE247FBB9E428DDF5CFF341"/>
            </w:placeholder>
            <w:showingPlcHdr/>
            <w:text/>
          </w:sdtPr>
          <w:sdtEndPr/>
          <w:sdtContent>
            <w:tc>
              <w:tcPr>
                <w:tcW w:w="1298" w:type="dxa"/>
                <w:gridSpan w:val="2"/>
                <w:tcBorders>
                  <w:top w:val="single" w:sz="4" w:space="0" w:color="auto"/>
                  <w:bottom w:val="single" w:sz="4" w:space="0" w:color="auto"/>
                </w:tcBorders>
                <w:shd w:val="clear" w:color="auto" w:fill="FFFFFF" w:themeFill="background1"/>
              </w:tcPr>
              <w:p w14:paraId="5CD70A84" w14:textId="77777777" w:rsidR="002C5DFC" w:rsidRDefault="00EF2ED2" w:rsidP="002C5DFC">
                <w:r w:rsidRPr="00B90489">
                  <w:rPr>
                    <w:rStyle w:val="PlaceholderText"/>
                  </w:rPr>
                  <w:t>Click or tap here to enter text.</w:t>
                </w:r>
              </w:p>
            </w:tc>
          </w:sdtContent>
        </w:sdt>
        <w:tc>
          <w:tcPr>
            <w:tcW w:w="269" w:type="dxa"/>
            <w:gridSpan w:val="2"/>
            <w:vMerge/>
            <w:shd w:val="clear" w:color="auto" w:fill="DEEAF6" w:themeFill="accent1" w:themeFillTint="33"/>
          </w:tcPr>
          <w:p w14:paraId="5CD70A85" w14:textId="77777777" w:rsidR="002C5DFC" w:rsidRDefault="002C5DFC" w:rsidP="002C5DFC"/>
        </w:tc>
        <w:sdt>
          <w:sdtPr>
            <w:id w:val="679002615"/>
            <w:placeholder>
              <w:docPart w:val="1B67C9105EE247FBB9E428DDF5CFF341"/>
            </w:placeholder>
            <w:showingPlcHdr/>
            <w:text/>
          </w:sdtPr>
          <w:sdtEndPr/>
          <w:sdtContent>
            <w:tc>
              <w:tcPr>
                <w:tcW w:w="1780" w:type="dxa"/>
                <w:tcBorders>
                  <w:top w:val="single" w:sz="4" w:space="0" w:color="auto"/>
                  <w:bottom w:val="single" w:sz="4" w:space="0" w:color="auto"/>
                </w:tcBorders>
                <w:shd w:val="clear" w:color="auto" w:fill="FFFFFF" w:themeFill="background1"/>
              </w:tcPr>
              <w:p w14:paraId="5CD70A86"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87" w14:textId="77777777" w:rsidR="002C5DFC" w:rsidRDefault="002C5DFC" w:rsidP="002C5DFC"/>
        </w:tc>
        <w:sdt>
          <w:sdtPr>
            <w:id w:val="-261141403"/>
            <w:placeholder>
              <w:docPart w:val="1B67C9105EE247FBB9E428DDF5CFF341"/>
            </w:placeholder>
            <w:showingPlcHdr/>
            <w:text/>
          </w:sdtPr>
          <w:sdtEndPr/>
          <w:sdtContent>
            <w:tc>
              <w:tcPr>
                <w:tcW w:w="1802" w:type="dxa"/>
                <w:tcBorders>
                  <w:top w:val="single" w:sz="4" w:space="0" w:color="auto"/>
                  <w:bottom w:val="single" w:sz="4" w:space="0" w:color="auto"/>
                </w:tcBorders>
                <w:shd w:val="clear" w:color="auto" w:fill="FFFFFF" w:themeFill="background1"/>
              </w:tcPr>
              <w:p w14:paraId="5CD70A88" w14:textId="77777777" w:rsidR="002C5DFC" w:rsidRDefault="00EF2ED2" w:rsidP="002C5DFC">
                <w:r w:rsidRPr="00B90489">
                  <w:rPr>
                    <w:rStyle w:val="PlaceholderText"/>
                  </w:rPr>
                  <w:t>Click or tap here to enter text.</w:t>
                </w:r>
              </w:p>
            </w:tc>
          </w:sdtContent>
        </w:sdt>
        <w:tc>
          <w:tcPr>
            <w:tcW w:w="269" w:type="dxa"/>
            <w:vMerge/>
            <w:shd w:val="clear" w:color="auto" w:fill="DEEAF6" w:themeFill="accent1" w:themeFillTint="33"/>
          </w:tcPr>
          <w:p w14:paraId="5CD70A89" w14:textId="77777777" w:rsidR="002C5DFC" w:rsidRDefault="002C5DFC" w:rsidP="002C5DFC"/>
        </w:tc>
      </w:tr>
      <w:tr w:rsidR="002C5DFC" w14:paraId="5CD70A95" w14:textId="77777777" w:rsidTr="002C5DFC">
        <w:sdt>
          <w:sdtPr>
            <w:id w:val="-550541227"/>
            <w:placeholder>
              <w:docPart w:val="0F1099CDB6A04C4A9AF37CCFABA704FA"/>
            </w:placeholder>
            <w:showingPlcHdr/>
            <w:text/>
          </w:sdtPr>
          <w:sdtEndPr/>
          <w:sdtContent>
            <w:tc>
              <w:tcPr>
                <w:tcW w:w="2475" w:type="dxa"/>
                <w:gridSpan w:val="3"/>
                <w:tcBorders>
                  <w:top w:val="single" w:sz="4" w:space="0" w:color="auto"/>
                  <w:bottom w:val="single" w:sz="4" w:space="0" w:color="auto"/>
                </w:tcBorders>
                <w:shd w:val="clear" w:color="auto" w:fill="FFFFFF" w:themeFill="background1"/>
              </w:tcPr>
              <w:p w14:paraId="5CD70A8B" w14:textId="77777777" w:rsidR="002C5DFC" w:rsidRDefault="002C5DFC" w:rsidP="002C5DFC">
                <w:r w:rsidRPr="00B90489">
                  <w:rPr>
                    <w:rStyle w:val="PlaceholderText"/>
                  </w:rPr>
                  <w:t>Click or tap here to enter text.</w:t>
                </w:r>
              </w:p>
            </w:tc>
          </w:sdtContent>
        </w:sdt>
        <w:tc>
          <w:tcPr>
            <w:tcW w:w="270" w:type="dxa"/>
            <w:vMerge/>
            <w:tcBorders>
              <w:bottom w:val="single" w:sz="4" w:space="0" w:color="auto"/>
            </w:tcBorders>
            <w:shd w:val="clear" w:color="auto" w:fill="DEEAF6" w:themeFill="accent1" w:themeFillTint="33"/>
          </w:tcPr>
          <w:p w14:paraId="5CD70A8C" w14:textId="77777777" w:rsidR="002C5DFC" w:rsidRDefault="002C5DFC" w:rsidP="002C5DFC"/>
        </w:tc>
        <w:sdt>
          <w:sdtPr>
            <w:id w:val="2036615115"/>
            <w:placeholder>
              <w:docPart w:val="0F1099CDB6A04C4A9AF37CCFABA704FA"/>
            </w:placeholder>
            <w:showingPlcHdr/>
            <w:text/>
          </w:sdtPr>
          <w:sdtEndPr/>
          <w:sdtContent>
            <w:tc>
              <w:tcPr>
                <w:tcW w:w="1506" w:type="dxa"/>
                <w:gridSpan w:val="2"/>
                <w:tcBorders>
                  <w:top w:val="single" w:sz="4" w:space="0" w:color="auto"/>
                  <w:bottom w:val="single" w:sz="4" w:space="0" w:color="auto"/>
                </w:tcBorders>
                <w:shd w:val="clear" w:color="auto" w:fill="FFFFFF" w:themeFill="background1"/>
              </w:tcPr>
              <w:p w14:paraId="5CD70A8D" w14:textId="77777777" w:rsidR="002C5DFC" w:rsidRDefault="00EF2ED2" w:rsidP="002C5DFC">
                <w:r w:rsidRPr="00B90489">
                  <w:rPr>
                    <w:rStyle w:val="PlaceholderText"/>
                  </w:rPr>
                  <w:t>Click or tap here to enter text.</w:t>
                </w:r>
              </w:p>
            </w:tc>
          </w:sdtContent>
        </w:sdt>
        <w:tc>
          <w:tcPr>
            <w:tcW w:w="269" w:type="dxa"/>
            <w:vMerge/>
            <w:tcBorders>
              <w:bottom w:val="single" w:sz="4" w:space="0" w:color="auto"/>
            </w:tcBorders>
            <w:shd w:val="clear" w:color="auto" w:fill="DEEAF6" w:themeFill="accent1" w:themeFillTint="33"/>
          </w:tcPr>
          <w:p w14:paraId="5CD70A8E" w14:textId="77777777" w:rsidR="002C5DFC" w:rsidRDefault="002C5DFC" w:rsidP="002C5DFC"/>
        </w:tc>
        <w:sdt>
          <w:sdtPr>
            <w:id w:val="817386139"/>
            <w:placeholder>
              <w:docPart w:val="0F1099CDB6A04C4A9AF37CCFABA704FA"/>
            </w:placeholder>
            <w:showingPlcHdr/>
            <w:text/>
          </w:sdtPr>
          <w:sdtEndPr/>
          <w:sdtContent>
            <w:tc>
              <w:tcPr>
                <w:tcW w:w="1298" w:type="dxa"/>
                <w:gridSpan w:val="2"/>
                <w:tcBorders>
                  <w:top w:val="single" w:sz="4" w:space="0" w:color="auto"/>
                  <w:bottom w:val="single" w:sz="4" w:space="0" w:color="auto"/>
                </w:tcBorders>
                <w:shd w:val="clear" w:color="auto" w:fill="FFFFFF" w:themeFill="background1"/>
              </w:tcPr>
              <w:p w14:paraId="5CD70A8F" w14:textId="77777777" w:rsidR="002C5DFC" w:rsidRDefault="00EF2ED2" w:rsidP="002C5DFC">
                <w:r w:rsidRPr="00B90489">
                  <w:rPr>
                    <w:rStyle w:val="PlaceholderText"/>
                  </w:rPr>
                  <w:t>Click or tap here to enter text.</w:t>
                </w:r>
              </w:p>
            </w:tc>
          </w:sdtContent>
        </w:sdt>
        <w:tc>
          <w:tcPr>
            <w:tcW w:w="269" w:type="dxa"/>
            <w:gridSpan w:val="2"/>
            <w:vMerge/>
            <w:tcBorders>
              <w:bottom w:val="single" w:sz="4" w:space="0" w:color="auto"/>
            </w:tcBorders>
            <w:shd w:val="clear" w:color="auto" w:fill="DEEAF6" w:themeFill="accent1" w:themeFillTint="33"/>
          </w:tcPr>
          <w:p w14:paraId="5CD70A90" w14:textId="77777777" w:rsidR="002C5DFC" w:rsidRDefault="002C5DFC" w:rsidP="002C5DFC"/>
        </w:tc>
        <w:sdt>
          <w:sdtPr>
            <w:id w:val="-1733458836"/>
            <w:placeholder>
              <w:docPart w:val="0F1099CDB6A04C4A9AF37CCFABA704FA"/>
            </w:placeholder>
            <w:showingPlcHdr/>
            <w:text/>
          </w:sdtPr>
          <w:sdtEndPr/>
          <w:sdtContent>
            <w:tc>
              <w:tcPr>
                <w:tcW w:w="1780" w:type="dxa"/>
                <w:tcBorders>
                  <w:top w:val="single" w:sz="4" w:space="0" w:color="auto"/>
                  <w:bottom w:val="single" w:sz="4" w:space="0" w:color="auto"/>
                </w:tcBorders>
                <w:shd w:val="clear" w:color="auto" w:fill="FFFFFF" w:themeFill="background1"/>
              </w:tcPr>
              <w:p w14:paraId="5CD70A91" w14:textId="77777777" w:rsidR="002C5DFC" w:rsidRDefault="00EF2ED2" w:rsidP="002C5DFC">
                <w:r w:rsidRPr="00B90489">
                  <w:rPr>
                    <w:rStyle w:val="PlaceholderText"/>
                  </w:rPr>
                  <w:t>Click or tap here to enter text.</w:t>
                </w:r>
              </w:p>
            </w:tc>
          </w:sdtContent>
        </w:sdt>
        <w:tc>
          <w:tcPr>
            <w:tcW w:w="269" w:type="dxa"/>
            <w:vMerge/>
            <w:tcBorders>
              <w:bottom w:val="single" w:sz="4" w:space="0" w:color="auto"/>
            </w:tcBorders>
            <w:shd w:val="clear" w:color="auto" w:fill="DEEAF6" w:themeFill="accent1" w:themeFillTint="33"/>
          </w:tcPr>
          <w:p w14:paraId="5CD70A92" w14:textId="77777777" w:rsidR="002C5DFC" w:rsidRDefault="002C5DFC" w:rsidP="002C5DFC"/>
        </w:tc>
        <w:sdt>
          <w:sdtPr>
            <w:id w:val="455691701"/>
            <w:placeholder>
              <w:docPart w:val="0F1099CDB6A04C4A9AF37CCFABA704FA"/>
            </w:placeholder>
            <w:showingPlcHdr/>
            <w:text/>
          </w:sdtPr>
          <w:sdtEndPr/>
          <w:sdtContent>
            <w:tc>
              <w:tcPr>
                <w:tcW w:w="1802" w:type="dxa"/>
                <w:tcBorders>
                  <w:top w:val="single" w:sz="4" w:space="0" w:color="auto"/>
                  <w:bottom w:val="single" w:sz="4" w:space="0" w:color="auto"/>
                </w:tcBorders>
                <w:shd w:val="clear" w:color="auto" w:fill="FFFFFF" w:themeFill="background1"/>
              </w:tcPr>
              <w:p w14:paraId="5CD70A93" w14:textId="77777777" w:rsidR="002C5DFC" w:rsidRDefault="00EF2ED2" w:rsidP="002C5DFC">
                <w:r w:rsidRPr="00B90489">
                  <w:rPr>
                    <w:rStyle w:val="PlaceholderText"/>
                  </w:rPr>
                  <w:t>Click or tap here to enter text.</w:t>
                </w:r>
              </w:p>
            </w:tc>
          </w:sdtContent>
        </w:sdt>
        <w:tc>
          <w:tcPr>
            <w:tcW w:w="269" w:type="dxa"/>
            <w:vMerge/>
            <w:tcBorders>
              <w:bottom w:val="single" w:sz="4" w:space="0" w:color="auto"/>
            </w:tcBorders>
            <w:shd w:val="clear" w:color="auto" w:fill="DEEAF6" w:themeFill="accent1" w:themeFillTint="33"/>
          </w:tcPr>
          <w:p w14:paraId="5CD70A94" w14:textId="77777777" w:rsidR="002C5DFC" w:rsidRDefault="002C5DFC" w:rsidP="002C5DFC"/>
        </w:tc>
      </w:tr>
    </w:tbl>
    <w:p w14:paraId="5CD70A96" w14:textId="77777777" w:rsidR="00626097" w:rsidRDefault="00626097"/>
    <w:p w14:paraId="5CD70A97" w14:textId="77777777" w:rsidR="0077288A" w:rsidRDefault="0077288A"/>
    <w:p w14:paraId="5CD70A98" w14:textId="77777777" w:rsidR="0077288A" w:rsidRDefault="0077288A"/>
    <w:p w14:paraId="5CD70A99" w14:textId="77777777" w:rsidR="0077288A" w:rsidRDefault="0077288A"/>
    <w:p w14:paraId="5CD70A9A" w14:textId="77777777" w:rsidR="0077288A" w:rsidRDefault="0077288A"/>
    <w:tbl>
      <w:tblPr>
        <w:tblStyle w:val="TableGrid"/>
        <w:tblW w:w="10207" w:type="dxa"/>
        <w:tblInd w:w="-431" w:type="dxa"/>
        <w:tblLook w:val="04A0" w:firstRow="1" w:lastRow="0" w:firstColumn="1" w:lastColumn="0" w:noHBand="0" w:noVBand="1"/>
      </w:tblPr>
      <w:tblGrid>
        <w:gridCol w:w="3261"/>
        <w:gridCol w:w="284"/>
        <w:gridCol w:w="1558"/>
        <w:gridCol w:w="285"/>
        <w:gridCol w:w="1701"/>
        <w:gridCol w:w="283"/>
        <w:gridCol w:w="2552"/>
        <w:gridCol w:w="283"/>
      </w:tblGrid>
      <w:tr w:rsidR="00FB712E" w:rsidRPr="00FB712E" w14:paraId="5CD70A9C" w14:textId="77777777" w:rsidTr="00FB712E">
        <w:tc>
          <w:tcPr>
            <w:tcW w:w="10207" w:type="dxa"/>
            <w:gridSpan w:val="8"/>
            <w:shd w:val="clear" w:color="auto" w:fill="002060"/>
          </w:tcPr>
          <w:p w14:paraId="5CD70A9B" w14:textId="77777777" w:rsidR="00FB712E" w:rsidRPr="00FB712E" w:rsidRDefault="00FB712E">
            <w:pPr>
              <w:rPr>
                <w:b/>
                <w:color w:val="FFFFFF" w:themeColor="background1"/>
                <w:sz w:val="28"/>
                <w:szCs w:val="28"/>
              </w:rPr>
            </w:pPr>
            <w:r w:rsidRPr="00FB712E">
              <w:rPr>
                <w:b/>
                <w:color w:val="FFFFFF" w:themeColor="background1"/>
                <w:sz w:val="28"/>
                <w:szCs w:val="28"/>
              </w:rPr>
              <w:lastRenderedPageBreak/>
              <w:t>Sect</w:t>
            </w:r>
            <w:r>
              <w:rPr>
                <w:b/>
                <w:color w:val="FFFFFF" w:themeColor="background1"/>
                <w:sz w:val="28"/>
                <w:szCs w:val="28"/>
              </w:rPr>
              <w:t>ion 3: Previous address history (for the past 5 years)</w:t>
            </w:r>
          </w:p>
        </w:tc>
      </w:tr>
      <w:tr w:rsidR="00FB712E" w14:paraId="5CD70A9E" w14:textId="77777777" w:rsidTr="00550F82">
        <w:tc>
          <w:tcPr>
            <w:tcW w:w="10207" w:type="dxa"/>
            <w:gridSpan w:val="8"/>
            <w:tcBorders>
              <w:bottom w:val="nil"/>
            </w:tcBorders>
            <w:shd w:val="clear" w:color="auto" w:fill="DEEAF6" w:themeFill="accent1" w:themeFillTint="33"/>
          </w:tcPr>
          <w:p w14:paraId="5CD70A9D" w14:textId="77777777" w:rsidR="00FB712E" w:rsidRPr="00FB712E" w:rsidRDefault="00FB712E" w:rsidP="009B4BCD">
            <w:pPr>
              <w:spacing w:before="160" w:after="160" w:line="259" w:lineRule="auto"/>
              <w:rPr>
                <w:i/>
              </w:rPr>
            </w:pPr>
            <w:r w:rsidRPr="009642FC">
              <w:t>Please contact us if this is a joint application with different address history.</w:t>
            </w:r>
          </w:p>
        </w:tc>
      </w:tr>
      <w:tr w:rsidR="00550F82" w14:paraId="5CD70AA7" w14:textId="77777777" w:rsidTr="00400F5A">
        <w:tc>
          <w:tcPr>
            <w:tcW w:w="3261" w:type="dxa"/>
            <w:tcBorders>
              <w:bottom w:val="single" w:sz="4" w:space="0" w:color="auto"/>
            </w:tcBorders>
            <w:shd w:val="clear" w:color="auto" w:fill="D9D9D9" w:themeFill="background1" w:themeFillShade="D9"/>
          </w:tcPr>
          <w:p w14:paraId="5CD70A9F" w14:textId="77777777" w:rsidR="00550F82" w:rsidRDefault="00550F82">
            <w:r>
              <w:t>Address</w:t>
            </w:r>
          </w:p>
        </w:tc>
        <w:tc>
          <w:tcPr>
            <w:tcW w:w="284" w:type="dxa"/>
            <w:vMerge w:val="restart"/>
            <w:tcBorders>
              <w:top w:val="nil"/>
            </w:tcBorders>
            <w:shd w:val="clear" w:color="auto" w:fill="DEEAF6" w:themeFill="accent1" w:themeFillTint="33"/>
          </w:tcPr>
          <w:p w14:paraId="5CD70AA0" w14:textId="77777777" w:rsidR="00550F82" w:rsidRDefault="00550F82"/>
        </w:tc>
        <w:tc>
          <w:tcPr>
            <w:tcW w:w="1558" w:type="dxa"/>
            <w:tcBorders>
              <w:bottom w:val="single" w:sz="4" w:space="0" w:color="auto"/>
            </w:tcBorders>
            <w:shd w:val="clear" w:color="auto" w:fill="D9D9D9" w:themeFill="background1" w:themeFillShade="D9"/>
          </w:tcPr>
          <w:p w14:paraId="5CD70AA1" w14:textId="77777777" w:rsidR="00550F82" w:rsidRDefault="00550F82">
            <w:r>
              <w:t>From (Month/Year)</w:t>
            </w:r>
          </w:p>
        </w:tc>
        <w:tc>
          <w:tcPr>
            <w:tcW w:w="285" w:type="dxa"/>
            <w:vMerge w:val="restart"/>
            <w:tcBorders>
              <w:top w:val="nil"/>
            </w:tcBorders>
            <w:shd w:val="clear" w:color="auto" w:fill="DEEAF6" w:themeFill="accent1" w:themeFillTint="33"/>
          </w:tcPr>
          <w:p w14:paraId="5CD70AA2" w14:textId="77777777" w:rsidR="00550F82" w:rsidRDefault="00550F82"/>
        </w:tc>
        <w:tc>
          <w:tcPr>
            <w:tcW w:w="1701" w:type="dxa"/>
            <w:tcBorders>
              <w:bottom w:val="single" w:sz="4" w:space="0" w:color="auto"/>
            </w:tcBorders>
            <w:shd w:val="clear" w:color="auto" w:fill="D9D9D9" w:themeFill="background1" w:themeFillShade="D9"/>
          </w:tcPr>
          <w:p w14:paraId="5CD70AA3" w14:textId="77777777" w:rsidR="00550F82" w:rsidRDefault="00550F82">
            <w:r>
              <w:t>To (Month/Year)</w:t>
            </w:r>
          </w:p>
        </w:tc>
        <w:tc>
          <w:tcPr>
            <w:tcW w:w="283" w:type="dxa"/>
            <w:vMerge w:val="restart"/>
            <w:tcBorders>
              <w:top w:val="nil"/>
            </w:tcBorders>
            <w:shd w:val="clear" w:color="auto" w:fill="DEEAF6" w:themeFill="accent1" w:themeFillTint="33"/>
          </w:tcPr>
          <w:p w14:paraId="5CD70AA4" w14:textId="77777777" w:rsidR="00550F82" w:rsidRDefault="00550F82"/>
        </w:tc>
        <w:tc>
          <w:tcPr>
            <w:tcW w:w="2552" w:type="dxa"/>
            <w:tcBorders>
              <w:bottom w:val="single" w:sz="4" w:space="0" w:color="auto"/>
            </w:tcBorders>
            <w:shd w:val="clear" w:color="auto" w:fill="D9D9D9" w:themeFill="background1" w:themeFillShade="D9"/>
          </w:tcPr>
          <w:p w14:paraId="5CD70AA5" w14:textId="77777777" w:rsidR="00550F82" w:rsidRDefault="00550F82">
            <w:r>
              <w:t>Reason for leaving</w:t>
            </w:r>
          </w:p>
        </w:tc>
        <w:tc>
          <w:tcPr>
            <w:tcW w:w="283" w:type="dxa"/>
            <w:vMerge w:val="restart"/>
            <w:tcBorders>
              <w:top w:val="nil"/>
            </w:tcBorders>
            <w:shd w:val="clear" w:color="auto" w:fill="DEEAF6" w:themeFill="accent1" w:themeFillTint="33"/>
          </w:tcPr>
          <w:p w14:paraId="5CD70AA6" w14:textId="77777777" w:rsidR="00550F82" w:rsidRDefault="00550F82"/>
        </w:tc>
      </w:tr>
      <w:tr w:rsidR="00550F82" w14:paraId="5CD70AB0" w14:textId="77777777" w:rsidTr="00550F82">
        <w:sdt>
          <w:sdtPr>
            <w:id w:val="-657618508"/>
            <w:placeholder>
              <w:docPart w:val="C62F44E51FF04E66BD758D9B3098A557"/>
            </w:placeholder>
            <w:showingPlcHdr/>
            <w:text/>
          </w:sdtPr>
          <w:sdtEndPr/>
          <w:sdtContent>
            <w:tc>
              <w:tcPr>
                <w:tcW w:w="3261" w:type="dxa"/>
                <w:tcBorders>
                  <w:top w:val="single" w:sz="4" w:space="0" w:color="auto"/>
                  <w:bottom w:val="single" w:sz="4" w:space="0" w:color="auto"/>
                </w:tcBorders>
                <w:shd w:val="clear" w:color="auto" w:fill="FFFFFF" w:themeFill="background1"/>
              </w:tcPr>
              <w:p w14:paraId="5CD70AA8" w14:textId="77777777" w:rsidR="00550F82" w:rsidRDefault="000C1D2E">
                <w:r w:rsidRPr="00B90489">
                  <w:rPr>
                    <w:rStyle w:val="PlaceholderText"/>
                  </w:rPr>
                  <w:t>Click or tap here to enter text.</w:t>
                </w:r>
              </w:p>
            </w:tc>
          </w:sdtContent>
        </w:sdt>
        <w:tc>
          <w:tcPr>
            <w:tcW w:w="284" w:type="dxa"/>
            <w:vMerge/>
            <w:tcBorders>
              <w:bottom w:val="nil"/>
            </w:tcBorders>
            <w:shd w:val="clear" w:color="auto" w:fill="DEEAF6" w:themeFill="accent1" w:themeFillTint="33"/>
          </w:tcPr>
          <w:p w14:paraId="5CD70AA9" w14:textId="77777777" w:rsidR="00550F82" w:rsidRDefault="00550F82"/>
        </w:tc>
        <w:sdt>
          <w:sdtPr>
            <w:id w:val="484436786"/>
            <w:placeholder>
              <w:docPart w:val="B36580E5F17342EEA4C33FBB110DDFB6"/>
            </w:placeholder>
            <w:showingPlcHdr/>
            <w:text/>
          </w:sdtPr>
          <w:sdtEndPr/>
          <w:sdtContent>
            <w:tc>
              <w:tcPr>
                <w:tcW w:w="1558" w:type="dxa"/>
                <w:tcBorders>
                  <w:top w:val="single" w:sz="4" w:space="0" w:color="auto"/>
                  <w:bottom w:val="single" w:sz="4" w:space="0" w:color="auto"/>
                </w:tcBorders>
                <w:shd w:val="clear" w:color="auto" w:fill="FFFFFF" w:themeFill="background1"/>
              </w:tcPr>
              <w:p w14:paraId="5CD70AAA" w14:textId="77777777" w:rsidR="00550F82" w:rsidRDefault="000C1D2E">
                <w:r w:rsidRPr="00B90489">
                  <w:rPr>
                    <w:rStyle w:val="PlaceholderText"/>
                  </w:rPr>
                  <w:t>Click or tap here to enter text.</w:t>
                </w:r>
              </w:p>
            </w:tc>
          </w:sdtContent>
        </w:sdt>
        <w:tc>
          <w:tcPr>
            <w:tcW w:w="285" w:type="dxa"/>
            <w:vMerge/>
            <w:tcBorders>
              <w:bottom w:val="nil"/>
            </w:tcBorders>
            <w:shd w:val="clear" w:color="auto" w:fill="DEEAF6" w:themeFill="accent1" w:themeFillTint="33"/>
          </w:tcPr>
          <w:p w14:paraId="5CD70AAB" w14:textId="77777777" w:rsidR="00550F82" w:rsidRDefault="00550F82"/>
        </w:tc>
        <w:sdt>
          <w:sdtPr>
            <w:id w:val="1133287379"/>
            <w:placeholder>
              <w:docPart w:val="8796EED4EB8F4907A4EA4B30CF466C9E"/>
            </w:placeholder>
            <w:showingPlcHdr/>
            <w:text/>
          </w:sdtPr>
          <w:sdtEndPr/>
          <w:sdtContent>
            <w:tc>
              <w:tcPr>
                <w:tcW w:w="1701" w:type="dxa"/>
                <w:tcBorders>
                  <w:top w:val="single" w:sz="4" w:space="0" w:color="auto"/>
                  <w:bottom w:val="single" w:sz="4" w:space="0" w:color="auto"/>
                </w:tcBorders>
                <w:shd w:val="clear" w:color="auto" w:fill="FFFFFF" w:themeFill="background1"/>
              </w:tcPr>
              <w:p w14:paraId="5CD70AAC" w14:textId="77777777" w:rsidR="00550F82" w:rsidRDefault="000C1D2E">
                <w:r w:rsidRPr="00B90489">
                  <w:rPr>
                    <w:rStyle w:val="PlaceholderText"/>
                  </w:rPr>
                  <w:t>Click or tap here to enter text.</w:t>
                </w:r>
              </w:p>
            </w:tc>
          </w:sdtContent>
        </w:sdt>
        <w:tc>
          <w:tcPr>
            <w:tcW w:w="283" w:type="dxa"/>
            <w:vMerge/>
            <w:tcBorders>
              <w:bottom w:val="nil"/>
            </w:tcBorders>
            <w:shd w:val="clear" w:color="auto" w:fill="DEEAF6" w:themeFill="accent1" w:themeFillTint="33"/>
          </w:tcPr>
          <w:p w14:paraId="5CD70AAD" w14:textId="77777777" w:rsidR="00550F82" w:rsidRDefault="00550F82"/>
        </w:tc>
        <w:sdt>
          <w:sdtPr>
            <w:id w:val="-889107776"/>
            <w:placeholder>
              <w:docPart w:val="DCC21774D56A4416B9550D41D04F7715"/>
            </w:placeholder>
            <w:showingPlcHdr/>
            <w:text/>
          </w:sdtPr>
          <w:sdtEndPr/>
          <w:sdtContent>
            <w:tc>
              <w:tcPr>
                <w:tcW w:w="2552" w:type="dxa"/>
                <w:tcBorders>
                  <w:top w:val="single" w:sz="4" w:space="0" w:color="auto"/>
                  <w:bottom w:val="single" w:sz="4" w:space="0" w:color="auto"/>
                </w:tcBorders>
                <w:shd w:val="clear" w:color="auto" w:fill="FFFFFF" w:themeFill="background1"/>
              </w:tcPr>
              <w:p w14:paraId="5CD70AAE" w14:textId="77777777" w:rsidR="00550F82" w:rsidRDefault="000C1D2E">
                <w:r w:rsidRPr="00B90489">
                  <w:rPr>
                    <w:rStyle w:val="PlaceholderText"/>
                  </w:rPr>
                  <w:t>Click or tap here to enter text.</w:t>
                </w:r>
              </w:p>
            </w:tc>
          </w:sdtContent>
        </w:sdt>
        <w:tc>
          <w:tcPr>
            <w:tcW w:w="283" w:type="dxa"/>
            <w:vMerge/>
            <w:tcBorders>
              <w:bottom w:val="nil"/>
            </w:tcBorders>
            <w:shd w:val="clear" w:color="auto" w:fill="DEEAF6" w:themeFill="accent1" w:themeFillTint="33"/>
          </w:tcPr>
          <w:p w14:paraId="5CD70AAF" w14:textId="77777777" w:rsidR="00550F82" w:rsidRDefault="00550F82"/>
        </w:tc>
      </w:tr>
      <w:tr w:rsidR="00FB712E" w14:paraId="5CD70AB2" w14:textId="77777777" w:rsidTr="009642FC">
        <w:trPr>
          <w:trHeight w:val="113"/>
        </w:trPr>
        <w:tc>
          <w:tcPr>
            <w:tcW w:w="10207" w:type="dxa"/>
            <w:gridSpan w:val="8"/>
            <w:tcBorders>
              <w:top w:val="nil"/>
              <w:bottom w:val="nil"/>
            </w:tcBorders>
            <w:shd w:val="clear" w:color="auto" w:fill="DEEAF6" w:themeFill="accent1" w:themeFillTint="33"/>
          </w:tcPr>
          <w:p w14:paraId="5CD70AB1" w14:textId="77777777" w:rsidR="00FB712E" w:rsidRDefault="00FB712E"/>
        </w:tc>
      </w:tr>
      <w:tr w:rsidR="000C1D2E" w14:paraId="5CD70ABB" w14:textId="77777777" w:rsidTr="00400F5A">
        <w:tc>
          <w:tcPr>
            <w:tcW w:w="3261" w:type="dxa"/>
            <w:tcBorders>
              <w:bottom w:val="single" w:sz="4" w:space="0" w:color="auto"/>
            </w:tcBorders>
            <w:shd w:val="clear" w:color="auto" w:fill="D9D9D9" w:themeFill="background1" w:themeFillShade="D9"/>
          </w:tcPr>
          <w:p w14:paraId="5CD70AB3" w14:textId="77777777" w:rsidR="000C1D2E" w:rsidRDefault="000C1D2E" w:rsidP="00400F5A">
            <w:r>
              <w:t>Address</w:t>
            </w:r>
          </w:p>
        </w:tc>
        <w:tc>
          <w:tcPr>
            <w:tcW w:w="284" w:type="dxa"/>
            <w:vMerge w:val="restart"/>
            <w:tcBorders>
              <w:top w:val="nil"/>
            </w:tcBorders>
            <w:shd w:val="clear" w:color="auto" w:fill="DEEAF6" w:themeFill="accent1" w:themeFillTint="33"/>
          </w:tcPr>
          <w:p w14:paraId="5CD70AB4" w14:textId="77777777" w:rsidR="000C1D2E" w:rsidRDefault="000C1D2E" w:rsidP="00400F5A"/>
        </w:tc>
        <w:tc>
          <w:tcPr>
            <w:tcW w:w="1558" w:type="dxa"/>
            <w:tcBorders>
              <w:bottom w:val="single" w:sz="4" w:space="0" w:color="auto"/>
            </w:tcBorders>
            <w:shd w:val="clear" w:color="auto" w:fill="D9D9D9" w:themeFill="background1" w:themeFillShade="D9"/>
          </w:tcPr>
          <w:p w14:paraId="5CD70AB5" w14:textId="77777777" w:rsidR="000C1D2E" w:rsidRDefault="000C1D2E" w:rsidP="00400F5A">
            <w:r>
              <w:t>From (Month/Year)</w:t>
            </w:r>
          </w:p>
        </w:tc>
        <w:tc>
          <w:tcPr>
            <w:tcW w:w="285" w:type="dxa"/>
            <w:vMerge w:val="restart"/>
            <w:tcBorders>
              <w:top w:val="nil"/>
            </w:tcBorders>
            <w:shd w:val="clear" w:color="auto" w:fill="DEEAF6" w:themeFill="accent1" w:themeFillTint="33"/>
          </w:tcPr>
          <w:p w14:paraId="5CD70AB6" w14:textId="77777777" w:rsidR="000C1D2E" w:rsidRDefault="000C1D2E" w:rsidP="00400F5A"/>
        </w:tc>
        <w:tc>
          <w:tcPr>
            <w:tcW w:w="1701" w:type="dxa"/>
            <w:tcBorders>
              <w:bottom w:val="single" w:sz="4" w:space="0" w:color="auto"/>
            </w:tcBorders>
            <w:shd w:val="clear" w:color="auto" w:fill="D9D9D9" w:themeFill="background1" w:themeFillShade="D9"/>
          </w:tcPr>
          <w:p w14:paraId="5CD70AB7" w14:textId="77777777" w:rsidR="000C1D2E" w:rsidRDefault="000C1D2E" w:rsidP="00400F5A">
            <w:r>
              <w:t>To (Month/Year)</w:t>
            </w:r>
          </w:p>
        </w:tc>
        <w:tc>
          <w:tcPr>
            <w:tcW w:w="283" w:type="dxa"/>
            <w:vMerge w:val="restart"/>
            <w:tcBorders>
              <w:top w:val="nil"/>
            </w:tcBorders>
            <w:shd w:val="clear" w:color="auto" w:fill="DEEAF6" w:themeFill="accent1" w:themeFillTint="33"/>
          </w:tcPr>
          <w:p w14:paraId="5CD70AB8" w14:textId="77777777" w:rsidR="000C1D2E" w:rsidRDefault="000C1D2E" w:rsidP="00400F5A"/>
        </w:tc>
        <w:tc>
          <w:tcPr>
            <w:tcW w:w="2552" w:type="dxa"/>
            <w:tcBorders>
              <w:bottom w:val="single" w:sz="4" w:space="0" w:color="auto"/>
            </w:tcBorders>
            <w:shd w:val="clear" w:color="auto" w:fill="D9D9D9" w:themeFill="background1" w:themeFillShade="D9"/>
          </w:tcPr>
          <w:p w14:paraId="5CD70AB9" w14:textId="77777777" w:rsidR="000C1D2E" w:rsidRDefault="000C1D2E" w:rsidP="00400F5A">
            <w:r>
              <w:t>Reason for leaving</w:t>
            </w:r>
          </w:p>
        </w:tc>
        <w:tc>
          <w:tcPr>
            <w:tcW w:w="283" w:type="dxa"/>
            <w:vMerge w:val="restart"/>
            <w:tcBorders>
              <w:top w:val="nil"/>
            </w:tcBorders>
            <w:shd w:val="clear" w:color="auto" w:fill="DEEAF6" w:themeFill="accent1" w:themeFillTint="33"/>
          </w:tcPr>
          <w:p w14:paraId="5CD70ABA" w14:textId="77777777" w:rsidR="000C1D2E" w:rsidRDefault="000C1D2E" w:rsidP="00400F5A"/>
        </w:tc>
      </w:tr>
      <w:tr w:rsidR="000C1D2E" w14:paraId="5CD70AC4" w14:textId="77777777" w:rsidTr="000C1D2E">
        <w:sdt>
          <w:sdtPr>
            <w:id w:val="-376696703"/>
            <w:placeholder>
              <w:docPart w:val="DAA6F2272BB7487FA71413F96DB3859A"/>
            </w:placeholder>
            <w:showingPlcHdr/>
            <w:text/>
          </w:sdtPr>
          <w:sdtEndPr/>
          <w:sdtContent>
            <w:tc>
              <w:tcPr>
                <w:tcW w:w="3261" w:type="dxa"/>
                <w:tcBorders>
                  <w:top w:val="single" w:sz="4" w:space="0" w:color="auto"/>
                  <w:bottom w:val="single" w:sz="4" w:space="0" w:color="auto"/>
                </w:tcBorders>
                <w:shd w:val="clear" w:color="auto" w:fill="FFFFFF" w:themeFill="background1"/>
              </w:tcPr>
              <w:p w14:paraId="5CD70ABC" w14:textId="77777777" w:rsidR="000C1D2E" w:rsidRDefault="000C1D2E" w:rsidP="00400F5A">
                <w:r w:rsidRPr="00B90489">
                  <w:rPr>
                    <w:rStyle w:val="PlaceholderText"/>
                  </w:rPr>
                  <w:t>Click or tap here to enter text.</w:t>
                </w:r>
              </w:p>
            </w:tc>
          </w:sdtContent>
        </w:sdt>
        <w:tc>
          <w:tcPr>
            <w:tcW w:w="284" w:type="dxa"/>
            <w:vMerge/>
            <w:tcBorders>
              <w:bottom w:val="nil"/>
            </w:tcBorders>
            <w:shd w:val="clear" w:color="auto" w:fill="DEEAF6" w:themeFill="accent1" w:themeFillTint="33"/>
          </w:tcPr>
          <w:p w14:paraId="5CD70ABD" w14:textId="77777777" w:rsidR="000C1D2E" w:rsidRDefault="000C1D2E" w:rsidP="00400F5A"/>
        </w:tc>
        <w:sdt>
          <w:sdtPr>
            <w:id w:val="1662501065"/>
            <w:placeholder>
              <w:docPart w:val="DA5B729BAAB94BDB9998CDE80C0A3109"/>
            </w:placeholder>
            <w:showingPlcHdr/>
            <w:text/>
          </w:sdtPr>
          <w:sdtEndPr/>
          <w:sdtContent>
            <w:tc>
              <w:tcPr>
                <w:tcW w:w="1558" w:type="dxa"/>
                <w:tcBorders>
                  <w:top w:val="single" w:sz="4" w:space="0" w:color="auto"/>
                  <w:bottom w:val="single" w:sz="4" w:space="0" w:color="auto"/>
                </w:tcBorders>
                <w:shd w:val="clear" w:color="auto" w:fill="FFFFFF" w:themeFill="background1"/>
              </w:tcPr>
              <w:p w14:paraId="5CD70ABE" w14:textId="77777777" w:rsidR="000C1D2E" w:rsidRDefault="000C1D2E" w:rsidP="00400F5A">
                <w:r w:rsidRPr="00B90489">
                  <w:rPr>
                    <w:rStyle w:val="PlaceholderText"/>
                  </w:rPr>
                  <w:t>Click or tap here to enter text.</w:t>
                </w:r>
              </w:p>
            </w:tc>
          </w:sdtContent>
        </w:sdt>
        <w:tc>
          <w:tcPr>
            <w:tcW w:w="285" w:type="dxa"/>
            <w:vMerge/>
            <w:tcBorders>
              <w:bottom w:val="nil"/>
            </w:tcBorders>
            <w:shd w:val="clear" w:color="auto" w:fill="DEEAF6" w:themeFill="accent1" w:themeFillTint="33"/>
          </w:tcPr>
          <w:p w14:paraId="5CD70ABF" w14:textId="77777777" w:rsidR="000C1D2E" w:rsidRDefault="000C1D2E" w:rsidP="00400F5A"/>
        </w:tc>
        <w:sdt>
          <w:sdtPr>
            <w:id w:val="1098293305"/>
            <w:placeholder>
              <w:docPart w:val="38529432667544C3B18D84E7E5D47875"/>
            </w:placeholder>
            <w:showingPlcHdr/>
            <w:text/>
          </w:sdtPr>
          <w:sdtEndPr/>
          <w:sdtContent>
            <w:tc>
              <w:tcPr>
                <w:tcW w:w="1701" w:type="dxa"/>
                <w:tcBorders>
                  <w:top w:val="single" w:sz="4" w:space="0" w:color="auto"/>
                  <w:bottom w:val="single" w:sz="4" w:space="0" w:color="auto"/>
                </w:tcBorders>
                <w:shd w:val="clear" w:color="auto" w:fill="FFFFFF" w:themeFill="background1"/>
              </w:tcPr>
              <w:p w14:paraId="5CD70AC0" w14:textId="77777777" w:rsidR="000C1D2E" w:rsidRDefault="000C1D2E" w:rsidP="00400F5A">
                <w:r w:rsidRPr="00B90489">
                  <w:rPr>
                    <w:rStyle w:val="PlaceholderText"/>
                  </w:rPr>
                  <w:t>Click or tap here to enter text.</w:t>
                </w:r>
              </w:p>
            </w:tc>
          </w:sdtContent>
        </w:sdt>
        <w:tc>
          <w:tcPr>
            <w:tcW w:w="283" w:type="dxa"/>
            <w:vMerge/>
            <w:tcBorders>
              <w:bottom w:val="nil"/>
            </w:tcBorders>
            <w:shd w:val="clear" w:color="auto" w:fill="DEEAF6" w:themeFill="accent1" w:themeFillTint="33"/>
          </w:tcPr>
          <w:p w14:paraId="5CD70AC1" w14:textId="77777777" w:rsidR="000C1D2E" w:rsidRDefault="000C1D2E" w:rsidP="00400F5A"/>
        </w:tc>
        <w:sdt>
          <w:sdtPr>
            <w:id w:val="179252928"/>
            <w:placeholder>
              <w:docPart w:val="E7864E8FE6F3425EB15ECE8B8C827AC9"/>
            </w:placeholder>
            <w:showingPlcHdr/>
            <w:text/>
          </w:sdtPr>
          <w:sdtEndPr/>
          <w:sdtContent>
            <w:tc>
              <w:tcPr>
                <w:tcW w:w="2552" w:type="dxa"/>
                <w:tcBorders>
                  <w:top w:val="single" w:sz="4" w:space="0" w:color="auto"/>
                  <w:bottom w:val="single" w:sz="4" w:space="0" w:color="auto"/>
                </w:tcBorders>
                <w:shd w:val="clear" w:color="auto" w:fill="FFFFFF" w:themeFill="background1"/>
              </w:tcPr>
              <w:p w14:paraId="5CD70AC2" w14:textId="77777777" w:rsidR="000C1D2E" w:rsidRDefault="000C1D2E" w:rsidP="00400F5A">
                <w:r w:rsidRPr="00B90489">
                  <w:rPr>
                    <w:rStyle w:val="PlaceholderText"/>
                  </w:rPr>
                  <w:t>Click or tap here to enter text.</w:t>
                </w:r>
              </w:p>
            </w:tc>
          </w:sdtContent>
        </w:sdt>
        <w:tc>
          <w:tcPr>
            <w:tcW w:w="283" w:type="dxa"/>
            <w:vMerge/>
            <w:tcBorders>
              <w:top w:val="nil"/>
              <w:bottom w:val="nil"/>
            </w:tcBorders>
            <w:shd w:val="clear" w:color="auto" w:fill="FFFFFF" w:themeFill="background1"/>
          </w:tcPr>
          <w:p w14:paraId="5CD70AC3" w14:textId="77777777" w:rsidR="000C1D2E" w:rsidRDefault="000C1D2E" w:rsidP="00400F5A"/>
        </w:tc>
      </w:tr>
      <w:tr w:rsidR="00FB712E" w14:paraId="5CD70AC6" w14:textId="77777777" w:rsidTr="000C1D2E">
        <w:tc>
          <w:tcPr>
            <w:tcW w:w="10207" w:type="dxa"/>
            <w:gridSpan w:val="8"/>
            <w:tcBorders>
              <w:top w:val="nil"/>
              <w:bottom w:val="nil"/>
            </w:tcBorders>
            <w:shd w:val="clear" w:color="auto" w:fill="DEEAF6" w:themeFill="accent1" w:themeFillTint="33"/>
          </w:tcPr>
          <w:p w14:paraId="5CD70AC5" w14:textId="77777777" w:rsidR="002C5DFC" w:rsidRDefault="002C5DFC"/>
        </w:tc>
      </w:tr>
      <w:tr w:rsidR="000C1D2E" w14:paraId="5CD70ACF" w14:textId="77777777" w:rsidTr="000C1D2E">
        <w:tc>
          <w:tcPr>
            <w:tcW w:w="3261" w:type="dxa"/>
            <w:shd w:val="clear" w:color="auto" w:fill="D9D9D9" w:themeFill="background1" w:themeFillShade="D9"/>
          </w:tcPr>
          <w:p w14:paraId="5CD70AC7" w14:textId="77777777" w:rsidR="000C1D2E" w:rsidRDefault="000C1D2E" w:rsidP="00400F5A">
            <w:r>
              <w:t>Address</w:t>
            </w:r>
          </w:p>
        </w:tc>
        <w:tc>
          <w:tcPr>
            <w:tcW w:w="284" w:type="dxa"/>
            <w:tcBorders>
              <w:top w:val="nil"/>
              <w:bottom w:val="nil"/>
            </w:tcBorders>
            <w:shd w:val="clear" w:color="auto" w:fill="DEEAF6" w:themeFill="accent1" w:themeFillTint="33"/>
          </w:tcPr>
          <w:p w14:paraId="5CD70AC8" w14:textId="77777777" w:rsidR="000C1D2E" w:rsidRDefault="000C1D2E" w:rsidP="00400F5A"/>
        </w:tc>
        <w:tc>
          <w:tcPr>
            <w:tcW w:w="1558" w:type="dxa"/>
            <w:shd w:val="clear" w:color="auto" w:fill="D9D9D9" w:themeFill="background1" w:themeFillShade="D9"/>
          </w:tcPr>
          <w:p w14:paraId="5CD70AC9" w14:textId="77777777" w:rsidR="000C1D2E" w:rsidRDefault="000C1D2E" w:rsidP="00400F5A">
            <w:r>
              <w:t>From (Month/Year)</w:t>
            </w:r>
          </w:p>
        </w:tc>
        <w:tc>
          <w:tcPr>
            <w:tcW w:w="285" w:type="dxa"/>
            <w:tcBorders>
              <w:top w:val="nil"/>
              <w:bottom w:val="nil"/>
            </w:tcBorders>
            <w:shd w:val="clear" w:color="auto" w:fill="DEEAF6" w:themeFill="accent1" w:themeFillTint="33"/>
          </w:tcPr>
          <w:p w14:paraId="5CD70ACA" w14:textId="77777777" w:rsidR="000C1D2E" w:rsidRDefault="000C1D2E" w:rsidP="00400F5A"/>
        </w:tc>
        <w:tc>
          <w:tcPr>
            <w:tcW w:w="1701" w:type="dxa"/>
            <w:shd w:val="clear" w:color="auto" w:fill="D9D9D9" w:themeFill="background1" w:themeFillShade="D9"/>
          </w:tcPr>
          <w:p w14:paraId="5CD70ACB" w14:textId="77777777" w:rsidR="000C1D2E" w:rsidRDefault="000C1D2E" w:rsidP="00400F5A">
            <w:r>
              <w:t>To (Month/Year)</w:t>
            </w:r>
          </w:p>
        </w:tc>
        <w:tc>
          <w:tcPr>
            <w:tcW w:w="283" w:type="dxa"/>
            <w:tcBorders>
              <w:top w:val="nil"/>
              <w:bottom w:val="nil"/>
            </w:tcBorders>
            <w:shd w:val="clear" w:color="auto" w:fill="DEEAF6" w:themeFill="accent1" w:themeFillTint="33"/>
          </w:tcPr>
          <w:p w14:paraId="5CD70ACC" w14:textId="77777777" w:rsidR="000C1D2E" w:rsidRDefault="000C1D2E" w:rsidP="00400F5A"/>
        </w:tc>
        <w:tc>
          <w:tcPr>
            <w:tcW w:w="2552" w:type="dxa"/>
            <w:shd w:val="clear" w:color="auto" w:fill="D9D9D9" w:themeFill="background1" w:themeFillShade="D9"/>
          </w:tcPr>
          <w:p w14:paraId="5CD70ACD" w14:textId="77777777" w:rsidR="000C1D2E" w:rsidRDefault="000C1D2E" w:rsidP="00400F5A">
            <w:r>
              <w:t>Reason for leaving</w:t>
            </w:r>
          </w:p>
        </w:tc>
        <w:tc>
          <w:tcPr>
            <w:tcW w:w="283" w:type="dxa"/>
            <w:tcBorders>
              <w:top w:val="nil"/>
              <w:bottom w:val="nil"/>
            </w:tcBorders>
            <w:shd w:val="clear" w:color="auto" w:fill="DEEAF6" w:themeFill="accent1" w:themeFillTint="33"/>
          </w:tcPr>
          <w:p w14:paraId="5CD70ACE" w14:textId="77777777" w:rsidR="000C1D2E" w:rsidRDefault="000C1D2E" w:rsidP="00400F5A"/>
        </w:tc>
      </w:tr>
      <w:tr w:rsidR="000C1D2E" w14:paraId="5CD70AD8" w14:textId="77777777" w:rsidTr="000C1D2E">
        <w:sdt>
          <w:sdtPr>
            <w:id w:val="-829833692"/>
            <w:placeholder>
              <w:docPart w:val="7A063DD06A574103909C92996EFD7AAA"/>
            </w:placeholder>
            <w:showingPlcHdr/>
            <w:text/>
          </w:sdtPr>
          <w:sdtEndPr/>
          <w:sdtContent>
            <w:tc>
              <w:tcPr>
                <w:tcW w:w="3261" w:type="dxa"/>
                <w:shd w:val="clear" w:color="auto" w:fill="FFFFFF" w:themeFill="background1"/>
              </w:tcPr>
              <w:p w14:paraId="5CD70AD0" w14:textId="77777777" w:rsidR="000C1D2E" w:rsidRDefault="000C1D2E" w:rsidP="00400F5A">
                <w:r w:rsidRPr="00B90489">
                  <w:rPr>
                    <w:rStyle w:val="PlaceholderText"/>
                  </w:rPr>
                  <w:t>Click or tap here to enter text.</w:t>
                </w:r>
              </w:p>
            </w:tc>
          </w:sdtContent>
        </w:sdt>
        <w:tc>
          <w:tcPr>
            <w:tcW w:w="284" w:type="dxa"/>
            <w:tcBorders>
              <w:top w:val="nil"/>
              <w:bottom w:val="nil"/>
            </w:tcBorders>
            <w:shd w:val="clear" w:color="auto" w:fill="DEEAF6" w:themeFill="accent1" w:themeFillTint="33"/>
          </w:tcPr>
          <w:p w14:paraId="5CD70AD1" w14:textId="77777777" w:rsidR="000C1D2E" w:rsidRDefault="000C1D2E" w:rsidP="00400F5A"/>
        </w:tc>
        <w:sdt>
          <w:sdtPr>
            <w:id w:val="-728299588"/>
            <w:placeholder>
              <w:docPart w:val="3BB8642FB9A14EF58C235B9ED670595A"/>
            </w:placeholder>
            <w:showingPlcHdr/>
            <w:text/>
          </w:sdtPr>
          <w:sdtEndPr/>
          <w:sdtContent>
            <w:tc>
              <w:tcPr>
                <w:tcW w:w="1558" w:type="dxa"/>
                <w:shd w:val="clear" w:color="auto" w:fill="FFFFFF" w:themeFill="background1"/>
              </w:tcPr>
              <w:p w14:paraId="5CD70AD2" w14:textId="77777777" w:rsidR="000C1D2E" w:rsidRDefault="000C1D2E" w:rsidP="00400F5A">
                <w:r w:rsidRPr="00B90489">
                  <w:rPr>
                    <w:rStyle w:val="PlaceholderText"/>
                  </w:rPr>
                  <w:t>Click or tap here to enter text.</w:t>
                </w:r>
              </w:p>
            </w:tc>
          </w:sdtContent>
        </w:sdt>
        <w:tc>
          <w:tcPr>
            <w:tcW w:w="285" w:type="dxa"/>
            <w:tcBorders>
              <w:top w:val="nil"/>
              <w:bottom w:val="nil"/>
            </w:tcBorders>
            <w:shd w:val="clear" w:color="auto" w:fill="DEEAF6" w:themeFill="accent1" w:themeFillTint="33"/>
          </w:tcPr>
          <w:p w14:paraId="5CD70AD3" w14:textId="77777777" w:rsidR="000C1D2E" w:rsidRDefault="000C1D2E" w:rsidP="00400F5A"/>
        </w:tc>
        <w:sdt>
          <w:sdtPr>
            <w:id w:val="258644341"/>
            <w:placeholder>
              <w:docPart w:val="E33DA684F09046798D68272127FFEA81"/>
            </w:placeholder>
            <w:showingPlcHdr/>
            <w:text/>
          </w:sdtPr>
          <w:sdtEndPr/>
          <w:sdtContent>
            <w:tc>
              <w:tcPr>
                <w:tcW w:w="1701" w:type="dxa"/>
                <w:shd w:val="clear" w:color="auto" w:fill="FFFFFF" w:themeFill="background1"/>
              </w:tcPr>
              <w:p w14:paraId="5CD70AD4" w14:textId="77777777" w:rsidR="000C1D2E" w:rsidRDefault="000C1D2E" w:rsidP="00400F5A">
                <w:r w:rsidRPr="00B90489">
                  <w:rPr>
                    <w:rStyle w:val="PlaceholderText"/>
                  </w:rPr>
                  <w:t>Click or tap here to enter text.</w:t>
                </w:r>
              </w:p>
            </w:tc>
          </w:sdtContent>
        </w:sdt>
        <w:tc>
          <w:tcPr>
            <w:tcW w:w="283" w:type="dxa"/>
            <w:tcBorders>
              <w:top w:val="nil"/>
              <w:bottom w:val="nil"/>
            </w:tcBorders>
            <w:shd w:val="clear" w:color="auto" w:fill="DEEAF6" w:themeFill="accent1" w:themeFillTint="33"/>
          </w:tcPr>
          <w:p w14:paraId="5CD70AD5" w14:textId="77777777" w:rsidR="000C1D2E" w:rsidRDefault="000C1D2E" w:rsidP="00400F5A"/>
        </w:tc>
        <w:sdt>
          <w:sdtPr>
            <w:id w:val="1811664414"/>
            <w:placeholder>
              <w:docPart w:val="6F630BBFD5784D9992BFC2B8FED05294"/>
            </w:placeholder>
            <w:showingPlcHdr/>
            <w:text/>
          </w:sdtPr>
          <w:sdtEndPr/>
          <w:sdtContent>
            <w:tc>
              <w:tcPr>
                <w:tcW w:w="2552" w:type="dxa"/>
                <w:shd w:val="clear" w:color="auto" w:fill="FFFFFF" w:themeFill="background1"/>
              </w:tcPr>
              <w:p w14:paraId="5CD70AD6" w14:textId="77777777" w:rsidR="000C1D2E" w:rsidRDefault="000C1D2E" w:rsidP="00400F5A">
                <w:r w:rsidRPr="00B90489">
                  <w:rPr>
                    <w:rStyle w:val="PlaceholderText"/>
                  </w:rPr>
                  <w:t>Click or tap here to enter text.</w:t>
                </w:r>
              </w:p>
            </w:tc>
          </w:sdtContent>
        </w:sdt>
        <w:tc>
          <w:tcPr>
            <w:tcW w:w="283" w:type="dxa"/>
            <w:tcBorders>
              <w:top w:val="nil"/>
              <w:bottom w:val="nil"/>
            </w:tcBorders>
            <w:shd w:val="clear" w:color="auto" w:fill="DEEAF6" w:themeFill="accent1" w:themeFillTint="33"/>
          </w:tcPr>
          <w:p w14:paraId="5CD70AD7" w14:textId="77777777" w:rsidR="000C1D2E" w:rsidRDefault="000C1D2E" w:rsidP="00400F5A"/>
        </w:tc>
      </w:tr>
      <w:tr w:rsidR="000C1D2E" w14:paraId="5CD70ADA" w14:textId="77777777" w:rsidTr="000C1D2E">
        <w:tc>
          <w:tcPr>
            <w:tcW w:w="10207" w:type="dxa"/>
            <w:gridSpan w:val="8"/>
            <w:tcBorders>
              <w:top w:val="nil"/>
            </w:tcBorders>
            <w:shd w:val="clear" w:color="auto" w:fill="DEEAF6" w:themeFill="accent1" w:themeFillTint="33"/>
          </w:tcPr>
          <w:p w14:paraId="5CD70AD9" w14:textId="77777777" w:rsidR="000C1D2E" w:rsidRDefault="000C1D2E" w:rsidP="00400F5A"/>
        </w:tc>
      </w:tr>
      <w:tr w:rsidR="000C1D2E" w14:paraId="5CD70ADC" w14:textId="77777777" w:rsidTr="00400F5A">
        <w:tc>
          <w:tcPr>
            <w:tcW w:w="10207" w:type="dxa"/>
            <w:gridSpan w:val="8"/>
            <w:tcBorders>
              <w:bottom w:val="single" w:sz="4" w:space="0" w:color="auto"/>
            </w:tcBorders>
            <w:shd w:val="clear" w:color="auto" w:fill="D9D9D9" w:themeFill="background1" w:themeFillShade="D9"/>
          </w:tcPr>
          <w:p w14:paraId="5CD70ADB" w14:textId="77777777" w:rsidR="000C1D2E" w:rsidRDefault="000C1D2E" w:rsidP="009642FC">
            <w:pPr>
              <w:spacing w:before="160" w:after="160" w:line="259" w:lineRule="auto"/>
            </w:pPr>
            <w:r>
              <w:t xml:space="preserve">Please use section </w:t>
            </w:r>
            <w:r w:rsidR="003E2701">
              <w:t>15</w:t>
            </w:r>
            <w:r>
              <w:t xml:space="preserve">, the additional comment section to record any additional address history for the last 5 years. </w:t>
            </w:r>
          </w:p>
        </w:tc>
      </w:tr>
    </w:tbl>
    <w:p w14:paraId="5CD70ADD" w14:textId="77777777" w:rsidR="00626097" w:rsidRPr="0004126B" w:rsidRDefault="00626097">
      <w:pPr>
        <w:rPr>
          <w:sz w:val="16"/>
          <w:szCs w:val="16"/>
        </w:rPr>
      </w:pPr>
    </w:p>
    <w:tbl>
      <w:tblPr>
        <w:tblStyle w:val="TableGrid"/>
        <w:tblW w:w="10207" w:type="dxa"/>
        <w:tblInd w:w="-431" w:type="dxa"/>
        <w:tblLook w:val="04A0" w:firstRow="1" w:lastRow="0" w:firstColumn="1" w:lastColumn="0" w:noHBand="0" w:noVBand="1"/>
      </w:tblPr>
      <w:tblGrid>
        <w:gridCol w:w="1701"/>
        <w:gridCol w:w="1701"/>
        <w:gridCol w:w="1701"/>
        <w:gridCol w:w="1701"/>
        <w:gridCol w:w="1701"/>
        <w:gridCol w:w="1702"/>
      </w:tblGrid>
      <w:tr w:rsidR="00453816" w:rsidRPr="00FB712E" w14:paraId="5CD70ADF" w14:textId="77777777" w:rsidTr="00400F5A">
        <w:tc>
          <w:tcPr>
            <w:tcW w:w="10207" w:type="dxa"/>
            <w:gridSpan w:val="6"/>
            <w:shd w:val="clear" w:color="auto" w:fill="002060"/>
          </w:tcPr>
          <w:p w14:paraId="5CD70ADE" w14:textId="77777777" w:rsidR="00453816" w:rsidRPr="00FB712E" w:rsidRDefault="00453816" w:rsidP="00453816">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ion 4: Pets (if not applicable, go to section 5)</w:t>
            </w:r>
          </w:p>
        </w:tc>
      </w:tr>
      <w:tr w:rsidR="00453816" w:rsidRPr="00FB712E" w14:paraId="5CD70AE1" w14:textId="77777777" w:rsidTr="00453816">
        <w:tc>
          <w:tcPr>
            <w:tcW w:w="10207" w:type="dxa"/>
            <w:gridSpan w:val="6"/>
            <w:shd w:val="clear" w:color="auto" w:fill="DEEAF6" w:themeFill="accent1" w:themeFillTint="33"/>
          </w:tcPr>
          <w:p w14:paraId="5CD70AE0" w14:textId="77777777" w:rsidR="005B352A" w:rsidRPr="00FB712E" w:rsidRDefault="00453816" w:rsidP="009642FC">
            <w:pPr>
              <w:spacing w:before="160" w:after="160" w:line="259" w:lineRule="auto"/>
              <w:rPr>
                <w:i/>
              </w:rPr>
            </w:pPr>
            <w:r w:rsidRPr="009642FC">
              <w:t xml:space="preserve">We consider housing applications with pets on an individual basis in accordance with our pet ownership policy. Please ask for a copy of our pet ownership factsheet summarising </w:t>
            </w:r>
            <w:r w:rsidR="00C50816" w:rsidRPr="009642FC">
              <w:t xml:space="preserve">this </w:t>
            </w:r>
            <w:r w:rsidRPr="009642FC">
              <w:t>policy.</w:t>
            </w:r>
          </w:p>
        </w:tc>
      </w:tr>
      <w:tr w:rsidR="00C50816" w:rsidRPr="00FB712E" w14:paraId="5CD70AE9" w14:textId="77777777" w:rsidTr="005B352A">
        <w:tc>
          <w:tcPr>
            <w:tcW w:w="1701" w:type="dxa"/>
            <w:shd w:val="clear" w:color="auto" w:fill="D9D9D9" w:themeFill="background1" w:themeFillShade="D9"/>
          </w:tcPr>
          <w:p w14:paraId="5CD70AE2" w14:textId="77777777" w:rsidR="00C50816" w:rsidRDefault="00C50816" w:rsidP="00400F5A">
            <w:r>
              <w:t>Do you have a pet?</w:t>
            </w:r>
          </w:p>
          <w:p w14:paraId="5CD70AE3" w14:textId="77777777" w:rsidR="005B352A" w:rsidRPr="00C50816" w:rsidRDefault="005B352A" w:rsidP="00400F5A"/>
        </w:tc>
        <w:sdt>
          <w:sdtPr>
            <w:alias w:val="Please select yes or no "/>
            <w:tag w:val="Please select yes or no "/>
            <w:id w:val="-518160659"/>
            <w:placeholder>
              <w:docPart w:val="034AF77A6E0448E98D03273CE142BBC4"/>
            </w:placeholder>
            <w:showingPlcHdr/>
            <w:dropDownList>
              <w:listItem w:value="Choose an item."/>
              <w:listItem w:displayText="Yes" w:value="Yes"/>
              <w:listItem w:displayText="No" w:value="No"/>
            </w:dropDownList>
          </w:sdtPr>
          <w:sdtEndPr/>
          <w:sdtContent>
            <w:tc>
              <w:tcPr>
                <w:tcW w:w="1701" w:type="dxa"/>
                <w:shd w:val="clear" w:color="auto" w:fill="FFFFFF" w:themeFill="background1"/>
              </w:tcPr>
              <w:p w14:paraId="5CD70AE4" w14:textId="77777777" w:rsidR="00C50816" w:rsidRPr="00C50816" w:rsidRDefault="005B352A" w:rsidP="00400F5A">
                <w:r w:rsidRPr="00B90489">
                  <w:rPr>
                    <w:rStyle w:val="PlaceholderText"/>
                  </w:rPr>
                  <w:t>Choose an item.</w:t>
                </w:r>
              </w:p>
            </w:tc>
          </w:sdtContent>
        </w:sdt>
        <w:tc>
          <w:tcPr>
            <w:tcW w:w="1701" w:type="dxa"/>
            <w:shd w:val="clear" w:color="auto" w:fill="D9D9D9" w:themeFill="background1" w:themeFillShade="D9"/>
          </w:tcPr>
          <w:p w14:paraId="5CD70AE5" w14:textId="77777777" w:rsidR="00C50816" w:rsidRPr="00C50816" w:rsidRDefault="005B352A" w:rsidP="00400F5A">
            <w:r>
              <w:t>Type of pet</w:t>
            </w:r>
          </w:p>
        </w:tc>
        <w:sdt>
          <w:sdtPr>
            <w:alias w:val="Please select from list"/>
            <w:tag w:val="Please select from list"/>
            <w:id w:val="-1233388800"/>
            <w:placeholder>
              <w:docPart w:val="A94E92BA355E4523AAA72B82F9CE6A2F"/>
            </w:placeholder>
            <w:showingPlcHdr/>
            <w:comboBox>
              <w:listItem w:value="Choose an item."/>
              <w:listItem w:displayText="Cat " w:value="Cat "/>
              <w:listItem w:displayText="Dog " w:value="Dog "/>
              <w:listItem w:displayText="Rabbit" w:value="Rabbit"/>
              <w:listItem w:displayText="Other (please specify by typing in this box) " w:value="Other (please specify by typing in this box) "/>
            </w:comboBox>
          </w:sdtPr>
          <w:sdtEndPr/>
          <w:sdtContent>
            <w:tc>
              <w:tcPr>
                <w:tcW w:w="1701" w:type="dxa"/>
                <w:shd w:val="clear" w:color="auto" w:fill="FFFFFF" w:themeFill="background1"/>
              </w:tcPr>
              <w:p w14:paraId="5CD70AE6" w14:textId="77777777" w:rsidR="00C50816" w:rsidRPr="00C50816" w:rsidRDefault="005B352A" w:rsidP="005B352A">
                <w:r w:rsidRPr="00B90489">
                  <w:rPr>
                    <w:rStyle w:val="PlaceholderText"/>
                  </w:rPr>
                  <w:t>Choose an item.</w:t>
                </w:r>
              </w:p>
            </w:tc>
          </w:sdtContent>
        </w:sdt>
        <w:tc>
          <w:tcPr>
            <w:tcW w:w="1701" w:type="dxa"/>
            <w:shd w:val="clear" w:color="auto" w:fill="D9D9D9" w:themeFill="background1" w:themeFillShade="D9"/>
          </w:tcPr>
          <w:p w14:paraId="5CD70AE7" w14:textId="77777777" w:rsidR="00C50816" w:rsidRPr="00C50816" w:rsidRDefault="005B352A" w:rsidP="00400F5A">
            <w:r>
              <w:t>Age of pet</w:t>
            </w:r>
          </w:p>
        </w:tc>
        <w:sdt>
          <w:sdtPr>
            <w:id w:val="1131132341"/>
            <w:placeholder>
              <w:docPart w:val="F393DA847AC0412D8F7AA7461807464F"/>
            </w:placeholder>
            <w:showingPlcHdr/>
            <w:text/>
          </w:sdtPr>
          <w:sdtEndPr/>
          <w:sdtContent>
            <w:tc>
              <w:tcPr>
                <w:tcW w:w="1702" w:type="dxa"/>
                <w:shd w:val="clear" w:color="auto" w:fill="FFFFFF" w:themeFill="background1"/>
              </w:tcPr>
              <w:p w14:paraId="5CD70AE8" w14:textId="77777777" w:rsidR="00C50816" w:rsidRPr="00C50816" w:rsidRDefault="005B352A" w:rsidP="00400F5A">
                <w:r w:rsidRPr="00B90489">
                  <w:rPr>
                    <w:rStyle w:val="PlaceholderText"/>
                  </w:rPr>
                  <w:t>Click or tap here to enter text.</w:t>
                </w:r>
              </w:p>
            </w:tc>
          </w:sdtContent>
        </w:sdt>
      </w:tr>
      <w:tr w:rsidR="005B352A" w:rsidRPr="00FB712E" w14:paraId="5CD70AEB" w14:textId="77777777" w:rsidTr="005B352A">
        <w:tc>
          <w:tcPr>
            <w:tcW w:w="10207" w:type="dxa"/>
            <w:gridSpan w:val="6"/>
            <w:tcBorders>
              <w:bottom w:val="nil"/>
            </w:tcBorders>
            <w:shd w:val="clear" w:color="auto" w:fill="DEEAF6" w:themeFill="accent1" w:themeFillTint="33"/>
          </w:tcPr>
          <w:p w14:paraId="5CD70AEA" w14:textId="77777777" w:rsidR="005B352A" w:rsidRPr="005B352A" w:rsidRDefault="005B352A" w:rsidP="009642FC">
            <w:pPr>
              <w:spacing w:before="160" w:after="160" w:line="259" w:lineRule="auto"/>
              <w:rPr>
                <w:i/>
              </w:rPr>
            </w:pPr>
            <w:r w:rsidRPr="005B352A">
              <w:rPr>
                <w:i/>
              </w:rPr>
              <w:t>If you have answered yes, we will get in touch with you, to discuss further.</w:t>
            </w:r>
          </w:p>
        </w:tc>
      </w:tr>
    </w:tbl>
    <w:p w14:paraId="5CD70AEC" w14:textId="77777777" w:rsidR="00F12373" w:rsidRPr="0004126B" w:rsidRDefault="00F12373">
      <w:pPr>
        <w:rPr>
          <w:sz w:val="16"/>
          <w:szCs w:val="16"/>
        </w:rPr>
      </w:pPr>
    </w:p>
    <w:tbl>
      <w:tblPr>
        <w:tblStyle w:val="TableGrid"/>
        <w:tblW w:w="10207" w:type="dxa"/>
        <w:tblInd w:w="-431" w:type="dxa"/>
        <w:tblLook w:val="04A0" w:firstRow="1" w:lastRow="0" w:firstColumn="1" w:lastColumn="0" w:noHBand="0" w:noVBand="1"/>
      </w:tblPr>
      <w:tblGrid>
        <w:gridCol w:w="1275"/>
        <w:gridCol w:w="1276"/>
        <w:gridCol w:w="1276"/>
        <w:gridCol w:w="1276"/>
        <w:gridCol w:w="1276"/>
        <w:gridCol w:w="1276"/>
        <w:gridCol w:w="1276"/>
        <w:gridCol w:w="1276"/>
      </w:tblGrid>
      <w:tr w:rsidR="005C4172" w:rsidRPr="00FB712E" w14:paraId="5CD70AEE" w14:textId="77777777" w:rsidTr="00400F5A">
        <w:tc>
          <w:tcPr>
            <w:tcW w:w="10207" w:type="dxa"/>
            <w:gridSpan w:val="8"/>
            <w:shd w:val="clear" w:color="auto" w:fill="002060"/>
          </w:tcPr>
          <w:p w14:paraId="5CD70AED" w14:textId="77777777" w:rsidR="005C4172" w:rsidRPr="00FB712E" w:rsidRDefault="005C4172" w:rsidP="005C4172">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 xml:space="preserve">ion 5: Financial circumstances </w:t>
            </w:r>
          </w:p>
        </w:tc>
      </w:tr>
      <w:tr w:rsidR="005C4172" w:rsidRPr="00FB712E" w14:paraId="5CD70AF0" w14:textId="77777777" w:rsidTr="00400F5A">
        <w:tc>
          <w:tcPr>
            <w:tcW w:w="10207" w:type="dxa"/>
            <w:gridSpan w:val="8"/>
            <w:shd w:val="clear" w:color="auto" w:fill="DEEAF6" w:themeFill="accent1" w:themeFillTint="33"/>
          </w:tcPr>
          <w:p w14:paraId="5CD70AEF" w14:textId="77777777" w:rsidR="005C4172" w:rsidRPr="00FB712E" w:rsidRDefault="005C4172" w:rsidP="009642FC">
            <w:pPr>
              <w:spacing w:before="160" w:after="160" w:line="259" w:lineRule="auto"/>
              <w:rPr>
                <w:i/>
              </w:rPr>
            </w:pPr>
            <w:r w:rsidRPr="009642FC">
              <w:t xml:space="preserve">If a joint application, please combine your finances. If your financial circumstances are different please record in section </w:t>
            </w:r>
            <w:r w:rsidR="003E2701" w:rsidRPr="009642FC">
              <w:t>15</w:t>
            </w:r>
            <w:r w:rsidRPr="009642FC">
              <w:t>, or contact us for an additional f</w:t>
            </w:r>
            <w:r w:rsidR="009642FC" w:rsidRPr="009642FC">
              <w:t>orm.</w:t>
            </w:r>
          </w:p>
        </w:tc>
      </w:tr>
      <w:tr w:rsidR="005C4172" w:rsidRPr="00FB712E" w14:paraId="5CD70AF9" w14:textId="77777777" w:rsidTr="005C4172">
        <w:tc>
          <w:tcPr>
            <w:tcW w:w="1275" w:type="dxa"/>
            <w:shd w:val="clear" w:color="auto" w:fill="D9D9D9" w:themeFill="background1" w:themeFillShade="D9"/>
          </w:tcPr>
          <w:p w14:paraId="5CD70AF1" w14:textId="77777777" w:rsidR="005C4172" w:rsidRPr="005C4172" w:rsidRDefault="005C4172" w:rsidP="00400F5A">
            <w:r>
              <w:t>Savings £</w:t>
            </w:r>
          </w:p>
        </w:tc>
        <w:sdt>
          <w:sdtPr>
            <w:id w:val="100990781"/>
            <w:placeholder>
              <w:docPart w:val="01479AF860DE4C7A923F86238C8D25E5"/>
            </w:placeholder>
            <w:showingPlcHdr/>
            <w:text/>
          </w:sdtPr>
          <w:sdtEndPr/>
          <w:sdtContent>
            <w:tc>
              <w:tcPr>
                <w:tcW w:w="1276" w:type="dxa"/>
                <w:shd w:val="clear" w:color="auto" w:fill="FFFFFF" w:themeFill="background1"/>
              </w:tcPr>
              <w:p w14:paraId="5CD70AF2" w14:textId="77777777" w:rsidR="005C4172" w:rsidRPr="005C4172" w:rsidRDefault="005C4172" w:rsidP="00400F5A">
                <w:r w:rsidRPr="00B90489">
                  <w:rPr>
                    <w:rStyle w:val="PlaceholderText"/>
                  </w:rPr>
                  <w:t>Click or tap here to enter text.</w:t>
                </w:r>
              </w:p>
            </w:tc>
          </w:sdtContent>
        </w:sdt>
        <w:tc>
          <w:tcPr>
            <w:tcW w:w="1276" w:type="dxa"/>
            <w:shd w:val="clear" w:color="auto" w:fill="D9D9D9" w:themeFill="background1" w:themeFillShade="D9"/>
          </w:tcPr>
          <w:p w14:paraId="5CD70AF3" w14:textId="77777777" w:rsidR="005C4172" w:rsidRPr="005C4172" w:rsidRDefault="005C4172" w:rsidP="00400F5A">
            <w:r>
              <w:t>Do you own your own home?</w:t>
            </w:r>
          </w:p>
        </w:tc>
        <w:sdt>
          <w:sdtPr>
            <w:alias w:val="Select yes or no "/>
            <w:tag w:val="Select yes or no "/>
            <w:id w:val="652332307"/>
            <w:placeholder>
              <w:docPart w:val="F9FDBD6768BF40DF87CB730367118E6D"/>
            </w:placeholder>
            <w:showingPlcHdr/>
            <w:dropDownList>
              <w:listItem w:value="Choose an item."/>
              <w:listItem w:displayText="Yes" w:value="Yes"/>
              <w:listItem w:displayText="No" w:value="No"/>
            </w:dropDownList>
          </w:sdtPr>
          <w:sdtEndPr/>
          <w:sdtContent>
            <w:tc>
              <w:tcPr>
                <w:tcW w:w="1276" w:type="dxa"/>
                <w:shd w:val="clear" w:color="auto" w:fill="FFFFFF" w:themeFill="background1"/>
              </w:tcPr>
              <w:p w14:paraId="5CD70AF4" w14:textId="77777777" w:rsidR="005C4172" w:rsidRPr="005C4172" w:rsidRDefault="005C4172" w:rsidP="00400F5A">
                <w:r w:rsidRPr="00B90489">
                  <w:rPr>
                    <w:rStyle w:val="PlaceholderText"/>
                  </w:rPr>
                  <w:t>Choose an item.</w:t>
                </w:r>
              </w:p>
            </w:tc>
          </w:sdtContent>
        </w:sdt>
        <w:tc>
          <w:tcPr>
            <w:tcW w:w="1276" w:type="dxa"/>
            <w:shd w:val="clear" w:color="auto" w:fill="D9D9D9" w:themeFill="background1" w:themeFillShade="D9"/>
          </w:tcPr>
          <w:p w14:paraId="5CD70AF5" w14:textId="77777777" w:rsidR="005C4172" w:rsidRPr="005C4172" w:rsidRDefault="005C4172" w:rsidP="00400F5A">
            <w:r>
              <w:t>Current value £</w:t>
            </w:r>
          </w:p>
        </w:tc>
        <w:sdt>
          <w:sdtPr>
            <w:id w:val="2020263321"/>
            <w:placeholder>
              <w:docPart w:val="5D5373828F4440C99233D3F5A3F48D62"/>
            </w:placeholder>
            <w:showingPlcHdr/>
            <w:text/>
          </w:sdtPr>
          <w:sdtEndPr/>
          <w:sdtContent>
            <w:tc>
              <w:tcPr>
                <w:tcW w:w="1276" w:type="dxa"/>
                <w:shd w:val="clear" w:color="auto" w:fill="FFFFFF" w:themeFill="background1"/>
              </w:tcPr>
              <w:p w14:paraId="5CD70AF6" w14:textId="77777777" w:rsidR="005C4172" w:rsidRPr="005C4172" w:rsidRDefault="00AA515E" w:rsidP="00400F5A">
                <w:r w:rsidRPr="00B90489">
                  <w:rPr>
                    <w:rStyle w:val="PlaceholderText"/>
                  </w:rPr>
                  <w:t>Click or tap here to enter text.</w:t>
                </w:r>
              </w:p>
            </w:tc>
          </w:sdtContent>
        </w:sdt>
        <w:tc>
          <w:tcPr>
            <w:tcW w:w="1276" w:type="dxa"/>
            <w:shd w:val="clear" w:color="auto" w:fill="D9D9D9" w:themeFill="background1" w:themeFillShade="D9"/>
          </w:tcPr>
          <w:p w14:paraId="5CD70AF7" w14:textId="77777777" w:rsidR="005C4172" w:rsidRPr="005C4172" w:rsidRDefault="005C4172" w:rsidP="00400F5A">
            <w:r>
              <w:t>Equity £</w:t>
            </w:r>
          </w:p>
        </w:tc>
        <w:sdt>
          <w:sdtPr>
            <w:id w:val="-562563262"/>
            <w:placeholder>
              <w:docPart w:val="B8C3B0E2FE6643F7A1E9D09A2BDDC4EC"/>
            </w:placeholder>
            <w:showingPlcHdr/>
            <w:text/>
          </w:sdtPr>
          <w:sdtEndPr/>
          <w:sdtContent>
            <w:tc>
              <w:tcPr>
                <w:tcW w:w="1276" w:type="dxa"/>
                <w:shd w:val="clear" w:color="auto" w:fill="FFFFFF" w:themeFill="background1"/>
              </w:tcPr>
              <w:p w14:paraId="5CD70AF8" w14:textId="77777777" w:rsidR="005C4172" w:rsidRPr="005C4172" w:rsidRDefault="00AA515E" w:rsidP="00400F5A">
                <w:r w:rsidRPr="00B90489">
                  <w:rPr>
                    <w:rStyle w:val="PlaceholderText"/>
                  </w:rPr>
                  <w:t>Click or tap here to enter text.</w:t>
                </w:r>
              </w:p>
            </w:tc>
          </w:sdtContent>
        </w:sdt>
      </w:tr>
      <w:tr w:rsidR="005C4172" w:rsidRPr="00FB712E" w14:paraId="5CD70AFB" w14:textId="77777777" w:rsidTr="005C4172">
        <w:tc>
          <w:tcPr>
            <w:tcW w:w="10207" w:type="dxa"/>
            <w:gridSpan w:val="8"/>
            <w:shd w:val="clear" w:color="auto" w:fill="DEEAF6" w:themeFill="accent1" w:themeFillTint="33"/>
          </w:tcPr>
          <w:p w14:paraId="5CD70AFA" w14:textId="77777777" w:rsidR="005C4172" w:rsidRPr="005C4172" w:rsidRDefault="005C4172" w:rsidP="00400F5A"/>
        </w:tc>
      </w:tr>
      <w:tr w:rsidR="005C4172" w:rsidRPr="00FB712E" w14:paraId="5CD70AFE" w14:textId="77777777" w:rsidTr="00AA515E">
        <w:tc>
          <w:tcPr>
            <w:tcW w:w="10207" w:type="dxa"/>
            <w:gridSpan w:val="8"/>
            <w:shd w:val="clear" w:color="auto" w:fill="D9D9D9" w:themeFill="background1" w:themeFillShade="D9"/>
          </w:tcPr>
          <w:p w14:paraId="5CD70AFC" w14:textId="77777777" w:rsidR="005C4172" w:rsidRDefault="00AA515E" w:rsidP="009642FC">
            <w:pPr>
              <w:spacing w:before="160" w:after="160" w:line="259" w:lineRule="auto"/>
            </w:pPr>
            <w:r>
              <w:t>Please list any other financial interest in property</w:t>
            </w:r>
          </w:p>
          <w:p w14:paraId="5CD70AFD" w14:textId="77777777" w:rsidR="00AA515E" w:rsidRPr="005C4172" w:rsidRDefault="00AA515E" w:rsidP="00400F5A"/>
        </w:tc>
      </w:tr>
      <w:tr w:rsidR="00AA515E" w:rsidRPr="00FB712E" w14:paraId="5CD70B00" w14:textId="77777777" w:rsidTr="00AA515E">
        <w:tc>
          <w:tcPr>
            <w:tcW w:w="10207" w:type="dxa"/>
            <w:gridSpan w:val="8"/>
            <w:shd w:val="clear" w:color="auto" w:fill="FFFFFF" w:themeFill="background1"/>
          </w:tcPr>
          <w:sdt>
            <w:sdtPr>
              <w:id w:val="1662814857"/>
              <w:placeholder>
                <w:docPart w:val="167DFAC9B72B481FA08229718291A05F"/>
              </w:placeholder>
              <w:showingPlcHdr/>
              <w:text/>
            </w:sdtPr>
            <w:sdtEndPr/>
            <w:sdtContent>
              <w:p w14:paraId="5CD70AFF" w14:textId="77777777" w:rsidR="00AA515E" w:rsidRDefault="00AA515E" w:rsidP="00400F5A">
                <w:r w:rsidRPr="00B90489">
                  <w:rPr>
                    <w:rStyle w:val="PlaceholderText"/>
                  </w:rPr>
                  <w:t>Click or tap here to enter text.</w:t>
                </w:r>
              </w:p>
            </w:sdtContent>
          </w:sdt>
        </w:tc>
      </w:tr>
    </w:tbl>
    <w:p w14:paraId="5CD70B01" w14:textId="77777777" w:rsidR="00F12373" w:rsidRPr="0004126B" w:rsidRDefault="00F12373">
      <w:pPr>
        <w:rPr>
          <w:sz w:val="16"/>
          <w:szCs w:val="16"/>
        </w:rPr>
      </w:pPr>
    </w:p>
    <w:tbl>
      <w:tblPr>
        <w:tblStyle w:val="TableGrid"/>
        <w:tblW w:w="10207" w:type="dxa"/>
        <w:tblInd w:w="-431" w:type="dxa"/>
        <w:tblLook w:val="04A0" w:firstRow="1" w:lastRow="0" w:firstColumn="1" w:lastColumn="0" w:noHBand="0" w:noVBand="1"/>
      </w:tblPr>
      <w:tblGrid>
        <w:gridCol w:w="1702"/>
        <w:gridCol w:w="1276"/>
        <w:gridCol w:w="283"/>
        <w:gridCol w:w="1843"/>
        <w:gridCol w:w="1275"/>
        <w:gridCol w:w="284"/>
        <w:gridCol w:w="1843"/>
        <w:gridCol w:w="1418"/>
        <w:gridCol w:w="283"/>
      </w:tblGrid>
      <w:tr w:rsidR="00225A66" w:rsidRPr="00FB712E" w14:paraId="5CD70B03" w14:textId="77777777" w:rsidTr="00CB6F42">
        <w:trPr>
          <w:tblHeader/>
        </w:trPr>
        <w:tc>
          <w:tcPr>
            <w:tcW w:w="10207" w:type="dxa"/>
            <w:gridSpan w:val="9"/>
            <w:shd w:val="clear" w:color="auto" w:fill="002060"/>
          </w:tcPr>
          <w:p w14:paraId="5CD70B02" w14:textId="77777777" w:rsidR="00225A66" w:rsidRPr="00FB712E" w:rsidRDefault="00225A66" w:rsidP="00225A66">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 xml:space="preserve">ion 6: Monthly income and outgoings </w:t>
            </w:r>
          </w:p>
        </w:tc>
      </w:tr>
      <w:tr w:rsidR="00225A66" w:rsidRPr="00FB712E" w14:paraId="5CD70B05" w14:textId="77777777" w:rsidTr="00B520AF">
        <w:tc>
          <w:tcPr>
            <w:tcW w:w="10207" w:type="dxa"/>
            <w:gridSpan w:val="9"/>
            <w:tcBorders>
              <w:bottom w:val="nil"/>
            </w:tcBorders>
            <w:shd w:val="clear" w:color="auto" w:fill="DEEAF6" w:themeFill="accent1" w:themeFillTint="33"/>
          </w:tcPr>
          <w:p w14:paraId="5CD70B04" w14:textId="77777777" w:rsidR="00225A66" w:rsidRPr="00FB712E" w:rsidRDefault="00225A66" w:rsidP="009642FC">
            <w:pPr>
              <w:spacing w:before="160" w:after="160" w:line="259" w:lineRule="auto"/>
              <w:rPr>
                <w:i/>
              </w:rPr>
            </w:pPr>
            <w:r w:rsidRPr="009642FC">
              <w:t>If a joint application</w:t>
            </w:r>
            <w:r w:rsidR="00B520AF" w:rsidRPr="009642FC">
              <w:t>, please combine your income and outgoings.</w:t>
            </w:r>
          </w:p>
        </w:tc>
      </w:tr>
      <w:tr w:rsidR="00400F5A" w:rsidRPr="009642FC" w14:paraId="5CD70B07" w14:textId="77777777" w:rsidTr="00400F5A">
        <w:tc>
          <w:tcPr>
            <w:tcW w:w="10207" w:type="dxa"/>
            <w:gridSpan w:val="9"/>
            <w:tcBorders>
              <w:bottom w:val="nil"/>
            </w:tcBorders>
            <w:shd w:val="clear" w:color="auto" w:fill="002060"/>
          </w:tcPr>
          <w:p w14:paraId="5CD70B06" w14:textId="77777777" w:rsidR="00400F5A" w:rsidRPr="009642FC" w:rsidRDefault="00400F5A" w:rsidP="009642FC">
            <w:pPr>
              <w:rPr>
                <w:b/>
                <w:color w:val="FFFFFF" w:themeColor="background1"/>
                <w:sz w:val="24"/>
                <w:szCs w:val="24"/>
              </w:rPr>
            </w:pPr>
            <w:r w:rsidRPr="009642FC">
              <w:rPr>
                <w:b/>
                <w:color w:val="FFFFFF" w:themeColor="background1"/>
                <w:sz w:val="24"/>
                <w:szCs w:val="24"/>
              </w:rPr>
              <w:t xml:space="preserve">Income </w:t>
            </w:r>
          </w:p>
        </w:tc>
      </w:tr>
      <w:tr w:rsidR="00400F5A" w:rsidRPr="00FB712E" w14:paraId="5CD70B09" w14:textId="77777777" w:rsidTr="00B520AF">
        <w:tc>
          <w:tcPr>
            <w:tcW w:w="10207" w:type="dxa"/>
            <w:gridSpan w:val="9"/>
            <w:tcBorders>
              <w:bottom w:val="nil"/>
            </w:tcBorders>
            <w:shd w:val="clear" w:color="auto" w:fill="DEEAF6" w:themeFill="accent1" w:themeFillTint="33"/>
          </w:tcPr>
          <w:p w14:paraId="5CD70B08" w14:textId="77777777" w:rsidR="00400F5A" w:rsidRDefault="00400F5A" w:rsidP="00B520AF">
            <w:pPr>
              <w:rPr>
                <w:i/>
              </w:rPr>
            </w:pPr>
          </w:p>
        </w:tc>
      </w:tr>
      <w:tr w:rsidR="00400F5A" w:rsidRPr="00FB712E" w14:paraId="5CD70B13" w14:textId="77777777" w:rsidTr="00B520AF">
        <w:tc>
          <w:tcPr>
            <w:tcW w:w="1702" w:type="dxa"/>
            <w:shd w:val="clear" w:color="auto" w:fill="D9D9D9" w:themeFill="background1" w:themeFillShade="D9"/>
          </w:tcPr>
          <w:p w14:paraId="5CD70B0A" w14:textId="77777777" w:rsidR="00400F5A" w:rsidRPr="00B520AF" w:rsidRDefault="00400F5A" w:rsidP="00B520AF">
            <w:r>
              <w:t>Income source</w:t>
            </w:r>
          </w:p>
        </w:tc>
        <w:tc>
          <w:tcPr>
            <w:tcW w:w="1276" w:type="dxa"/>
            <w:shd w:val="clear" w:color="auto" w:fill="D9D9D9" w:themeFill="background1" w:themeFillShade="D9"/>
          </w:tcPr>
          <w:p w14:paraId="5CD70B0B" w14:textId="77777777" w:rsidR="00400F5A" w:rsidRPr="00B520AF" w:rsidRDefault="00400F5A" w:rsidP="00B520AF">
            <w:r>
              <w:t>Amount £ per month</w:t>
            </w:r>
          </w:p>
        </w:tc>
        <w:tc>
          <w:tcPr>
            <w:tcW w:w="283" w:type="dxa"/>
            <w:vMerge w:val="restart"/>
            <w:tcBorders>
              <w:top w:val="nil"/>
            </w:tcBorders>
            <w:shd w:val="clear" w:color="auto" w:fill="DEEAF6" w:themeFill="accent1" w:themeFillTint="33"/>
          </w:tcPr>
          <w:p w14:paraId="5CD70B0C" w14:textId="77777777" w:rsidR="00400F5A" w:rsidRPr="00B520AF" w:rsidRDefault="00400F5A" w:rsidP="00B520AF"/>
        </w:tc>
        <w:tc>
          <w:tcPr>
            <w:tcW w:w="1843" w:type="dxa"/>
            <w:shd w:val="clear" w:color="auto" w:fill="D9D9D9" w:themeFill="background1" w:themeFillShade="D9"/>
          </w:tcPr>
          <w:p w14:paraId="5CD70B0D" w14:textId="77777777" w:rsidR="00400F5A" w:rsidRPr="00B520AF" w:rsidRDefault="00400F5A" w:rsidP="00B520AF">
            <w:r>
              <w:t>Income source</w:t>
            </w:r>
          </w:p>
        </w:tc>
        <w:tc>
          <w:tcPr>
            <w:tcW w:w="1275" w:type="dxa"/>
            <w:shd w:val="clear" w:color="auto" w:fill="D9D9D9" w:themeFill="background1" w:themeFillShade="D9"/>
          </w:tcPr>
          <w:p w14:paraId="5CD70B0E" w14:textId="77777777" w:rsidR="00400F5A" w:rsidRPr="00B520AF" w:rsidRDefault="00400F5A" w:rsidP="00B520AF">
            <w:r>
              <w:t>Amount £ per month</w:t>
            </w:r>
          </w:p>
        </w:tc>
        <w:tc>
          <w:tcPr>
            <w:tcW w:w="284" w:type="dxa"/>
            <w:vMerge w:val="restart"/>
            <w:tcBorders>
              <w:top w:val="nil"/>
            </w:tcBorders>
            <w:shd w:val="clear" w:color="auto" w:fill="DEEAF6" w:themeFill="accent1" w:themeFillTint="33"/>
          </w:tcPr>
          <w:p w14:paraId="5CD70B0F" w14:textId="77777777" w:rsidR="00400F5A" w:rsidRPr="00B520AF" w:rsidRDefault="00400F5A" w:rsidP="00B520AF"/>
        </w:tc>
        <w:tc>
          <w:tcPr>
            <w:tcW w:w="1843" w:type="dxa"/>
            <w:shd w:val="clear" w:color="auto" w:fill="D9D9D9" w:themeFill="background1" w:themeFillShade="D9"/>
          </w:tcPr>
          <w:p w14:paraId="5CD70B10" w14:textId="77777777" w:rsidR="00400F5A" w:rsidRPr="00B520AF" w:rsidRDefault="00400F5A" w:rsidP="00B520AF">
            <w:r>
              <w:t>Income source</w:t>
            </w:r>
          </w:p>
        </w:tc>
        <w:tc>
          <w:tcPr>
            <w:tcW w:w="1418" w:type="dxa"/>
            <w:shd w:val="clear" w:color="auto" w:fill="D9D9D9" w:themeFill="background1" w:themeFillShade="D9"/>
          </w:tcPr>
          <w:p w14:paraId="5CD70B11" w14:textId="77777777" w:rsidR="00400F5A" w:rsidRPr="00B520AF" w:rsidRDefault="00400F5A" w:rsidP="00B520AF">
            <w:r>
              <w:t>Amount £ per month</w:t>
            </w:r>
          </w:p>
        </w:tc>
        <w:tc>
          <w:tcPr>
            <w:tcW w:w="283" w:type="dxa"/>
            <w:vMerge w:val="restart"/>
            <w:tcBorders>
              <w:top w:val="nil"/>
            </w:tcBorders>
            <w:shd w:val="clear" w:color="auto" w:fill="DEEAF6" w:themeFill="accent1" w:themeFillTint="33"/>
          </w:tcPr>
          <w:p w14:paraId="5CD70B12" w14:textId="77777777" w:rsidR="00400F5A" w:rsidRPr="00B520AF" w:rsidRDefault="00400F5A" w:rsidP="00B520AF"/>
        </w:tc>
      </w:tr>
      <w:tr w:rsidR="00400F5A" w:rsidRPr="00FB712E" w14:paraId="5CD70B1D" w14:textId="77777777" w:rsidTr="00B520AF">
        <w:sdt>
          <w:sdtPr>
            <w:alias w:val="Please select from list"/>
            <w:tag w:val="Please select from list"/>
            <w:id w:val="1186712847"/>
            <w:placeholder>
              <w:docPart w:val="940507AE0A404E8A84834C3BC3E80D35"/>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702" w:type="dxa"/>
                <w:shd w:val="clear" w:color="auto" w:fill="FFFFFF" w:themeFill="background1"/>
              </w:tcPr>
              <w:p w14:paraId="5CD70B14" w14:textId="77777777" w:rsidR="00400F5A" w:rsidRDefault="008C5B6F" w:rsidP="00B520AF">
                <w:r w:rsidRPr="00B90489">
                  <w:rPr>
                    <w:rStyle w:val="PlaceholderText"/>
                  </w:rPr>
                  <w:t>Choose an item.</w:t>
                </w:r>
              </w:p>
            </w:tc>
          </w:sdtContent>
        </w:sdt>
        <w:sdt>
          <w:sdtPr>
            <w:id w:val="-1938354030"/>
            <w:placeholder>
              <w:docPart w:val="086EB796C150470C8846B3C97E4AD3EB"/>
            </w:placeholder>
            <w:showingPlcHdr/>
            <w:text/>
          </w:sdtPr>
          <w:sdtEndPr/>
          <w:sdtContent>
            <w:tc>
              <w:tcPr>
                <w:tcW w:w="1276" w:type="dxa"/>
                <w:shd w:val="clear" w:color="auto" w:fill="FFFFFF" w:themeFill="background1"/>
              </w:tcPr>
              <w:p w14:paraId="5CD70B15" w14:textId="77777777" w:rsidR="00400F5A" w:rsidRDefault="00400F5A" w:rsidP="00B520AF">
                <w:r w:rsidRPr="00B90489">
                  <w:rPr>
                    <w:rStyle w:val="PlaceholderText"/>
                  </w:rPr>
                  <w:t>Click or tap here to enter text.</w:t>
                </w:r>
              </w:p>
            </w:tc>
          </w:sdtContent>
        </w:sdt>
        <w:tc>
          <w:tcPr>
            <w:tcW w:w="283" w:type="dxa"/>
            <w:vMerge/>
            <w:shd w:val="clear" w:color="auto" w:fill="DEEAF6" w:themeFill="accent1" w:themeFillTint="33"/>
          </w:tcPr>
          <w:p w14:paraId="5CD70B16" w14:textId="77777777" w:rsidR="00400F5A" w:rsidRPr="00B520AF" w:rsidRDefault="00400F5A" w:rsidP="00B520AF"/>
        </w:tc>
        <w:sdt>
          <w:sdtPr>
            <w:alias w:val="Please select from list"/>
            <w:tag w:val="Please select from list"/>
            <w:id w:val="1616645980"/>
            <w:placeholder>
              <w:docPart w:val="78E390D9D88146E9A5D6F9972B0B5825"/>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shd w:val="clear" w:color="auto" w:fill="FFFFFF" w:themeFill="background1"/>
              </w:tcPr>
              <w:p w14:paraId="5CD70B17" w14:textId="77777777" w:rsidR="00400F5A" w:rsidRDefault="00400F5A" w:rsidP="00B520AF">
                <w:r w:rsidRPr="00B90489">
                  <w:rPr>
                    <w:rStyle w:val="PlaceholderText"/>
                  </w:rPr>
                  <w:t>Choose an item.</w:t>
                </w:r>
              </w:p>
            </w:tc>
          </w:sdtContent>
        </w:sdt>
        <w:sdt>
          <w:sdtPr>
            <w:id w:val="374122724"/>
            <w:placeholder>
              <w:docPart w:val="086EB796C150470C8846B3C97E4AD3EB"/>
            </w:placeholder>
            <w:showingPlcHdr/>
            <w:text/>
          </w:sdtPr>
          <w:sdtEndPr/>
          <w:sdtContent>
            <w:tc>
              <w:tcPr>
                <w:tcW w:w="1275" w:type="dxa"/>
                <w:shd w:val="clear" w:color="auto" w:fill="FFFFFF" w:themeFill="background1"/>
              </w:tcPr>
              <w:p w14:paraId="5CD70B18" w14:textId="77777777" w:rsidR="00400F5A" w:rsidRDefault="00EF2ED2" w:rsidP="00B520AF">
                <w:r w:rsidRPr="00B90489">
                  <w:rPr>
                    <w:rStyle w:val="PlaceholderText"/>
                  </w:rPr>
                  <w:t>Click or tap here to enter text.</w:t>
                </w:r>
              </w:p>
            </w:tc>
          </w:sdtContent>
        </w:sdt>
        <w:tc>
          <w:tcPr>
            <w:tcW w:w="284" w:type="dxa"/>
            <w:vMerge/>
            <w:shd w:val="clear" w:color="auto" w:fill="DEEAF6" w:themeFill="accent1" w:themeFillTint="33"/>
          </w:tcPr>
          <w:p w14:paraId="5CD70B19" w14:textId="77777777" w:rsidR="00400F5A" w:rsidRPr="00B520AF" w:rsidRDefault="00400F5A" w:rsidP="00B520AF"/>
        </w:tc>
        <w:sdt>
          <w:sdtPr>
            <w:alias w:val="Please select from list"/>
            <w:tag w:val="Please select from list"/>
            <w:id w:val="1525281396"/>
            <w:placeholder>
              <w:docPart w:val="9E577C2B488F4C53BC21A3FB457E3E20"/>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shd w:val="clear" w:color="auto" w:fill="FFFFFF" w:themeFill="background1"/>
              </w:tcPr>
              <w:p w14:paraId="5CD70B1A" w14:textId="77777777" w:rsidR="00400F5A" w:rsidRDefault="00400F5A" w:rsidP="00B520AF">
                <w:r w:rsidRPr="00B90489">
                  <w:rPr>
                    <w:rStyle w:val="PlaceholderText"/>
                  </w:rPr>
                  <w:t>Choose an item.</w:t>
                </w:r>
              </w:p>
            </w:tc>
          </w:sdtContent>
        </w:sdt>
        <w:sdt>
          <w:sdtPr>
            <w:id w:val="-1042898006"/>
            <w:placeholder>
              <w:docPart w:val="086EB796C150470C8846B3C97E4AD3EB"/>
            </w:placeholder>
            <w:showingPlcHdr/>
            <w:text/>
          </w:sdtPr>
          <w:sdtEndPr/>
          <w:sdtContent>
            <w:tc>
              <w:tcPr>
                <w:tcW w:w="1418" w:type="dxa"/>
                <w:shd w:val="clear" w:color="auto" w:fill="FFFFFF" w:themeFill="background1"/>
              </w:tcPr>
              <w:p w14:paraId="5CD70B1B" w14:textId="77777777" w:rsidR="00400F5A" w:rsidRDefault="00EF2ED2" w:rsidP="00B520AF">
                <w:r w:rsidRPr="00B90489">
                  <w:rPr>
                    <w:rStyle w:val="PlaceholderText"/>
                  </w:rPr>
                  <w:t>Click or tap here to enter text.</w:t>
                </w:r>
              </w:p>
            </w:tc>
          </w:sdtContent>
        </w:sdt>
        <w:tc>
          <w:tcPr>
            <w:tcW w:w="283" w:type="dxa"/>
            <w:vMerge/>
            <w:shd w:val="clear" w:color="auto" w:fill="DEEAF6" w:themeFill="accent1" w:themeFillTint="33"/>
          </w:tcPr>
          <w:p w14:paraId="5CD70B1C" w14:textId="77777777" w:rsidR="00400F5A" w:rsidRPr="00B520AF" w:rsidRDefault="00400F5A" w:rsidP="00B520AF"/>
        </w:tc>
      </w:tr>
      <w:tr w:rsidR="00400F5A" w:rsidRPr="00FB712E" w14:paraId="5CD70B27" w14:textId="77777777" w:rsidTr="00B520AF">
        <w:sdt>
          <w:sdtPr>
            <w:alias w:val="Please select from list"/>
            <w:tag w:val="Please select from list"/>
            <w:id w:val="901414334"/>
            <w:placeholder>
              <w:docPart w:val="E39E587C93224BE1988CF2AE0F724C68"/>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702" w:type="dxa"/>
                <w:shd w:val="clear" w:color="auto" w:fill="FFFFFF" w:themeFill="background1"/>
              </w:tcPr>
              <w:p w14:paraId="5CD70B1E" w14:textId="77777777" w:rsidR="00400F5A" w:rsidRDefault="00400F5A" w:rsidP="00B520AF">
                <w:r w:rsidRPr="00B90489">
                  <w:rPr>
                    <w:rStyle w:val="PlaceholderText"/>
                  </w:rPr>
                  <w:t>Choose an item.</w:t>
                </w:r>
              </w:p>
            </w:tc>
          </w:sdtContent>
        </w:sdt>
        <w:sdt>
          <w:sdtPr>
            <w:id w:val="-187379684"/>
            <w:placeholder>
              <w:docPart w:val="086EB796C150470C8846B3C97E4AD3EB"/>
            </w:placeholder>
            <w:showingPlcHdr/>
            <w:text/>
          </w:sdtPr>
          <w:sdtEndPr/>
          <w:sdtContent>
            <w:tc>
              <w:tcPr>
                <w:tcW w:w="1276" w:type="dxa"/>
                <w:shd w:val="clear" w:color="auto" w:fill="FFFFFF" w:themeFill="background1"/>
              </w:tcPr>
              <w:p w14:paraId="5CD70B1F" w14:textId="77777777" w:rsidR="00400F5A" w:rsidRDefault="00EF2ED2" w:rsidP="00B520AF">
                <w:r w:rsidRPr="00B90489">
                  <w:rPr>
                    <w:rStyle w:val="PlaceholderText"/>
                  </w:rPr>
                  <w:t>Click or tap here to enter text.</w:t>
                </w:r>
              </w:p>
            </w:tc>
          </w:sdtContent>
        </w:sdt>
        <w:tc>
          <w:tcPr>
            <w:tcW w:w="283" w:type="dxa"/>
            <w:vMerge/>
            <w:shd w:val="clear" w:color="auto" w:fill="DEEAF6" w:themeFill="accent1" w:themeFillTint="33"/>
          </w:tcPr>
          <w:p w14:paraId="5CD70B20" w14:textId="77777777" w:rsidR="00400F5A" w:rsidRPr="00B520AF" w:rsidRDefault="00400F5A" w:rsidP="00B520AF"/>
        </w:tc>
        <w:sdt>
          <w:sdtPr>
            <w:alias w:val="Please select from list"/>
            <w:tag w:val="Please select from list"/>
            <w:id w:val="-148434164"/>
            <w:placeholder>
              <w:docPart w:val="FCA120DAA5E74161A385AE55EF14F7A9"/>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shd w:val="clear" w:color="auto" w:fill="FFFFFF" w:themeFill="background1"/>
              </w:tcPr>
              <w:p w14:paraId="5CD70B21" w14:textId="77777777" w:rsidR="00400F5A" w:rsidRDefault="00400F5A" w:rsidP="00B520AF">
                <w:r w:rsidRPr="00B90489">
                  <w:rPr>
                    <w:rStyle w:val="PlaceholderText"/>
                  </w:rPr>
                  <w:t>Choose an item.</w:t>
                </w:r>
              </w:p>
            </w:tc>
          </w:sdtContent>
        </w:sdt>
        <w:sdt>
          <w:sdtPr>
            <w:id w:val="-1792578802"/>
            <w:placeholder>
              <w:docPart w:val="086EB796C150470C8846B3C97E4AD3EB"/>
            </w:placeholder>
            <w:showingPlcHdr/>
            <w:text/>
          </w:sdtPr>
          <w:sdtEndPr/>
          <w:sdtContent>
            <w:tc>
              <w:tcPr>
                <w:tcW w:w="1275" w:type="dxa"/>
                <w:shd w:val="clear" w:color="auto" w:fill="FFFFFF" w:themeFill="background1"/>
              </w:tcPr>
              <w:p w14:paraId="5CD70B22" w14:textId="77777777" w:rsidR="00400F5A" w:rsidRDefault="00EF2ED2" w:rsidP="00B520AF">
                <w:r w:rsidRPr="00B90489">
                  <w:rPr>
                    <w:rStyle w:val="PlaceholderText"/>
                  </w:rPr>
                  <w:t>Click or tap here to enter text.</w:t>
                </w:r>
              </w:p>
            </w:tc>
          </w:sdtContent>
        </w:sdt>
        <w:tc>
          <w:tcPr>
            <w:tcW w:w="284" w:type="dxa"/>
            <w:vMerge/>
            <w:shd w:val="clear" w:color="auto" w:fill="DEEAF6" w:themeFill="accent1" w:themeFillTint="33"/>
          </w:tcPr>
          <w:p w14:paraId="5CD70B23" w14:textId="77777777" w:rsidR="00400F5A" w:rsidRPr="00B520AF" w:rsidRDefault="00400F5A" w:rsidP="00B520AF"/>
        </w:tc>
        <w:sdt>
          <w:sdtPr>
            <w:alias w:val="Please select from list"/>
            <w:tag w:val="Please select from list"/>
            <w:id w:val="-784815648"/>
            <w:placeholder>
              <w:docPart w:val="6C77D9CB62FB4F69B1E68AAAFAD37210"/>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shd w:val="clear" w:color="auto" w:fill="FFFFFF" w:themeFill="background1"/>
              </w:tcPr>
              <w:p w14:paraId="5CD70B24" w14:textId="77777777" w:rsidR="00400F5A" w:rsidRDefault="00400F5A" w:rsidP="00B520AF">
                <w:r w:rsidRPr="00B90489">
                  <w:rPr>
                    <w:rStyle w:val="PlaceholderText"/>
                  </w:rPr>
                  <w:t>Choose an item.</w:t>
                </w:r>
              </w:p>
            </w:tc>
          </w:sdtContent>
        </w:sdt>
        <w:sdt>
          <w:sdtPr>
            <w:id w:val="550735389"/>
            <w:placeholder>
              <w:docPart w:val="086EB796C150470C8846B3C97E4AD3EB"/>
            </w:placeholder>
            <w:showingPlcHdr/>
            <w:text/>
          </w:sdtPr>
          <w:sdtEndPr/>
          <w:sdtContent>
            <w:tc>
              <w:tcPr>
                <w:tcW w:w="1418" w:type="dxa"/>
                <w:shd w:val="clear" w:color="auto" w:fill="FFFFFF" w:themeFill="background1"/>
              </w:tcPr>
              <w:p w14:paraId="5CD70B25" w14:textId="77777777" w:rsidR="00400F5A" w:rsidRDefault="00EF2ED2" w:rsidP="00B520AF">
                <w:r w:rsidRPr="00B90489">
                  <w:rPr>
                    <w:rStyle w:val="PlaceholderText"/>
                  </w:rPr>
                  <w:t>Click or tap here to enter text.</w:t>
                </w:r>
              </w:p>
            </w:tc>
          </w:sdtContent>
        </w:sdt>
        <w:tc>
          <w:tcPr>
            <w:tcW w:w="283" w:type="dxa"/>
            <w:vMerge/>
            <w:shd w:val="clear" w:color="auto" w:fill="DEEAF6" w:themeFill="accent1" w:themeFillTint="33"/>
          </w:tcPr>
          <w:p w14:paraId="5CD70B26" w14:textId="77777777" w:rsidR="00400F5A" w:rsidRPr="00B520AF" w:rsidRDefault="00400F5A" w:rsidP="00B520AF"/>
        </w:tc>
      </w:tr>
      <w:tr w:rsidR="00400F5A" w:rsidRPr="00FB712E" w14:paraId="5CD70B31" w14:textId="77777777" w:rsidTr="00B520AF">
        <w:sdt>
          <w:sdtPr>
            <w:alias w:val="Please select from list"/>
            <w:tag w:val="Please select from list"/>
            <w:id w:val="-1253974777"/>
            <w:placeholder>
              <w:docPart w:val="44E4025D9F4441BB80E00C1EEEC83335"/>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702" w:type="dxa"/>
                <w:shd w:val="clear" w:color="auto" w:fill="FFFFFF" w:themeFill="background1"/>
              </w:tcPr>
              <w:p w14:paraId="5CD70B28" w14:textId="77777777" w:rsidR="00400F5A" w:rsidRDefault="00400F5A" w:rsidP="00B520AF">
                <w:r w:rsidRPr="00B90489">
                  <w:rPr>
                    <w:rStyle w:val="PlaceholderText"/>
                  </w:rPr>
                  <w:t>Choose an item.</w:t>
                </w:r>
              </w:p>
            </w:tc>
          </w:sdtContent>
        </w:sdt>
        <w:sdt>
          <w:sdtPr>
            <w:id w:val="760960222"/>
            <w:placeholder>
              <w:docPart w:val="086EB796C150470C8846B3C97E4AD3EB"/>
            </w:placeholder>
            <w:showingPlcHdr/>
            <w:text/>
          </w:sdtPr>
          <w:sdtEndPr/>
          <w:sdtContent>
            <w:tc>
              <w:tcPr>
                <w:tcW w:w="1276" w:type="dxa"/>
                <w:shd w:val="clear" w:color="auto" w:fill="FFFFFF" w:themeFill="background1"/>
              </w:tcPr>
              <w:p w14:paraId="5CD70B29" w14:textId="77777777" w:rsidR="00400F5A" w:rsidRDefault="00EF2ED2" w:rsidP="00B520AF">
                <w:r w:rsidRPr="00B90489">
                  <w:rPr>
                    <w:rStyle w:val="PlaceholderText"/>
                  </w:rPr>
                  <w:t>Click or tap here to enter text.</w:t>
                </w:r>
              </w:p>
            </w:tc>
          </w:sdtContent>
        </w:sdt>
        <w:tc>
          <w:tcPr>
            <w:tcW w:w="283" w:type="dxa"/>
            <w:vMerge/>
            <w:tcBorders>
              <w:bottom w:val="single" w:sz="4" w:space="0" w:color="auto"/>
            </w:tcBorders>
            <w:shd w:val="clear" w:color="auto" w:fill="DEEAF6" w:themeFill="accent1" w:themeFillTint="33"/>
          </w:tcPr>
          <w:p w14:paraId="5CD70B2A" w14:textId="77777777" w:rsidR="00400F5A" w:rsidRPr="00B520AF" w:rsidRDefault="00400F5A" w:rsidP="00B520AF"/>
        </w:tc>
        <w:sdt>
          <w:sdtPr>
            <w:alias w:val="Please select from list"/>
            <w:tag w:val="Please select from list"/>
            <w:id w:val="495767793"/>
            <w:placeholder>
              <w:docPart w:val="300641B8BC9546C0A2DE819BA5260AFC"/>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tcBorders>
                  <w:bottom w:val="single" w:sz="4" w:space="0" w:color="auto"/>
                </w:tcBorders>
                <w:shd w:val="clear" w:color="auto" w:fill="FFFFFF" w:themeFill="background1"/>
              </w:tcPr>
              <w:p w14:paraId="5CD70B2B" w14:textId="77777777" w:rsidR="00400F5A" w:rsidRDefault="00400F5A" w:rsidP="00B520AF">
                <w:r w:rsidRPr="00B90489">
                  <w:rPr>
                    <w:rStyle w:val="PlaceholderText"/>
                  </w:rPr>
                  <w:t>Choose an item.</w:t>
                </w:r>
              </w:p>
            </w:tc>
          </w:sdtContent>
        </w:sdt>
        <w:sdt>
          <w:sdtPr>
            <w:id w:val="1446112066"/>
            <w:placeholder>
              <w:docPart w:val="086EB796C150470C8846B3C97E4AD3EB"/>
            </w:placeholder>
            <w:showingPlcHdr/>
            <w:text/>
          </w:sdtPr>
          <w:sdtEndPr/>
          <w:sdtContent>
            <w:tc>
              <w:tcPr>
                <w:tcW w:w="1275" w:type="dxa"/>
                <w:tcBorders>
                  <w:bottom w:val="single" w:sz="4" w:space="0" w:color="auto"/>
                </w:tcBorders>
                <w:shd w:val="clear" w:color="auto" w:fill="FFFFFF" w:themeFill="background1"/>
              </w:tcPr>
              <w:p w14:paraId="5CD70B2C" w14:textId="77777777" w:rsidR="00400F5A" w:rsidRDefault="00EF2ED2" w:rsidP="00B520AF">
                <w:r w:rsidRPr="00B90489">
                  <w:rPr>
                    <w:rStyle w:val="PlaceholderText"/>
                  </w:rPr>
                  <w:t>Click or tap here to enter text.</w:t>
                </w:r>
              </w:p>
            </w:tc>
          </w:sdtContent>
        </w:sdt>
        <w:tc>
          <w:tcPr>
            <w:tcW w:w="284" w:type="dxa"/>
            <w:vMerge/>
            <w:tcBorders>
              <w:bottom w:val="single" w:sz="4" w:space="0" w:color="auto"/>
            </w:tcBorders>
            <w:shd w:val="clear" w:color="auto" w:fill="DEEAF6" w:themeFill="accent1" w:themeFillTint="33"/>
          </w:tcPr>
          <w:p w14:paraId="5CD70B2D" w14:textId="77777777" w:rsidR="00400F5A" w:rsidRPr="00B520AF" w:rsidRDefault="00400F5A" w:rsidP="00B520AF"/>
        </w:tc>
        <w:sdt>
          <w:sdtPr>
            <w:alias w:val="Please select from list"/>
            <w:tag w:val="Please select from list"/>
            <w:id w:val="-172958536"/>
            <w:placeholder>
              <w:docPart w:val="12209C2C131C4E2AA364401E0A988F61"/>
            </w:placeholder>
            <w:showingPlcHdr/>
            <w:comboBox>
              <w:listItem w:value="Choose an item."/>
              <w:listItem w:displayText="Employment income" w:value="Employment income"/>
              <w:listItem w:displayText="Private pensions" w:value="Private pensions"/>
              <w:listItem w:displayText="State pensions" w:value="State pensions"/>
              <w:listItem w:displayText="Benefits " w:value="Benefits "/>
              <w:listItem w:displayText="Other (please specify by typing in this box) " w:value="Other (please specify by typing in this box) "/>
            </w:comboBox>
          </w:sdtPr>
          <w:sdtEndPr/>
          <w:sdtContent>
            <w:tc>
              <w:tcPr>
                <w:tcW w:w="1843" w:type="dxa"/>
                <w:tcBorders>
                  <w:bottom w:val="single" w:sz="4" w:space="0" w:color="auto"/>
                </w:tcBorders>
                <w:shd w:val="clear" w:color="auto" w:fill="FFFFFF" w:themeFill="background1"/>
              </w:tcPr>
              <w:p w14:paraId="5CD70B2E" w14:textId="77777777" w:rsidR="00400F5A" w:rsidRDefault="00400F5A" w:rsidP="00B520AF">
                <w:r w:rsidRPr="00B90489">
                  <w:rPr>
                    <w:rStyle w:val="PlaceholderText"/>
                  </w:rPr>
                  <w:t>Choose an item.</w:t>
                </w:r>
              </w:p>
            </w:tc>
          </w:sdtContent>
        </w:sdt>
        <w:sdt>
          <w:sdtPr>
            <w:id w:val="1123267901"/>
            <w:placeholder>
              <w:docPart w:val="086EB796C150470C8846B3C97E4AD3EB"/>
            </w:placeholder>
            <w:showingPlcHdr/>
            <w:text/>
          </w:sdtPr>
          <w:sdtEndPr/>
          <w:sdtContent>
            <w:tc>
              <w:tcPr>
                <w:tcW w:w="1418" w:type="dxa"/>
                <w:tcBorders>
                  <w:bottom w:val="single" w:sz="4" w:space="0" w:color="auto"/>
                </w:tcBorders>
                <w:shd w:val="clear" w:color="auto" w:fill="FFFFFF" w:themeFill="background1"/>
              </w:tcPr>
              <w:p w14:paraId="5CD70B2F" w14:textId="77777777" w:rsidR="00400F5A" w:rsidRDefault="00EF2ED2" w:rsidP="00B520AF">
                <w:r w:rsidRPr="00B90489">
                  <w:rPr>
                    <w:rStyle w:val="PlaceholderText"/>
                  </w:rPr>
                  <w:t>Click or tap here to enter text.</w:t>
                </w:r>
              </w:p>
            </w:tc>
          </w:sdtContent>
        </w:sdt>
        <w:tc>
          <w:tcPr>
            <w:tcW w:w="283" w:type="dxa"/>
            <w:vMerge/>
            <w:shd w:val="clear" w:color="auto" w:fill="DEEAF6" w:themeFill="accent1" w:themeFillTint="33"/>
          </w:tcPr>
          <w:p w14:paraId="5CD70B30" w14:textId="77777777" w:rsidR="00400F5A" w:rsidRPr="00B520AF" w:rsidRDefault="00400F5A" w:rsidP="00B520AF"/>
        </w:tc>
      </w:tr>
      <w:tr w:rsidR="00400F5A" w:rsidRPr="00FB712E" w14:paraId="5CD70B35" w14:textId="77777777" w:rsidTr="00400F5A">
        <w:tc>
          <w:tcPr>
            <w:tcW w:w="2978" w:type="dxa"/>
            <w:gridSpan w:val="2"/>
            <w:shd w:val="clear" w:color="auto" w:fill="D9D9D9" w:themeFill="background1" w:themeFillShade="D9"/>
          </w:tcPr>
          <w:p w14:paraId="5CD70B32" w14:textId="77777777" w:rsidR="00400F5A" w:rsidRDefault="00400F5A" w:rsidP="00B520AF">
            <w:r>
              <w:t>Total monthly income £</w:t>
            </w:r>
          </w:p>
        </w:tc>
        <w:sdt>
          <w:sdtPr>
            <w:id w:val="1450744469"/>
            <w:placeholder>
              <w:docPart w:val="086EB796C150470C8846B3C97E4AD3EB"/>
            </w:placeholder>
            <w:showingPlcHdr/>
            <w:text/>
          </w:sdtPr>
          <w:sdtEndPr/>
          <w:sdtContent>
            <w:tc>
              <w:tcPr>
                <w:tcW w:w="6946" w:type="dxa"/>
                <w:gridSpan w:val="6"/>
                <w:tcBorders>
                  <w:top w:val="single" w:sz="4" w:space="0" w:color="auto"/>
                  <w:bottom w:val="single" w:sz="4" w:space="0" w:color="auto"/>
                </w:tcBorders>
                <w:shd w:val="clear" w:color="auto" w:fill="FFFFFF" w:themeFill="background1"/>
              </w:tcPr>
              <w:p w14:paraId="5CD70B33" w14:textId="77777777" w:rsidR="00400F5A" w:rsidRDefault="00EF2ED2" w:rsidP="00B520AF">
                <w:r w:rsidRPr="00B90489">
                  <w:rPr>
                    <w:rStyle w:val="PlaceholderText"/>
                  </w:rPr>
                  <w:t>Click or tap here to enter text.</w:t>
                </w:r>
              </w:p>
            </w:tc>
          </w:sdtContent>
        </w:sdt>
        <w:tc>
          <w:tcPr>
            <w:tcW w:w="283" w:type="dxa"/>
            <w:vMerge/>
            <w:shd w:val="clear" w:color="auto" w:fill="DEEAF6" w:themeFill="accent1" w:themeFillTint="33"/>
          </w:tcPr>
          <w:p w14:paraId="5CD70B34" w14:textId="77777777" w:rsidR="00400F5A" w:rsidRPr="00B520AF" w:rsidRDefault="00400F5A" w:rsidP="00B520AF"/>
        </w:tc>
      </w:tr>
      <w:tr w:rsidR="00400F5A" w:rsidRPr="00FB712E" w14:paraId="5CD70B38" w14:textId="77777777" w:rsidTr="00B46B23">
        <w:trPr>
          <w:trHeight w:val="340"/>
        </w:trPr>
        <w:tc>
          <w:tcPr>
            <w:tcW w:w="9924" w:type="dxa"/>
            <w:gridSpan w:val="8"/>
            <w:tcBorders>
              <w:bottom w:val="single" w:sz="4" w:space="0" w:color="auto"/>
              <w:right w:val="nil"/>
            </w:tcBorders>
            <w:shd w:val="clear" w:color="auto" w:fill="DEEAF6" w:themeFill="accent1" w:themeFillTint="33"/>
          </w:tcPr>
          <w:p w14:paraId="5CD70B36" w14:textId="77777777" w:rsidR="00400F5A" w:rsidRDefault="00400F5A" w:rsidP="00B520AF"/>
        </w:tc>
        <w:tc>
          <w:tcPr>
            <w:tcW w:w="283" w:type="dxa"/>
            <w:vMerge/>
            <w:tcBorders>
              <w:left w:val="nil"/>
              <w:bottom w:val="single" w:sz="4" w:space="0" w:color="auto"/>
            </w:tcBorders>
            <w:shd w:val="clear" w:color="auto" w:fill="DEEAF6" w:themeFill="accent1" w:themeFillTint="33"/>
          </w:tcPr>
          <w:p w14:paraId="5CD70B37" w14:textId="77777777" w:rsidR="00400F5A" w:rsidRPr="00B520AF" w:rsidRDefault="00400F5A" w:rsidP="00B520AF"/>
        </w:tc>
      </w:tr>
      <w:tr w:rsidR="00CB6F42" w:rsidRPr="00400F5A" w14:paraId="5CD70B3A" w14:textId="77777777" w:rsidTr="00EF2ED2">
        <w:tc>
          <w:tcPr>
            <w:tcW w:w="10207" w:type="dxa"/>
            <w:gridSpan w:val="9"/>
            <w:shd w:val="clear" w:color="auto" w:fill="002060"/>
          </w:tcPr>
          <w:p w14:paraId="5CD70B39" w14:textId="77777777" w:rsidR="00CB6F42" w:rsidRPr="00400F5A" w:rsidRDefault="00CB6F42" w:rsidP="00B520AF">
            <w:pPr>
              <w:rPr>
                <w:b/>
                <w:color w:val="FFFFFF" w:themeColor="background1"/>
                <w:sz w:val="24"/>
                <w:szCs w:val="24"/>
              </w:rPr>
            </w:pPr>
            <w:r w:rsidRPr="00400F5A">
              <w:rPr>
                <w:b/>
                <w:color w:val="FFFFFF" w:themeColor="background1"/>
                <w:sz w:val="24"/>
                <w:szCs w:val="24"/>
              </w:rPr>
              <w:t xml:space="preserve">Expenditure </w:t>
            </w:r>
          </w:p>
        </w:tc>
      </w:tr>
      <w:tr w:rsidR="00437681" w:rsidRPr="00B520AF" w14:paraId="5CD70B44" w14:textId="77777777" w:rsidTr="00400F5A">
        <w:tc>
          <w:tcPr>
            <w:tcW w:w="1702" w:type="dxa"/>
            <w:vMerge w:val="restart"/>
            <w:shd w:val="clear" w:color="auto" w:fill="D9D9D9" w:themeFill="background1" w:themeFillShade="D9"/>
          </w:tcPr>
          <w:p w14:paraId="5CD70B3B" w14:textId="77777777" w:rsidR="00437681" w:rsidRPr="00B520AF" w:rsidRDefault="00437681" w:rsidP="00400F5A">
            <w:r>
              <w:t xml:space="preserve">Rent/mortgage </w:t>
            </w:r>
          </w:p>
        </w:tc>
        <w:tc>
          <w:tcPr>
            <w:tcW w:w="1276" w:type="dxa"/>
            <w:shd w:val="clear" w:color="auto" w:fill="D9D9D9" w:themeFill="background1" w:themeFillShade="D9"/>
          </w:tcPr>
          <w:p w14:paraId="5CD70B3C" w14:textId="77777777" w:rsidR="00437681" w:rsidRPr="00B520AF" w:rsidRDefault="00437681" w:rsidP="00400F5A">
            <w:r>
              <w:t>Amount £ per month</w:t>
            </w:r>
          </w:p>
        </w:tc>
        <w:tc>
          <w:tcPr>
            <w:tcW w:w="283" w:type="dxa"/>
            <w:vMerge w:val="restart"/>
            <w:tcBorders>
              <w:top w:val="nil"/>
            </w:tcBorders>
            <w:shd w:val="clear" w:color="auto" w:fill="DEEAF6" w:themeFill="accent1" w:themeFillTint="33"/>
          </w:tcPr>
          <w:p w14:paraId="5CD70B3D" w14:textId="77777777" w:rsidR="00437681" w:rsidRPr="00B520AF" w:rsidRDefault="00437681" w:rsidP="00400F5A"/>
        </w:tc>
        <w:tc>
          <w:tcPr>
            <w:tcW w:w="1843" w:type="dxa"/>
            <w:vMerge w:val="restart"/>
            <w:shd w:val="clear" w:color="auto" w:fill="D9D9D9" w:themeFill="background1" w:themeFillShade="D9"/>
          </w:tcPr>
          <w:p w14:paraId="5CD70B3E" w14:textId="77777777" w:rsidR="00437681" w:rsidRPr="00B520AF" w:rsidRDefault="00437681" w:rsidP="00400F5A">
            <w:r>
              <w:t xml:space="preserve">Council Tax </w:t>
            </w:r>
          </w:p>
        </w:tc>
        <w:tc>
          <w:tcPr>
            <w:tcW w:w="1275" w:type="dxa"/>
            <w:shd w:val="clear" w:color="auto" w:fill="D9D9D9" w:themeFill="background1" w:themeFillShade="D9"/>
          </w:tcPr>
          <w:p w14:paraId="5CD70B3F" w14:textId="77777777" w:rsidR="00437681" w:rsidRPr="00B520AF" w:rsidRDefault="00437681" w:rsidP="00400F5A">
            <w:r>
              <w:t>Amount £ per month</w:t>
            </w:r>
          </w:p>
        </w:tc>
        <w:tc>
          <w:tcPr>
            <w:tcW w:w="284" w:type="dxa"/>
            <w:vMerge w:val="restart"/>
            <w:tcBorders>
              <w:top w:val="nil"/>
            </w:tcBorders>
            <w:shd w:val="clear" w:color="auto" w:fill="DEEAF6" w:themeFill="accent1" w:themeFillTint="33"/>
          </w:tcPr>
          <w:p w14:paraId="5CD70B40" w14:textId="77777777" w:rsidR="00437681" w:rsidRPr="00B520AF" w:rsidRDefault="00437681" w:rsidP="00400F5A"/>
        </w:tc>
        <w:tc>
          <w:tcPr>
            <w:tcW w:w="1843" w:type="dxa"/>
            <w:vMerge w:val="restart"/>
            <w:shd w:val="clear" w:color="auto" w:fill="D9D9D9" w:themeFill="background1" w:themeFillShade="D9"/>
          </w:tcPr>
          <w:p w14:paraId="5CD70B41" w14:textId="77777777" w:rsidR="00437681" w:rsidRPr="00B520AF" w:rsidRDefault="00437681" w:rsidP="00400F5A">
            <w:r>
              <w:t>Gas, electricity, water</w:t>
            </w:r>
          </w:p>
        </w:tc>
        <w:tc>
          <w:tcPr>
            <w:tcW w:w="1418" w:type="dxa"/>
            <w:shd w:val="clear" w:color="auto" w:fill="D9D9D9" w:themeFill="background1" w:themeFillShade="D9"/>
          </w:tcPr>
          <w:p w14:paraId="5CD70B42" w14:textId="77777777" w:rsidR="00437681" w:rsidRPr="00B520AF" w:rsidRDefault="00437681" w:rsidP="00400F5A">
            <w:r>
              <w:t>Amount £ per month</w:t>
            </w:r>
          </w:p>
        </w:tc>
        <w:tc>
          <w:tcPr>
            <w:tcW w:w="283" w:type="dxa"/>
            <w:vMerge w:val="restart"/>
            <w:tcBorders>
              <w:top w:val="nil"/>
            </w:tcBorders>
            <w:shd w:val="clear" w:color="auto" w:fill="DEEAF6" w:themeFill="accent1" w:themeFillTint="33"/>
          </w:tcPr>
          <w:p w14:paraId="5CD70B43" w14:textId="77777777" w:rsidR="00437681" w:rsidRPr="00B520AF" w:rsidRDefault="00437681" w:rsidP="00400F5A"/>
        </w:tc>
      </w:tr>
      <w:tr w:rsidR="00437681" w:rsidRPr="00B520AF" w14:paraId="5CD70B4F" w14:textId="77777777" w:rsidTr="00EF2ED2">
        <w:tc>
          <w:tcPr>
            <w:tcW w:w="1702" w:type="dxa"/>
            <w:vMerge/>
            <w:shd w:val="clear" w:color="auto" w:fill="D9D9D9" w:themeFill="background1" w:themeFillShade="D9"/>
          </w:tcPr>
          <w:p w14:paraId="5CD70B45" w14:textId="77777777" w:rsidR="00437681" w:rsidRDefault="00437681" w:rsidP="00400F5A"/>
        </w:tc>
        <w:tc>
          <w:tcPr>
            <w:tcW w:w="1276" w:type="dxa"/>
            <w:shd w:val="clear" w:color="auto" w:fill="FFFFFF" w:themeFill="background1"/>
          </w:tcPr>
          <w:sdt>
            <w:sdtPr>
              <w:id w:val="1795326761"/>
              <w:placeholder>
                <w:docPart w:val="1CA069C4649849C1807B68907E25CCEE"/>
              </w:placeholder>
              <w:showingPlcHdr/>
              <w:text/>
            </w:sdtPr>
            <w:sdtEndPr/>
            <w:sdtContent>
              <w:p w14:paraId="5CD70B46" w14:textId="77777777" w:rsidR="00437681" w:rsidRDefault="00437681" w:rsidP="00400F5A">
                <w:r w:rsidRPr="00B90489">
                  <w:rPr>
                    <w:rStyle w:val="PlaceholderText"/>
                  </w:rPr>
                  <w:t>Click or tap here to enter text.</w:t>
                </w:r>
              </w:p>
            </w:sdtContent>
          </w:sdt>
          <w:p w14:paraId="5CD70B47" w14:textId="77777777" w:rsidR="00437681" w:rsidRDefault="00437681" w:rsidP="00400F5A"/>
        </w:tc>
        <w:tc>
          <w:tcPr>
            <w:tcW w:w="283" w:type="dxa"/>
            <w:vMerge/>
            <w:shd w:val="clear" w:color="auto" w:fill="DEEAF6" w:themeFill="accent1" w:themeFillTint="33"/>
          </w:tcPr>
          <w:p w14:paraId="5CD70B48" w14:textId="77777777" w:rsidR="00437681" w:rsidRPr="00B520AF" w:rsidRDefault="00437681" w:rsidP="00400F5A"/>
        </w:tc>
        <w:tc>
          <w:tcPr>
            <w:tcW w:w="1843" w:type="dxa"/>
            <w:vMerge/>
            <w:shd w:val="clear" w:color="auto" w:fill="D9D9D9" w:themeFill="background1" w:themeFillShade="D9"/>
          </w:tcPr>
          <w:p w14:paraId="5CD70B49" w14:textId="77777777" w:rsidR="00437681" w:rsidRDefault="00437681" w:rsidP="00400F5A"/>
        </w:tc>
        <w:sdt>
          <w:sdtPr>
            <w:id w:val="-1708635657"/>
            <w:placeholder>
              <w:docPart w:val="061F2FC6D8D944FEAE71864A7A164653"/>
            </w:placeholder>
            <w:showingPlcHdr/>
            <w:text/>
          </w:sdtPr>
          <w:sdtEndPr/>
          <w:sdtContent>
            <w:tc>
              <w:tcPr>
                <w:tcW w:w="1275" w:type="dxa"/>
                <w:shd w:val="clear" w:color="auto" w:fill="FFFFFF" w:themeFill="background1"/>
              </w:tcPr>
              <w:p w14:paraId="5CD70B4A" w14:textId="77777777" w:rsidR="00437681" w:rsidRDefault="00437681" w:rsidP="00400F5A">
                <w:r w:rsidRPr="00B90489">
                  <w:rPr>
                    <w:rStyle w:val="PlaceholderText"/>
                  </w:rPr>
                  <w:t>Click or tap here to enter text.</w:t>
                </w:r>
              </w:p>
            </w:tc>
          </w:sdtContent>
        </w:sdt>
        <w:tc>
          <w:tcPr>
            <w:tcW w:w="284" w:type="dxa"/>
            <w:vMerge/>
            <w:shd w:val="clear" w:color="auto" w:fill="DEEAF6" w:themeFill="accent1" w:themeFillTint="33"/>
          </w:tcPr>
          <w:p w14:paraId="5CD70B4B" w14:textId="77777777" w:rsidR="00437681" w:rsidRPr="00B520AF" w:rsidRDefault="00437681" w:rsidP="00400F5A"/>
        </w:tc>
        <w:tc>
          <w:tcPr>
            <w:tcW w:w="1843" w:type="dxa"/>
            <w:vMerge/>
            <w:shd w:val="clear" w:color="auto" w:fill="D9D9D9" w:themeFill="background1" w:themeFillShade="D9"/>
          </w:tcPr>
          <w:p w14:paraId="5CD70B4C" w14:textId="77777777" w:rsidR="00437681" w:rsidRDefault="00437681" w:rsidP="00400F5A"/>
        </w:tc>
        <w:sdt>
          <w:sdtPr>
            <w:id w:val="863326062"/>
            <w:placeholder>
              <w:docPart w:val="6E2A7B43EC0C4858A0C26B930D367CD5"/>
            </w:placeholder>
            <w:showingPlcHdr/>
            <w:text/>
          </w:sdtPr>
          <w:sdtEndPr/>
          <w:sdtContent>
            <w:tc>
              <w:tcPr>
                <w:tcW w:w="1418" w:type="dxa"/>
                <w:shd w:val="clear" w:color="auto" w:fill="FFFFFF" w:themeFill="background1"/>
              </w:tcPr>
              <w:p w14:paraId="5CD70B4D" w14:textId="77777777" w:rsidR="00437681" w:rsidRDefault="00437681" w:rsidP="00400F5A">
                <w:r w:rsidRPr="00B90489">
                  <w:rPr>
                    <w:rStyle w:val="PlaceholderText"/>
                  </w:rPr>
                  <w:t>Click or tap here to enter text.</w:t>
                </w:r>
              </w:p>
            </w:tc>
          </w:sdtContent>
        </w:sdt>
        <w:tc>
          <w:tcPr>
            <w:tcW w:w="283" w:type="dxa"/>
            <w:vMerge/>
            <w:shd w:val="clear" w:color="auto" w:fill="DEEAF6" w:themeFill="accent1" w:themeFillTint="33"/>
          </w:tcPr>
          <w:p w14:paraId="5CD70B4E" w14:textId="77777777" w:rsidR="00437681" w:rsidRPr="00B520AF" w:rsidRDefault="00437681" w:rsidP="00400F5A"/>
        </w:tc>
      </w:tr>
      <w:tr w:rsidR="00437681" w:rsidRPr="00B520AF" w14:paraId="5CD70B59" w14:textId="77777777" w:rsidTr="00EF2ED2">
        <w:tc>
          <w:tcPr>
            <w:tcW w:w="1702" w:type="dxa"/>
            <w:vMerge w:val="restart"/>
            <w:shd w:val="clear" w:color="auto" w:fill="D9D9D9" w:themeFill="background1" w:themeFillShade="D9"/>
          </w:tcPr>
          <w:p w14:paraId="5CD70B50" w14:textId="77777777" w:rsidR="00437681" w:rsidRPr="00B520AF" w:rsidRDefault="00437681" w:rsidP="00400F5A">
            <w:r>
              <w:t>Food and household</w:t>
            </w:r>
          </w:p>
        </w:tc>
        <w:tc>
          <w:tcPr>
            <w:tcW w:w="1276" w:type="dxa"/>
            <w:shd w:val="clear" w:color="auto" w:fill="D9D9D9" w:themeFill="background1" w:themeFillShade="D9"/>
          </w:tcPr>
          <w:p w14:paraId="5CD70B51" w14:textId="77777777" w:rsidR="00437681" w:rsidRPr="00B520AF" w:rsidRDefault="00437681" w:rsidP="00400F5A">
            <w:r>
              <w:t>Amount £ per month</w:t>
            </w:r>
          </w:p>
        </w:tc>
        <w:tc>
          <w:tcPr>
            <w:tcW w:w="283" w:type="dxa"/>
            <w:vMerge/>
            <w:shd w:val="clear" w:color="auto" w:fill="DEEAF6" w:themeFill="accent1" w:themeFillTint="33"/>
          </w:tcPr>
          <w:p w14:paraId="5CD70B52" w14:textId="77777777" w:rsidR="00437681" w:rsidRPr="00B520AF" w:rsidRDefault="00437681" w:rsidP="00400F5A"/>
        </w:tc>
        <w:tc>
          <w:tcPr>
            <w:tcW w:w="1843" w:type="dxa"/>
            <w:vMerge w:val="restart"/>
            <w:shd w:val="clear" w:color="auto" w:fill="D9D9D9" w:themeFill="background1" w:themeFillShade="D9"/>
          </w:tcPr>
          <w:p w14:paraId="5CD70B53" w14:textId="77777777" w:rsidR="00437681" w:rsidRPr="00B520AF" w:rsidRDefault="00437681" w:rsidP="00400F5A">
            <w:r>
              <w:t>Transport</w:t>
            </w:r>
          </w:p>
        </w:tc>
        <w:tc>
          <w:tcPr>
            <w:tcW w:w="1275" w:type="dxa"/>
            <w:shd w:val="clear" w:color="auto" w:fill="D9D9D9" w:themeFill="background1" w:themeFillShade="D9"/>
          </w:tcPr>
          <w:p w14:paraId="5CD70B54" w14:textId="77777777" w:rsidR="00437681" w:rsidRPr="00B520AF" w:rsidRDefault="00437681" w:rsidP="00400F5A">
            <w:r>
              <w:t>Amount £ per month</w:t>
            </w:r>
          </w:p>
        </w:tc>
        <w:tc>
          <w:tcPr>
            <w:tcW w:w="284" w:type="dxa"/>
            <w:vMerge/>
            <w:shd w:val="clear" w:color="auto" w:fill="DEEAF6" w:themeFill="accent1" w:themeFillTint="33"/>
          </w:tcPr>
          <w:p w14:paraId="5CD70B55" w14:textId="77777777" w:rsidR="00437681" w:rsidRPr="00B520AF" w:rsidRDefault="00437681" w:rsidP="00400F5A"/>
        </w:tc>
        <w:tc>
          <w:tcPr>
            <w:tcW w:w="1843" w:type="dxa"/>
            <w:vMerge w:val="restart"/>
            <w:shd w:val="clear" w:color="auto" w:fill="D9D9D9" w:themeFill="background1" w:themeFillShade="D9"/>
          </w:tcPr>
          <w:p w14:paraId="5CD70B56" w14:textId="77777777" w:rsidR="00437681" w:rsidRPr="00B520AF" w:rsidRDefault="00437681" w:rsidP="00400F5A">
            <w:r>
              <w:t>Mobile phone/ internet</w:t>
            </w:r>
          </w:p>
        </w:tc>
        <w:tc>
          <w:tcPr>
            <w:tcW w:w="1418" w:type="dxa"/>
            <w:shd w:val="clear" w:color="auto" w:fill="D9D9D9" w:themeFill="background1" w:themeFillShade="D9"/>
          </w:tcPr>
          <w:p w14:paraId="5CD70B57" w14:textId="77777777" w:rsidR="00437681" w:rsidRPr="00B520AF" w:rsidRDefault="00437681" w:rsidP="00400F5A">
            <w:r>
              <w:t>Amount £ per month</w:t>
            </w:r>
          </w:p>
        </w:tc>
        <w:tc>
          <w:tcPr>
            <w:tcW w:w="283" w:type="dxa"/>
            <w:vMerge/>
            <w:shd w:val="clear" w:color="auto" w:fill="DEEAF6" w:themeFill="accent1" w:themeFillTint="33"/>
          </w:tcPr>
          <w:p w14:paraId="5CD70B58" w14:textId="77777777" w:rsidR="00437681" w:rsidRPr="00B520AF" w:rsidRDefault="00437681" w:rsidP="00400F5A"/>
        </w:tc>
      </w:tr>
      <w:tr w:rsidR="00437681" w:rsidRPr="00B520AF" w14:paraId="5CD70B64" w14:textId="77777777" w:rsidTr="00EF2ED2">
        <w:tc>
          <w:tcPr>
            <w:tcW w:w="1702" w:type="dxa"/>
            <w:vMerge/>
            <w:shd w:val="clear" w:color="auto" w:fill="D9D9D9" w:themeFill="background1" w:themeFillShade="D9"/>
          </w:tcPr>
          <w:p w14:paraId="5CD70B5A" w14:textId="77777777" w:rsidR="00437681" w:rsidRDefault="00437681" w:rsidP="00400F5A"/>
        </w:tc>
        <w:tc>
          <w:tcPr>
            <w:tcW w:w="1276" w:type="dxa"/>
            <w:shd w:val="clear" w:color="auto" w:fill="FFFFFF" w:themeFill="background1"/>
          </w:tcPr>
          <w:sdt>
            <w:sdtPr>
              <w:id w:val="675391115"/>
              <w:placeholder>
                <w:docPart w:val="BBBC9836B95A4BCDB6B792313F35A6E3"/>
              </w:placeholder>
              <w:showingPlcHdr/>
              <w:text/>
            </w:sdtPr>
            <w:sdtEndPr/>
            <w:sdtContent>
              <w:p w14:paraId="5CD70B5B" w14:textId="77777777" w:rsidR="00437681" w:rsidRDefault="00437681" w:rsidP="00400F5A">
                <w:r w:rsidRPr="00B90489">
                  <w:rPr>
                    <w:rStyle w:val="PlaceholderText"/>
                  </w:rPr>
                  <w:t>Click or tap here to enter text.</w:t>
                </w:r>
              </w:p>
            </w:sdtContent>
          </w:sdt>
          <w:p w14:paraId="5CD70B5C" w14:textId="77777777" w:rsidR="00437681" w:rsidRDefault="00437681" w:rsidP="00400F5A"/>
        </w:tc>
        <w:tc>
          <w:tcPr>
            <w:tcW w:w="283" w:type="dxa"/>
            <w:vMerge/>
            <w:shd w:val="clear" w:color="auto" w:fill="DEEAF6" w:themeFill="accent1" w:themeFillTint="33"/>
          </w:tcPr>
          <w:p w14:paraId="5CD70B5D" w14:textId="77777777" w:rsidR="00437681" w:rsidRPr="00B520AF" w:rsidRDefault="00437681" w:rsidP="00400F5A"/>
        </w:tc>
        <w:tc>
          <w:tcPr>
            <w:tcW w:w="1843" w:type="dxa"/>
            <w:vMerge/>
            <w:shd w:val="clear" w:color="auto" w:fill="D9D9D9" w:themeFill="background1" w:themeFillShade="D9"/>
          </w:tcPr>
          <w:p w14:paraId="5CD70B5E" w14:textId="77777777" w:rsidR="00437681" w:rsidRDefault="00437681" w:rsidP="00400F5A"/>
        </w:tc>
        <w:sdt>
          <w:sdtPr>
            <w:id w:val="-491870753"/>
            <w:placeholder>
              <w:docPart w:val="7B65A6A388CE4AC6AEE79057E81E43FA"/>
            </w:placeholder>
            <w:showingPlcHdr/>
            <w:text/>
          </w:sdtPr>
          <w:sdtEndPr/>
          <w:sdtContent>
            <w:tc>
              <w:tcPr>
                <w:tcW w:w="1275" w:type="dxa"/>
                <w:shd w:val="clear" w:color="auto" w:fill="FFFFFF" w:themeFill="background1"/>
              </w:tcPr>
              <w:p w14:paraId="5CD70B5F" w14:textId="77777777" w:rsidR="00437681" w:rsidRDefault="00437681" w:rsidP="00400F5A">
                <w:r w:rsidRPr="00B90489">
                  <w:rPr>
                    <w:rStyle w:val="PlaceholderText"/>
                  </w:rPr>
                  <w:t>Click or tap here to enter text.</w:t>
                </w:r>
              </w:p>
            </w:tc>
          </w:sdtContent>
        </w:sdt>
        <w:tc>
          <w:tcPr>
            <w:tcW w:w="284" w:type="dxa"/>
            <w:vMerge/>
            <w:tcBorders>
              <w:bottom w:val="nil"/>
            </w:tcBorders>
            <w:shd w:val="clear" w:color="auto" w:fill="DEEAF6" w:themeFill="accent1" w:themeFillTint="33"/>
          </w:tcPr>
          <w:p w14:paraId="5CD70B60" w14:textId="77777777" w:rsidR="00437681" w:rsidRPr="00B520AF" w:rsidRDefault="00437681" w:rsidP="00400F5A"/>
        </w:tc>
        <w:tc>
          <w:tcPr>
            <w:tcW w:w="1843" w:type="dxa"/>
            <w:vMerge/>
            <w:shd w:val="clear" w:color="auto" w:fill="D9D9D9" w:themeFill="background1" w:themeFillShade="D9"/>
          </w:tcPr>
          <w:p w14:paraId="5CD70B61" w14:textId="77777777" w:rsidR="00437681" w:rsidRDefault="00437681" w:rsidP="00400F5A"/>
        </w:tc>
        <w:sdt>
          <w:sdtPr>
            <w:id w:val="2104601330"/>
            <w:placeholder>
              <w:docPart w:val="12CF983E389447069F69BF330979A5A5"/>
            </w:placeholder>
            <w:showingPlcHdr/>
            <w:text/>
          </w:sdtPr>
          <w:sdtEndPr/>
          <w:sdtContent>
            <w:tc>
              <w:tcPr>
                <w:tcW w:w="1418" w:type="dxa"/>
                <w:shd w:val="clear" w:color="auto" w:fill="FFFFFF" w:themeFill="background1"/>
              </w:tcPr>
              <w:p w14:paraId="5CD70B62" w14:textId="77777777" w:rsidR="00437681" w:rsidRDefault="00437681" w:rsidP="00400F5A">
                <w:r w:rsidRPr="00B90489">
                  <w:rPr>
                    <w:rStyle w:val="PlaceholderText"/>
                  </w:rPr>
                  <w:t>Click or tap here to enter text.</w:t>
                </w:r>
              </w:p>
            </w:tc>
          </w:sdtContent>
        </w:sdt>
        <w:tc>
          <w:tcPr>
            <w:tcW w:w="283" w:type="dxa"/>
            <w:vMerge/>
            <w:shd w:val="clear" w:color="auto" w:fill="DEEAF6" w:themeFill="accent1" w:themeFillTint="33"/>
          </w:tcPr>
          <w:p w14:paraId="5CD70B63" w14:textId="77777777" w:rsidR="00437681" w:rsidRPr="00B520AF" w:rsidRDefault="00437681" w:rsidP="00400F5A"/>
        </w:tc>
      </w:tr>
      <w:tr w:rsidR="00437681" w:rsidRPr="00B520AF" w14:paraId="5CD70B6C" w14:textId="77777777" w:rsidTr="00EF2ED2">
        <w:tc>
          <w:tcPr>
            <w:tcW w:w="1702" w:type="dxa"/>
            <w:vMerge w:val="restart"/>
            <w:shd w:val="clear" w:color="auto" w:fill="D9D9D9" w:themeFill="background1" w:themeFillShade="D9"/>
          </w:tcPr>
          <w:p w14:paraId="5CD70B65" w14:textId="77777777" w:rsidR="00437681" w:rsidRDefault="00437681" w:rsidP="00400F5A">
            <w:r>
              <w:t xml:space="preserve">Other </w:t>
            </w:r>
          </w:p>
        </w:tc>
        <w:tc>
          <w:tcPr>
            <w:tcW w:w="1276" w:type="dxa"/>
            <w:shd w:val="clear" w:color="auto" w:fill="FFFFFF" w:themeFill="background1"/>
          </w:tcPr>
          <w:p w14:paraId="5CD70B66" w14:textId="77777777" w:rsidR="00437681" w:rsidRDefault="00437681" w:rsidP="00400F5A">
            <w:r>
              <w:t>Amount £ per month</w:t>
            </w:r>
          </w:p>
        </w:tc>
        <w:tc>
          <w:tcPr>
            <w:tcW w:w="283" w:type="dxa"/>
            <w:vMerge/>
            <w:shd w:val="clear" w:color="auto" w:fill="DEEAF6" w:themeFill="accent1" w:themeFillTint="33"/>
          </w:tcPr>
          <w:p w14:paraId="5CD70B67" w14:textId="77777777" w:rsidR="00437681" w:rsidRPr="00B520AF" w:rsidRDefault="00437681" w:rsidP="00400F5A"/>
        </w:tc>
        <w:tc>
          <w:tcPr>
            <w:tcW w:w="1843" w:type="dxa"/>
            <w:vMerge w:val="restart"/>
            <w:shd w:val="clear" w:color="auto" w:fill="D9D9D9" w:themeFill="background1" w:themeFillShade="D9"/>
          </w:tcPr>
          <w:p w14:paraId="5CD70B68" w14:textId="77777777" w:rsidR="00437681" w:rsidRDefault="00437681" w:rsidP="00400F5A">
            <w:r>
              <w:t xml:space="preserve">Total  expenditure </w:t>
            </w:r>
          </w:p>
        </w:tc>
        <w:tc>
          <w:tcPr>
            <w:tcW w:w="1275" w:type="dxa"/>
            <w:shd w:val="clear" w:color="auto" w:fill="FFFFFF" w:themeFill="background1"/>
          </w:tcPr>
          <w:p w14:paraId="5CD70B69" w14:textId="77777777" w:rsidR="00437681" w:rsidRDefault="00437681" w:rsidP="00400F5A">
            <w:r>
              <w:t>Amount £ per month</w:t>
            </w:r>
          </w:p>
        </w:tc>
        <w:tc>
          <w:tcPr>
            <w:tcW w:w="3545" w:type="dxa"/>
            <w:gridSpan w:val="3"/>
            <w:vMerge w:val="restart"/>
            <w:tcBorders>
              <w:top w:val="nil"/>
              <w:right w:val="nil"/>
            </w:tcBorders>
            <w:shd w:val="clear" w:color="auto" w:fill="DEEAF6" w:themeFill="accent1" w:themeFillTint="33"/>
          </w:tcPr>
          <w:p w14:paraId="5CD70B6A" w14:textId="77777777" w:rsidR="00437681" w:rsidRDefault="00437681" w:rsidP="00400F5A"/>
        </w:tc>
        <w:tc>
          <w:tcPr>
            <w:tcW w:w="283" w:type="dxa"/>
            <w:vMerge/>
            <w:tcBorders>
              <w:left w:val="nil"/>
            </w:tcBorders>
            <w:shd w:val="clear" w:color="auto" w:fill="DEEAF6" w:themeFill="accent1" w:themeFillTint="33"/>
          </w:tcPr>
          <w:p w14:paraId="5CD70B6B" w14:textId="77777777" w:rsidR="00437681" w:rsidRPr="00B520AF" w:rsidRDefault="00437681" w:rsidP="00400F5A"/>
        </w:tc>
      </w:tr>
      <w:tr w:rsidR="00437681" w:rsidRPr="00B520AF" w14:paraId="5CD70B75" w14:textId="77777777" w:rsidTr="00437681">
        <w:tc>
          <w:tcPr>
            <w:tcW w:w="1702" w:type="dxa"/>
            <w:vMerge/>
            <w:shd w:val="clear" w:color="auto" w:fill="D9D9D9" w:themeFill="background1" w:themeFillShade="D9"/>
          </w:tcPr>
          <w:p w14:paraId="5CD70B6D" w14:textId="77777777" w:rsidR="00437681" w:rsidRDefault="00437681" w:rsidP="00400F5A"/>
        </w:tc>
        <w:tc>
          <w:tcPr>
            <w:tcW w:w="1276" w:type="dxa"/>
            <w:shd w:val="clear" w:color="auto" w:fill="FFFFFF" w:themeFill="background1"/>
          </w:tcPr>
          <w:sdt>
            <w:sdtPr>
              <w:id w:val="1952279792"/>
              <w:placeholder>
                <w:docPart w:val="2DAE02014E0549ABA363174CA14BF8F9"/>
              </w:placeholder>
              <w:showingPlcHdr/>
              <w:text/>
            </w:sdtPr>
            <w:sdtEndPr/>
            <w:sdtContent>
              <w:p w14:paraId="5CD70B6E" w14:textId="77777777" w:rsidR="00437681" w:rsidRDefault="00437681" w:rsidP="00400F5A">
                <w:r w:rsidRPr="00B90489">
                  <w:rPr>
                    <w:rStyle w:val="PlaceholderText"/>
                  </w:rPr>
                  <w:t>Click or tap here to enter text.</w:t>
                </w:r>
              </w:p>
            </w:sdtContent>
          </w:sdt>
          <w:p w14:paraId="5CD70B6F" w14:textId="77777777" w:rsidR="00437681" w:rsidRDefault="00437681" w:rsidP="00400F5A"/>
        </w:tc>
        <w:tc>
          <w:tcPr>
            <w:tcW w:w="283" w:type="dxa"/>
            <w:vMerge/>
            <w:tcBorders>
              <w:bottom w:val="nil"/>
            </w:tcBorders>
            <w:shd w:val="clear" w:color="auto" w:fill="DEEAF6" w:themeFill="accent1" w:themeFillTint="33"/>
          </w:tcPr>
          <w:p w14:paraId="5CD70B70" w14:textId="77777777" w:rsidR="00437681" w:rsidRPr="00B520AF" w:rsidRDefault="00437681" w:rsidP="00400F5A"/>
        </w:tc>
        <w:tc>
          <w:tcPr>
            <w:tcW w:w="1843" w:type="dxa"/>
            <w:vMerge/>
            <w:shd w:val="clear" w:color="auto" w:fill="D9D9D9" w:themeFill="background1" w:themeFillShade="D9"/>
          </w:tcPr>
          <w:p w14:paraId="5CD70B71" w14:textId="77777777" w:rsidR="00437681" w:rsidRDefault="00437681" w:rsidP="00400F5A"/>
        </w:tc>
        <w:sdt>
          <w:sdtPr>
            <w:id w:val="-1346637326"/>
            <w:placeholder>
              <w:docPart w:val="A7A2154DAE764437A0DD2A01EAC5407D"/>
            </w:placeholder>
            <w:showingPlcHdr/>
            <w:text/>
          </w:sdtPr>
          <w:sdtEndPr/>
          <w:sdtContent>
            <w:tc>
              <w:tcPr>
                <w:tcW w:w="1275" w:type="dxa"/>
                <w:shd w:val="clear" w:color="auto" w:fill="FFFFFF" w:themeFill="background1"/>
              </w:tcPr>
              <w:p w14:paraId="5CD70B72" w14:textId="77777777" w:rsidR="00437681" w:rsidRDefault="00437681" w:rsidP="00400F5A">
                <w:r w:rsidRPr="00B90489">
                  <w:rPr>
                    <w:rStyle w:val="PlaceholderText"/>
                  </w:rPr>
                  <w:t>Click or tap here to enter text.</w:t>
                </w:r>
              </w:p>
            </w:tc>
          </w:sdtContent>
        </w:sdt>
        <w:tc>
          <w:tcPr>
            <w:tcW w:w="3545" w:type="dxa"/>
            <w:gridSpan w:val="3"/>
            <w:vMerge/>
            <w:tcBorders>
              <w:top w:val="nil"/>
              <w:bottom w:val="nil"/>
              <w:right w:val="nil"/>
            </w:tcBorders>
            <w:shd w:val="clear" w:color="auto" w:fill="DEEAF6" w:themeFill="accent1" w:themeFillTint="33"/>
          </w:tcPr>
          <w:p w14:paraId="5CD70B73" w14:textId="77777777" w:rsidR="00437681" w:rsidRDefault="00437681" w:rsidP="00400F5A"/>
        </w:tc>
        <w:tc>
          <w:tcPr>
            <w:tcW w:w="283" w:type="dxa"/>
            <w:vMerge/>
            <w:tcBorders>
              <w:left w:val="nil"/>
            </w:tcBorders>
            <w:shd w:val="clear" w:color="auto" w:fill="DEEAF6" w:themeFill="accent1" w:themeFillTint="33"/>
          </w:tcPr>
          <w:p w14:paraId="5CD70B74" w14:textId="77777777" w:rsidR="00437681" w:rsidRPr="00B520AF" w:rsidRDefault="00437681" w:rsidP="00400F5A"/>
        </w:tc>
      </w:tr>
      <w:tr w:rsidR="00400F5A" w:rsidRPr="00FB712E" w14:paraId="5CD70B78" w14:textId="77777777" w:rsidTr="00437681">
        <w:tc>
          <w:tcPr>
            <w:tcW w:w="9924" w:type="dxa"/>
            <w:gridSpan w:val="8"/>
            <w:tcBorders>
              <w:top w:val="nil"/>
              <w:right w:val="nil"/>
            </w:tcBorders>
            <w:shd w:val="clear" w:color="auto" w:fill="DEEAF6" w:themeFill="accent1" w:themeFillTint="33"/>
          </w:tcPr>
          <w:p w14:paraId="5CD70B76" w14:textId="77777777" w:rsidR="00400F5A" w:rsidRDefault="00400F5A" w:rsidP="00B520AF"/>
        </w:tc>
        <w:tc>
          <w:tcPr>
            <w:tcW w:w="283" w:type="dxa"/>
            <w:vMerge/>
            <w:tcBorders>
              <w:left w:val="nil"/>
            </w:tcBorders>
            <w:shd w:val="clear" w:color="auto" w:fill="DEEAF6" w:themeFill="accent1" w:themeFillTint="33"/>
          </w:tcPr>
          <w:p w14:paraId="5CD70B77" w14:textId="77777777" w:rsidR="00400F5A" w:rsidRPr="00B520AF" w:rsidRDefault="00400F5A" w:rsidP="00B520AF"/>
        </w:tc>
      </w:tr>
    </w:tbl>
    <w:p w14:paraId="5CD70B79" w14:textId="77777777" w:rsidR="00314149" w:rsidRDefault="00314149"/>
    <w:p w14:paraId="5CD70B7A" w14:textId="77777777" w:rsidR="00314149" w:rsidRDefault="00314149">
      <w:r>
        <w:br w:type="page"/>
      </w:r>
    </w:p>
    <w:p w14:paraId="5CD70B7B" w14:textId="77777777" w:rsidR="00F12373" w:rsidRDefault="00F12373"/>
    <w:tbl>
      <w:tblPr>
        <w:tblStyle w:val="TableGrid"/>
        <w:tblW w:w="10207" w:type="dxa"/>
        <w:tblInd w:w="-431" w:type="dxa"/>
        <w:tblLook w:val="04A0" w:firstRow="1" w:lastRow="0" w:firstColumn="1" w:lastColumn="0" w:noHBand="0" w:noVBand="1"/>
      </w:tblPr>
      <w:tblGrid>
        <w:gridCol w:w="277"/>
        <w:gridCol w:w="2304"/>
        <w:gridCol w:w="1499"/>
        <w:gridCol w:w="5844"/>
        <w:gridCol w:w="283"/>
      </w:tblGrid>
      <w:tr w:rsidR="00CB6F42" w:rsidRPr="00FB712E" w14:paraId="5CD70B7D" w14:textId="77777777" w:rsidTr="00EF2ED2">
        <w:trPr>
          <w:tblHeader/>
        </w:trPr>
        <w:tc>
          <w:tcPr>
            <w:tcW w:w="10207" w:type="dxa"/>
            <w:gridSpan w:val="5"/>
            <w:shd w:val="clear" w:color="auto" w:fill="002060"/>
          </w:tcPr>
          <w:p w14:paraId="5CD70B7C" w14:textId="77777777" w:rsidR="00CB6F42" w:rsidRPr="00FB712E" w:rsidRDefault="00CB6F42" w:rsidP="00CB6F42">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 xml:space="preserve">ion 7: Debts and other financial commitments </w:t>
            </w:r>
          </w:p>
        </w:tc>
      </w:tr>
      <w:tr w:rsidR="00CB6F42" w:rsidRPr="00FB712E" w14:paraId="5CD70B7F" w14:textId="77777777" w:rsidTr="00005C8C">
        <w:tc>
          <w:tcPr>
            <w:tcW w:w="10207" w:type="dxa"/>
            <w:gridSpan w:val="5"/>
            <w:tcBorders>
              <w:bottom w:val="nil"/>
            </w:tcBorders>
            <w:shd w:val="clear" w:color="auto" w:fill="DEEAF6" w:themeFill="accent1" w:themeFillTint="33"/>
          </w:tcPr>
          <w:p w14:paraId="5CD70B7E" w14:textId="77777777" w:rsidR="00005C8C" w:rsidRPr="00FB712E" w:rsidRDefault="00CB6F42" w:rsidP="00F555ED">
            <w:pPr>
              <w:spacing w:before="160" w:after="160" w:line="259" w:lineRule="auto"/>
              <w:rPr>
                <w:i/>
              </w:rPr>
            </w:pPr>
            <w:r w:rsidRPr="009642FC">
              <w:t xml:space="preserve">Please indicate any debts or financial commitments you have (tick </w:t>
            </w:r>
            <w:r w:rsidR="00F555ED">
              <w:t>all</w:t>
            </w:r>
            <w:r w:rsidRPr="009642FC">
              <w:t xml:space="preserve"> that apply).</w:t>
            </w:r>
            <w:r w:rsidR="00F555ED">
              <w:t xml:space="preserve"> </w:t>
            </w:r>
            <w:r w:rsidR="00005C8C" w:rsidRPr="009642FC">
              <w:t>If applicable, we will get in touch and discuss any debt before accepting you onto our housing register.</w:t>
            </w:r>
          </w:p>
        </w:tc>
      </w:tr>
      <w:tr w:rsidR="002A2A61" w:rsidRPr="00FB712E" w14:paraId="5CD70B84" w14:textId="77777777" w:rsidTr="00EF2ED2">
        <w:tc>
          <w:tcPr>
            <w:tcW w:w="277" w:type="dxa"/>
            <w:vMerge w:val="restart"/>
            <w:tcBorders>
              <w:top w:val="nil"/>
            </w:tcBorders>
            <w:shd w:val="clear" w:color="auto" w:fill="DEEAF6" w:themeFill="accent1" w:themeFillTint="33"/>
          </w:tcPr>
          <w:p w14:paraId="5CD70B80" w14:textId="77777777" w:rsidR="002A2A61" w:rsidRPr="00CB6F42" w:rsidRDefault="002A2A61" w:rsidP="00CB6F42"/>
        </w:tc>
        <w:tc>
          <w:tcPr>
            <w:tcW w:w="2304" w:type="dxa"/>
            <w:tcBorders>
              <w:bottom w:val="nil"/>
            </w:tcBorders>
            <w:shd w:val="clear" w:color="auto" w:fill="D9D9D9" w:themeFill="background1" w:themeFillShade="D9"/>
          </w:tcPr>
          <w:p w14:paraId="5CD70B81" w14:textId="77777777" w:rsidR="002A2A61" w:rsidRDefault="002A2A61" w:rsidP="00005C8C">
            <w:r>
              <w:t>Add the cross, in the box below if this applies to you</w:t>
            </w:r>
          </w:p>
        </w:tc>
        <w:tc>
          <w:tcPr>
            <w:tcW w:w="1499" w:type="dxa"/>
            <w:tcBorders>
              <w:bottom w:val="nil"/>
            </w:tcBorders>
            <w:shd w:val="clear" w:color="auto" w:fill="D9D9D9" w:themeFill="background1" w:themeFillShade="D9"/>
          </w:tcPr>
          <w:p w14:paraId="5CD70B82" w14:textId="77777777" w:rsidR="002A2A61" w:rsidRDefault="002A2A61" w:rsidP="00CB6F42">
            <w:r>
              <w:t>Type</w:t>
            </w:r>
          </w:p>
        </w:tc>
        <w:tc>
          <w:tcPr>
            <w:tcW w:w="6127" w:type="dxa"/>
            <w:gridSpan w:val="2"/>
            <w:tcBorders>
              <w:bottom w:val="nil"/>
            </w:tcBorders>
            <w:shd w:val="clear" w:color="auto" w:fill="D9D9D9" w:themeFill="background1" w:themeFillShade="D9"/>
          </w:tcPr>
          <w:p w14:paraId="5CD70B83" w14:textId="77777777" w:rsidR="002A2A61" w:rsidRPr="00CB6F42" w:rsidRDefault="002A2A61" w:rsidP="00CB6F42">
            <w:r>
              <w:t xml:space="preserve">Further details (to include £ outstanding amount, reason, and confirm if arrangements in place to pay the debt) </w:t>
            </w:r>
          </w:p>
        </w:tc>
      </w:tr>
      <w:tr w:rsidR="00B46B23" w:rsidRPr="00FB712E" w14:paraId="5CD70B8A" w14:textId="77777777" w:rsidTr="002A2A61">
        <w:tc>
          <w:tcPr>
            <w:tcW w:w="277" w:type="dxa"/>
            <w:vMerge/>
            <w:shd w:val="clear" w:color="auto" w:fill="DEEAF6" w:themeFill="accent1" w:themeFillTint="33"/>
          </w:tcPr>
          <w:p w14:paraId="5CD70B85" w14:textId="77777777" w:rsidR="00B46B23" w:rsidRPr="00CB6F42" w:rsidRDefault="00B46B23" w:rsidP="00CB6F42"/>
        </w:tc>
        <w:sdt>
          <w:sdtPr>
            <w:rPr>
              <w:rStyle w:val="Style1"/>
            </w:rPr>
            <w:id w:val="-1982295106"/>
            <w14:checkbox>
              <w14:checked w14:val="1"/>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86" w14:textId="77777777" w:rsidR="00B46B23" w:rsidRPr="002A2A61" w:rsidRDefault="00B46B23" w:rsidP="00005C8C">
                <w:pPr>
                  <w:jc w:val="center"/>
                  <w:rPr>
                    <w:rStyle w:val="Style1"/>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87" w14:textId="77777777" w:rsidR="00B46B23" w:rsidRDefault="00B46B23" w:rsidP="00CB6F42"/>
        </w:tc>
        <w:tc>
          <w:tcPr>
            <w:tcW w:w="5844" w:type="dxa"/>
            <w:shd w:val="clear" w:color="auto" w:fill="FFFFFF" w:themeFill="background1"/>
          </w:tcPr>
          <w:p w14:paraId="5CD70B88" w14:textId="77777777" w:rsidR="00B46B23" w:rsidRPr="002A2A61" w:rsidRDefault="00B46B23" w:rsidP="00CB6F42">
            <w:pPr>
              <w:rPr>
                <w:i/>
              </w:rPr>
            </w:pPr>
            <w:r w:rsidRPr="002A2A61">
              <w:rPr>
                <w:i/>
              </w:rPr>
              <w:t>A cross in the box (by clicking the box) means you have outstanding debt.</w:t>
            </w:r>
          </w:p>
        </w:tc>
        <w:tc>
          <w:tcPr>
            <w:tcW w:w="283" w:type="dxa"/>
            <w:vMerge w:val="restart"/>
            <w:shd w:val="clear" w:color="auto" w:fill="DEEAF6" w:themeFill="accent1" w:themeFillTint="33"/>
          </w:tcPr>
          <w:p w14:paraId="5CD70B89" w14:textId="77777777" w:rsidR="00B46B23" w:rsidRPr="00CB6F42" w:rsidRDefault="00B46B23" w:rsidP="00CB6F42"/>
        </w:tc>
      </w:tr>
      <w:tr w:rsidR="00B46B23" w:rsidRPr="00FB712E" w14:paraId="5CD70B90" w14:textId="77777777" w:rsidTr="002A2A61">
        <w:tc>
          <w:tcPr>
            <w:tcW w:w="277" w:type="dxa"/>
            <w:vMerge/>
            <w:shd w:val="clear" w:color="auto" w:fill="DEEAF6" w:themeFill="accent1" w:themeFillTint="33"/>
          </w:tcPr>
          <w:p w14:paraId="5CD70B8B" w14:textId="77777777" w:rsidR="00B46B23" w:rsidRPr="00CB6F42" w:rsidRDefault="00B46B23" w:rsidP="00CB6F42"/>
        </w:tc>
        <w:sdt>
          <w:sdtPr>
            <w:rPr>
              <w:rStyle w:val="Style1"/>
            </w:rPr>
            <w:id w:val="-202258152"/>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8C" w14:textId="77777777" w:rsidR="00B46B23" w:rsidRPr="00CB6F42" w:rsidRDefault="00B46B23" w:rsidP="00005C8C">
                <w:pPr>
                  <w:jc w:val="center"/>
                </w:pPr>
                <w:r>
                  <w:rPr>
                    <w:rStyle w:val="Style1"/>
                    <w:rFonts w:ascii="MS Gothic" w:eastAsia="MS Gothic" w:hAnsi="MS Gothic" w:hint="eastAsia"/>
                  </w:rPr>
                  <w:t>☐</w:t>
                </w:r>
              </w:p>
            </w:tc>
          </w:sdtContent>
        </w:sdt>
        <w:tc>
          <w:tcPr>
            <w:tcW w:w="1499" w:type="dxa"/>
            <w:shd w:val="clear" w:color="auto" w:fill="D9D9D9" w:themeFill="background1" w:themeFillShade="D9"/>
          </w:tcPr>
          <w:p w14:paraId="5CD70B8D" w14:textId="77777777" w:rsidR="00B46B23" w:rsidRPr="00CB6F42" w:rsidRDefault="00B46B23" w:rsidP="00CB6F42">
            <w:r>
              <w:t xml:space="preserve">Rent arrears </w:t>
            </w:r>
          </w:p>
        </w:tc>
        <w:sdt>
          <w:sdtPr>
            <w:id w:val="-1892255594"/>
            <w:placeholder>
              <w:docPart w:val="438C87B418624D5D897E33F7B2DD332E"/>
            </w:placeholder>
            <w:showingPlcHdr/>
            <w:text/>
          </w:sdtPr>
          <w:sdtEndPr/>
          <w:sdtContent>
            <w:tc>
              <w:tcPr>
                <w:tcW w:w="5844" w:type="dxa"/>
                <w:shd w:val="clear" w:color="auto" w:fill="FFFFFF" w:themeFill="background1"/>
              </w:tcPr>
              <w:p w14:paraId="5CD70B8E"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8F" w14:textId="77777777" w:rsidR="00B46B23" w:rsidRPr="00CB6F42" w:rsidRDefault="00B46B23" w:rsidP="00CB6F42"/>
        </w:tc>
      </w:tr>
      <w:tr w:rsidR="00B46B23" w:rsidRPr="00FB712E" w14:paraId="5CD70B96" w14:textId="77777777" w:rsidTr="002A2A61">
        <w:tc>
          <w:tcPr>
            <w:tcW w:w="277" w:type="dxa"/>
            <w:vMerge/>
            <w:shd w:val="clear" w:color="auto" w:fill="DEEAF6" w:themeFill="accent1" w:themeFillTint="33"/>
          </w:tcPr>
          <w:p w14:paraId="5CD70B91" w14:textId="77777777" w:rsidR="00B46B23" w:rsidRPr="00CB6F42" w:rsidRDefault="00B46B23" w:rsidP="00CB6F42"/>
        </w:tc>
        <w:sdt>
          <w:sdtPr>
            <w:rPr>
              <w:rStyle w:val="Style1"/>
              <w:rFonts w:ascii="MS Gothic" w:eastAsia="MS Gothic" w:hAnsi="MS Gothic" w:hint="eastAsia"/>
            </w:rPr>
            <w:id w:val="-358977138"/>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92" w14:textId="77777777" w:rsidR="00B46B23" w:rsidRDefault="00B46B23" w:rsidP="00005C8C">
                <w:pPr>
                  <w:jc w:val="center"/>
                  <w:rPr>
                    <w:rFonts w:ascii="MS Gothic" w:eastAsia="MS Gothic" w:hAnsi="MS Gothic"/>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93" w14:textId="77777777" w:rsidR="00B46B23" w:rsidRDefault="00B46B23" w:rsidP="00CB6F42">
            <w:r>
              <w:t xml:space="preserve">Council tax arrears </w:t>
            </w:r>
          </w:p>
        </w:tc>
        <w:sdt>
          <w:sdtPr>
            <w:id w:val="1614092724"/>
            <w:placeholder>
              <w:docPart w:val="6B889A83C0A24ACD8E789D2470C74EE5"/>
            </w:placeholder>
            <w:showingPlcHdr/>
            <w:text/>
          </w:sdtPr>
          <w:sdtEndPr/>
          <w:sdtContent>
            <w:tc>
              <w:tcPr>
                <w:tcW w:w="5844" w:type="dxa"/>
                <w:shd w:val="clear" w:color="auto" w:fill="FFFFFF" w:themeFill="background1"/>
              </w:tcPr>
              <w:p w14:paraId="5CD70B94"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95" w14:textId="77777777" w:rsidR="00B46B23" w:rsidRPr="00CB6F42" w:rsidRDefault="00B46B23" w:rsidP="00CB6F42"/>
        </w:tc>
      </w:tr>
      <w:tr w:rsidR="00B46B23" w:rsidRPr="00FB712E" w14:paraId="5CD70B9C" w14:textId="77777777" w:rsidTr="002A2A61">
        <w:tc>
          <w:tcPr>
            <w:tcW w:w="277" w:type="dxa"/>
            <w:vMerge/>
            <w:shd w:val="clear" w:color="auto" w:fill="DEEAF6" w:themeFill="accent1" w:themeFillTint="33"/>
          </w:tcPr>
          <w:p w14:paraId="5CD70B97" w14:textId="77777777" w:rsidR="00B46B23" w:rsidRPr="00CB6F42" w:rsidRDefault="00B46B23" w:rsidP="00CB6F42"/>
        </w:tc>
        <w:sdt>
          <w:sdtPr>
            <w:rPr>
              <w:rStyle w:val="Style1"/>
              <w:rFonts w:ascii="MS Gothic" w:eastAsia="MS Gothic" w:hAnsi="MS Gothic" w:hint="eastAsia"/>
            </w:rPr>
            <w:id w:val="-1434969194"/>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98" w14:textId="77777777" w:rsidR="00B46B23" w:rsidRDefault="00B46B23" w:rsidP="00005C8C">
                <w:pPr>
                  <w:jc w:val="center"/>
                  <w:rPr>
                    <w:rFonts w:ascii="MS Gothic" w:eastAsia="MS Gothic" w:hAnsi="MS Gothic"/>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99" w14:textId="77777777" w:rsidR="00B46B23" w:rsidRDefault="00B46B23" w:rsidP="00CB6F42">
            <w:r>
              <w:t xml:space="preserve">Loan repayments </w:t>
            </w:r>
          </w:p>
        </w:tc>
        <w:sdt>
          <w:sdtPr>
            <w:id w:val="1476410228"/>
            <w:placeholder>
              <w:docPart w:val="D381438FF94F4298BF28F7255D7E7648"/>
            </w:placeholder>
            <w:showingPlcHdr/>
            <w:text/>
          </w:sdtPr>
          <w:sdtEndPr/>
          <w:sdtContent>
            <w:tc>
              <w:tcPr>
                <w:tcW w:w="5844" w:type="dxa"/>
                <w:shd w:val="clear" w:color="auto" w:fill="FFFFFF" w:themeFill="background1"/>
              </w:tcPr>
              <w:p w14:paraId="5CD70B9A"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9B" w14:textId="77777777" w:rsidR="00B46B23" w:rsidRPr="00CB6F42" w:rsidRDefault="00B46B23" w:rsidP="00CB6F42"/>
        </w:tc>
      </w:tr>
      <w:tr w:rsidR="00B46B23" w:rsidRPr="00FB712E" w14:paraId="5CD70BA2" w14:textId="77777777" w:rsidTr="002A2A61">
        <w:tc>
          <w:tcPr>
            <w:tcW w:w="277" w:type="dxa"/>
            <w:vMerge/>
            <w:shd w:val="clear" w:color="auto" w:fill="DEEAF6" w:themeFill="accent1" w:themeFillTint="33"/>
          </w:tcPr>
          <w:p w14:paraId="5CD70B9D" w14:textId="77777777" w:rsidR="00B46B23" w:rsidRPr="00CB6F42" w:rsidRDefault="00B46B23" w:rsidP="00CB6F42"/>
        </w:tc>
        <w:sdt>
          <w:sdtPr>
            <w:rPr>
              <w:rStyle w:val="Style1"/>
              <w:rFonts w:ascii="MS Gothic" w:eastAsia="MS Gothic" w:hAnsi="MS Gothic" w:hint="eastAsia"/>
            </w:rPr>
            <w:id w:val="-1682506019"/>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9E" w14:textId="77777777" w:rsidR="00B46B23" w:rsidRDefault="00B46B23" w:rsidP="00005C8C">
                <w:pPr>
                  <w:jc w:val="center"/>
                  <w:rPr>
                    <w:rFonts w:ascii="MS Gothic" w:eastAsia="MS Gothic" w:hAnsi="MS Gothic"/>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9F" w14:textId="77777777" w:rsidR="00B46B23" w:rsidRDefault="00B46B23" w:rsidP="00CB6F42">
            <w:r>
              <w:t xml:space="preserve">Credit card debts </w:t>
            </w:r>
          </w:p>
        </w:tc>
        <w:sdt>
          <w:sdtPr>
            <w:id w:val="285246238"/>
            <w:placeholder>
              <w:docPart w:val="E994ABFB6D4640009B78EF568CBBAA61"/>
            </w:placeholder>
            <w:showingPlcHdr/>
            <w:text/>
          </w:sdtPr>
          <w:sdtEndPr/>
          <w:sdtContent>
            <w:tc>
              <w:tcPr>
                <w:tcW w:w="5844" w:type="dxa"/>
                <w:shd w:val="clear" w:color="auto" w:fill="FFFFFF" w:themeFill="background1"/>
              </w:tcPr>
              <w:p w14:paraId="5CD70BA0"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A1" w14:textId="77777777" w:rsidR="00B46B23" w:rsidRPr="00CB6F42" w:rsidRDefault="00B46B23" w:rsidP="00CB6F42"/>
        </w:tc>
      </w:tr>
      <w:tr w:rsidR="00B46B23" w:rsidRPr="00FB712E" w14:paraId="5CD70BA8" w14:textId="77777777" w:rsidTr="002A2A61">
        <w:tc>
          <w:tcPr>
            <w:tcW w:w="277" w:type="dxa"/>
            <w:vMerge/>
            <w:shd w:val="clear" w:color="auto" w:fill="DEEAF6" w:themeFill="accent1" w:themeFillTint="33"/>
          </w:tcPr>
          <w:p w14:paraId="5CD70BA3" w14:textId="77777777" w:rsidR="00B46B23" w:rsidRPr="00CB6F42" w:rsidRDefault="00B46B23" w:rsidP="00CB6F42"/>
        </w:tc>
        <w:sdt>
          <w:sdtPr>
            <w:rPr>
              <w:rStyle w:val="Style1"/>
              <w:rFonts w:ascii="MS Gothic" w:eastAsia="MS Gothic" w:hAnsi="MS Gothic" w:hint="eastAsia"/>
            </w:rPr>
            <w:id w:val="-618606304"/>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A4" w14:textId="77777777" w:rsidR="00B46B23" w:rsidRPr="009B4BCD" w:rsidRDefault="00B46B23" w:rsidP="00005C8C">
                <w:pPr>
                  <w:jc w:val="center"/>
                  <w:rPr>
                    <w:rStyle w:val="Style1"/>
                    <w:rFonts w:ascii="MS Gothic" w:eastAsia="MS Gothic" w:hAnsi="MS Gothic"/>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A5" w14:textId="77777777" w:rsidR="00B46B23" w:rsidRDefault="00B46B23" w:rsidP="00CB6F42">
            <w:r>
              <w:t xml:space="preserve">Benefit overpayments </w:t>
            </w:r>
          </w:p>
        </w:tc>
        <w:sdt>
          <w:sdtPr>
            <w:id w:val="1917973312"/>
            <w:placeholder>
              <w:docPart w:val="50CDF89680DD43E89E22DE84C9BE7AC5"/>
            </w:placeholder>
            <w:showingPlcHdr/>
            <w:text/>
          </w:sdtPr>
          <w:sdtEndPr/>
          <w:sdtContent>
            <w:tc>
              <w:tcPr>
                <w:tcW w:w="5844" w:type="dxa"/>
                <w:shd w:val="clear" w:color="auto" w:fill="FFFFFF" w:themeFill="background1"/>
              </w:tcPr>
              <w:p w14:paraId="5CD70BA6"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A7" w14:textId="77777777" w:rsidR="00B46B23" w:rsidRPr="00CB6F42" w:rsidRDefault="00B46B23" w:rsidP="00CB6F42"/>
        </w:tc>
      </w:tr>
      <w:tr w:rsidR="00B46B23" w:rsidRPr="00FB712E" w14:paraId="5CD70BAE" w14:textId="77777777" w:rsidTr="009B4BCD">
        <w:trPr>
          <w:trHeight w:val="386"/>
        </w:trPr>
        <w:tc>
          <w:tcPr>
            <w:tcW w:w="277" w:type="dxa"/>
            <w:vMerge/>
            <w:shd w:val="clear" w:color="auto" w:fill="DEEAF6" w:themeFill="accent1" w:themeFillTint="33"/>
          </w:tcPr>
          <w:p w14:paraId="5CD70BA9" w14:textId="77777777" w:rsidR="00B46B23" w:rsidRPr="00CB6F42" w:rsidRDefault="00B46B23" w:rsidP="00CB6F42"/>
        </w:tc>
        <w:sdt>
          <w:sdtPr>
            <w:rPr>
              <w:rStyle w:val="Style1"/>
              <w:rFonts w:ascii="MS Gothic" w:eastAsia="MS Gothic" w:hAnsi="MS Gothic" w:hint="eastAsia"/>
            </w:rPr>
            <w:id w:val="616652283"/>
            <w14:checkbox>
              <w14:checked w14:val="0"/>
              <w14:checkedState w14:val="2612" w14:font="MS Gothic"/>
              <w14:uncheckedState w14:val="2610" w14:font="MS Gothic"/>
            </w14:checkbox>
          </w:sdtPr>
          <w:sdtEndPr>
            <w:rPr>
              <w:rStyle w:val="Style1"/>
            </w:rPr>
          </w:sdtEndPr>
          <w:sdtContent>
            <w:tc>
              <w:tcPr>
                <w:tcW w:w="2304" w:type="dxa"/>
                <w:shd w:val="clear" w:color="auto" w:fill="FFFFFF" w:themeFill="background1"/>
              </w:tcPr>
              <w:p w14:paraId="5CD70BAA" w14:textId="77777777" w:rsidR="00B46B23" w:rsidRPr="009B4BCD" w:rsidRDefault="00B46B23" w:rsidP="00005C8C">
                <w:pPr>
                  <w:jc w:val="center"/>
                  <w:rPr>
                    <w:rStyle w:val="Style1"/>
                    <w:rFonts w:ascii="MS Gothic" w:eastAsia="MS Gothic" w:hAnsi="MS Gothic"/>
                  </w:rPr>
                </w:pPr>
                <w:r>
                  <w:rPr>
                    <w:rStyle w:val="Style1"/>
                    <w:rFonts w:ascii="MS Gothic" w:eastAsia="MS Gothic" w:hAnsi="MS Gothic" w:hint="eastAsia"/>
                  </w:rPr>
                  <w:t>☐</w:t>
                </w:r>
              </w:p>
            </w:tc>
          </w:sdtContent>
        </w:sdt>
        <w:tc>
          <w:tcPr>
            <w:tcW w:w="1499" w:type="dxa"/>
            <w:shd w:val="clear" w:color="auto" w:fill="D9D9D9" w:themeFill="background1" w:themeFillShade="D9"/>
          </w:tcPr>
          <w:p w14:paraId="5CD70BAB" w14:textId="77777777" w:rsidR="00B46B23" w:rsidRDefault="00B46B23" w:rsidP="00CB6F42">
            <w:r>
              <w:t>Gas, electricity, water debt</w:t>
            </w:r>
          </w:p>
        </w:tc>
        <w:sdt>
          <w:sdtPr>
            <w:id w:val="-1903589912"/>
            <w:placeholder>
              <w:docPart w:val="3048D023019F40678F94415EC6A8A8BC"/>
            </w:placeholder>
            <w:showingPlcHdr/>
            <w:text/>
          </w:sdtPr>
          <w:sdtEndPr/>
          <w:sdtContent>
            <w:tc>
              <w:tcPr>
                <w:tcW w:w="5844" w:type="dxa"/>
                <w:shd w:val="clear" w:color="auto" w:fill="FFFFFF" w:themeFill="background1"/>
              </w:tcPr>
              <w:p w14:paraId="5CD70BAC" w14:textId="77777777" w:rsidR="00B46B23" w:rsidRPr="00CB6F42" w:rsidRDefault="00B46B23" w:rsidP="00CB6F42">
                <w:r w:rsidRPr="00B90489">
                  <w:rPr>
                    <w:rStyle w:val="PlaceholderText"/>
                  </w:rPr>
                  <w:t>Click or tap here to enter text.</w:t>
                </w:r>
              </w:p>
            </w:tc>
          </w:sdtContent>
        </w:sdt>
        <w:tc>
          <w:tcPr>
            <w:tcW w:w="283" w:type="dxa"/>
            <w:vMerge/>
            <w:shd w:val="clear" w:color="auto" w:fill="DEEAF6" w:themeFill="accent1" w:themeFillTint="33"/>
          </w:tcPr>
          <w:p w14:paraId="5CD70BAD" w14:textId="77777777" w:rsidR="00B46B23" w:rsidRPr="00CB6F42" w:rsidRDefault="00B46B23" w:rsidP="00CB6F42"/>
        </w:tc>
      </w:tr>
      <w:tr w:rsidR="00B46B23" w:rsidRPr="00FB712E" w14:paraId="5CD70BB4" w14:textId="77777777" w:rsidTr="00CD70DF">
        <w:tc>
          <w:tcPr>
            <w:tcW w:w="277" w:type="dxa"/>
            <w:vMerge/>
            <w:tcBorders>
              <w:bottom w:val="nil"/>
            </w:tcBorders>
            <w:shd w:val="clear" w:color="auto" w:fill="DEEAF6" w:themeFill="accent1" w:themeFillTint="33"/>
          </w:tcPr>
          <w:p w14:paraId="5CD70BAF" w14:textId="77777777" w:rsidR="00B46B23" w:rsidRPr="00CB6F42" w:rsidRDefault="00B46B23" w:rsidP="00CB6F42"/>
        </w:tc>
        <w:sdt>
          <w:sdtPr>
            <w:rPr>
              <w:rStyle w:val="Style1"/>
              <w:rFonts w:ascii="MS Gothic" w:eastAsia="MS Gothic" w:hAnsi="MS Gothic" w:hint="eastAsia"/>
            </w:rPr>
            <w:id w:val="-903678784"/>
            <w14:checkbox>
              <w14:checked w14:val="0"/>
              <w14:checkedState w14:val="2612" w14:font="MS Gothic"/>
              <w14:uncheckedState w14:val="2610" w14:font="MS Gothic"/>
            </w14:checkbox>
          </w:sdtPr>
          <w:sdtEndPr>
            <w:rPr>
              <w:rStyle w:val="Style1"/>
            </w:rPr>
          </w:sdtEndPr>
          <w:sdtContent>
            <w:tc>
              <w:tcPr>
                <w:tcW w:w="2304" w:type="dxa"/>
                <w:tcBorders>
                  <w:bottom w:val="single" w:sz="4" w:space="0" w:color="auto"/>
                </w:tcBorders>
                <w:shd w:val="clear" w:color="auto" w:fill="FFFFFF" w:themeFill="background1"/>
              </w:tcPr>
              <w:p w14:paraId="5CD70BB0" w14:textId="77777777" w:rsidR="00B46B23" w:rsidRPr="009B4BCD" w:rsidRDefault="00D41DDE" w:rsidP="00005C8C">
                <w:pPr>
                  <w:jc w:val="center"/>
                  <w:rPr>
                    <w:rStyle w:val="Style1"/>
                  </w:rPr>
                </w:pPr>
                <w:r>
                  <w:rPr>
                    <w:rStyle w:val="Style1"/>
                    <w:rFonts w:ascii="MS Gothic" w:eastAsia="MS Gothic" w:hAnsi="MS Gothic" w:hint="eastAsia"/>
                  </w:rPr>
                  <w:t>☐</w:t>
                </w:r>
              </w:p>
            </w:tc>
          </w:sdtContent>
        </w:sdt>
        <w:tc>
          <w:tcPr>
            <w:tcW w:w="1499" w:type="dxa"/>
            <w:tcBorders>
              <w:bottom w:val="single" w:sz="4" w:space="0" w:color="auto"/>
            </w:tcBorders>
            <w:shd w:val="clear" w:color="auto" w:fill="D9D9D9" w:themeFill="background1" w:themeFillShade="D9"/>
          </w:tcPr>
          <w:p w14:paraId="5CD70BB1" w14:textId="77777777" w:rsidR="00B46B23" w:rsidRDefault="00B46B23" w:rsidP="00CB6F42">
            <w:r>
              <w:t xml:space="preserve">Other (please detail) </w:t>
            </w:r>
          </w:p>
        </w:tc>
        <w:sdt>
          <w:sdtPr>
            <w:id w:val="1702363274"/>
            <w:placeholder>
              <w:docPart w:val="832EB75A8DBE4A21B4D8307C46DAFE2E"/>
            </w:placeholder>
            <w:showingPlcHdr/>
            <w:text/>
          </w:sdtPr>
          <w:sdtEndPr/>
          <w:sdtContent>
            <w:tc>
              <w:tcPr>
                <w:tcW w:w="5844" w:type="dxa"/>
                <w:tcBorders>
                  <w:bottom w:val="single" w:sz="4" w:space="0" w:color="auto"/>
                </w:tcBorders>
                <w:shd w:val="clear" w:color="auto" w:fill="FFFFFF" w:themeFill="background1"/>
              </w:tcPr>
              <w:p w14:paraId="5CD70BB2" w14:textId="77777777" w:rsidR="00B46B23" w:rsidRPr="00CB6F42" w:rsidRDefault="00B46B23" w:rsidP="00CB6F42">
                <w:r w:rsidRPr="00B90489">
                  <w:rPr>
                    <w:rStyle w:val="PlaceholderText"/>
                  </w:rPr>
                  <w:t>Click or tap here to enter text.</w:t>
                </w:r>
              </w:p>
            </w:tc>
          </w:sdtContent>
        </w:sdt>
        <w:tc>
          <w:tcPr>
            <w:tcW w:w="283" w:type="dxa"/>
            <w:vMerge/>
            <w:tcBorders>
              <w:bottom w:val="nil"/>
            </w:tcBorders>
            <w:shd w:val="clear" w:color="auto" w:fill="DEEAF6" w:themeFill="accent1" w:themeFillTint="33"/>
          </w:tcPr>
          <w:p w14:paraId="5CD70BB3" w14:textId="77777777" w:rsidR="00B46B23" w:rsidRPr="00CB6F42" w:rsidRDefault="00B46B23" w:rsidP="00CB6F42"/>
        </w:tc>
      </w:tr>
      <w:tr w:rsidR="00005C8C" w:rsidRPr="00FB712E" w14:paraId="5CD70BB6" w14:textId="77777777" w:rsidTr="00B46B23">
        <w:tc>
          <w:tcPr>
            <w:tcW w:w="10207" w:type="dxa"/>
            <w:gridSpan w:val="5"/>
            <w:tcBorders>
              <w:top w:val="nil"/>
              <w:bottom w:val="single" w:sz="4" w:space="0" w:color="auto"/>
            </w:tcBorders>
            <w:shd w:val="clear" w:color="auto" w:fill="DEEAF6" w:themeFill="accent1" w:themeFillTint="33"/>
          </w:tcPr>
          <w:p w14:paraId="5CD70BB5" w14:textId="77777777" w:rsidR="00005C8C" w:rsidRPr="00CB6F42" w:rsidRDefault="00005C8C" w:rsidP="00CB6F42"/>
        </w:tc>
      </w:tr>
    </w:tbl>
    <w:p w14:paraId="5CD70BB7" w14:textId="77777777" w:rsidR="00F12373" w:rsidRPr="0004126B" w:rsidRDefault="00F12373">
      <w:pPr>
        <w:rPr>
          <w:sz w:val="16"/>
          <w:szCs w:val="16"/>
        </w:rPr>
      </w:pPr>
    </w:p>
    <w:tbl>
      <w:tblPr>
        <w:tblStyle w:val="TableGrid"/>
        <w:tblW w:w="10207" w:type="dxa"/>
        <w:tblInd w:w="-431" w:type="dxa"/>
        <w:tblLook w:val="04A0" w:firstRow="1" w:lastRow="0" w:firstColumn="1" w:lastColumn="0" w:noHBand="0" w:noVBand="1"/>
      </w:tblPr>
      <w:tblGrid>
        <w:gridCol w:w="277"/>
        <w:gridCol w:w="1867"/>
        <w:gridCol w:w="1098"/>
        <w:gridCol w:w="1861"/>
        <w:gridCol w:w="277"/>
        <w:gridCol w:w="877"/>
        <w:gridCol w:w="547"/>
        <w:gridCol w:w="2250"/>
        <w:gridCol w:w="877"/>
        <w:gridCol w:w="276"/>
      </w:tblGrid>
      <w:tr w:rsidR="002A2A61" w:rsidRPr="00FB712E" w14:paraId="5CD70BB9" w14:textId="77777777" w:rsidTr="00EF2ED2">
        <w:trPr>
          <w:tblHeader/>
        </w:trPr>
        <w:tc>
          <w:tcPr>
            <w:tcW w:w="10207" w:type="dxa"/>
            <w:gridSpan w:val="10"/>
            <w:shd w:val="clear" w:color="auto" w:fill="002060"/>
          </w:tcPr>
          <w:p w14:paraId="5CD70BB8" w14:textId="77777777" w:rsidR="002A2A61" w:rsidRPr="00FB712E" w:rsidRDefault="002A2A61" w:rsidP="002A2A61">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 xml:space="preserve">ion 8: Health and medical needs  </w:t>
            </w:r>
          </w:p>
        </w:tc>
      </w:tr>
      <w:tr w:rsidR="002A2A61" w:rsidRPr="00FB712E" w14:paraId="5CD70BBB" w14:textId="77777777" w:rsidTr="00BF2DB3">
        <w:tc>
          <w:tcPr>
            <w:tcW w:w="10207" w:type="dxa"/>
            <w:gridSpan w:val="10"/>
            <w:tcBorders>
              <w:bottom w:val="nil"/>
            </w:tcBorders>
            <w:shd w:val="clear" w:color="auto" w:fill="DEEAF6" w:themeFill="accent1" w:themeFillTint="33"/>
          </w:tcPr>
          <w:p w14:paraId="5CD70BBA" w14:textId="77777777" w:rsidR="002A2A61" w:rsidRPr="002C5DFC" w:rsidRDefault="002A2A61" w:rsidP="002A2A61"/>
        </w:tc>
      </w:tr>
      <w:tr w:rsidR="00BF2DB3" w:rsidRPr="00FB712E" w14:paraId="5CD70BC4" w14:textId="77777777" w:rsidTr="0004126B">
        <w:tc>
          <w:tcPr>
            <w:tcW w:w="277" w:type="dxa"/>
            <w:tcBorders>
              <w:top w:val="nil"/>
              <w:bottom w:val="nil"/>
            </w:tcBorders>
            <w:shd w:val="clear" w:color="auto" w:fill="DEEAF6" w:themeFill="accent1" w:themeFillTint="33"/>
          </w:tcPr>
          <w:p w14:paraId="5CD70BBC" w14:textId="77777777" w:rsidR="002C5DFC" w:rsidRPr="002C5DFC" w:rsidRDefault="002C5DFC" w:rsidP="002A2A61"/>
        </w:tc>
        <w:tc>
          <w:tcPr>
            <w:tcW w:w="1867" w:type="dxa"/>
            <w:shd w:val="clear" w:color="auto" w:fill="D9D9D9" w:themeFill="background1" w:themeFillShade="D9"/>
          </w:tcPr>
          <w:p w14:paraId="5CD70BBD" w14:textId="77777777" w:rsidR="002C5DFC" w:rsidRPr="002C5DFC" w:rsidRDefault="002C5DFC" w:rsidP="002A2A61">
            <w:r>
              <w:t>Do you use mobility aids?</w:t>
            </w:r>
          </w:p>
        </w:tc>
        <w:sdt>
          <w:sdtPr>
            <w:alias w:val="Please select from the list below"/>
            <w:tag w:val="Please select from the list below"/>
            <w:id w:val="-406231688"/>
            <w:placeholder>
              <w:docPart w:val="1463776985894AD28525020D24957B5A"/>
            </w:placeholder>
            <w:showingPlcHdr/>
            <w:dropDownList>
              <w:listItem w:value="Choose an item."/>
              <w:listItem w:displayText="Walking aid (stick or frame) " w:value="Walking aid (stick or frame) "/>
              <w:listItem w:displayText="Wheelchair (outdoor) " w:value="Wheelchair (outdoor) "/>
              <w:listItem w:displayText="Wheelchair (indoor and outdoor) " w:value="Wheelchair (indoor and outdoor) "/>
              <w:listItem w:displayText="Mobility Scooter " w:value="Mobility Scooter "/>
              <w:listItem w:displayText="Walking aid and mobility scooter" w:value="Walking aid and mobility scooter"/>
            </w:dropDownList>
          </w:sdtPr>
          <w:sdtEndPr/>
          <w:sdtContent>
            <w:tc>
              <w:tcPr>
                <w:tcW w:w="1098" w:type="dxa"/>
                <w:shd w:val="clear" w:color="auto" w:fill="FFFFFF" w:themeFill="background1"/>
              </w:tcPr>
              <w:p w14:paraId="5CD70BBE" w14:textId="77777777" w:rsidR="002C5DFC" w:rsidRPr="002C5DFC" w:rsidRDefault="00BF2DB3" w:rsidP="002A2A61">
                <w:r w:rsidRPr="00B90489">
                  <w:rPr>
                    <w:rStyle w:val="PlaceholderText"/>
                  </w:rPr>
                  <w:t>Choose an item.</w:t>
                </w:r>
              </w:p>
            </w:tc>
          </w:sdtContent>
        </w:sdt>
        <w:tc>
          <w:tcPr>
            <w:tcW w:w="2138" w:type="dxa"/>
            <w:gridSpan w:val="2"/>
            <w:shd w:val="clear" w:color="auto" w:fill="D9D9D9" w:themeFill="background1" w:themeFillShade="D9"/>
          </w:tcPr>
          <w:p w14:paraId="5CD70BBF" w14:textId="77777777" w:rsidR="002C5DFC" w:rsidRPr="002C5DFC" w:rsidRDefault="002C5DFC" w:rsidP="002A2A61">
            <w:r>
              <w:t>Can you use stairs on a day-to-day basis?</w:t>
            </w:r>
          </w:p>
        </w:tc>
        <w:sdt>
          <w:sdtPr>
            <w:alias w:val="Yes or No"/>
            <w:tag w:val="Yes or No"/>
            <w:id w:val="-116536065"/>
            <w:placeholder>
              <w:docPart w:val="37516303E06D4245B833BB1006E7576B"/>
            </w:placeholder>
            <w:showingPlcHdr/>
            <w:dropDownList>
              <w:listItem w:value="Choose an item."/>
              <w:listItem w:displayText="Yes " w:value="Yes "/>
              <w:listItem w:displayText="No" w:value="No"/>
            </w:dropDownList>
          </w:sdtPr>
          <w:sdtEndPr/>
          <w:sdtContent>
            <w:tc>
              <w:tcPr>
                <w:tcW w:w="877" w:type="dxa"/>
                <w:shd w:val="clear" w:color="auto" w:fill="FFFFFF" w:themeFill="background1"/>
              </w:tcPr>
              <w:p w14:paraId="5CD70BC0" w14:textId="77777777" w:rsidR="002C5DFC" w:rsidRPr="002C5DFC" w:rsidRDefault="00BF2DB3" w:rsidP="002A2A61">
                <w:r w:rsidRPr="00B90489">
                  <w:rPr>
                    <w:rStyle w:val="PlaceholderText"/>
                  </w:rPr>
                  <w:t>Choose an item.</w:t>
                </w:r>
              </w:p>
            </w:tc>
          </w:sdtContent>
        </w:sdt>
        <w:tc>
          <w:tcPr>
            <w:tcW w:w="2797" w:type="dxa"/>
            <w:gridSpan w:val="2"/>
            <w:shd w:val="clear" w:color="auto" w:fill="D9D9D9" w:themeFill="background1" w:themeFillShade="D9"/>
          </w:tcPr>
          <w:p w14:paraId="5CD70BC1" w14:textId="77777777" w:rsidR="002C5DFC" w:rsidRPr="002C5DFC" w:rsidRDefault="002C5DFC" w:rsidP="002A2A61">
            <w:r>
              <w:t xml:space="preserve">Could you use stairs in an emergency (i.e. </w:t>
            </w:r>
            <w:r w:rsidR="009B4BCD">
              <w:t xml:space="preserve">if </w:t>
            </w:r>
            <w:r>
              <w:t>the lift is out of order)?</w:t>
            </w:r>
          </w:p>
        </w:tc>
        <w:sdt>
          <w:sdtPr>
            <w:alias w:val="Select yes or no"/>
            <w:tag w:val="Select yes or no"/>
            <w:id w:val="-1207943853"/>
            <w:placeholder>
              <w:docPart w:val="29ED00490A8848AB90592326B4E36CBD"/>
            </w:placeholder>
            <w:showingPlcHdr/>
            <w:dropDownList>
              <w:listItem w:value="Choose an item."/>
              <w:listItem w:displayText="Yes " w:value="Yes "/>
              <w:listItem w:displayText="No" w:value="No"/>
            </w:dropDownList>
          </w:sdtPr>
          <w:sdtEndPr/>
          <w:sdtContent>
            <w:tc>
              <w:tcPr>
                <w:tcW w:w="877" w:type="dxa"/>
                <w:shd w:val="clear" w:color="auto" w:fill="FFFFFF" w:themeFill="background1"/>
              </w:tcPr>
              <w:p w14:paraId="5CD70BC2" w14:textId="77777777" w:rsidR="002C5DFC" w:rsidRPr="002C5DFC" w:rsidRDefault="00BF2DB3" w:rsidP="002A2A61">
                <w:r w:rsidRPr="00BF2DB3">
                  <w:rPr>
                    <w:rStyle w:val="PlaceholderText"/>
                    <w:shd w:val="clear" w:color="auto" w:fill="FFFFFF" w:themeFill="background1"/>
                  </w:rPr>
                  <w:t>Choose an item.</w:t>
                </w:r>
              </w:p>
            </w:tc>
          </w:sdtContent>
        </w:sdt>
        <w:tc>
          <w:tcPr>
            <w:tcW w:w="276" w:type="dxa"/>
            <w:tcBorders>
              <w:top w:val="nil"/>
              <w:bottom w:val="nil"/>
            </w:tcBorders>
            <w:shd w:val="clear" w:color="auto" w:fill="DEEAF6" w:themeFill="accent1" w:themeFillTint="33"/>
          </w:tcPr>
          <w:p w14:paraId="5CD70BC3" w14:textId="77777777" w:rsidR="002C5DFC" w:rsidRPr="002C5DFC" w:rsidRDefault="002C5DFC" w:rsidP="002A2A61"/>
        </w:tc>
      </w:tr>
      <w:tr w:rsidR="00BF2DB3" w:rsidRPr="00FB712E" w14:paraId="5CD70BC6" w14:textId="77777777" w:rsidTr="00BF2DB3">
        <w:tc>
          <w:tcPr>
            <w:tcW w:w="10207" w:type="dxa"/>
            <w:gridSpan w:val="10"/>
            <w:tcBorders>
              <w:top w:val="nil"/>
              <w:bottom w:val="nil"/>
            </w:tcBorders>
            <w:shd w:val="clear" w:color="auto" w:fill="DEEAF6" w:themeFill="accent1" w:themeFillTint="33"/>
          </w:tcPr>
          <w:p w14:paraId="5CD70BC5" w14:textId="77777777" w:rsidR="00BF2DB3" w:rsidRPr="002C5DFC" w:rsidRDefault="00BF2DB3" w:rsidP="002A2A61"/>
        </w:tc>
      </w:tr>
      <w:tr w:rsidR="0058731D" w:rsidRPr="00FB712E" w14:paraId="5CD70BCB" w14:textId="77777777" w:rsidTr="0004126B">
        <w:tc>
          <w:tcPr>
            <w:tcW w:w="277" w:type="dxa"/>
            <w:tcBorders>
              <w:top w:val="nil"/>
              <w:bottom w:val="nil"/>
            </w:tcBorders>
            <w:shd w:val="clear" w:color="auto" w:fill="DEEAF6" w:themeFill="accent1" w:themeFillTint="33"/>
          </w:tcPr>
          <w:p w14:paraId="5CD70BC7" w14:textId="77777777" w:rsidR="0058731D" w:rsidRPr="002C5DFC" w:rsidRDefault="0058731D" w:rsidP="002A2A61"/>
        </w:tc>
        <w:tc>
          <w:tcPr>
            <w:tcW w:w="2965" w:type="dxa"/>
            <w:gridSpan w:val="2"/>
            <w:tcBorders>
              <w:bottom w:val="single" w:sz="4" w:space="0" w:color="auto"/>
            </w:tcBorders>
            <w:shd w:val="clear" w:color="auto" w:fill="D9D9D9" w:themeFill="background1" w:themeFillShade="D9"/>
          </w:tcPr>
          <w:p w14:paraId="5CD70BC8" w14:textId="77777777" w:rsidR="0058731D" w:rsidRDefault="0058731D" w:rsidP="002A2A61">
            <w:r>
              <w:t>Do you need any special equipment or adaptations?</w:t>
            </w:r>
          </w:p>
        </w:tc>
        <w:sdt>
          <w:sdtPr>
            <w:alias w:val="Please select yes or no "/>
            <w:tag w:val="Please select yes or no "/>
            <w:id w:val="6646912"/>
            <w:placeholder>
              <w:docPart w:val="6FA3FEE496F34D4987D59D0F2F0426C2"/>
            </w:placeholder>
            <w:showingPlcHdr/>
            <w:dropDownList>
              <w:listItem w:value="Choose an item."/>
              <w:listItem w:displayText="Yes" w:value="Yes"/>
              <w:listItem w:displayText="No" w:value="No"/>
            </w:dropDownList>
          </w:sdtPr>
          <w:sdtEndPr/>
          <w:sdtContent>
            <w:tc>
              <w:tcPr>
                <w:tcW w:w="6689" w:type="dxa"/>
                <w:gridSpan w:val="6"/>
                <w:tcBorders>
                  <w:bottom w:val="single" w:sz="4" w:space="0" w:color="auto"/>
                </w:tcBorders>
                <w:shd w:val="clear" w:color="auto" w:fill="FFFFFF" w:themeFill="background1"/>
              </w:tcPr>
              <w:p w14:paraId="5CD70BC9" w14:textId="77777777" w:rsidR="0058731D" w:rsidRDefault="009B4BCD" w:rsidP="002A2A61">
                <w:r w:rsidRPr="00B90489">
                  <w:rPr>
                    <w:rStyle w:val="PlaceholderText"/>
                  </w:rPr>
                  <w:t>Choose an item.</w:t>
                </w:r>
              </w:p>
            </w:tc>
          </w:sdtContent>
        </w:sdt>
        <w:tc>
          <w:tcPr>
            <w:tcW w:w="276" w:type="dxa"/>
            <w:tcBorders>
              <w:top w:val="nil"/>
              <w:bottom w:val="nil"/>
            </w:tcBorders>
            <w:shd w:val="clear" w:color="auto" w:fill="DEEAF6" w:themeFill="accent1" w:themeFillTint="33"/>
          </w:tcPr>
          <w:p w14:paraId="5CD70BCA" w14:textId="77777777" w:rsidR="0058731D" w:rsidRPr="002C5DFC" w:rsidRDefault="0058731D" w:rsidP="002A2A61"/>
        </w:tc>
      </w:tr>
      <w:tr w:rsidR="0058731D" w:rsidRPr="00FB712E" w14:paraId="5CD70BCD" w14:textId="77777777" w:rsidTr="00EF2ED2">
        <w:tc>
          <w:tcPr>
            <w:tcW w:w="10207" w:type="dxa"/>
            <w:gridSpan w:val="10"/>
            <w:tcBorders>
              <w:top w:val="nil"/>
              <w:bottom w:val="nil"/>
            </w:tcBorders>
            <w:shd w:val="clear" w:color="auto" w:fill="DEEAF6" w:themeFill="accent1" w:themeFillTint="33"/>
          </w:tcPr>
          <w:p w14:paraId="5CD70BCC" w14:textId="77777777" w:rsidR="0058731D" w:rsidRPr="002C5DFC" w:rsidRDefault="0058731D" w:rsidP="002A2A61"/>
        </w:tc>
      </w:tr>
      <w:tr w:rsidR="00BF2DB3" w:rsidRPr="00FB712E" w14:paraId="5CD70BD2" w14:textId="77777777" w:rsidTr="0004126B">
        <w:tc>
          <w:tcPr>
            <w:tcW w:w="277" w:type="dxa"/>
            <w:tcBorders>
              <w:top w:val="nil"/>
              <w:bottom w:val="nil"/>
            </w:tcBorders>
            <w:shd w:val="clear" w:color="auto" w:fill="DEEAF6" w:themeFill="accent1" w:themeFillTint="33"/>
          </w:tcPr>
          <w:p w14:paraId="5CD70BCE" w14:textId="77777777" w:rsidR="00BF2DB3" w:rsidRPr="002C5DFC" w:rsidRDefault="00BF2DB3" w:rsidP="002A2A61"/>
        </w:tc>
        <w:tc>
          <w:tcPr>
            <w:tcW w:w="2965" w:type="dxa"/>
            <w:gridSpan w:val="2"/>
            <w:tcBorders>
              <w:bottom w:val="single" w:sz="4" w:space="0" w:color="auto"/>
            </w:tcBorders>
            <w:shd w:val="clear" w:color="auto" w:fill="D9D9D9" w:themeFill="background1" w:themeFillShade="D9"/>
          </w:tcPr>
          <w:p w14:paraId="5CD70BCF" w14:textId="77777777" w:rsidR="00BF2DB3" w:rsidRDefault="00BF2DB3" w:rsidP="009B4BCD">
            <w:r>
              <w:t xml:space="preserve">Please </w:t>
            </w:r>
            <w:r w:rsidR="009B4BCD">
              <w:t>detail the nature of any adaptations.</w:t>
            </w:r>
          </w:p>
        </w:tc>
        <w:sdt>
          <w:sdtPr>
            <w:id w:val="-526023734"/>
            <w:placeholder>
              <w:docPart w:val="DefaultPlaceholder_-1854013440"/>
            </w:placeholder>
            <w:showingPlcHdr/>
            <w:text/>
          </w:sdtPr>
          <w:sdtEndPr/>
          <w:sdtContent>
            <w:tc>
              <w:tcPr>
                <w:tcW w:w="6689" w:type="dxa"/>
                <w:gridSpan w:val="6"/>
                <w:tcBorders>
                  <w:bottom w:val="single" w:sz="4" w:space="0" w:color="auto"/>
                </w:tcBorders>
                <w:shd w:val="clear" w:color="auto" w:fill="FFFFFF" w:themeFill="background1"/>
              </w:tcPr>
              <w:p w14:paraId="5CD70BD0" w14:textId="77777777" w:rsidR="00BF2DB3" w:rsidRDefault="00314149"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BD1" w14:textId="77777777" w:rsidR="00BF2DB3" w:rsidRPr="002C5DFC" w:rsidRDefault="00BF2DB3" w:rsidP="002A2A61"/>
        </w:tc>
      </w:tr>
      <w:tr w:rsidR="00BF2DB3" w:rsidRPr="00FB712E" w14:paraId="5CD70BDD" w14:textId="77777777" w:rsidTr="00BF2DB3">
        <w:tc>
          <w:tcPr>
            <w:tcW w:w="10207" w:type="dxa"/>
            <w:gridSpan w:val="10"/>
            <w:tcBorders>
              <w:top w:val="nil"/>
              <w:bottom w:val="nil"/>
            </w:tcBorders>
            <w:shd w:val="clear" w:color="auto" w:fill="DEEAF6" w:themeFill="accent1" w:themeFillTint="33"/>
          </w:tcPr>
          <w:p w14:paraId="5CD70BD3" w14:textId="77777777" w:rsidR="00BF2DB3" w:rsidRDefault="00BF2DB3" w:rsidP="002A2A61"/>
          <w:p w14:paraId="5CD70BD4" w14:textId="77777777" w:rsidR="00314149" w:rsidRDefault="00314149" w:rsidP="002A2A61"/>
          <w:p w14:paraId="5CD70BD5" w14:textId="77777777" w:rsidR="00314149" w:rsidRDefault="00314149" w:rsidP="002A2A61"/>
          <w:p w14:paraId="5CD70BD6" w14:textId="77777777" w:rsidR="00314149" w:rsidRDefault="00314149" w:rsidP="002A2A61"/>
          <w:p w14:paraId="5CD70BD7" w14:textId="77777777" w:rsidR="00314149" w:rsidRDefault="00314149" w:rsidP="002A2A61"/>
          <w:p w14:paraId="5CD70BD8" w14:textId="77777777" w:rsidR="00314149" w:rsidRDefault="00314149" w:rsidP="002A2A61"/>
          <w:p w14:paraId="5CD70BD9" w14:textId="77777777" w:rsidR="00314149" w:rsidRDefault="00314149" w:rsidP="002A2A61"/>
          <w:p w14:paraId="5CD70BDA" w14:textId="77777777" w:rsidR="00314149" w:rsidRDefault="00314149" w:rsidP="002A2A61"/>
          <w:p w14:paraId="5CD70BDB" w14:textId="77777777" w:rsidR="00314149" w:rsidRDefault="00314149" w:rsidP="002A2A61"/>
          <w:p w14:paraId="5CD70BDC" w14:textId="77777777" w:rsidR="00314149" w:rsidRPr="002C5DFC" w:rsidRDefault="00314149" w:rsidP="002A2A61"/>
        </w:tc>
      </w:tr>
      <w:tr w:rsidR="009B4BCD" w:rsidRPr="00FB712E" w14:paraId="5CD70BE4" w14:textId="77777777" w:rsidTr="00314149">
        <w:tc>
          <w:tcPr>
            <w:tcW w:w="277" w:type="dxa"/>
            <w:tcBorders>
              <w:top w:val="nil"/>
              <w:bottom w:val="nil"/>
            </w:tcBorders>
            <w:shd w:val="clear" w:color="auto" w:fill="DEEAF6" w:themeFill="accent1" w:themeFillTint="33"/>
          </w:tcPr>
          <w:p w14:paraId="5CD70BDE" w14:textId="77777777" w:rsidR="009B4BCD" w:rsidRPr="002C5DFC" w:rsidRDefault="009B4BCD" w:rsidP="002A2A61"/>
        </w:tc>
        <w:tc>
          <w:tcPr>
            <w:tcW w:w="2965" w:type="dxa"/>
            <w:gridSpan w:val="2"/>
            <w:vMerge w:val="restart"/>
            <w:tcBorders>
              <w:top w:val="single" w:sz="4" w:space="0" w:color="auto"/>
            </w:tcBorders>
            <w:shd w:val="clear" w:color="auto" w:fill="D9D9D9" w:themeFill="background1" w:themeFillShade="D9"/>
          </w:tcPr>
          <w:p w14:paraId="5CD70BDF" w14:textId="77777777" w:rsidR="009B4BCD" w:rsidRPr="00661097" w:rsidRDefault="009B4BCD" w:rsidP="002A2A61">
            <w:r w:rsidRPr="00661097">
              <w:t xml:space="preserve">Health condition </w:t>
            </w:r>
          </w:p>
        </w:tc>
        <w:tc>
          <w:tcPr>
            <w:tcW w:w="1861" w:type="dxa"/>
            <w:tcBorders>
              <w:top w:val="single" w:sz="4" w:space="0" w:color="auto"/>
              <w:bottom w:val="single" w:sz="4" w:space="0" w:color="auto"/>
            </w:tcBorders>
            <w:shd w:val="clear" w:color="auto" w:fill="D9D9D9" w:themeFill="background1" w:themeFillShade="D9"/>
          </w:tcPr>
          <w:p w14:paraId="5CD70BE0" w14:textId="77777777" w:rsidR="009B4BCD" w:rsidRPr="00661097" w:rsidRDefault="00636648" w:rsidP="00D72B57">
            <w:r w:rsidRPr="00636648">
              <w:rPr>
                <w:b/>
              </w:rPr>
              <w:t>Applicant one:</w:t>
            </w:r>
            <w:r>
              <w:t xml:space="preserve"> </w:t>
            </w:r>
            <w:r w:rsidR="00D72B57">
              <w:t>Add a cross</w:t>
            </w:r>
            <w:r w:rsidR="009B4BCD">
              <w:t xml:space="preserve"> in the box below if this applies to </w:t>
            </w:r>
            <w:r>
              <w:t>you.</w:t>
            </w:r>
            <w:r w:rsidR="009B4BCD">
              <w:t xml:space="preserve"> </w:t>
            </w:r>
          </w:p>
        </w:tc>
        <w:tc>
          <w:tcPr>
            <w:tcW w:w="1701" w:type="dxa"/>
            <w:gridSpan w:val="3"/>
            <w:tcBorders>
              <w:top w:val="single" w:sz="4" w:space="0" w:color="auto"/>
              <w:bottom w:val="single" w:sz="4" w:space="0" w:color="auto"/>
            </w:tcBorders>
            <w:shd w:val="clear" w:color="auto" w:fill="D9D9D9" w:themeFill="background1" w:themeFillShade="D9"/>
          </w:tcPr>
          <w:p w14:paraId="5CD70BE1" w14:textId="77777777" w:rsidR="009B4BCD" w:rsidRPr="00661097" w:rsidRDefault="00636648" w:rsidP="00D72B57">
            <w:r w:rsidRPr="00636648">
              <w:rPr>
                <w:b/>
              </w:rPr>
              <w:t xml:space="preserve">Applicant </w:t>
            </w:r>
            <w:r>
              <w:rPr>
                <w:b/>
              </w:rPr>
              <w:t>two</w:t>
            </w:r>
            <w:r w:rsidRPr="00636648">
              <w:rPr>
                <w:b/>
              </w:rPr>
              <w:t>:</w:t>
            </w:r>
            <w:r>
              <w:t xml:space="preserve"> Add </w:t>
            </w:r>
            <w:r w:rsidR="00D72B57">
              <w:t>a cross</w:t>
            </w:r>
            <w:r>
              <w:t xml:space="preserve"> in the box below if this applies to you.</w:t>
            </w:r>
          </w:p>
        </w:tc>
        <w:tc>
          <w:tcPr>
            <w:tcW w:w="3127" w:type="dxa"/>
            <w:gridSpan w:val="2"/>
            <w:tcBorders>
              <w:top w:val="single" w:sz="4" w:space="0" w:color="auto"/>
              <w:bottom w:val="single" w:sz="4" w:space="0" w:color="auto"/>
            </w:tcBorders>
            <w:shd w:val="clear" w:color="auto" w:fill="D9D9D9" w:themeFill="background1" w:themeFillShade="D9"/>
          </w:tcPr>
          <w:p w14:paraId="5CD70BE2" w14:textId="77777777" w:rsidR="009B4BCD" w:rsidRPr="00661097" w:rsidRDefault="009B4BCD" w:rsidP="002A2A61">
            <w:r>
              <w:t xml:space="preserve">Details </w:t>
            </w:r>
          </w:p>
        </w:tc>
        <w:tc>
          <w:tcPr>
            <w:tcW w:w="276" w:type="dxa"/>
            <w:tcBorders>
              <w:top w:val="nil"/>
              <w:bottom w:val="nil"/>
            </w:tcBorders>
            <w:shd w:val="clear" w:color="auto" w:fill="DEEAF6" w:themeFill="accent1" w:themeFillTint="33"/>
          </w:tcPr>
          <w:p w14:paraId="5CD70BE3" w14:textId="77777777" w:rsidR="009B4BCD" w:rsidRPr="002C5DFC" w:rsidRDefault="009B4BCD" w:rsidP="002A2A61"/>
        </w:tc>
      </w:tr>
      <w:tr w:rsidR="009B4BCD" w:rsidRPr="00FB712E" w14:paraId="5CD70BEB" w14:textId="77777777" w:rsidTr="00314149">
        <w:tc>
          <w:tcPr>
            <w:tcW w:w="277" w:type="dxa"/>
            <w:tcBorders>
              <w:top w:val="nil"/>
              <w:bottom w:val="nil"/>
            </w:tcBorders>
            <w:shd w:val="clear" w:color="auto" w:fill="DEEAF6" w:themeFill="accent1" w:themeFillTint="33"/>
          </w:tcPr>
          <w:p w14:paraId="5CD70BE5" w14:textId="77777777" w:rsidR="009B4BCD" w:rsidRPr="002C5DFC" w:rsidRDefault="009B4BCD" w:rsidP="002A2A61"/>
        </w:tc>
        <w:tc>
          <w:tcPr>
            <w:tcW w:w="2965" w:type="dxa"/>
            <w:gridSpan w:val="2"/>
            <w:vMerge/>
            <w:tcBorders>
              <w:bottom w:val="single" w:sz="4" w:space="0" w:color="auto"/>
            </w:tcBorders>
            <w:shd w:val="clear" w:color="auto" w:fill="D9D9D9" w:themeFill="background1" w:themeFillShade="D9"/>
          </w:tcPr>
          <w:p w14:paraId="5CD70BE6" w14:textId="77777777" w:rsidR="009B4BCD" w:rsidRPr="00661097" w:rsidRDefault="009B4BCD" w:rsidP="002A2A61"/>
        </w:tc>
        <w:sdt>
          <w:sdtPr>
            <w:rPr>
              <w:rStyle w:val="Style2"/>
            </w:rPr>
            <w:id w:val="-428117599"/>
            <w14:checkbox>
              <w14:checked w14:val="1"/>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D9D9D9" w:themeFill="background1" w:themeFillShade="D9"/>
              </w:tcPr>
              <w:p w14:paraId="5CD70BE7" w14:textId="77777777" w:rsidR="009B4BCD" w:rsidRDefault="009B4BCD" w:rsidP="000A7328">
                <w:pPr>
                  <w:jc w:val="center"/>
                </w:pPr>
                <w:r>
                  <w:rPr>
                    <w:rStyle w:val="Style2"/>
                    <w:rFonts w:ascii="MS Gothic" w:eastAsia="MS Gothic" w:hAnsi="MS Gothic" w:hint="eastAsia"/>
                  </w:rPr>
                  <w:t>☒</w:t>
                </w:r>
              </w:p>
            </w:tc>
          </w:sdtContent>
        </w:sdt>
        <w:sdt>
          <w:sdtPr>
            <w:rPr>
              <w:rStyle w:val="Style2"/>
            </w:rPr>
            <w:id w:val="2126113965"/>
            <w14:checkbox>
              <w14:checked w14:val="1"/>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D9D9D9" w:themeFill="background1" w:themeFillShade="D9"/>
              </w:tcPr>
              <w:p w14:paraId="5CD70BE8" w14:textId="77777777" w:rsidR="009B4BCD" w:rsidRDefault="009B4BCD" w:rsidP="000A7328">
                <w:pPr>
                  <w:jc w:val="center"/>
                </w:pPr>
                <w:r>
                  <w:rPr>
                    <w:rStyle w:val="Style2"/>
                    <w:rFonts w:ascii="MS Gothic" w:eastAsia="MS Gothic" w:hAnsi="MS Gothic" w:hint="eastAsia"/>
                  </w:rPr>
                  <w:t>☒</w:t>
                </w:r>
              </w:p>
            </w:tc>
          </w:sdtContent>
        </w:sdt>
        <w:tc>
          <w:tcPr>
            <w:tcW w:w="3127" w:type="dxa"/>
            <w:gridSpan w:val="2"/>
            <w:tcBorders>
              <w:top w:val="single" w:sz="4" w:space="0" w:color="auto"/>
              <w:bottom w:val="single" w:sz="4" w:space="0" w:color="auto"/>
            </w:tcBorders>
            <w:shd w:val="clear" w:color="auto" w:fill="D9D9D9" w:themeFill="background1" w:themeFillShade="D9"/>
          </w:tcPr>
          <w:p w14:paraId="5CD70BE9" w14:textId="77777777" w:rsidR="009B4BCD" w:rsidRDefault="009B4BCD" w:rsidP="000A7328">
            <w:r w:rsidRPr="002A2A61">
              <w:rPr>
                <w:i/>
              </w:rPr>
              <w:t xml:space="preserve">A cross in the box (by clicking the box) means you have </w:t>
            </w:r>
            <w:r>
              <w:rPr>
                <w:i/>
              </w:rPr>
              <w:t>this health condition</w:t>
            </w:r>
            <w:r w:rsidRPr="002A2A61">
              <w:rPr>
                <w:i/>
              </w:rPr>
              <w:t>.</w:t>
            </w:r>
          </w:p>
        </w:tc>
        <w:tc>
          <w:tcPr>
            <w:tcW w:w="276" w:type="dxa"/>
            <w:tcBorders>
              <w:top w:val="nil"/>
              <w:bottom w:val="nil"/>
            </w:tcBorders>
            <w:shd w:val="clear" w:color="auto" w:fill="DEEAF6" w:themeFill="accent1" w:themeFillTint="33"/>
          </w:tcPr>
          <w:p w14:paraId="5CD70BEA" w14:textId="77777777" w:rsidR="009B4BCD" w:rsidRPr="002C5DFC" w:rsidRDefault="009B4BCD" w:rsidP="002A2A61"/>
        </w:tc>
      </w:tr>
      <w:tr w:rsidR="00890BE0" w:rsidRPr="00FB712E" w14:paraId="5CD70BF2" w14:textId="77777777" w:rsidTr="00314149">
        <w:tc>
          <w:tcPr>
            <w:tcW w:w="277" w:type="dxa"/>
            <w:vMerge w:val="restart"/>
            <w:tcBorders>
              <w:top w:val="nil"/>
            </w:tcBorders>
            <w:shd w:val="clear" w:color="auto" w:fill="DEEAF6" w:themeFill="accent1" w:themeFillTint="33"/>
          </w:tcPr>
          <w:p w14:paraId="5CD70BEC" w14:textId="77777777" w:rsidR="00890BE0" w:rsidRPr="002C5DFC" w:rsidRDefault="00890BE0" w:rsidP="002A2A61"/>
        </w:tc>
        <w:tc>
          <w:tcPr>
            <w:tcW w:w="2965" w:type="dxa"/>
            <w:gridSpan w:val="2"/>
            <w:tcBorders>
              <w:top w:val="single" w:sz="4" w:space="0" w:color="auto"/>
              <w:bottom w:val="single" w:sz="4" w:space="0" w:color="auto"/>
            </w:tcBorders>
            <w:shd w:val="clear" w:color="auto" w:fill="D9D9D9" w:themeFill="background1" w:themeFillShade="D9"/>
          </w:tcPr>
          <w:p w14:paraId="5CD70BED" w14:textId="77777777" w:rsidR="00890BE0" w:rsidRPr="002C5DFC" w:rsidRDefault="00890BE0" w:rsidP="002A2A61">
            <w:r>
              <w:t xml:space="preserve">Physical disability </w:t>
            </w:r>
          </w:p>
        </w:tc>
        <w:sdt>
          <w:sdtPr>
            <w:rPr>
              <w:rStyle w:val="Style2"/>
            </w:rPr>
            <w:id w:val="-1381400363"/>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BEE" w14:textId="77777777" w:rsidR="00890BE0" w:rsidRPr="00661097" w:rsidRDefault="00890BE0" w:rsidP="00661097">
                <w:pPr>
                  <w:jc w:val="center"/>
                </w:pPr>
                <w:r>
                  <w:rPr>
                    <w:rStyle w:val="Style2"/>
                    <w:rFonts w:ascii="MS Gothic" w:eastAsia="MS Gothic" w:hAnsi="MS Gothic" w:hint="eastAsia"/>
                  </w:rPr>
                  <w:t>☐</w:t>
                </w:r>
              </w:p>
            </w:tc>
          </w:sdtContent>
        </w:sdt>
        <w:sdt>
          <w:sdtPr>
            <w:rPr>
              <w:rStyle w:val="Style2"/>
              <w:rFonts w:ascii="MS Gothic" w:eastAsia="MS Gothic" w:hAnsi="MS Gothic"/>
            </w:rPr>
            <w:id w:val="1461302571"/>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BEF" w14:textId="77777777" w:rsidR="00890BE0" w:rsidRPr="00661097" w:rsidRDefault="00890BE0"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517534234"/>
            <w:placeholder>
              <w:docPart w:val="6F9C9EAE20F449D5A57891B2D05579E3"/>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BF0" w14:textId="77777777" w:rsidR="00890BE0" w:rsidRPr="00661097" w:rsidRDefault="00890BE0"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BF1" w14:textId="77777777" w:rsidR="00890BE0" w:rsidRPr="002C5DFC" w:rsidRDefault="00890BE0" w:rsidP="002A2A61"/>
        </w:tc>
      </w:tr>
      <w:tr w:rsidR="00890BE0" w:rsidRPr="00FB712E" w14:paraId="5CD70BF9" w14:textId="77777777" w:rsidTr="00314149">
        <w:trPr>
          <w:trHeight w:val="506"/>
        </w:trPr>
        <w:tc>
          <w:tcPr>
            <w:tcW w:w="277" w:type="dxa"/>
            <w:vMerge/>
            <w:shd w:val="clear" w:color="auto" w:fill="DEEAF6" w:themeFill="accent1" w:themeFillTint="33"/>
          </w:tcPr>
          <w:p w14:paraId="5CD70BF3" w14:textId="77777777" w:rsidR="00890BE0" w:rsidRPr="002C5DFC" w:rsidRDefault="00890BE0" w:rsidP="002A2A61"/>
        </w:tc>
        <w:tc>
          <w:tcPr>
            <w:tcW w:w="2965" w:type="dxa"/>
            <w:gridSpan w:val="2"/>
            <w:tcBorders>
              <w:top w:val="single" w:sz="4" w:space="0" w:color="auto"/>
              <w:bottom w:val="single" w:sz="4" w:space="0" w:color="auto"/>
            </w:tcBorders>
            <w:shd w:val="clear" w:color="auto" w:fill="D9D9D9" w:themeFill="background1" w:themeFillShade="D9"/>
          </w:tcPr>
          <w:p w14:paraId="5CD70BF4" w14:textId="77777777" w:rsidR="00890BE0" w:rsidRDefault="00890BE0" w:rsidP="002A2A61">
            <w:r>
              <w:t xml:space="preserve">Visual impairment </w:t>
            </w:r>
          </w:p>
        </w:tc>
        <w:sdt>
          <w:sdtPr>
            <w:rPr>
              <w:rStyle w:val="Style2"/>
              <w:rFonts w:ascii="MS Gothic" w:eastAsia="MS Gothic" w:hAnsi="MS Gothic"/>
            </w:rPr>
            <w:id w:val="-1072433635"/>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BF5" w14:textId="77777777" w:rsidR="00890BE0" w:rsidRPr="00661097" w:rsidRDefault="00890BE0"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698384059"/>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BF6" w14:textId="77777777" w:rsidR="00890BE0" w:rsidRPr="00661097" w:rsidRDefault="00890BE0"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1972282159"/>
            <w:placeholder>
              <w:docPart w:val="8B3D5B304AA64DD9854E4F95250842F8"/>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BF7" w14:textId="77777777" w:rsidR="00890BE0" w:rsidRPr="00661097" w:rsidRDefault="00890BE0" w:rsidP="002A2A61">
                <w:r w:rsidRPr="00B90489">
                  <w:rPr>
                    <w:rStyle w:val="PlaceholderText"/>
                  </w:rPr>
                  <w:t>Click or tap here to enter text.</w:t>
                </w:r>
              </w:p>
            </w:tc>
          </w:sdtContent>
        </w:sdt>
        <w:tc>
          <w:tcPr>
            <w:tcW w:w="276" w:type="dxa"/>
            <w:tcBorders>
              <w:top w:val="nil"/>
              <w:bottom w:val="single" w:sz="4" w:space="0" w:color="auto"/>
            </w:tcBorders>
            <w:shd w:val="clear" w:color="auto" w:fill="DEEAF6" w:themeFill="accent1" w:themeFillTint="33"/>
          </w:tcPr>
          <w:p w14:paraId="5CD70BF8" w14:textId="77777777" w:rsidR="00890BE0" w:rsidRPr="002C5DFC" w:rsidRDefault="00890BE0" w:rsidP="002A2A61"/>
        </w:tc>
      </w:tr>
      <w:tr w:rsidR="00661097" w:rsidRPr="00FB712E" w14:paraId="5CD70C00" w14:textId="77777777" w:rsidTr="00890BE0">
        <w:tc>
          <w:tcPr>
            <w:tcW w:w="277" w:type="dxa"/>
            <w:tcBorders>
              <w:top w:val="nil"/>
              <w:bottom w:val="nil"/>
            </w:tcBorders>
            <w:shd w:val="clear" w:color="auto" w:fill="DEEAF6" w:themeFill="accent1" w:themeFillTint="33"/>
          </w:tcPr>
          <w:p w14:paraId="5CD70BFA" w14:textId="77777777" w:rsidR="00661097" w:rsidRPr="002C5DFC" w:rsidRDefault="00661097" w:rsidP="002A2A61"/>
        </w:tc>
        <w:tc>
          <w:tcPr>
            <w:tcW w:w="2965" w:type="dxa"/>
            <w:gridSpan w:val="2"/>
            <w:tcBorders>
              <w:top w:val="nil"/>
              <w:bottom w:val="single" w:sz="4" w:space="0" w:color="auto"/>
            </w:tcBorders>
            <w:shd w:val="clear" w:color="auto" w:fill="D9D9D9" w:themeFill="background1" w:themeFillShade="D9"/>
          </w:tcPr>
          <w:p w14:paraId="5CD70BFB" w14:textId="77777777" w:rsidR="00661097" w:rsidRDefault="00661097" w:rsidP="002A2A61">
            <w:r>
              <w:t xml:space="preserve">Hearing impairment </w:t>
            </w:r>
          </w:p>
        </w:tc>
        <w:sdt>
          <w:sdtPr>
            <w:rPr>
              <w:rStyle w:val="Style2"/>
              <w:rFonts w:ascii="MS Gothic" w:eastAsia="MS Gothic" w:hAnsi="MS Gothic"/>
            </w:rPr>
            <w:id w:val="299896024"/>
            <w14:checkbox>
              <w14:checked w14:val="0"/>
              <w14:checkedState w14:val="2612" w14:font="MS Gothic"/>
              <w14:uncheckedState w14:val="2610" w14:font="MS Gothic"/>
            </w14:checkbox>
          </w:sdtPr>
          <w:sdtEndPr>
            <w:rPr>
              <w:rStyle w:val="Style2"/>
            </w:rPr>
          </w:sdtEndPr>
          <w:sdtContent>
            <w:tc>
              <w:tcPr>
                <w:tcW w:w="1861" w:type="dxa"/>
                <w:tcBorders>
                  <w:top w:val="nil"/>
                  <w:bottom w:val="single" w:sz="4" w:space="0" w:color="auto"/>
                </w:tcBorders>
                <w:shd w:val="clear" w:color="auto" w:fill="FFFFFF" w:themeFill="background1"/>
              </w:tcPr>
              <w:p w14:paraId="5CD70BFC"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161421902"/>
            <w14:checkbox>
              <w14:checked w14:val="0"/>
              <w14:checkedState w14:val="2612" w14:font="MS Gothic"/>
              <w14:uncheckedState w14:val="2610" w14:font="MS Gothic"/>
            </w14:checkbox>
          </w:sdtPr>
          <w:sdtEndPr>
            <w:rPr>
              <w:rStyle w:val="Style2"/>
            </w:rPr>
          </w:sdtEndPr>
          <w:sdtContent>
            <w:tc>
              <w:tcPr>
                <w:tcW w:w="1701" w:type="dxa"/>
                <w:gridSpan w:val="3"/>
                <w:tcBorders>
                  <w:top w:val="nil"/>
                  <w:bottom w:val="single" w:sz="4" w:space="0" w:color="auto"/>
                </w:tcBorders>
                <w:shd w:val="clear" w:color="auto" w:fill="FFFFFF" w:themeFill="background1"/>
              </w:tcPr>
              <w:p w14:paraId="5CD70BFD"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61688155"/>
            <w:placeholder>
              <w:docPart w:val="9ED790AAFC0C485AA2A0486738D9A82E"/>
            </w:placeholder>
            <w:showingPlcHdr/>
            <w:text/>
          </w:sdtPr>
          <w:sdtEndPr/>
          <w:sdtContent>
            <w:tc>
              <w:tcPr>
                <w:tcW w:w="3127" w:type="dxa"/>
                <w:gridSpan w:val="2"/>
                <w:tcBorders>
                  <w:top w:val="nil"/>
                  <w:bottom w:val="single" w:sz="4" w:space="0" w:color="auto"/>
                </w:tcBorders>
                <w:shd w:val="clear" w:color="auto" w:fill="FFFFFF" w:themeFill="background1"/>
              </w:tcPr>
              <w:p w14:paraId="5CD70BFE"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BFF" w14:textId="77777777" w:rsidR="00661097" w:rsidRPr="002C5DFC" w:rsidRDefault="00661097" w:rsidP="002A2A61"/>
        </w:tc>
      </w:tr>
      <w:tr w:rsidR="00661097" w:rsidRPr="00FB712E" w14:paraId="5CD70C07" w14:textId="77777777" w:rsidTr="00661097">
        <w:tc>
          <w:tcPr>
            <w:tcW w:w="277" w:type="dxa"/>
            <w:tcBorders>
              <w:top w:val="nil"/>
              <w:bottom w:val="nil"/>
            </w:tcBorders>
            <w:shd w:val="clear" w:color="auto" w:fill="DEEAF6" w:themeFill="accent1" w:themeFillTint="33"/>
          </w:tcPr>
          <w:p w14:paraId="5CD70C01" w14:textId="77777777" w:rsidR="00661097" w:rsidRPr="002C5DFC" w:rsidRDefault="00661097" w:rsidP="002A2A61"/>
        </w:tc>
        <w:tc>
          <w:tcPr>
            <w:tcW w:w="2965" w:type="dxa"/>
            <w:gridSpan w:val="2"/>
            <w:tcBorders>
              <w:top w:val="single" w:sz="4" w:space="0" w:color="auto"/>
              <w:bottom w:val="single" w:sz="4" w:space="0" w:color="auto"/>
            </w:tcBorders>
            <w:shd w:val="clear" w:color="auto" w:fill="D9D9D9" w:themeFill="background1" w:themeFillShade="D9"/>
          </w:tcPr>
          <w:p w14:paraId="5CD70C02" w14:textId="77777777" w:rsidR="00661097" w:rsidRDefault="00661097" w:rsidP="002A2A61">
            <w:r>
              <w:t xml:space="preserve">Speech impairment </w:t>
            </w:r>
          </w:p>
        </w:tc>
        <w:sdt>
          <w:sdtPr>
            <w:rPr>
              <w:rStyle w:val="Style2"/>
              <w:rFonts w:ascii="MS Gothic" w:eastAsia="MS Gothic" w:hAnsi="MS Gothic"/>
            </w:rPr>
            <w:id w:val="-119459899"/>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C03"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4971619"/>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C04"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2027211455"/>
            <w:placeholder>
              <w:docPart w:val="9E05D85E74784CCFABBBD7A1B00DEE32"/>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C05"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06" w14:textId="77777777" w:rsidR="00661097" w:rsidRPr="002C5DFC" w:rsidRDefault="00661097" w:rsidP="002A2A61"/>
        </w:tc>
      </w:tr>
      <w:tr w:rsidR="00661097" w:rsidRPr="00FB712E" w14:paraId="5CD70C0E" w14:textId="77777777" w:rsidTr="00661097">
        <w:tc>
          <w:tcPr>
            <w:tcW w:w="277" w:type="dxa"/>
            <w:tcBorders>
              <w:top w:val="nil"/>
              <w:bottom w:val="nil"/>
            </w:tcBorders>
            <w:shd w:val="clear" w:color="auto" w:fill="DEEAF6" w:themeFill="accent1" w:themeFillTint="33"/>
          </w:tcPr>
          <w:p w14:paraId="5CD70C08" w14:textId="77777777" w:rsidR="00661097" w:rsidRPr="002C5DFC" w:rsidRDefault="00661097" w:rsidP="002A2A61"/>
        </w:tc>
        <w:tc>
          <w:tcPr>
            <w:tcW w:w="2965" w:type="dxa"/>
            <w:gridSpan w:val="2"/>
            <w:tcBorders>
              <w:top w:val="single" w:sz="4" w:space="0" w:color="auto"/>
              <w:bottom w:val="single" w:sz="4" w:space="0" w:color="auto"/>
            </w:tcBorders>
            <w:shd w:val="clear" w:color="auto" w:fill="D9D9D9" w:themeFill="background1" w:themeFillShade="D9"/>
          </w:tcPr>
          <w:p w14:paraId="5CD70C09" w14:textId="77777777" w:rsidR="00661097" w:rsidRDefault="00661097" w:rsidP="002A2A61">
            <w:r>
              <w:t xml:space="preserve">Mental health impairment </w:t>
            </w:r>
          </w:p>
        </w:tc>
        <w:sdt>
          <w:sdtPr>
            <w:rPr>
              <w:rStyle w:val="Style2"/>
              <w:rFonts w:ascii="MS Gothic" w:eastAsia="MS Gothic" w:hAnsi="MS Gothic"/>
            </w:rPr>
            <w:id w:val="-572044462"/>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C0A"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136642434"/>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C0B"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1917209307"/>
            <w:placeholder>
              <w:docPart w:val="C7583EB7FA24460AA2D96BCBC7022D87"/>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C0C"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0D" w14:textId="77777777" w:rsidR="00661097" w:rsidRPr="002C5DFC" w:rsidRDefault="00661097" w:rsidP="002A2A61"/>
        </w:tc>
      </w:tr>
      <w:tr w:rsidR="00661097" w:rsidRPr="00FB712E" w14:paraId="5CD70C15" w14:textId="77777777" w:rsidTr="00661097">
        <w:tc>
          <w:tcPr>
            <w:tcW w:w="277" w:type="dxa"/>
            <w:tcBorders>
              <w:top w:val="nil"/>
              <w:bottom w:val="nil"/>
            </w:tcBorders>
            <w:shd w:val="clear" w:color="auto" w:fill="DEEAF6" w:themeFill="accent1" w:themeFillTint="33"/>
          </w:tcPr>
          <w:p w14:paraId="5CD70C0F" w14:textId="77777777" w:rsidR="00661097" w:rsidRPr="002C5DFC" w:rsidRDefault="00661097" w:rsidP="002A2A61"/>
        </w:tc>
        <w:tc>
          <w:tcPr>
            <w:tcW w:w="2965" w:type="dxa"/>
            <w:gridSpan w:val="2"/>
            <w:tcBorders>
              <w:top w:val="single" w:sz="4" w:space="0" w:color="auto"/>
              <w:bottom w:val="single" w:sz="4" w:space="0" w:color="auto"/>
            </w:tcBorders>
            <w:shd w:val="clear" w:color="auto" w:fill="D9D9D9" w:themeFill="background1" w:themeFillShade="D9"/>
          </w:tcPr>
          <w:p w14:paraId="5CD70C10" w14:textId="77777777" w:rsidR="00661097" w:rsidRDefault="00661097" w:rsidP="002A2A61">
            <w:r>
              <w:t xml:space="preserve">Dementia / cognitive impairment </w:t>
            </w:r>
          </w:p>
        </w:tc>
        <w:sdt>
          <w:sdtPr>
            <w:rPr>
              <w:rStyle w:val="Style2"/>
              <w:rFonts w:ascii="MS Gothic" w:eastAsia="MS Gothic" w:hAnsi="MS Gothic"/>
            </w:rPr>
            <w:id w:val="-280961829"/>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C11"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893186373"/>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C12"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96175074"/>
            <w:placeholder>
              <w:docPart w:val="F86EF82AC78042D99A08A3752F10B1BC"/>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C13"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14" w14:textId="77777777" w:rsidR="00661097" w:rsidRPr="002C5DFC" w:rsidRDefault="00661097" w:rsidP="002A2A61"/>
        </w:tc>
      </w:tr>
      <w:tr w:rsidR="00661097" w:rsidRPr="00FB712E" w14:paraId="5CD70C1C" w14:textId="77777777" w:rsidTr="00661097">
        <w:tc>
          <w:tcPr>
            <w:tcW w:w="277" w:type="dxa"/>
            <w:tcBorders>
              <w:top w:val="nil"/>
              <w:bottom w:val="nil"/>
            </w:tcBorders>
            <w:shd w:val="clear" w:color="auto" w:fill="DEEAF6" w:themeFill="accent1" w:themeFillTint="33"/>
          </w:tcPr>
          <w:p w14:paraId="5CD70C16" w14:textId="77777777" w:rsidR="00661097" w:rsidRPr="002C5DFC" w:rsidRDefault="00661097" w:rsidP="002A2A61"/>
        </w:tc>
        <w:tc>
          <w:tcPr>
            <w:tcW w:w="2965" w:type="dxa"/>
            <w:gridSpan w:val="2"/>
            <w:tcBorders>
              <w:top w:val="single" w:sz="4" w:space="0" w:color="auto"/>
              <w:bottom w:val="single" w:sz="4" w:space="0" w:color="auto"/>
            </w:tcBorders>
            <w:shd w:val="clear" w:color="auto" w:fill="D9D9D9" w:themeFill="background1" w:themeFillShade="D9"/>
          </w:tcPr>
          <w:p w14:paraId="5CD70C17" w14:textId="77777777" w:rsidR="00661097" w:rsidRDefault="00661097" w:rsidP="002A2A61">
            <w:r>
              <w:t xml:space="preserve">Learning difficulties </w:t>
            </w:r>
          </w:p>
        </w:tc>
        <w:sdt>
          <w:sdtPr>
            <w:rPr>
              <w:rStyle w:val="Style2"/>
              <w:rFonts w:ascii="MS Gothic" w:eastAsia="MS Gothic" w:hAnsi="MS Gothic"/>
            </w:rPr>
            <w:id w:val="875124556"/>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C18"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2051262224"/>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C19"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258224202"/>
            <w:placeholder>
              <w:docPart w:val="E9FC549428084A07A8664B9265545095"/>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C1A"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1B" w14:textId="77777777" w:rsidR="00661097" w:rsidRPr="002C5DFC" w:rsidRDefault="00661097" w:rsidP="002A2A61"/>
        </w:tc>
      </w:tr>
      <w:tr w:rsidR="00661097" w:rsidRPr="00FB712E" w14:paraId="5CD70C23" w14:textId="77777777" w:rsidTr="00661097">
        <w:tc>
          <w:tcPr>
            <w:tcW w:w="277" w:type="dxa"/>
            <w:tcBorders>
              <w:top w:val="nil"/>
              <w:bottom w:val="nil"/>
            </w:tcBorders>
            <w:shd w:val="clear" w:color="auto" w:fill="DEEAF6" w:themeFill="accent1" w:themeFillTint="33"/>
          </w:tcPr>
          <w:p w14:paraId="5CD70C1D" w14:textId="77777777" w:rsidR="00661097" w:rsidRPr="002C5DFC" w:rsidRDefault="00661097" w:rsidP="002A2A61"/>
        </w:tc>
        <w:tc>
          <w:tcPr>
            <w:tcW w:w="2965" w:type="dxa"/>
            <w:gridSpan w:val="2"/>
            <w:tcBorders>
              <w:top w:val="single" w:sz="4" w:space="0" w:color="auto"/>
              <w:bottom w:val="single" w:sz="4" w:space="0" w:color="auto"/>
            </w:tcBorders>
            <w:shd w:val="clear" w:color="auto" w:fill="D9D9D9" w:themeFill="background1" w:themeFillShade="D9"/>
          </w:tcPr>
          <w:p w14:paraId="5CD70C1E" w14:textId="77777777" w:rsidR="00661097" w:rsidRDefault="00661097" w:rsidP="002A2A61">
            <w:r>
              <w:t xml:space="preserve">Age related illnesses </w:t>
            </w:r>
          </w:p>
        </w:tc>
        <w:sdt>
          <w:sdtPr>
            <w:rPr>
              <w:rStyle w:val="Style2"/>
              <w:rFonts w:ascii="MS Gothic" w:eastAsia="MS Gothic" w:hAnsi="MS Gothic"/>
            </w:rPr>
            <w:id w:val="1205060646"/>
            <w14:checkbox>
              <w14:checked w14:val="0"/>
              <w14:checkedState w14:val="2612" w14:font="MS Gothic"/>
              <w14:uncheckedState w14:val="2610" w14:font="MS Gothic"/>
            </w14:checkbox>
          </w:sdtPr>
          <w:sdtEndPr>
            <w:rPr>
              <w:rStyle w:val="Style2"/>
            </w:rPr>
          </w:sdtEndPr>
          <w:sdtContent>
            <w:tc>
              <w:tcPr>
                <w:tcW w:w="1861" w:type="dxa"/>
                <w:tcBorders>
                  <w:top w:val="single" w:sz="4" w:space="0" w:color="auto"/>
                  <w:bottom w:val="single" w:sz="4" w:space="0" w:color="auto"/>
                </w:tcBorders>
                <w:shd w:val="clear" w:color="auto" w:fill="FFFFFF" w:themeFill="background1"/>
              </w:tcPr>
              <w:p w14:paraId="5CD70C1F"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582039822"/>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C20" w14:textId="77777777" w:rsidR="00661097" w:rsidRPr="00661097" w:rsidRDefault="00661097" w:rsidP="00661097">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780804175"/>
            <w:placeholder>
              <w:docPart w:val="4C9E2FE83F3B4DE9AF55772147051EC2"/>
            </w:placeholder>
            <w:showingPlcHdr/>
            <w:text/>
          </w:sdtPr>
          <w:sdtEndPr/>
          <w:sdtContent>
            <w:tc>
              <w:tcPr>
                <w:tcW w:w="3127" w:type="dxa"/>
                <w:gridSpan w:val="2"/>
                <w:tcBorders>
                  <w:top w:val="single" w:sz="4" w:space="0" w:color="auto"/>
                  <w:bottom w:val="single" w:sz="4" w:space="0" w:color="auto"/>
                </w:tcBorders>
                <w:shd w:val="clear" w:color="auto" w:fill="FFFFFF" w:themeFill="background1"/>
              </w:tcPr>
              <w:p w14:paraId="5CD70C21" w14:textId="77777777" w:rsidR="00661097" w:rsidRPr="00661097" w:rsidRDefault="00661097" w:rsidP="002A2A61">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22" w14:textId="77777777" w:rsidR="00661097" w:rsidRPr="002C5DFC" w:rsidRDefault="00661097" w:rsidP="002A2A61"/>
        </w:tc>
      </w:tr>
      <w:tr w:rsidR="00661097" w:rsidRPr="00FB712E" w14:paraId="5CD70C25" w14:textId="77777777" w:rsidTr="00BF2DB3">
        <w:tc>
          <w:tcPr>
            <w:tcW w:w="10207" w:type="dxa"/>
            <w:gridSpan w:val="10"/>
            <w:tcBorders>
              <w:top w:val="nil"/>
              <w:bottom w:val="nil"/>
            </w:tcBorders>
            <w:shd w:val="clear" w:color="auto" w:fill="DEEAF6" w:themeFill="accent1" w:themeFillTint="33"/>
          </w:tcPr>
          <w:p w14:paraId="5CD70C24" w14:textId="77777777" w:rsidR="00661097" w:rsidRPr="002C5DFC" w:rsidRDefault="00661097" w:rsidP="002A2A61"/>
        </w:tc>
      </w:tr>
      <w:tr w:rsidR="00661097" w:rsidRPr="00FB712E" w14:paraId="5CD70C2A" w14:textId="77777777" w:rsidTr="0004126B">
        <w:tc>
          <w:tcPr>
            <w:tcW w:w="277" w:type="dxa"/>
            <w:tcBorders>
              <w:top w:val="nil"/>
              <w:bottom w:val="nil"/>
            </w:tcBorders>
            <w:shd w:val="clear" w:color="auto" w:fill="DEEAF6" w:themeFill="accent1" w:themeFillTint="33"/>
          </w:tcPr>
          <w:p w14:paraId="5CD70C26" w14:textId="77777777" w:rsidR="00661097" w:rsidRPr="002C5DFC" w:rsidRDefault="00661097" w:rsidP="00EF2ED2"/>
        </w:tc>
        <w:tc>
          <w:tcPr>
            <w:tcW w:w="2965" w:type="dxa"/>
            <w:gridSpan w:val="2"/>
            <w:tcBorders>
              <w:bottom w:val="single" w:sz="4" w:space="0" w:color="auto"/>
            </w:tcBorders>
            <w:shd w:val="clear" w:color="auto" w:fill="D9D9D9" w:themeFill="background1" w:themeFillShade="D9"/>
          </w:tcPr>
          <w:p w14:paraId="5CD70C27" w14:textId="77777777" w:rsidR="00661097" w:rsidRDefault="00661097" w:rsidP="00D6297C">
            <w:r>
              <w:t xml:space="preserve">Please add any additional information regarding your mobility </w:t>
            </w:r>
          </w:p>
        </w:tc>
        <w:sdt>
          <w:sdtPr>
            <w:id w:val="421225051"/>
            <w:placeholder>
              <w:docPart w:val="66AD8490DF0B4FC6A9AA2A4F67BB997B"/>
            </w:placeholder>
            <w:showingPlcHdr/>
            <w:text/>
          </w:sdtPr>
          <w:sdtEndPr/>
          <w:sdtContent>
            <w:tc>
              <w:tcPr>
                <w:tcW w:w="6689" w:type="dxa"/>
                <w:gridSpan w:val="6"/>
                <w:tcBorders>
                  <w:bottom w:val="single" w:sz="4" w:space="0" w:color="auto"/>
                </w:tcBorders>
                <w:shd w:val="clear" w:color="auto" w:fill="FFFFFF" w:themeFill="background1"/>
              </w:tcPr>
              <w:p w14:paraId="5CD70C28" w14:textId="77777777" w:rsidR="00661097" w:rsidRDefault="000A7328" w:rsidP="00EF2ED2">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29" w14:textId="77777777" w:rsidR="00661097" w:rsidRPr="002C5DFC" w:rsidRDefault="00661097" w:rsidP="00EF2ED2"/>
        </w:tc>
      </w:tr>
      <w:tr w:rsidR="00661097" w:rsidRPr="00FB712E" w14:paraId="5CD70C2C" w14:textId="77777777" w:rsidTr="00BF2DB3">
        <w:tc>
          <w:tcPr>
            <w:tcW w:w="10207" w:type="dxa"/>
            <w:gridSpan w:val="10"/>
            <w:tcBorders>
              <w:top w:val="nil"/>
              <w:bottom w:val="nil"/>
            </w:tcBorders>
            <w:shd w:val="clear" w:color="auto" w:fill="DEEAF6" w:themeFill="accent1" w:themeFillTint="33"/>
          </w:tcPr>
          <w:p w14:paraId="5CD70C2B" w14:textId="77777777" w:rsidR="00661097" w:rsidRPr="002C5DFC" w:rsidRDefault="00661097" w:rsidP="002A2A61"/>
        </w:tc>
      </w:tr>
      <w:tr w:rsidR="00661097" w:rsidRPr="00FB712E" w14:paraId="5CD70C31" w14:textId="77777777" w:rsidTr="0004126B">
        <w:tc>
          <w:tcPr>
            <w:tcW w:w="277" w:type="dxa"/>
            <w:tcBorders>
              <w:top w:val="nil"/>
              <w:bottom w:val="nil"/>
            </w:tcBorders>
            <w:shd w:val="clear" w:color="auto" w:fill="DEEAF6" w:themeFill="accent1" w:themeFillTint="33"/>
          </w:tcPr>
          <w:p w14:paraId="5CD70C2D" w14:textId="77777777" w:rsidR="00661097" w:rsidRPr="002C5DFC" w:rsidRDefault="00661097" w:rsidP="00EF2ED2"/>
        </w:tc>
        <w:tc>
          <w:tcPr>
            <w:tcW w:w="2965" w:type="dxa"/>
            <w:gridSpan w:val="2"/>
            <w:tcBorders>
              <w:bottom w:val="single" w:sz="4" w:space="0" w:color="auto"/>
            </w:tcBorders>
            <w:shd w:val="clear" w:color="auto" w:fill="D9D9D9" w:themeFill="background1" w:themeFillShade="D9"/>
          </w:tcPr>
          <w:p w14:paraId="5CD70C2E" w14:textId="77777777" w:rsidR="00661097" w:rsidRDefault="00661097" w:rsidP="000A7328">
            <w:r>
              <w:t xml:space="preserve">Please add any additional information regarding your </w:t>
            </w:r>
            <w:r w:rsidR="00D6297C">
              <w:t>health</w:t>
            </w:r>
          </w:p>
        </w:tc>
        <w:sdt>
          <w:sdtPr>
            <w:id w:val="-2105880521"/>
            <w:placeholder>
              <w:docPart w:val="88C57F2AC1F6454C9BC4625FB10EA5B1"/>
            </w:placeholder>
            <w:showingPlcHdr/>
            <w:text/>
          </w:sdtPr>
          <w:sdtEndPr/>
          <w:sdtContent>
            <w:tc>
              <w:tcPr>
                <w:tcW w:w="6689" w:type="dxa"/>
                <w:gridSpan w:val="6"/>
                <w:tcBorders>
                  <w:bottom w:val="single" w:sz="4" w:space="0" w:color="auto"/>
                </w:tcBorders>
                <w:shd w:val="clear" w:color="auto" w:fill="FFFFFF" w:themeFill="background1"/>
              </w:tcPr>
              <w:p w14:paraId="5CD70C2F" w14:textId="77777777" w:rsidR="00661097" w:rsidRDefault="000A7328" w:rsidP="00EF2ED2">
                <w:r w:rsidRPr="00B90489">
                  <w:rPr>
                    <w:rStyle w:val="PlaceholderText"/>
                  </w:rPr>
                  <w:t>Click or tap here to enter text.</w:t>
                </w:r>
              </w:p>
            </w:tc>
          </w:sdtContent>
        </w:sdt>
        <w:tc>
          <w:tcPr>
            <w:tcW w:w="276" w:type="dxa"/>
            <w:tcBorders>
              <w:top w:val="nil"/>
              <w:bottom w:val="nil"/>
            </w:tcBorders>
            <w:shd w:val="clear" w:color="auto" w:fill="DEEAF6" w:themeFill="accent1" w:themeFillTint="33"/>
          </w:tcPr>
          <w:p w14:paraId="5CD70C30" w14:textId="77777777" w:rsidR="00661097" w:rsidRPr="002C5DFC" w:rsidRDefault="00661097" w:rsidP="00EF2ED2"/>
        </w:tc>
      </w:tr>
      <w:tr w:rsidR="00661097" w:rsidRPr="00FB712E" w14:paraId="5CD70C33" w14:textId="77777777" w:rsidTr="00890BE0">
        <w:tc>
          <w:tcPr>
            <w:tcW w:w="10207" w:type="dxa"/>
            <w:gridSpan w:val="10"/>
            <w:tcBorders>
              <w:top w:val="nil"/>
              <w:bottom w:val="nil"/>
            </w:tcBorders>
            <w:shd w:val="clear" w:color="auto" w:fill="DEEAF6" w:themeFill="accent1" w:themeFillTint="33"/>
          </w:tcPr>
          <w:p w14:paraId="5CD70C32" w14:textId="77777777" w:rsidR="00661097" w:rsidRPr="002C5DFC" w:rsidRDefault="00661097" w:rsidP="002A2A61"/>
        </w:tc>
      </w:tr>
      <w:tr w:rsidR="00661097" w:rsidRPr="00FB712E" w14:paraId="5CD70C35" w14:textId="77777777" w:rsidTr="00890BE0">
        <w:tc>
          <w:tcPr>
            <w:tcW w:w="10207" w:type="dxa"/>
            <w:gridSpan w:val="10"/>
            <w:tcBorders>
              <w:top w:val="nil"/>
              <w:bottom w:val="single" w:sz="4" w:space="0" w:color="auto"/>
            </w:tcBorders>
            <w:shd w:val="clear" w:color="auto" w:fill="DEEAF6" w:themeFill="accent1" w:themeFillTint="33"/>
          </w:tcPr>
          <w:p w14:paraId="5CD70C34" w14:textId="77777777" w:rsidR="000A7328" w:rsidRPr="002C5DFC" w:rsidRDefault="000A7328" w:rsidP="009642FC">
            <w:pPr>
              <w:spacing w:before="160" w:after="160" w:line="259" w:lineRule="auto"/>
            </w:pPr>
            <w:r w:rsidRPr="009642FC">
              <w:rPr>
                <w:i/>
              </w:rPr>
              <w:t xml:space="preserve">Please note some of our schemes are </w:t>
            </w:r>
            <w:r w:rsidR="00F329EB" w:rsidRPr="009642FC">
              <w:rPr>
                <w:i/>
              </w:rPr>
              <w:t xml:space="preserve">not </w:t>
            </w:r>
            <w:r w:rsidRPr="009642FC">
              <w:rPr>
                <w:i/>
              </w:rPr>
              <w:t xml:space="preserve">suitable for using or storing mobility scooters. If offered a new home with us, you will need to apply for permission to store and charge a mobility scooter </w:t>
            </w:r>
            <w:r w:rsidR="00F329EB" w:rsidRPr="009642FC">
              <w:rPr>
                <w:i/>
              </w:rPr>
              <w:t>and</w:t>
            </w:r>
            <w:r w:rsidRPr="009642FC">
              <w:rPr>
                <w:i/>
              </w:rPr>
              <w:t xml:space="preserve"> </w:t>
            </w:r>
            <w:r w:rsidR="00F329EB" w:rsidRPr="009642FC">
              <w:rPr>
                <w:i/>
              </w:rPr>
              <w:t xml:space="preserve">this </w:t>
            </w:r>
            <w:r w:rsidRPr="009642FC">
              <w:rPr>
                <w:i/>
              </w:rPr>
              <w:t xml:space="preserve">is subject to a risk assessment </w:t>
            </w:r>
            <w:r w:rsidR="00F329EB" w:rsidRPr="009642FC">
              <w:rPr>
                <w:i/>
              </w:rPr>
              <w:t>to ensure any fire risks associated with mobility scooters are sufficiently controlled. We also ask for copies of maintenance records and mobility scooter insurance</w:t>
            </w:r>
            <w:r w:rsidR="009B4BCD" w:rsidRPr="009642FC">
              <w:rPr>
                <w:i/>
              </w:rPr>
              <w:t xml:space="preserve"> each year</w:t>
            </w:r>
            <w:r w:rsidR="00F329EB" w:rsidRPr="009642FC">
              <w:rPr>
                <w:i/>
              </w:rPr>
              <w:t>.</w:t>
            </w:r>
            <w:r w:rsidR="00F329EB">
              <w:t xml:space="preserve"> </w:t>
            </w:r>
          </w:p>
        </w:tc>
      </w:tr>
    </w:tbl>
    <w:p w14:paraId="5CD70C36" w14:textId="77777777" w:rsidR="000A08AB" w:rsidRDefault="000A08AB"/>
    <w:p w14:paraId="5CD70C37" w14:textId="77777777" w:rsidR="000A08AB" w:rsidRDefault="000A08AB">
      <w:r>
        <w:br w:type="page"/>
      </w:r>
    </w:p>
    <w:tbl>
      <w:tblPr>
        <w:tblStyle w:val="TableGrid"/>
        <w:tblW w:w="10207" w:type="dxa"/>
        <w:tblInd w:w="-431" w:type="dxa"/>
        <w:tblLook w:val="04A0" w:firstRow="1" w:lastRow="0" w:firstColumn="1" w:lastColumn="0" w:noHBand="0" w:noVBand="1"/>
      </w:tblPr>
      <w:tblGrid>
        <w:gridCol w:w="284"/>
        <w:gridCol w:w="3118"/>
        <w:gridCol w:w="1701"/>
        <w:gridCol w:w="285"/>
        <w:gridCol w:w="2268"/>
        <w:gridCol w:w="1134"/>
        <w:gridCol w:w="1134"/>
        <w:gridCol w:w="283"/>
      </w:tblGrid>
      <w:tr w:rsidR="000A7328" w:rsidRPr="00FB712E" w14:paraId="5CD70C39" w14:textId="77777777" w:rsidTr="00EF2ED2">
        <w:trPr>
          <w:tblHeader/>
        </w:trPr>
        <w:tc>
          <w:tcPr>
            <w:tcW w:w="10207" w:type="dxa"/>
            <w:gridSpan w:val="8"/>
            <w:shd w:val="clear" w:color="auto" w:fill="002060"/>
          </w:tcPr>
          <w:p w14:paraId="5CD70C38" w14:textId="77777777" w:rsidR="000A7328" w:rsidRPr="00FB712E" w:rsidRDefault="000A7328" w:rsidP="000A7328">
            <w:pPr>
              <w:rPr>
                <w:b/>
                <w:color w:val="FFFFFF" w:themeColor="background1"/>
                <w:sz w:val="28"/>
                <w:szCs w:val="28"/>
              </w:rPr>
            </w:pPr>
            <w:r w:rsidRPr="00FB712E">
              <w:rPr>
                <w:b/>
                <w:color w:val="FFFFFF" w:themeColor="background1"/>
                <w:sz w:val="28"/>
                <w:szCs w:val="28"/>
              </w:rPr>
              <w:lastRenderedPageBreak/>
              <w:t>Sect</w:t>
            </w:r>
            <w:r>
              <w:rPr>
                <w:b/>
                <w:color w:val="FFFFFF" w:themeColor="background1"/>
                <w:sz w:val="28"/>
                <w:szCs w:val="28"/>
              </w:rPr>
              <w:t>ion 9: Support needs</w:t>
            </w:r>
          </w:p>
        </w:tc>
      </w:tr>
      <w:tr w:rsidR="00C707CF" w:rsidRPr="002C5DFC" w14:paraId="5CD70C3B" w14:textId="77777777" w:rsidTr="00EF2ED2">
        <w:tc>
          <w:tcPr>
            <w:tcW w:w="10207" w:type="dxa"/>
            <w:gridSpan w:val="8"/>
            <w:tcBorders>
              <w:bottom w:val="nil"/>
            </w:tcBorders>
            <w:shd w:val="clear" w:color="auto" w:fill="DEEAF6" w:themeFill="accent1" w:themeFillTint="33"/>
          </w:tcPr>
          <w:p w14:paraId="5CD70C3A" w14:textId="77777777" w:rsidR="00F555ED" w:rsidRPr="002C5DFC" w:rsidRDefault="00F555ED" w:rsidP="00F555ED">
            <w:pPr>
              <w:spacing w:before="160" w:after="160" w:line="259" w:lineRule="auto"/>
            </w:pPr>
            <w:r>
              <w:t xml:space="preserve">Support focuses on enabling and encouraging independence by providing help, assistance, tools and opportunities for someone to manage aspects of their tenancy. This is available at Brick Kiln Place, Diamond Place, Hutchings Way, Lauriston Court, Olsen Court Phases 1-3, and Worth Court. </w:t>
            </w:r>
          </w:p>
        </w:tc>
      </w:tr>
      <w:tr w:rsidR="00D41DDE" w:rsidRPr="002C5DFC" w14:paraId="5CD70C45" w14:textId="77777777" w:rsidTr="00EF2ED2">
        <w:trPr>
          <w:trHeight w:val="65"/>
        </w:trPr>
        <w:tc>
          <w:tcPr>
            <w:tcW w:w="284" w:type="dxa"/>
            <w:vMerge w:val="restart"/>
            <w:tcBorders>
              <w:top w:val="nil"/>
              <w:right w:val="nil"/>
            </w:tcBorders>
            <w:shd w:val="clear" w:color="auto" w:fill="DEEAF6" w:themeFill="accent1" w:themeFillTint="33"/>
          </w:tcPr>
          <w:p w14:paraId="5CD70C3C" w14:textId="77777777" w:rsidR="00D41DDE" w:rsidRPr="002C5DFC" w:rsidRDefault="00D41DDE" w:rsidP="00EF2ED2"/>
        </w:tc>
        <w:tc>
          <w:tcPr>
            <w:tcW w:w="3118" w:type="dxa"/>
            <w:vMerge w:val="restart"/>
            <w:tcBorders>
              <w:top w:val="nil"/>
              <w:left w:val="nil"/>
              <w:right w:val="nil"/>
            </w:tcBorders>
            <w:shd w:val="clear" w:color="auto" w:fill="D9D9D9" w:themeFill="background1" w:themeFillShade="D9"/>
          </w:tcPr>
          <w:p w14:paraId="5CD70C3D" w14:textId="77777777" w:rsidR="00D41DDE" w:rsidRDefault="00D41DDE" w:rsidP="00C707CF">
            <w:r>
              <w:t>Do you currently receive support?</w:t>
            </w:r>
          </w:p>
          <w:p w14:paraId="5CD70C3E" w14:textId="77777777" w:rsidR="00D41DDE" w:rsidRPr="002C5DFC" w:rsidRDefault="00D41DDE" w:rsidP="00C707CF">
            <w:r>
              <w:t>(If yes, click on the relevant box opposite, so that it is crossed).</w:t>
            </w:r>
          </w:p>
        </w:tc>
        <w:sdt>
          <w:sdtPr>
            <w:alias w:val="Select yes or no"/>
            <w:tag w:val="Select yes or no"/>
            <w:id w:val="-211356"/>
            <w:placeholder>
              <w:docPart w:val="A03959028E134213AB62A76870884748"/>
            </w:placeholder>
            <w:showingPlcHdr/>
            <w:dropDownList>
              <w:listItem w:value="Choose an item."/>
              <w:listItem w:displayText="Yes" w:value="Yes"/>
              <w:listItem w:displayText="No" w:value="No"/>
            </w:dropDownList>
          </w:sdtPr>
          <w:sdtEndPr/>
          <w:sdtContent>
            <w:tc>
              <w:tcPr>
                <w:tcW w:w="1701" w:type="dxa"/>
                <w:vMerge w:val="restart"/>
                <w:tcBorders>
                  <w:top w:val="nil"/>
                  <w:left w:val="nil"/>
                  <w:right w:val="nil"/>
                </w:tcBorders>
                <w:shd w:val="clear" w:color="auto" w:fill="FFFFFF" w:themeFill="background1"/>
              </w:tcPr>
              <w:p w14:paraId="5CD70C3F" w14:textId="77777777" w:rsidR="00D41DDE" w:rsidRPr="002C5DFC" w:rsidRDefault="00D41DDE" w:rsidP="00EF2ED2">
                <w:r w:rsidRPr="00B90489">
                  <w:rPr>
                    <w:rStyle w:val="PlaceholderText"/>
                  </w:rPr>
                  <w:t>Choose an item.</w:t>
                </w:r>
              </w:p>
            </w:tc>
          </w:sdtContent>
        </w:sdt>
        <w:tc>
          <w:tcPr>
            <w:tcW w:w="285" w:type="dxa"/>
            <w:vMerge w:val="restart"/>
            <w:tcBorders>
              <w:top w:val="nil"/>
              <w:left w:val="nil"/>
              <w:right w:val="single" w:sz="4" w:space="0" w:color="auto"/>
            </w:tcBorders>
            <w:shd w:val="clear" w:color="auto" w:fill="DEEAF6" w:themeFill="accent1" w:themeFillTint="33"/>
          </w:tcPr>
          <w:p w14:paraId="5CD70C40" w14:textId="77777777" w:rsidR="00D41DDE" w:rsidRPr="002C5DFC" w:rsidRDefault="00D41DDE" w:rsidP="00EF2ED2"/>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41" w14:textId="77777777" w:rsidR="00D41DDE" w:rsidRPr="002C5DFC" w:rsidRDefault="00D41DDE" w:rsidP="00EF2ED2">
            <w:r>
              <w:t>If yes, is thi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42" w14:textId="77777777" w:rsidR="00D41DDE" w:rsidRPr="002C5DFC" w:rsidRDefault="00D41DDE" w:rsidP="00EF2ED2">
            <w:r>
              <w:t xml:space="preserve">Currently receive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43" w14:textId="77777777" w:rsidR="00D41DDE" w:rsidRPr="002C5DFC" w:rsidRDefault="00D41DDE" w:rsidP="00DA4EBD">
            <w:r>
              <w:t>My</w:t>
            </w:r>
            <w:r w:rsidR="000A08AB">
              <w:t>/our</w:t>
            </w:r>
            <w:r>
              <w:t xml:space="preserve"> support need is currently unmet</w:t>
            </w:r>
          </w:p>
        </w:tc>
        <w:tc>
          <w:tcPr>
            <w:tcW w:w="283" w:type="dxa"/>
            <w:vMerge w:val="restart"/>
            <w:tcBorders>
              <w:top w:val="nil"/>
              <w:left w:val="single" w:sz="4" w:space="0" w:color="auto"/>
            </w:tcBorders>
            <w:shd w:val="clear" w:color="auto" w:fill="DEEAF6" w:themeFill="accent1" w:themeFillTint="33"/>
          </w:tcPr>
          <w:p w14:paraId="5CD70C44" w14:textId="77777777" w:rsidR="00D41DDE" w:rsidRPr="002C5DFC" w:rsidRDefault="00D41DDE" w:rsidP="00EF2ED2"/>
        </w:tc>
      </w:tr>
      <w:tr w:rsidR="00D41DDE" w:rsidRPr="002C5DFC" w14:paraId="5CD70C4E" w14:textId="77777777" w:rsidTr="00EF2ED2">
        <w:trPr>
          <w:trHeight w:val="64"/>
        </w:trPr>
        <w:tc>
          <w:tcPr>
            <w:tcW w:w="284" w:type="dxa"/>
            <w:vMerge/>
            <w:tcBorders>
              <w:right w:val="nil"/>
            </w:tcBorders>
            <w:shd w:val="clear" w:color="auto" w:fill="DEEAF6" w:themeFill="accent1" w:themeFillTint="33"/>
          </w:tcPr>
          <w:p w14:paraId="5CD70C46" w14:textId="77777777" w:rsidR="00D41DDE" w:rsidRPr="002C5DFC" w:rsidRDefault="00D41DDE" w:rsidP="00D41DDE"/>
        </w:tc>
        <w:tc>
          <w:tcPr>
            <w:tcW w:w="3118" w:type="dxa"/>
            <w:vMerge/>
            <w:tcBorders>
              <w:left w:val="nil"/>
              <w:right w:val="nil"/>
            </w:tcBorders>
            <w:shd w:val="clear" w:color="auto" w:fill="D9D9D9" w:themeFill="background1" w:themeFillShade="D9"/>
          </w:tcPr>
          <w:p w14:paraId="5CD70C47" w14:textId="77777777" w:rsidR="00D41DDE" w:rsidRDefault="00D41DDE" w:rsidP="00D41DDE"/>
        </w:tc>
        <w:tc>
          <w:tcPr>
            <w:tcW w:w="1701" w:type="dxa"/>
            <w:vMerge/>
            <w:tcBorders>
              <w:left w:val="nil"/>
              <w:right w:val="nil"/>
            </w:tcBorders>
            <w:shd w:val="clear" w:color="auto" w:fill="FFFFFF" w:themeFill="background1"/>
          </w:tcPr>
          <w:p w14:paraId="5CD70C48" w14:textId="77777777" w:rsidR="00D41DDE" w:rsidRDefault="00D41DDE" w:rsidP="00D41DDE"/>
        </w:tc>
        <w:tc>
          <w:tcPr>
            <w:tcW w:w="285" w:type="dxa"/>
            <w:vMerge/>
            <w:tcBorders>
              <w:left w:val="nil"/>
              <w:right w:val="single" w:sz="4" w:space="0" w:color="auto"/>
            </w:tcBorders>
            <w:shd w:val="clear" w:color="auto" w:fill="DEEAF6" w:themeFill="accent1" w:themeFillTint="33"/>
          </w:tcPr>
          <w:p w14:paraId="5CD70C49"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4A" w14:textId="77777777" w:rsidR="00D41DDE" w:rsidRDefault="00D41DDE" w:rsidP="00D41DDE">
            <w:r>
              <w:t xml:space="preserve">Financial assistance </w:t>
            </w:r>
          </w:p>
        </w:tc>
        <w:sdt>
          <w:sdtPr>
            <w:rPr>
              <w:rStyle w:val="Style2"/>
            </w:rPr>
            <w:id w:val="-894580689"/>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4B" w14:textId="77777777" w:rsidR="00D41DDE" w:rsidRDefault="00D41DDE" w:rsidP="00D41DDE">
                <w:r>
                  <w:rPr>
                    <w:rStyle w:val="Style2"/>
                    <w:rFonts w:ascii="MS Gothic" w:eastAsia="MS Gothic" w:hAnsi="MS Gothic" w:hint="eastAsia"/>
                  </w:rPr>
                  <w:t>☐</w:t>
                </w:r>
              </w:p>
            </w:tc>
          </w:sdtContent>
        </w:sdt>
        <w:sdt>
          <w:sdtPr>
            <w:rPr>
              <w:rStyle w:val="Style2"/>
            </w:rPr>
            <w:id w:val="-1136020868"/>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4C"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4D" w14:textId="77777777" w:rsidR="00D41DDE" w:rsidRPr="002C5DFC" w:rsidRDefault="00D41DDE" w:rsidP="00D41DDE"/>
        </w:tc>
      </w:tr>
      <w:tr w:rsidR="00D41DDE" w:rsidRPr="002C5DFC" w14:paraId="5CD70C57" w14:textId="77777777" w:rsidTr="00EF2ED2">
        <w:trPr>
          <w:trHeight w:val="64"/>
        </w:trPr>
        <w:tc>
          <w:tcPr>
            <w:tcW w:w="284" w:type="dxa"/>
            <w:vMerge/>
            <w:tcBorders>
              <w:right w:val="nil"/>
            </w:tcBorders>
            <w:shd w:val="clear" w:color="auto" w:fill="DEEAF6" w:themeFill="accent1" w:themeFillTint="33"/>
          </w:tcPr>
          <w:p w14:paraId="5CD70C4F" w14:textId="77777777" w:rsidR="00D41DDE" w:rsidRPr="002C5DFC" w:rsidRDefault="00D41DDE" w:rsidP="00D41DDE"/>
        </w:tc>
        <w:tc>
          <w:tcPr>
            <w:tcW w:w="3118" w:type="dxa"/>
            <w:vMerge/>
            <w:tcBorders>
              <w:left w:val="nil"/>
              <w:right w:val="nil"/>
            </w:tcBorders>
            <w:shd w:val="clear" w:color="auto" w:fill="D9D9D9" w:themeFill="background1" w:themeFillShade="D9"/>
          </w:tcPr>
          <w:p w14:paraId="5CD70C50" w14:textId="77777777" w:rsidR="00D41DDE" w:rsidRDefault="00D41DDE" w:rsidP="00D41DDE"/>
        </w:tc>
        <w:tc>
          <w:tcPr>
            <w:tcW w:w="1701" w:type="dxa"/>
            <w:vMerge/>
            <w:tcBorders>
              <w:left w:val="nil"/>
              <w:right w:val="nil"/>
            </w:tcBorders>
            <w:shd w:val="clear" w:color="auto" w:fill="FFFFFF" w:themeFill="background1"/>
          </w:tcPr>
          <w:p w14:paraId="5CD70C51" w14:textId="77777777" w:rsidR="00D41DDE" w:rsidRDefault="00D41DDE" w:rsidP="00D41DDE"/>
        </w:tc>
        <w:tc>
          <w:tcPr>
            <w:tcW w:w="285" w:type="dxa"/>
            <w:vMerge/>
            <w:tcBorders>
              <w:left w:val="nil"/>
              <w:right w:val="single" w:sz="4" w:space="0" w:color="auto"/>
            </w:tcBorders>
            <w:shd w:val="clear" w:color="auto" w:fill="DEEAF6" w:themeFill="accent1" w:themeFillTint="33"/>
          </w:tcPr>
          <w:p w14:paraId="5CD70C52"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53" w14:textId="77777777" w:rsidR="00D41DDE" w:rsidRDefault="00D41DDE" w:rsidP="00D41DDE">
            <w:r>
              <w:t>Support claiming benefits</w:t>
            </w:r>
          </w:p>
        </w:tc>
        <w:sdt>
          <w:sdtPr>
            <w:rPr>
              <w:rStyle w:val="Style2"/>
            </w:rPr>
            <w:id w:val="520975431"/>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54" w14:textId="77777777" w:rsidR="00D41DDE" w:rsidRDefault="00D41DDE" w:rsidP="00D41DDE">
                <w:r>
                  <w:rPr>
                    <w:rStyle w:val="Style2"/>
                    <w:rFonts w:ascii="MS Gothic" w:eastAsia="MS Gothic" w:hAnsi="MS Gothic" w:hint="eastAsia"/>
                  </w:rPr>
                  <w:t>☐</w:t>
                </w:r>
              </w:p>
            </w:tc>
          </w:sdtContent>
        </w:sdt>
        <w:sdt>
          <w:sdtPr>
            <w:rPr>
              <w:rStyle w:val="Style2"/>
            </w:rPr>
            <w:id w:val="-511678785"/>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55"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56" w14:textId="77777777" w:rsidR="00D41DDE" w:rsidRPr="002C5DFC" w:rsidRDefault="00D41DDE" w:rsidP="00D41DDE"/>
        </w:tc>
      </w:tr>
      <w:tr w:rsidR="00D41DDE" w:rsidRPr="002C5DFC" w14:paraId="5CD70C61" w14:textId="77777777" w:rsidTr="00EF2ED2">
        <w:trPr>
          <w:trHeight w:val="64"/>
        </w:trPr>
        <w:tc>
          <w:tcPr>
            <w:tcW w:w="284" w:type="dxa"/>
            <w:vMerge/>
            <w:tcBorders>
              <w:right w:val="nil"/>
            </w:tcBorders>
            <w:shd w:val="clear" w:color="auto" w:fill="DEEAF6" w:themeFill="accent1" w:themeFillTint="33"/>
          </w:tcPr>
          <w:p w14:paraId="5CD70C58" w14:textId="77777777" w:rsidR="00D41DDE" w:rsidRPr="002C5DFC" w:rsidRDefault="00D41DDE" w:rsidP="00D41DDE"/>
        </w:tc>
        <w:tc>
          <w:tcPr>
            <w:tcW w:w="3118" w:type="dxa"/>
            <w:vMerge w:val="restart"/>
            <w:tcBorders>
              <w:left w:val="nil"/>
              <w:right w:val="nil"/>
            </w:tcBorders>
            <w:shd w:val="clear" w:color="auto" w:fill="D9D9D9" w:themeFill="background1" w:themeFillShade="D9"/>
          </w:tcPr>
          <w:p w14:paraId="5CD70C59" w14:textId="77777777" w:rsidR="00D41DDE" w:rsidRDefault="00D41DDE" w:rsidP="00D41DDE">
            <w:r>
              <w:t>Do you currently have unmet support needs?</w:t>
            </w:r>
          </w:p>
          <w:p w14:paraId="5CD70C5A" w14:textId="77777777" w:rsidR="00D41DDE" w:rsidRDefault="00D41DDE" w:rsidP="00D41DDE">
            <w:r>
              <w:t>(If yes, click on the relevant box opposite, so that it is crossed)</w:t>
            </w:r>
          </w:p>
        </w:tc>
        <w:sdt>
          <w:sdtPr>
            <w:alias w:val="Select yes or no"/>
            <w:tag w:val="Select yes or no"/>
            <w:id w:val="859401610"/>
            <w:placeholder>
              <w:docPart w:val="9B03C795FAA346C086ACF72DCBD73A5B"/>
            </w:placeholder>
            <w:showingPlcHdr/>
            <w:dropDownList>
              <w:listItem w:value="Choose an item."/>
              <w:listItem w:displayText="Yes" w:value="Yes"/>
              <w:listItem w:displayText="No" w:value="No"/>
            </w:dropDownList>
          </w:sdtPr>
          <w:sdtEndPr/>
          <w:sdtContent>
            <w:tc>
              <w:tcPr>
                <w:tcW w:w="1701" w:type="dxa"/>
                <w:vMerge w:val="restart"/>
                <w:tcBorders>
                  <w:left w:val="nil"/>
                  <w:right w:val="nil"/>
                </w:tcBorders>
                <w:shd w:val="clear" w:color="auto" w:fill="FFFFFF" w:themeFill="background1"/>
              </w:tcPr>
              <w:p w14:paraId="5CD70C5B" w14:textId="77777777" w:rsidR="00D41DDE" w:rsidRDefault="00D41DDE" w:rsidP="00D41DDE">
                <w:r w:rsidRPr="00B90489">
                  <w:rPr>
                    <w:rStyle w:val="PlaceholderText"/>
                  </w:rPr>
                  <w:t>Choose an item.</w:t>
                </w:r>
              </w:p>
            </w:tc>
          </w:sdtContent>
        </w:sdt>
        <w:tc>
          <w:tcPr>
            <w:tcW w:w="285" w:type="dxa"/>
            <w:vMerge/>
            <w:tcBorders>
              <w:left w:val="nil"/>
              <w:right w:val="single" w:sz="4" w:space="0" w:color="auto"/>
            </w:tcBorders>
            <w:shd w:val="clear" w:color="auto" w:fill="DEEAF6" w:themeFill="accent1" w:themeFillTint="33"/>
          </w:tcPr>
          <w:p w14:paraId="5CD70C5C"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5D" w14:textId="77777777" w:rsidR="00D41DDE" w:rsidRDefault="00D41DDE" w:rsidP="00D41DDE">
            <w:r>
              <w:t>Advocacy</w:t>
            </w:r>
          </w:p>
        </w:tc>
        <w:sdt>
          <w:sdtPr>
            <w:rPr>
              <w:rStyle w:val="Style2"/>
            </w:rPr>
            <w:id w:val="877206741"/>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5E" w14:textId="77777777" w:rsidR="00D41DDE" w:rsidRDefault="00D41DDE" w:rsidP="00D41DDE">
                <w:r>
                  <w:rPr>
                    <w:rStyle w:val="Style2"/>
                    <w:rFonts w:ascii="MS Gothic" w:eastAsia="MS Gothic" w:hAnsi="MS Gothic" w:hint="eastAsia"/>
                  </w:rPr>
                  <w:t>☐</w:t>
                </w:r>
              </w:p>
            </w:tc>
          </w:sdtContent>
        </w:sdt>
        <w:sdt>
          <w:sdtPr>
            <w:rPr>
              <w:rStyle w:val="Style2"/>
            </w:rPr>
            <w:id w:val="348296835"/>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5F"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60" w14:textId="77777777" w:rsidR="00D41DDE" w:rsidRPr="002C5DFC" w:rsidRDefault="00D41DDE" w:rsidP="00D41DDE"/>
        </w:tc>
      </w:tr>
      <w:tr w:rsidR="00D41DDE" w:rsidRPr="002C5DFC" w14:paraId="5CD70C6A" w14:textId="77777777" w:rsidTr="00EF2ED2">
        <w:trPr>
          <w:trHeight w:val="64"/>
        </w:trPr>
        <w:tc>
          <w:tcPr>
            <w:tcW w:w="284" w:type="dxa"/>
            <w:vMerge/>
            <w:tcBorders>
              <w:right w:val="nil"/>
            </w:tcBorders>
            <w:shd w:val="clear" w:color="auto" w:fill="DEEAF6" w:themeFill="accent1" w:themeFillTint="33"/>
          </w:tcPr>
          <w:p w14:paraId="5CD70C62" w14:textId="77777777" w:rsidR="00D41DDE" w:rsidRPr="002C5DFC" w:rsidRDefault="00D41DDE" w:rsidP="00D41DDE"/>
        </w:tc>
        <w:tc>
          <w:tcPr>
            <w:tcW w:w="3118" w:type="dxa"/>
            <w:vMerge/>
            <w:tcBorders>
              <w:left w:val="nil"/>
              <w:right w:val="nil"/>
            </w:tcBorders>
            <w:shd w:val="clear" w:color="auto" w:fill="D9D9D9" w:themeFill="background1" w:themeFillShade="D9"/>
          </w:tcPr>
          <w:p w14:paraId="5CD70C63" w14:textId="77777777" w:rsidR="00D41DDE" w:rsidRDefault="00D41DDE" w:rsidP="00D41DDE"/>
        </w:tc>
        <w:tc>
          <w:tcPr>
            <w:tcW w:w="1701" w:type="dxa"/>
            <w:vMerge/>
            <w:tcBorders>
              <w:left w:val="nil"/>
              <w:right w:val="nil"/>
            </w:tcBorders>
            <w:shd w:val="clear" w:color="auto" w:fill="FFFFFF" w:themeFill="background1"/>
          </w:tcPr>
          <w:p w14:paraId="5CD70C64" w14:textId="77777777" w:rsidR="00D41DDE" w:rsidRDefault="00D41DDE" w:rsidP="00D41DDE"/>
        </w:tc>
        <w:tc>
          <w:tcPr>
            <w:tcW w:w="285" w:type="dxa"/>
            <w:vMerge/>
            <w:tcBorders>
              <w:left w:val="nil"/>
              <w:right w:val="single" w:sz="4" w:space="0" w:color="auto"/>
            </w:tcBorders>
            <w:shd w:val="clear" w:color="auto" w:fill="DEEAF6" w:themeFill="accent1" w:themeFillTint="33"/>
          </w:tcPr>
          <w:p w14:paraId="5CD70C65"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66" w14:textId="77777777" w:rsidR="00D41DDE" w:rsidRDefault="00D41DDE" w:rsidP="00D41DDE">
            <w:r>
              <w:t>Liaising with GP, adult social care</w:t>
            </w:r>
          </w:p>
        </w:tc>
        <w:sdt>
          <w:sdtPr>
            <w:rPr>
              <w:rStyle w:val="Style2"/>
            </w:rPr>
            <w:id w:val="-27256701"/>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67" w14:textId="77777777" w:rsidR="00D41DDE" w:rsidRDefault="00D41DDE" w:rsidP="00D41DDE">
                <w:r>
                  <w:rPr>
                    <w:rStyle w:val="Style2"/>
                    <w:rFonts w:ascii="MS Gothic" w:eastAsia="MS Gothic" w:hAnsi="MS Gothic" w:hint="eastAsia"/>
                  </w:rPr>
                  <w:t>☐</w:t>
                </w:r>
              </w:p>
            </w:tc>
          </w:sdtContent>
        </w:sdt>
        <w:sdt>
          <w:sdtPr>
            <w:rPr>
              <w:rStyle w:val="Style2"/>
            </w:rPr>
            <w:id w:val="-493187878"/>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68"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69" w14:textId="77777777" w:rsidR="00D41DDE" w:rsidRPr="002C5DFC" w:rsidRDefault="00D41DDE" w:rsidP="00D41DDE"/>
        </w:tc>
      </w:tr>
      <w:tr w:rsidR="00D41DDE" w:rsidRPr="002C5DFC" w14:paraId="5CD70C73" w14:textId="77777777" w:rsidTr="00D41DDE">
        <w:trPr>
          <w:trHeight w:val="64"/>
        </w:trPr>
        <w:tc>
          <w:tcPr>
            <w:tcW w:w="284" w:type="dxa"/>
            <w:vMerge/>
            <w:tcBorders>
              <w:bottom w:val="nil"/>
              <w:right w:val="nil"/>
            </w:tcBorders>
            <w:shd w:val="clear" w:color="auto" w:fill="DEEAF6" w:themeFill="accent1" w:themeFillTint="33"/>
          </w:tcPr>
          <w:p w14:paraId="5CD70C6B" w14:textId="77777777" w:rsidR="00D41DDE" w:rsidRPr="002C5DFC" w:rsidRDefault="00D41DDE" w:rsidP="00D41DDE"/>
        </w:tc>
        <w:tc>
          <w:tcPr>
            <w:tcW w:w="3118" w:type="dxa"/>
            <w:vMerge/>
            <w:tcBorders>
              <w:left w:val="nil"/>
              <w:bottom w:val="single" w:sz="4" w:space="0" w:color="auto"/>
              <w:right w:val="nil"/>
            </w:tcBorders>
            <w:shd w:val="clear" w:color="auto" w:fill="D9D9D9" w:themeFill="background1" w:themeFillShade="D9"/>
          </w:tcPr>
          <w:p w14:paraId="5CD70C6C" w14:textId="77777777" w:rsidR="00D41DDE" w:rsidRDefault="00D41DDE" w:rsidP="00D41DDE"/>
        </w:tc>
        <w:tc>
          <w:tcPr>
            <w:tcW w:w="1701" w:type="dxa"/>
            <w:vMerge/>
            <w:tcBorders>
              <w:left w:val="nil"/>
              <w:bottom w:val="single" w:sz="4" w:space="0" w:color="auto"/>
              <w:right w:val="nil"/>
            </w:tcBorders>
            <w:shd w:val="clear" w:color="auto" w:fill="FFFFFF" w:themeFill="background1"/>
          </w:tcPr>
          <w:p w14:paraId="5CD70C6D" w14:textId="77777777" w:rsidR="00D41DDE" w:rsidRDefault="00D41DDE" w:rsidP="00D41DDE"/>
        </w:tc>
        <w:tc>
          <w:tcPr>
            <w:tcW w:w="285" w:type="dxa"/>
            <w:vMerge/>
            <w:tcBorders>
              <w:left w:val="nil"/>
              <w:bottom w:val="nil"/>
              <w:right w:val="single" w:sz="4" w:space="0" w:color="auto"/>
            </w:tcBorders>
            <w:shd w:val="clear" w:color="auto" w:fill="DEEAF6" w:themeFill="accent1" w:themeFillTint="33"/>
          </w:tcPr>
          <w:p w14:paraId="5CD70C6E"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6F" w14:textId="77777777" w:rsidR="00D41DDE" w:rsidRDefault="00D41DDE" w:rsidP="00D41DDE">
            <w:r>
              <w:t>To maintain a tenancy</w:t>
            </w:r>
          </w:p>
        </w:tc>
        <w:sdt>
          <w:sdtPr>
            <w:rPr>
              <w:rStyle w:val="Style2"/>
            </w:rPr>
            <w:id w:val="-1447842742"/>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0" w14:textId="77777777" w:rsidR="00D41DDE" w:rsidRDefault="00D41DDE" w:rsidP="00D41DDE">
                <w:r>
                  <w:rPr>
                    <w:rStyle w:val="Style2"/>
                    <w:rFonts w:ascii="MS Gothic" w:eastAsia="MS Gothic" w:hAnsi="MS Gothic" w:hint="eastAsia"/>
                  </w:rPr>
                  <w:t>☐</w:t>
                </w:r>
              </w:p>
            </w:tc>
          </w:sdtContent>
        </w:sdt>
        <w:sdt>
          <w:sdtPr>
            <w:rPr>
              <w:rStyle w:val="Style2"/>
            </w:rPr>
            <w:id w:val="341521534"/>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1"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72" w14:textId="77777777" w:rsidR="00D41DDE" w:rsidRPr="002C5DFC" w:rsidRDefault="00D41DDE" w:rsidP="00D41DDE"/>
        </w:tc>
      </w:tr>
      <w:tr w:rsidR="00D41DDE" w:rsidRPr="002C5DFC" w14:paraId="5CD70C79" w14:textId="77777777" w:rsidTr="00D41DDE">
        <w:trPr>
          <w:trHeight w:val="64"/>
        </w:trPr>
        <w:tc>
          <w:tcPr>
            <w:tcW w:w="5388" w:type="dxa"/>
            <w:gridSpan w:val="4"/>
            <w:vMerge w:val="restart"/>
            <w:tcBorders>
              <w:top w:val="nil"/>
              <w:right w:val="single" w:sz="4" w:space="0" w:color="auto"/>
            </w:tcBorders>
            <w:shd w:val="clear" w:color="auto" w:fill="DEEAF6" w:themeFill="accent1" w:themeFillTint="33"/>
          </w:tcPr>
          <w:p w14:paraId="5CD70C74"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75" w14:textId="77777777" w:rsidR="00D41DDE" w:rsidRDefault="00D41DDE" w:rsidP="00D41DDE">
            <w:r>
              <w:t>Support with me</w:t>
            </w:r>
            <w:r w:rsidR="008B1C5D">
              <w:t>n</w:t>
            </w:r>
            <w:r>
              <w:t xml:space="preserve">tal health or anxiety </w:t>
            </w:r>
          </w:p>
        </w:tc>
        <w:sdt>
          <w:sdtPr>
            <w:rPr>
              <w:rStyle w:val="Style2"/>
            </w:rPr>
            <w:id w:val="-438915306"/>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6" w14:textId="77777777" w:rsidR="00D41DDE" w:rsidRDefault="00D41DDE" w:rsidP="00D41DDE">
                <w:r>
                  <w:rPr>
                    <w:rStyle w:val="Style2"/>
                    <w:rFonts w:ascii="MS Gothic" w:eastAsia="MS Gothic" w:hAnsi="MS Gothic" w:hint="eastAsia"/>
                  </w:rPr>
                  <w:t>☐</w:t>
                </w:r>
              </w:p>
            </w:tc>
          </w:sdtContent>
        </w:sdt>
        <w:sdt>
          <w:sdtPr>
            <w:rPr>
              <w:rStyle w:val="Style2"/>
            </w:rPr>
            <w:id w:val="1666202580"/>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7"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tcBorders>
            <w:shd w:val="clear" w:color="auto" w:fill="DEEAF6" w:themeFill="accent1" w:themeFillTint="33"/>
          </w:tcPr>
          <w:p w14:paraId="5CD70C78" w14:textId="77777777" w:rsidR="00D41DDE" w:rsidRPr="002C5DFC" w:rsidRDefault="00D41DDE" w:rsidP="00D41DDE"/>
        </w:tc>
      </w:tr>
      <w:tr w:rsidR="00D41DDE" w:rsidRPr="002C5DFC" w14:paraId="5CD70C7F" w14:textId="77777777" w:rsidTr="00D41DDE">
        <w:trPr>
          <w:trHeight w:val="64"/>
        </w:trPr>
        <w:tc>
          <w:tcPr>
            <w:tcW w:w="5388" w:type="dxa"/>
            <w:gridSpan w:val="4"/>
            <w:vMerge/>
            <w:tcBorders>
              <w:top w:val="nil"/>
              <w:bottom w:val="nil"/>
              <w:right w:val="single" w:sz="4" w:space="0" w:color="auto"/>
            </w:tcBorders>
            <w:shd w:val="clear" w:color="auto" w:fill="DEEAF6" w:themeFill="accent1" w:themeFillTint="33"/>
          </w:tcPr>
          <w:p w14:paraId="5CD70C7A" w14:textId="77777777" w:rsidR="00D41DDE" w:rsidRPr="002C5DFC" w:rsidRDefault="00D41DDE" w:rsidP="00D41DDE"/>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7B" w14:textId="77777777" w:rsidR="00D41DDE" w:rsidRDefault="00D41DDE" w:rsidP="00D41DDE">
            <w:r>
              <w:t xml:space="preserve">Support with cognitive ill health </w:t>
            </w:r>
          </w:p>
        </w:tc>
        <w:sdt>
          <w:sdtPr>
            <w:rPr>
              <w:rStyle w:val="Style2"/>
            </w:rPr>
            <w:id w:val="1051426831"/>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C" w14:textId="77777777" w:rsidR="00D41DDE" w:rsidRDefault="00D41DDE" w:rsidP="00D41DDE">
                <w:r>
                  <w:rPr>
                    <w:rStyle w:val="Style2"/>
                    <w:rFonts w:ascii="MS Gothic" w:eastAsia="MS Gothic" w:hAnsi="MS Gothic" w:hint="eastAsia"/>
                  </w:rPr>
                  <w:t>☐</w:t>
                </w:r>
              </w:p>
            </w:tc>
          </w:sdtContent>
        </w:sdt>
        <w:sdt>
          <w:sdtPr>
            <w:rPr>
              <w:rStyle w:val="Style2"/>
            </w:rPr>
            <w:id w:val="716089970"/>
            <w14:checkbox>
              <w14:checked w14:val="0"/>
              <w14:checkedState w14:val="2612" w14:font="MS Gothic"/>
              <w14:uncheckedState w14:val="2610" w14:font="MS Gothic"/>
            </w14:checkbox>
          </w:sdtPr>
          <w:sdtEndPr>
            <w:rPr>
              <w:rStyle w:val="Style2"/>
            </w:r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7D" w14:textId="77777777" w:rsidR="00D41DDE" w:rsidRDefault="00D41DDE" w:rsidP="00D41DDE">
                <w:r>
                  <w:rPr>
                    <w:rStyle w:val="Style2"/>
                    <w:rFonts w:ascii="MS Gothic" w:eastAsia="MS Gothic" w:hAnsi="MS Gothic" w:hint="eastAsia"/>
                  </w:rPr>
                  <w:t>☐</w:t>
                </w:r>
              </w:p>
            </w:tc>
          </w:sdtContent>
        </w:sdt>
        <w:tc>
          <w:tcPr>
            <w:tcW w:w="283" w:type="dxa"/>
            <w:vMerge/>
            <w:tcBorders>
              <w:left w:val="single" w:sz="4" w:space="0" w:color="auto"/>
              <w:bottom w:val="nil"/>
            </w:tcBorders>
            <w:shd w:val="clear" w:color="auto" w:fill="DEEAF6" w:themeFill="accent1" w:themeFillTint="33"/>
          </w:tcPr>
          <w:p w14:paraId="5CD70C7E" w14:textId="77777777" w:rsidR="00D41DDE" w:rsidRPr="002C5DFC" w:rsidRDefault="00D41DDE" w:rsidP="00D41DDE"/>
        </w:tc>
      </w:tr>
      <w:tr w:rsidR="00D41DDE" w:rsidRPr="002C5DFC" w14:paraId="5CD70C81" w14:textId="77777777" w:rsidTr="00890BE0">
        <w:trPr>
          <w:trHeight w:val="271"/>
        </w:trPr>
        <w:tc>
          <w:tcPr>
            <w:tcW w:w="10207" w:type="dxa"/>
            <w:gridSpan w:val="8"/>
            <w:tcBorders>
              <w:top w:val="nil"/>
              <w:bottom w:val="single" w:sz="4" w:space="0" w:color="auto"/>
            </w:tcBorders>
            <w:shd w:val="clear" w:color="auto" w:fill="DEEAF6" w:themeFill="accent1" w:themeFillTint="33"/>
          </w:tcPr>
          <w:p w14:paraId="5CD70C80" w14:textId="77777777" w:rsidR="00D41DDE" w:rsidRPr="002C5DFC" w:rsidRDefault="00D41DDE" w:rsidP="00D41DDE"/>
        </w:tc>
      </w:tr>
      <w:tr w:rsidR="00D41DDE" w:rsidRPr="002C5DFC" w14:paraId="5CD70C83" w14:textId="77777777" w:rsidTr="00EF2ED2">
        <w:tc>
          <w:tcPr>
            <w:tcW w:w="10207" w:type="dxa"/>
            <w:gridSpan w:val="8"/>
            <w:shd w:val="clear" w:color="auto" w:fill="D9D9D9" w:themeFill="background1" w:themeFillShade="D9"/>
          </w:tcPr>
          <w:p w14:paraId="5CD70C82" w14:textId="77777777" w:rsidR="00D41DDE" w:rsidRPr="002C5DFC" w:rsidRDefault="00D41DDE" w:rsidP="00D41DDE">
            <w:pPr>
              <w:spacing w:before="160" w:after="160" w:line="259" w:lineRule="auto"/>
            </w:pPr>
            <w:r>
              <w:t xml:space="preserve">If you currently receive support, please detail the type of help you received and the frequency (per week) </w:t>
            </w:r>
          </w:p>
        </w:tc>
      </w:tr>
      <w:tr w:rsidR="00D41DDE" w:rsidRPr="002C5DFC" w14:paraId="5CD70C85" w14:textId="77777777" w:rsidTr="00EF2ED2">
        <w:trPr>
          <w:trHeight w:val="547"/>
        </w:trPr>
        <w:sdt>
          <w:sdtPr>
            <w:id w:val="-1413237953"/>
            <w:placeholder>
              <w:docPart w:val="114BE9DF474D47E2A954CE65CDB22878"/>
            </w:placeholder>
            <w:showingPlcHdr/>
            <w:text/>
          </w:sdtPr>
          <w:sdtEndPr/>
          <w:sdtContent>
            <w:tc>
              <w:tcPr>
                <w:tcW w:w="10207" w:type="dxa"/>
                <w:gridSpan w:val="8"/>
                <w:shd w:val="clear" w:color="auto" w:fill="FFFFFF" w:themeFill="background1"/>
              </w:tcPr>
              <w:p w14:paraId="5CD70C84" w14:textId="77777777" w:rsidR="00D41DDE" w:rsidRDefault="00D41DDE" w:rsidP="00D41DDE">
                <w:r w:rsidRPr="00B90489">
                  <w:rPr>
                    <w:rStyle w:val="PlaceholderText"/>
                  </w:rPr>
                  <w:t>Click or tap here to enter text.</w:t>
                </w:r>
              </w:p>
            </w:tc>
          </w:sdtContent>
        </w:sdt>
      </w:tr>
      <w:tr w:rsidR="00D41DDE" w:rsidRPr="002C5DFC" w14:paraId="5CD70C87" w14:textId="77777777" w:rsidTr="00EF2ED2">
        <w:tc>
          <w:tcPr>
            <w:tcW w:w="10207" w:type="dxa"/>
            <w:gridSpan w:val="8"/>
            <w:tcBorders>
              <w:bottom w:val="nil"/>
            </w:tcBorders>
            <w:shd w:val="clear" w:color="auto" w:fill="DEEAF6" w:themeFill="accent1" w:themeFillTint="33"/>
          </w:tcPr>
          <w:p w14:paraId="5CD70C86" w14:textId="77777777" w:rsidR="00D41DDE" w:rsidRDefault="00D41DDE" w:rsidP="00D41DDE"/>
        </w:tc>
      </w:tr>
      <w:tr w:rsidR="00D41DDE" w:rsidRPr="002C5DFC" w14:paraId="5CD70C89" w14:textId="77777777" w:rsidTr="00EF2ED2">
        <w:tc>
          <w:tcPr>
            <w:tcW w:w="10207" w:type="dxa"/>
            <w:gridSpan w:val="8"/>
            <w:shd w:val="clear" w:color="auto" w:fill="D9D9D9" w:themeFill="background1" w:themeFillShade="D9"/>
          </w:tcPr>
          <w:p w14:paraId="5CD70C88" w14:textId="77777777" w:rsidR="00D41DDE" w:rsidRDefault="00D41DDE" w:rsidP="00D41DDE">
            <w:pPr>
              <w:spacing w:before="160" w:after="160" w:line="259" w:lineRule="auto"/>
            </w:pPr>
            <w:r>
              <w:t>If you need support, please detail the type of help you will need and the frequency (per week)</w:t>
            </w:r>
          </w:p>
        </w:tc>
      </w:tr>
      <w:tr w:rsidR="00D41DDE" w:rsidRPr="002C5DFC" w14:paraId="5CD70C8B" w14:textId="77777777" w:rsidTr="00EF2ED2">
        <w:trPr>
          <w:trHeight w:val="550"/>
        </w:trPr>
        <w:sdt>
          <w:sdtPr>
            <w:id w:val="718243335"/>
            <w:placeholder>
              <w:docPart w:val="59BE37D6179F400A81608365993602A9"/>
            </w:placeholder>
            <w:showingPlcHdr/>
            <w:text/>
          </w:sdtPr>
          <w:sdtEndPr/>
          <w:sdtContent>
            <w:tc>
              <w:tcPr>
                <w:tcW w:w="10207" w:type="dxa"/>
                <w:gridSpan w:val="8"/>
                <w:tcBorders>
                  <w:bottom w:val="single" w:sz="4" w:space="0" w:color="auto"/>
                </w:tcBorders>
                <w:shd w:val="clear" w:color="auto" w:fill="FFFFFF" w:themeFill="background1"/>
              </w:tcPr>
              <w:p w14:paraId="5CD70C8A" w14:textId="77777777" w:rsidR="00D41DDE" w:rsidRDefault="00D41DDE" w:rsidP="00D41DDE">
                <w:r w:rsidRPr="00B90489">
                  <w:rPr>
                    <w:rStyle w:val="PlaceholderText"/>
                  </w:rPr>
                  <w:t>Click or tap here to enter text.</w:t>
                </w:r>
              </w:p>
            </w:tc>
          </w:sdtContent>
        </w:sdt>
      </w:tr>
      <w:tr w:rsidR="00D41DDE" w:rsidRPr="002C5DFC" w14:paraId="5CD70C8D" w14:textId="77777777" w:rsidTr="00EF2ED2">
        <w:trPr>
          <w:trHeight w:val="227"/>
        </w:trPr>
        <w:tc>
          <w:tcPr>
            <w:tcW w:w="10207"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70C8C" w14:textId="77777777" w:rsidR="00D41DDE" w:rsidRDefault="00D41DDE" w:rsidP="00D41DDE"/>
        </w:tc>
      </w:tr>
    </w:tbl>
    <w:p w14:paraId="5CD70C8E" w14:textId="77777777" w:rsidR="00F12373" w:rsidRPr="0004126B" w:rsidRDefault="00F12373">
      <w:pPr>
        <w:rPr>
          <w:sz w:val="16"/>
          <w:szCs w:val="16"/>
        </w:rPr>
      </w:pPr>
    </w:p>
    <w:tbl>
      <w:tblPr>
        <w:tblStyle w:val="TableGrid"/>
        <w:tblW w:w="10207" w:type="dxa"/>
        <w:tblInd w:w="-431" w:type="dxa"/>
        <w:tblLook w:val="04A0" w:firstRow="1" w:lastRow="0" w:firstColumn="1" w:lastColumn="0" w:noHBand="0" w:noVBand="1"/>
      </w:tblPr>
      <w:tblGrid>
        <w:gridCol w:w="284"/>
        <w:gridCol w:w="3118"/>
        <w:gridCol w:w="1701"/>
        <w:gridCol w:w="285"/>
        <w:gridCol w:w="1558"/>
        <w:gridCol w:w="2978"/>
        <w:gridCol w:w="283"/>
      </w:tblGrid>
      <w:tr w:rsidR="000A7328" w:rsidRPr="00FB712E" w14:paraId="5CD70C90" w14:textId="77777777" w:rsidTr="00EF2ED2">
        <w:trPr>
          <w:tblHeader/>
        </w:trPr>
        <w:tc>
          <w:tcPr>
            <w:tcW w:w="10207" w:type="dxa"/>
            <w:gridSpan w:val="7"/>
            <w:shd w:val="clear" w:color="auto" w:fill="002060"/>
          </w:tcPr>
          <w:p w14:paraId="5CD70C8F" w14:textId="77777777" w:rsidR="000A7328" w:rsidRPr="00FB712E" w:rsidRDefault="000A7328" w:rsidP="000A7328">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ion 10: Care needs</w:t>
            </w:r>
          </w:p>
        </w:tc>
      </w:tr>
      <w:tr w:rsidR="000A7328" w:rsidRPr="002C5DFC" w14:paraId="5CD70C92" w14:textId="77777777" w:rsidTr="00113A7B">
        <w:tc>
          <w:tcPr>
            <w:tcW w:w="10207" w:type="dxa"/>
            <w:gridSpan w:val="7"/>
            <w:tcBorders>
              <w:bottom w:val="nil"/>
            </w:tcBorders>
            <w:shd w:val="clear" w:color="auto" w:fill="DEEAF6" w:themeFill="accent1" w:themeFillTint="33"/>
          </w:tcPr>
          <w:p w14:paraId="5CD70C91" w14:textId="77777777" w:rsidR="000A7328" w:rsidRPr="002C5DFC" w:rsidRDefault="003E733D" w:rsidP="003E733D">
            <w:pPr>
              <w:spacing w:before="160" w:after="160" w:line="259" w:lineRule="auto"/>
            </w:pPr>
            <w:r w:rsidRPr="009642FC">
              <w:t>If a joint application, please combine your</w:t>
            </w:r>
            <w:r>
              <w:t xml:space="preserve"> response to each question.</w:t>
            </w:r>
          </w:p>
        </w:tc>
      </w:tr>
      <w:tr w:rsidR="003E733D" w:rsidRPr="003E733D" w14:paraId="5CD70C94" w14:textId="77777777" w:rsidTr="003E733D">
        <w:tc>
          <w:tcPr>
            <w:tcW w:w="10207" w:type="dxa"/>
            <w:gridSpan w:val="7"/>
            <w:tcBorders>
              <w:bottom w:val="nil"/>
            </w:tcBorders>
            <w:shd w:val="clear" w:color="auto" w:fill="002060"/>
          </w:tcPr>
          <w:p w14:paraId="5CD70C93" w14:textId="77777777" w:rsidR="003E733D" w:rsidRPr="003E733D" w:rsidRDefault="003E733D" w:rsidP="003E733D">
            <w:pPr>
              <w:rPr>
                <w:b/>
                <w:color w:val="FFFFFF" w:themeColor="background1"/>
                <w:sz w:val="24"/>
                <w:szCs w:val="24"/>
              </w:rPr>
            </w:pPr>
            <w:r w:rsidRPr="003E733D">
              <w:rPr>
                <w:b/>
                <w:color w:val="FFFFFF" w:themeColor="background1"/>
                <w:sz w:val="24"/>
                <w:szCs w:val="24"/>
              </w:rPr>
              <w:t>Current care arrangements</w:t>
            </w:r>
          </w:p>
        </w:tc>
      </w:tr>
      <w:tr w:rsidR="00F329EB" w:rsidRPr="002C5DFC" w14:paraId="5CD70C9C" w14:textId="77777777" w:rsidTr="00113A7B">
        <w:tc>
          <w:tcPr>
            <w:tcW w:w="284" w:type="dxa"/>
            <w:tcBorders>
              <w:top w:val="nil"/>
              <w:bottom w:val="nil"/>
              <w:right w:val="nil"/>
            </w:tcBorders>
            <w:shd w:val="clear" w:color="auto" w:fill="DEEAF6" w:themeFill="accent1" w:themeFillTint="33"/>
          </w:tcPr>
          <w:p w14:paraId="5CD70C95" w14:textId="77777777" w:rsidR="00F329EB" w:rsidRPr="002C5DFC" w:rsidRDefault="00F329EB" w:rsidP="00C132EC">
            <w:pPr>
              <w:spacing w:before="160" w:after="160" w:line="259" w:lineRule="auto"/>
            </w:pPr>
          </w:p>
        </w:tc>
        <w:tc>
          <w:tcPr>
            <w:tcW w:w="3118" w:type="dxa"/>
            <w:tcBorders>
              <w:top w:val="nil"/>
              <w:left w:val="nil"/>
              <w:bottom w:val="nil"/>
              <w:right w:val="nil"/>
            </w:tcBorders>
            <w:shd w:val="clear" w:color="auto" w:fill="D9D9D9" w:themeFill="background1" w:themeFillShade="D9"/>
          </w:tcPr>
          <w:p w14:paraId="5CD70C96" w14:textId="77777777" w:rsidR="00F329EB" w:rsidRPr="002C5DFC" w:rsidRDefault="00F329EB" w:rsidP="00EF2ED2">
            <w:r>
              <w:t>Do you currently receive care?</w:t>
            </w:r>
          </w:p>
        </w:tc>
        <w:sdt>
          <w:sdtPr>
            <w:alias w:val="Select yes or no"/>
            <w:tag w:val="Select yes or no"/>
            <w:id w:val="486829183"/>
            <w:placeholder>
              <w:docPart w:val="F052912386BC4983A7AE0280B52EB9EB"/>
            </w:placeholder>
            <w:showingPlcHdr/>
            <w:dropDownList>
              <w:listItem w:value="Choose an item."/>
              <w:listItem w:displayText="Yes" w:value="Yes"/>
              <w:listItem w:displayText="No" w:value="No"/>
            </w:dropDownList>
          </w:sdtPr>
          <w:sdtEndPr/>
          <w:sdtContent>
            <w:tc>
              <w:tcPr>
                <w:tcW w:w="1701" w:type="dxa"/>
                <w:tcBorders>
                  <w:top w:val="nil"/>
                  <w:left w:val="nil"/>
                  <w:bottom w:val="nil"/>
                  <w:right w:val="nil"/>
                </w:tcBorders>
                <w:shd w:val="clear" w:color="auto" w:fill="FFFFFF" w:themeFill="background1"/>
              </w:tcPr>
              <w:p w14:paraId="5CD70C97" w14:textId="77777777" w:rsidR="00F329EB" w:rsidRPr="002C5DFC" w:rsidRDefault="00F329EB" w:rsidP="00EF2ED2">
                <w:r w:rsidRPr="00B90489">
                  <w:rPr>
                    <w:rStyle w:val="PlaceholderText"/>
                  </w:rPr>
                  <w:t>Choose an item.</w:t>
                </w:r>
              </w:p>
            </w:tc>
          </w:sdtContent>
        </w:sdt>
        <w:tc>
          <w:tcPr>
            <w:tcW w:w="285" w:type="dxa"/>
            <w:tcBorders>
              <w:top w:val="nil"/>
              <w:left w:val="nil"/>
              <w:bottom w:val="nil"/>
              <w:right w:val="single" w:sz="4" w:space="0" w:color="auto"/>
            </w:tcBorders>
            <w:shd w:val="clear" w:color="auto" w:fill="DEEAF6" w:themeFill="accent1" w:themeFillTint="33"/>
          </w:tcPr>
          <w:p w14:paraId="5CD70C98" w14:textId="77777777" w:rsidR="00F329EB" w:rsidRPr="002C5DFC" w:rsidRDefault="00F329EB" w:rsidP="00EF2ED2"/>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C99" w14:textId="77777777" w:rsidR="00F329EB" w:rsidRPr="002C5DFC" w:rsidRDefault="00F329EB" w:rsidP="00EF2ED2">
            <w:r>
              <w:t>If yes, is this</w:t>
            </w:r>
          </w:p>
        </w:tc>
        <w:sdt>
          <w:sdtPr>
            <w:alias w:val="Please select from the list "/>
            <w:tag w:val="Please select from the list "/>
            <w:id w:val="-376783818"/>
            <w:placeholder>
              <w:docPart w:val="D9CEAFDA4A014773BB464AABFEE05DE7"/>
            </w:placeholder>
            <w:showingPlcHdr/>
            <w:dropDownList>
              <w:listItem w:value="Choose an item."/>
              <w:listItem w:displayText="Formal care package - publicly funded" w:value="Formal care package - publicly funded"/>
              <w:listItem w:displayText="Formal care package - privately funded" w:value="Formal care package - privately funded"/>
              <w:listItem w:displayText="Informal care from family or friend" w:value="Informal care from family or friend"/>
            </w:dropDownList>
          </w:sdtPr>
          <w:sdtEndPr/>
          <w:sdtContent>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C9A" w14:textId="77777777" w:rsidR="00F329EB" w:rsidRPr="002C5DFC" w:rsidRDefault="00F329EB" w:rsidP="00EF2ED2">
                <w:r w:rsidRPr="00B90489">
                  <w:rPr>
                    <w:rStyle w:val="PlaceholderText"/>
                  </w:rPr>
                  <w:t>Choose an item.</w:t>
                </w:r>
              </w:p>
            </w:tc>
          </w:sdtContent>
        </w:sdt>
        <w:tc>
          <w:tcPr>
            <w:tcW w:w="283" w:type="dxa"/>
            <w:tcBorders>
              <w:top w:val="nil"/>
              <w:left w:val="single" w:sz="4" w:space="0" w:color="auto"/>
              <w:bottom w:val="nil"/>
            </w:tcBorders>
            <w:shd w:val="clear" w:color="auto" w:fill="DEEAF6" w:themeFill="accent1" w:themeFillTint="33"/>
          </w:tcPr>
          <w:p w14:paraId="5CD70C9B" w14:textId="77777777" w:rsidR="00F329EB" w:rsidRPr="002C5DFC" w:rsidRDefault="00F329EB" w:rsidP="00EF2ED2"/>
        </w:tc>
      </w:tr>
      <w:tr w:rsidR="00113A7B" w:rsidRPr="002C5DFC" w14:paraId="5CD70C9E" w14:textId="77777777" w:rsidTr="00EF2ED2">
        <w:tc>
          <w:tcPr>
            <w:tcW w:w="10207" w:type="dxa"/>
            <w:gridSpan w:val="7"/>
            <w:tcBorders>
              <w:top w:val="nil"/>
              <w:bottom w:val="nil"/>
            </w:tcBorders>
            <w:shd w:val="clear" w:color="auto" w:fill="DEEAF6" w:themeFill="accent1" w:themeFillTint="33"/>
          </w:tcPr>
          <w:p w14:paraId="5CD70C9D" w14:textId="77777777" w:rsidR="00113A7B" w:rsidRPr="002C5DFC" w:rsidRDefault="00113A7B" w:rsidP="00EF2ED2"/>
        </w:tc>
      </w:tr>
      <w:tr w:rsidR="00C132EC" w:rsidRPr="002C5DFC" w14:paraId="5CD70CA6" w14:textId="77777777" w:rsidTr="00C132EC">
        <w:tc>
          <w:tcPr>
            <w:tcW w:w="284" w:type="dxa"/>
            <w:tcBorders>
              <w:top w:val="nil"/>
              <w:bottom w:val="nil"/>
            </w:tcBorders>
            <w:shd w:val="clear" w:color="auto" w:fill="DEEAF6" w:themeFill="accent1" w:themeFillTint="33"/>
          </w:tcPr>
          <w:p w14:paraId="5CD70C9F" w14:textId="77777777" w:rsidR="00C132EC" w:rsidRPr="002C5DFC" w:rsidRDefault="00C132EC" w:rsidP="00EF2ED2"/>
        </w:tc>
        <w:tc>
          <w:tcPr>
            <w:tcW w:w="3118" w:type="dxa"/>
            <w:shd w:val="clear" w:color="auto" w:fill="D9D9D9" w:themeFill="background1" w:themeFillShade="D9"/>
          </w:tcPr>
          <w:p w14:paraId="5CD70CA0" w14:textId="77777777" w:rsidR="00C132EC" w:rsidRDefault="00C132EC" w:rsidP="00EF2ED2">
            <w:r>
              <w:t>Total number of care hours, per week</w:t>
            </w:r>
          </w:p>
        </w:tc>
        <w:sdt>
          <w:sdtPr>
            <w:id w:val="-1704402596"/>
            <w:placeholder>
              <w:docPart w:val="388D6C23522D4C69934B7670456C4276"/>
            </w:placeholder>
            <w:showingPlcHdr/>
            <w:text/>
          </w:sdtPr>
          <w:sdtEndPr/>
          <w:sdtContent>
            <w:tc>
              <w:tcPr>
                <w:tcW w:w="1701" w:type="dxa"/>
                <w:shd w:val="clear" w:color="auto" w:fill="FFFFFF" w:themeFill="background1"/>
              </w:tcPr>
              <w:p w14:paraId="5CD70CA1" w14:textId="77777777" w:rsidR="00C132EC" w:rsidRDefault="00C132EC" w:rsidP="00EF2ED2">
                <w:r w:rsidRPr="00B90489">
                  <w:rPr>
                    <w:rStyle w:val="PlaceholderText"/>
                  </w:rPr>
                  <w:t>Click or tap here to enter text.</w:t>
                </w:r>
              </w:p>
            </w:tc>
          </w:sdtContent>
        </w:sdt>
        <w:tc>
          <w:tcPr>
            <w:tcW w:w="285" w:type="dxa"/>
            <w:tcBorders>
              <w:top w:val="nil"/>
              <w:bottom w:val="nil"/>
            </w:tcBorders>
            <w:shd w:val="clear" w:color="auto" w:fill="DEEAF6" w:themeFill="accent1" w:themeFillTint="33"/>
          </w:tcPr>
          <w:p w14:paraId="5CD70CA2" w14:textId="77777777" w:rsidR="00C132EC" w:rsidRPr="002C5DFC" w:rsidRDefault="00C132EC" w:rsidP="00EF2ED2"/>
        </w:tc>
        <w:tc>
          <w:tcPr>
            <w:tcW w:w="1558" w:type="dxa"/>
            <w:tcBorders>
              <w:top w:val="nil"/>
              <w:bottom w:val="nil"/>
            </w:tcBorders>
            <w:shd w:val="clear" w:color="auto" w:fill="D0CECE" w:themeFill="background2" w:themeFillShade="E6"/>
          </w:tcPr>
          <w:p w14:paraId="5CD70CA3" w14:textId="77777777" w:rsidR="00C132EC" w:rsidRPr="002C5DFC" w:rsidRDefault="00C132EC" w:rsidP="00EF2ED2">
            <w:r>
              <w:t>Care organisation and contact details</w:t>
            </w:r>
          </w:p>
        </w:tc>
        <w:sdt>
          <w:sdtPr>
            <w:id w:val="-2013828870"/>
            <w:placeholder>
              <w:docPart w:val="DefaultPlaceholder_-1854013440"/>
            </w:placeholder>
            <w:showingPlcHdr/>
            <w:text/>
          </w:sdtPr>
          <w:sdtEndPr/>
          <w:sdtContent>
            <w:tc>
              <w:tcPr>
                <w:tcW w:w="2978" w:type="dxa"/>
                <w:tcBorders>
                  <w:top w:val="nil"/>
                  <w:bottom w:val="nil"/>
                </w:tcBorders>
                <w:shd w:val="clear" w:color="auto" w:fill="FFFFFF" w:themeFill="background1"/>
              </w:tcPr>
              <w:p w14:paraId="5CD70CA4" w14:textId="77777777" w:rsidR="00C132EC" w:rsidRPr="002C5DFC" w:rsidRDefault="00C132EC" w:rsidP="00EF2ED2">
                <w:r w:rsidRPr="00B90489">
                  <w:rPr>
                    <w:rStyle w:val="PlaceholderText"/>
                  </w:rPr>
                  <w:t>Click or tap here to enter text.</w:t>
                </w:r>
              </w:p>
            </w:tc>
          </w:sdtContent>
        </w:sdt>
        <w:tc>
          <w:tcPr>
            <w:tcW w:w="283" w:type="dxa"/>
            <w:tcBorders>
              <w:top w:val="nil"/>
              <w:bottom w:val="nil"/>
            </w:tcBorders>
            <w:shd w:val="clear" w:color="auto" w:fill="DEEAF6" w:themeFill="accent1" w:themeFillTint="33"/>
          </w:tcPr>
          <w:p w14:paraId="5CD70CA5" w14:textId="77777777" w:rsidR="00C132EC" w:rsidRPr="002C5DFC" w:rsidRDefault="00C132EC" w:rsidP="00EF2ED2"/>
        </w:tc>
      </w:tr>
      <w:tr w:rsidR="00F329EB" w:rsidRPr="002C5DFC" w14:paraId="5CD70CAB" w14:textId="77777777" w:rsidTr="00113A7B">
        <w:tc>
          <w:tcPr>
            <w:tcW w:w="10207" w:type="dxa"/>
            <w:gridSpan w:val="7"/>
            <w:tcBorders>
              <w:top w:val="nil"/>
            </w:tcBorders>
            <w:shd w:val="clear" w:color="auto" w:fill="DEEAF6" w:themeFill="accent1" w:themeFillTint="33"/>
          </w:tcPr>
          <w:p w14:paraId="5CD70CA7" w14:textId="77777777" w:rsidR="00F329EB" w:rsidRDefault="00F329EB" w:rsidP="00EF2ED2"/>
          <w:p w14:paraId="5CD70CA8" w14:textId="77777777" w:rsidR="009B4BCD" w:rsidRDefault="009B4BCD" w:rsidP="00EF2ED2"/>
          <w:p w14:paraId="5CD70CA9" w14:textId="77777777" w:rsidR="00C132EC" w:rsidRDefault="00C132EC" w:rsidP="00EF2ED2"/>
          <w:p w14:paraId="5CD70CAA" w14:textId="77777777" w:rsidR="00C132EC" w:rsidRPr="002C5DFC" w:rsidRDefault="00C132EC" w:rsidP="00EF2ED2"/>
        </w:tc>
      </w:tr>
      <w:tr w:rsidR="00F329EB" w:rsidRPr="002C5DFC" w14:paraId="5CD70CAD" w14:textId="77777777" w:rsidTr="00F329EB">
        <w:tc>
          <w:tcPr>
            <w:tcW w:w="10207" w:type="dxa"/>
            <w:gridSpan w:val="7"/>
            <w:shd w:val="clear" w:color="auto" w:fill="D9D9D9" w:themeFill="background1" w:themeFillShade="D9"/>
          </w:tcPr>
          <w:p w14:paraId="5CD70CAC" w14:textId="77777777" w:rsidR="00F329EB" w:rsidRPr="002C5DFC" w:rsidRDefault="00F329EB" w:rsidP="003E733D">
            <w:pPr>
              <w:spacing w:before="160" w:after="160" w:line="259" w:lineRule="auto"/>
            </w:pPr>
            <w:r>
              <w:lastRenderedPageBreak/>
              <w:t>If y</w:t>
            </w:r>
            <w:r w:rsidR="003E733D">
              <w:t>es</w:t>
            </w:r>
            <w:r>
              <w:t>, please deta</w:t>
            </w:r>
            <w:r w:rsidR="009B4BCD">
              <w:t xml:space="preserve">il the </w:t>
            </w:r>
            <w:r w:rsidR="003E733D">
              <w:t>care</w:t>
            </w:r>
            <w:r w:rsidR="009B4BCD">
              <w:t xml:space="preserve"> you </w:t>
            </w:r>
            <w:r w:rsidR="003E733D">
              <w:t xml:space="preserve">currently </w:t>
            </w:r>
            <w:r w:rsidR="009B4BCD">
              <w:t>receive</w:t>
            </w:r>
            <w:r w:rsidR="003E733D">
              <w:t xml:space="preserve">, including the </w:t>
            </w:r>
            <w:r>
              <w:t xml:space="preserve">frequency </w:t>
            </w:r>
            <w:r w:rsidR="00113A7B">
              <w:t>(</w:t>
            </w:r>
            <w:r>
              <w:t>per week</w:t>
            </w:r>
            <w:r w:rsidR="00113A7B">
              <w:t xml:space="preserve">) </w:t>
            </w:r>
          </w:p>
        </w:tc>
      </w:tr>
      <w:tr w:rsidR="00113A7B" w:rsidRPr="002C5DFC" w14:paraId="5CD70CAF" w14:textId="77777777" w:rsidTr="00EF2ED2">
        <w:trPr>
          <w:trHeight w:val="547"/>
        </w:trPr>
        <w:sdt>
          <w:sdtPr>
            <w:id w:val="1639689293"/>
            <w:placeholder>
              <w:docPart w:val="63786A079ACD4C24BE204E2D096D4420"/>
            </w:placeholder>
            <w:showingPlcHdr/>
            <w:text/>
          </w:sdtPr>
          <w:sdtEndPr/>
          <w:sdtContent>
            <w:tc>
              <w:tcPr>
                <w:tcW w:w="10207" w:type="dxa"/>
                <w:gridSpan w:val="7"/>
                <w:shd w:val="clear" w:color="auto" w:fill="FFFFFF" w:themeFill="background1"/>
              </w:tcPr>
              <w:p w14:paraId="5CD70CAE" w14:textId="77777777" w:rsidR="00113A7B" w:rsidRDefault="00113A7B" w:rsidP="00EF2ED2">
                <w:r w:rsidRPr="00B90489">
                  <w:rPr>
                    <w:rStyle w:val="PlaceholderText"/>
                  </w:rPr>
                  <w:t>Click or tap here to enter text.</w:t>
                </w:r>
              </w:p>
            </w:tc>
          </w:sdtContent>
        </w:sdt>
      </w:tr>
      <w:tr w:rsidR="003E733D" w:rsidRPr="002C5DFC" w14:paraId="5CD70CB2" w14:textId="77777777" w:rsidTr="00113A7B">
        <w:tc>
          <w:tcPr>
            <w:tcW w:w="10207" w:type="dxa"/>
            <w:gridSpan w:val="7"/>
            <w:tcBorders>
              <w:bottom w:val="nil"/>
            </w:tcBorders>
            <w:shd w:val="clear" w:color="auto" w:fill="DEEAF6" w:themeFill="accent1" w:themeFillTint="33"/>
          </w:tcPr>
          <w:p w14:paraId="5CD70CB0" w14:textId="77777777" w:rsidR="003E733D" w:rsidRDefault="003E733D" w:rsidP="00EF2ED2"/>
          <w:p w14:paraId="5CD70CB1" w14:textId="77777777" w:rsidR="003E733D" w:rsidRDefault="003E733D" w:rsidP="00EF2ED2"/>
        </w:tc>
      </w:tr>
      <w:tr w:rsidR="003E733D" w:rsidRPr="003E733D" w14:paraId="5CD70CB4" w14:textId="77777777" w:rsidTr="003E733D">
        <w:tc>
          <w:tcPr>
            <w:tcW w:w="10207" w:type="dxa"/>
            <w:gridSpan w:val="7"/>
            <w:tcBorders>
              <w:bottom w:val="nil"/>
            </w:tcBorders>
            <w:shd w:val="clear" w:color="auto" w:fill="DEEAF6" w:themeFill="accent1" w:themeFillTint="33"/>
          </w:tcPr>
          <w:p w14:paraId="5CD70CB3" w14:textId="77777777" w:rsidR="003E733D" w:rsidRPr="003E733D" w:rsidRDefault="003E733D" w:rsidP="00E844C6"/>
        </w:tc>
      </w:tr>
      <w:tr w:rsidR="003E733D" w:rsidRPr="003E733D" w14:paraId="5CD70CB6" w14:textId="77777777" w:rsidTr="00E844C6">
        <w:tc>
          <w:tcPr>
            <w:tcW w:w="10207" w:type="dxa"/>
            <w:gridSpan w:val="7"/>
            <w:tcBorders>
              <w:bottom w:val="nil"/>
            </w:tcBorders>
            <w:shd w:val="clear" w:color="auto" w:fill="002060"/>
          </w:tcPr>
          <w:p w14:paraId="5CD70CB5" w14:textId="77777777" w:rsidR="003E733D" w:rsidRPr="003E733D" w:rsidRDefault="003E733D" w:rsidP="00E844C6">
            <w:pPr>
              <w:rPr>
                <w:b/>
                <w:color w:val="FFFFFF" w:themeColor="background1"/>
                <w:sz w:val="24"/>
                <w:szCs w:val="24"/>
              </w:rPr>
            </w:pPr>
            <w:r>
              <w:rPr>
                <w:b/>
                <w:color w:val="FFFFFF" w:themeColor="background1"/>
                <w:sz w:val="24"/>
                <w:szCs w:val="24"/>
              </w:rPr>
              <w:t>Unmet</w:t>
            </w:r>
            <w:r w:rsidRPr="003E733D">
              <w:rPr>
                <w:b/>
                <w:color w:val="FFFFFF" w:themeColor="background1"/>
                <w:sz w:val="24"/>
                <w:szCs w:val="24"/>
              </w:rPr>
              <w:t xml:space="preserve"> care arrangements</w:t>
            </w:r>
          </w:p>
        </w:tc>
      </w:tr>
      <w:tr w:rsidR="00113A7B" w:rsidRPr="002C5DFC" w14:paraId="5CD70CB8" w14:textId="77777777" w:rsidTr="00113A7B">
        <w:tc>
          <w:tcPr>
            <w:tcW w:w="10207" w:type="dxa"/>
            <w:gridSpan w:val="7"/>
            <w:tcBorders>
              <w:bottom w:val="nil"/>
            </w:tcBorders>
            <w:shd w:val="clear" w:color="auto" w:fill="DEEAF6" w:themeFill="accent1" w:themeFillTint="33"/>
          </w:tcPr>
          <w:p w14:paraId="5CD70CB7" w14:textId="77777777" w:rsidR="00113A7B" w:rsidRDefault="003E733D" w:rsidP="003E733D">
            <w:pPr>
              <w:spacing w:before="160" w:after="160" w:line="259" w:lineRule="auto"/>
            </w:pPr>
            <w:r w:rsidRPr="009642FC">
              <w:t>If a joint application, please combine your</w:t>
            </w:r>
            <w:r>
              <w:t xml:space="preserve"> response to each question.</w:t>
            </w:r>
          </w:p>
        </w:tc>
      </w:tr>
      <w:tr w:rsidR="00113A7B" w:rsidRPr="002C5DFC" w14:paraId="5CD70CC0" w14:textId="77777777" w:rsidTr="00113A7B">
        <w:tc>
          <w:tcPr>
            <w:tcW w:w="284" w:type="dxa"/>
            <w:tcBorders>
              <w:top w:val="nil"/>
              <w:bottom w:val="nil"/>
            </w:tcBorders>
            <w:shd w:val="clear" w:color="auto" w:fill="DEEAF6" w:themeFill="accent1" w:themeFillTint="33"/>
          </w:tcPr>
          <w:p w14:paraId="5CD70CB9" w14:textId="77777777" w:rsidR="00113A7B" w:rsidRPr="002C5DFC" w:rsidRDefault="00113A7B" w:rsidP="00EF2ED2"/>
        </w:tc>
        <w:tc>
          <w:tcPr>
            <w:tcW w:w="3118" w:type="dxa"/>
            <w:shd w:val="clear" w:color="auto" w:fill="D9D9D9" w:themeFill="background1" w:themeFillShade="D9"/>
          </w:tcPr>
          <w:p w14:paraId="5CD70CBA" w14:textId="77777777" w:rsidR="00113A7B" w:rsidRPr="002C5DFC" w:rsidRDefault="00113A7B" w:rsidP="00C132EC">
            <w:r>
              <w:t xml:space="preserve">Do you </w:t>
            </w:r>
            <w:r w:rsidR="00C132EC">
              <w:t>need, or</w:t>
            </w:r>
            <w:r w:rsidR="003E733D">
              <w:t xml:space="preserve"> been assessed as needing, care but not currently receiving</w:t>
            </w:r>
            <w:r>
              <w:t>?</w:t>
            </w:r>
          </w:p>
        </w:tc>
        <w:sdt>
          <w:sdtPr>
            <w:alias w:val="Select yes or no"/>
            <w:tag w:val="Select yes or no"/>
            <w:id w:val="-1769614349"/>
            <w:placeholder>
              <w:docPart w:val="D92918133F254A94903D7BB6B6240243"/>
            </w:placeholder>
            <w:showingPlcHdr/>
            <w:dropDownList>
              <w:listItem w:value="Choose an item."/>
              <w:listItem w:displayText="Yes I need care" w:value="Yes I need care"/>
              <w:listItem w:displayText="Yes, Adult Social Care have assessed and confirmed I need care" w:value="Yes, Adult Social Care have assessed and confirmed I need care"/>
              <w:listItem w:displayText="No" w:value="No"/>
            </w:dropDownList>
          </w:sdtPr>
          <w:sdtEndPr/>
          <w:sdtContent>
            <w:tc>
              <w:tcPr>
                <w:tcW w:w="1701" w:type="dxa"/>
                <w:shd w:val="clear" w:color="auto" w:fill="FFFFFF" w:themeFill="background1"/>
              </w:tcPr>
              <w:p w14:paraId="5CD70CBB" w14:textId="77777777" w:rsidR="00113A7B" w:rsidRPr="002C5DFC" w:rsidRDefault="00113A7B" w:rsidP="00EF2ED2">
                <w:r w:rsidRPr="00B90489">
                  <w:rPr>
                    <w:rStyle w:val="PlaceholderText"/>
                  </w:rPr>
                  <w:t>Choose an item.</w:t>
                </w:r>
              </w:p>
            </w:tc>
          </w:sdtContent>
        </w:sdt>
        <w:tc>
          <w:tcPr>
            <w:tcW w:w="285" w:type="dxa"/>
            <w:tcBorders>
              <w:top w:val="nil"/>
              <w:bottom w:val="nil"/>
            </w:tcBorders>
            <w:shd w:val="clear" w:color="auto" w:fill="DEEAF6" w:themeFill="accent1" w:themeFillTint="33"/>
          </w:tcPr>
          <w:p w14:paraId="5CD70CBC" w14:textId="77777777" w:rsidR="00113A7B" w:rsidRPr="002C5DFC" w:rsidRDefault="00113A7B" w:rsidP="00EF2ED2"/>
        </w:tc>
        <w:tc>
          <w:tcPr>
            <w:tcW w:w="1558" w:type="dxa"/>
            <w:shd w:val="clear" w:color="auto" w:fill="D9D9D9" w:themeFill="background1" w:themeFillShade="D9"/>
          </w:tcPr>
          <w:p w14:paraId="5CD70CBD" w14:textId="77777777" w:rsidR="00113A7B" w:rsidRPr="002C5DFC" w:rsidRDefault="00113A7B" w:rsidP="00EF2ED2">
            <w:r>
              <w:t>If yes, is this</w:t>
            </w:r>
          </w:p>
        </w:tc>
        <w:sdt>
          <w:sdtPr>
            <w:alias w:val="Please select from the list "/>
            <w:tag w:val="Please select from the list "/>
            <w:id w:val="-2009201927"/>
            <w:placeholder>
              <w:docPart w:val="25596CB307104CA48F26DA986C4D4A4F"/>
            </w:placeholder>
            <w:showingPlcHdr/>
            <w:dropDownList>
              <w:listItem w:value="Choose an item."/>
              <w:listItem w:displayText="Formal care package - publicly funded" w:value="Formal care package - publicly funded"/>
              <w:listItem w:displayText="Formal care package - privately funded" w:value="Formal care package - privately funded"/>
              <w:listItem w:displayText="Informal care from family or friend" w:value="Informal care from family or friend"/>
            </w:dropDownList>
          </w:sdtPr>
          <w:sdtEndPr/>
          <w:sdtContent>
            <w:tc>
              <w:tcPr>
                <w:tcW w:w="2978" w:type="dxa"/>
                <w:shd w:val="clear" w:color="auto" w:fill="FFFFFF" w:themeFill="background1"/>
              </w:tcPr>
              <w:p w14:paraId="5CD70CBE" w14:textId="77777777" w:rsidR="00113A7B" w:rsidRPr="002C5DFC" w:rsidRDefault="00113A7B" w:rsidP="00EF2ED2">
                <w:r w:rsidRPr="00B90489">
                  <w:rPr>
                    <w:rStyle w:val="PlaceholderText"/>
                  </w:rPr>
                  <w:t>Choose an item.</w:t>
                </w:r>
              </w:p>
            </w:tc>
          </w:sdtContent>
        </w:sdt>
        <w:tc>
          <w:tcPr>
            <w:tcW w:w="283" w:type="dxa"/>
            <w:tcBorders>
              <w:top w:val="nil"/>
              <w:bottom w:val="nil"/>
            </w:tcBorders>
            <w:shd w:val="clear" w:color="auto" w:fill="DEEAF6" w:themeFill="accent1" w:themeFillTint="33"/>
          </w:tcPr>
          <w:p w14:paraId="5CD70CBF" w14:textId="77777777" w:rsidR="00113A7B" w:rsidRPr="002C5DFC" w:rsidRDefault="00113A7B" w:rsidP="00EF2ED2"/>
        </w:tc>
      </w:tr>
      <w:tr w:rsidR="00113A7B" w:rsidRPr="002C5DFC" w14:paraId="5CD70CC2" w14:textId="77777777" w:rsidTr="00EF2ED2">
        <w:tc>
          <w:tcPr>
            <w:tcW w:w="10207" w:type="dxa"/>
            <w:gridSpan w:val="7"/>
            <w:tcBorders>
              <w:top w:val="nil"/>
              <w:bottom w:val="nil"/>
            </w:tcBorders>
            <w:shd w:val="clear" w:color="auto" w:fill="DEEAF6" w:themeFill="accent1" w:themeFillTint="33"/>
          </w:tcPr>
          <w:p w14:paraId="5CD70CC1" w14:textId="77777777" w:rsidR="00113A7B" w:rsidRPr="002C5DFC" w:rsidRDefault="00113A7B" w:rsidP="00EF2ED2"/>
        </w:tc>
      </w:tr>
      <w:tr w:rsidR="00113A7B" w:rsidRPr="002C5DFC" w14:paraId="5CD70CC7" w14:textId="77777777" w:rsidTr="00EF2ED2">
        <w:tc>
          <w:tcPr>
            <w:tcW w:w="284" w:type="dxa"/>
            <w:tcBorders>
              <w:top w:val="nil"/>
              <w:bottom w:val="nil"/>
            </w:tcBorders>
            <w:shd w:val="clear" w:color="auto" w:fill="DEEAF6" w:themeFill="accent1" w:themeFillTint="33"/>
          </w:tcPr>
          <w:p w14:paraId="5CD70CC3" w14:textId="77777777" w:rsidR="00113A7B" w:rsidRPr="002C5DFC" w:rsidRDefault="00113A7B" w:rsidP="00EF2ED2"/>
        </w:tc>
        <w:tc>
          <w:tcPr>
            <w:tcW w:w="3118" w:type="dxa"/>
            <w:shd w:val="clear" w:color="auto" w:fill="D9D9D9" w:themeFill="background1" w:themeFillShade="D9"/>
          </w:tcPr>
          <w:p w14:paraId="5CD70CC4" w14:textId="77777777" w:rsidR="00113A7B" w:rsidRDefault="00113A7B" w:rsidP="00113A7B">
            <w:r>
              <w:t>Total number of care hours, needed per week</w:t>
            </w:r>
          </w:p>
        </w:tc>
        <w:sdt>
          <w:sdtPr>
            <w:id w:val="767123508"/>
            <w:placeholder>
              <w:docPart w:val="F9D860297EA44CA694E153D8545990F0"/>
            </w:placeholder>
            <w:showingPlcHdr/>
            <w:text/>
          </w:sdtPr>
          <w:sdtEndPr/>
          <w:sdtContent>
            <w:tc>
              <w:tcPr>
                <w:tcW w:w="1701" w:type="dxa"/>
                <w:shd w:val="clear" w:color="auto" w:fill="FFFFFF" w:themeFill="background1"/>
              </w:tcPr>
              <w:p w14:paraId="5CD70CC5" w14:textId="77777777" w:rsidR="00113A7B" w:rsidRDefault="00113A7B" w:rsidP="00EF2ED2">
                <w:r w:rsidRPr="00B90489">
                  <w:rPr>
                    <w:rStyle w:val="PlaceholderText"/>
                  </w:rPr>
                  <w:t>Click or tap here to enter text.</w:t>
                </w:r>
              </w:p>
            </w:tc>
          </w:sdtContent>
        </w:sdt>
        <w:tc>
          <w:tcPr>
            <w:tcW w:w="5104" w:type="dxa"/>
            <w:gridSpan w:val="4"/>
            <w:tcBorders>
              <w:top w:val="nil"/>
              <w:bottom w:val="nil"/>
            </w:tcBorders>
            <w:shd w:val="clear" w:color="auto" w:fill="DEEAF6" w:themeFill="accent1" w:themeFillTint="33"/>
          </w:tcPr>
          <w:p w14:paraId="5CD70CC6" w14:textId="77777777" w:rsidR="00113A7B" w:rsidRPr="002C5DFC" w:rsidRDefault="00113A7B" w:rsidP="00EF2ED2"/>
        </w:tc>
      </w:tr>
      <w:tr w:rsidR="00113A7B" w:rsidRPr="002C5DFC" w14:paraId="5CD70CC9" w14:textId="77777777" w:rsidTr="00EF2ED2">
        <w:tc>
          <w:tcPr>
            <w:tcW w:w="10207" w:type="dxa"/>
            <w:gridSpan w:val="7"/>
            <w:tcBorders>
              <w:top w:val="nil"/>
              <w:bottom w:val="nil"/>
            </w:tcBorders>
            <w:shd w:val="clear" w:color="auto" w:fill="DEEAF6" w:themeFill="accent1" w:themeFillTint="33"/>
          </w:tcPr>
          <w:p w14:paraId="5CD70CC8" w14:textId="77777777" w:rsidR="00113A7B" w:rsidRPr="002C5DFC" w:rsidRDefault="00113A7B" w:rsidP="00EF2ED2"/>
        </w:tc>
      </w:tr>
      <w:tr w:rsidR="00113A7B" w:rsidRPr="002C5DFC" w14:paraId="5CD70CCB" w14:textId="77777777" w:rsidTr="00113A7B">
        <w:tc>
          <w:tcPr>
            <w:tcW w:w="10207" w:type="dxa"/>
            <w:gridSpan w:val="7"/>
            <w:shd w:val="clear" w:color="auto" w:fill="D9D9D9" w:themeFill="background1" w:themeFillShade="D9"/>
          </w:tcPr>
          <w:p w14:paraId="5CD70CCA" w14:textId="77777777" w:rsidR="00113A7B" w:rsidRDefault="00113A7B" w:rsidP="009642FC">
            <w:pPr>
              <w:spacing w:before="160" w:after="160" w:line="259" w:lineRule="auto"/>
            </w:pPr>
            <w:r>
              <w:t xml:space="preserve">If you need care, please </w:t>
            </w:r>
            <w:r w:rsidR="00D2127F">
              <w:t>describe</w:t>
            </w:r>
            <w:r>
              <w:t xml:space="preserve"> and </w:t>
            </w:r>
            <w:r w:rsidR="00D2127F">
              <w:t xml:space="preserve">include </w:t>
            </w:r>
            <w:r>
              <w:t>the frequency (per week)</w:t>
            </w:r>
          </w:p>
        </w:tc>
      </w:tr>
      <w:tr w:rsidR="00113A7B" w:rsidRPr="002C5DFC" w14:paraId="5CD70CCD" w14:textId="77777777" w:rsidTr="004C09B6">
        <w:trPr>
          <w:trHeight w:val="550"/>
        </w:trPr>
        <w:sdt>
          <w:sdtPr>
            <w:id w:val="1876191867"/>
            <w:placeholder>
              <w:docPart w:val="16F934F0F83A48D198ED9874BF671FAC"/>
            </w:placeholder>
            <w:showingPlcHdr/>
            <w:text/>
          </w:sdtPr>
          <w:sdtEndPr/>
          <w:sdtContent>
            <w:tc>
              <w:tcPr>
                <w:tcW w:w="10207" w:type="dxa"/>
                <w:gridSpan w:val="7"/>
                <w:tcBorders>
                  <w:bottom w:val="single" w:sz="4" w:space="0" w:color="auto"/>
                </w:tcBorders>
                <w:shd w:val="clear" w:color="auto" w:fill="FFFFFF" w:themeFill="background1"/>
              </w:tcPr>
              <w:p w14:paraId="5CD70CCC" w14:textId="77777777" w:rsidR="00113A7B" w:rsidRDefault="00113A7B" w:rsidP="00EF2ED2">
                <w:r w:rsidRPr="00B90489">
                  <w:rPr>
                    <w:rStyle w:val="PlaceholderText"/>
                  </w:rPr>
                  <w:t>Click or tap here to enter text.</w:t>
                </w:r>
              </w:p>
            </w:tc>
          </w:sdtContent>
        </w:sdt>
      </w:tr>
      <w:tr w:rsidR="004C09B6" w:rsidRPr="002C5DFC" w14:paraId="5CD70CCF" w14:textId="77777777" w:rsidTr="004C09B6">
        <w:trPr>
          <w:trHeight w:val="227"/>
        </w:trPr>
        <w:tc>
          <w:tcPr>
            <w:tcW w:w="1020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70CCE" w14:textId="77777777" w:rsidR="004C09B6" w:rsidRPr="003E733D" w:rsidRDefault="003E733D" w:rsidP="003E733D">
            <w:pPr>
              <w:spacing w:before="160" w:after="160" w:line="259" w:lineRule="auto"/>
              <w:rPr>
                <w:i/>
              </w:rPr>
            </w:pPr>
            <w:r w:rsidRPr="003E733D">
              <w:rPr>
                <w:i/>
              </w:rPr>
              <w:t xml:space="preserve">If you are applying for Brick Kiln Place, Diamond Court, Olsen Court or Worth Court we will require a copy of the Adult Social Care Assessment as part of the pre tenancy assessment. </w:t>
            </w:r>
          </w:p>
        </w:tc>
      </w:tr>
    </w:tbl>
    <w:p w14:paraId="5CD70CD0" w14:textId="77777777" w:rsidR="00F12373" w:rsidRPr="00D2127F" w:rsidRDefault="00F12373">
      <w:pPr>
        <w:rPr>
          <w:sz w:val="16"/>
          <w:szCs w:val="16"/>
        </w:rPr>
      </w:pPr>
    </w:p>
    <w:tbl>
      <w:tblPr>
        <w:tblStyle w:val="TableGrid"/>
        <w:tblW w:w="10207" w:type="dxa"/>
        <w:tblInd w:w="-431" w:type="dxa"/>
        <w:tblLook w:val="04A0" w:firstRow="1" w:lastRow="0" w:firstColumn="1" w:lastColumn="0" w:noHBand="0" w:noVBand="1"/>
      </w:tblPr>
      <w:tblGrid>
        <w:gridCol w:w="6401"/>
        <w:gridCol w:w="877"/>
        <w:gridCol w:w="2929"/>
      </w:tblGrid>
      <w:tr w:rsidR="000A7328" w:rsidRPr="00FB712E" w14:paraId="5CD70CD2" w14:textId="77777777" w:rsidTr="00EF2ED2">
        <w:trPr>
          <w:tblHeader/>
        </w:trPr>
        <w:tc>
          <w:tcPr>
            <w:tcW w:w="10207" w:type="dxa"/>
            <w:gridSpan w:val="3"/>
            <w:shd w:val="clear" w:color="auto" w:fill="002060"/>
          </w:tcPr>
          <w:p w14:paraId="5CD70CD1" w14:textId="77777777" w:rsidR="000A7328" w:rsidRPr="00FB712E" w:rsidRDefault="000A7328" w:rsidP="000A7328">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ion 11: Social needs</w:t>
            </w:r>
          </w:p>
        </w:tc>
      </w:tr>
      <w:tr w:rsidR="000A7328" w:rsidRPr="002C5DFC" w14:paraId="5CD70CD4" w14:textId="77777777" w:rsidTr="004C09B6">
        <w:tc>
          <w:tcPr>
            <w:tcW w:w="10207" w:type="dxa"/>
            <w:gridSpan w:val="3"/>
            <w:shd w:val="clear" w:color="auto" w:fill="DEEAF6" w:themeFill="accent1" w:themeFillTint="33"/>
          </w:tcPr>
          <w:p w14:paraId="5CD70CD3" w14:textId="77777777" w:rsidR="000A7328" w:rsidRPr="002C5DFC" w:rsidRDefault="000A7328" w:rsidP="00EF2ED2"/>
        </w:tc>
      </w:tr>
      <w:tr w:rsidR="004C09B6" w:rsidRPr="002C5DFC" w14:paraId="5CD70CD8" w14:textId="77777777" w:rsidTr="004C09B6">
        <w:tc>
          <w:tcPr>
            <w:tcW w:w="6401" w:type="dxa"/>
            <w:shd w:val="clear" w:color="auto" w:fill="D9D9D9" w:themeFill="background1" w:themeFillShade="D9"/>
          </w:tcPr>
          <w:p w14:paraId="5CD70CD5" w14:textId="77777777" w:rsidR="004C09B6" w:rsidRPr="002C5DFC" w:rsidRDefault="004C09B6" w:rsidP="00EF2ED2">
            <w:r>
              <w:t>Do you currently lack access to social facilities, including hobbies, community events and friendship groups?</w:t>
            </w:r>
          </w:p>
        </w:tc>
        <w:sdt>
          <w:sdtPr>
            <w:alias w:val="Please select yes or no"/>
            <w:tag w:val="Please select yes or no"/>
            <w:id w:val="420529767"/>
            <w:placeholder>
              <w:docPart w:val="8722C2EDF28442E8BD76537449DB6E9F"/>
            </w:placeholder>
            <w:showingPlcHdr/>
            <w:dropDownList>
              <w:listItem w:value="Choose an item."/>
              <w:listItem w:displayText="Yes" w:value="Yes"/>
              <w:listItem w:displayText="No " w:value="No "/>
            </w:dropDownList>
          </w:sdtPr>
          <w:sdtEndPr/>
          <w:sdtContent>
            <w:tc>
              <w:tcPr>
                <w:tcW w:w="877" w:type="dxa"/>
                <w:shd w:val="clear" w:color="auto" w:fill="FFFFFF" w:themeFill="background1"/>
              </w:tcPr>
              <w:p w14:paraId="5CD70CD6" w14:textId="77777777" w:rsidR="004C09B6" w:rsidRPr="002C5DFC" w:rsidRDefault="004C09B6" w:rsidP="00EF2ED2">
                <w:r w:rsidRPr="00B90489">
                  <w:rPr>
                    <w:rStyle w:val="PlaceholderText"/>
                  </w:rPr>
                  <w:t>Choose an item.</w:t>
                </w:r>
              </w:p>
            </w:tc>
          </w:sdtContent>
        </w:sdt>
        <w:tc>
          <w:tcPr>
            <w:tcW w:w="2929" w:type="dxa"/>
            <w:shd w:val="clear" w:color="auto" w:fill="DEEAF6" w:themeFill="accent1" w:themeFillTint="33"/>
          </w:tcPr>
          <w:p w14:paraId="5CD70CD7" w14:textId="77777777" w:rsidR="004C09B6" w:rsidRPr="002C5DFC" w:rsidRDefault="004C09B6" w:rsidP="004C09B6">
            <w:r>
              <w:t>If yes, please provide details below.</w:t>
            </w:r>
          </w:p>
        </w:tc>
      </w:tr>
      <w:tr w:rsidR="004C09B6" w:rsidRPr="002C5DFC" w14:paraId="5CD70CDB" w14:textId="77777777" w:rsidTr="004C09B6">
        <w:tc>
          <w:tcPr>
            <w:tcW w:w="10207" w:type="dxa"/>
            <w:gridSpan w:val="3"/>
            <w:shd w:val="clear" w:color="auto" w:fill="FFFFFF" w:themeFill="background1"/>
          </w:tcPr>
          <w:sdt>
            <w:sdtPr>
              <w:id w:val="221025066"/>
              <w:placeholder>
                <w:docPart w:val="23FFC5BDFB404FCA8E0337028E7D1C5D"/>
              </w:placeholder>
              <w:showingPlcHdr/>
              <w:text/>
            </w:sdtPr>
            <w:sdtEndPr/>
            <w:sdtContent>
              <w:p w14:paraId="5CD70CD9" w14:textId="77777777" w:rsidR="004C09B6" w:rsidRDefault="004C09B6" w:rsidP="00EF2ED2">
                <w:r w:rsidRPr="00B90489">
                  <w:rPr>
                    <w:rStyle w:val="PlaceholderText"/>
                  </w:rPr>
                  <w:t>Click or tap here to enter text.</w:t>
                </w:r>
              </w:p>
            </w:sdtContent>
          </w:sdt>
          <w:p w14:paraId="5CD70CDA" w14:textId="77777777" w:rsidR="004C09B6" w:rsidRDefault="004C09B6" w:rsidP="00EF2ED2"/>
        </w:tc>
      </w:tr>
      <w:tr w:rsidR="004C09B6" w:rsidRPr="002C5DFC" w14:paraId="5CD70CDD" w14:textId="77777777" w:rsidTr="004C09B6">
        <w:tc>
          <w:tcPr>
            <w:tcW w:w="10207" w:type="dxa"/>
            <w:gridSpan w:val="3"/>
            <w:shd w:val="clear" w:color="auto" w:fill="DEEAF6" w:themeFill="accent1" w:themeFillTint="33"/>
          </w:tcPr>
          <w:p w14:paraId="5CD70CDC" w14:textId="77777777" w:rsidR="004C09B6" w:rsidRDefault="004C09B6" w:rsidP="00EF2ED2"/>
        </w:tc>
      </w:tr>
      <w:tr w:rsidR="004C09B6" w:rsidRPr="002C5DFC" w14:paraId="5CD70CE1" w14:textId="77777777" w:rsidTr="004C09B6">
        <w:tc>
          <w:tcPr>
            <w:tcW w:w="6401" w:type="dxa"/>
            <w:shd w:val="clear" w:color="auto" w:fill="D9D9D9" w:themeFill="background1" w:themeFillShade="D9"/>
          </w:tcPr>
          <w:p w14:paraId="5CD70CDE" w14:textId="77777777" w:rsidR="004C09B6" w:rsidRPr="002C5DFC" w:rsidRDefault="004C09B6" w:rsidP="00D2127F">
            <w:r>
              <w:t xml:space="preserve">Do your </w:t>
            </w:r>
            <w:r w:rsidR="00D2127F">
              <w:t xml:space="preserve">social needs affect your </w:t>
            </w:r>
            <w:r>
              <w:t>health and wellbeing?</w:t>
            </w:r>
          </w:p>
        </w:tc>
        <w:sdt>
          <w:sdtPr>
            <w:alias w:val="Please select yes or no"/>
            <w:tag w:val="Please select yes or no"/>
            <w:id w:val="1250240975"/>
            <w:placeholder>
              <w:docPart w:val="D38C694C66B64A16AD6ED95C4F1BECD8"/>
            </w:placeholder>
            <w:showingPlcHdr/>
            <w:dropDownList>
              <w:listItem w:value="Choose an item."/>
              <w:listItem w:displayText="Yes" w:value="Yes"/>
              <w:listItem w:displayText="No " w:value="No "/>
            </w:dropDownList>
          </w:sdtPr>
          <w:sdtEndPr/>
          <w:sdtContent>
            <w:tc>
              <w:tcPr>
                <w:tcW w:w="877" w:type="dxa"/>
                <w:shd w:val="clear" w:color="auto" w:fill="FFFFFF" w:themeFill="background1"/>
              </w:tcPr>
              <w:p w14:paraId="5CD70CDF" w14:textId="77777777" w:rsidR="004C09B6" w:rsidRPr="002C5DFC" w:rsidRDefault="004C09B6" w:rsidP="00EF2ED2">
                <w:r w:rsidRPr="00B90489">
                  <w:rPr>
                    <w:rStyle w:val="PlaceholderText"/>
                  </w:rPr>
                  <w:t>Choose an item.</w:t>
                </w:r>
              </w:p>
            </w:tc>
          </w:sdtContent>
        </w:sdt>
        <w:tc>
          <w:tcPr>
            <w:tcW w:w="2929" w:type="dxa"/>
            <w:shd w:val="clear" w:color="auto" w:fill="DEEAF6" w:themeFill="accent1" w:themeFillTint="33"/>
          </w:tcPr>
          <w:p w14:paraId="5CD70CE0" w14:textId="77777777" w:rsidR="004C09B6" w:rsidRPr="002C5DFC" w:rsidRDefault="004C09B6" w:rsidP="00EF2ED2">
            <w:r>
              <w:t>If yes, please provide details below.</w:t>
            </w:r>
          </w:p>
        </w:tc>
      </w:tr>
      <w:tr w:rsidR="004C09B6" w:rsidRPr="002C5DFC" w14:paraId="5CD70CE4" w14:textId="77777777" w:rsidTr="00C707CF">
        <w:tc>
          <w:tcPr>
            <w:tcW w:w="10207" w:type="dxa"/>
            <w:gridSpan w:val="3"/>
            <w:tcBorders>
              <w:bottom w:val="single" w:sz="4" w:space="0" w:color="auto"/>
            </w:tcBorders>
            <w:shd w:val="clear" w:color="auto" w:fill="FFFFFF" w:themeFill="background1"/>
          </w:tcPr>
          <w:sdt>
            <w:sdtPr>
              <w:id w:val="-645967395"/>
              <w:placeholder>
                <w:docPart w:val="4A748D6BDA2F4797A1B3AE40C07E8FEC"/>
              </w:placeholder>
              <w:showingPlcHdr/>
              <w:text/>
            </w:sdtPr>
            <w:sdtEndPr/>
            <w:sdtContent>
              <w:p w14:paraId="5CD70CE2" w14:textId="77777777" w:rsidR="004C09B6" w:rsidRDefault="004C09B6" w:rsidP="00EF2ED2">
                <w:r w:rsidRPr="00B90489">
                  <w:rPr>
                    <w:rStyle w:val="PlaceholderText"/>
                  </w:rPr>
                  <w:t>Click or tap here to enter text.</w:t>
                </w:r>
              </w:p>
            </w:sdtContent>
          </w:sdt>
          <w:p w14:paraId="5CD70CE3" w14:textId="77777777" w:rsidR="004C09B6" w:rsidRDefault="004C09B6" w:rsidP="00EF2ED2"/>
        </w:tc>
      </w:tr>
      <w:tr w:rsidR="004C09B6" w:rsidRPr="002C5DFC" w14:paraId="5CD70CE6" w14:textId="77777777" w:rsidTr="00C707CF">
        <w:tc>
          <w:tcPr>
            <w:tcW w:w="10207" w:type="dxa"/>
            <w:gridSpan w:val="3"/>
            <w:tcBorders>
              <w:bottom w:val="single" w:sz="4" w:space="0" w:color="auto"/>
            </w:tcBorders>
            <w:shd w:val="clear" w:color="auto" w:fill="DEEAF6" w:themeFill="accent1" w:themeFillTint="33"/>
          </w:tcPr>
          <w:p w14:paraId="5CD70CE5" w14:textId="77777777" w:rsidR="004C09B6" w:rsidRDefault="004C09B6" w:rsidP="00EF2ED2"/>
        </w:tc>
      </w:tr>
    </w:tbl>
    <w:p w14:paraId="5CD70CE7" w14:textId="77777777" w:rsidR="00A028F8" w:rsidRDefault="00A028F8">
      <w:pPr>
        <w:rPr>
          <w:sz w:val="16"/>
          <w:szCs w:val="16"/>
        </w:rPr>
      </w:pPr>
    </w:p>
    <w:p w14:paraId="5CD70CE8" w14:textId="77777777" w:rsidR="00A028F8" w:rsidRDefault="00A028F8">
      <w:pPr>
        <w:rPr>
          <w:sz w:val="16"/>
          <w:szCs w:val="16"/>
        </w:rPr>
      </w:pPr>
      <w:r>
        <w:rPr>
          <w:sz w:val="16"/>
          <w:szCs w:val="16"/>
        </w:rPr>
        <w:br w:type="page"/>
      </w:r>
    </w:p>
    <w:tbl>
      <w:tblPr>
        <w:tblStyle w:val="TableGrid"/>
        <w:tblW w:w="10207" w:type="dxa"/>
        <w:tblInd w:w="-431" w:type="dxa"/>
        <w:tblLook w:val="04A0" w:firstRow="1" w:lastRow="0" w:firstColumn="1" w:lastColumn="0" w:noHBand="0" w:noVBand="1"/>
      </w:tblPr>
      <w:tblGrid>
        <w:gridCol w:w="284"/>
        <w:gridCol w:w="2267"/>
        <w:gridCol w:w="1276"/>
        <w:gridCol w:w="285"/>
        <w:gridCol w:w="2693"/>
        <w:gridCol w:w="3119"/>
        <w:gridCol w:w="283"/>
      </w:tblGrid>
      <w:tr w:rsidR="00026BD8" w:rsidRPr="00FB712E" w14:paraId="5CD70CEA" w14:textId="77777777" w:rsidTr="00EF2ED2">
        <w:trPr>
          <w:tblHeader/>
        </w:trPr>
        <w:tc>
          <w:tcPr>
            <w:tcW w:w="10207" w:type="dxa"/>
            <w:gridSpan w:val="7"/>
            <w:shd w:val="clear" w:color="auto" w:fill="002060"/>
          </w:tcPr>
          <w:p w14:paraId="5CD70CE9" w14:textId="77777777" w:rsidR="00026BD8" w:rsidRPr="00FB712E" w:rsidRDefault="00026BD8" w:rsidP="00026BD8">
            <w:pPr>
              <w:rPr>
                <w:b/>
                <w:color w:val="FFFFFF" w:themeColor="background1"/>
                <w:sz w:val="28"/>
                <w:szCs w:val="28"/>
              </w:rPr>
            </w:pPr>
            <w:r w:rsidRPr="00FB712E">
              <w:rPr>
                <w:b/>
                <w:color w:val="FFFFFF" w:themeColor="background1"/>
                <w:sz w:val="28"/>
                <w:szCs w:val="28"/>
              </w:rPr>
              <w:lastRenderedPageBreak/>
              <w:t>Sect</w:t>
            </w:r>
            <w:r>
              <w:rPr>
                <w:b/>
                <w:color w:val="FFFFFF" w:themeColor="background1"/>
                <w:sz w:val="28"/>
                <w:szCs w:val="28"/>
              </w:rPr>
              <w:t xml:space="preserve">ion 12: Scheme information </w:t>
            </w:r>
          </w:p>
        </w:tc>
      </w:tr>
      <w:tr w:rsidR="00026BD8" w:rsidRPr="002C5DFC" w14:paraId="5CD70CED" w14:textId="77777777" w:rsidTr="00F45F9E">
        <w:trPr>
          <w:trHeight w:val="1084"/>
        </w:trPr>
        <w:tc>
          <w:tcPr>
            <w:tcW w:w="10207" w:type="dxa"/>
            <w:gridSpan w:val="7"/>
            <w:tcBorders>
              <w:bottom w:val="nil"/>
            </w:tcBorders>
            <w:shd w:val="clear" w:color="auto" w:fill="DEEAF6" w:themeFill="accent1" w:themeFillTint="33"/>
          </w:tcPr>
          <w:p w14:paraId="5CD70CEB" w14:textId="77777777" w:rsidR="00A028F8" w:rsidRPr="000E69CB" w:rsidRDefault="00B60D8C" w:rsidP="00A028F8">
            <w:pPr>
              <w:spacing w:before="200" w:after="200" w:line="259" w:lineRule="auto"/>
              <w:rPr>
                <w:b/>
              </w:rPr>
            </w:pPr>
            <w:r>
              <w:t xml:space="preserve">Having reviewed our scheme information on our website or in our brochure, please tell us which of our schemes you would like to consider for your future housing needs. </w:t>
            </w:r>
            <w:r w:rsidR="00026BD8">
              <w:t xml:space="preserve">We class our housing schemes as either housing for older people, housing with access to care, or shared ownership for older people. </w:t>
            </w:r>
            <w:r w:rsidR="00A028F8" w:rsidRPr="000E69CB">
              <w:rPr>
                <w:b/>
              </w:rPr>
              <w:t>To consider Brick Kiln Place, Olsen Court Phase 1 and Worth Court you must have a care and support need.</w:t>
            </w:r>
          </w:p>
          <w:p w14:paraId="4D16A0BB" w14:textId="77777777" w:rsidR="00026BD8" w:rsidRDefault="00A028F8" w:rsidP="00A028F8">
            <w:pPr>
              <w:spacing w:before="200" w:after="200" w:line="259" w:lineRule="auto"/>
              <w:rPr>
                <w:b/>
              </w:rPr>
            </w:pPr>
            <w:r w:rsidRPr="000E69CB">
              <w:rPr>
                <w:b/>
              </w:rPr>
              <w:t>To consider Diamond Place</w:t>
            </w:r>
            <w:r w:rsidR="00EA5117">
              <w:rPr>
                <w:b/>
              </w:rPr>
              <w:t xml:space="preserve">, </w:t>
            </w:r>
            <w:r w:rsidRPr="000E69CB">
              <w:rPr>
                <w:b/>
              </w:rPr>
              <w:t>Olsen Court Phase 2</w:t>
            </w:r>
            <w:r w:rsidR="00EA5117">
              <w:rPr>
                <w:b/>
              </w:rPr>
              <w:t xml:space="preserve"> and Lauriston Court</w:t>
            </w:r>
            <w:r w:rsidRPr="000E69CB">
              <w:rPr>
                <w:b/>
              </w:rPr>
              <w:t xml:space="preserve"> you must have a support need. </w:t>
            </w:r>
          </w:p>
          <w:p w14:paraId="5CD70CEC" w14:textId="401D8558" w:rsidR="00EA5117" w:rsidRPr="000E69CB" w:rsidRDefault="00EA5117" w:rsidP="00A028F8">
            <w:pPr>
              <w:spacing w:before="200" w:after="200" w:line="259" w:lineRule="auto"/>
              <w:rPr>
                <w:b/>
              </w:rPr>
            </w:pPr>
            <w:r>
              <w:rPr>
                <w:b/>
              </w:rPr>
              <w:t xml:space="preserve">View a full list of our schemes and locations online by clicking or tapping here: </w:t>
            </w:r>
            <w:hyperlink r:id="rId12" w:history="1">
              <w:r w:rsidRPr="00EA5117">
                <w:rPr>
                  <w:rStyle w:val="Hyperlink"/>
                  <w:b/>
                </w:rPr>
                <w:t>Weblink</w:t>
              </w:r>
            </w:hyperlink>
          </w:p>
        </w:tc>
      </w:tr>
      <w:tr w:rsidR="00EF2ED2" w:rsidRPr="002C5DFC" w14:paraId="5CD70CF5" w14:textId="77777777" w:rsidTr="00F45F9E">
        <w:tc>
          <w:tcPr>
            <w:tcW w:w="284" w:type="dxa"/>
            <w:tcBorders>
              <w:top w:val="nil"/>
              <w:bottom w:val="nil"/>
            </w:tcBorders>
            <w:shd w:val="clear" w:color="auto" w:fill="DEEAF6" w:themeFill="accent1" w:themeFillTint="33"/>
          </w:tcPr>
          <w:p w14:paraId="5CD70CEE" w14:textId="77777777" w:rsidR="00EF2ED2" w:rsidRDefault="00EF2ED2" w:rsidP="00026BD8"/>
        </w:tc>
        <w:tc>
          <w:tcPr>
            <w:tcW w:w="2267" w:type="dxa"/>
            <w:shd w:val="clear" w:color="auto" w:fill="D9D9D9" w:themeFill="background1" w:themeFillShade="D9"/>
          </w:tcPr>
          <w:p w14:paraId="5CD70CEF" w14:textId="77777777" w:rsidR="00EF2ED2" w:rsidRDefault="00EF2ED2" w:rsidP="00026BD8">
            <w:r>
              <w:t>The type of housing I am applying for</w:t>
            </w:r>
          </w:p>
        </w:tc>
        <w:sdt>
          <w:sdtPr>
            <w:alias w:val="Please select from the list"/>
            <w:tag w:val="Please select from the list"/>
            <w:id w:val="1063370134"/>
            <w:placeholder>
              <w:docPart w:val="EBE85E4565F94499BC543B00A5F2801D"/>
            </w:placeholder>
            <w:showingPlcHdr/>
            <w:dropDownList>
              <w:listItem w:value="Choose an item."/>
              <w:listItem w:displayText="Housing for older people" w:value="Housing for older people"/>
              <w:listItem w:displayText="Housing with access to care " w:value="Housing with access to care "/>
              <w:listItem w:displayText="Shared ownership for older people" w:value="Shared ownership for older people"/>
              <w:listItem w:displayText="All " w:value="All "/>
              <w:listItem w:displayText="Housing for older people  &amp; shared ownership for older people " w:value="Housing for older people  &amp; shared ownership for older people "/>
              <w:listItem w:displayText="Housing for older people and housing with access to care " w:value="Housing for older people and housing with access to care "/>
              <w:listItem w:displayText="Housing with access to care and shared ownership for older people " w:value="Housing with access to care and shared ownership for older people "/>
            </w:dropDownList>
          </w:sdtPr>
          <w:sdtEndPr/>
          <w:sdtContent>
            <w:tc>
              <w:tcPr>
                <w:tcW w:w="1276" w:type="dxa"/>
                <w:shd w:val="clear" w:color="auto" w:fill="FFFFFF" w:themeFill="background1"/>
              </w:tcPr>
              <w:p w14:paraId="5CD70CF0" w14:textId="77777777" w:rsidR="00EF2ED2" w:rsidRDefault="00EF2ED2" w:rsidP="00026BD8">
                <w:r w:rsidRPr="00B90489">
                  <w:rPr>
                    <w:rStyle w:val="PlaceholderText"/>
                  </w:rPr>
                  <w:t>Choose an item.</w:t>
                </w:r>
              </w:p>
            </w:tc>
          </w:sdtContent>
        </w:sdt>
        <w:tc>
          <w:tcPr>
            <w:tcW w:w="285" w:type="dxa"/>
            <w:tcBorders>
              <w:top w:val="nil"/>
              <w:bottom w:val="nil"/>
            </w:tcBorders>
            <w:shd w:val="clear" w:color="auto" w:fill="DEEAF6" w:themeFill="accent1" w:themeFillTint="33"/>
          </w:tcPr>
          <w:p w14:paraId="5CD70CF1" w14:textId="77777777" w:rsidR="00EF2ED2" w:rsidRDefault="00EF2ED2" w:rsidP="00026BD8"/>
        </w:tc>
        <w:tc>
          <w:tcPr>
            <w:tcW w:w="2693" w:type="dxa"/>
            <w:shd w:val="clear" w:color="auto" w:fill="D9D9D9" w:themeFill="background1" w:themeFillShade="D9"/>
          </w:tcPr>
          <w:p w14:paraId="5CD70CF2" w14:textId="77777777" w:rsidR="00EF2ED2" w:rsidRDefault="00EF2ED2" w:rsidP="00026BD8">
            <w:r>
              <w:t>The name of each scheme that I would like to join the housing register for</w:t>
            </w:r>
          </w:p>
        </w:tc>
        <w:sdt>
          <w:sdtPr>
            <w:id w:val="445350282"/>
            <w:placeholder>
              <w:docPart w:val="1131391CC6214C0192E56649E1794CC8"/>
            </w:placeholder>
            <w:showingPlcHdr/>
            <w:text/>
          </w:sdtPr>
          <w:sdtEndPr/>
          <w:sdtContent>
            <w:tc>
              <w:tcPr>
                <w:tcW w:w="3119" w:type="dxa"/>
                <w:shd w:val="clear" w:color="auto" w:fill="FFFFFF" w:themeFill="background1"/>
              </w:tcPr>
              <w:p w14:paraId="5CD70CF3" w14:textId="77777777" w:rsidR="00EF2ED2" w:rsidRDefault="00EF2ED2" w:rsidP="00026BD8">
                <w:r w:rsidRPr="00B90489">
                  <w:rPr>
                    <w:rStyle w:val="PlaceholderText"/>
                  </w:rPr>
                  <w:t>Click or tap here to enter text.</w:t>
                </w:r>
              </w:p>
            </w:tc>
          </w:sdtContent>
        </w:sdt>
        <w:tc>
          <w:tcPr>
            <w:tcW w:w="283" w:type="dxa"/>
            <w:tcBorders>
              <w:top w:val="nil"/>
              <w:bottom w:val="nil"/>
            </w:tcBorders>
            <w:shd w:val="clear" w:color="auto" w:fill="DEEAF6" w:themeFill="accent1" w:themeFillTint="33"/>
          </w:tcPr>
          <w:p w14:paraId="5CD70CF4" w14:textId="77777777" w:rsidR="00EF2ED2" w:rsidRDefault="00EF2ED2" w:rsidP="00026BD8"/>
        </w:tc>
      </w:tr>
      <w:tr w:rsidR="00026BD8" w:rsidRPr="002C5DFC" w14:paraId="5CD70CF7" w14:textId="77777777" w:rsidTr="00F45F9E">
        <w:tc>
          <w:tcPr>
            <w:tcW w:w="10207" w:type="dxa"/>
            <w:gridSpan w:val="7"/>
            <w:tcBorders>
              <w:top w:val="nil"/>
              <w:bottom w:val="nil"/>
            </w:tcBorders>
            <w:shd w:val="clear" w:color="auto" w:fill="DEEAF6" w:themeFill="accent1" w:themeFillTint="33"/>
          </w:tcPr>
          <w:p w14:paraId="5CD70CF6" w14:textId="77777777" w:rsidR="00026BD8" w:rsidRDefault="00026BD8" w:rsidP="00026BD8"/>
        </w:tc>
      </w:tr>
      <w:tr w:rsidR="00F555ED" w:rsidRPr="002C5DFC" w14:paraId="5CD70CFF" w14:textId="77777777" w:rsidTr="00E844C6">
        <w:tc>
          <w:tcPr>
            <w:tcW w:w="284" w:type="dxa"/>
            <w:tcBorders>
              <w:top w:val="nil"/>
              <w:bottom w:val="nil"/>
            </w:tcBorders>
            <w:shd w:val="clear" w:color="auto" w:fill="DEEAF6" w:themeFill="accent1" w:themeFillTint="33"/>
          </w:tcPr>
          <w:p w14:paraId="5CD70CF8" w14:textId="77777777" w:rsidR="00F555ED" w:rsidRDefault="00F555ED" w:rsidP="00E844C6"/>
        </w:tc>
        <w:tc>
          <w:tcPr>
            <w:tcW w:w="2267" w:type="dxa"/>
            <w:shd w:val="clear" w:color="auto" w:fill="D9D9D9" w:themeFill="background1" w:themeFillShade="D9"/>
          </w:tcPr>
          <w:p w14:paraId="5CD70CF9" w14:textId="77777777" w:rsidR="00F555ED" w:rsidRDefault="00F555ED" w:rsidP="00E844C6">
            <w:r>
              <w:t>I require housing with support available to me. This is available at Brick Kiln Place, Diamond Place, Hutchings Way, Lauriston Court, Olsen Court Phases 1-3, and Worth Court.</w:t>
            </w:r>
          </w:p>
        </w:tc>
        <w:sdt>
          <w:sdtPr>
            <w:alias w:val="Please select yes or no"/>
            <w:tag w:val="Please select yes or no"/>
            <w:id w:val="-1131166774"/>
            <w:placeholder>
              <w:docPart w:val="DefaultPlaceholder_-1854013439"/>
            </w:placeholder>
            <w:showingPlcHdr/>
            <w:dropDownList>
              <w:listItem w:value="Choose an item."/>
              <w:listItem w:displayText="Yes" w:value="Yes"/>
              <w:listItem w:displayText="No" w:value="No"/>
            </w:dropDownList>
          </w:sdtPr>
          <w:sdtEndPr/>
          <w:sdtContent>
            <w:tc>
              <w:tcPr>
                <w:tcW w:w="1276" w:type="dxa"/>
                <w:shd w:val="clear" w:color="auto" w:fill="FFFFFF" w:themeFill="background1"/>
              </w:tcPr>
              <w:p w14:paraId="5CD70CFA" w14:textId="77777777" w:rsidR="00F555ED" w:rsidRDefault="00F555ED" w:rsidP="00E844C6">
                <w:r w:rsidRPr="00CD4A41">
                  <w:rPr>
                    <w:rStyle w:val="PlaceholderText"/>
                  </w:rPr>
                  <w:t>Choose an item.</w:t>
                </w:r>
              </w:p>
            </w:tc>
          </w:sdtContent>
        </w:sdt>
        <w:tc>
          <w:tcPr>
            <w:tcW w:w="285" w:type="dxa"/>
            <w:tcBorders>
              <w:top w:val="nil"/>
              <w:bottom w:val="nil"/>
            </w:tcBorders>
            <w:shd w:val="clear" w:color="auto" w:fill="DEEAF6" w:themeFill="accent1" w:themeFillTint="33"/>
          </w:tcPr>
          <w:p w14:paraId="5CD70CFB" w14:textId="77777777" w:rsidR="00F555ED" w:rsidRDefault="00F555ED" w:rsidP="00E844C6"/>
        </w:tc>
        <w:tc>
          <w:tcPr>
            <w:tcW w:w="2693" w:type="dxa"/>
            <w:shd w:val="clear" w:color="auto" w:fill="D9D9D9" w:themeFill="background1" w:themeFillShade="D9"/>
          </w:tcPr>
          <w:p w14:paraId="5CD70CFC" w14:textId="77777777" w:rsidR="00F555ED" w:rsidRDefault="00F555ED" w:rsidP="00F555ED">
            <w:r>
              <w:t>I require housing with access to planned care from an onsite care provider. This is available at Brick Kiln Place, Diamond Place, Olsen Court Phase 1, and Worth Court.</w:t>
            </w:r>
          </w:p>
        </w:tc>
        <w:sdt>
          <w:sdtPr>
            <w:alias w:val="Please select yes or no"/>
            <w:tag w:val="Please select yes or no"/>
            <w:id w:val="521595463"/>
            <w:placeholder>
              <w:docPart w:val="697FE49FD32A4B96AE991C9FDE2CFB61"/>
            </w:placeholder>
            <w:showingPlcHdr/>
            <w:dropDownList>
              <w:listItem w:value="Choose an item."/>
              <w:listItem w:displayText="Yes" w:value="Yes"/>
              <w:listItem w:displayText="No" w:value="No"/>
            </w:dropDownList>
          </w:sdtPr>
          <w:sdtEndPr/>
          <w:sdtContent>
            <w:tc>
              <w:tcPr>
                <w:tcW w:w="3119" w:type="dxa"/>
                <w:shd w:val="clear" w:color="auto" w:fill="FFFFFF" w:themeFill="background1"/>
              </w:tcPr>
              <w:p w14:paraId="5CD70CFD" w14:textId="77777777" w:rsidR="00F555ED" w:rsidRDefault="00F555ED" w:rsidP="00F555ED">
                <w:r w:rsidRPr="00CD4A41">
                  <w:rPr>
                    <w:rStyle w:val="PlaceholderText"/>
                  </w:rPr>
                  <w:t>Choose an item.</w:t>
                </w:r>
              </w:p>
            </w:tc>
          </w:sdtContent>
        </w:sdt>
        <w:tc>
          <w:tcPr>
            <w:tcW w:w="283" w:type="dxa"/>
            <w:tcBorders>
              <w:top w:val="nil"/>
              <w:bottom w:val="nil"/>
            </w:tcBorders>
            <w:shd w:val="clear" w:color="auto" w:fill="DEEAF6" w:themeFill="accent1" w:themeFillTint="33"/>
          </w:tcPr>
          <w:p w14:paraId="5CD70CFE" w14:textId="77777777" w:rsidR="00F555ED" w:rsidRDefault="00F555ED" w:rsidP="00E844C6"/>
        </w:tc>
      </w:tr>
      <w:tr w:rsidR="00F555ED" w:rsidRPr="002C5DFC" w14:paraId="5CD70D01" w14:textId="77777777" w:rsidTr="00F45F9E">
        <w:tc>
          <w:tcPr>
            <w:tcW w:w="10207" w:type="dxa"/>
            <w:gridSpan w:val="7"/>
            <w:tcBorders>
              <w:top w:val="nil"/>
              <w:bottom w:val="nil"/>
            </w:tcBorders>
            <w:shd w:val="clear" w:color="auto" w:fill="DEEAF6" w:themeFill="accent1" w:themeFillTint="33"/>
          </w:tcPr>
          <w:p w14:paraId="5CD70D00" w14:textId="77777777" w:rsidR="00F555ED" w:rsidRDefault="00F555ED" w:rsidP="00026BD8"/>
        </w:tc>
      </w:tr>
      <w:tr w:rsidR="00F45F9E" w:rsidRPr="002C5DFC" w14:paraId="5CD70D09" w14:textId="77777777" w:rsidTr="00D41DDE">
        <w:tc>
          <w:tcPr>
            <w:tcW w:w="284" w:type="dxa"/>
            <w:vMerge w:val="restart"/>
            <w:tcBorders>
              <w:top w:val="nil"/>
              <w:right w:val="single" w:sz="4" w:space="0" w:color="auto"/>
            </w:tcBorders>
            <w:shd w:val="clear" w:color="auto" w:fill="DEEAF6" w:themeFill="accent1" w:themeFillTint="33"/>
          </w:tcPr>
          <w:p w14:paraId="5CD70D02" w14:textId="77777777" w:rsidR="00F45F9E" w:rsidRDefault="00F45F9E" w:rsidP="00026BD8"/>
        </w:tc>
        <w:tc>
          <w:tcPr>
            <w:tcW w:w="2267" w:type="dxa"/>
            <w:tcBorders>
              <w:left w:val="single" w:sz="4" w:space="0" w:color="auto"/>
            </w:tcBorders>
            <w:shd w:val="clear" w:color="auto" w:fill="D9D9D9" w:themeFill="background1" w:themeFillShade="D9"/>
          </w:tcPr>
          <w:p w14:paraId="5CD70D03" w14:textId="77777777" w:rsidR="00F45F9E" w:rsidRDefault="00F45F9E" w:rsidP="00D5155F">
            <w:r>
              <w:t xml:space="preserve">The accommodation (floor level) I wish to consider is </w:t>
            </w:r>
          </w:p>
        </w:tc>
        <w:sdt>
          <w:sdtPr>
            <w:alias w:val="Please select from list"/>
            <w:tag w:val="Please select from list"/>
            <w:id w:val="-173426194"/>
            <w:placeholder>
              <w:docPart w:val="2C563810F823402795221563F425AB52"/>
            </w:placeholder>
            <w:showingPlcHdr/>
            <w:dropDownList>
              <w:listItem w:value="Choose an item."/>
              <w:listItem w:displayText="I will only consider ground floor accommodation " w:value="I will only consider ground floor accommodation "/>
              <w:listItem w:displayText="I will consider a first floor apartment if there is a lift" w:value="I will consider a first floor apartment if there is a lift"/>
              <w:listItem w:displayText="I will consider an apartment above ground floor level, even if the scheme does not have a lift " w:value="I will consider an apartment above ground floor level, even if the scheme does not have a lift "/>
              <w:listItem w:displayText="I will consider a first floor apartment (or above) if there is a lift " w:value="I will consider a first floor apartment (or above) if there is a lift "/>
            </w:dropDownList>
          </w:sdtPr>
          <w:sdtEndPr/>
          <w:sdtContent>
            <w:tc>
              <w:tcPr>
                <w:tcW w:w="1276" w:type="dxa"/>
                <w:shd w:val="clear" w:color="auto" w:fill="FFFFFF" w:themeFill="background1"/>
              </w:tcPr>
              <w:p w14:paraId="5CD70D04" w14:textId="77777777" w:rsidR="00F45F9E" w:rsidRDefault="00F45F9E" w:rsidP="00026BD8">
                <w:r w:rsidRPr="00B90489">
                  <w:rPr>
                    <w:rStyle w:val="PlaceholderText"/>
                  </w:rPr>
                  <w:t>Choose an item.</w:t>
                </w:r>
              </w:p>
            </w:tc>
          </w:sdtContent>
        </w:sdt>
        <w:tc>
          <w:tcPr>
            <w:tcW w:w="285" w:type="dxa"/>
            <w:vMerge w:val="restart"/>
            <w:tcBorders>
              <w:top w:val="nil"/>
              <w:right w:val="single" w:sz="4" w:space="0" w:color="auto"/>
            </w:tcBorders>
            <w:shd w:val="clear" w:color="auto" w:fill="DEEAF6" w:themeFill="accent1" w:themeFillTint="33"/>
          </w:tcPr>
          <w:p w14:paraId="5CD70D05" w14:textId="77777777" w:rsidR="00F45F9E" w:rsidRDefault="00F45F9E" w:rsidP="00026BD8"/>
        </w:tc>
        <w:tc>
          <w:tcPr>
            <w:tcW w:w="2693" w:type="dxa"/>
            <w:tcBorders>
              <w:left w:val="single" w:sz="4" w:space="0" w:color="auto"/>
            </w:tcBorders>
            <w:shd w:val="clear" w:color="auto" w:fill="D9D9D9" w:themeFill="background1" w:themeFillShade="D9"/>
          </w:tcPr>
          <w:p w14:paraId="5CD70D06" w14:textId="77777777" w:rsidR="00F45F9E" w:rsidRDefault="00F45F9E" w:rsidP="00026BD8">
            <w:r>
              <w:t>I require a scheme that will allow me to store and charge a mobility scooter</w:t>
            </w:r>
          </w:p>
        </w:tc>
        <w:sdt>
          <w:sdtPr>
            <w:alias w:val="Please select from the list"/>
            <w:tag w:val="Please select from the list"/>
            <w:id w:val="2102989788"/>
            <w:placeholder>
              <w:docPart w:val="804B76391A5044C2A8B78C31C4C05366"/>
            </w:placeholder>
            <w:showingPlcHdr/>
            <w:dropDownList>
              <w:listItem w:value="Choose an item."/>
              <w:listItem w:displayText="Yes this is important " w:value="Yes this is important "/>
              <w:listItem w:displayText="I do not have a mobility scooter " w:value="I do not have a mobility scooter "/>
            </w:dropDownList>
          </w:sdtPr>
          <w:sdtEndPr/>
          <w:sdtContent>
            <w:tc>
              <w:tcPr>
                <w:tcW w:w="3119" w:type="dxa"/>
                <w:shd w:val="clear" w:color="auto" w:fill="FFFFFF" w:themeFill="background1"/>
              </w:tcPr>
              <w:p w14:paraId="5CD70D07" w14:textId="77777777" w:rsidR="00F45F9E" w:rsidRDefault="00F45F9E" w:rsidP="00026BD8">
                <w:r w:rsidRPr="00B90489">
                  <w:rPr>
                    <w:rStyle w:val="PlaceholderText"/>
                  </w:rPr>
                  <w:t>Choose an item.</w:t>
                </w:r>
              </w:p>
            </w:tc>
          </w:sdtContent>
        </w:sdt>
        <w:tc>
          <w:tcPr>
            <w:tcW w:w="283" w:type="dxa"/>
            <w:vMerge w:val="restart"/>
            <w:tcBorders>
              <w:top w:val="nil"/>
            </w:tcBorders>
            <w:shd w:val="clear" w:color="auto" w:fill="DEEAF6" w:themeFill="accent1" w:themeFillTint="33"/>
          </w:tcPr>
          <w:p w14:paraId="5CD70D08" w14:textId="77777777" w:rsidR="00F45F9E" w:rsidRDefault="00F45F9E" w:rsidP="00026BD8"/>
        </w:tc>
      </w:tr>
      <w:tr w:rsidR="00D41DDE" w:rsidRPr="002C5DFC" w14:paraId="5CD70D0F" w14:textId="77777777" w:rsidTr="00D41DDE">
        <w:tc>
          <w:tcPr>
            <w:tcW w:w="284" w:type="dxa"/>
            <w:vMerge/>
            <w:tcBorders>
              <w:right w:val="nil"/>
            </w:tcBorders>
            <w:shd w:val="clear" w:color="auto" w:fill="DEEAF6" w:themeFill="accent1" w:themeFillTint="33"/>
          </w:tcPr>
          <w:p w14:paraId="5CD70D0A" w14:textId="77777777" w:rsidR="00D41DDE" w:rsidRDefault="00D41DDE" w:rsidP="00026BD8"/>
        </w:tc>
        <w:tc>
          <w:tcPr>
            <w:tcW w:w="3543" w:type="dxa"/>
            <w:gridSpan w:val="2"/>
            <w:tcBorders>
              <w:left w:val="nil"/>
              <w:bottom w:val="single" w:sz="4" w:space="0" w:color="auto"/>
              <w:right w:val="nil"/>
            </w:tcBorders>
            <w:shd w:val="clear" w:color="auto" w:fill="DEEAF6" w:themeFill="accent1" w:themeFillTint="33"/>
          </w:tcPr>
          <w:p w14:paraId="5CD70D0B" w14:textId="77777777" w:rsidR="00D41DDE" w:rsidRDefault="00D41DDE" w:rsidP="00026BD8"/>
        </w:tc>
        <w:tc>
          <w:tcPr>
            <w:tcW w:w="285" w:type="dxa"/>
            <w:vMerge/>
            <w:tcBorders>
              <w:left w:val="nil"/>
              <w:bottom w:val="nil"/>
              <w:right w:val="nil"/>
            </w:tcBorders>
            <w:shd w:val="clear" w:color="auto" w:fill="DEEAF6" w:themeFill="accent1" w:themeFillTint="33"/>
          </w:tcPr>
          <w:p w14:paraId="5CD70D0C" w14:textId="77777777" w:rsidR="00D41DDE" w:rsidRDefault="00D41DDE" w:rsidP="00026BD8"/>
        </w:tc>
        <w:tc>
          <w:tcPr>
            <w:tcW w:w="5812" w:type="dxa"/>
            <w:gridSpan w:val="2"/>
            <w:tcBorders>
              <w:left w:val="nil"/>
              <w:bottom w:val="nil"/>
              <w:right w:val="nil"/>
            </w:tcBorders>
            <w:shd w:val="clear" w:color="auto" w:fill="DEEAF6" w:themeFill="accent1" w:themeFillTint="33"/>
          </w:tcPr>
          <w:p w14:paraId="5CD70D0D" w14:textId="77777777" w:rsidR="00D41DDE" w:rsidRDefault="00D41DDE" w:rsidP="00026BD8"/>
        </w:tc>
        <w:tc>
          <w:tcPr>
            <w:tcW w:w="283" w:type="dxa"/>
            <w:vMerge/>
            <w:tcBorders>
              <w:left w:val="nil"/>
              <w:bottom w:val="nil"/>
            </w:tcBorders>
            <w:shd w:val="clear" w:color="auto" w:fill="DEEAF6" w:themeFill="accent1" w:themeFillTint="33"/>
          </w:tcPr>
          <w:p w14:paraId="5CD70D0E" w14:textId="77777777" w:rsidR="00D41DDE" w:rsidRDefault="00D41DDE" w:rsidP="00026BD8"/>
        </w:tc>
      </w:tr>
      <w:tr w:rsidR="00F45F9E" w:rsidRPr="002C5DFC" w14:paraId="5CD70D14" w14:textId="77777777" w:rsidTr="00D41DDE">
        <w:tc>
          <w:tcPr>
            <w:tcW w:w="284" w:type="dxa"/>
            <w:vMerge/>
            <w:tcBorders>
              <w:right w:val="single" w:sz="4" w:space="0" w:color="auto"/>
            </w:tcBorders>
            <w:shd w:val="clear" w:color="auto" w:fill="DEEAF6" w:themeFill="accent1" w:themeFillTint="33"/>
          </w:tcPr>
          <w:p w14:paraId="5CD70D10" w14:textId="77777777" w:rsidR="00F45F9E" w:rsidRDefault="00F45F9E" w:rsidP="00026BD8"/>
        </w:tc>
        <w:tc>
          <w:tcPr>
            <w:tcW w:w="2267" w:type="dxa"/>
            <w:tcBorders>
              <w:left w:val="single" w:sz="4" w:space="0" w:color="auto"/>
            </w:tcBorders>
            <w:shd w:val="clear" w:color="auto" w:fill="D9D9D9" w:themeFill="background1" w:themeFillShade="D9"/>
          </w:tcPr>
          <w:p w14:paraId="5CD70D11" w14:textId="77777777" w:rsidR="00F45F9E" w:rsidRDefault="00F45F9E" w:rsidP="00026BD8">
            <w:r>
              <w:t>I require accommodation that allows me to have a pet</w:t>
            </w:r>
          </w:p>
        </w:tc>
        <w:sdt>
          <w:sdtPr>
            <w:alias w:val="Please select from the list"/>
            <w:tag w:val="Please select from the list"/>
            <w:id w:val="1107386967"/>
            <w:placeholder>
              <w:docPart w:val="7C87F9D3F00A4FBCA980FF5406FADE1E"/>
            </w:placeholder>
            <w:showingPlcHdr/>
            <w:dropDownList>
              <w:listItem w:value="Choose an item."/>
              <w:listItem w:displayText="Yes this is important to me " w:value="Yes this is important to me "/>
              <w:listItem w:displayText="No this does not apply to me " w:value="No this does not apply to me "/>
            </w:dropDownList>
          </w:sdtPr>
          <w:sdtEndPr/>
          <w:sdtContent>
            <w:tc>
              <w:tcPr>
                <w:tcW w:w="1276" w:type="dxa"/>
                <w:shd w:val="clear" w:color="auto" w:fill="FFFFFF" w:themeFill="background1"/>
              </w:tcPr>
              <w:p w14:paraId="5CD70D12" w14:textId="77777777" w:rsidR="00F45F9E" w:rsidRDefault="00F45F9E" w:rsidP="00026BD8">
                <w:r w:rsidRPr="00B90489">
                  <w:rPr>
                    <w:rStyle w:val="PlaceholderText"/>
                  </w:rPr>
                  <w:t>Choose an item.</w:t>
                </w:r>
              </w:p>
            </w:tc>
          </w:sdtContent>
        </w:sdt>
        <w:tc>
          <w:tcPr>
            <w:tcW w:w="6380" w:type="dxa"/>
            <w:gridSpan w:val="4"/>
            <w:tcBorders>
              <w:top w:val="nil"/>
            </w:tcBorders>
            <w:shd w:val="clear" w:color="auto" w:fill="DEEAF6" w:themeFill="accent1" w:themeFillTint="33"/>
          </w:tcPr>
          <w:p w14:paraId="5CD70D13" w14:textId="77777777" w:rsidR="00F45F9E" w:rsidRDefault="00F45F9E" w:rsidP="00026BD8"/>
        </w:tc>
      </w:tr>
    </w:tbl>
    <w:p w14:paraId="16C52BED" w14:textId="77777777" w:rsidR="00415141" w:rsidRDefault="00415141"/>
    <w:tbl>
      <w:tblPr>
        <w:tblStyle w:val="TableGrid"/>
        <w:tblW w:w="10207" w:type="dxa"/>
        <w:tblInd w:w="-431" w:type="dxa"/>
        <w:tblLook w:val="04A0" w:firstRow="1" w:lastRow="0" w:firstColumn="1" w:lastColumn="0" w:noHBand="0" w:noVBand="1"/>
      </w:tblPr>
      <w:tblGrid>
        <w:gridCol w:w="10207"/>
      </w:tblGrid>
      <w:tr w:rsidR="00415141" w:rsidRPr="00FB712E" w14:paraId="2E63A8C7" w14:textId="77777777" w:rsidTr="00663296">
        <w:tc>
          <w:tcPr>
            <w:tcW w:w="10207" w:type="dxa"/>
            <w:shd w:val="clear" w:color="auto" w:fill="002060"/>
          </w:tcPr>
          <w:p w14:paraId="459714DB" w14:textId="12234431" w:rsidR="006F6403" w:rsidRDefault="00D23DD2" w:rsidP="00663296">
            <w:pPr>
              <w:rPr>
                <w:b/>
                <w:color w:val="FFFFFF" w:themeColor="background1"/>
                <w:sz w:val="28"/>
                <w:szCs w:val="28"/>
              </w:rPr>
            </w:pPr>
            <w:r>
              <w:rPr>
                <w:b/>
                <w:color w:val="FFFFFF" w:themeColor="background1"/>
                <w:sz w:val="28"/>
                <w:szCs w:val="28"/>
              </w:rPr>
              <w:t>Do you wish to include a</w:t>
            </w:r>
            <w:r w:rsidR="00415141">
              <w:rPr>
                <w:b/>
                <w:color w:val="FFFFFF" w:themeColor="background1"/>
                <w:sz w:val="28"/>
                <w:szCs w:val="28"/>
              </w:rPr>
              <w:t>ny other</w:t>
            </w:r>
            <w:r w:rsidR="00F1357B">
              <w:rPr>
                <w:b/>
                <w:color w:val="FFFFFF" w:themeColor="background1"/>
                <w:sz w:val="28"/>
                <w:szCs w:val="28"/>
              </w:rPr>
              <w:t xml:space="preserve"> </w:t>
            </w:r>
            <w:r w:rsidR="006F6403">
              <w:rPr>
                <w:b/>
                <w:color w:val="FFFFFF" w:themeColor="background1"/>
                <w:sz w:val="28"/>
                <w:szCs w:val="28"/>
              </w:rPr>
              <w:t xml:space="preserve">requested </w:t>
            </w:r>
            <w:r w:rsidR="00F1357B">
              <w:rPr>
                <w:b/>
                <w:color w:val="FFFFFF" w:themeColor="background1"/>
                <w:sz w:val="28"/>
                <w:szCs w:val="28"/>
              </w:rPr>
              <w:t>supporting</w:t>
            </w:r>
            <w:r w:rsidR="00415141">
              <w:rPr>
                <w:b/>
                <w:color w:val="FFFFFF" w:themeColor="background1"/>
                <w:sz w:val="28"/>
                <w:szCs w:val="28"/>
              </w:rPr>
              <w:t xml:space="preserve"> information</w:t>
            </w:r>
            <w:r>
              <w:rPr>
                <w:b/>
                <w:color w:val="FFFFFF" w:themeColor="background1"/>
                <w:sz w:val="28"/>
                <w:szCs w:val="28"/>
              </w:rPr>
              <w:t xml:space="preserve">? </w:t>
            </w:r>
          </w:p>
          <w:p w14:paraId="2532F166" w14:textId="5007E3A2" w:rsidR="00415141" w:rsidRPr="00FB712E" w:rsidRDefault="00415141" w:rsidP="00663296">
            <w:pPr>
              <w:rPr>
                <w:b/>
                <w:color w:val="FFFFFF" w:themeColor="background1"/>
                <w:sz w:val="28"/>
                <w:szCs w:val="28"/>
              </w:rPr>
            </w:pPr>
            <w:r>
              <w:rPr>
                <w:b/>
                <w:color w:val="FFFFFF" w:themeColor="background1"/>
                <w:sz w:val="28"/>
                <w:szCs w:val="28"/>
              </w:rPr>
              <w:t xml:space="preserve">(if not applicable, go to </w:t>
            </w:r>
            <w:r w:rsidR="00D23DD2">
              <w:rPr>
                <w:b/>
                <w:color w:val="FFFFFF" w:themeColor="background1"/>
                <w:sz w:val="28"/>
                <w:szCs w:val="28"/>
              </w:rPr>
              <w:t>next section</w:t>
            </w:r>
            <w:r>
              <w:rPr>
                <w:b/>
                <w:color w:val="FFFFFF" w:themeColor="background1"/>
                <w:sz w:val="28"/>
                <w:szCs w:val="28"/>
              </w:rPr>
              <w:t xml:space="preserve">) </w:t>
            </w:r>
          </w:p>
        </w:tc>
      </w:tr>
      <w:tr w:rsidR="00415141" w:rsidRPr="002C5DFC" w14:paraId="23AF6D10" w14:textId="77777777" w:rsidTr="00663296">
        <w:trPr>
          <w:trHeight w:val="567"/>
        </w:trPr>
        <w:tc>
          <w:tcPr>
            <w:tcW w:w="10207" w:type="dxa"/>
            <w:tcBorders>
              <w:bottom w:val="single" w:sz="4" w:space="0" w:color="auto"/>
            </w:tcBorders>
            <w:shd w:val="clear" w:color="auto" w:fill="D9D9D9" w:themeFill="background1" w:themeFillShade="D9"/>
          </w:tcPr>
          <w:p w14:paraId="404EA226" w14:textId="77777777" w:rsidR="00415141" w:rsidRPr="002C5DFC" w:rsidRDefault="00415141" w:rsidP="00663296">
            <w:pPr>
              <w:spacing w:before="160" w:after="160" w:line="259" w:lineRule="auto"/>
            </w:pPr>
            <w:r>
              <w:t xml:space="preserve">Please use this section to provide any additional information where requested during this application form. </w:t>
            </w:r>
          </w:p>
        </w:tc>
      </w:tr>
      <w:tr w:rsidR="00415141" w:rsidRPr="002C5DFC" w14:paraId="63BEF6EF" w14:textId="77777777" w:rsidTr="00663296">
        <w:trPr>
          <w:trHeight w:val="576"/>
        </w:trPr>
        <w:tc>
          <w:tcPr>
            <w:tcW w:w="10207" w:type="dxa"/>
            <w:tcBorders>
              <w:bottom w:val="single" w:sz="4" w:space="0" w:color="auto"/>
            </w:tcBorders>
            <w:shd w:val="clear" w:color="auto" w:fill="FFFFFF" w:themeFill="background1"/>
          </w:tcPr>
          <w:sdt>
            <w:sdtPr>
              <w:id w:val="-311183493"/>
              <w:placeholder>
                <w:docPart w:val="B6F94CA5C44846AD85E50CE5AC82C6F0"/>
              </w:placeholder>
              <w:showingPlcHdr/>
              <w:text/>
            </w:sdtPr>
            <w:sdtEndPr/>
            <w:sdtContent>
              <w:p w14:paraId="1BF7CFD0" w14:textId="77777777" w:rsidR="00415141" w:rsidRDefault="00415141" w:rsidP="00663296">
                <w:r w:rsidRPr="00B90489">
                  <w:rPr>
                    <w:rStyle w:val="PlaceholderText"/>
                  </w:rPr>
                  <w:t>Click or tap here to enter text.</w:t>
                </w:r>
              </w:p>
            </w:sdtContent>
          </w:sdt>
          <w:p w14:paraId="066D58CB" w14:textId="2C417B4F" w:rsidR="00D23DD2" w:rsidRDefault="00D23DD2" w:rsidP="00663296"/>
          <w:p w14:paraId="598523E5" w14:textId="77777777" w:rsidR="00415141" w:rsidRDefault="00415141" w:rsidP="00663296"/>
        </w:tc>
      </w:tr>
    </w:tbl>
    <w:p w14:paraId="5CD70D15" w14:textId="1F3A330D" w:rsidR="0048718A" w:rsidRDefault="0048718A">
      <w:r>
        <w:br w:type="page"/>
      </w:r>
    </w:p>
    <w:tbl>
      <w:tblPr>
        <w:tblStyle w:val="TableGrid"/>
        <w:tblW w:w="10207" w:type="dxa"/>
        <w:tblInd w:w="-431" w:type="dxa"/>
        <w:tblLook w:val="04A0" w:firstRow="1" w:lastRow="0" w:firstColumn="1" w:lastColumn="0" w:noHBand="0" w:noVBand="1"/>
      </w:tblPr>
      <w:tblGrid>
        <w:gridCol w:w="284"/>
        <w:gridCol w:w="2681"/>
        <w:gridCol w:w="833"/>
        <w:gridCol w:w="284"/>
        <w:gridCol w:w="744"/>
        <w:gridCol w:w="1014"/>
        <w:gridCol w:w="284"/>
        <w:gridCol w:w="403"/>
        <w:gridCol w:w="3397"/>
        <w:gridCol w:w="283"/>
      </w:tblGrid>
      <w:tr w:rsidR="0048718A" w:rsidRPr="00FB712E" w14:paraId="5CD70D17" w14:textId="77777777" w:rsidTr="00EA1B7E">
        <w:trPr>
          <w:tblHeader/>
        </w:trPr>
        <w:tc>
          <w:tcPr>
            <w:tcW w:w="10207" w:type="dxa"/>
            <w:gridSpan w:val="10"/>
            <w:shd w:val="clear" w:color="auto" w:fill="002060"/>
          </w:tcPr>
          <w:p w14:paraId="5CD70D16" w14:textId="77777777" w:rsidR="0048718A" w:rsidRPr="00FB712E" w:rsidRDefault="0048718A" w:rsidP="0048718A">
            <w:pPr>
              <w:rPr>
                <w:b/>
                <w:color w:val="FFFFFF" w:themeColor="background1"/>
                <w:sz w:val="28"/>
                <w:szCs w:val="28"/>
              </w:rPr>
            </w:pPr>
            <w:r w:rsidRPr="00FB712E">
              <w:rPr>
                <w:b/>
                <w:color w:val="FFFFFF" w:themeColor="background1"/>
                <w:sz w:val="28"/>
                <w:szCs w:val="28"/>
              </w:rPr>
              <w:lastRenderedPageBreak/>
              <w:t>Sect</w:t>
            </w:r>
            <w:r>
              <w:rPr>
                <w:b/>
                <w:color w:val="FFFFFF" w:themeColor="background1"/>
                <w:sz w:val="28"/>
                <w:szCs w:val="28"/>
              </w:rPr>
              <w:t>ion 13: Declarations</w:t>
            </w:r>
          </w:p>
        </w:tc>
      </w:tr>
      <w:tr w:rsidR="0048718A" w:rsidRPr="002C5DFC" w14:paraId="5CD70D19" w14:textId="77777777" w:rsidTr="00EA1B7E">
        <w:trPr>
          <w:trHeight w:val="567"/>
        </w:trPr>
        <w:tc>
          <w:tcPr>
            <w:tcW w:w="10207" w:type="dxa"/>
            <w:gridSpan w:val="10"/>
            <w:shd w:val="clear" w:color="auto" w:fill="DEEAF6" w:themeFill="accent1" w:themeFillTint="33"/>
          </w:tcPr>
          <w:p w14:paraId="5CD70D18" w14:textId="77777777" w:rsidR="0048718A" w:rsidRPr="002C5DFC" w:rsidRDefault="0048718A" w:rsidP="00A77F6D"/>
        </w:tc>
      </w:tr>
      <w:tr w:rsidR="00D2127F" w:rsidRPr="00661097" w14:paraId="5CD70D1E" w14:textId="77777777" w:rsidTr="00314149">
        <w:tc>
          <w:tcPr>
            <w:tcW w:w="2965" w:type="dxa"/>
            <w:gridSpan w:val="2"/>
            <w:vMerge w:val="restart"/>
            <w:tcBorders>
              <w:top w:val="single" w:sz="4" w:space="0" w:color="auto"/>
            </w:tcBorders>
            <w:shd w:val="clear" w:color="auto" w:fill="D9D9D9" w:themeFill="background1" w:themeFillShade="D9"/>
          </w:tcPr>
          <w:p w14:paraId="5CD70D1A" w14:textId="77777777" w:rsidR="00D2127F" w:rsidRPr="00661097" w:rsidRDefault="00D2127F" w:rsidP="00A77F6D">
            <w:r>
              <w:t xml:space="preserve">Declaration </w:t>
            </w:r>
            <w:r w:rsidRPr="00661097">
              <w:t xml:space="preserve"> </w:t>
            </w:r>
          </w:p>
        </w:tc>
        <w:tc>
          <w:tcPr>
            <w:tcW w:w="1861" w:type="dxa"/>
            <w:gridSpan w:val="3"/>
            <w:tcBorders>
              <w:top w:val="single" w:sz="4" w:space="0" w:color="auto"/>
              <w:bottom w:val="single" w:sz="4" w:space="0" w:color="auto"/>
            </w:tcBorders>
            <w:shd w:val="clear" w:color="auto" w:fill="D9D9D9" w:themeFill="background1" w:themeFillShade="D9"/>
          </w:tcPr>
          <w:p w14:paraId="5CD70D1B" w14:textId="77777777" w:rsidR="00D2127F" w:rsidRPr="00661097" w:rsidRDefault="00D72B57" w:rsidP="00A77F6D">
            <w:r w:rsidRPr="00636648">
              <w:rPr>
                <w:b/>
              </w:rPr>
              <w:t>Applicant one:</w:t>
            </w:r>
            <w:r>
              <w:t xml:space="preserve"> Add a cross in the box below if this applies to you.</w:t>
            </w:r>
          </w:p>
        </w:tc>
        <w:tc>
          <w:tcPr>
            <w:tcW w:w="1701" w:type="dxa"/>
            <w:gridSpan w:val="3"/>
            <w:tcBorders>
              <w:top w:val="single" w:sz="4" w:space="0" w:color="auto"/>
              <w:bottom w:val="single" w:sz="4" w:space="0" w:color="auto"/>
            </w:tcBorders>
            <w:shd w:val="clear" w:color="auto" w:fill="D9D9D9" w:themeFill="background1" w:themeFillShade="D9"/>
          </w:tcPr>
          <w:p w14:paraId="5CD70D1C" w14:textId="77777777" w:rsidR="00D2127F" w:rsidRPr="00661097" w:rsidRDefault="00D72B57" w:rsidP="00D72B57">
            <w:r w:rsidRPr="00636648">
              <w:rPr>
                <w:b/>
              </w:rPr>
              <w:t xml:space="preserve">Applicant </w:t>
            </w:r>
            <w:r>
              <w:rPr>
                <w:b/>
              </w:rPr>
              <w:t>two</w:t>
            </w:r>
            <w:r w:rsidRPr="00636648">
              <w:rPr>
                <w:b/>
              </w:rPr>
              <w:t>:</w:t>
            </w:r>
            <w:r>
              <w:t xml:space="preserve"> Add a cross in the box below if this applies to you.</w:t>
            </w:r>
          </w:p>
        </w:tc>
        <w:tc>
          <w:tcPr>
            <w:tcW w:w="3680" w:type="dxa"/>
            <w:gridSpan w:val="2"/>
            <w:tcBorders>
              <w:top w:val="single" w:sz="4" w:space="0" w:color="auto"/>
              <w:bottom w:val="single" w:sz="4" w:space="0" w:color="auto"/>
            </w:tcBorders>
            <w:shd w:val="clear" w:color="auto" w:fill="D9D9D9" w:themeFill="background1" w:themeFillShade="D9"/>
          </w:tcPr>
          <w:p w14:paraId="5CD70D1D" w14:textId="77777777" w:rsidR="00D2127F" w:rsidRPr="00661097" w:rsidRDefault="00D2127F" w:rsidP="00A77F6D">
            <w:r>
              <w:t xml:space="preserve">Details </w:t>
            </w:r>
          </w:p>
        </w:tc>
      </w:tr>
      <w:tr w:rsidR="00D2127F" w14:paraId="5CD70D23" w14:textId="77777777" w:rsidTr="00314149">
        <w:tc>
          <w:tcPr>
            <w:tcW w:w="2965" w:type="dxa"/>
            <w:gridSpan w:val="2"/>
            <w:vMerge/>
            <w:tcBorders>
              <w:bottom w:val="single" w:sz="4" w:space="0" w:color="auto"/>
            </w:tcBorders>
            <w:shd w:val="clear" w:color="auto" w:fill="D9D9D9" w:themeFill="background1" w:themeFillShade="D9"/>
          </w:tcPr>
          <w:p w14:paraId="5CD70D1F" w14:textId="77777777" w:rsidR="00D2127F" w:rsidRPr="00661097" w:rsidRDefault="00D2127F" w:rsidP="00A77F6D"/>
        </w:tc>
        <w:sdt>
          <w:sdtPr>
            <w:rPr>
              <w:rStyle w:val="Style2"/>
            </w:rPr>
            <w:id w:val="1637137731"/>
            <w14:checkbox>
              <w14:checked w14:val="1"/>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D9D9D9" w:themeFill="background1" w:themeFillShade="D9"/>
              </w:tcPr>
              <w:p w14:paraId="5CD70D20" w14:textId="77777777" w:rsidR="00D2127F" w:rsidRDefault="00D2127F" w:rsidP="00A77F6D">
                <w:pPr>
                  <w:jc w:val="center"/>
                </w:pPr>
                <w:r>
                  <w:rPr>
                    <w:rStyle w:val="Style2"/>
                    <w:rFonts w:ascii="MS Gothic" w:eastAsia="MS Gothic" w:hAnsi="MS Gothic" w:hint="eastAsia"/>
                  </w:rPr>
                  <w:t>☒</w:t>
                </w:r>
              </w:p>
            </w:tc>
          </w:sdtContent>
        </w:sdt>
        <w:sdt>
          <w:sdtPr>
            <w:rPr>
              <w:rStyle w:val="Style2"/>
            </w:rPr>
            <w:id w:val="599460299"/>
            <w14:checkbox>
              <w14:checked w14:val="1"/>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D9D9D9" w:themeFill="background1" w:themeFillShade="D9"/>
              </w:tcPr>
              <w:p w14:paraId="5CD70D21" w14:textId="77777777" w:rsidR="00D2127F" w:rsidRDefault="00D2127F" w:rsidP="00A77F6D">
                <w:pPr>
                  <w:jc w:val="center"/>
                </w:pPr>
                <w:r>
                  <w:rPr>
                    <w:rStyle w:val="Style2"/>
                    <w:rFonts w:ascii="MS Gothic" w:eastAsia="MS Gothic" w:hAnsi="MS Gothic" w:hint="eastAsia"/>
                  </w:rPr>
                  <w:t>☒</w:t>
                </w:r>
              </w:p>
            </w:tc>
          </w:sdtContent>
        </w:sdt>
        <w:tc>
          <w:tcPr>
            <w:tcW w:w="3680" w:type="dxa"/>
            <w:gridSpan w:val="2"/>
            <w:tcBorders>
              <w:top w:val="single" w:sz="4" w:space="0" w:color="auto"/>
              <w:bottom w:val="single" w:sz="4" w:space="0" w:color="auto"/>
            </w:tcBorders>
            <w:shd w:val="clear" w:color="auto" w:fill="D9D9D9" w:themeFill="background1" w:themeFillShade="D9"/>
          </w:tcPr>
          <w:p w14:paraId="5CD70D22" w14:textId="77777777" w:rsidR="00D2127F" w:rsidRDefault="00D2127F" w:rsidP="0048718A">
            <w:r w:rsidRPr="002A2A61">
              <w:rPr>
                <w:i/>
              </w:rPr>
              <w:t xml:space="preserve">A cross in the box (by clicking the box) means you </w:t>
            </w:r>
            <w:r>
              <w:rPr>
                <w:i/>
              </w:rPr>
              <w:t>are declaring this statement applies</w:t>
            </w:r>
            <w:r w:rsidRPr="002A2A61">
              <w:rPr>
                <w:i/>
              </w:rPr>
              <w:t>.</w:t>
            </w:r>
          </w:p>
        </w:tc>
      </w:tr>
      <w:tr w:rsidR="0048718A" w:rsidRPr="00661097" w14:paraId="5CD70D28"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24" w14:textId="77777777" w:rsidR="0048718A" w:rsidRPr="002C5DFC" w:rsidRDefault="0048718A" w:rsidP="00D2127F">
            <w:r>
              <w:t>Are you a member of</w:t>
            </w:r>
            <w:r w:rsidR="00C15C95">
              <w:t xml:space="preserve"> L</w:t>
            </w:r>
            <w:r w:rsidR="00D2127F">
              <w:t xml:space="preserve">ace </w:t>
            </w:r>
            <w:r w:rsidR="00C15C95">
              <w:t xml:space="preserve">staff or Board? Alternatively, are you </w:t>
            </w:r>
            <w:r>
              <w:t>related to</w:t>
            </w:r>
            <w:r w:rsidR="00C15C95">
              <w:t>,</w:t>
            </w:r>
            <w:r>
              <w:t xml:space="preserve"> or a friend of</w:t>
            </w:r>
            <w:r w:rsidR="00C15C95">
              <w:t>,</w:t>
            </w:r>
            <w:r>
              <w:t xml:space="preserve"> a L</w:t>
            </w:r>
            <w:r w:rsidR="00D2127F">
              <w:t>ace</w:t>
            </w:r>
            <w:r>
              <w:t xml:space="preserve"> staff or Board</w:t>
            </w:r>
            <w:r w:rsidR="00C15C95">
              <w:t xml:space="preserve"> member</w:t>
            </w:r>
            <w:r>
              <w:t xml:space="preserve">? </w:t>
            </w:r>
          </w:p>
        </w:tc>
        <w:sdt>
          <w:sdtPr>
            <w:rPr>
              <w:rStyle w:val="Style2"/>
            </w:rPr>
            <w:id w:val="-164785855"/>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25" w14:textId="77777777" w:rsidR="0048718A" w:rsidRPr="00661097" w:rsidRDefault="0048718A" w:rsidP="00A77F6D">
                <w:pPr>
                  <w:jc w:val="center"/>
                </w:pPr>
                <w:r>
                  <w:rPr>
                    <w:rStyle w:val="Style2"/>
                    <w:rFonts w:ascii="MS Gothic" w:eastAsia="MS Gothic" w:hAnsi="MS Gothic" w:hint="eastAsia"/>
                  </w:rPr>
                  <w:t>☐</w:t>
                </w:r>
              </w:p>
            </w:tc>
          </w:sdtContent>
        </w:sdt>
        <w:sdt>
          <w:sdtPr>
            <w:rPr>
              <w:rStyle w:val="Style2"/>
              <w:rFonts w:ascii="MS Gothic" w:eastAsia="MS Gothic" w:hAnsi="MS Gothic"/>
            </w:rPr>
            <w:id w:val="-1216046205"/>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26"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1318923526"/>
            <w:placeholder>
              <w:docPart w:val="415D6716A522460199E1865445AA6FFE"/>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27" w14:textId="77777777" w:rsidR="0048718A" w:rsidRPr="00661097" w:rsidRDefault="0048718A" w:rsidP="00A77F6D">
                <w:r w:rsidRPr="00B90489">
                  <w:rPr>
                    <w:rStyle w:val="PlaceholderText"/>
                  </w:rPr>
                  <w:t>Click or tap here to enter text.</w:t>
                </w:r>
              </w:p>
            </w:tc>
          </w:sdtContent>
        </w:sdt>
      </w:tr>
      <w:tr w:rsidR="0048718A" w:rsidRPr="00661097" w14:paraId="5CD70D2D"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29" w14:textId="77777777" w:rsidR="0048718A" w:rsidRDefault="0048718A" w:rsidP="0048718A">
            <w:r>
              <w:t>Do you have any conviction not spent under the Rehabilitation of Offenders Act 1974</w:t>
            </w:r>
          </w:p>
        </w:tc>
        <w:sdt>
          <w:sdtPr>
            <w:rPr>
              <w:rStyle w:val="Style2"/>
              <w:rFonts w:ascii="MS Gothic" w:eastAsia="MS Gothic" w:hAnsi="MS Gothic"/>
            </w:rPr>
            <w:id w:val="-1755274056"/>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2A"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740937802"/>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2B"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1303883363"/>
            <w:placeholder>
              <w:docPart w:val="FAC2BBADF1724C2A991764CCF23E00AD"/>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2C" w14:textId="77777777" w:rsidR="0048718A" w:rsidRPr="00661097" w:rsidRDefault="0048718A" w:rsidP="00A77F6D">
                <w:r w:rsidRPr="00B90489">
                  <w:rPr>
                    <w:rStyle w:val="PlaceholderText"/>
                  </w:rPr>
                  <w:t>Click or tap here to enter text.</w:t>
                </w:r>
              </w:p>
            </w:tc>
          </w:sdtContent>
        </w:sdt>
      </w:tr>
      <w:tr w:rsidR="0048718A" w:rsidRPr="00661097" w14:paraId="5CD70D32"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2E" w14:textId="77777777" w:rsidR="0048718A" w:rsidRDefault="0048718A" w:rsidP="00A77F6D">
            <w:r>
              <w:t xml:space="preserve">Do you have any court </w:t>
            </w:r>
            <w:r w:rsidR="00C15C95">
              <w:t>orders, which</w:t>
            </w:r>
            <w:r>
              <w:t xml:space="preserve"> have resulted in legal action against you, including antisocial behaviour?</w:t>
            </w:r>
          </w:p>
        </w:tc>
        <w:sdt>
          <w:sdtPr>
            <w:rPr>
              <w:rStyle w:val="Style2"/>
              <w:rFonts w:ascii="MS Gothic" w:eastAsia="MS Gothic" w:hAnsi="MS Gothic"/>
            </w:rPr>
            <w:id w:val="1639074404"/>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2F"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615634797"/>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30"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474224548"/>
            <w:placeholder>
              <w:docPart w:val="A447608971C3447BA54FE3E149E0286B"/>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31" w14:textId="77777777" w:rsidR="0048718A" w:rsidRPr="00661097" w:rsidRDefault="0048718A" w:rsidP="00A77F6D">
                <w:r w:rsidRPr="00B90489">
                  <w:rPr>
                    <w:rStyle w:val="PlaceholderText"/>
                  </w:rPr>
                  <w:t>Click or tap here to enter text.</w:t>
                </w:r>
              </w:p>
            </w:tc>
          </w:sdtContent>
        </w:sdt>
      </w:tr>
      <w:tr w:rsidR="0048718A" w:rsidRPr="00661097" w14:paraId="5CD70D37"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33" w14:textId="77777777" w:rsidR="0048718A" w:rsidRDefault="0048718A" w:rsidP="00D2127F">
            <w:r>
              <w:t>Have you ever been evicted</w:t>
            </w:r>
            <w:r w:rsidR="00D2127F">
              <w:t>?</w:t>
            </w:r>
          </w:p>
        </w:tc>
        <w:sdt>
          <w:sdtPr>
            <w:rPr>
              <w:rStyle w:val="Style2"/>
              <w:rFonts w:ascii="MS Gothic" w:eastAsia="MS Gothic" w:hAnsi="MS Gothic"/>
            </w:rPr>
            <w:id w:val="2085716939"/>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34"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299954668"/>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35"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1512671717"/>
            <w:placeholder>
              <w:docPart w:val="C41D1BC361F04CC981ED72896891E1D7"/>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36" w14:textId="77777777" w:rsidR="0048718A" w:rsidRPr="00661097" w:rsidRDefault="0048718A" w:rsidP="00A77F6D">
                <w:r w:rsidRPr="00B90489">
                  <w:rPr>
                    <w:rStyle w:val="PlaceholderText"/>
                  </w:rPr>
                  <w:t>Click or tap here to enter text.</w:t>
                </w:r>
              </w:p>
            </w:tc>
          </w:sdtContent>
        </w:sdt>
      </w:tr>
      <w:tr w:rsidR="0048718A" w:rsidRPr="00661097" w14:paraId="5CD70D3C"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38" w14:textId="77777777" w:rsidR="0048718A" w:rsidRDefault="0048718A" w:rsidP="00D2127F">
            <w:r>
              <w:t xml:space="preserve">Are you on, or likely to be </w:t>
            </w:r>
            <w:r w:rsidR="00D2127F">
              <w:t>on, the Sex Offenders Register?</w:t>
            </w:r>
          </w:p>
        </w:tc>
        <w:sdt>
          <w:sdtPr>
            <w:rPr>
              <w:rStyle w:val="Style2"/>
              <w:rFonts w:ascii="MS Gothic" w:eastAsia="MS Gothic" w:hAnsi="MS Gothic"/>
            </w:rPr>
            <w:id w:val="1051187244"/>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39"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2095892314"/>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3A"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720334923"/>
            <w:placeholder>
              <w:docPart w:val="F4D45D2F4440444A9C8C658A4A0FD172"/>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3B" w14:textId="77777777" w:rsidR="0048718A" w:rsidRPr="00661097" w:rsidRDefault="0048718A" w:rsidP="00A77F6D">
                <w:r w:rsidRPr="00B90489">
                  <w:rPr>
                    <w:rStyle w:val="PlaceholderText"/>
                  </w:rPr>
                  <w:t>Click or tap here to enter text.</w:t>
                </w:r>
              </w:p>
            </w:tc>
          </w:sdtContent>
        </w:sdt>
      </w:tr>
      <w:tr w:rsidR="0048718A" w:rsidRPr="00661097" w14:paraId="5CD70D41" w14:textId="77777777" w:rsidTr="00EA1B7E">
        <w:tc>
          <w:tcPr>
            <w:tcW w:w="2965" w:type="dxa"/>
            <w:gridSpan w:val="2"/>
            <w:tcBorders>
              <w:top w:val="single" w:sz="4" w:space="0" w:color="auto"/>
              <w:bottom w:val="single" w:sz="4" w:space="0" w:color="auto"/>
            </w:tcBorders>
            <w:shd w:val="clear" w:color="auto" w:fill="D9D9D9" w:themeFill="background1" w:themeFillShade="D9"/>
          </w:tcPr>
          <w:p w14:paraId="5CD70D3D" w14:textId="77777777" w:rsidR="0048718A" w:rsidRDefault="00C15C95" w:rsidP="00C15C95">
            <w:r>
              <w:t>Have you ever shown any form of violence that may prevent our staff from visiting you in your own home?</w:t>
            </w:r>
            <w:r w:rsidR="0048718A">
              <w:t xml:space="preserve"> </w:t>
            </w:r>
          </w:p>
        </w:tc>
        <w:sdt>
          <w:sdtPr>
            <w:rPr>
              <w:rStyle w:val="Style2"/>
              <w:rFonts w:ascii="MS Gothic" w:eastAsia="MS Gothic" w:hAnsi="MS Gothic"/>
            </w:rPr>
            <w:id w:val="1126351071"/>
            <w14:checkbox>
              <w14:checked w14:val="0"/>
              <w14:checkedState w14:val="2612" w14:font="MS Gothic"/>
              <w14:uncheckedState w14:val="2610" w14:font="MS Gothic"/>
            </w14:checkbox>
          </w:sdtPr>
          <w:sdtEndPr>
            <w:rPr>
              <w:rStyle w:val="Style2"/>
            </w:rPr>
          </w:sdtEndPr>
          <w:sdtContent>
            <w:tc>
              <w:tcPr>
                <w:tcW w:w="1861" w:type="dxa"/>
                <w:gridSpan w:val="3"/>
                <w:tcBorders>
                  <w:top w:val="single" w:sz="4" w:space="0" w:color="auto"/>
                  <w:bottom w:val="single" w:sz="4" w:space="0" w:color="auto"/>
                </w:tcBorders>
                <w:shd w:val="clear" w:color="auto" w:fill="FFFFFF" w:themeFill="background1"/>
              </w:tcPr>
              <w:p w14:paraId="5CD70D3E"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rPr>
              <w:rStyle w:val="Style2"/>
              <w:rFonts w:ascii="MS Gothic" w:eastAsia="MS Gothic" w:hAnsi="MS Gothic"/>
            </w:rPr>
            <w:id w:val="-1817331819"/>
            <w14:checkbox>
              <w14:checked w14:val="0"/>
              <w14:checkedState w14:val="2612" w14:font="MS Gothic"/>
              <w14:uncheckedState w14:val="2610" w14:font="MS Gothic"/>
            </w14:checkbox>
          </w:sdtPr>
          <w:sdtEndPr>
            <w:rPr>
              <w:rStyle w:val="Style2"/>
            </w:rPr>
          </w:sdtEndPr>
          <w:sdtContent>
            <w:tc>
              <w:tcPr>
                <w:tcW w:w="1701" w:type="dxa"/>
                <w:gridSpan w:val="3"/>
                <w:tcBorders>
                  <w:top w:val="single" w:sz="4" w:space="0" w:color="auto"/>
                  <w:bottom w:val="single" w:sz="4" w:space="0" w:color="auto"/>
                </w:tcBorders>
                <w:shd w:val="clear" w:color="auto" w:fill="FFFFFF" w:themeFill="background1"/>
              </w:tcPr>
              <w:p w14:paraId="5CD70D3F" w14:textId="77777777" w:rsidR="0048718A" w:rsidRPr="00661097" w:rsidRDefault="0048718A" w:rsidP="00A77F6D">
                <w:pPr>
                  <w:jc w:val="center"/>
                  <w:rPr>
                    <w:rStyle w:val="Style2"/>
                    <w:rFonts w:ascii="MS Gothic" w:eastAsia="MS Gothic" w:hAnsi="MS Gothic"/>
                  </w:rPr>
                </w:pPr>
                <w:r w:rsidRPr="00661097">
                  <w:rPr>
                    <w:rStyle w:val="Style2"/>
                    <w:rFonts w:ascii="MS Gothic" w:eastAsia="MS Gothic" w:hAnsi="MS Gothic" w:hint="eastAsia"/>
                  </w:rPr>
                  <w:t>☐</w:t>
                </w:r>
              </w:p>
            </w:tc>
          </w:sdtContent>
        </w:sdt>
        <w:sdt>
          <w:sdtPr>
            <w:id w:val="820931260"/>
            <w:placeholder>
              <w:docPart w:val="509C52D901CE4D0FB1CE9FA17BD3A7CB"/>
            </w:placeholder>
            <w:showingPlcHdr/>
            <w:text/>
          </w:sdtPr>
          <w:sdtEndPr/>
          <w:sdtContent>
            <w:tc>
              <w:tcPr>
                <w:tcW w:w="3680" w:type="dxa"/>
                <w:gridSpan w:val="2"/>
                <w:tcBorders>
                  <w:top w:val="single" w:sz="4" w:space="0" w:color="auto"/>
                  <w:bottom w:val="single" w:sz="4" w:space="0" w:color="auto"/>
                </w:tcBorders>
                <w:shd w:val="clear" w:color="auto" w:fill="FFFFFF" w:themeFill="background1"/>
              </w:tcPr>
              <w:p w14:paraId="5CD70D40" w14:textId="77777777" w:rsidR="0048718A" w:rsidRPr="00661097" w:rsidRDefault="0048718A" w:rsidP="00A77F6D">
                <w:r w:rsidRPr="00B90489">
                  <w:rPr>
                    <w:rStyle w:val="PlaceholderText"/>
                  </w:rPr>
                  <w:t>Click or tap here to enter text.</w:t>
                </w:r>
              </w:p>
            </w:tc>
          </w:sdtContent>
        </w:sdt>
      </w:tr>
      <w:tr w:rsidR="00C15C95" w:rsidRPr="002C5DFC" w14:paraId="5CD70D43" w14:textId="77777777" w:rsidTr="00EA1B7E">
        <w:trPr>
          <w:trHeight w:val="258"/>
        </w:trPr>
        <w:tc>
          <w:tcPr>
            <w:tcW w:w="10207" w:type="dxa"/>
            <w:gridSpan w:val="10"/>
            <w:shd w:val="clear" w:color="auto" w:fill="DEEAF6" w:themeFill="accent1" w:themeFillTint="33"/>
          </w:tcPr>
          <w:p w14:paraId="5CD70D42" w14:textId="77777777" w:rsidR="00400523" w:rsidRPr="002C5DFC" w:rsidRDefault="00400523" w:rsidP="00A77F6D"/>
        </w:tc>
      </w:tr>
      <w:tr w:rsidR="00C15C95" w:rsidRPr="002C5DFC" w14:paraId="5CD70D46" w14:textId="77777777" w:rsidTr="00EA1B7E">
        <w:trPr>
          <w:trHeight w:val="256"/>
        </w:trPr>
        <w:tc>
          <w:tcPr>
            <w:tcW w:w="10207" w:type="dxa"/>
            <w:gridSpan w:val="10"/>
            <w:shd w:val="clear" w:color="auto" w:fill="D9D9D9" w:themeFill="background1" w:themeFillShade="D9"/>
          </w:tcPr>
          <w:p w14:paraId="5CD70D44" w14:textId="77777777" w:rsidR="00C15C95" w:rsidRDefault="00C15C95" w:rsidP="00A77F6D">
            <w:r>
              <w:t>If ye</w:t>
            </w:r>
            <w:r w:rsidR="008C37F6">
              <w:t>s, please provide details below</w:t>
            </w:r>
          </w:p>
          <w:p w14:paraId="5CD70D45" w14:textId="77777777" w:rsidR="00C15C95" w:rsidRPr="002C5DFC" w:rsidRDefault="00C15C95" w:rsidP="00A77F6D"/>
        </w:tc>
      </w:tr>
      <w:tr w:rsidR="00C15C95" w:rsidRPr="00C15C95" w14:paraId="5CD70D4A" w14:textId="77777777" w:rsidTr="00EA1B7E">
        <w:trPr>
          <w:trHeight w:val="256"/>
        </w:trPr>
        <w:tc>
          <w:tcPr>
            <w:tcW w:w="10207" w:type="dxa"/>
            <w:gridSpan w:val="10"/>
            <w:tcBorders>
              <w:bottom w:val="single" w:sz="4" w:space="0" w:color="auto"/>
            </w:tcBorders>
            <w:shd w:val="clear" w:color="auto" w:fill="FFFFFF" w:themeFill="background1"/>
          </w:tcPr>
          <w:sdt>
            <w:sdtPr>
              <w:id w:val="401347017"/>
              <w:placeholder>
                <w:docPart w:val="DefaultPlaceholder_-1854013440"/>
              </w:placeholder>
              <w:showingPlcHdr/>
              <w:text/>
            </w:sdtPr>
            <w:sdtEndPr/>
            <w:sdtContent>
              <w:p w14:paraId="5CD70D47" w14:textId="77777777" w:rsidR="00C15C95" w:rsidRDefault="00C15C95" w:rsidP="00A77F6D">
                <w:r w:rsidRPr="00B90489">
                  <w:rPr>
                    <w:rStyle w:val="PlaceholderText"/>
                  </w:rPr>
                  <w:t>Click or tap here to enter text.</w:t>
                </w:r>
              </w:p>
            </w:sdtContent>
          </w:sdt>
          <w:p w14:paraId="5CD70D48" w14:textId="77777777" w:rsidR="00C15C95" w:rsidRDefault="00C15C95" w:rsidP="00A77F6D"/>
          <w:p w14:paraId="5CD70D49" w14:textId="77777777" w:rsidR="00400523" w:rsidRPr="00C15C95" w:rsidRDefault="00400523" w:rsidP="00A77F6D"/>
        </w:tc>
      </w:tr>
      <w:tr w:rsidR="00C15C95" w:rsidRPr="00C15C95" w14:paraId="5CD70D58" w14:textId="77777777" w:rsidTr="00EA1B7E">
        <w:trPr>
          <w:trHeight w:val="256"/>
        </w:trPr>
        <w:tc>
          <w:tcPr>
            <w:tcW w:w="10207" w:type="dxa"/>
            <w:gridSpan w:val="10"/>
            <w:tcBorders>
              <w:bottom w:val="single" w:sz="4" w:space="0" w:color="auto"/>
            </w:tcBorders>
            <w:shd w:val="clear" w:color="auto" w:fill="DEEAF6" w:themeFill="accent1" w:themeFillTint="33"/>
          </w:tcPr>
          <w:p w14:paraId="5CD70D4B" w14:textId="77777777" w:rsidR="00C15C95" w:rsidRDefault="00C15C95" w:rsidP="00A77F6D"/>
          <w:p w14:paraId="5CD70D4C" w14:textId="77777777" w:rsidR="00400523" w:rsidRDefault="00400523" w:rsidP="00A77F6D"/>
          <w:p w14:paraId="5CD70D4D" w14:textId="77777777" w:rsidR="00400523" w:rsidRDefault="00400523" w:rsidP="00A77F6D"/>
          <w:p w14:paraId="5CD70D4E" w14:textId="77777777" w:rsidR="00400523" w:rsidRDefault="00400523" w:rsidP="00A77F6D"/>
          <w:p w14:paraId="5CD70D4F" w14:textId="77777777" w:rsidR="00400523" w:rsidRDefault="00400523" w:rsidP="00A77F6D"/>
          <w:p w14:paraId="5CD70D50" w14:textId="77777777" w:rsidR="00400523" w:rsidRDefault="00400523" w:rsidP="00A77F6D"/>
          <w:p w14:paraId="5CD70D51" w14:textId="77777777" w:rsidR="00400523" w:rsidRDefault="00400523" w:rsidP="00A77F6D"/>
          <w:p w14:paraId="5CD70D52" w14:textId="77777777" w:rsidR="00400523" w:rsidRDefault="00400523" w:rsidP="00A77F6D"/>
          <w:p w14:paraId="5CD70D53" w14:textId="77777777" w:rsidR="00D2127F" w:rsidRDefault="00D2127F" w:rsidP="00A77F6D"/>
          <w:p w14:paraId="5CD70D54" w14:textId="77777777" w:rsidR="00400523" w:rsidRDefault="00400523" w:rsidP="00A77F6D"/>
          <w:p w14:paraId="5CD70D55" w14:textId="77777777" w:rsidR="00D2127F" w:rsidRDefault="00D2127F" w:rsidP="00A77F6D"/>
          <w:p w14:paraId="5CD70D56" w14:textId="77777777" w:rsidR="0004126B" w:rsidRDefault="0004126B" w:rsidP="00A77F6D"/>
          <w:p w14:paraId="5CD70D57" w14:textId="77777777" w:rsidR="0004126B" w:rsidRPr="00C15C95" w:rsidRDefault="0004126B" w:rsidP="00A77F6D"/>
        </w:tc>
      </w:tr>
      <w:tr w:rsidR="00C15C95" w:rsidRPr="00C15C95" w14:paraId="5CD70D5A" w14:textId="77777777" w:rsidTr="00EA1B7E">
        <w:trPr>
          <w:trHeight w:val="256"/>
        </w:trPr>
        <w:tc>
          <w:tcPr>
            <w:tcW w:w="10207" w:type="dxa"/>
            <w:gridSpan w:val="10"/>
            <w:tcBorders>
              <w:bottom w:val="single" w:sz="4" w:space="0" w:color="auto"/>
            </w:tcBorders>
            <w:shd w:val="clear" w:color="auto" w:fill="002060"/>
          </w:tcPr>
          <w:p w14:paraId="5CD70D59" w14:textId="77777777" w:rsidR="00C15C95" w:rsidRPr="00400523" w:rsidRDefault="00C15C95" w:rsidP="00A77F6D">
            <w:pPr>
              <w:rPr>
                <w:b/>
                <w:color w:val="FFFFFF" w:themeColor="background1"/>
                <w:sz w:val="24"/>
                <w:szCs w:val="24"/>
              </w:rPr>
            </w:pPr>
            <w:r w:rsidRPr="00400523">
              <w:rPr>
                <w:b/>
                <w:color w:val="FFFFFF" w:themeColor="background1"/>
                <w:sz w:val="24"/>
                <w:szCs w:val="24"/>
              </w:rPr>
              <w:lastRenderedPageBreak/>
              <w:t>GDPR and confidentiality</w:t>
            </w:r>
          </w:p>
        </w:tc>
      </w:tr>
      <w:tr w:rsidR="00C15C95" w:rsidRPr="002C5DFC" w14:paraId="5CD70D62" w14:textId="77777777" w:rsidTr="00EA1B7E">
        <w:trPr>
          <w:trHeight w:val="2891"/>
        </w:trPr>
        <w:tc>
          <w:tcPr>
            <w:tcW w:w="10207" w:type="dxa"/>
            <w:gridSpan w:val="10"/>
            <w:shd w:val="clear" w:color="auto" w:fill="DEEAF6" w:themeFill="accent1" w:themeFillTint="33"/>
          </w:tcPr>
          <w:p w14:paraId="5CD70D5B" w14:textId="77777777" w:rsidR="00400523" w:rsidRPr="009642FC" w:rsidRDefault="00400523" w:rsidP="009642FC">
            <w:pPr>
              <w:spacing w:before="160" w:after="160" w:line="259" w:lineRule="auto"/>
            </w:pPr>
            <w:r w:rsidRPr="009642FC">
              <w:t xml:space="preserve">The information you </w:t>
            </w:r>
            <w:r w:rsidR="00697EE7" w:rsidRPr="009642FC">
              <w:t>provide is used to</w:t>
            </w:r>
            <w:r w:rsidRPr="009642FC">
              <w:t>:</w:t>
            </w:r>
          </w:p>
          <w:p w14:paraId="5CD70D5C" w14:textId="77777777" w:rsidR="00400523" w:rsidRPr="00400523" w:rsidRDefault="00697EE7" w:rsidP="00697EE7">
            <w:pPr>
              <w:numPr>
                <w:ilvl w:val="0"/>
                <w:numId w:val="2"/>
              </w:numPr>
              <w:spacing w:before="160" w:after="160" w:line="259" w:lineRule="auto"/>
              <w:ind w:left="714" w:hanging="357"/>
              <w:jc w:val="both"/>
              <w:rPr>
                <w:lang w:val="en-US"/>
              </w:rPr>
            </w:pPr>
            <w:r>
              <w:rPr>
                <w:lang w:val="en-US"/>
              </w:rPr>
              <w:t>Assess your eligibility for housing with us</w:t>
            </w:r>
            <w:r w:rsidR="00400523">
              <w:rPr>
                <w:lang w:val="en-US"/>
              </w:rPr>
              <w:t>.</w:t>
            </w:r>
          </w:p>
          <w:p w14:paraId="5CD70D5D" w14:textId="77777777" w:rsidR="00C15C95" w:rsidRPr="00697EE7" w:rsidRDefault="00697EE7" w:rsidP="00697EE7">
            <w:pPr>
              <w:numPr>
                <w:ilvl w:val="0"/>
                <w:numId w:val="2"/>
              </w:numPr>
              <w:spacing w:before="160" w:after="160" w:line="259" w:lineRule="auto"/>
              <w:ind w:left="714" w:hanging="357"/>
              <w:jc w:val="both"/>
              <w:rPr>
                <w:lang w:val="en-US"/>
              </w:rPr>
            </w:pPr>
            <w:r>
              <w:rPr>
                <w:lang w:val="en-US"/>
              </w:rPr>
              <w:t xml:space="preserve">Understand your housing, care, and support needs in relation to your current circumstances. </w:t>
            </w:r>
          </w:p>
          <w:p w14:paraId="5CD70D5E" w14:textId="77777777" w:rsidR="00697EE7" w:rsidRPr="00697EE7" w:rsidRDefault="00697EE7" w:rsidP="00697EE7">
            <w:pPr>
              <w:numPr>
                <w:ilvl w:val="0"/>
                <w:numId w:val="2"/>
              </w:numPr>
              <w:spacing w:before="160" w:after="160" w:line="259" w:lineRule="auto"/>
              <w:ind w:left="714" w:hanging="357"/>
              <w:jc w:val="both"/>
              <w:rPr>
                <w:lang w:val="en-US"/>
              </w:rPr>
            </w:pPr>
            <w:r w:rsidRPr="00697EE7">
              <w:rPr>
                <w:lang w:val="en-US"/>
              </w:rPr>
              <w:t>Match your needs and preferences with available homes, now and in the future.</w:t>
            </w:r>
          </w:p>
          <w:p w14:paraId="5CD70D5F" w14:textId="77777777" w:rsidR="00697EE7" w:rsidRPr="00697EE7" w:rsidRDefault="00697EE7" w:rsidP="00697EE7">
            <w:pPr>
              <w:numPr>
                <w:ilvl w:val="0"/>
                <w:numId w:val="2"/>
              </w:numPr>
              <w:spacing w:before="160" w:after="160" w:line="259" w:lineRule="auto"/>
              <w:ind w:left="714" w:hanging="357"/>
              <w:jc w:val="both"/>
              <w:rPr>
                <w:lang w:val="en-US"/>
              </w:rPr>
            </w:pPr>
            <w:r w:rsidRPr="00697EE7">
              <w:rPr>
                <w:lang w:val="en-US"/>
              </w:rPr>
              <w:t>Assess your ability to afford and maintain a tenancy.</w:t>
            </w:r>
          </w:p>
          <w:p w14:paraId="5CD70D60" w14:textId="77777777" w:rsidR="00697EE7" w:rsidRPr="00697EE7" w:rsidRDefault="00697EE7" w:rsidP="00697EE7">
            <w:pPr>
              <w:numPr>
                <w:ilvl w:val="0"/>
                <w:numId w:val="2"/>
              </w:numPr>
              <w:spacing w:before="160" w:after="160" w:line="259" w:lineRule="auto"/>
              <w:ind w:left="714" w:hanging="357"/>
              <w:jc w:val="both"/>
              <w:rPr>
                <w:lang w:val="en-US"/>
              </w:rPr>
            </w:pPr>
            <w:r w:rsidRPr="00697EE7">
              <w:rPr>
                <w:lang w:val="en-US"/>
              </w:rPr>
              <w:t>Support internal monitoring and statistical reporting requirements (Government CORE return).</w:t>
            </w:r>
          </w:p>
          <w:p w14:paraId="5CD70D61" w14:textId="77777777" w:rsidR="00697EE7" w:rsidRPr="00B60D8C" w:rsidRDefault="00697EE7" w:rsidP="00B60D8C">
            <w:pPr>
              <w:numPr>
                <w:ilvl w:val="0"/>
                <w:numId w:val="2"/>
              </w:numPr>
              <w:spacing w:before="160" w:after="160" w:line="259" w:lineRule="auto"/>
              <w:ind w:left="714" w:hanging="357"/>
              <w:jc w:val="both"/>
              <w:rPr>
                <w:lang w:val="en-US"/>
              </w:rPr>
            </w:pPr>
            <w:r w:rsidRPr="00697EE7">
              <w:rPr>
                <w:lang w:val="en-US"/>
              </w:rPr>
              <w:t>Lace Housing has a legal duty to help prevent and detect fraud. We may share your information with relevant organisations or authorities to verify accuracy or investigate potential criminal activity, in accordance with the General Data Protection Regulation (GDPR).</w:t>
            </w:r>
          </w:p>
        </w:tc>
      </w:tr>
      <w:tr w:rsidR="00400523" w:rsidRPr="00400523" w14:paraId="5CD70D64" w14:textId="77777777" w:rsidTr="00EA1B7E">
        <w:trPr>
          <w:trHeight w:val="340"/>
        </w:trPr>
        <w:tc>
          <w:tcPr>
            <w:tcW w:w="10207" w:type="dxa"/>
            <w:gridSpan w:val="10"/>
            <w:shd w:val="clear" w:color="auto" w:fill="002060"/>
          </w:tcPr>
          <w:p w14:paraId="5CD70D63" w14:textId="77777777" w:rsidR="00400523" w:rsidRPr="00400523" w:rsidRDefault="00400523" w:rsidP="00400523">
            <w:pPr>
              <w:rPr>
                <w:b/>
                <w:color w:val="FFFFFF" w:themeColor="background1"/>
                <w:sz w:val="24"/>
                <w:szCs w:val="24"/>
              </w:rPr>
            </w:pPr>
            <w:r w:rsidRPr="00400523">
              <w:rPr>
                <w:b/>
                <w:color w:val="FFFFFF" w:themeColor="background1"/>
                <w:sz w:val="24"/>
                <w:szCs w:val="24"/>
              </w:rPr>
              <w:t>Marketing material:</w:t>
            </w:r>
          </w:p>
        </w:tc>
      </w:tr>
      <w:tr w:rsidR="00400523" w:rsidRPr="002C5DFC" w14:paraId="5CD70D66" w14:textId="77777777" w:rsidTr="00EA1B7E">
        <w:trPr>
          <w:trHeight w:val="340"/>
        </w:trPr>
        <w:tc>
          <w:tcPr>
            <w:tcW w:w="10207" w:type="dxa"/>
            <w:gridSpan w:val="10"/>
            <w:tcBorders>
              <w:bottom w:val="nil"/>
            </w:tcBorders>
            <w:shd w:val="clear" w:color="auto" w:fill="DEEAF6" w:themeFill="accent1" w:themeFillTint="33"/>
          </w:tcPr>
          <w:p w14:paraId="5CD70D65" w14:textId="77777777" w:rsidR="00400523" w:rsidRPr="00400523" w:rsidRDefault="00D2127F" w:rsidP="00B60D8C">
            <w:pPr>
              <w:spacing w:before="200" w:after="200" w:line="259" w:lineRule="auto"/>
              <w:rPr>
                <w:lang w:val="en-US"/>
              </w:rPr>
            </w:pPr>
            <w:r>
              <w:rPr>
                <w:lang w:val="en-US"/>
              </w:rPr>
              <w:t>We would</w:t>
            </w:r>
            <w:r w:rsidR="00B60D8C">
              <w:rPr>
                <w:lang w:val="en-US"/>
              </w:rPr>
              <w:t xml:space="preserve"> like to keep you informed about new housing schemes and support services. If you agree, please tick your preferred contact method(s) below. You can change your contact preferences at any time by letting us know. </w:t>
            </w:r>
          </w:p>
        </w:tc>
      </w:tr>
      <w:tr w:rsidR="00400523" w:rsidRPr="002C5DFC" w14:paraId="5CD70D6C" w14:textId="77777777" w:rsidTr="00EA1B7E">
        <w:trPr>
          <w:trHeight w:val="340"/>
        </w:trPr>
        <w:tc>
          <w:tcPr>
            <w:tcW w:w="284" w:type="dxa"/>
            <w:vMerge w:val="restart"/>
            <w:tcBorders>
              <w:top w:val="nil"/>
            </w:tcBorders>
            <w:shd w:val="clear" w:color="auto" w:fill="DEEAF6" w:themeFill="accent1" w:themeFillTint="33"/>
          </w:tcPr>
          <w:p w14:paraId="5CD70D67" w14:textId="77777777" w:rsidR="00400523" w:rsidRPr="00C15C95" w:rsidRDefault="00400523" w:rsidP="00400523">
            <w:pPr>
              <w:rPr>
                <w:b/>
                <w:lang w:val="en-US"/>
              </w:rPr>
            </w:pPr>
          </w:p>
        </w:tc>
        <w:tc>
          <w:tcPr>
            <w:tcW w:w="3798" w:type="dxa"/>
            <w:gridSpan w:val="3"/>
            <w:shd w:val="clear" w:color="auto" w:fill="D9D9D9" w:themeFill="background1" w:themeFillShade="D9"/>
          </w:tcPr>
          <w:p w14:paraId="5CD70D68" w14:textId="77777777" w:rsidR="00400523" w:rsidRPr="00C15C95" w:rsidRDefault="00400523" w:rsidP="00400523">
            <w:pPr>
              <w:rPr>
                <w:b/>
                <w:lang w:val="en-US"/>
              </w:rPr>
            </w:pPr>
            <w:r w:rsidRPr="00C15C95">
              <w:rPr>
                <w:lang w:val="en-US"/>
              </w:rPr>
              <w:t>Post</w:t>
            </w:r>
          </w:p>
        </w:tc>
        <w:sdt>
          <w:sdtPr>
            <w:rPr>
              <w:b/>
              <w:lang w:val="en-US"/>
            </w:rPr>
            <w:id w:val="-830366669"/>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69" w14:textId="77777777" w:rsidR="00400523" w:rsidRPr="00C15C95" w:rsidRDefault="00400523" w:rsidP="00400523">
                <w:pPr>
                  <w:jc w:val="center"/>
                  <w:rPr>
                    <w:b/>
                    <w:lang w:val="en-US"/>
                  </w:rPr>
                </w:pPr>
                <w:r>
                  <w:rPr>
                    <w:rFonts w:ascii="MS Gothic" w:eastAsia="MS Gothic" w:hAnsi="MS Gothic" w:hint="eastAsia"/>
                    <w:b/>
                    <w:lang w:val="en-US"/>
                  </w:rPr>
                  <w:t>☐</w:t>
                </w:r>
              </w:p>
            </w:tc>
          </w:sdtContent>
        </w:sdt>
        <w:sdt>
          <w:sdtPr>
            <w:rPr>
              <w:b/>
              <w:lang w:val="en-US"/>
            </w:rPr>
            <w:id w:val="-333456356"/>
            <w:placeholder>
              <w:docPart w:val="DefaultPlaceholder_-1854013440"/>
            </w:placeholder>
            <w:showingPlcHdr/>
            <w:text/>
          </w:sdtPr>
          <w:sdtEndPr/>
          <w:sdtContent>
            <w:tc>
              <w:tcPr>
                <w:tcW w:w="3800" w:type="dxa"/>
                <w:gridSpan w:val="2"/>
                <w:shd w:val="clear" w:color="auto" w:fill="FFFFFF" w:themeFill="background1"/>
              </w:tcPr>
              <w:p w14:paraId="5CD70D6A" w14:textId="77777777" w:rsidR="00400523" w:rsidRPr="00C15C95" w:rsidRDefault="00400523" w:rsidP="00400523">
                <w:pPr>
                  <w:rPr>
                    <w:b/>
                    <w:lang w:val="en-US"/>
                  </w:rPr>
                </w:pPr>
                <w:r w:rsidRPr="00B90489">
                  <w:rPr>
                    <w:rStyle w:val="PlaceholderText"/>
                  </w:rPr>
                  <w:t>Click or tap here to enter text.</w:t>
                </w:r>
              </w:p>
            </w:tc>
          </w:sdtContent>
        </w:sdt>
        <w:tc>
          <w:tcPr>
            <w:tcW w:w="283" w:type="dxa"/>
            <w:vMerge w:val="restart"/>
            <w:tcBorders>
              <w:top w:val="nil"/>
            </w:tcBorders>
            <w:shd w:val="clear" w:color="auto" w:fill="DEEAF6" w:themeFill="accent1" w:themeFillTint="33"/>
          </w:tcPr>
          <w:p w14:paraId="5CD70D6B" w14:textId="77777777" w:rsidR="00400523" w:rsidRPr="00C15C95" w:rsidRDefault="00400523" w:rsidP="00400523">
            <w:pPr>
              <w:rPr>
                <w:b/>
                <w:lang w:val="en-US"/>
              </w:rPr>
            </w:pPr>
          </w:p>
        </w:tc>
      </w:tr>
      <w:tr w:rsidR="00400523" w:rsidRPr="002C5DFC" w14:paraId="5CD70D72" w14:textId="77777777" w:rsidTr="00EA1B7E">
        <w:trPr>
          <w:trHeight w:val="340"/>
        </w:trPr>
        <w:tc>
          <w:tcPr>
            <w:tcW w:w="284" w:type="dxa"/>
            <w:vMerge/>
            <w:tcBorders>
              <w:top w:val="nil"/>
            </w:tcBorders>
            <w:shd w:val="clear" w:color="auto" w:fill="DEEAF6" w:themeFill="accent1" w:themeFillTint="33"/>
          </w:tcPr>
          <w:p w14:paraId="5CD70D6D" w14:textId="77777777" w:rsidR="00400523" w:rsidRPr="00C15C95" w:rsidRDefault="00400523" w:rsidP="00400523">
            <w:pPr>
              <w:rPr>
                <w:b/>
                <w:lang w:val="en-US"/>
              </w:rPr>
            </w:pPr>
          </w:p>
        </w:tc>
        <w:tc>
          <w:tcPr>
            <w:tcW w:w="3798" w:type="dxa"/>
            <w:gridSpan w:val="3"/>
            <w:shd w:val="clear" w:color="auto" w:fill="D9D9D9" w:themeFill="background1" w:themeFillShade="D9"/>
          </w:tcPr>
          <w:p w14:paraId="5CD70D6E" w14:textId="77777777" w:rsidR="00400523" w:rsidRPr="00C15C95" w:rsidRDefault="00400523" w:rsidP="00400523">
            <w:pPr>
              <w:rPr>
                <w:lang w:val="en-US"/>
              </w:rPr>
            </w:pPr>
            <w:r>
              <w:rPr>
                <w:lang w:val="en-US"/>
              </w:rPr>
              <w:t xml:space="preserve">Email </w:t>
            </w:r>
          </w:p>
        </w:tc>
        <w:sdt>
          <w:sdtPr>
            <w:rPr>
              <w:b/>
              <w:lang w:val="en-US"/>
            </w:rPr>
            <w:id w:val="-1630234986"/>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6F" w14:textId="77777777" w:rsidR="00400523" w:rsidRPr="00C15C95" w:rsidRDefault="00400523" w:rsidP="00400523">
                <w:pPr>
                  <w:jc w:val="center"/>
                  <w:rPr>
                    <w:b/>
                    <w:lang w:val="en-US"/>
                  </w:rPr>
                </w:pPr>
                <w:r>
                  <w:rPr>
                    <w:rFonts w:ascii="MS Gothic" w:eastAsia="MS Gothic" w:hAnsi="MS Gothic" w:hint="eastAsia"/>
                    <w:b/>
                    <w:lang w:val="en-US"/>
                  </w:rPr>
                  <w:t>☐</w:t>
                </w:r>
              </w:p>
            </w:tc>
          </w:sdtContent>
        </w:sdt>
        <w:sdt>
          <w:sdtPr>
            <w:rPr>
              <w:b/>
              <w:lang w:val="en-US"/>
            </w:rPr>
            <w:id w:val="-1837911790"/>
            <w:placeholder>
              <w:docPart w:val="DefaultPlaceholder_-1854013440"/>
            </w:placeholder>
            <w:showingPlcHdr/>
            <w:text/>
          </w:sdtPr>
          <w:sdtEndPr/>
          <w:sdtContent>
            <w:tc>
              <w:tcPr>
                <w:tcW w:w="3800" w:type="dxa"/>
                <w:gridSpan w:val="2"/>
                <w:shd w:val="clear" w:color="auto" w:fill="FFFFFF" w:themeFill="background1"/>
              </w:tcPr>
              <w:p w14:paraId="5CD70D70" w14:textId="77777777" w:rsidR="00400523" w:rsidRPr="00C15C95" w:rsidRDefault="00400523" w:rsidP="00400523">
                <w:pPr>
                  <w:rPr>
                    <w:b/>
                    <w:lang w:val="en-US"/>
                  </w:rPr>
                </w:pPr>
                <w:r w:rsidRPr="00B90489">
                  <w:rPr>
                    <w:rStyle w:val="PlaceholderText"/>
                  </w:rPr>
                  <w:t>Click or tap here to enter text.</w:t>
                </w:r>
              </w:p>
            </w:tc>
          </w:sdtContent>
        </w:sdt>
        <w:tc>
          <w:tcPr>
            <w:tcW w:w="283" w:type="dxa"/>
            <w:vMerge/>
            <w:shd w:val="clear" w:color="auto" w:fill="DEEAF6" w:themeFill="accent1" w:themeFillTint="33"/>
          </w:tcPr>
          <w:p w14:paraId="5CD70D71" w14:textId="77777777" w:rsidR="00400523" w:rsidRPr="00C15C95" w:rsidRDefault="00400523" w:rsidP="00400523">
            <w:pPr>
              <w:rPr>
                <w:b/>
                <w:lang w:val="en-US"/>
              </w:rPr>
            </w:pPr>
          </w:p>
        </w:tc>
      </w:tr>
      <w:tr w:rsidR="00400523" w:rsidRPr="002C5DFC" w14:paraId="5CD70D78" w14:textId="77777777" w:rsidTr="00EA1B7E">
        <w:trPr>
          <w:trHeight w:val="340"/>
        </w:trPr>
        <w:tc>
          <w:tcPr>
            <w:tcW w:w="284" w:type="dxa"/>
            <w:vMerge/>
            <w:tcBorders>
              <w:top w:val="nil"/>
            </w:tcBorders>
            <w:shd w:val="clear" w:color="auto" w:fill="DEEAF6" w:themeFill="accent1" w:themeFillTint="33"/>
          </w:tcPr>
          <w:p w14:paraId="5CD70D73" w14:textId="77777777" w:rsidR="00400523" w:rsidRPr="00C15C95" w:rsidRDefault="00400523" w:rsidP="00400523">
            <w:pPr>
              <w:rPr>
                <w:b/>
                <w:lang w:val="en-US"/>
              </w:rPr>
            </w:pPr>
          </w:p>
        </w:tc>
        <w:tc>
          <w:tcPr>
            <w:tcW w:w="3798" w:type="dxa"/>
            <w:gridSpan w:val="3"/>
            <w:shd w:val="clear" w:color="auto" w:fill="D9D9D9" w:themeFill="background1" w:themeFillShade="D9"/>
          </w:tcPr>
          <w:p w14:paraId="5CD70D74" w14:textId="77777777" w:rsidR="00400523" w:rsidRDefault="00400523" w:rsidP="00400523">
            <w:pPr>
              <w:rPr>
                <w:lang w:val="en-US"/>
              </w:rPr>
            </w:pPr>
            <w:r>
              <w:rPr>
                <w:lang w:val="en-US"/>
              </w:rPr>
              <w:t xml:space="preserve">Telephone </w:t>
            </w:r>
          </w:p>
        </w:tc>
        <w:sdt>
          <w:sdtPr>
            <w:rPr>
              <w:b/>
              <w:lang w:val="en-US"/>
            </w:rPr>
            <w:id w:val="1283082427"/>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75" w14:textId="0E46DBF6" w:rsidR="00400523" w:rsidRPr="00C15C95" w:rsidRDefault="00EA5117" w:rsidP="00400523">
                <w:pPr>
                  <w:jc w:val="center"/>
                  <w:rPr>
                    <w:b/>
                    <w:lang w:val="en-US"/>
                  </w:rPr>
                </w:pPr>
                <w:r>
                  <w:rPr>
                    <w:rFonts w:ascii="MS Gothic" w:eastAsia="MS Gothic" w:hAnsi="MS Gothic" w:hint="eastAsia"/>
                    <w:b/>
                    <w:lang w:val="en-US"/>
                  </w:rPr>
                  <w:t>☐</w:t>
                </w:r>
              </w:p>
            </w:tc>
          </w:sdtContent>
        </w:sdt>
        <w:sdt>
          <w:sdtPr>
            <w:rPr>
              <w:b/>
              <w:lang w:val="en-US"/>
            </w:rPr>
            <w:id w:val="1650098185"/>
            <w:placeholder>
              <w:docPart w:val="DefaultPlaceholder_-1854013440"/>
            </w:placeholder>
            <w:showingPlcHdr/>
            <w:text/>
          </w:sdtPr>
          <w:sdtEndPr/>
          <w:sdtContent>
            <w:tc>
              <w:tcPr>
                <w:tcW w:w="3800" w:type="dxa"/>
                <w:gridSpan w:val="2"/>
                <w:shd w:val="clear" w:color="auto" w:fill="FFFFFF" w:themeFill="background1"/>
              </w:tcPr>
              <w:p w14:paraId="5CD70D76" w14:textId="77777777" w:rsidR="00400523" w:rsidRPr="00C15C95" w:rsidRDefault="00400523" w:rsidP="00400523">
                <w:pPr>
                  <w:rPr>
                    <w:b/>
                    <w:lang w:val="en-US"/>
                  </w:rPr>
                </w:pPr>
                <w:r w:rsidRPr="00B90489">
                  <w:rPr>
                    <w:rStyle w:val="PlaceholderText"/>
                  </w:rPr>
                  <w:t>Click or tap here to enter text.</w:t>
                </w:r>
              </w:p>
            </w:tc>
          </w:sdtContent>
        </w:sdt>
        <w:tc>
          <w:tcPr>
            <w:tcW w:w="283" w:type="dxa"/>
            <w:vMerge/>
            <w:shd w:val="clear" w:color="auto" w:fill="DEEAF6" w:themeFill="accent1" w:themeFillTint="33"/>
          </w:tcPr>
          <w:p w14:paraId="5CD70D77" w14:textId="77777777" w:rsidR="00400523" w:rsidRPr="00C15C95" w:rsidRDefault="00400523" w:rsidP="00400523">
            <w:pPr>
              <w:rPr>
                <w:b/>
                <w:lang w:val="en-US"/>
              </w:rPr>
            </w:pPr>
          </w:p>
        </w:tc>
      </w:tr>
      <w:tr w:rsidR="00400523" w:rsidRPr="002C5DFC" w14:paraId="5CD70D7E" w14:textId="77777777" w:rsidTr="00EA1B7E">
        <w:trPr>
          <w:trHeight w:val="340"/>
        </w:trPr>
        <w:tc>
          <w:tcPr>
            <w:tcW w:w="284" w:type="dxa"/>
            <w:vMerge/>
            <w:tcBorders>
              <w:top w:val="nil"/>
              <w:bottom w:val="nil"/>
            </w:tcBorders>
            <w:shd w:val="clear" w:color="auto" w:fill="DEEAF6" w:themeFill="accent1" w:themeFillTint="33"/>
          </w:tcPr>
          <w:p w14:paraId="5CD70D79" w14:textId="77777777" w:rsidR="00400523" w:rsidRPr="00C15C95" w:rsidRDefault="00400523" w:rsidP="00400523">
            <w:pPr>
              <w:rPr>
                <w:b/>
                <w:lang w:val="en-US"/>
              </w:rPr>
            </w:pPr>
          </w:p>
        </w:tc>
        <w:tc>
          <w:tcPr>
            <w:tcW w:w="3798" w:type="dxa"/>
            <w:gridSpan w:val="3"/>
            <w:shd w:val="clear" w:color="auto" w:fill="D9D9D9" w:themeFill="background1" w:themeFillShade="D9"/>
          </w:tcPr>
          <w:p w14:paraId="5CD70D7A" w14:textId="77777777" w:rsidR="00400523" w:rsidRDefault="00400523" w:rsidP="00400523">
            <w:pPr>
              <w:rPr>
                <w:lang w:val="en-US"/>
              </w:rPr>
            </w:pPr>
            <w:r>
              <w:rPr>
                <w:lang w:val="en-US"/>
              </w:rPr>
              <w:t xml:space="preserve">Text message </w:t>
            </w:r>
          </w:p>
        </w:tc>
        <w:sdt>
          <w:sdtPr>
            <w:rPr>
              <w:b/>
              <w:lang w:val="en-US"/>
            </w:rPr>
            <w:id w:val="-1794134683"/>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7B" w14:textId="43C25D6A" w:rsidR="00400523" w:rsidRPr="00C15C95" w:rsidRDefault="00EA5117" w:rsidP="00400523">
                <w:pPr>
                  <w:jc w:val="center"/>
                  <w:rPr>
                    <w:b/>
                    <w:lang w:val="en-US"/>
                  </w:rPr>
                </w:pPr>
                <w:r>
                  <w:rPr>
                    <w:rFonts w:ascii="MS Gothic" w:eastAsia="MS Gothic" w:hAnsi="MS Gothic" w:hint="eastAsia"/>
                    <w:b/>
                    <w:lang w:val="en-US"/>
                  </w:rPr>
                  <w:t>☐</w:t>
                </w:r>
              </w:p>
            </w:tc>
          </w:sdtContent>
        </w:sdt>
        <w:sdt>
          <w:sdtPr>
            <w:rPr>
              <w:b/>
              <w:lang w:val="en-US"/>
            </w:rPr>
            <w:id w:val="1176921218"/>
            <w:placeholder>
              <w:docPart w:val="DefaultPlaceholder_-1854013440"/>
            </w:placeholder>
            <w:showingPlcHdr/>
            <w:text/>
          </w:sdtPr>
          <w:sdtEndPr/>
          <w:sdtContent>
            <w:tc>
              <w:tcPr>
                <w:tcW w:w="3800" w:type="dxa"/>
                <w:gridSpan w:val="2"/>
                <w:shd w:val="clear" w:color="auto" w:fill="FFFFFF" w:themeFill="background1"/>
              </w:tcPr>
              <w:p w14:paraId="5CD70D7C" w14:textId="77777777" w:rsidR="00400523" w:rsidRPr="00C15C95" w:rsidRDefault="00400523" w:rsidP="00400523">
                <w:pPr>
                  <w:rPr>
                    <w:b/>
                    <w:lang w:val="en-US"/>
                  </w:rPr>
                </w:pPr>
                <w:r w:rsidRPr="00B90489">
                  <w:rPr>
                    <w:rStyle w:val="PlaceholderText"/>
                  </w:rPr>
                  <w:t>Click or tap here to enter text.</w:t>
                </w:r>
              </w:p>
            </w:tc>
          </w:sdtContent>
        </w:sdt>
        <w:tc>
          <w:tcPr>
            <w:tcW w:w="283" w:type="dxa"/>
            <w:vMerge/>
            <w:tcBorders>
              <w:bottom w:val="nil"/>
            </w:tcBorders>
            <w:shd w:val="clear" w:color="auto" w:fill="DEEAF6" w:themeFill="accent1" w:themeFillTint="33"/>
          </w:tcPr>
          <w:p w14:paraId="5CD70D7D" w14:textId="77777777" w:rsidR="00400523" w:rsidRPr="00C15C95" w:rsidRDefault="00400523" w:rsidP="00400523">
            <w:pPr>
              <w:rPr>
                <w:b/>
                <w:lang w:val="en-US"/>
              </w:rPr>
            </w:pPr>
          </w:p>
        </w:tc>
      </w:tr>
      <w:tr w:rsidR="00C15C95" w:rsidRPr="002C5DFC" w14:paraId="5CD70D80" w14:textId="77777777" w:rsidTr="00EA1B7E">
        <w:trPr>
          <w:trHeight w:val="656"/>
        </w:trPr>
        <w:tc>
          <w:tcPr>
            <w:tcW w:w="10207" w:type="dxa"/>
            <w:gridSpan w:val="10"/>
            <w:tcBorders>
              <w:top w:val="nil"/>
            </w:tcBorders>
            <w:shd w:val="clear" w:color="auto" w:fill="DEEAF6" w:themeFill="accent1" w:themeFillTint="33"/>
          </w:tcPr>
          <w:p w14:paraId="5CD70D7F" w14:textId="77777777" w:rsidR="00C15C95" w:rsidRPr="00B60D8C" w:rsidRDefault="00C15C95" w:rsidP="00B60D8C">
            <w:pPr>
              <w:spacing w:before="200" w:after="200" w:line="259" w:lineRule="auto"/>
              <w:rPr>
                <w:lang w:val="en-US"/>
              </w:rPr>
            </w:pPr>
            <w:r w:rsidRPr="00B60D8C">
              <w:rPr>
                <w:lang w:val="en-US"/>
              </w:rPr>
              <w:t>If you change your mind about being contacted in the futu</w:t>
            </w:r>
            <w:r w:rsidR="00B60D8C">
              <w:rPr>
                <w:lang w:val="en-US"/>
              </w:rPr>
              <w:t>re, please let us know.</w:t>
            </w:r>
          </w:p>
        </w:tc>
      </w:tr>
      <w:tr w:rsidR="00EA1B7E" w:rsidRPr="002C5DFC" w14:paraId="5CD70D82" w14:textId="77777777" w:rsidTr="0004126B">
        <w:trPr>
          <w:trHeight w:val="454"/>
        </w:trPr>
        <w:tc>
          <w:tcPr>
            <w:tcW w:w="10207" w:type="dxa"/>
            <w:gridSpan w:val="10"/>
            <w:tcBorders>
              <w:top w:val="single" w:sz="4" w:space="0" w:color="auto"/>
              <w:bottom w:val="nil"/>
            </w:tcBorders>
            <w:shd w:val="clear" w:color="auto" w:fill="DEEAF6" w:themeFill="accent1" w:themeFillTint="33"/>
          </w:tcPr>
          <w:p w14:paraId="5CD70D81" w14:textId="77777777" w:rsidR="00EA1B7E" w:rsidRPr="00B60D8C" w:rsidRDefault="00B60D8C" w:rsidP="00B60D8C">
            <w:pPr>
              <w:spacing w:before="200" w:after="200" w:line="259" w:lineRule="auto"/>
            </w:pPr>
            <w:r>
              <w:t xml:space="preserve">To help us improve outreach and awareness of our services, please tell us how you heard about Lace Housing. </w:t>
            </w:r>
          </w:p>
        </w:tc>
      </w:tr>
      <w:tr w:rsidR="00EA1B7E" w:rsidRPr="00C15C95" w14:paraId="5CD70D88" w14:textId="77777777" w:rsidTr="00EA1B7E">
        <w:trPr>
          <w:trHeight w:val="340"/>
        </w:trPr>
        <w:tc>
          <w:tcPr>
            <w:tcW w:w="284" w:type="dxa"/>
            <w:vMerge w:val="restart"/>
            <w:tcBorders>
              <w:top w:val="nil"/>
            </w:tcBorders>
            <w:shd w:val="clear" w:color="auto" w:fill="DEEAF6" w:themeFill="accent1" w:themeFillTint="33"/>
          </w:tcPr>
          <w:p w14:paraId="5CD70D83" w14:textId="77777777" w:rsidR="00EA1B7E" w:rsidRPr="00C15C95" w:rsidRDefault="00EA1B7E" w:rsidP="00A77F6D">
            <w:pPr>
              <w:rPr>
                <w:b/>
                <w:lang w:val="en-US"/>
              </w:rPr>
            </w:pPr>
          </w:p>
        </w:tc>
        <w:tc>
          <w:tcPr>
            <w:tcW w:w="3514" w:type="dxa"/>
            <w:gridSpan w:val="2"/>
            <w:shd w:val="clear" w:color="auto" w:fill="D9D9D9" w:themeFill="background1" w:themeFillShade="D9"/>
          </w:tcPr>
          <w:p w14:paraId="5CD70D84" w14:textId="77777777" w:rsidR="00EA1B7E" w:rsidRPr="00C15C95" w:rsidRDefault="00EA1B7E" w:rsidP="00A77F6D">
            <w:pPr>
              <w:rPr>
                <w:b/>
                <w:lang w:val="en-US"/>
              </w:rPr>
            </w:pPr>
            <w:r>
              <w:rPr>
                <w:lang w:val="en-US"/>
              </w:rPr>
              <w:t>Word of mouth</w:t>
            </w:r>
          </w:p>
        </w:tc>
        <w:sdt>
          <w:sdtPr>
            <w:rPr>
              <w:b/>
              <w:lang w:val="en-US"/>
            </w:rPr>
            <w:id w:val="-2091145322"/>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85" w14:textId="77777777" w:rsidR="00EA1B7E" w:rsidRPr="00C15C95" w:rsidRDefault="00EA1B7E" w:rsidP="00A77F6D">
                <w:pPr>
                  <w:jc w:val="center"/>
                  <w:rPr>
                    <w:b/>
                    <w:lang w:val="en-US"/>
                  </w:rPr>
                </w:pPr>
                <w:r>
                  <w:rPr>
                    <w:rFonts w:ascii="MS Gothic" w:eastAsia="MS Gothic" w:hAnsi="MS Gothic" w:hint="eastAsia"/>
                    <w:b/>
                    <w:lang w:val="en-US"/>
                  </w:rPr>
                  <w:t>☐</w:t>
                </w:r>
              </w:p>
            </w:tc>
          </w:sdtContent>
        </w:sdt>
        <w:sdt>
          <w:sdtPr>
            <w:rPr>
              <w:b/>
              <w:lang w:val="en-US"/>
            </w:rPr>
            <w:id w:val="-1807607624"/>
            <w:placeholder>
              <w:docPart w:val="9ED1517CC6B3459B9BD9EA478A588416"/>
            </w:placeholder>
            <w:showingPlcHdr/>
            <w:text/>
          </w:sdtPr>
          <w:sdtEndPr/>
          <w:sdtContent>
            <w:tc>
              <w:tcPr>
                <w:tcW w:w="4084" w:type="dxa"/>
                <w:gridSpan w:val="3"/>
                <w:shd w:val="clear" w:color="auto" w:fill="FFFFFF" w:themeFill="background1"/>
              </w:tcPr>
              <w:p w14:paraId="5CD70D86" w14:textId="77777777" w:rsidR="00EA1B7E" w:rsidRPr="00C15C95" w:rsidRDefault="00EA1B7E" w:rsidP="00A77F6D">
                <w:pPr>
                  <w:rPr>
                    <w:b/>
                    <w:lang w:val="en-US"/>
                  </w:rPr>
                </w:pPr>
                <w:r w:rsidRPr="00B90489">
                  <w:rPr>
                    <w:rStyle w:val="PlaceholderText"/>
                  </w:rPr>
                  <w:t>Click or tap here to enter text.</w:t>
                </w:r>
              </w:p>
            </w:tc>
          </w:sdtContent>
        </w:sdt>
        <w:tc>
          <w:tcPr>
            <w:tcW w:w="283" w:type="dxa"/>
            <w:vMerge w:val="restart"/>
            <w:tcBorders>
              <w:top w:val="nil"/>
            </w:tcBorders>
            <w:shd w:val="clear" w:color="auto" w:fill="DEEAF6" w:themeFill="accent1" w:themeFillTint="33"/>
          </w:tcPr>
          <w:p w14:paraId="5CD70D87" w14:textId="77777777" w:rsidR="00EA1B7E" w:rsidRPr="00C15C95" w:rsidRDefault="00EA1B7E" w:rsidP="00A77F6D">
            <w:pPr>
              <w:rPr>
                <w:b/>
                <w:lang w:val="en-US"/>
              </w:rPr>
            </w:pPr>
          </w:p>
        </w:tc>
      </w:tr>
      <w:tr w:rsidR="00EA1B7E" w:rsidRPr="00C15C95" w14:paraId="5CD70D8E" w14:textId="77777777" w:rsidTr="00EA1B7E">
        <w:trPr>
          <w:trHeight w:val="340"/>
        </w:trPr>
        <w:tc>
          <w:tcPr>
            <w:tcW w:w="284" w:type="dxa"/>
            <w:vMerge/>
            <w:shd w:val="clear" w:color="auto" w:fill="DEEAF6" w:themeFill="accent1" w:themeFillTint="33"/>
          </w:tcPr>
          <w:p w14:paraId="5CD70D89" w14:textId="77777777" w:rsidR="00EA1B7E" w:rsidRPr="00C15C95" w:rsidRDefault="00EA1B7E" w:rsidP="00A77F6D">
            <w:pPr>
              <w:rPr>
                <w:lang w:val="en-US"/>
              </w:rPr>
            </w:pPr>
          </w:p>
        </w:tc>
        <w:tc>
          <w:tcPr>
            <w:tcW w:w="3514" w:type="dxa"/>
            <w:gridSpan w:val="2"/>
            <w:shd w:val="clear" w:color="auto" w:fill="D9D9D9" w:themeFill="background1" w:themeFillShade="D9"/>
          </w:tcPr>
          <w:p w14:paraId="5CD70D8A" w14:textId="77777777" w:rsidR="00EA1B7E" w:rsidRPr="00C15C95" w:rsidRDefault="00EA1B7E" w:rsidP="00A77F6D">
            <w:pPr>
              <w:rPr>
                <w:lang w:val="en-US"/>
              </w:rPr>
            </w:pPr>
            <w:r>
              <w:rPr>
                <w:lang w:val="en-US"/>
              </w:rPr>
              <w:t>Already known to me</w:t>
            </w:r>
          </w:p>
        </w:tc>
        <w:sdt>
          <w:sdtPr>
            <w:rPr>
              <w:b/>
              <w:lang w:val="en-US"/>
            </w:rPr>
            <w:id w:val="-1778091743"/>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8B" w14:textId="77777777" w:rsidR="00EA1B7E" w:rsidRPr="00C15C95" w:rsidRDefault="00EA1B7E" w:rsidP="00A77F6D">
                <w:pPr>
                  <w:jc w:val="center"/>
                  <w:rPr>
                    <w:b/>
                    <w:lang w:val="en-US"/>
                  </w:rPr>
                </w:pPr>
                <w:r>
                  <w:rPr>
                    <w:rFonts w:ascii="MS Gothic" w:eastAsia="MS Gothic" w:hAnsi="MS Gothic" w:hint="eastAsia"/>
                    <w:b/>
                    <w:lang w:val="en-US"/>
                  </w:rPr>
                  <w:t>☐</w:t>
                </w:r>
              </w:p>
            </w:tc>
          </w:sdtContent>
        </w:sdt>
        <w:sdt>
          <w:sdtPr>
            <w:rPr>
              <w:b/>
              <w:lang w:val="en-US"/>
            </w:rPr>
            <w:id w:val="1129361819"/>
            <w:placeholder>
              <w:docPart w:val="CCBB1AE457E34465847A48FCDFD366A0"/>
            </w:placeholder>
            <w:showingPlcHdr/>
            <w:text/>
          </w:sdtPr>
          <w:sdtEndPr/>
          <w:sdtContent>
            <w:tc>
              <w:tcPr>
                <w:tcW w:w="4084" w:type="dxa"/>
                <w:gridSpan w:val="3"/>
                <w:shd w:val="clear" w:color="auto" w:fill="FFFFFF" w:themeFill="background1"/>
              </w:tcPr>
              <w:p w14:paraId="5CD70D8C" w14:textId="77777777" w:rsidR="00EA1B7E" w:rsidRPr="00C15C95" w:rsidRDefault="00EA1B7E" w:rsidP="00A77F6D">
                <w:pPr>
                  <w:rPr>
                    <w:b/>
                    <w:lang w:val="en-US"/>
                  </w:rPr>
                </w:pPr>
                <w:r w:rsidRPr="00B90489">
                  <w:rPr>
                    <w:rStyle w:val="PlaceholderText"/>
                  </w:rPr>
                  <w:t>Click or tap here to enter text.</w:t>
                </w:r>
              </w:p>
            </w:tc>
          </w:sdtContent>
        </w:sdt>
        <w:tc>
          <w:tcPr>
            <w:tcW w:w="283" w:type="dxa"/>
            <w:vMerge/>
            <w:tcBorders>
              <w:top w:val="nil"/>
            </w:tcBorders>
            <w:shd w:val="clear" w:color="auto" w:fill="DEEAF6" w:themeFill="accent1" w:themeFillTint="33"/>
          </w:tcPr>
          <w:p w14:paraId="5CD70D8D" w14:textId="77777777" w:rsidR="00EA1B7E" w:rsidRPr="00C15C95" w:rsidRDefault="00EA1B7E" w:rsidP="00A77F6D">
            <w:pPr>
              <w:rPr>
                <w:b/>
                <w:lang w:val="en-US"/>
              </w:rPr>
            </w:pPr>
          </w:p>
        </w:tc>
      </w:tr>
      <w:tr w:rsidR="00EA1B7E" w:rsidRPr="00C15C95" w14:paraId="5CD70D94" w14:textId="77777777" w:rsidTr="00EA1B7E">
        <w:trPr>
          <w:trHeight w:val="340"/>
        </w:trPr>
        <w:tc>
          <w:tcPr>
            <w:tcW w:w="284" w:type="dxa"/>
            <w:vMerge/>
            <w:shd w:val="clear" w:color="auto" w:fill="DEEAF6" w:themeFill="accent1" w:themeFillTint="33"/>
          </w:tcPr>
          <w:p w14:paraId="5CD70D8F" w14:textId="77777777" w:rsidR="00EA1B7E" w:rsidRDefault="00EA1B7E" w:rsidP="00EA1B7E">
            <w:pPr>
              <w:rPr>
                <w:lang w:val="en-US"/>
              </w:rPr>
            </w:pPr>
          </w:p>
        </w:tc>
        <w:tc>
          <w:tcPr>
            <w:tcW w:w="3514" w:type="dxa"/>
            <w:gridSpan w:val="2"/>
            <w:shd w:val="clear" w:color="auto" w:fill="D9D9D9" w:themeFill="background1" w:themeFillShade="D9"/>
          </w:tcPr>
          <w:p w14:paraId="5CD70D90" w14:textId="77777777" w:rsidR="00EA1B7E" w:rsidRDefault="00EA1B7E" w:rsidP="00EA1B7E">
            <w:pPr>
              <w:rPr>
                <w:lang w:val="en-US"/>
              </w:rPr>
            </w:pPr>
            <w:r>
              <w:rPr>
                <w:lang w:val="en-US"/>
              </w:rPr>
              <w:t>Website</w:t>
            </w:r>
          </w:p>
        </w:tc>
        <w:sdt>
          <w:sdtPr>
            <w:rPr>
              <w:b/>
              <w:lang w:val="en-US"/>
            </w:rPr>
            <w:id w:val="-578524716"/>
            <w14:checkbox>
              <w14:checked w14:val="0"/>
              <w14:checkedState w14:val="2612" w14:font="MS Gothic"/>
              <w14:uncheckedState w14:val="2610" w14:font="MS Gothic"/>
            </w14:checkbox>
          </w:sdtPr>
          <w:sdtEndPr/>
          <w:sdtContent>
            <w:tc>
              <w:tcPr>
                <w:tcW w:w="2042" w:type="dxa"/>
                <w:gridSpan w:val="3"/>
                <w:shd w:val="clear" w:color="auto" w:fill="FFFFFF" w:themeFill="background1"/>
              </w:tcPr>
              <w:p w14:paraId="5CD70D91" w14:textId="77777777" w:rsidR="00EA1B7E" w:rsidRPr="00C15C95" w:rsidRDefault="00EA1B7E" w:rsidP="00A77F6D">
                <w:pPr>
                  <w:jc w:val="center"/>
                  <w:rPr>
                    <w:b/>
                    <w:lang w:val="en-US"/>
                  </w:rPr>
                </w:pPr>
                <w:r>
                  <w:rPr>
                    <w:rFonts w:ascii="MS Gothic" w:eastAsia="MS Gothic" w:hAnsi="MS Gothic" w:hint="eastAsia"/>
                    <w:b/>
                    <w:lang w:val="en-US"/>
                  </w:rPr>
                  <w:t>☐</w:t>
                </w:r>
              </w:p>
            </w:tc>
          </w:sdtContent>
        </w:sdt>
        <w:sdt>
          <w:sdtPr>
            <w:rPr>
              <w:b/>
              <w:lang w:val="en-US"/>
            </w:rPr>
            <w:id w:val="832112853"/>
            <w:placeholder>
              <w:docPart w:val="C31028B9EBD74D57AADA74BDFF3DBD47"/>
            </w:placeholder>
            <w:showingPlcHdr/>
            <w:text/>
          </w:sdtPr>
          <w:sdtEndPr/>
          <w:sdtContent>
            <w:tc>
              <w:tcPr>
                <w:tcW w:w="4084" w:type="dxa"/>
                <w:gridSpan w:val="3"/>
                <w:shd w:val="clear" w:color="auto" w:fill="FFFFFF" w:themeFill="background1"/>
              </w:tcPr>
              <w:p w14:paraId="5CD70D92" w14:textId="77777777" w:rsidR="00EA1B7E" w:rsidRPr="00C15C95" w:rsidRDefault="00EA1B7E" w:rsidP="00A77F6D">
                <w:pPr>
                  <w:rPr>
                    <w:b/>
                    <w:lang w:val="en-US"/>
                  </w:rPr>
                </w:pPr>
                <w:r w:rsidRPr="00B90489">
                  <w:rPr>
                    <w:rStyle w:val="PlaceholderText"/>
                  </w:rPr>
                  <w:t>Click or tap here to enter text.</w:t>
                </w:r>
              </w:p>
            </w:tc>
          </w:sdtContent>
        </w:sdt>
        <w:tc>
          <w:tcPr>
            <w:tcW w:w="283" w:type="dxa"/>
            <w:vMerge/>
            <w:tcBorders>
              <w:top w:val="nil"/>
            </w:tcBorders>
            <w:shd w:val="clear" w:color="auto" w:fill="DEEAF6" w:themeFill="accent1" w:themeFillTint="33"/>
          </w:tcPr>
          <w:p w14:paraId="5CD70D93" w14:textId="77777777" w:rsidR="00EA1B7E" w:rsidRPr="00C15C95" w:rsidRDefault="00EA1B7E" w:rsidP="00A77F6D">
            <w:pPr>
              <w:rPr>
                <w:b/>
                <w:lang w:val="en-US"/>
              </w:rPr>
            </w:pPr>
          </w:p>
        </w:tc>
      </w:tr>
      <w:tr w:rsidR="00EA1B7E" w:rsidRPr="00C15C95" w14:paraId="5CD70D9A" w14:textId="77777777" w:rsidTr="00EA1B7E">
        <w:trPr>
          <w:trHeight w:val="340"/>
        </w:trPr>
        <w:tc>
          <w:tcPr>
            <w:tcW w:w="284" w:type="dxa"/>
            <w:vMerge/>
            <w:shd w:val="clear" w:color="auto" w:fill="DEEAF6" w:themeFill="accent1" w:themeFillTint="33"/>
          </w:tcPr>
          <w:p w14:paraId="5CD70D95" w14:textId="77777777" w:rsidR="00EA1B7E" w:rsidRDefault="00EA1B7E" w:rsidP="00A77F6D">
            <w:pPr>
              <w:rPr>
                <w:lang w:val="en-US"/>
              </w:rPr>
            </w:pPr>
          </w:p>
        </w:tc>
        <w:tc>
          <w:tcPr>
            <w:tcW w:w="3514" w:type="dxa"/>
            <w:gridSpan w:val="2"/>
            <w:tcBorders>
              <w:bottom w:val="single" w:sz="4" w:space="0" w:color="auto"/>
            </w:tcBorders>
            <w:shd w:val="clear" w:color="auto" w:fill="D9D9D9" w:themeFill="background1" w:themeFillShade="D9"/>
          </w:tcPr>
          <w:p w14:paraId="5CD70D96" w14:textId="77777777" w:rsidR="00EA1B7E" w:rsidRDefault="00EA1B7E" w:rsidP="00A77F6D">
            <w:pPr>
              <w:rPr>
                <w:lang w:val="en-US"/>
              </w:rPr>
            </w:pPr>
            <w:r>
              <w:rPr>
                <w:lang w:val="en-US"/>
              </w:rPr>
              <w:t xml:space="preserve">Magazine or press article  </w:t>
            </w:r>
          </w:p>
        </w:tc>
        <w:sdt>
          <w:sdtPr>
            <w:rPr>
              <w:b/>
              <w:lang w:val="en-US"/>
            </w:rPr>
            <w:id w:val="358711413"/>
            <w14:checkbox>
              <w14:checked w14:val="0"/>
              <w14:checkedState w14:val="2612" w14:font="MS Gothic"/>
              <w14:uncheckedState w14:val="2610" w14:font="MS Gothic"/>
            </w14:checkbox>
          </w:sdtPr>
          <w:sdtEndPr/>
          <w:sdtContent>
            <w:tc>
              <w:tcPr>
                <w:tcW w:w="2042" w:type="dxa"/>
                <w:gridSpan w:val="3"/>
                <w:tcBorders>
                  <w:bottom w:val="single" w:sz="4" w:space="0" w:color="auto"/>
                </w:tcBorders>
                <w:shd w:val="clear" w:color="auto" w:fill="FFFFFF" w:themeFill="background1"/>
              </w:tcPr>
              <w:p w14:paraId="5CD70D97" w14:textId="77777777" w:rsidR="00EA1B7E" w:rsidRPr="00C15C95" w:rsidRDefault="00EA1B7E" w:rsidP="00A77F6D">
                <w:pPr>
                  <w:jc w:val="center"/>
                  <w:rPr>
                    <w:b/>
                    <w:lang w:val="en-US"/>
                  </w:rPr>
                </w:pPr>
                <w:r>
                  <w:rPr>
                    <w:rFonts w:ascii="MS Gothic" w:eastAsia="MS Gothic" w:hAnsi="MS Gothic" w:hint="eastAsia"/>
                    <w:b/>
                    <w:lang w:val="en-US"/>
                  </w:rPr>
                  <w:t>☐</w:t>
                </w:r>
              </w:p>
            </w:tc>
          </w:sdtContent>
        </w:sdt>
        <w:sdt>
          <w:sdtPr>
            <w:rPr>
              <w:b/>
              <w:lang w:val="en-US"/>
            </w:rPr>
            <w:id w:val="1628893339"/>
            <w:placeholder>
              <w:docPart w:val="EF31403DC8A84344816ECA8EE1209640"/>
            </w:placeholder>
            <w:showingPlcHdr/>
            <w:text/>
          </w:sdtPr>
          <w:sdtEndPr/>
          <w:sdtContent>
            <w:tc>
              <w:tcPr>
                <w:tcW w:w="4084" w:type="dxa"/>
                <w:gridSpan w:val="3"/>
                <w:tcBorders>
                  <w:bottom w:val="single" w:sz="4" w:space="0" w:color="auto"/>
                </w:tcBorders>
                <w:shd w:val="clear" w:color="auto" w:fill="FFFFFF" w:themeFill="background1"/>
              </w:tcPr>
              <w:p w14:paraId="5CD70D98" w14:textId="77777777" w:rsidR="00EA1B7E" w:rsidRPr="00C15C95" w:rsidRDefault="00EA1B7E" w:rsidP="00A77F6D">
                <w:pPr>
                  <w:rPr>
                    <w:b/>
                    <w:lang w:val="en-US"/>
                  </w:rPr>
                </w:pPr>
                <w:r w:rsidRPr="00B90489">
                  <w:rPr>
                    <w:rStyle w:val="PlaceholderText"/>
                  </w:rPr>
                  <w:t>Click or tap here to enter text.</w:t>
                </w:r>
              </w:p>
            </w:tc>
          </w:sdtContent>
        </w:sdt>
        <w:tc>
          <w:tcPr>
            <w:tcW w:w="283" w:type="dxa"/>
            <w:vMerge/>
            <w:tcBorders>
              <w:top w:val="nil"/>
            </w:tcBorders>
            <w:shd w:val="clear" w:color="auto" w:fill="DEEAF6" w:themeFill="accent1" w:themeFillTint="33"/>
          </w:tcPr>
          <w:p w14:paraId="5CD70D99" w14:textId="77777777" w:rsidR="00EA1B7E" w:rsidRPr="00C15C95" w:rsidRDefault="00EA1B7E" w:rsidP="00A77F6D">
            <w:pPr>
              <w:rPr>
                <w:b/>
                <w:lang w:val="en-US"/>
              </w:rPr>
            </w:pPr>
          </w:p>
        </w:tc>
      </w:tr>
      <w:tr w:rsidR="00EA1B7E" w:rsidRPr="00C15C95" w14:paraId="5CD70DA0" w14:textId="77777777" w:rsidTr="00EA1B7E">
        <w:trPr>
          <w:trHeight w:val="340"/>
        </w:trPr>
        <w:tc>
          <w:tcPr>
            <w:tcW w:w="284" w:type="dxa"/>
            <w:vMerge/>
            <w:tcBorders>
              <w:bottom w:val="single" w:sz="4" w:space="0" w:color="auto"/>
            </w:tcBorders>
            <w:shd w:val="clear" w:color="auto" w:fill="DEEAF6" w:themeFill="accent1" w:themeFillTint="33"/>
          </w:tcPr>
          <w:p w14:paraId="5CD70D9B" w14:textId="77777777" w:rsidR="00EA1B7E" w:rsidRDefault="00EA1B7E" w:rsidP="00A77F6D">
            <w:pPr>
              <w:rPr>
                <w:lang w:val="en-US"/>
              </w:rPr>
            </w:pPr>
          </w:p>
        </w:tc>
        <w:tc>
          <w:tcPr>
            <w:tcW w:w="3514" w:type="dxa"/>
            <w:gridSpan w:val="2"/>
            <w:tcBorders>
              <w:bottom w:val="single" w:sz="4" w:space="0" w:color="auto"/>
            </w:tcBorders>
            <w:shd w:val="clear" w:color="auto" w:fill="D9D9D9" w:themeFill="background1" w:themeFillShade="D9"/>
          </w:tcPr>
          <w:p w14:paraId="5CD70D9C" w14:textId="77777777" w:rsidR="00EA1B7E" w:rsidRDefault="00EA1B7E" w:rsidP="00A77F6D">
            <w:pPr>
              <w:rPr>
                <w:lang w:val="en-US"/>
              </w:rPr>
            </w:pPr>
            <w:r>
              <w:rPr>
                <w:lang w:val="en-US"/>
              </w:rPr>
              <w:t>Other (please detail)</w:t>
            </w:r>
          </w:p>
        </w:tc>
        <w:sdt>
          <w:sdtPr>
            <w:rPr>
              <w:b/>
              <w:lang w:val="en-US"/>
            </w:rPr>
            <w:id w:val="1692415887"/>
            <w14:checkbox>
              <w14:checked w14:val="0"/>
              <w14:checkedState w14:val="2612" w14:font="MS Gothic"/>
              <w14:uncheckedState w14:val="2610" w14:font="MS Gothic"/>
            </w14:checkbox>
          </w:sdtPr>
          <w:sdtEndPr/>
          <w:sdtContent>
            <w:tc>
              <w:tcPr>
                <w:tcW w:w="2042" w:type="dxa"/>
                <w:gridSpan w:val="3"/>
                <w:tcBorders>
                  <w:bottom w:val="single" w:sz="4" w:space="0" w:color="auto"/>
                </w:tcBorders>
                <w:shd w:val="clear" w:color="auto" w:fill="FFFFFF" w:themeFill="background1"/>
              </w:tcPr>
              <w:p w14:paraId="5CD70D9D" w14:textId="77777777" w:rsidR="00EA1B7E" w:rsidRDefault="00EA1B7E" w:rsidP="00A77F6D">
                <w:pPr>
                  <w:jc w:val="center"/>
                  <w:rPr>
                    <w:b/>
                    <w:lang w:val="en-US"/>
                  </w:rPr>
                </w:pPr>
                <w:r>
                  <w:rPr>
                    <w:rFonts w:ascii="MS Gothic" w:eastAsia="MS Gothic" w:hAnsi="MS Gothic" w:hint="eastAsia"/>
                    <w:b/>
                    <w:lang w:val="en-US"/>
                  </w:rPr>
                  <w:t>☐</w:t>
                </w:r>
              </w:p>
            </w:tc>
          </w:sdtContent>
        </w:sdt>
        <w:sdt>
          <w:sdtPr>
            <w:rPr>
              <w:b/>
              <w:lang w:val="en-US"/>
            </w:rPr>
            <w:id w:val="-244420464"/>
            <w:placeholder>
              <w:docPart w:val="2FAEC56EF1DF47959081EB78AA75B8E5"/>
            </w:placeholder>
            <w:showingPlcHdr/>
            <w:text/>
          </w:sdtPr>
          <w:sdtEndPr/>
          <w:sdtContent>
            <w:tc>
              <w:tcPr>
                <w:tcW w:w="4084" w:type="dxa"/>
                <w:gridSpan w:val="3"/>
                <w:tcBorders>
                  <w:bottom w:val="single" w:sz="4" w:space="0" w:color="auto"/>
                </w:tcBorders>
                <w:shd w:val="clear" w:color="auto" w:fill="FFFFFF" w:themeFill="background1"/>
              </w:tcPr>
              <w:p w14:paraId="5CD70D9E" w14:textId="77777777" w:rsidR="00EA1B7E" w:rsidRDefault="00EA1B7E" w:rsidP="00A77F6D">
                <w:pPr>
                  <w:rPr>
                    <w:b/>
                    <w:lang w:val="en-US"/>
                  </w:rPr>
                </w:pPr>
                <w:r w:rsidRPr="00B90489">
                  <w:rPr>
                    <w:rStyle w:val="PlaceholderText"/>
                  </w:rPr>
                  <w:t>Click or tap here to enter text.</w:t>
                </w:r>
              </w:p>
            </w:tc>
          </w:sdtContent>
        </w:sdt>
        <w:tc>
          <w:tcPr>
            <w:tcW w:w="283" w:type="dxa"/>
            <w:vMerge/>
            <w:tcBorders>
              <w:top w:val="nil"/>
              <w:bottom w:val="single" w:sz="4" w:space="0" w:color="auto"/>
            </w:tcBorders>
            <w:shd w:val="clear" w:color="auto" w:fill="DEEAF6" w:themeFill="accent1" w:themeFillTint="33"/>
          </w:tcPr>
          <w:p w14:paraId="5CD70D9F" w14:textId="77777777" w:rsidR="00EA1B7E" w:rsidRPr="00C15C95" w:rsidRDefault="00EA1B7E" w:rsidP="00A77F6D">
            <w:pPr>
              <w:rPr>
                <w:b/>
                <w:lang w:val="en-US"/>
              </w:rPr>
            </w:pPr>
          </w:p>
        </w:tc>
      </w:tr>
    </w:tbl>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119"/>
        <w:gridCol w:w="141"/>
        <w:gridCol w:w="2408"/>
        <w:gridCol w:w="284"/>
        <w:gridCol w:w="282"/>
        <w:gridCol w:w="1696"/>
        <w:gridCol w:w="371"/>
        <w:gridCol w:w="2339"/>
        <w:gridCol w:w="283"/>
      </w:tblGrid>
      <w:tr w:rsidR="00C15C95" w:rsidRPr="00C15C95" w14:paraId="5CD70DA8" w14:textId="77777777" w:rsidTr="00FC0C33">
        <w:trPr>
          <w:trHeight w:val="3471"/>
        </w:trPr>
        <w:tc>
          <w:tcPr>
            <w:tcW w:w="10207" w:type="dxa"/>
            <w:gridSpan w:val="10"/>
            <w:shd w:val="clear" w:color="auto" w:fill="DEEAF6" w:themeFill="accent1" w:themeFillTint="33"/>
          </w:tcPr>
          <w:p w14:paraId="5CD70DA1" w14:textId="77777777" w:rsidR="0030656F" w:rsidRPr="0030656F" w:rsidRDefault="0030656F" w:rsidP="00B60D8C">
            <w:pPr>
              <w:spacing w:before="200" w:after="200"/>
              <w:rPr>
                <w:lang w:val="en-US"/>
              </w:rPr>
            </w:pPr>
            <w:r w:rsidRPr="0030656F">
              <w:rPr>
                <w:lang w:val="en-US"/>
              </w:rPr>
              <w:lastRenderedPageBreak/>
              <w:t xml:space="preserve">Please read through the following statement and sign to </w:t>
            </w:r>
            <w:r w:rsidR="00A77F6D">
              <w:rPr>
                <w:lang w:val="en-US"/>
              </w:rPr>
              <w:t xml:space="preserve">confirm </w:t>
            </w:r>
            <w:r w:rsidRPr="0030656F">
              <w:rPr>
                <w:lang w:val="en-US"/>
              </w:rPr>
              <w:t>you</w:t>
            </w:r>
            <w:r w:rsidR="00A77F6D">
              <w:rPr>
                <w:lang w:val="en-US"/>
              </w:rPr>
              <w:t>r</w:t>
            </w:r>
            <w:r w:rsidRPr="0030656F">
              <w:rPr>
                <w:lang w:val="en-US"/>
              </w:rPr>
              <w:t xml:space="preserve"> understand</w:t>
            </w:r>
            <w:r w:rsidR="00A77F6D">
              <w:rPr>
                <w:lang w:val="en-US"/>
              </w:rPr>
              <w:t>ing and compliance with:</w:t>
            </w:r>
          </w:p>
          <w:p w14:paraId="5CD70DA2" w14:textId="77777777" w:rsidR="00A77F6D" w:rsidRDefault="0030656F" w:rsidP="00A77F6D">
            <w:pPr>
              <w:numPr>
                <w:ilvl w:val="0"/>
                <w:numId w:val="2"/>
              </w:numPr>
              <w:spacing w:before="160"/>
              <w:ind w:left="714" w:hanging="357"/>
              <w:jc w:val="both"/>
              <w:rPr>
                <w:lang w:val="en-US"/>
              </w:rPr>
            </w:pPr>
            <w:r w:rsidRPr="0030656F">
              <w:rPr>
                <w:lang w:val="en-US"/>
              </w:rPr>
              <w:t>I</w:t>
            </w:r>
            <w:r w:rsidR="00A77F6D">
              <w:rPr>
                <w:lang w:val="en-US"/>
              </w:rPr>
              <w:t xml:space="preserve">/we confirm that all information provided in this application is accurate and complete. I/we agree to inform Lace Housing of any changes in </w:t>
            </w:r>
            <w:r w:rsidR="003C514C">
              <w:rPr>
                <w:lang w:val="en-US"/>
              </w:rPr>
              <w:t>my/our circumstances</w:t>
            </w:r>
            <w:r w:rsidR="00A77F6D">
              <w:rPr>
                <w:lang w:val="en-US"/>
              </w:rPr>
              <w:t xml:space="preserve">. </w:t>
            </w:r>
          </w:p>
          <w:p w14:paraId="5CD70DA3" w14:textId="77777777" w:rsidR="00A77F6D" w:rsidRDefault="00A77F6D" w:rsidP="00A77F6D">
            <w:pPr>
              <w:numPr>
                <w:ilvl w:val="0"/>
                <w:numId w:val="2"/>
              </w:numPr>
              <w:spacing w:before="160"/>
              <w:ind w:left="714" w:hanging="357"/>
              <w:jc w:val="both"/>
              <w:rPr>
                <w:lang w:val="en-US"/>
              </w:rPr>
            </w:pPr>
            <w:r>
              <w:rPr>
                <w:lang w:val="en-US"/>
              </w:rPr>
              <w:t xml:space="preserve">I/we give </w:t>
            </w:r>
            <w:r w:rsidR="003C514C">
              <w:rPr>
                <w:lang w:val="en-US"/>
              </w:rPr>
              <w:t>permission</w:t>
            </w:r>
            <w:r>
              <w:rPr>
                <w:lang w:val="en-US"/>
              </w:rPr>
              <w:t xml:space="preserve"> </w:t>
            </w:r>
            <w:r w:rsidR="003C514C">
              <w:rPr>
                <w:lang w:val="en-US"/>
              </w:rPr>
              <w:t>for</w:t>
            </w:r>
            <w:r>
              <w:rPr>
                <w:lang w:val="en-US"/>
              </w:rPr>
              <w:t xml:space="preserve"> Lace Housing to contact current or previous landlords for references and, if needed, to seek relevant information from professionals involved in my/our care or support (e.g. GP, consultants, support worker, </w:t>
            </w:r>
            <w:r w:rsidR="003C514C">
              <w:rPr>
                <w:lang w:val="en-US"/>
              </w:rPr>
              <w:t xml:space="preserve">or </w:t>
            </w:r>
            <w:r>
              <w:rPr>
                <w:lang w:val="en-US"/>
              </w:rPr>
              <w:t>care provider</w:t>
            </w:r>
            <w:r w:rsidR="003C514C">
              <w:rPr>
                <w:lang w:val="en-US"/>
              </w:rPr>
              <w:t>)</w:t>
            </w:r>
            <w:r>
              <w:rPr>
                <w:lang w:val="en-US"/>
              </w:rPr>
              <w:t>.</w:t>
            </w:r>
          </w:p>
          <w:p w14:paraId="5CD70DA4" w14:textId="77777777" w:rsidR="00A77F6D" w:rsidRDefault="00A77F6D" w:rsidP="00A77F6D">
            <w:pPr>
              <w:numPr>
                <w:ilvl w:val="0"/>
                <w:numId w:val="2"/>
              </w:numPr>
              <w:spacing w:before="160"/>
              <w:ind w:left="714" w:hanging="357"/>
              <w:jc w:val="both"/>
              <w:rPr>
                <w:lang w:val="en-US"/>
              </w:rPr>
            </w:pPr>
            <w:r>
              <w:rPr>
                <w:lang w:val="en-US"/>
              </w:rPr>
              <w:t>I/we understand that Lace Housing may request details of any relevant unspent criminal convictions</w:t>
            </w:r>
            <w:r w:rsidR="003C514C">
              <w:rPr>
                <w:lang w:val="en-US"/>
              </w:rPr>
              <w:t xml:space="preserve"> or police involvement</w:t>
            </w:r>
            <w:r>
              <w:rPr>
                <w:lang w:val="en-US"/>
              </w:rPr>
              <w:t xml:space="preserve"> in line with our legitimate interests to ensure tenant and employee safety and for </w:t>
            </w:r>
            <w:r w:rsidR="003C514C">
              <w:rPr>
                <w:lang w:val="en-US"/>
              </w:rPr>
              <w:t>legal</w:t>
            </w:r>
            <w:r>
              <w:rPr>
                <w:lang w:val="en-US"/>
              </w:rPr>
              <w:t xml:space="preserve"> compliance under the Data Protection Act. </w:t>
            </w:r>
          </w:p>
          <w:p w14:paraId="5CD70DA5" w14:textId="77777777" w:rsidR="00A77F6D" w:rsidRDefault="00A77F6D" w:rsidP="00A77F6D">
            <w:pPr>
              <w:numPr>
                <w:ilvl w:val="0"/>
                <w:numId w:val="2"/>
              </w:numPr>
              <w:spacing w:before="160"/>
              <w:ind w:left="714" w:hanging="357"/>
              <w:jc w:val="both"/>
              <w:rPr>
                <w:lang w:val="en-US"/>
              </w:rPr>
            </w:pPr>
            <w:r>
              <w:rPr>
                <w:lang w:val="en-US"/>
              </w:rPr>
              <w:t>I/we acknowledge that w</w:t>
            </w:r>
            <w:r w:rsidR="003C514C">
              <w:rPr>
                <w:lang w:val="en-US"/>
              </w:rPr>
              <w:t>ithholding or providing</w:t>
            </w:r>
            <w:r>
              <w:rPr>
                <w:lang w:val="en-US"/>
              </w:rPr>
              <w:t xml:space="preserve"> false information may result in th</w:t>
            </w:r>
            <w:r w:rsidR="003C514C">
              <w:rPr>
                <w:lang w:val="en-US"/>
              </w:rPr>
              <w:t xml:space="preserve">e cancellation of this application. </w:t>
            </w:r>
            <w:r>
              <w:rPr>
                <w:lang w:val="en-US"/>
              </w:rPr>
              <w:t>I/we confirm ther</w:t>
            </w:r>
            <w:r w:rsidR="003C514C">
              <w:rPr>
                <w:lang w:val="en-US"/>
              </w:rPr>
              <w:t>e</w:t>
            </w:r>
            <w:r>
              <w:rPr>
                <w:lang w:val="en-US"/>
              </w:rPr>
              <w:t xml:space="preserve"> is nothing further to disclose. </w:t>
            </w:r>
          </w:p>
          <w:p w14:paraId="5CD70DA6" w14:textId="77777777" w:rsidR="00C15C95" w:rsidRDefault="00A77F6D" w:rsidP="00A77F6D">
            <w:pPr>
              <w:numPr>
                <w:ilvl w:val="0"/>
                <w:numId w:val="2"/>
              </w:numPr>
              <w:spacing w:before="160"/>
              <w:ind w:left="714" w:hanging="357"/>
              <w:jc w:val="both"/>
              <w:rPr>
                <w:lang w:val="en-US"/>
              </w:rPr>
            </w:pPr>
            <w:r>
              <w:rPr>
                <w:lang w:val="en-US"/>
              </w:rPr>
              <w:t xml:space="preserve">I/we understand that refusal to consent to necessary reference checks may prevent this application from progressing. </w:t>
            </w:r>
          </w:p>
          <w:p w14:paraId="5CD70DA7" w14:textId="77777777" w:rsidR="001074F8" w:rsidRPr="00A77F6D" w:rsidRDefault="001074F8" w:rsidP="00A77F6D">
            <w:pPr>
              <w:numPr>
                <w:ilvl w:val="0"/>
                <w:numId w:val="2"/>
              </w:numPr>
              <w:spacing w:before="160"/>
              <w:ind w:left="714" w:hanging="357"/>
              <w:jc w:val="both"/>
              <w:rPr>
                <w:lang w:val="en-US"/>
              </w:rPr>
            </w:pPr>
            <w:r>
              <w:t>I/we confirm we have the legal immigration status required to rent property in England.</w:t>
            </w:r>
          </w:p>
        </w:tc>
      </w:tr>
      <w:tr w:rsidR="00FC0C33" w:rsidRPr="00FC0C33" w14:paraId="5CD70DAA" w14:textId="77777777" w:rsidTr="00FC0C33">
        <w:trPr>
          <w:trHeight w:val="397"/>
        </w:trPr>
        <w:tc>
          <w:tcPr>
            <w:tcW w:w="10207" w:type="dxa"/>
            <w:gridSpan w:val="10"/>
            <w:shd w:val="clear" w:color="auto" w:fill="002060"/>
          </w:tcPr>
          <w:p w14:paraId="5CD70DA9" w14:textId="77777777" w:rsidR="00FC0C33" w:rsidRPr="00FC0C33" w:rsidRDefault="00FC0C33" w:rsidP="0030656F">
            <w:pPr>
              <w:rPr>
                <w:b/>
                <w:color w:val="FFFFFF" w:themeColor="background1"/>
                <w:sz w:val="24"/>
                <w:szCs w:val="24"/>
              </w:rPr>
            </w:pPr>
            <w:r w:rsidRPr="00FC0C33">
              <w:rPr>
                <w:b/>
                <w:color w:val="FFFFFF" w:themeColor="background1"/>
                <w:sz w:val="24"/>
                <w:szCs w:val="24"/>
              </w:rPr>
              <w:t xml:space="preserve">Signatures </w:t>
            </w:r>
          </w:p>
        </w:tc>
      </w:tr>
      <w:tr w:rsidR="001F3334" w:rsidRPr="00FC0C33" w14:paraId="5CD70DB1" w14:textId="77777777" w:rsidTr="00533E19">
        <w:trPr>
          <w:trHeight w:val="397"/>
        </w:trPr>
        <w:tc>
          <w:tcPr>
            <w:tcW w:w="284" w:type="dxa"/>
            <w:vMerge w:val="restart"/>
            <w:shd w:val="clear" w:color="auto" w:fill="DEEAF6" w:themeFill="accent1" w:themeFillTint="33"/>
          </w:tcPr>
          <w:p w14:paraId="5CD70DAB" w14:textId="77777777" w:rsidR="00533E19" w:rsidRPr="00FC0C33" w:rsidRDefault="00533E19" w:rsidP="0030656F">
            <w:pPr>
              <w:rPr>
                <w:rFonts w:ascii="Calibri body" w:hAnsi="Calibri body"/>
                <w:lang w:val="en-US"/>
              </w:rPr>
            </w:pPr>
          </w:p>
        </w:tc>
        <w:tc>
          <w:tcPr>
            <w:tcW w:w="2269" w:type="dxa"/>
            <w:gridSpan w:val="2"/>
            <w:shd w:val="clear" w:color="auto" w:fill="D9D9D9" w:themeFill="background1" w:themeFillShade="D9"/>
          </w:tcPr>
          <w:p w14:paraId="207E5527" w14:textId="77777777" w:rsidR="00533E19" w:rsidRDefault="00533E19" w:rsidP="0030656F">
            <w:pPr>
              <w:rPr>
                <w:lang w:val="en-US"/>
              </w:rPr>
            </w:pPr>
            <w:r w:rsidRPr="00FC0C33">
              <w:rPr>
                <w:lang w:val="en-US"/>
              </w:rPr>
              <w:t>Applicant One</w:t>
            </w:r>
          </w:p>
          <w:p w14:paraId="5CD70DAC" w14:textId="7A8F22E7" w:rsidR="007A4297" w:rsidRPr="00FC0C33" w:rsidRDefault="007A4297" w:rsidP="0030656F">
            <w:pPr>
              <w:rPr>
                <w:rFonts w:ascii="Calibri body" w:hAnsi="Calibri body"/>
                <w:lang w:val="en-US"/>
              </w:rPr>
            </w:pPr>
            <w:r>
              <w:t>(</w:t>
            </w:r>
            <w:r w:rsidR="00F47C99">
              <w:t>Double c</w:t>
            </w:r>
            <w:r>
              <w:t>lick or tap the X)</w:t>
            </w:r>
          </w:p>
        </w:tc>
        <w:tc>
          <w:tcPr>
            <w:tcW w:w="2976" w:type="dxa"/>
            <w:gridSpan w:val="3"/>
            <w:shd w:val="clear" w:color="auto" w:fill="FFFFFF" w:themeFill="background1"/>
          </w:tcPr>
          <w:p w14:paraId="5CD70DAD" w14:textId="3C3E99B6" w:rsidR="00533E19" w:rsidRPr="00FC0C33" w:rsidRDefault="00156628" w:rsidP="000A08AB">
            <w:pPr>
              <w:rPr>
                <w:rFonts w:ascii="Calibri body" w:hAnsi="Calibri body"/>
                <w:lang w:val="en-US"/>
              </w:rPr>
            </w:pPr>
            <w:r>
              <w:rPr>
                <w:rFonts w:ascii="Calibri body" w:hAnsi="Calibri body"/>
                <w:lang w:val="en-US"/>
              </w:rPr>
              <w:pict w14:anchorId="60EB4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4.3pt;height:60pt">
                  <v:imagedata r:id="rId13" o:title=""/>
                  <o:lock v:ext="edit" ungrouping="t" rotation="t" cropping="t" verticies="t" text="t" grouping="t"/>
                  <o:signatureline v:ext="edit" id="{595130E9-6AEA-45C4-9F6F-127DA3F10FD0}" provid="{00000000-0000-0000-0000-000000000000}" showsigndate="f" issignatureline="t"/>
                </v:shape>
              </w:pict>
            </w:r>
          </w:p>
        </w:tc>
        <w:tc>
          <w:tcPr>
            <w:tcW w:w="1701" w:type="dxa"/>
            <w:shd w:val="clear" w:color="auto" w:fill="D9D9D9" w:themeFill="background1" w:themeFillShade="D9"/>
          </w:tcPr>
          <w:p w14:paraId="1574856F" w14:textId="77777777" w:rsidR="00533E19" w:rsidRDefault="00533E19" w:rsidP="00FC0C33">
            <w:pPr>
              <w:rPr>
                <w:lang w:val="en-US"/>
              </w:rPr>
            </w:pPr>
            <w:r w:rsidRPr="00FC0C33">
              <w:rPr>
                <w:lang w:val="en-US"/>
              </w:rPr>
              <w:t xml:space="preserve">Applicant </w:t>
            </w:r>
            <w:r>
              <w:rPr>
                <w:lang w:val="en-US"/>
              </w:rPr>
              <w:t>Two</w:t>
            </w:r>
          </w:p>
          <w:p w14:paraId="5CD70DAE" w14:textId="322FC0A7" w:rsidR="00F47C99" w:rsidRPr="00FC0C33" w:rsidRDefault="00F47C99" w:rsidP="00FC0C33">
            <w:pPr>
              <w:rPr>
                <w:rFonts w:ascii="Calibri body" w:hAnsi="Calibri body"/>
                <w:lang w:val="en-US"/>
              </w:rPr>
            </w:pPr>
            <w:r>
              <w:t>(Double click or tap the X)</w:t>
            </w:r>
          </w:p>
        </w:tc>
        <w:tc>
          <w:tcPr>
            <w:tcW w:w="2694" w:type="dxa"/>
            <w:gridSpan w:val="2"/>
            <w:shd w:val="clear" w:color="auto" w:fill="FFFFFF" w:themeFill="background1"/>
          </w:tcPr>
          <w:p w14:paraId="5CD70DAF" w14:textId="50F0FE49" w:rsidR="00533E19" w:rsidRPr="00FC0C33" w:rsidRDefault="00156628" w:rsidP="000A08AB">
            <w:pPr>
              <w:rPr>
                <w:rFonts w:ascii="Calibri body" w:hAnsi="Calibri body"/>
                <w:lang w:val="en-US"/>
              </w:rPr>
            </w:pPr>
            <w:r>
              <w:rPr>
                <w:rFonts w:ascii="Calibri body" w:hAnsi="Calibri body"/>
                <w:lang w:val="en-US"/>
              </w:rPr>
              <w:pict w14:anchorId="2F396626">
                <v:shape id="_x0000_i1026" type="#_x0000_t75" alt="Signature Line, Unsigned" style="width:124.3pt;height:60pt">
                  <v:imagedata r:id="rId13" o:title=""/>
                  <o:lock v:ext="edit" ungrouping="t" rotation="t" cropping="t" verticies="t" text="t" grouping="t"/>
                  <o:signatureline v:ext="edit" id="{E31CFD25-FD68-4421-B808-FA1AC30E12E5}" provid="{00000000-0000-0000-0000-000000000000}" showsigndate="f" issignatureline="t"/>
                </v:shape>
              </w:pict>
            </w:r>
          </w:p>
        </w:tc>
        <w:tc>
          <w:tcPr>
            <w:tcW w:w="283" w:type="dxa"/>
            <w:vMerge w:val="restart"/>
            <w:shd w:val="clear" w:color="auto" w:fill="DEEAF6" w:themeFill="accent1" w:themeFillTint="33"/>
          </w:tcPr>
          <w:p w14:paraId="5CD70DB0" w14:textId="77777777" w:rsidR="00533E19" w:rsidRPr="00FC0C33" w:rsidRDefault="00533E19" w:rsidP="0030656F">
            <w:pPr>
              <w:rPr>
                <w:rFonts w:ascii="Calibri body" w:hAnsi="Calibri body"/>
                <w:lang w:val="en-US"/>
              </w:rPr>
            </w:pPr>
          </w:p>
        </w:tc>
      </w:tr>
      <w:tr w:rsidR="001F3334" w:rsidRPr="00533E19" w14:paraId="5CD70DB8" w14:textId="77777777" w:rsidTr="00533E19">
        <w:trPr>
          <w:trHeight w:val="397"/>
        </w:trPr>
        <w:tc>
          <w:tcPr>
            <w:tcW w:w="284" w:type="dxa"/>
            <w:vMerge/>
            <w:tcBorders>
              <w:bottom w:val="nil"/>
            </w:tcBorders>
            <w:shd w:val="clear" w:color="auto" w:fill="DEEAF6" w:themeFill="accent1" w:themeFillTint="33"/>
          </w:tcPr>
          <w:p w14:paraId="5CD70DB2" w14:textId="77777777" w:rsidR="00533E19" w:rsidRPr="00533E19" w:rsidRDefault="00533E19" w:rsidP="0030656F">
            <w:pPr>
              <w:rPr>
                <w:rFonts w:ascii="Calibri body" w:hAnsi="Calibri body"/>
                <w:lang w:val="en-US"/>
              </w:rPr>
            </w:pPr>
          </w:p>
        </w:tc>
        <w:tc>
          <w:tcPr>
            <w:tcW w:w="2269" w:type="dxa"/>
            <w:gridSpan w:val="2"/>
            <w:shd w:val="clear" w:color="auto" w:fill="D9D9D9" w:themeFill="background1" w:themeFillShade="D9"/>
          </w:tcPr>
          <w:p w14:paraId="5CD70DB3" w14:textId="77777777" w:rsidR="00533E19" w:rsidRPr="00533E19" w:rsidRDefault="00533E19" w:rsidP="0030656F">
            <w:pPr>
              <w:rPr>
                <w:lang w:val="en-US"/>
              </w:rPr>
            </w:pPr>
            <w:r>
              <w:rPr>
                <w:lang w:val="en-US"/>
              </w:rPr>
              <w:t xml:space="preserve">Date </w:t>
            </w:r>
          </w:p>
        </w:tc>
        <w:sdt>
          <w:sdtPr>
            <w:rPr>
              <w:rFonts w:ascii="Calibri body" w:hAnsi="Calibri body"/>
              <w:lang w:val="en-US"/>
            </w:rPr>
            <w:id w:val="-2106721127"/>
            <w:placeholder>
              <w:docPart w:val="C8F1EC6414C342B189A40F8D6885E2AA"/>
            </w:placeholder>
            <w:showingPlcHdr/>
            <w:date w:fullDate="2025-11-13T00:00:00Z">
              <w:dateFormat w:val="dd/MM/yyyy"/>
              <w:lid w:val="en-GB"/>
              <w:storeMappedDataAs w:val="dateTime"/>
              <w:calendar w:val="gregorian"/>
            </w:date>
          </w:sdtPr>
          <w:sdtEndPr/>
          <w:sdtContent>
            <w:tc>
              <w:tcPr>
                <w:tcW w:w="2976" w:type="dxa"/>
                <w:gridSpan w:val="3"/>
                <w:shd w:val="clear" w:color="auto" w:fill="FFFFFF" w:themeFill="background1"/>
              </w:tcPr>
              <w:p w14:paraId="5CD70DB4" w14:textId="49775435" w:rsidR="00533E19" w:rsidRPr="00533E19" w:rsidRDefault="005B3A9B" w:rsidP="0030656F">
                <w:pPr>
                  <w:rPr>
                    <w:rFonts w:ascii="Calibri body" w:hAnsi="Calibri body"/>
                    <w:lang w:val="en-US"/>
                  </w:rPr>
                </w:pPr>
                <w:r w:rsidRPr="00B90489">
                  <w:rPr>
                    <w:rStyle w:val="PlaceholderText"/>
                  </w:rPr>
                  <w:t>Click or tap to enter a date.</w:t>
                </w:r>
              </w:p>
            </w:tc>
          </w:sdtContent>
        </w:sdt>
        <w:tc>
          <w:tcPr>
            <w:tcW w:w="1701" w:type="dxa"/>
            <w:shd w:val="clear" w:color="auto" w:fill="D9D9D9" w:themeFill="background1" w:themeFillShade="D9"/>
          </w:tcPr>
          <w:p w14:paraId="5CD70DB5" w14:textId="77777777" w:rsidR="00533E19" w:rsidRPr="00533E19" w:rsidRDefault="00533E19" w:rsidP="00FC0C33">
            <w:pPr>
              <w:rPr>
                <w:lang w:val="en-US"/>
              </w:rPr>
            </w:pPr>
            <w:r>
              <w:rPr>
                <w:lang w:val="en-US"/>
              </w:rPr>
              <w:t xml:space="preserve">Date </w:t>
            </w:r>
          </w:p>
        </w:tc>
        <w:sdt>
          <w:sdtPr>
            <w:rPr>
              <w:rFonts w:ascii="Calibri body" w:hAnsi="Calibri body"/>
              <w:lang w:val="en-US"/>
            </w:rPr>
            <w:id w:val="1800110295"/>
            <w:placeholder>
              <w:docPart w:val="C8F1EC6414C342B189A40F8D6885E2AA"/>
            </w:placeholder>
            <w:showingPlcHdr/>
            <w:date w:fullDate="2025-11-06T00:00:00Z">
              <w:dateFormat w:val="dd/MM/yyyy"/>
              <w:lid w:val="en-GB"/>
              <w:storeMappedDataAs w:val="dateTime"/>
              <w:calendar w:val="gregorian"/>
            </w:date>
          </w:sdtPr>
          <w:sdtEndPr/>
          <w:sdtContent>
            <w:tc>
              <w:tcPr>
                <w:tcW w:w="2694" w:type="dxa"/>
                <w:gridSpan w:val="2"/>
                <w:shd w:val="clear" w:color="auto" w:fill="FFFFFF" w:themeFill="background1"/>
              </w:tcPr>
              <w:p w14:paraId="5CD70DB6" w14:textId="44FAD62F" w:rsidR="00533E19" w:rsidRPr="00533E19" w:rsidRDefault="005B3A9B" w:rsidP="0030656F">
                <w:pPr>
                  <w:rPr>
                    <w:rFonts w:ascii="Calibri body" w:hAnsi="Calibri body"/>
                    <w:lang w:val="en-US"/>
                  </w:rPr>
                </w:pPr>
                <w:r w:rsidRPr="00B90489">
                  <w:rPr>
                    <w:rStyle w:val="PlaceholderText"/>
                  </w:rPr>
                  <w:t>Click or tap to enter a date.</w:t>
                </w:r>
              </w:p>
            </w:tc>
          </w:sdtContent>
        </w:sdt>
        <w:tc>
          <w:tcPr>
            <w:tcW w:w="283" w:type="dxa"/>
            <w:vMerge/>
            <w:tcBorders>
              <w:bottom w:val="nil"/>
            </w:tcBorders>
            <w:shd w:val="clear" w:color="auto" w:fill="DEEAF6" w:themeFill="accent1" w:themeFillTint="33"/>
          </w:tcPr>
          <w:p w14:paraId="5CD70DB7" w14:textId="77777777" w:rsidR="00533E19" w:rsidRPr="00533E19" w:rsidRDefault="00533E19" w:rsidP="0030656F">
            <w:pPr>
              <w:rPr>
                <w:rFonts w:ascii="Calibri body" w:hAnsi="Calibri body"/>
                <w:lang w:val="en-US"/>
              </w:rPr>
            </w:pPr>
          </w:p>
        </w:tc>
      </w:tr>
      <w:tr w:rsidR="00FC0C33" w:rsidRPr="00FC0C33" w14:paraId="5CD70DBA" w14:textId="77777777" w:rsidTr="0077288A">
        <w:trPr>
          <w:trHeight w:val="397"/>
        </w:trPr>
        <w:tc>
          <w:tcPr>
            <w:tcW w:w="10207" w:type="dxa"/>
            <w:gridSpan w:val="10"/>
            <w:tcBorders>
              <w:top w:val="nil"/>
              <w:bottom w:val="nil"/>
            </w:tcBorders>
            <w:shd w:val="clear" w:color="auto" w:fill="DEEAF6" w:themeFill="accent1" w:themeFillTint="33"/>
          </w:tcPr>
          <w:p w14:paraId="5CD70DB9" w14:textId="77777777" w:rsidR="00FC0C33" w:rsidRPr="00FC0C33" w:rsidRDefault="00FC0C33" w:rsidP="0030656F">
            <w:pPr>
              <w:rPr>
                <w:rFonts w:ascii="Calibri body" w:hAnsi="Calibri body"/>
                <w:lang w:val="en-US"/>
              </w:rPr>
            </w:pPr>
          </w:p>
        </w:tc>
      </w:tr>
      <w:tr w:rsidR="0077288A" w:rsidRPr="0077288A" w14:paraId="5CD70DBC" w14:textId="77777777" w:rsidTr="0077288A">
        <w:trPr>
          <w:trHeight w:val="397"/>
        </w:trPr>
        <w:tc>
          <w:tcPr>
            <w:tcW w:w="10207" w:type="dxa"/>
            <w:gridSpan w:val="10"/>
            <w:tcBorders>
              <w:top w:val="nil"/>
              <w:bottom w:val="nil"/>
            </w:tcBorders>
            <w:shd w:val="clear" w:color="auto" w:fill="002060"/>
          </w:tcPr>
          <w:p w14:paraId="5CD70DBB" w14:textId="77777777" w:rsidR="0077288A" w:rsidRPr="0077288A" w:rsidRDefault="0077288A" w:rsidP="0030656F">
            <w:pPr>
              <w:rPr>
                <w:b/>
                <w:color w:val="FFFFFF" w:themeColor="background1"/>
                <w:sz w:val="24"/>
                <w:szCs w:val="24"/>
              </w:rPr>
            </w:pPr>
            <w:r>
              <w:rPr>
                <w:b/>
                <w:color w:val="FFFFFF" w:themeColor="background1"/>
                <w:sz w:val="24"/>
                <w:szCs w:val="24"/>
              </w:rPr>
              <w:t>Requesting a representative to act on my behalf</w:t>
            </w:r>
          </w:p>
        </w:tc>
      </w:tr>
      <w:tr w:rsidR="0077288A" w:rsidRPr="00FC0C33" w14:paraId="5CD70DBE" w14:textId="77777777" w:rsidTr="0077288A">
        <w:trPr>
          <w:trHeight w:val="397"/>
        </w:trPr>
        <w:tc>
          <w:tcPr>
            <w:tcW w:w="10207" w:type="dxa"/>
            <w:gridSpan w:val="10"/>
            <w:tcBorders>
              <w:top w:val="nil"/>
              <w:bottom w:val="nil"/>
            </w:tcBorders>
            <w:shd w:val="clear" w:color="auto" w:fill="DEEAF6" w:themeFill="accent1" w:themeFillTint="33"/>
          </w:tcPr>
          <w:p w14:paraId="5CD70DBD" w14:textId="77777777" w:rsidR="0077288A" w:rsidRPr="00FC0C33" w:rsidRDefault="0077288A" w:rsidP="00D165A9">
            <w:pPr>
              <w:spacing w:before="200" w:after="200"/>
              <w:rPr>
                <w:rFonts w:ascii="Calibri body" w:hAnsi="Calibri body"/>
                <w:lang w:val="en-US"/>
              </w:rPr>
            </w:pPr>
            <w:r w:rsidRPr="0077288A">
              <w:rPr>
                <w:lang w:val="en-US"/>
              </w:rPr>
              <w:t>Please send my correspondence to the person acting on my behalf.</w:t>
            </w:r>
            <w:r>
              <w:rPr>
                <w:lang w:val="en-US"/>
              </w:rPr>
              <w:t xml:space="preserve"> </w:t>
            </w:r>
          </w:p>
        </w:tc>
      </w:tr>
      <w:tr w:rsidR="00883DA7" w:rsidRPr="00FC0C33" w14:paraId="5CD70DC4" w14:textId="77777777" w:rsidTr="00314149">
        <w:trPr>
          <w:trHeight w:val="397"/>
        </w:trPr>
        <w:tc>
          <w:tcPr>
            <w:tcW w:w="2411" w:type="dxa"/>
            <w:gridSpan w:val="2"/>
            <w:tcBorders>
              <w:top w:val="nil"/>
              <w:bottom w:val="single" w:sz="4" w:space="0" w:color="auto"/>
            </w:tcBorders>
            <w:shd w:val="clear" w:color="auto" w:fill="D9D9D9" w:themeFill="background1" w:themeFillShade="D9"/>
          </w:tcPr>
          <w:p w14:paraId="5CD70DBF" w14:textId="77777777" w:rsidR="00883DA7" w:rsidRPr="0077288A" w:rsidRDefault="00883DA7" w:rsidP="0077288A">
            <w:pPr>
              <w:spacing w:before="200" w:after="200"/>
              <w:rPr>
                <w:lang w:val="en-US"/>
              </w:rPr>
            </w:pPr>
            <w:r>
              <w:rPr>
                <w:lang w:val="en-US"/>
              </w:rPr>
              <w:t>I would like a representative to act on my behalf</w:t>
            </w:r>
          </w:p>
        </w:tc>
        <w:sdt>
          <w:sdtPr>
            <w:alias w:val="Please select yes or no"/>
            <w:tag w:val="Please select yes or no"/>
            <w:id w:val="-909921354"/>
            <w:placeholder>
              <w:docPart w:val="9632D574BE4040528402613D55DDBFC4"/>
            </w:placeholder>
            <w:showingPlcHdr/>
            <w:dropDownList>
              <w:listItem w:value="Choose an item."/>
              <w:listItem w:displayText="Yes" w:value="Yes"/>
              <w:listItem w:displayText="No " w:value="No "/>
            </w:dropDownList>
          </w:sdtPr>
          <w:sdtEndPr/>
          <w:sdtContent>
            <w:tc>
              <w:tcPr>
                <w:tcW w:w="2551" w:type="dxa"/>
                <w:gridSpan w:val="2"/>
                <w:tcBorders>
                  <w:top w:val="single" w:sz="4" w:space="0" w:color="auto"/>
                  <w:bottom w:val="single" w:sz="4" w:space="0" w:color="auto"/>
                </w:tcBorders>
                <w:shd w:val="clear" w:color="auto" w:fill="FFFFFF" w:themeFill="background1"/>
              </w:tcPr>
              <w:p w14:paraId="5CD70DC0" w14:textId="77777777" w:rsidR="00883DA7" w:rsidRPr="0077288A" w:rsidRDefault="00883DA7" w:rsidP="0077288A">
                <w:pPr>
                  <w:spacing w:before="200" w:after="200"/>
                  <w:rPr>
                    <w:lang w:val="en-US"/>
                  </w:rPr>
                </w:pPr>
                <w:r w:rsidRPr="00B90489">
                  <w:rPr>
                    <w:rStyle w:val="PlaceholderText"/>
                  </w:rPr>
                  <w:t>Choose an item.</w:t>
                </w:r>
              </w:p>
            </w:tc>
          </w:sdtContent>
        </w:sdt>
        <w:tc>
          <w:tcPr>
            <w:tcW w:w="284" w:type="dxa"/>
            <w:tcBorders>
              <w:top w:val="nil"/>
              <w:bottom w:val="single" w:sz="4" w:space="0" w:color="auto"/>
            </w:tcBorders>
            <w:shd w:val="clear" w:color="auto" w:fill="DEEAF6" w:themeFill="accent1" w:themeFillTint="33"/>
          </w:tcPr>
          <w:p w14:paraId="5CD70DC1" w14:textId="77777777" w:rsidR="00883DA7" w:rsidRPr="0077288A" w:rsidRDefault="00883DA7" w:rsidP="0077288A">
            <w:pPr>
              <w:spacing w:before="200" w:after="200"/>
              <w:rPr>
                <w:lang w:val="en-US"/>
              </w:rPr>
            </w:pPr>
          </w:p>
        </w:tc>
        <w:tc>
          <w:tcPr>
            <w:tcW w:w="2339" w:type="dxa"/>
            <w:gridSpan w:val="3"/>
            <w:tcBorders>
              <w:top w:val="single" w:sz="4" w:space="0" w:color="auto"/>
              <w:bottom w:val="single" w:sz="4" w:space="0" w:color="auto"/>
            </w:tcBorders>
            <w:shd w:val="clear" w:color="auto" w:fill="D9D9D9" w:themeFill="background1" w:themeFillShade="D9"/>
          </w:tcPr>
          <w:p w14:paraId="5CD70DC2" w14:textId="77777777" w:rsidR="00883DA7" w:rsidRPr="0077288A" w:rsidRDefault="00883DA7" w:rsidP="0077288A">
            <w:pPr>
              <w:spacing w:before="200" w:after="200"/>
              <w:rPr>
                <w:lang w:val="en-US"/>
              </w:rPr>
            </w:pPr>
            <w:r>
              <w:rPr>
                <w:lang w:val="en-US"/>
              </w:rPr>
              <w:t xml:space="preserve">This is the person named on page 1, if not please detail below. </w:t>
            </w:r>
          </w:p>
        </w:tc>
        <w:sdt>
          <w:sdtPr>
            <w:alias w:val="Please select yes or no"/>
            <w:tag w:val="Please select yes or no"/>
            <w:id w:val="1608083635"/>
            <w:placeholder>
              <w:docPart w:val="20CA858D961240519B08E85FCC6EE0A5"/>
            </w:placeholder>
            <w:showingPlcHdr/>
            <w:dropDownList>
              <w:listItem w:value="Choose an item."/>
              <w:listItem w:displayText="Yes" w:value="Yes"/>
              <w:listItem w:displayText="No " w:value="No "/>
            </w:dropDownList>
          </w:sdtPr>
          <w:sdtEndPr/>
          <w:sdtContent>
            <w:tc>
              <w:tcPr>
                <w:tcW w:w="2622" w:type="dxa"/>
                <w:gridSpan w:val="2"/>
                <w:tcBorders>
                  <w:top w:val="single" w:sz="4" w:space="0" w:color="auto"/>
                  <w:bottom w:val="single" w:sz="4" w:space="0" w:color="auto"/>
                </w:tcBorders>
                <w:shd w:val="clear" w:color="auto" w:fill="FFFFFF" w:themeFill="background1"/>
              </w:tcPr>
              <w:p w14:paraId="5CD70DC3" w14:textId="77777777" w:rsidR="00883DA7" w:rsidRPr="0077288A" w:rsidRDefault="00883DA7" w:rsidP="0077288A">
                <w:pPr>
                  <w:spacing w:before="200" w:after="200"/>
                  <w:rPr>
                    <w:lang w:val="en-US"/>
                  </w:rPr>
                </w:pPr>
                <w:r w:rsidRPr="00B90489">
                  <w:rPr>
                    <w:rStyle w:val="PlaceholderText"/>
                  </w:rPr>
                  <w:t>Choose an item.</w:t>
                </w:r>
              </w:p>
            </w:tc>
          </w:sdtContent>
        </w:sdt>
      </w:tr>
    </w:tbl>
    <w:tbl>
      <w:tblPr>
        <w:tblStyle w:val="TableGrid"/>
        <w:tblW w:w="10207" w:type="dxa"/>
        <w:tblInd w:w="-431" w:type="dxa"/>
        <w:tblLook w:val="04A0" w:firstRow="1" w:lastRow="0" w:firstColumn="1" w:lastColumn="0" w:noHBand="0" w:noVBand="1"/>
      </w:tblPr>
      <w:tblGrid>
        <w:gridCol w:w="2411"/>
        <w:gridCol w:w="2551"/>
        <w:gridCol w:w="284"/>
        <w:gridCol w:w="2338"/>
        <w:gridCol w:w="2623"/>
      </w:tblGrid>
      <w:tr w:rsidR="0077288A" w14:paraId="5CD70DCA" w14:textId="77777777" w:rsidTr="00883DA7">
        <w:tc>
          <w:tcPr>
            <w:tcW w:w="2411" w:type="dxa"/>
            <w:shd w:val="clear" w:color="auto" w:fill="D9D9D9" w:themeFill="background1" w:themeFillShade="D9"/>
          </w:tcPr>
          <w:p w14:paraId="5CD70DC5" w14:textId="77777777" w:rsidR="0077288A" w:rsidRDefault="0077288A" w:rsidP="00314149">
            <w:pPr>
              <w:spacing w:before="160"/>
            </w:pPr>
            <w:r>
              <w:t>Name</w:t>
            </w:r>
          </w:p>
        </w:tc>
        <w:sdt>
          <w:sdtPr>
            <w:id w:val="195744705"/>
            <w:placeholder>
              <w:docPart w:val="4FD8F57CC5B04A358D91EF2B44DD0FBA"/>
            </w:placeholder>
            <w:showingPlcHdr/>
            <w:text/>
          </w:sdtPr>
          <w:sdtEndPr/>
          <w:sdtContent>
            <w:tc>
              <w:tcPr>
                <w:tcW w:w="2551" w:type="dxa"/>
                <w:shd w:val="clear" w:color="auto" w:fill="FFFFFF" w:themeFill="background1"/>
              </w:tcPr>
              <w:p w14:paraId="5CD70DC6" w14:textId="77777777" w:rsidR="0077288A" w:rsidRDefault="0077288A" w:rsidP="00314149">
                <w:pPr>
                  <w:spacing w:before="160"/>
                </w:pPr>
                <w:r w:rsidRPr="00B90489">
                  <w:rPr>
                    <w:rStyle w:val="PlaceholderText"/>
                  </w:rPr>
                  <w:t>Click or tap here to enter text.</w:t>
                </w:r>
              </w:p>
            </w:tc>
          </w:sdtContent>
        </w:sdt>
        <w:tc>
          <w:tcPr>
            <w:tcW w:w="284" w:type="dxa"/>
            <w:shd w:val="clear" w:color="auto" w:fill="DEEAF6" w:themeFill="accent1" w:themeFillTint="33"/>
          </w:tcPr>
          <w:p w14:paraId="5CD70DC7" w14:textId="77777777" w:rsidR="0077288A" w:rsidRDefault="0077288A" w:rsidP="00314149">
            <w:pPr>
              <w:spacing w:before="160"/>
            </w:pPr>
          </w:p>
        </w:tc>
        <w:tc>
          <w:tcPr>
            <w:tcW w:w="2338" w:type="dxa"/>
            <w:shd w:val="clear" w:color="auto" w:fill="D9D9D9" w:themeFill="background1" w:themeFillShade="D9"/>
          </w:tcPr>
          <w:p w14:paraId="5CD70DC8" w14:textId="77777777" w:rsidR="0077288A" w:rsidRDefault="0077288A" w:rsidP="00314149">
            <w:pPr>
              <w:spacing w:before="160"/>
            </w:pPr>
            <w:r>
              <w:t>Telephone numbers</w:t>
            </w:r>
          </w:p>
        </w:tc>
        <w:sdt>
          <w:sdtPr>
            <w:id w:val="152189487"/>
            <w:placeholder>
              <w:docPart w:val="DE693915B67045DCB676FE6EE63F8E61"/>
            </w:placeholder>
            <w:showingPlcHdr/>
            <w:text/>
          </w:sdtPr>
          <w:sdtEndPr/>
          <w:sdtContent>
            <w:tc>
              <w:tcPr>
                <w:tcW w:w="2623" w:type="dxa"/>
                <w:shd w:val="clear" w:color="auto" w:fill="FFFFFF" w:themeFill="background1"/>
              </w:tcPr>
              <w:p w14:paraId="5CD70DC9" w14:textId="77777777" w:rsidR="0077288A" w:rsidRDefault="0077288A" w:rsidP="00314149">
                <w:pPr>
                  <w:spacing w:before="160"/>
                </w:pPr>
                <w:r w:rsidRPr="00B90489">
                  <w:rPr>
                    <w:rStyle w:val="PlaceholderText"/>
                  </w:rPr>
                  <w:t>Click or tap here to enter text.</w:t>
                </w:r>
              </w:p>
            </w:tc>
          </w:sdtContent>
        </w:sdt>
      </w:tr>
      <w:tr w:rsidR="0077288A" w14:paraId="5CD70DD0" w14:textId="77777777" w:rsidTr="00883DA7">
        <w:tc>
          <w:tcPr>
            <w:tcW w:w="2411" w:type="dxa"/>
            <w:vMerge w:val="restart"/>
            <w:shd w:val="clear" w:color="auto" w:fill="D9D9D9" w:themeFill="background1" w:themeFillShade="D9"/>
          </w:tcPr>
          <w:p w14:paraId="5CD70DCB" w14:textId="77777777" w:rsidR="0077288A" w:rsidRDefault="0077288A" w:rsidP="00314149">
            <w:pPr>
              <w:spacing w:before="160"/>
            </w:pPr>
            <w:r>
              <w:t>Address</w:t>
            </w:r>
          </w:p>
        </w:tc>
        <w:sdt>
          <w:sdtPr>
            <w:id w:val="2081473368"/>
            <w:placeholder>
              <w:docPart w:val="C54C6AE695954C2889AA1943B1D203F4"/>
            </w:placeholder>
            <w:showingPlcHdr/>
            <w:text/>
          </w:sdtPr>
          <w:sdtEndPr/>
          <w:sdtContent>
            <w:tc>
              <w:tcPr>
                <w:tcW w:w="2551" w:type="dxa"/>
                <w:vMerge w:val="restart"/>
                <w:shd w:val="clear" w:color="auto" w:fill="FFFFFF" w:themeFill="background1"/>
              </w:tcPr>
              <w:p w14:paraId="5CD70DCC" w14:textId="77777777" w:rsidR="0077288A" w:rsidRDefault="0077288A" w:rsidP="00314149">
                <w:pPr>
                  <w:spacing w:before="160"/>
                </w:pPr>
                <w:r w:rsidRPr="00B90489">
                  <w:rPr>
                    <w:rStyle w:val="PlaceholderText"/>
                  </w:rPr>
                  <w:t>Click or tap here to enter text.</w:t>
                </w:r>
              </w:p>
            </w:tc>
          </w:sdtContent>
        </w:sdt>
        <w:tc>
          <w:tcPr>
            <w:tcW w:w="284" w:type="dxa"/>
            <w:shd w:val="clear" w:color="auto" w:fill="DEEAF6" w:themeFill="accent1" w:themeFillTint="33"/>
          </w:tcPr>
          <w:p w14:paraId="5CD70DCD" w14:textId="77777777" w:rsidR="0077288A" w:rsidRDefault="0077288A" w:rsidP="00314149">
            <w:pPr>
              <w:spacing w:before="160"/>
            </w:pPr>
          </w:p>
        </w:tc>
        <w:tc>
          <w:tcPr>
            <w:tcW w:w="2338" w:type="dxa"/>
            <w:shd w:val="clear" w:color="auto" w:fill="D9D9D9" w:themeFill="background1" w:themeFillShade="D9"/>
          </w:tcPr>
          <w:p w14:paraId="5CD70DCE" w14:textId="77777777" w:rsidR="0077288A" w:rsidRDefault="0077288A" w:rsidP="00314149">
            <w:pPr>
              <w:spacing w:before="160"/>
            </w:pPr>
            <w:r>
              <w:t>Email</w:t>
            </w:r>
          </w:p>
        </w:tc>
        <w:sdt>
          <w:sdtPr>
            <w:id w:val="-2145104933"/>
            <w:placeholder>
              <w:docPart w:val="D50844EFD53949F9A180B0B6F30DC128"/>
            </w:placeholder>
            <w:showingPlcHdr/>
            <w:text/>
          </w:sdtPr>
          <w:sdtEndPr/>
          <w:sdtContent>
            <w:tc>
              <w:tcPr>
                <w:tcW w:w="2623" w:type="dxa"/>
                <w:shd w:val="clear" w:color="auto" w:fill="FFFFFF" w:themeFill="background1"/>
              </w:tcPr>
              <w:p w14:paraId="5CD70DCF" w14:textId="77777777" w:rsidR="0077288A" w:rsidRDefault="0077288A" w:rsidP="00314149">
                <w:pPr>
                  <w:spacing w:before="160"/>
                </w:pPr>
                <w:r w:rsidRPr="00B90489">
                  <w:rPr>
                    <w:rStyle w:val="PlaceholderText"/>
                  </w:rPr>
                  <w:t>Click or tap here to enter text.</w:t>
                </w:r>
              </w:p>
            </w:tc>
          </w:sdtContent>
        </w:sdt>
      </w:tr>
      <w:tr w:rsidR="0077288A" w14:paraId="5CD70DD6" w14:textId="77777777" w:rsidTr="00883DA7">
        <w:tc>
          <w:tcPr>
            <w:tcW w:w="2411" w:type="dxa"/>
            <w:vMerge/>
            <w:shd w:val="clear" w:color="auto" w:fill="D9D9D9" w:themeFill="background1" w:themeFillShade="D9"/>
          </w:tcPr>
          <w:p w14:paraId="5CD70DD1" w14:textId="77777777" w:rsidR="0077288A" w:rsidRDefault="0077288A" w:rsidP="00314149">
            <w:pPr>
              <w:spacing w:before="160"/>
            </w:pPr>
          </w:p>
        </w:tc>
        <w:tc>
          <w:tcPr>
            <w:tcW w:w="2551" w:type="dxa"/>
            <w:vMerge/>
            <w:shd w:val="clear" w:color="auto" w:fill="FFFFFF" w:themeFill="background1"/>
          </w:tcPr>
          <w:p w14:paraId="5CD70DD2" w14:textId="77777777" w:rsidR="0077288A" w:rsidRDefault="0077288A" w:rsidP="00314149">
            <w:pPr>
              <w:spacing w:before="160"/>
            </w:pPr>
          </w:p>
        </w:tc>
        <w:tc>
          <w:tcPr>
            <w:tcW w:w="284" w:type="dxa"/>
            <w:shd w:val="clear" w:color="auto" w:fill="DEEAF6" w:themeFill="accent1" w:themeFillTint="33"/>
          </w:tcPr>
          <w:p w14:paraId="5CD70DD3" w14:textId="77777777" w:rsidR="0077288A" w:rsidRDefault="0077288A" w:rsidP="00314149">
            <w:pPr>
              <w:spacing w:before="160"/>
            </w:pPr>
          </w:p>
        </w:tc>
        <w:tc>
          <w:tcPr>
            <w:tcW w:w="2338" w:type="dxa"/>
            <w:shd w:val="clear" w:color="auto" w:fill="D9D9D9" w:themeFill="background1" w:themeFillShade="D9"/>
          </w:tcPr>
          <w:p w14:paraId="5CD70DD4" w14:textId="77777777" w:rsidR="0077288A" w:rsidRDefault="0077288A" w:rsidP="00314149">
            <w:pPr>
              <w:spacing w:before="160"/>
            </w:pPr>
            <w:r>
              <w:t xml:space="preserve">Relationship </w:t>
            </w:r>
          </w:p>
        </w:tc>
        <w:sdt>
          <w:sdtPr>
            <w:id w:val="1794398870"/>
            <w:placeholder>
              <w:docPart w:val="8BD790EFBB45433BB59CE952B84B0FD5"/>
            </w:placeholder>
            <w:showingPlcHdr/>
            <w:text/>
          </w:sdtPr>
          <w:sdtEndPr/>
          <w:sdtContent>
            <w:tc>
              <w:tcPr>
                <w:tcW w:w="2623" w:type="dxa"/>
                <w:shd w:val="clear" w:color="auto" w:fill="FFFFFF" w:themeFill="background1"/>
              </w:tcPr>
              <w:p w14:paraId="5CD70DD5" w14:textId="77777777" w:rsidR="0077288A" w:rsidRDefault="0077288A" w:rsidP="00314149">
                <w:pPr>
                  <w:spacing w:before="160"/>
                </w:pPr>
                <w:r w:rsidRPr="00B90489">
                  <w:rPr>
                    <w:rStyle w:val="PlaceholderText"/>
                  </w:rPr>
                  <w:t>Click or tap here to enter text.</w:t>
                </w:r>
              </w:p>
            </w:tc>
          </w:sdtContent>
        </w:sdt>
      </w:tr>
      <w:tr w:rsidR="0077288A" w14:paraId="5CD70DDC" w14:textId="77777777" w:rsidTr="00883DA7">
        <w:tc>
          <w:tcPr>
            <w:tcW w:w="2411" w:type="dxa"/>
            <w:vMerge/>
            <w:shd w:val="clear" w:color="auto" w:fill="D9D9D9" w:themeFill="background1" w:themeFillShade="D9"/>
          </w:tcPr>
          <w:p w14:paraId="5CD70DD7" w14:textId="77777777" w:rsidR="0077288A" w:rsidRDefault="0077288A" w:rsidP="00314149">
            <w:pPr>
              <w:spacing w:before="160"/>
            </w:pPr>
          </w:p>
        </w:tc>
        <w:tc>
          <w:tcPr>
            <w:tcW w:w="2551" w:type="dxa"/>
            <w:vMerge/>
            <w:shd w:val="clear" w:color="auto" w:fill="FFFFFF" w:themeFill="background1"/>
          </w:tcPr>
          <w:p w14:paraId="5CD70DD8" w14:textId="77777777" w:rsidR="0077288A" w:rsidRDefault="0077288A" w:rsidP="00314149">
            <w:pPr>
              <w:spacing w:before="160"/>
            </w:pPr>
          </w:p>
        </w:tc>
        <w:tc>
          <w:tcPr>
            <w:tcW w:w="284" w:type="dxa"/>
            <w:shd w:val="clear" w:color="auto" w:fill="DEEAF6" w:themeFill="accent1" w:themeFillTint="33"/>
          </w:tcPr>
          <w:p w14:paraId="5CD70DD9" w14:textId="77777777" w:rsidR="0077288A" w:rsidRDefault="0077288A" w:rsidP="00314149">
            <w:pPr>
              <w:spacing w:before="160"/>
            </w:pPr>
          </w:p>
        </w:tc>
        <w:tc>
          <w:tcPr>
            <w:tcW w:w="2338" w:type="dxa"/>
            <w:shd w:val="clear" w:color="auto" w:fill="D9D9D9" w:themeFill="background1" w:themeFillShade="D9"/>
          </w:tcPr>
          <w:p w14:paraId="5CD70DDA" w14:textId="77777777" w:rsidR="0077288A" w:rsidRDefault="0077288A" w:rsidP="00314149">
            <w:pPr>
              <w:spacing w:before="160"/>
            </w:pPr>
            <w:r>
              <w:t>Organisation (if applicable)</w:t>
            </w:r>
          </w:p>
        </w:tc>
        <w:sdt>
          <w:sdtPr>
            <w:id w:val="-2029241091"/>
            <w:placeholder>
              <w:docPart w:val="841D91F90FAF48A4B50BA21F2860615B"/>
            </w:placeholder>
            <w:showingPlcHdr/>
            <w:text/>
          </w:sdtPr>
          <w:sdtEndPr/>
          <w:sdtContent>
            <w:tc>
              <w:tcPr>
                <w:tcW w:w="2623" w:type="dxa"/>
                <w:shd w:val="clear" w:color="auto" w:fill="FFFFFF" w:themeFill="background1"/>
              </w:tcPr>
              <w:p w14:paraId="5CD70DDB" w14:textId="77777777" w:rsidR="0077288A" w:rsidRDefault="0077288A" w:rsidP="00314149">
                <w:pPr>
                  <w:spacing w:before="160"/>
                </w:pPr>
                <w:r w:rsidRPr="00B90489">
                  <w:rPr>
                    <w:rStyle w:val="PlaceholderText"/>
                  </w:rPr>
                  <w:t>Click or tap here to enter text.</w:t>
                </w:r>
              </w:p>
            </w:tc>
          </w:sdtContent>
        </w:sdt>
      </w:tr>
    </w:tbl>
    <w:p w14:paraId="5CD70DDD" w14:textId="35AA6F6C" w:rsidR="006967CF" w:rsidRDefault="006967CF"/>
    <w:tbl>
      <w:tblPr>
        <w:tblStyle w:val="TableGrid"/>
        <w:tblW w:w="10208" w:type="dxa"/>
        <w:tblInd w:w="-431" w:type="dxa"/>
        <w:tblLook w:val="04A0" w:firstRow="1" w:lastRow="0" w:firstColumn="1" w:lastColumn="0" w:noHBand="0" w:noVBand="1"/>
      </w:tblPr>
      <w:tblGrid>
        <w:gridCol w:w="284"/>
        <w:gridCol w:w="1417"/>
        <w:gridCol w:w="1559"/>
        <w:gridCol w:w="1844"/>
        <w:gridCol w:w="992"/>
        <w:gridCol w:w="1560"/>
        <w:gridCol w:w="2268"/>
        <w:gridCol w:w="284"/>
      </w:tblGrid>
      <w:tr w:rsidR="006967CF" w:rsidRPr="00FB712E" w14:paraId="5CD70DDF" w14:textId="77777777" w:rsidTr="004E2B4D">
        <w:tc>
          <w:tcPr>
            <w:tcW w:w="10208" w:type="dxa"/>
            <w:gridSpan w:val="8"/>
            <w:shd w:val="clear" w:color="auto" w:fill="002060"/>
          </w:tcPr>
          <w:p w14:paraId="5CD70DDE" w14:textId="77777777" w:rsidR="006967CF" w:rsidRPr="00FB712E" w:rsidRDefault="006967CF" w:rsidP="006967CF">
            <w:pPr>
              <w:rPr>
                <w:b/>
                <w:color w:val="FFFFFF" w:themeColor="background1"/>
                <w:sz w:val="28"/>
                <w:szCs w:val="28"/>
              </w:rPr>
            </w:pPr>
            <w:r w:rsidRPr="00FB712E">
              <w:rPr>
                <w:b/>
                <w:color w:val="FFFFFF" w:themeColor="background1"/>
                <w:sz w:val="28"/>
                <w:szCs w:val="28"/>
              </w:rPr>
              <w:lastRenderedPageBreak/>
              <w:t>Sect</w:t>
            </w:r>
            <w:r>
              <w:rPr>
                <w:b/>
                <w:color w:val="FFFFFF" w:themeColor="background1"/>
                <w:sz w:val="28"/>
                <w:szCs w:val="28"/>
              </w:rPr>
              <w:t xml:space="preserve">ion 14 Equal opportunities monitoring </w:t>
            </w:r>
          </w:p>
        </w:tc>
      </w:tr>
      <w:tr w:rsidR="006967CF" w:rsidRPr="002C5DFC" w14:paraId="5CD70DE1" w14:textId="77777777" w:rsidTr="004E2B4D">
        <w:trPr>
          <w:trHeight w:val="567"/>
        </w:trPr>
        <w:tc>
          <w:tcPr>
            <w:tcW w:w="10208" w:type="dxa"/>
            <w:gridSpan w:val="8"/>
            <w:tcBorders>
              <w:bottom w:val="single" w:sz="4" w:space="0" w:color="auto"/>
            </w:tcBorders>
            <w:shd w:val="clear" w:color="auto" w:fill="DEEAF6" w:themeFill="accent1" w:themeFillTint="33"/>
          </w:tcPr>
          <w:p w14:paraId="5CD70DE0" w14:textId="77777777" w:rsidR="006967CF" w:rsidRPr="002C5DFC" w:rsidRDefault="006967CF" w:rsidP="00B977B3">
            <w:pPr>
              <w:spacing w:before="160" w:after="160" w:line="259" w:lineRule="auto"/>
              <w:jc w:val="both"/>
            </w:pPr>
            <w:r>
              <w:t xml:space="preserve">We are committed to meeting the aims and commitments set out in our Equality, Diversity and Inclusion policy. This includes not discriminating under the Equality Act 2010 and by building an accurate picture of the make-up of our residents and applicants, so we can monitor our services and performance to make sure everyone has an equal opportunity to live in one of our homes and receive our services. </w:t>
            </w:r>
          </w:p>
        </w:tc>
      </w:tr>
      <w:tr w:rsidR="006E7314" w:rsidRPr="006E7314" w14:paraId="5CD70DE3" w14:textId="77777777" w:rsidTr="004E2B4D">
        <w:trPr>
          <w:trHeight w:val="57"/>
        </w:trPr>
        <w:tc>
          <w:tcPr>
            <w:tcW w:w="10208" w:type="dxa"/>
            <w:gridSpan w:val="8"/>
            <w:tcBorders>
              <w:top w:val="single" w:sz="4" w:space="0" w:color="auto"/>
              <w:left w:val="single" w:sz="4" w:space="0" w:color="auto"/>
              <w:bottom w:val="single" w:sz="4" w:space="0" w:color="auto"/>
              <w:right w:val="single" w:sz="4" w:space="0" w:color="auto"/>
            </w:tcBorders>
            <w:shd w:val="clear" w:color="auto" w:fill="002060"/>
          </w:tcPr>
          <w:p w14:paraId="5CD70DE2" w14:textId="77777777" w:rsidR="006E7314" w:rsidRPr="00B00CAE" w:rsidRDefault="006E7314" w:rsidP="006E7314">
            <w:pPr>
              <w:spacing w:after="160" w:line="259" w:lineRule="auto"/>
              <w:rPr>
                <w:b/>
                <w:color w:val="FFFFFF" w:themeColor="background1"/>
              </w:rPr>
            </w:pPr>
            <w:r w:rsidRPr="00B00CAE">
              <w:rPr>
                <w:b/>
                <w:color w:val="FFFFFF" w:themeColor="background1"/>
              </w:rPr>
              <w:t xml:space="preserve">Applicant one </w:t>
            </w:r>
          </w:p>
        </w:tc>
      </w:tr>
      <w:tr w:rsidR="00B77CDF" w:rsidRPr="002C5DFC" w14:paraId="5CD70DEC" w14:textId="77777777" w:rsidTr="004E2B4D">
        <w:trPr>
          <w:trHeight w:val="567"/>
        </w:trPr>
        <w:tc>
          <w:tcPr>
            <w:tcW w:w="284" w:type="dxa"/>
            <w:vMerge w:val="restart"/>
            <w:tcBorders>
              <w:top w:val="nil"/>
              <w:left w:val="single" w:sz="4" w:space="0" w:color="auto"/>
              <w:bottom w:val="nil"/>
              <w:right w:val="single" w:sz="4" w:space="0" w:color="auto"/>
            </w:tcBorders>
            <w:shd w:val="clear" w:color="auto" w:fill="DEEAF6" w:themeFill="accent1" w:themeFillTint="33"/>
          </w:tcPr>
          <w:p w14:paraId="5CD70DE4" w14:textId="77777777" w:rsidR="00B77CDF" w:rsidRDefault="00B77CDF" w:rsidP="00B77CDF"/>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E5" w14:textId="329394E9" w:rsidR="00B77CDF" w:rsidRDefault="00B77CDF" w:rsidP="00B77CDF">
            <w:r>
              <w:t>Ethnic group</w:t>
            </w:r>
          </w:p>
        </w:tc>
        <w:sdt>
          <w:sdtPr>
            <w:alias w:val="Please select from the list "/>
            <w:tag w:val="Please select from the list "/>
            <w:id w:val="1734728286"/>
            <w:placeholder>
              <w:docPart w:val="BC57DE317C7D4116B7066F5CD33D2F4E"/>
            </w:placeholder>
            <w:showingPlcHdr/>
            <w:dropDownList>
              <w:listItem w:value="Choose an item."/>
              <w:listItem w:displayText="White" w:value="White"/>
              <w:listItem w:displayText="Mixed or Multiple ethnic groups" w:value="Mixed or Multiple ethnic groups"/>
              <w:listItem w:displayText="Asian or Asian British" w:value="Asian or Asian British"/>
              <w:listItem w:displayText="Black, African, Caribbean or Black British" w:value="Black, African, Caribbean or Black British"/>
              <w:listItem w:displayText="Arab " w:value="Arab "/>
              <w:listItem w:displayText="Other ethnic group" w:value="Other ethnic group"/>
              <w:listItem w:displayText="Prefer not to say " w:value="Prefer not to say "/>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E6" w14:textId="29026B3B" w:rsidR="00B77CDF" w:rsidRDefault="00B77CDF" w:rsidP="00B77CDF">
                <w:r w:rsidRPr="00CD4A41">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E7" w14:textId="47CDF5E2" w:rsidR="00B77CDF" w:rsidRDefault="00B77CDF" w:rsidP="00B77CDF">
            <w:r>
              <w:t>Ethnic background</w:t>
            </w:r>
          </w:p>
        </w:tc>
        <w:sdt>
          <w:sdtPr>
            <w:alias w:val="Please select from the list "/>
            <w:tag w:val="Please select from the list "/>
            <w:id w:val="-1038732885"/>
            <w:placeholder>
              <w:docPart w:val="DE9ACCC46F394BD1B2856D702A471D76"/>
            </w:placeholder>
            <w:showingPlcHdr/>
            <w:comboBox>
              <w:listItem w:value="Choose an item."/>
              <w:listItem w:displayText="White, English, Welsh, Scottish, Northern Irish or British " w:value="White, English, Welsh, Scottish, Northern Irish or British "/>
              <w:listItem w:displayText="White - Irish" w:value="White - Irish"/>
              <w:listItem w:displayText="White - Gypsy or Irish Traveller " w:value="White - Gypsy or Irish Traveller "/>
              <w:listItem w:displayText="White - Roma" w:value="White - Roma"/>
              <w:listItem w:displayText="White - Other White background " w:value="White - Other White background "/>
              <w:listItem w:displayText="Mixed or Multiple ethnic groups -  White and Black Caribbean" w:value="Mixed or Multiple ethnic groups -  White and Black Caribbean"/>
              <w:listItem w:displayText="Mixed or Multiple ethnic groups -  White and Black African " w:value="Mixed or Multiple ethnic groups -  White and Black African "/>
              <w:listItem w:displayText="Mixed or Multiple ethnic groups -  White and Asian " w:value="Mixed or Multiple ethnic groups -  White and Asian "/>
              <w:listItem w:displayText="Mixed or Multiple ethnic groups -  other mixed background " w:value="Mixed or Multiple ethnic groups -  other mixed background "/>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sian or Asian British - Other Asian or Asian British background " w:value="Asian or Asian British - Other Asian or Asian British background "/>
              <w:listItem w:displayText="Black, African, Caribbean or Black British - African" w:value="Black, African, Caribbean or Black British - African"/>
              <w:listItem w:displayText="Black, African, Caribbean or Black British - Caribbean" w:value="Black, African, Caribbean or Black British - Caribbean"/>
              <w:listItem w:displayText="Black, African, Caribbean or Black British - Other Black or Black British background" w:value="Black, African, Caribbean or Black British - Other Black or Black British background"/>
              <w:listItem w:displayText="Arab - Arab " w:value="Arab - Arab "/>
              <w:listItem w:displayText="Other ethnic group - other " w:value="Other ethnic group - other "/>
              <w:listItem w:displayText="Prefer not to say " w:value="Prefer not to say "/>
            </w:combo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E8" w14:textId="23CD0885" w:rsidR="00B77CDF" w:rsidRDefault="00B77CDF" w:rsidP="00B77CDF">
                <w:r w:rsidRPr="00CD4A41">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E9" w14:textId="2E46A072" w:rsidR="00B77CDF" w:rsidRDefault="00B77CDF" w:rsidP="00B77CDF">
            <w:r>
              <w:t xml:space="preserve">Nationality </w:t>
            </w:r>
          </w:p>
        </w:tc>
        <w:sdt>
          <w:sdtPr>
            <w:alias w:val="Please select from liist"/>
            <w:tag w:val="Please se"/>
            <w:id w:val="-796371953"/>
            <w:placeholder>
              <w:docPart w:val="93652571DE1A4D02B838FE9ABB1AAC42"/>
            </w:placeholder>
            <w:showingPlcHdr/>
            <w:comboBox>
              <w:listItem w:value="Choose an item."/>
              <w:listItem w:displayText="United Kingdom" w:value="United Kingdom"/>
              <w:listItem w:displayText="Other - please provide details " w:value="Other - please provide details "/>
              <w:listItem w:displayText="Prefer not to say " w:value="Prefer not to say "/>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EA" w14:textId="3F042DCC" w:rsidR="00B77CDF" w:rsidRDefault="00B77CDF" w:rsidP="00B77CDF">
                <w:r w:rsidRPr="00CD4A41">
                  <w:rPr>
                    <w:rStyle w:val="PlaceholderText"/>
                  </w:rPr>
                  <w:t>Choose an item.</w:t>
                </w:r>
              </w:p>
            </w:tc>
          </w:sdtContent>
        </w:sdt>
        <w:tc>
          <w:tcPr>
            <w:tcW w:w="2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70DEB" w14:textId="77777777" w:rsidR="00B77CDF" w:rsidRDefault="00B77CDF" w:rsidP="00B77CDF"/>
        </w:tc>
      </w:tr>
      <w:tr w:rsidR="00B77CDF" w:rsidRPr="002C5DFC" w14:paraId="5CD70DF5" w14:textId="77777777" w:rsidTr="004E2B4D">
        <w:trPr>
          <w:trHeight w:val="567"/>
        </w:trPr>
        <w:tc>
          <w:tcPr>
            <w:tcW w:w="284" w:type="dxa"/>
            <w:vMerge/>
            <w:tcBorders>
              <w:top w:val="nil"/>
              <w:left w:val="single" w:sz="4" w:space="0" w:color="auto"/>
              <w:bottom w:val="nil"/>
              <w:right w:val="single" w:sz="4" w:space="0" w:color="auto"/>
            </w:tcBorders>
            <w:shd w:val="clear" w:color="auto" w:fill="DEEAF6" w:themeFill="accent1" w:themeFillTint="33"/>
          </w:tcPr>
          <w:p w14:paraId="5CD70DED" w14:textId="77777777" w:rsidR="00B77CDF" w:rsidRDefault="00B77CDF" w:rsidP="00B77CDF"/>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EE" w14:textId="18FE6B17" w:rsidR="00B77CDF" w:rsidRDefault="00B77CDF" w:rsidP="00B77CDF">
            <w:r>
              <w:t>Do you class yourself as disabled?</w:t>
            </w:r>
          </w:p>
        </w:tc>
        <w:sdt>
          <w:sdtPr>
            <w:alias w:val="Please select yes or no "/>
            <w:tag w:val="Please select yes or no "/>
            <w:id w:val="311218922"/>
            <w:placeholder>
              <w:docPart w:val="1144D53031624ACDA623AC5144F25A64"/>
            </w:placeholder>
            <w:showingPlcHdr/>
            <w:dropDownList>
              <w:listItem w:value="Choose an item."/>
              <w:listItem w:displayText="Yes" w:value="Yes"/>
              <w:listItem w:displayText="No" w:value="No"/>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EF" w14:textId="1F09F3E6" w:rsidR="00B77CDF" w:rsidRDefault="00B77CDF" w:rsidP="00B77CDF">
                <w:r w:rsidRPr="00CD4A41">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F0" w14:textId="42EF6CCC" w:rsidR="00B77CDF" w:rsidRDefault="00B77CDF" w:rsidP="00B77CDF">
            <w:r>
              <w:t>Nature of your</w:t>
            </w:r>
            <w:r w:rsidRPr="0063253A">
              <w:rPr>
                <w:shd w:val="clear" w:color="auto" w:fill="D9D9D9" w:themeFill="background1" w:themeFillShade="D9"/>
              </w:rPr>
              <w:t xml:space="preserve"> disability</w:t>
            </w:r>
          </w:p>
        </w:tc>
        <w:sdt>
          <w:sdtPr>
            <w:id w:val="-1053461344"/>
            <w:placeholder>
              <w:docPart w:val="DAE94353E46E40CFBA7868E856347855"/>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F1" w14:textId="4F5D54C9" w:rsidR="00B77CDF" w:rsidRDefault="00B77CDF" w:rsidP="00B77CDF">
                <w:r w:rsidRPr="00B90489">
                  <w:rPr>
                    <w:rStyle w:val="PlaceholderText"/>
                  </w:rPr>
                  <w:t>Click or tap here to enter text.</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DF2" w14:textId="479FDECC" w:rsidR="00B77CDF" w:rsidRDefault="00B77CDF" w:rsidP="00B77CDF">
            <w:r>
              <w:t xml:space="preserve">Religion </w:t>
            </w:r>
          </w:p>
        </w:tc>
        <w:sdt>
          <w:sdtPr>
            <w:alias w:val="Please select from list"/>
            <w:tag w:val="Please select from list"/>
            <w:id w:val="2136213767"/>
            <w:placeholder>
              <w:docPart w:val="276FCB594D1240D18EC2BAFC5F5E6F60"/>
            </w:placeholder>
            <w:showingPlcHdr/>
            <w:dropDownList>
              <w:listItem w:value="Choose an item."/>
              <w:listItem w:displayText="Buddhist " w:value="Buddhist "/>
              <w:listItem w:displayText="Christian (CoE, Catholic, Protestant, and all other Christian denominations)" w:value="Christian (CoE, Catholic, Protestant, and all other Christian denominations)"/>
              <w:listItem w:displayText="Hindu" w:value="Hindu"/>
              <w:listItem w:displayText="Jewish" w:value="Jewish"/>
              <w:listItem w:displayText="Muslim" w:value="Muslim"/>
              <w:listItem w:displayText="Sikh" w:value="Sikh"/>
              <w:listItem w:displayText="No religion or belief" w:value="No religion or belief"/>
              <w:listItem w:displayText="Other " w:value="Other "/>
              <w:listItem w:displayText="Prefer not to say " w:value="Prefer not to say "/>
            </w:dropDownLis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DF3" w14:textId="512D69FC" w:rsidR="00B77CDF" w:rsidRDefault="00B77CDF" w:rsidP="00B77CDF">
                <w:r w:rsidRPr="00CD4A41">
                  <w:rPr>
                    <w:rStyle w:val="PlaceholderText"/>
                  </w:rPr>
                  <w:t>Choose an item.</w:t>
                </w:r>
              </w:p>
            </w:tc>
          </w:sdtContent>
        </w:sdt>
        <w:tc>
          <w:tcPr>
            <w:tcW w:w="28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70DF4" w14:textId="77777777" w:rsidR="00B77CDF" w:rsidRDefault="00B77CDF" w:rsidP="00B77CDF"/>
        </w:tc>
      </w:tr>
      <w:tr w:rsidR="00B77CDF" w:rsidRPr="002C5DFC" w14:paraId="39C95EB9" w14:textId="77777777" w:rsidTr="004E2B4D">
        <w:trPr>
          <w:trHeight w:val="567"/>
        </w:trPr>
        <w:tc>
          <w:tcPr>
            <w:tcW w:w="284" w:type="dxa"/>
            <w:vMerge/>
            <w:tcBorders>
              <w:top w:val="nil"/>
              <w:left w:val="single" w:sz="4" w:space="0" w:color="auto"/>
              <w:bottom w:val="nil"/>
              <w:right w:val="single" w:sz="4" w:space="0" w:color="auto"/>
            </w:tcBorders>
            <w:shd w:val="clear" w:color="auto" w:fill="DEEAF6" w:themeFill="accent1" w:themeFillTint="33"/>
          </w:tcPr>
          <w:p w14:paraId="7FAE90E3" w14:textId="77777777" w:rsidR="00B77CDF" w:rsidRDefault="00B77CDF" w:rsidP="00B77CDF"/>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93E69" w14:textId="5A48A341" w:rsidR="00B77CDF" w:rsidRDefault="00B77CDF" w:rsidP="00B77CDF">
            <w:r>
              <w:t>Are you married?</w:t>
            </w:r>
          </w:p>
        </w:tc>
        <w:sdt>
          <w:sdtPr>
            <w:id w:val="-1890409467"/>
            <w:placeholder>
              <w:docPart w:val="9095F506D9D54922B7C3D557828DCFFB"/>
            </w:placeholder>
            <w:showingPlcHdr/>
            <w:dropDownList>
              <w:listItem w:displayText="Yes" w:value="Yes"/>
              <w:listItem w:displayText="No" w:value="No"/>
              <w:listItem w:displayText="Prefer not to say" w:value="Prefer not to say"/>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3C5B" w14:textId="6C1C3552" w:rsidR="00B77CDF" w:rsidRDefault="00B77CDF" w:rsidP="00B77CDF">
                <w:r w:rsidRPr="00FE5FCE">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42C59" w14:textId="018B7086" w:rsidR="00B77CDF" w:rsidRDefault="00B77CDF" w:rsidP="00B77CDF">
            <w:r w:rsidRPr="00BB34CE">
              <w:t>Is your gender the same as the one assigned at birth?</w:t>
            </w:r>
          </w:p>
        </w:tc>
        <w:sdt>
          <w:sdtPr>
            <w:alias w:val="Click or tap here to enter text. "/>
            <w:tag w:val="Click or tap here to enter text. "/>
            <w:id w:val="-1540512936"/>
            <w:placeholder>
              <w:docPart w:val="4E187CBF49F1451E9FB2D05C0F391C10"/>
            </w:placeholder>
            <w:showingPlcHdr/>
            <w:dropDownList>
              <w:listItem w:displayText="Yes" w:value="Yes"/>
              <w:listItem w:displayText="No" w:value="No"/>
              <w:listItem w:displayText="Prefer not to say" w:value="Prefer not to say"/>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4280" w14:textId="0A805799" w:rsidR="00B77CDF" w:rsidRDefault="00B77CDF" w:rsidP="00B77CDF">
                <w:r w:rsidRPr="00FE5FCE">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2161F" w14:textId="618D79CE" w:rsidR="00B77CDF" w:rsidRDefault="00B77CDF" w:rsidP="00B77CDF">
            <w:r>
              <w:t>Gender</w:t>
            </w:r>
          </w:p>
        </w:tc>
        <w:sdt>
          <w:sdtPr>
            <w:id w:val="-613908719"/>
            <w:placeholder>
              <w:docPart w:val="5375089D68144E31AF3203C19FE9F42D"/>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77336" w14:textId="4A23279D" w:rsidR="00B77CDF" w:rsidRDefault="00B77CDF" w:rsidP="00B77CDF">
                <w:r w:rsidRPr="00B90489">
                  <w:rPr>
                    <w:rStyle w:val="PlaceholderText"/>
                  </w:rPr>
                  <w:t>Click or tap here to enter text.</w:t>
                </w:r>
              </w:p>
            </w:tc>
          </w:sdtContent>
        </w:sdt>
        <w:tc>
          <w:tcPr>
            <w:tcW w:w="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FBB131" w14:textId="77777777" w:rsidR="00B77CDF" w:rsidRDefault="00B77CDF" w:rsidP="00B77CDF"/>
        </w:tc>
      </w:tr>
      <w:tr w:rsidR="00B77CDF" w:rsidRPr="002C5DFC" w14:paraId="1A7A07D0" w14:textId="77777777" w:rsidTr="004E2B4D">
        <w:trPr>
          <w:trHeight w:val="567"/>
        </w:trPr>
        <w:tc>
          <w:tcPr>
            <w:tcW w:w="284" w:type="dxa"/>
            <w:tcBorders>
              <w:top w:val="nil"/>
              <w:left w:val="single" w:sz="4" w:space="0" w:color="auto"/>
              <w:bottom w:val="nil"/>
              <w:right w:val="single" w:sz="4" w:space="0" w:color="auto"/>
            </w:tcBorders>
            <w:shd w:val="clear" w:color="auto" w:fill="DEEAF6" w:themeFill="accent1" w:themeFillTint="33"/>
          </w:tcPr>
          <w:p w14:paraId="10445B78" w14:textId="77777777" w:rsidR="00B77CDF" w:rsidRDefault="00B77CDF" w:rsidP="00B77CDF"/>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5C6EA" w14:textId="3C706405" w:rsidR="00B77CDF" w:rsidRDefault="00B77CDF" w:rsidP="00B77CDF">
            <w:r>
              <w:t>Are you employed</w:t>
            </w:r>
          </w:p>
        </w:tc>
        <w:sdt>
          <w:sdtPr>
            <w:id w:val="1836416347"/>
            <w:placeholder>
              <w:docPart w:val="506476FE2A444F71A80A749F4B276721"/>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CBAF4" w14:textId="3EB9FA18" w:rsidR="00B77CDF" w:rsidRDefault="00B77CDF" w:rsidP="00B77CDF">
                <w:r w:rsidRPr="00B90489">
                  <w:rPr>
                    <w:rStyle w:val="PlaceholderText"/>
                  </w:rPr>
                  <w:t>Click or tap here to enter text.</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CE21B" w14:textId="7716401B" w:rsidR="00B77CDF" w:rsidRPr="00BB34CE" w:rsidRDefault="00B77CDF" w:rsidP="00B77CDF">
            <w:r>
              <w:t>Do you have responsibility as a carer?</w:t>
            </w:r>
          </w:p>
        </w:tc>
        <w:sdt>
          <w:sdtPr>
            <w:alias w:val="Click or tap here to enter text. "/>
            <w:tag w:val="Click or tap here to enter text. "/>
            <w:id w:val="-355579784"/>
            <w:placeholder>
              <w:docPart w:val="6A2C269FE782478C8EA03C81D1410BD9"/>
            </w:placeholder>
            <w:showingPlcHdr/>
            <w:dropDownList>
              <w:listItem w:displayText="Yes" w:value="Yes"/>
              <w:listItem w:displayText="No" w:value="No"/>
              <w:listItem w:displayText="Prefer not to say" w:value="Prefer not to say"/>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F9E1" w14:textId="37A1D155" w:rsidR="00B77CDF" w:rsidRDefault="00B77CDF" w:rsidP="00B77CDF">
                <w:r w:rsidRPr="00FE5FCE">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0FEEF" w14:textId="6E4E0AA2" w:rsidR="00B77CDF" w:rsidRDefault="00B77CDF" w:rsidP="00B77CDF">
            <w:r>
              <w:t xml:space="preserve">Sexual orientation </w:t>
            </w:r>
          </w:p>
        </w:tc>
        <w:sdt>
          <w:sdtPr>
            <w:alias w:val="Please select from list "/>
            <w:tag w:val="Please select from list "/>
            <w:id w:val="1548800070"/>
            <w:placeholder>
              <w:docPart w:val="8CA64F25E0FB4EF58D05DEFA7B21C3E1"/>
            </w:placeholder>
            <w:showingPlcHdr/>
            <w:dropDownList>
              <w:listItem w:value="Choose an item."/>
              <w:listItem w:displayText="Hetrosexual or straight" w:value="Hetrosexual or straight"/>
              <w:listItem w:displayText="Bisexual" w:value="Bisexual"/>
              <w:listItem w:displayText="Gay / lesbian" w:value="Gay / lesbian"/>
              <w:listItem w:displayText="Prefer not to say " w:value="Prefer not to say "/>
              <w:listItem w:displayText="Other sexual orientation" w:value="Other sexual orientation"/>
            </w:dropDownLis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FAA1" w14:textId="42FAECF3" w:rsidR="00B77CDF" w:rsidRDefault="00B77CDF" w:rsidP="00B77CDF">
                <w:r w:rsidRPr="00CD4A41">
                  <w:rPr>
                    <w:rStyle w:val="PlaceholderText"/>
                  </w:rPr>
                  <w:t>Choose an item.</w:t>
                </w:r>
              </w:p>
            </w:tc>
          </w:sdtContent>
        </w:sdt>
        <w:tc>
          <w:tcPr>
            <w:tcW w:w="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ABCA3B" w14:textId="77777777" w:rsidR="00B77CDF" w:rsidRDefault="00B77CDF" w:rsidP="00B77CDF"/>
        </w:tc>
      </w:tr>
      <w:tr w:rsidR="009A1365" w:rsidRPr="00B00CAE" w14:paraId="5CD70DFE" w14:textId="77777777" w:rsidTr="004E2B4D">
        <w:trPr>
          <w:trHeight w:val="283"/>
        </w:trPr>
        <w:tc>
          <w:tcPr>
            <w:tcW w:w="10208" w:type="dxa"/>
            <w:gridSpan w:val="8"/>
            <w:tcBorders>
              <w:top w:val="single" w:sz="4" w:space="0" w:color="auto"/>
              <w:left w:val="single" w:sz="4" w:space="0" w:color="auto"/>
              <w:bottom w:val="single" w:sz="4" w:space="0" w:color="auto"/>
              <w:right w:val="single" w:sz="4" w:space="0" w:color="auto"/>
            </w:tcBorders>
            <w:shd w:val="clear" w:color="auto" w:fill="002060"/>
          </w:tcPr>
          <w:p w14:paraId="5CD70DFD" w14:textId="5AAE97C4" w:rsidR="009A1365" w:rsidRPr="00B00CAE" w:rsidRDefault="006E7314" w:rsidP="006E7314">
            <w:pPr>
              <w:spacing w:after="160" w:line="259" w:lineRule="auto"/>
              <w:rPr>
                <w:b/>
                <w:color w:val="FFFFFF" w:themeColor="background1"/>
              </w:rPr>
            </w:pPr>
            <w:r w:rsidRPr="00B00CAE">
              <w:rPr>
                <w:b/>
                <w:color w:val="FFFFFF" w:themeColor="background1"/>
              </w:rPr>
              <w:t>Applicant two (if applicable)</w:t>
            </w:r>
          </w:p>
        </w:tc>
      </w:tr>
      <w:tr w:rsidR="006E7314" w:rsidRPr="002C5DFC" w14:paraId="5CD70E07" w14:textId="77777777" w:rsidTr="004E2B4D">
        <w:trPr>
          <w:trHeight w:val="567"/>
        </w:trPr>
        <w:tc>
          <w:tcPr>
            <w:tcW w:w="284" w:type="dxa"/>
            <w:vMerge w:val="restart"/>
            <w:tcBorders>
              <w:top w:val="nil"/>
              <w:left w:val="single" w:sz="4" w:space="0" w:color="auto"/>
              <w:bottom w:val="nil"/>
              <w:right w:val="single" w:sz="4" w:space="0" w:color="auto"/>
            </w:tcBorders>
            <w:shd w:val="clear" w:color="auto" w:fill="DEEAF6" w:themeFill="accent1" w:themeFillTint="33"/>
          </w:tcPr>
          <w:p w14:paraId="5CD70DFF" w14:textId="77777777" w:rsidR="006E7314" w:rsidRDefault="006E7314" w:rsidP="00314149"/>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0" w14:textId="77777777" w:rsidR="006E7314" w:rsidRDefault="006E7314" w:rsidP="00314149">
            <w:r>
              <w:t>Ethnic group</w:t>
            </w:r>
          </w:p>
        </w:tc>
        <w:sdt>
          <w:sdtPr>
            <w:alias w:val="Please select from the list "/>
            <w:tag w:val="Please select from the list "/>
            <w:id w:val="1105695643"/>
            <w:placeholder>
              <w:docPart w:val="5D0A598E095D488BB36DA89A6F4BA677"/>
            </w:placeholder>
            <w:showingPlcHdr/>
            <w:dropDownList>
              <w:listItem w:value="Choose an item."/>
              <w:listItem w:displayText="White" w:value="White"/>
              <w:listItem w:displayText="Mixed or Multiple ethnic groups" w:value="Mixed or Multiple ethnic groups"/>
              <w:listItem w:displayText="Asian or Asian British" w:value="Asian or Asian British"/>
              <w:listItem w:displayText="Black, African, Caribbean or Black British" w:value="Black, African, Caribbean or Black British"/>
              <w:listItem w:displayText="Arab " w:value="Arab "/>
              <w:listItem w:displayText="Other ethnic group" w:value="Other ethnic group"/>
              <w:listItem w:displayText="Prefer not to say " w:value="Prefer not to say "/>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1" w14:textId="77777777" w:rsidR="006E7314" w:rsidRDefault="006E7314" w:rsidP="00314149">
                <w:r w:rsidRPr="00CD4A41">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2" w14:textId="77777777" w:rsidR="006E7314" w:rsidRDefault="006E7314" w:rsidP="00314149">
            <w:r>
              <w:t>Ethnic background</w:t>
            </w:r>
          </w:p>
        </w:tc>
        <w:sdt>
          <w:sdtPr>
            <w:alias w:val="Please select from the list "/>
            <w:tag w:val="Please select from the list "/>
            <w:id w:val="47974152"/>
            <w:placeholder>
              <w:docPart w:val="5D0A598E095D488BB36DA89A6F4BA677"/>
            </w:placeholder>
            <w:showingPlcHdr/>
            <w:comboBox>
              <w:listItem w:value="Choose an item."/>
              <w:listItem w:displayText="White, English, Welsh, Scottish, Northern Irish or British " w:value="White, English, Welsh, Scottish, Northern Irish or British "/>
              <w:listItem w:displayText="White - Irish" w:value="White - Irish"/>
              <w:listItem w:displayText="White - Gypsy or Irish Traveller " w:value="White - Gypsy or Irish Traveller "/>
              <w:listItem w:displayText="White - Roma" w:value="White - Roma"/>
              <w:listItem w:displayText="White - Other White background " w:value="White - Other White background "/>
              <w:listItem w:displayText="Mixed or Multiple ethnic groups -  White and Black Caribbean" w:value="Mixed or Multiple ethnic groups -  White and Black Caribbean"/>
              <w:listItem w:displayText="Mixed or Multiple ethnic groups -  White and Black African " w:value="Mixed or Multiple ethnic groups -  White and Black African "/>
              <w:listItem w:displayText="Mixed or Multiple ethnic groups -  White and Asian " w:value="Mixed or Multiple ethnic groups -  White and Asian "/>
              <w:listItem w:displayText="Mixed or Multiple ethnic groups -  other mixed background " w:value="Mixed or Multiple ethnic groups -  other mixed background "/>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sian or Asian British - Other Asian or Asian British background " w:value="Asian or Asian British - Other Asian or Asian British background "/>
              <w:listItem w:displayText="Black, African, Caribbean or Black British - African" w:value="Black, African, Caribbean or Black British - African"/>
              <w:listItem w:displayText="Black, African, Caribbean or Black British - Caribbean" w:value="Black, African, Caribbean or Black British - Caribbean"/>
              <w:listItem w:displayText="Black, African, Caribbean or Black British - Other Black or Black British background" w:value="Black, African, Caribbean or Black British - Other Black or Black British background"/>
              <w:listItem w:displayText="Arab - Arab " w:value="Arab - Arab "/>
              <w:listItem w:displayText="Other ethnic group - other " w:value="Other ethnic group - other "/>
              <w:listItem w:displayText="Prefer not to say " w:value="Prefer not to say "/>
            </w:combo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3" w14:textId="77777777" w:rsidR="006E7314" w:rsidRDefault="006E7314" w:rsidP="00314149">
                <w:r w:rsidRPr="00CD4A41">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4" w14:textId="77777777" w:rsidR="006E7314" w:rsidRDefault="006E7314" w:rsidP="00314149">
            <w:r>
              <w:t xml:space="preserve">Nationality </w:t>
            </w:r>
          </w:p>
        </w:tc>
        <w:sdt>
          <w:sdtPr>
            <w:alias w:val="Please select from liist"/>
            <w:tag w:val="Please se"/>
            <w:id w:val="14276013"/>
            <w:placeholder>
              <w:docPart w:val="5D0A598E095D488BB36DA89A6F4BA677"/>
            </w:placeholder>
            <w:showingPlcHdr/>
            <w:comboBox>
              <w:listItem w:value="Choose an item."/>
              <w:listItem w:displayText="United Kingdom" w:value="United Kingdom"/>
              <w:listItem w:displayText="Other - please provide details " w:value="Other - please provide details "/>
              <w:listItem w:displayText="Prefer not to say " w:value="Prefer not to say "/>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5" w14:textId="77777777" w:rsidR="006E7314" w:rsidRDefault="006E7314" w:rsidP="00314149">
                <w:r w:rsidRPr="00CD4A41">
                  <w:rPr>
                    <w:rStyle w:val="PlaceholderText"/>
                  </w:rPr>
                  <w:t>Choose an item.</w:t>
                </w:r>
              </w:p>
            </w:tc>
          </w:sdtContent>
        </w:sdt>
        <w:tc>
          <w:tcPr>
            <w:tcW w:w="28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D70E06" w14:textId="77777777" w:rsidR="006E7314" w:rsidRDefault="006E7314" w:rsidP="00314149"/>
        </w:tc>
      </w:tr>
      <w:tr w:rsidR="006E7314" w:rsidRPr="002C5DFC" w14:paraId="5CD70E10" w14:textId="77777777" w:rsidTr="004E2B4D">
        <w:trPr>
          <w:trHeight w:val="567"/>
        </w:trPr>
        <w:tc>
          <w:tcPr>
            <w:tcW w:w="284" w:type="dxa"/>
            <w:vMerge/>
            <w:tcBorders>
              <w:top w:val="nil"/>
              <w:left w:val="single" w:sz="4" w:space="0" w:color="auto"/>
              <w:bottom w:val="nil"/>
              <w:right w:val="single" w:sz="4" w:space="0" w:color="auto"/>
            </w:tcBorders>
            <w:shd w:val="clear" w:color="auto" w:fill="DEEAF6" w:themeFill="accent1" w:themeFillTint="33"/>
          </w:tcPr>
          <w:p w14:paraId="5CD70E08" w14:textId="77777777" w:rsidR="006E7314" w:rsidRDefault="006E7314" w:rsidP="00314149"/>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9" w14:textId="77777777" w:rsidR="006E7314" w:rsidRDefault="006E7314" w:rsidP="00314149">
            <w:r>
              <w:t>Do you class yourself as disabled?</w:t>
            </w:r>
          </w:p>
        </w:tc>
        <w:sdt>
          <w:sdtPr>
            <w:alias w:val="Please select yes or no "/>
            <w:tag w:val="Please select yes or no "/>
            <w:id w:val="-1427567626"/>
            <w:placeholder>
              <w:docPart w:val="5D0A598E095D488BB36DA89A6F4BA677"/>
            </w:placeholder>
            <w:showingPlcHdr/>
            <w:dropDownList>
              <w:listItem w:value="Choose an item."/>
              <w:listItem w:displayText="Yes" w:value="Yes"/>
              <w:listItem w:displayText="No" w:value="No"/>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A" w14:textId="77777777" w:rsidR="006E7314" w:rsidRDefault="006E7314" w:rsidP="00314149">
                <w:r w:rsidRPr="00CD4A41">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B" w14:textId="77777777" w:rsidR="006E7314" w:rsidRDefault="006E7314" w:rsidP="00314149">
            <w:r>
              <w:t>Nature of your</w:t>
            </w:r>
            <w:r w:rsidRPr="0063253A">
              <w:rPr>
                <w:shd w:val="clear" w:color="auto" w:fill="D9D9D9" w:themeFill="background1" w:themeFillShade="D9"/>
              </w:rPr>
              <w:t xml:space="preserve"> disability</w:t>
            </w:r>
          </w:p>
        </w:tc>
        <w:sdt>
          <w:sdtPr>
            <w:id w:val="849151471"/>
            <w:placeholder>
              <w:docPart w:val="AB8C3470160F4C35BA58B6A02F3A2906"/>
            </w:placeholder>
            <w:showingPlcHdr/>
            <w:tex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C" w14:textId="77777777" w:rsidR="006E7314" w:rsidRDefault="006E7314" w:rsidP="00314149">
                <w:r w:rsidRPr="00B90489">
                  <w:rPr>
                    <w:rStyle w:val="PlaceholderText"/>
                  </w:rPr>
                  <w:t>Click or tap here to enter text.</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0D" w14:textId="77777777" w:rsidR="006E7314" w:rsidRDefault="006E7314" w:rsidP="00314149">
            <w:r>
              <w:t xml:space="preserve">Religion </w:t>
            </w:r>
          </w:p>
        </w:tc>
        <w:sdt>
          <w:sdtPr>
            <w:alias w:val="Please select from list"/>
            <w:tag w:val="Please select from list"/>
            <w:id w:val="-109509269"/>
            <w:placeholder>
              <w:docPart w:val="5D0A598E095D488BB36DA89A6F4BA677"/>
            </w:placeholder>
            <w:showingPlcHdr/>
            <w:dropDownList>
              <w:listItem w:value="Choose an item."/>
              <w:listItem w:displayText="Buddhist " w:value="Buddhist "/>
              <w:listItem w:displayText="Christian (CoE, Catholic, Protestant, and all other Christian denominations)" w:value="Christian (CoE, Catholic, Protestant, and all other Christian denominations)"/>
              <w:listItem w:displayText="Hindu" w:value="Hindu"/>
              <w:listItem w:displayText="Jewish" w:value="Jewish"/>
              <w:listItem w:displayText="Muslim" w:value="Muslim"/>
              <w:listItem w:displayText="Sikh" w:value="Sikh"/>
              <w:listItem w:displayText="No religion or belief" w:value="No religion or belief"/>
              <w:listItem w:displayText="Other " w:value="Other "/>
              <w:listItem w:displayText="Prefer not to say " w:value="Prefer not to say "/>
            </w:dropDownLis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0E" w14:textId="77777777" w:rsidR="006E7314" w:rsidRDefault="006E7314" w:rsidP="00314149">
                <w:r w:rsidRPr="00CD4A41">
                  <w:rPr>
                    <w:rStyle w:val="PlaceholderText"/>
                  </w:rPr>
                  <w:t>Choose an item.</w:t>
                </w:r>
              </w:p>
            </w:tc>
          </w:sdtContent>
        </w:sdt>
        <w:tc>
          <w:tcPr>
            <w:tcW w:w="284" w:type="dxa"/>
            <w:vMerge/>
            <w:tcBorders>
              <w:top w:val="single" w:sz="4" w:space="0" w:color="auto"/>
              <w:left w:val="single" w:sz="4" w:space="0" w:color="auto"/>
              <w:bottom w:val="nil"/>
              <w:right w:val="single" w:sz="4" w:space="0" w:color="auto"/>
            </w:tcBorders>
            <w:shd w:val="clear" w:color="auto" w:fill="DEEAF6" w:themeFill="accent1" w:themeFillTint="33"/>
          </w:tcPr>
          <w:p w14:paraId="5CD70E0F" w14:textId="77777777" w:rsidR="006E7314" w:rsidRDefault="006E7314" w:rsidP="00314149"/>
        </w:tc>
      </w:tr>
      <w:tr w:rsidR="00993189" w:rsidRPr="002C5DFC" w14:paraId="58D4C3F9" w14:textId="77777777" w:rsidTr="004E2B4D">
        <w:trPr>
          <w:trHeight w:val="567"/>
        </w:trPr>
        <w:tc>
          <w:tcPr>
            <w:tcW w:w="284" w:type="dxa"/>
            <w:vMerge/>
            <w:tcBorders>
              <w:top w:val="nil"/>
              <w:left w:val="single" w:sz="4" w:space="0" w:color="auto"/>
              <w:bottom w:val="nil"/>
              <w:right w:val="single" w:sz="4" w:space="0" w:color="auto"/>
            </w:tcBorders>
            <w:shd w:val="clear" w:color="auto" w:fill="DEEAF6" w:themeFill="accent1" w:themeFillTint="33"/>
          </w:tcPr>
          <w:p w14:paraId="0F871EFC" w14:textId="77777777" w:rsidR="00993189" w:rsidRDefault="00993189" w:rsidP="00993189">
            <w:bookmarkStart w:id="0" w:name="_Hlk213758429"/>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C5DEC" w14:textId="3470EBC5" w:rsidR="00993189" w:rsidRDefault="00993189" w:rsidP="00993189">
            <w:r>
              <w:t>Are you married?</w:t>
            </w:r>
          </w:p>
        </w:tc>
        <w:sdt>
          <w:sdtPr>
            <w:id w:val="-613051990"/>
            <w:placeholder>
              <w:docPart w:val="19FACF20A83F4ADEBDC59F5BF6F6B204"/>
            </w:placeholder>
            <w:showingPlcHdr/>
            <w:dropDownList>
              <w:listItem w:displayText="Yes" w:value="Yes"/>
              <w:listItem w:displayText="No" w:value="No"/>
              <w:listItem w:displayText="Prefer not to say" w:value="Prefer not to say"/>
            </w:dropDownLis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6BFF4D" w14:textId="6B11C4B2" w:rsidR="00993189" w:rsidRDefault="00993189" w:rsidP="00993189">
                <w:r w:rsidRPr="00FE5FCE">
                  <w:rPr>
                    <w:rStyle w:val="PlaceholderText"/>
                  </w:rPr>
                  <w:t>Choose an item.</w:t>
                </w:r>
              </w:p>
            </w:tc>
          </w:sdtContent>
        </w:sdt>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DFB46" w14:textId="11FA1B9C" w:rsidR="00993189" w:rsidRDefault="00993189" w:rsidP="00993189">
            <w:r w:rsidRPr="00BB34CE">
              <w:t>Is your gender the same as the one assigned at birth?</w:t>
            </w:r>
          </w:p>
        </w:tc>
        <w:sdt>
          <w:sdtPr>
            <w:alias w:val="Click or tap here to enter text. "/>
            <w:tag w:val="Click or tap here to enter text. "/>
            <w:id w:val="2063436076"/>
            <w:placeholder>
              <w:docPart w:val="2B5C421D2C4443DC98B336CE4923CFFC"/>
            </w:placeholder>
            <w:showingPlcHdr/>
            <w:dropDownList>
              <w:listItem w:displayText="Yes" w:value="Yes"/>
              <w:listItem w:displayText="No" w:value="No"/>
              <w:listItem w:displayText="Prefer not to say" w:value="Prefer not to say"/>
            </w:dropDownList>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7F27" w14:textId="4301D80F" w:rsidR="00993189" w:rsidRDefault="00993189" w:rsidP="00993189">
                <w:r w:rsidRPr="00FE5FCE">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C306" w14:textId="006B05D5" w:rsidR="00993189" w:rsidRDefault="00993189" w:rsidP="00993189">
            <w:r>
              <w:t>Gender</w:t>
            </w:r>
          </w:p>
        </w:tc>
        <w:sdt>
          <w:sdtPr>
            <w:id w:val="-1745941115"/>
            <w:placeholder>
              <w:docPart w:val="2A70478E2B694CEF8866B25DD6AA5BD7"/>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D9E70" w14:textId="24CB5A21" w:rsidR="00993189" w:rsidRDefault="00993189" w:rsidP="00993189">
                <w:r w:rsidRPr="00B90489">
                  <w:rPr>
                    <w:rStyle w:val="PlaceholderText"/>
                  </w:rPr>
                  <w:t>Click or tap here to enter text.</w:t>
                </w:r>
              </w:p>
            </w:tc>
          </w:sdtContent>
        </w:sdt>
        <w:tc>
          <w:tcPr>
            <w:tcW w:w="284" w:type="dxa"/>
            <w:tcBorders>
              <w:top w:val="single" w:sz="4" w:space="0" w:color="auto"/>
              <w:left w:val="single" w:sz="4" w:space="0" w:color="auto"/>
              <w:bottom w:val="nil"/>
              <w:right w:val="single" w:sz="4" w:space="0" w:color="auto"/>
            </w:tcBorders>
            <w:shd w:val="clear" w:color="auto" w:fill="DEEAF6" w:themeFill="accent1" w:themeFillTint="33"/>
          </w:tcPr>
          <w:p w14:paraId="2FE3FFB0" w14:textId="77777777" w:rsidR="00993189" w:rsidRDefault="00993189" w:rsidP="00993189"/>
        </w:tc>
      </w:tr>
      <w:tr w:rsidR="004E2B4D" w:rsidRPr="002C5DFC" w14:paraId="5CD70E17" w14:textId="3D65A079" w:rsidTr="004E2B4D">
        <w:trPr>
          <w:trHeight w:val="567"/>
        </w:trPr>
        <w:tc>
          <w:tcPr>
            <w:tcW w:w="284" w:type="dxa"/>
            <w:vMerge/>
            <w:tcBorders>
              <w:top w:val="nil"/>
              <w:left w:val="single" w:sz="4" w:space="0" w:color="auto"/>
              <w:bottom w:val="nil"/>
              <w:right w:val="single" w:sz="4" w:space="0" w:color="auto"/>
            </w:tcBorders>
            <w:shd w:val="clear" w:color="auto" w:fill="DEEAF6" w:themeFill="accent1" w:themeFillTint="33"/>
          </w:tcPr>
          <w:p w14:paraId="5CD70E11" w14:textId="77777777" w:rsidR="004E2B4D" w:rsidRDefault="004E2B4D" w:rsidP="004E2B4D"/>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12" w14:textId="1F5EEE42" w:rsidR="004E2B4D" w:rsidRDefault="004E2B4D" w:rsidP="004E2B4D">
            <w:r>
              <w:t>Are you employed</w:t>
            </w:r>
          </w:p>
        </w:tc>
        <w:sdt>
          <w:sdtPr>
            <w:id w:val="-1452854625"/>
            <w:placeholder>
              <w:docPart w:val="D1AADA5CD0A14012A035BF43DD6A4576"/>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13" w14:textId="194626EC" w:rsidR="004E2B4D" w:rsidRDefault="004E2B4D" w:rsidP="004E2B4D">
                <w:r w:rsidRPr="00B90489">
                  <w:rPr>
                    <w:rStyle w:val="PlaceholderText"/>
                  </w:rPr>
                  <w:t>Click or tap here to enter text.</w:t>
                </w:r>
              </w:p>
            </w:tc>
          </w:sdtContent>
        </w:sdt>
        <w:tc>
          <w:tcPr>
            <w:tcW w:w="1844" w:type="dxa"/>
            <w:shd w:val="clear" w:color="auto" w:fill="D9D9D9" w:themeFill="background1" w:themeFillShade="D9"/>
          </w:tcPr>
          <w:p w14:paraId="439E70E7" w14:textId="0F82D5A7" w:rsidR="004E2B4D" w:rsidRDefault="004E2B4D" w:rsidP="004E2B4D">
            <w:r>
              <w:t>Do you have responsibility as a carer?</w:t>
            </w:r>
          </w:p>
          <w:p w14:paraId="5A07423F" w14:textId="77777777" w:rsidR="004E2B4D" w:rsidRPr="004E2B4D" w:rsidRDefault="004E2B4D" w:rsidP="004E2B4D">
            <w:pPr>
              <w:jc w:val="center"/>
            </w:pPr>
          </w:p>
        </w:tc>
        <w:sdt>
          <w:sdtPr>
            <w:alias w:val="Click or tap here to enter text. "/>
            <w:tag w:val="Click or tap here to enter text. "/>
            <w:id w:val="-2039038243"/>
            <w:placeholder>
              <w:docPart w:val="597E881A152F435A81A0D506DD9E623C"/>
            </w:placeholder>
            <w:showingPlcHdr/>
            <w:dropDownList>
              <w:listItem w:displayText="Yes" w:value="Yes"/>
              <w:listItem w:displayText="No" w:value="No"/>
              <w:listItem w:displayText="Prefer not to say" w:value="Prefer not to say"/>
            </w:dropDownList>
          </w:sdtPr>
          <w:sdtEndPr/>
          <w:sdtContent>
            <w:tc>
              <w:tcPr>
                <w:tcW w:w="992" w:type="dxa"/>
              </w:tcPr>
              <w:p w14:paraId="25FC2D6B" w14:textId="4C75D396" w:rsidR="004E2B4D" w:rsidRDefault="00B77CDF" w:rsidP="004E2B4D">
                <w:r w:rsidRPr="00FE5FCE">
                  <w:rPr>
                    <w:rStyle w:val="PlaceholderText"/>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70E14" w14:textId="79B16853" w:rsidR="004E2B4D" w:rsidRDefault="004E2B4D" w:rsidP="004E2B4D">
            <w:r>
              <w:t xml:space="preserve">Sexual orientation </w:t>
            </w:r>
          </w:p>
        </w:tc>
        <w:sdt>
          <w:sdtPr>
            <w:alias w:val="Please select from list "/>
            <w:tag w:val="Please select from list "/>
            <w:id w:val="-2069406569"/>
            <w:placeholder>
              <w:docPart w:val="3E36B772E8E84D99B39302F7B56DA96B"/>
            </w:placeholder>
            <w:showingPlcHdr/>
            <w:dropDownList>
              <w:listItem w:value="Choose an item."/>
              <w:listItem w:displayText="Hetrosexual or straight" w:value="Hetrosexual or straight"/>
              <w:listItem w:displayText="Bisexual" w:value="Bisexual"/>
              <w:listItem w:displayText="Gay / lesbian" w:value="Gay / lesbian"/>
              <w:listItem w:displayText="Prefer not to say " w:value="Prefer not to say "/>
              <w:listItem w:displayText="Other sexual orientation" w:value="Other sexual orientation"/>
            </w:dropDownLis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70E15" w14:textId="775D603F" w:rsidR="004E2B4D" w:rsidRDefault="004E2B4D" w:rsidP="004E2B4D">
                <w:r w:rsidRPr="00CD4A41">
                  <w:rPr>
                    <w:rStyle w:val="PlaceholderText"/>
                  </w:rPr>
                  <w:t>Choose an item.</w:t>
                </w:r>
              </w:p>
            </w:tc>
          </w:sdtContent>
        </w:sdt>
        <w:tc>
          <w:tcPr>
            <w:tcW w:w="284" w:type="dxa"/>
            <w:shd w:val="clear" w:color="auto" w:fill="DEEAF6" w:themeFill="accent1" w:themeFillTint="33"/>
          </w:tcPr>
          <w:p w14:paraId="7ECA0F94" w14:textId="77777777" w:rsidR="004E2B4D" w:rsidRPr="002C5DFC" w:rsidRDefault="004E2B4D" w:rsidP="004E2B4D"/>
        </w:tc>
      </w:tr>
      <w:bookmarkEnd w:id="0"/>
      <w:tr w:rsidR="004E2B4D" w:rsidRPr="002C5DFC" w14:paraId="5CD70E19" w14:textId="77777777" w:rsidTr="004E2B4D">
        <w:trPr>
          <w:trHeight w:val="170"/>
        </w:trPr>
        <w:tc>
          <w:tcPr>
            <w:tcW w:w="10208" w:type="dxa"/>
            <w:gridSpan w:val="8"/>
            <w:tcBorders>
              <w:top w:val="nil"/>
              <w:left w:val="single" w:sz="4" w:space="0" w:color="auto"/>
              <w:bottom w:val="single" w:sz="4" w:space="0" w:color="auto"/>
              <w:right w:val="single" w:sz="4" w:space="0" w:color="auto"/>
            </w:tcBorders>
            <w:shd w:val="clear" w:color="auto" w:fill="DEEAF6" w:themeFill="accent1" w:themeFillTint="33"/>
          </w:tcPr>
          <w:p w14:paraId="5CD70E18" w14:textId="77777777" w:rsidR="004E2B4D" w:rsidRDefault="004E2B4D" w:rsidP="004E2B4D"/>
        </w:tc>
      </w:tr>
    </w:tbl>
    <w:p w14:paraId="5CD70E1A" w14:textId="77777777" w:rsidR="00407A0F" w:rsidRPr="00B00CAE" w:rsidRDefault="00407A0F">
      <w:pPr>
        <w:rPr>
          <w:sz w:val="4"/>
          <w:szCs w:val="4"/>
        </w:rPr>
      </w:pPr>
    </w:p>
    <w:tbl>
      <w:tblPr>
        <w:tblpPr w:leftFromText="180" w:rightFromText="180" w:vertAnchor="text" w:tblpX="9767" w:tblpY="-4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07A0F" w14:paraId="5CD70E1C" w14:textId="77777777" w:rsidTr="00407A0F">
        <w:trPr>
          <w:trHeight w:val="1981"/>
        </w:trPr>
        <w:tc>
          <w:tcPr>
            <w:tcW w:w="324" w:type="dxa"/>
            <w:tcBorders>
              <w:top w:val="nil"/>
              <w:bottom w:val="nil"/>
              <w:right w:val="nil"/>
            </w:tcBorders>
          </w:tcPr>
          <w:p w14:paraId="5CD70E1B" w14:textId="77777777" w:rsidR="00407A0F" w:rsidRDefault="00407A0F" w:rsidP="00407A0F"/>
        </w:tc>
      </w:tr>
    </w:tbl>
    <w:p w14:paraId="5CD70E25" w14:textId="77777777" w:rsidR="006967CF" w:rsidRPr="00B00CAE" w:rsidRDefault="006967CF">
      <w:pPr>
        <w:rPr>
          <w:sz w:val="4"/>
          <w:szCs w:val="4"/>
        </w:rPr>
      </w:pPr>
    </w:p>
    <w:tbl>
      <w:tblPr>
        <w:tblStyle w:val="TableGrid"/>
        <w:tblW w:w="10207" w:type="dxa"/>
        <w:tblInd w:w="-431" w:type="dxa"/>
        <w:tblLook w:val="04A0" w:firstRow="1" w:lastRow="0" w:firstColumn="1" w:lastColumn="0" w:noHBand="0" w:noVBand="1"/>
      </w:tblPr>
      <w:tblGrid>
        <w:gridCol w:w="10207"/>
      </w:tblGrid>
      <w:tr w:rsidR="00D2127F" w:rsidRPr="00FB712E" w14:paraId="5CD70E27" w14:textId="77777777" w:rsidTr="00314149">
        <w:tc>
          <w:tcPr>
            <w:tcW w:w="10207" w:type="dxa"/>
            <w:shd w:val="clear" w:color="auto" w:fill="002060"/>
          </w:tcPr>
          <w:p w14:paraId="5CD70E26" w14:textId="77777777" w:rsidR="00D2127F" w:rsidRPr="00FB712E" w:rsidRDefault="00D2127F" w:rsidP="003E2701">
            <w:pPr>
              <w:rPr>
                <w:b/>
                <w:color w:val="FFFFFF" w:themeColor="background1"/>
                <w:sz w:val="28"/>
                <w:szCs w:val="28"/>
              </w:rPr>
            </w:pPr>
            <w:r w:rsidRPr="00FB712E">
              <w:rPr>
                <w:b/>
                <w:color w:val="FFFFFF" w:themeColor="background1"/>
                <w:sz w:val="28"/>
                <w:szCs w:val="28"/>
              </w:rPr>
              <w:t>Sect</w:t>
            </w:r>
            <w:r>
              <w:rPr>
                <w:b/>
                <w:color w:val="FFFFFF" w:themeColor="background1"/>
                <w:sz w:val="28"/>
                <w:szCs w:val="28"/>
              </w:rPr>
              <w:t xml:space="preserve">ion 16 </w:t>
            </w:r>
            <w:r w:rsidR="003E2701">
              <w:rPr>
                <w:b/>
                <w:color w:val="FFFFFF" w:themeColor="background1"/>
                <w:sz w:val="28"/>
                <w:szCs w:val="28"/>
              </w:rPr>
              <w:t xml:space="preserve">Contact us </w:t>
            </w:r>
          </w:p>
        </w:tc>
      </w:tr>
      <w:tr w:rsidR="00D2127F" w:rsidRPr="002C5DFC" w14:paraId="5CD70E2D" w14:textId="77777777" w:rsidTr="002C25A2">
        <w:trPr>
          <w:trHeight w:val="2751"/>
        </w:trPr>
        <w:tc>
          <w:tcPr>
            <w:tcW w:w="10207" w:type="dxa"/>
            <w:shd w:val="clear" w:color="auto" w:fill="D9D9D9" w:themeFill="background1" w:themeFillShade="D9"/>
          </w:tcPr>
          <w:p w14:paraId="5CD70E28" w14:textId="77777777" w:rsidR="00D2127F" w:rsidRPr="004C4153" w:rsidRDefault="00D2127F" w:rsidP="006028E0">
            <w:pPr>
              <w:spacing w:before="160" w:after="160" w:line="259" w:lineRule="auto"/>
              <w:jc w:val="both"/>
            </w:pPr>
            <w:r>
              <w:t xml:space="preserve">If you are applying for housing </w:t>
            </w:r>
            <w:r w:rsidR="00CE3A28">
              <w:t xml:space="preserve">at </w:t>
            </w:r>
            <w:r>
              <w:t>Brick Kiln Place, Diamond Place, Olsen Court</w:t>
            </w:r>
            <w:r w:rsidR="00CE3A28">
              <w:t>,</w:t>
            </w:r>
            <w:r>
              <w:t xml:space="preserve"> or Worth Court</w:t>
            </w:r>
            <w:r w:rsidR="00CE3A28">
              <w:t>,</w:t>
            </w:r>
            <w:r>
              <w:t xml:space="preserve"> please return </w:t>
            </w:r>
            <w:r w:rsidR="00CE3A28">
              <w:t xml:space="preserve">using the scheme contacts below. For all other </w:t>
            </w:r>
            <w:r w:rsidR="00054C86">
              <w:t>applications,</w:t>
            </w:r>
            <w:r w:rsidR="00CE3A28">
              <w:t xml:space="preserve"> please </w:t>
            </w:r>
            <w:r w:rsidR="00054C86">
              <w:t xml:space="preserve">return using the Diamond Place </w:t>
            </w:r>
            <w:r w:rsidR="00CE3A28">
              <w:t>contact details</w:t>
            </w:r>
            <w:r w:rsidR="00054C86">
              <w:t xml:space="preserve"> or</w:t>
            </w:r>
            <w:r w:rsidR="004C4153">
              <w:t xml:space="preserve"> if emailing use the </w:t>
            </w:r>
            <w:hyperlink r:id="rId14" w:history="1">
              <w:r w:rsidR="004C4153" w:rsidRPr="00CD4A41">
                <w:rPr>
                  <w:rStyle w:val="Hyperlink"/>
                </w:rPr>
                <w:t>housing@lacehousing.org</w:t>
              </w:r>
            </w:hyperlink>
            <w:r w:rsidR="004C4153">
              <w:rPr>
                <w:rStyle w:val="Hyperlink"/>
              </w:rPr>
              <w:t xml:space="preserve"> </w:t>
            </w:r>
            <w:r w:rsidR="004C4153" w:rsidRPr="004C4153">
              <w:t>email address</w:t>
            </w:r>
            <w:r w:rsidR="00CE3A28" w:rsidRPr="004C4153">
              <w:t xml:space="preserve">. </w:t>
            </w:r>
          </w:p>
          <w:p w14:paraId="5CD70E29" w14:textId="77777777" w:rsidR="00C73AA7" w:rsidRDefault="00C73AA7" w:rsidP="006028E0">
            <w:pPr>
              <w:spacing w:before="160" w:after="160" w:line="259" w:lineRule="auto"/>
              <w:jc w:val="both"/>
            </w:pPr>
            <w:r>
              <w:t xml:space="preserve">Brick Kiln Place, Caunt Road, Grantham, Lincs. NG31 7GJ </w:t>
            </w:r>
            <w:hyperlink r:id="rId15" w:history="1">
              <w:r w:rsidR="00FD65E3" w:rsidRPr="003A1A27">
                <w:rPr>
                  <w:rStyle w:val="Hyperlink"/>
                </w:rPr>
                <w:t>brickkilnplace@lacehousing.org</w:t>
              </w:r>
            </w:hyperlink>
          </w:p>
          <w:p w14:paraId="5CD70E2A" w14:textId="77777777" w:rsidR="00C73AA7" w:rsidRDefault="00C73AA7" w:rsidP="006028E0">
            <w:pPr>
              <w:spacing w:before="160" w:after="160" w:line="259" w:lineRule="auto"/>
              <w:jc w:val="both"/>
            </w:pPr>
            <w:r>
              <w:t xml:space="preserve">Diamond Place, Hutchings Way, Welton, Lincs. LN2 3GF </w:t>
            </w:r>
            <w:hyperlink r:id="rId16" w:history="1">
              <w:r w:rsidRPr="00CD4A41">
                <w:rPr>
                  <w:rStyle w:val="Hyperlink"/>
                </w:rPr>
                <w:t>diamondplace@lacehousing.org</w:t>
              </w:r>
            </w:hyperlink>
          </w:p>
          <w:p w14:paraId="5CD70E2B" w14:textId="77777777" w:rsidR="00C73AA7" w:rsidRDefault="00C73AA7" w:rsidP="006028E0">
            <w:pPr>
              <w:spacing w:before="160" w:after="160" w:line="259" w:lineRule="auto"/>
              <w:jc w:val="both"/>
            </w:pPr>
            <w:r>
              <w:t xml:space="preserve">Olsen Court, 4 Olsen Rise, Lincoln. LN2 4UZ </w:t>
            </w:r>
            <w:hyperlink r:id="rId17" w:history="1">
              <w:r w:rsidR="00FD65E3" w:rsidRPr="003A1A27">
                <w:rPr>
                  <w:rStyle w:val="Hyperlink"/>
                </w:rPr>
                <w:t>olsencourt@lacehousing.org</w:t>
              </w:r>
            </w:hyperlink>
          </w:p>
          <w:p w14:paraId="5CD70E2C" w14:textId="77777777" w:rsidR="00C73AA7" w:rsidRPr="002C5DFC" w:rsidRDefault="00C73AA7" w:rsidP="003E2701">
            <w:pPr>
              <w:spacing w:before="160" w:after="160" w:line="259" w:lineRule="auto"/>
              <w:jc w:val="both"/>
            </w:pPr>
            <w:r>
              <w:t>Worth Court, Willoughby Road, Bourne, Lincs. PE1</w:t>
            </w:r>
            <w:r w:rsidR="006028E0">
              <w:t>0</w:t>
            </w:r>
            <w:r>
              <w:t xml:space="preserve"> 9LD </w:t>
            </w:r>
            <w:hyperlink r:id="rId18" w:history="1">
              <w:r w:rsidR="00FD65E3" w:rsidRPr="003A1A27">
                <w:rPr>
                  <w:rStyle w:val="Hyperlink"/>
                </w:rPr>
                <w:t>worthcourt@lacehousing.org</w:t>
              </w:r>
            </w:hyperlink>
          </w:p>
        </w:tc>
      </w:tr>
    </w:tbl>
    <w:p w14:paraId="5CD70E30" w14:textId="77777777" w:rsidR="00D2127F" w:rsidRDefault="00D2127F"/>
    <w:sectPr w:rsidR="00D2127F" w:rsidSect="00F1237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422F" w14:textId="77777777" w:rsidR="006E3B69" w:rsidRDefault="006E3B69" w:rsidP="00430168">
      <w:pPr>
        <w:spacing w:after="0" w:line="240" w:lineRule="auto"/>
      </w:pPr>
      <w:r>
        <w:separator/>
      </w:r>
    </w:p>
  </w:endnote>
  <w:endnote w:type="continuationSeparator" w:id="0">
    <w:p w14:paraId="1B89B651" w14:textId="77777777" w:rsidR="006E3B69" w:rsidRDefault="006E3B69" w:rsidP="0043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114" w14:textId="77777777" w:rsidR="00AC34B7" w:rsidRDefault="00AC3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0E39" w14:textId="6372B958" w:rsidR="008C5B6F" w:rsidRDefault="008C5B6F">
    <w:pPr>
      <w:pStyle w:val="Footer"/>
    </w:pPr>
    <w:r w:rsidRPr="00B46B23">
      <w:rPr>
        <w:sz w:val="16"/>
        <w:szCs w:val="16"/>
      </w:rPr>
      <w:t xml:space="preserve">LH24 Last updated </w:t>
    </w:r>
    <w:r w:rsidR="00AC34B7">
      <w:rPr>
        <w:sz w:val="16"/>
        <w:szCs w:val="16"/>
      </w:rPr>
      <w:t>11/11</w:t>
    </w:r>
    <w:r w:rsidRPr="00B46B23">
      <w:rPr>
        <w:sz w:val="16"/>
        <w:szCs w:val="16"/>
      </w:rPr>
      <w:t>/25</w:t>
    </w:r>
    <w:r>
      <w:tab/>
    </w:r>
    <w:r>
      <w:tab/>
    </w:r>
    <w:sdt>
      <w:sdtPr>
        <w:id w:val="-359202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093E">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71C3" w14:textId="77777777" w:rsidR="00AC34B7" w:rsidRDefault="00AC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0664" w14:textId="77777777" w:rsidR="006E3B69" w:rsidRDefault="006E3B69" w:rsidP="00430168">
      <w:pPr>
        <w:spacing w:after="0" w:line="240" w:lineRule="auto"/>
      </w:pPr>
      <w:r>
        <w:separator/>
      </w:r>
    </w:p>
  </w:footnote>
  <w:footnote w:type="continuationSeparator" w:id="0">
    <w:p w14:paraId="00F518DA" w14:textId="77777777" w:rsidR="006E3B69" w:rsidRDefault="006E3B69" w:rsidP="0043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EA86" w14:textId="77777777" w:rsidR="00AC34B7" w:rsidRDefault="00AC3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D1DF" w14:textId="77777777" w:rsidR="00AC34B7" w:rsidRDefault="00AC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2A6" w14:textId="77777777" w:rsidR="00AC34B7" w:rsidRDefault="00AC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5DF8"/>
    <w:multiLevelType w:val="hybridMultilevel"/>
    <w:tmpl w:val="6D8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47FD5"/>
    <w:multiLevelType w:val="hybridMultilevel"/>
    <w:tmpl w:val="9FC4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F3788"/>
    <w:multiLevelType w:val="multilevel"/>
    <w:tmpl w:val="57A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81B7C"/>
    <w:multiLevelType w:val="hybridMultilevel"/>
    <w:tmpl w:val="145A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492196">
    <w:abstractNumId w:val="1"/>
  </w:num>
  <w:num w:numId="2" w16cid:durableId="1466120862">
    <w:abstractNumId w:val="0"/>
  </w:num>
  <w:num w:numId="3" w16cid:durableId="2109302077">
    <w:abstractNumId w:val="3"/>
  </w:num>
  <w:num w:numId="4" w16cid:durableId="1580477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97"/>
    <w:rsid w:val="00005C8C"/>
    <w:rsid w:val="00022FD5"/>
    <w:rsid w:val="00026059"/>
    <w:rsid w:val="00026BD8"/>
    <w:rsid w:val="000335D2"/>
    <w:rsid w:val="000339A0"/>
    <w:rsid w:val="0004126B"/>
    <w:rsid w:val="00054C86"/>
    <w:rsid w:val="00082720"/>
    <w:rsid w:val="000A08AB"/>
    <w:rsid w:val="000A7328"/>
    <w:rsid w:val="000B0AB5"/>
    <w:rsid w:val="000B2B3B"/>
    <w:rsid w:val="000C1D2E"/>
    <w:rsid w:val="000C7066"/>
    <w:rsid w:val="000D7122"/>
    <w:rsid w:val="000E3ADC"/>
    <w:rsid w:val="000E69CB"/>
    <w:rsid w:val="000F5F21"/>
    <w:rsid w:val="001074F8"/>
    <w:rsid w:val="00113A7B"/>
    <w:rsid w:val="0013165F"/>
    <w:rsid w:val="00133671"/>
    <w:rsid w:val="00156628"/>
    <w:rsid w:val="00160B20"/>
    <w:rsid w:val="00166C8F"/>
    <w:rsid w:val="00180830"/>
    <w:rsid w:val="00186E83"/>
    <w:rsid w:val="001A0C04"/>
    <w:rsid w:val="001D2D43"/>
    <w:rsid w:val="001F1809"/>
    <w:rsid w:val="001F3334"/>
    <w:rsid w:val="001F3B7C"/>
    <w:rsid w:val="00201312"/>
    <w:rsid w:val="0022214F"/>
    <w:rsid w:val="0022219A"/>
    <w:rsid w:val="00225A66"/>
    <w:rsid w:val="00234663"/>
    <w:rsid w:val="002754BB"/>
    <w:rsid w:val="002849C2"/>
    <w:rsid w:val="002A097E"/>
    <w:rsid w:val="002A2A61"/>
    <w:rsid w:val="002C25A2"/>
    <w:rsid w:val="002C5DFC"/>
    <w:rsid w:val="002E57FC"/>
    <w:rsid w:val="0030656F"/>
    <w:rsid w:val="00313B3F"/>
    <w:rsid w:val="00314149"/>
    <w:rsid w:val="00322447"/>
    <w:rsid w:val="00366310"/>
    <w:rsid w:val="003B24AF"/>
    <w:rsid w:val="003B37BF"/>
    <w:rsid w:val="003B53D9"/>
    <w:rsid w:val="003B588B"/>
    <w:rsid w:val="003C03BF"/>
    <w:rsid w:val="003C514C"/>
    <w:rsid w:val="003D2CF6"/>
    <w:rsid w:val="003D2E45"/>
    <w:rsid w:val="003E2701"/>
    <w:rsid w:val="003E733D"/>
    <w:rsid w:val="003F1D1F"/>
    <w:rsid w:val="003F6FD6"/>
    <w:rsid w:val="00400523"/>
    <w:rsid w:val="0040093E"/>
    <w:rsid w:val="00400F5A"/>
    <w:rsid w:val="004057B7"/>
    <w:rsid w:val="00407A0F"/>
    <w:rsid w:val="00415141"/>
    <w:rsid w:val="00424396"/>
    <w:rsid w:val="00430168"/>
    <w:rsid w:val="004317F1"/>
    <w:rsid w:val="004320F7"/>
    <w:rsid w:val="00437681"/>
    <w:rsid w:val="00443213"/>
    <w:rsid w:val="00453816"/>
    <w:rsid w:val="00465D16"/>
    <w:rsid w:val="00467B8B"/>
    <w:rsid w:val="00473264"/>
    <w:rsid w:val="0048718A"/>
    <w:rsid w:val="0049175F"/>
    <w:rsid w:val="004A1B21"/>
    <w:rsid w:val="004B1B02"/>
    <w:rsid w:val="004C09B6"/>
    <w:rsid w:val="004C4153"/>
    <w:rsid w:val="004E2B4D"/>
    <w:rsid w:val="004E6309"/>
    <w:rsid w:val="00515462"/>
    <w:rsid w:val="005204C0"/>
    <w:rsid w:val="005245F7"/>
    <w:rsid w:val="00531695"/>
    <w:rsid w:val="00533E19"/>
    <w:rsid w:val="005363FF"/>
    <w:rsid w:val="00543180"/>
    <w:rsid w:val="00545C98"/>
    <w:rsid w:val="00550F82"/>
    <w:rsid w:val="00574927"/>
    <w:rsid w:val="00576B42"/>
    <w:rsid w:val="00576EE9"/>
    <w:rsid w:val="0058731D"/>
    <w:rsid w:val="00594259"/>
    <w:rsid w:val="005A511B"/>
    <w:rsid w:val="005A6568"/>
    <w:rsid w:val="005B352A"/>
    <w:rsid w:val="005B3A9B"/>
    <w:rsid w:val="005B47EC"/>
    <w:rsid w:val="005B522D"/>
    <w:rsid w:val="005B6778"/>
    <w:rsid w:val="005C18FA"/>
    <w:rsid w:val="005C4172"/>
    <w:rsid w:val="005D2834"/>
    <w:rsid w:val="005E282A"/>
    <w:rsid w:val="005F2988"/>
    <w:rsid w:val="005F6685"/>
    <w:rsid w:val="006028E0"/>
    <w:rsid w:val="00610522"/>
    <w:rsid w:val="00622D01"/>
    <w:rsid w:val="00626097"/>
    <w:rsid w:val="0063253A"/>
    <w:rsid w:val="00636648"/>
    <w:rsid w:val="006476F8"/>
    <w:rsid w:val="00661097"/>
    <w:rsid w:val="00664E32"/>
    <w:rsid w:val="0067748B"/>
    <w:rsid w:val="006967CF"/>
    <w:rsid w:val="00697EE7"/>
    <w:rsid w:val="006D28E0"/>
    <w:rsid w:val="006D495F"/>
    <w:rsid w:val="006E3B69"/>
    <w:rsid w:val="006E572D"/>
    <w:rsid w:val="006E7314"/>
    <w:rsid w:val="006F6403"/>
    <w:rsid w:val="006F6E3B"/>
    <w:rsid w:val="006F70AA"/>
    <w:rsid w:val="007263CA"/>
    <w:rsid w:val="007267BE"/>
    <w:rsid w:val="007376C1"/>
    <w:rsid w:val="0077288A"/>
    <w:rsid w:val="00792E05"/>
    <w:rsid w:val="007A39A4"/>
    <w:rsid w:val="007A4297"/>
    <w:rsid w:val="007A79B6"/>
    <w:rsid w:val="007A7BE9"/>
    <w:rsid w:val="007C080B"/>
    <w:rsid w:val="007C21FE"/>
    <w:rsid w:val="007D2F6B"/>
    <w:rsid w:val="007F5764"/>
    <w:rsid w:val="00804F83"/>
    <w:rsid w:val="00810A58"/>
    <w:rsid w:val="00812A75"/>
    <w:rsid w:val="00853CBA"/>
    <w:rsid w:val="0087271C"/>
    <w:rsid w:val="00883DA7"/>
    <w:rsid w:val="00885C45"/>
    <w:rsid w:val="00890BE0"/>
    <w:rsid w:val="008B1C5D"/>
    <w:rsid w:val="008B616D"/>
    <w:rsid w:val="008B67BE"/>
    <w:rsid w:val="008C37F6"/>
    <w:rsid w:val="008C4C00"/>
    <w:rsid w:val="008C5B6F"/>
    <w:rsid w:val="008D1856"/>
    <w:rsid w:val="008F2E4F"/>
    <w:rsid w:val="008F7E6B"/>
    <w:rsid w:val="00906D64"/>
    <w:rsid w:val="0092347D"/>
    <w:rsid w:val="009334BB"/>
    <w:rsid w:val="0093542A"/>
    <w:rsid w:val="009446D5"/>
    <w:rsid w:val="009626C9"/>
    <w:rsid w:val="009641E1"/>
    <w:rsid w:val="009642FC"/>
    <w:rsid w:val="00964654"/>
    <w:rsid w:val="0098629A"/>
    <w:rsid w:val="00993189"/>
    <w:rsid w:val="009A1365"/>
    <w:rsid w:val="009B0A13"/>
    <w:rsid w:val="009B2F4F"/>
    <w:rsid w:val="009B4BCD"/>
    <w:rsid w:val="009B6440"/>
    <w:rsid w:val="009E01C5"/>
    <w:rsid w:val="00A028F8"/>
    <w:rsid w:val="00A2121D"/>
    <w:rsid w:val="00A24A65"/>
    <w:rsid w:val="00A45D35"/>
    <w:rsid w:val="00A513A2"/>
    <w:rsid w:val="00A56BAC"/>
    <w:rsid w:val="00A77F6D"/>
    <w:rsid w:val="00A85D94"/>
    <w:rsid w:val="00AA515E"/>
    <w:rsid w:val="00AB6B89"/>
    <w:rsid w:val="00AC34B7"/>
    <w:rsid w:val="00AD0FC0"/>
    <w:rsid w:val="00AD4625"/>
    <w:rsid w:val="00AE6957"/>
    <w:rsid w:val="00B00CAE"/>
    <w:rsid w:val="00B2619F"/>
    <w:rsid w:val="00B46B23"/>
    <w:rsid w:val="00B520AF"/>
    <w:rsid w:val="00B5378E"/>
    <w:rsid w:val="00B60D8C"/>
    <w:rsid w:val="00B639D5"/>
    <w:rsid w:val="00B77CDF"/>
    <w:rsid w:val="00B94C92"/>
    <w:rsid w:val="00B961DD"/>
    <w:rsid w:val="00B977B3"/>
    <w:rsid w:val="00BA573A"/>
    <w:rsid w:val="00BB34CE"/>
    <w:rsid w:val="00BB7A30"/>
    <w:rsid w:val="00BE61E4"/>
    <w:rsid w:val="00BF2DB3"/>
    <w:rsid w:val="00BF76D9"/>
    <w:rsid w:val="00C04481"/>
    <w:rsid w:val="00C132EC"/>
    <w:rsid w:val="00C15C95"/>
    <w:rsid w:val="00C20D77"/>
    <w:rsid w:val="00C47A72"/>
    <w:rsid w:val="00C50816"/>
    <w:rsid w:val="00C707CF"/>
    <w:rsid w:val="00C73AA7"/>
    <w:rsid w:val="00C74BD6"/>
    <w:rsid w:val="00C83559"/>
    <w:rsid w:val="00CA162D"/>
    <w:rsid w:val="00CB2F96"/>
    <w:rsid w:val="00CB6F42"/>
    <w:rsid w:val="00CC041C"/>
    <w:rsid w:val="00CD25E5"/>
    <w:rsid w:val="00CD6EFA"/>
    <w:rsid w:val="00CD70DF"/>
    <w:rsid w:val="00CD7274"/>
    <w:rsid w:val="00CE3A28"/>
    <w:rsid w:val="00D03989"/>
    <w:rsid w:val="00D06D09"/>
    <w:rsid w:val="00D10447"/>
    <w:rsid w:val="00D165A9"/>
    <w:rsid w:val="00D2127F"/>
    <w:rsid w:val="00D22725"/>
    <w:rsid w:val="00D23DD2"/>
    <w:rsid w:val="00D419F8"/>
    <w:rsid w:val="00D41DDE"/>
    <w:rsid w:val="00D46C8E"/>
    <w:rsid w:val="00D5155F"/>
    <w:rsid w:val="00D56C31"/>
    <w:rsid w:val="00D6297C"/>
    <w:rsid w:val="00D72B57"/>
    <w:rsid w:val="00D814C8"/>
    <w:rsid w:val="00D92F91"/>
    <w:rsid w:val="00DA2DAE"/>
    <w:rsid w:val="00DA4EBD"/>
    <w:rsid w:val="00DA5938"/>
    <w:rsid w:val="00DC11C4"/>
    <w:rsid w:val="00DF1722"/>
    <w:rsid w:val="00E01AF7"/>
    <w:rsid w:val="00E33948"/>
    <w:rsid w:val="00E51DE3"/>
    <w:rsid w:val="00E91C0D"/>
    <w:rsid w:val="00E967DE"/>
    <w:rsid w:val="00EA1B7E"/>
    <w:rsid w:val="00EA35FA"/>
    <w:rsid w:val="00EA5117"/>
    <w:rsid w:val="00EB20B8"/>
    <w:rsid w:val="00EB79AE"/>
    <w:rsid w:val="00EC156E"/>
    <w:rsid w:val="00EC43E7"/>
    <w:rsid w:val="00ED36EE"/>
    <w:rsid w:val="00EF2ED2"/>
    <w:rsid w:val="00F04791"/>
    <w:rsid w:val="00F07B9E"/>
    <w:rsid w:val="00F12373"/>
    <w:rsid w:val="00F1357B"/>
    <w:rsid w:val="00F2181D"/>
    <w:rsid w:val="00F329EB"/>
    <w:rsid w:val="00F44FBF"/>
    <w:rsid w:val="00F45F9E"/>
    <w:rsid w:val="00F47C99"/>
    <w:rsid w:val="00F53294"/>
    <w:rsid w:val="00F555ED"/>
    <w:rsid w:val="00F64100"/>
    <w:rsid w:val="00F72830"/>
    <w:rsid w:val="00F96BBD"/>
    <w:rsid w:val="00FB456A"/>
    <w:rsid w:val="00FB712E"/>
    <w:rsid w:val="00FC0C33"/>
    <w:rsid w:val="00FD65E3"/>
    <w:rsid w:val="00FF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7098F"/>
  <w15:chartTrackingRefBased/>
  <w15:docId w15:val="{57583D37-4592-4602-AB39-81DE30CE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09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26097"/>
    <w:rPr>
      <w:sz w:val="16"/>
      <w:szCs w:val="16"/>
    </w:rPr>
  </w:style>
  <w:style w:type="paragraph" w:styleId="CommentText">
    <w:name w:val="annotation text"/>
    <w:basedOn w:val="Normal"/>
    <w:link w:val="CommentTextChar"/>
    <w:uiPriority w:val="99"/>
    <w:semiHidden/>
    <w:unhideWhenUsed/>
    <w:rsid w:val="00626097"/>
    <w:pPr>
      <w:spacing w:line="240" w:lineRule="auto"/>
    </w:pPr>
    <w:rPr>
      <w:sz w:val="20"/>
      <w:szCs w:val="20"/>
    </w:rPr>
  </w:style>
  <w:style w:type="character" w:customStyle="1" w:styleId="CommentTextChar">
    <w:name w:val="Comment Text Char"/>
    <w:basedOn w:val="DefaultParagraphFont"/>
    <w:link w:val="CommentText"/>
    <w:uiPriority w:val="99"/>
    <w:semiHidden/>
    <w:rsid w:val="00626097"/>
    <w:rPr>
      <w:sz w:val="20"/>
      <w:szCs w:val="20"/>
    </w:rPr>
  </w:style>
  <w:style w:type="paragraph" w:styleId="CommentSubject">
    <w:name w:val="annotation subject"/>
    <w:basedOn w:val="CommentText"/>
    <w:next w:val="CommentText"/>
    <w:link w:val="CommentSubjectChar"/>
    <w:uiPriority w:val="99"/>
    <w:semiHidden/>
    <w:unhideWhenUsed/>
    <w:rsid w:val="00626097"/>
    <w:rPr>
      <w:b/>
      <w:bCs/>
    </w:rPr>
  </w:style>
  <w:style w:type="character" w:customStyle="1" w:styleId="CommentSubjectChar">
    <w:name w:val="Comment Subject Char"/>
    <w:basedOn w:val="CommentTextChar"/>
    <w:link w:val="CommentSubject"/>
    <w:uiPriority w:val="99"/>
    <w:semiHidden/>
    <w:rsid w:val="00626097"/>
    <w:rPr>
      <w:b/>
      <w:bCs/>
      <w:sz w:val="20"/>
      <w:szCs w:val="20"/>
    </w:rPr>
  </w:style>
  <w:style w:type="paragraph" w:styleId="BalloonText">
    <w:name w:val="Balloon Text"/>
    <w:basedOn w:val="Normal"/>
    <w:link w:val="BalloonTextChar"/>
    <w:uiPriority w:val="99"/>
    <w:semiHidden/>
    <w:unhideWhenUsed/>
    <w:rsid w:val="00626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97"/>
    <w:rPr>
      <w:rFonts w:ascii="Segoe UI" w:hAnsi="Segoe UI" w:cs="Segoe UI"/>
      <w:sz w:val="18"/>
      <w:szCs w:val="18"/>
    </w:rPr>
  </w:style>
  <w:style w:type="table" w:styleId="TableGrid">
    <w:name w:val="Table Grid"/>
    <w:basedOn w:val="TableNormal"/>
    <w:uiPriority w:val="39"/>
    <w:rsid w:val="0062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7BF"/>
    <w:pPr>
      <w:ind w:left="720"/>
      <w:contextualSpacing/>
    </w:pPr>
  </w:style>
  <w:style w:type="paragraph" w:styleId="Header">
    <w:name w:val="header"/>
    <w:basedOn w:val="Normal"/>
    <w:link w:val="HeaderChar"/>
    <w:uiPriority w:val="99"/>
    <w:unhideWhenUsed/>
    <w:rsid w:val="0043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68"/>
  </w:style>
  <w:style w:type="paragraph" w:styleId="Footer">
    <w:name w:val="footer"/>
    <w:basedOn w:val="Normal"/>
    <w:link w:val="FooterChar"/>
    <w:uiPriority w:val="99"/>
    <w:unhideWhenUsed/>
    <w:rsid w:val="0043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68"/>
  </w:style>
  <w:style w:type="character" w:styleId="PlaceholderText">
    <w:name w:val="Placeholder Text"/>
    <w:basedOn w:val="DefaultParagraphFont"/>
    <w:uiPriority w:val="99"/>
    <w:semiHidden/>
    <w:rsid w:val="004317F1"/>
    <w:rPr>
      <w:color w:val="808080"/>
    </w:rPr>
  </w:style>
  <w:style w:type="character" w:customStyle="1" w:styleId="Style1">
    <w:name w:val="Style1"/>
    <w:basedOn w:val="DefaultParagraphFont"/>
    <w:uiPriority w:val="1"/>
    <w:rsid w:val="002A2A61"/>
    <w:rPr>
      <w:sz w:val="36"/>
    </w:rPr>
  </w:style>
  <w:style w:type="character" w:customStyle="1" w:styleId="Style2">
    <w:name w:val="Style2"/>
    <w:basedOn w:val="DefaultParagraphFont"/>
    <w:uiPriority w:val="1"/>
    <w:rsid w:val="00661097"/>
    <w:rPr>
      <w:sz w:val="36"/>
    </w:rPr>
  </w:style>
  <w:style w:type="character" w:customStyle="1" w:styleId="Style3">
    <w:name w:val="Style3"/>
    <w:basedOn w:val="DefaultParagraphFont"/>
    <w:uiPriority w:val="1"/>
    <w:rsid w:val="00533E19"/>
    <w:rPr>
      <w:sz w:val="24"/>
    </w:rPr>
  </w:style>
  <w:style w:type="character" w:styleId="Hyperlink">
    <w:name w:val="Hyperlink"/>
    <w:basedOn w:val="DefaultParagraphFont"/>
    <w:uiPriority w:val="99"/>
    <w:unhideWhenUsed/>
    <w:rsid w:val="00D2127F"/>
    <w:rPr>
      <w:color w:val="0563C1" w:themeColor="hyperlink"/>
      <w:u w:val="single"/>
    </w:rPr>
  </w:style>
  <w:style w:type="paragraph" w:styleId="NormalWeb">
    <w:name w:val="Normal (Web)"/>
    <w:basedOn w:val="Normal"/>
    <w:uiPriority w:val="99"/>
    <w:semiHidden/>
    <w:unhideWhenUsed/>
    <w:rsid w:val="00602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26059"/>
    <w:pPr>
      <w:spacing w:after="0" w:line="240" w:lineRule="auto"/>
    </w:pPr>
  </w:style>
  <w:style w:type="character" w:styleId="UnresolvedMention">
    <w:name w:val="Unresolved Mention"/>
    <w:basedOn w:val="DefaultParagraphFont"/>
    <w:uiPriority w:val="99"/>
    <w:semiHidden/>
    <w:unhideWhenUsed/>
    <w:rsid w:val="00EA5117"/>
    <w:rPr>
      <w:color w:val="605E5C"/>
      <w:shd w:val="clear" w:color="auto" w:fill="E1DFDD"/>
    </w:rPr>
  </w:style>
  <w:style w:type="character" w:styleId="FollowedHyperlink">
    <w:name w:val="FollowedHyperlink"/>
    <w:basedOn w:val="DefaultParagraphFont"/>
    <w:uiPriority w:val="99"/>
    <w:semiHidden/>
    <w:unhideWhenUsed/>
    <w:rsid w:val="00EA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mailto:worthcourt@lacehousing.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cehousing.org/housing/" TargetMode="External"/><Relationship Id="rId17" Type="http://schemas.openxmlformats.org/officeDocument/2006/relationships/hyperlink" Target="mailto:olsencourt@lacehous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mondplace@lacehousing.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rickkilnplace@lacehousing.org"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using@lacehousing.org"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333475-EA1C-455D-B651-4B68A3F0C7F6}"/>
      </w:docPartPr>
      <w:docPartBody>
        <w:p w:rsidR="0009481C" w:rsidRDefault="0009481C">
          <w:r w:rsidRPr="00B90489">
            <w:rPr>
              <w:rStyle w:val="PlaceholderText"/>
            </w:rPr>
            <w:t>Click or tap here to enter text.</w:t>
          </w:r>
        </w:p>
      </w:docPartBody>
    </w:docPart>
    <w:docPart>
      <w:docPartPr>
        <w:name w:val="C0078E4CD48248C3801AC05F2ED2AB63"/>
        <w:category>
          <w:name w:val="General"/>
          <w:gallery w:val="placeholder"/>
        </w:category>
        <w:types>
          <w:type w:val="bbPlcHdr"/>
        </w:types>
        <w:behaviors>
          <w:behavior w:val="content"/>
        </w:behaviors>
        <w:guid w:val="{B3895E43-F1D8-4278-BD01-2591107E80F9}"/>
      </w:docPartPr>
      <w:docPartBody>
        <w:p w:rsidR="0009481C" w:rsidRDefault="0009481C" w:rsidP="0009481C">
          <w:pPr>
            <w:pStyle w:val="C0078E4CD48248C3801AC05F2ED2AB635"/>
          </w:pPr>
          <w:r w:rsidRPr="00B90489">
            <w:rPr>
              <w:rStyle w:val="PlaceholderText"/>
            </w:rPr>
            <w:t>Click or tap here to enter text.</w:t>
          </w:r>
        </w:p>
      </w:docPartBody>
    </w:docPart>
    <w:docPart>
      <w:docPartPr>
        <w:name w:val="DD9105E63C5441D58D42970EAD303C6D"/>
        <w:category>
          <w:name w:val="General"/>
          <w:gallery w:val="placeholder"/>
        </w:category>
        <w:types>
          <w:type w:val="bbPlcHdr"/>
        </w:types>
        <w:behaviors>
          <w:behavior w:val="content"/>
        </w:behaviors>
        <w:guid w:val="{22BA06F4-1A64-4984-A86A-FD8FEB29C534}"/>
      </w:docPartPr>
      <w:docPartBody>
        <w:p w:rsidR="0009481C" w:rsidRDefault="0009481C" w:rsidP="0009481C">
          <w:pPr>
            <w:pStyle w:val="DD9105E63C5441D58D42970EAD303C6D5"/>
          </w:pPr>
          <w:r w:rsidRPr="00B90489">
            <w:rPr>
              <w:rStyle w:val="PlaceholderText"/>
            </w:rPr>
            <w:t>Click or tap here to enter text.</w:t>
          </w:r>
        </w:p>
      </w:docPartBody>
    </w:docPart>
    <w:docPart>
      <w:docPartPr>
        <w:name w:val="D8585D4F23C04FDE830F05FFFA25EA8F"/>
        <w:category>
          <w:name w:val="General"/>
          <w:gallery w:val="placeholder"/>
        </w:category>
        <w:types>
          <w:type w:val="bbPlcHdr"/>
        </w:types>
        <w:behaviors>
          <w:behavior w:val="content"/>
        </w:behaviors>
        <w:guid w:val="{92F681E8-1359-4824-88AF-EBC3D1753611}"/>
      </w:docPartPr>
      <w:docPartBody>
        <w:p w:rsidR="0009481C" w:rsidRDefault="0009481C" w:rsidP="0009481C">
          <w:pPr>
            <w:pStyle w:val="D8585D4F23C04FDE830F05FFFA25EA8F4"/>
          </w:pPr>
          <w:r w:rsidRPr="00B90489">
            <w:rPr>
              <w:rStyle w:val="PlaceholderText"/>
            </w:rPr>
            <w:t>Click or tap here to enter text.</w:t>
          </w:r>
        </w:p>
      </w:docPartBody>
    </w:docPart>
    <w:docPart>
      <w:docPartPr>
        <w:name w:val="EB47EA374F994FBE9AB3C6295340F33C"/>
        <w:category>
          <w:name w:val="General"/>
          <w:gallery w:val="placeholder"/>
        </w:category>
        <w:types>
          <w:type w:val="bbPlcHdr"/>
        </w:types>
        <w:behaviors>
          <w:behavior w:val="content"/>
        </w:behaviors>
        <w:guid w:val="{642F8B74-DD78-4D18-AFA2-3E09E6878DB3}"/>
      </w:docPartPr>
      <w:docPartBody>
        <w:p w:rsidR="0009481C" w:rsidRDefault="0009481C" w:rsidP="0009481C">
          <w:pPr>
            <w:pStyle w:val="EB47EA374F994FBE9AB3C6295340F33C4"/>
          </w:pPr>
          <w:r w:rsidRPr="00B90489">
            <w:rPr>
              <w:rStyle w:val="PlaceholderText"/>
            </w:rPr>
            <w:t>Click or tap here to enter text.</w:t>
          </w:r>
        </w:p>
      </w:docPartBody>
    </w:docPart>
    <w:docPart>
      <w:docPartPr>
        <w:name w:val="4F516652A75E496E811A09B3826EC627"/>
        <w:category>
          <w:name w:val="General"/>
          <w:gallery w:val="placeholder"/>
        </w:category>
        <w:types>
          <w:type w:val="bbPlcHdr"/>
        </w:types>
        <w:behaviors>
          <w:behavior w:val="content"/>
        </w:behaviors>
        <w:guid w:val="{6D3BA406-1603-45E6-A2B4-848649FB0E4F}"/>
      </w:docPartPr>
      <w:docPartBody>
        <w:p w:rsidR="0009481C" w:rsidRDefault="0009481C" w:rsidP="0009481C">
          <w:pPr>
            <w:pStyle w:val="4F516652A75E496E811A09B3826EC6271"/>
          </w:pPr>
          <w:r w:rsidRPr="00B90489">
            <w:rPr>
              <w:rStyle w:val="PlaceholderText"/>
            </w:rPr>
            <w:t>Click or tap here to enter text.</w:t>
          </w:r>
        </w:p>
      </w:docPartBody>
    </w:docPart>
    <w:docPart>
      <w:docPartPr>
        <w:name w:val="940507AE0A404E8A84834C3BC3E80D35"/>
        <w:category>
          <w:name w:val="General"/>
          <w:gallery w:val="placeholder"/>
        </w:category>
        <w:types>
          <w:type w:val="bbPlcHdr"/>
        </w:types>
        <w:behaviors>
          <w:behavior w:val="content"/>
        </w:behaviors>
        <w:guid w:val="{AE454853-C99B-4622-B6DB-AD46CDCF6880}"/>
      </w:docPartPr>
      <w:docPartBody>
        <w:p w:rsidR="0009481C" w:rsidRDefault="0009481C" w:rsidP="0009481C">
          <w:pPr>
            <w:pStyle w:val="940507AE0A404E8A84834C3BC3E80D351"/>
          </w:pPr>
          <w:r w:rsidRPr="00B90489">
            <w:rPr>
              <w:rStyle w:val="PlaceholderText"/>
            </w:rPr>
            <w:t>Choose an item.</w:t>
          </w:r>
        </w:p>
      </w:docPartBody>
    </w:docPart>
    <w:docPart>
      <w:docPartPr>
        <w:name w:val="086EB796C150470C8846B3C97E4AD3EB"/>
        <w:category>
          <w:name w:val="General"/>
          <w:gallery w:val="placeholder"/>
        </w:category>
        <w:types>
          <w:type w:val="bbPlcHdr"/>
        </w:types>
        <w:behaviors>
          <w:behavior w:val="content"/>
        </w:behaviors>
        <w:guid w:val="{01F27BF0-0E58-4E9F-8735-B57FA3C9620E}"/>
      </w:docPartPr>
      <w:docPartBody>
        <w:p w:rsidR="0009481C" w:rsidRDefault="0009481C" w:rsidP="0009481C">
          <w:pPr>
            <w:pStyle w:val="086EB796C150470C8846B3C97E4AD3EB1"/>
          </w:pPr>
          <w:r w:rsidRPr="00B90489">
            <w:rPr>
              <w:rStyle w:val="PlaceholderText"/>
            </w:rPr>
            <w:t>Click or tap here to enter text.</w:t>
          </w:r>
        </w:p>
      </w:docPartBody>
    </w:docPart>
    <w:docPart>
      <w:docPartPr>
        <w:name w:val="78E390D9D88146E9A5D6F9972B0B5825"/>
        <w:category>
          <w:name w:val="General"/>
          <w:gallery w:val="placeholder"/>
        </w:category>
        <w:types>
          <w:type w:val="bbPlcHdr"/>
        </w:types>
        <w:behaviors>
          <w:behavior w:val="content"/>
        </w:behaviors>
        <w:guid w:val="{41E588EE-66FA-43BF-9006-FDDC8FE2B87B}"/>
      </w:docPartPr>
      <w:docPartBody>
        <w:p w:rsidR="0009481C" w:rsidRDefault="0009481C" w:rsidP="0009481C">
          <w:pPr>
            <w:pStyle w:val="78E390D9D88146E9A5D6F9972B0B58251"/>
          </w:pPr>
          <w:r w:rsidRPr="00B90489">
            <w:rPr>
              <w:rStyle w:val="PlaceholderText"/>
            </w:rPr>
            <w:t>Choose an item.</w:t>
          </w:r>
        </w:p>
      </w:docPartBody>
    </w:docPart>
    <w:docPart>
      <w:docPartPr>
        <w:name w:val="9E577C2B488F4C53BC21A3FB457E3E20"/>
        <w:category>
          <w:name w:val="General"/>
          <w:gallery w:val="placeholder"/>
        </w:category>
        <w:types>
          <w:type w:val="bbPlcHdr"/>
        </w:types>
        <w:behaviors>
          <w:behavior w:val="content"/>
        </w:behaviors>
        <w:guid w:val="{5B08A855-B1AD-4A4A-8DE6-FB1FA224A417}"/>
      </w:docPartPr>
      <w:docPartBody>
        <w:p w:rsidR="0009481C" w:rsidRDefault="0009481C" w:rsidP="0009481C">
          <w:pPr>
            <w:pStyle w:val="9E577C2B488F4C53BC21A3FB457E3E201"/>
          </w:pPr>
          <w:r w:rsidRPr="00B90489">
            <w:rPr>
              <w:rStyle w:val="PlaceholderText"/>
            </w:rPr>
            <w:t>Choose an item.</w:t>
          </w:r>
        </w:p>
      </w:docPartBody>
    </w:docPart>
    <w:docPart>
      <w:docPartPr>
        <w:name w:val="E39E587C93224BE1988CF2AE0F724C68"/>
        <w:category>
          <w:name w:val="General"/>
          <w:gallery w:val="placeholder"/>
        </w:category>
        <w:types>
          <w:type w:val="bbPlcHdr"/>
        </w:types>
        <w:behaviors>
          <w:behavior w:val="content"/>
        </w:behaviors>
        <w:guid w:val="{8ABBA9F6-595B-42B0-92C1-FA188AF61CBA}"/>
      </w:docPartPr>
      <w:docPartBody>
        <w:p w:rsidR="0009481C" w:rsidRDefault="0009481C" w:rsidP="0009481C">
          <w:pPr>
            <w:pStyle w:val="E39E587C93224BE1988CF2AE0F724C681"/>
          </w:pPr>
          <w:r w:rsidRPr="00B90489">
            <w:rPr>
              <w:rStyle w:val="PlaceholderText"/>
            </w:rPr>
            <w:t>Choose an item.</w:t>
          </w:r>
        </w:p>
      </w:docPartBody>
    </w:docPart>
    <w:docPart>
      <w:docPartPr>
        <w:name w:val="FCA120DAA5E74161A385AE55EF14F7A9"/>
        <w:category>
          <w:name w:val="General"/>
          <w:gallery w:val="placeholder"/>
        </w:category>
        <w:types>
          <w:type w:val="bbPlcHdr"/>
        </w:types>
        <w:behaviors>
          <w:behavior w:val="content"/>
        </w:behaviors>
        <w:guid w:val="{74A62162-97ED-4F49-B42D-32011E50146E}"/>
      </w:docPartPr>
      <w:docPartBody>
        <w:p w:rsidR="0009481C" w:rsidRDefault="0009481C" w:rsidP="0009481C">
          <w:pPr>
            <w:pStyle w:val="FCA120DAA5E74161A385AE55EF14F7A91"/>
          </w:pPr>
          <w:r w:rsidRPr="00B90489">
            <w:rPr>
              <w:rStyle w:val="PlaceholderText"/>
            </w:rPr>
            <w:t>Choose an item.</w:t>
          </w:r>
        </w:p>
      </w:docPartBody>
    </w:docPart>
    <w:docPart>
      <w:docPartPr>
        <w:name w:val="6C77D9CB62FB4F69B1E68AAAFAD37210"/>
        <w:category>
          <w:name w:val="General"/>
          <w:gallery w:val="placeholder"/>
        </w:category>
        <w:types>
          <w:type w:val="bbPlcHdr"/>
        </w:types>
        <w:behaviors>
          <w:behavior w:val="content"/>
        </w:behaviors>
        <w:guid w:val="{7CE448C7-AD44-4A29-B003-CA120592C9D8}"/>
      </w:docPartPr>
      <w:docPartBody>
        <w:p w:rsidR="0009481C" w:rsidRDefault="0009481C" w:rsidP="0009481C">
          <w:pPr>
            <w:pStyle w:val="6C77D9CB62FB4F69B1E68AAAFAD372101"/>
          </w:pPr>
          <w:r w:rsidRPr="00B90489">
            <w:rPr>
              <w:rStyle w:val="PlaceholderText"/>
            </w:rPr>
            <w:t>Choose an item.</w:t>
          </w:r>
        </w:p>
      </w:docPartBody>
    </w:docPart>
    <w:docPart>
      <w:docPartPr>
        <w:name w:val="44E4025D9F4441BB80E00C1EEEC83335"/>
        <w:category>
          <w:name w:val="General"/>
          <w:gallery w:val="placeholder"/>
        </w:category>
        <w:types>
          <w:type w:val="bbPlcHdr"/>
        </w:types>
        <w:behaviors>
          <w:behavior w:val="content"/>
        </w:behaviors>
        <w:guid w:val="{1A054C56-125E-4C4F-BFBE-0D21FAC64ABB}"/>
      </w:docPartPr>
      <w:docPartBody>
        <w:p w:rsidR="0009481C" w:rsidRDefault="0009481C" w:rsidP="0009481C">
          <w:pPr>
            <w:pStyle w:val="44E4025D9F4441BB80E00C1EEEC833351"/>
          </w:pPr>
          <w:r w:rsidRPr="00B90489">
            <w:rPr>
              <w:rStyle w:val="PlaceholderText"/>
            </w:rPr>
            <w:t>Choose an item.</w:t>
          </w:r>
        </w:p>
      </w:docPartBody>
    </w:docPart>
    <w:docPart>
      <w:docPartPr>
        <w:name w:val="300641B8BC9546C0A2DE819BA5260AFC"/>
        <w:category>
          <w:name w:val="General"/>
          <w:gallery w:val="placeholder"/>
        </w:category>
        <w:types>
          <w:type w:val="bbPlcHdr"/>
        </w:types>
        <w:behaviors>
          <w:behavior w:val="content"/>
        </w:behaviors>
        <w:guid w:val="{0D5158B2-D2F1-477A-A6E3-F21A3C8D1429}"/>
      </w:docPartPr>
      <w:docPartBody>
        <w:p w:rsidR="0009481C" w:rsidRDefault="0009481C" w:rsidP="0009481C">
          <w:pPr>
            <w:pStyle w:val="300641B8BC9546C0A2DE819BA5260AFC1"/>
          </w:pPr>
          <w:r w:rsidRPr="00B90489">
            <w:rPr>
              <w:rStyle w:val="PlaceholderText"/>
            </w:rPr>
            <w:t>Choose an item.</w:t>
          </w:r>
        </w:p>
      </w:docPartBody>
    </w:docPart>
    <w:docPart>
      <w:docPartPr>
        <w:name w:val="12209C2C131C4E2AA364401E0A988F61"/>
        <w:category>
          <w:name w:val="General"/>
          <w:gallery w:val="placeholder"/>
        </w:category>
        <w:types>
          <w:type w:val="bbPlcHdr"/>
        </w:types>
        <w:behaviors>
          <w:behavior w:val="content"/>
        </w:behaviors>
        <w:guid w:val="{C8980082-F460-4EC6-9298-8C52BCEB2C65}"/>
      </w:docPartPr>
      <w:docPartBody>
        <w:p w:rsidR="0009481C" w:rsidRDefault="0009481C" w:rsidP="0009481C">
          <w:pPr>
            <w:pStyle w:val="12209C2C131C4E2AA364401E0A988F611"/>
          </w:pPr>
          <w:r w:rsidRPr="00B90489">
            <w:rPr>
              <w:rStyle w:val="PlaceholderText"/>
            </w:rPr>
            <w:t>Choose an item.</w:t>
          </w:r>
        </w:p>
      </w:docPartBody>
    </w:docPart>
    <w:docPart>
      <w:docPartPr>
        <w:name w:val="C9D14768FE604BAA8CD57C86E903B52C"/>
        <w:category>
          <w:name w:val="General"/>
          <w:gallery w:val="placeholder"/>
        </w:category>
        <w:types>
          <w:type w:val="bbPlcHdr"/>
        </w:types>
        <w:behaviors>
          <w:behavior w:val="content"/>
        </w:behaviors>
        <w:guid w:val="{2E20AE49-3932-4FBB-8130-67EDE68762FE}"/>
      </w:docPartPr>
      <w:docPartBody>
        <w:p w:rsidR="0009481C" w:rsidRDefault="0009481C" w:rsidP="0009481C">
          <w:pPr>
            <w:pStyle w:val="C9D14768FE604BAA8CD57C86E903B52C1"/>
          </w:pPr>
          <w:r w:rsidRPr="00B90489">
            <w:rPr>
              <w:rStyle w:val="PlaceholderText"/>
            </w:rPr>
            <w:t>Click or tap here to enter text.</w:t>
          </w:r>
        </w:p>
      </w:docPartBody>
    </w:docPart>
    <w:docPart>
      <w:docPartPr>
        <w:name w:val="3498E801BCB6476F914C9EC3D12F4AF9"/>
        <w:category>
          <w:name w:val="General"/>
          <w:gallery w:val="placeholder"/>
        </w:category>
        <w:types>
          <w:type w:val="bbPlcHdr"/>
        </w:types>
        <w:behaviors>
          <w:behavior w:val="content"/>
        </w:behaviors>
        <w:guid w:val="{58B34E0B-ABC1-44EF-840A-540831617E5F}"/>
      </w:docPartPr>
      <w:docPartBody>
        <w:p w:rsidR="0009481C" w:rsidRDefault="0009481C" w:rsidP="0009481C">
          <w:pPr>
            <w:pStyle w:val="3498E801BCB6476F914C9EC3D12F4AF91"/>
          </w:pPr>
          <w:r w:rsidRPr="00B90489">
            <w:rPr>
              <w:rStyle w:val="PlaceholderText"/>
            </w:rPr>
            <w:t>Click or tap here to enter text.</w:t>
          </w:r>
        </w:p>
      </w:docPartBody>
    </w:docPart>
    <w:docPart>
      <w:docPartPr>
        <w:name w:val="E252DAF8E5424821BD99C22EB32B7294"/>
        <w:category>
          <w:name w:val="General"/>
          <w:gallery w:val="placeholder"/>
        </w:category>
        <w:types>
          <w:type w:val="bbPlcHdr"/>
        </w:types>
        <w:behaviors>
          <w:behavior w:val="content"/>
        </w:behaviors>
        <w:guid w:val="{1B9AA7C6-E6A0-4A63-A1CA-CBA0680C4CEA}"/>
      </w:docPartPr>
      <w:docPartBody>
        <w:p w:rsidR="0009481C" w:rsidRDefault="0009481C" w:rsidP="0009481C">
          <w:pPr>
            <w:pStyle w:val="E252DAF8E5424821BD99C22EB32B72941"/>
          </w:pPr>
          <w:r w:rsidRPr="00B90489">
            <w:rPr>
              <w:rStyle w:val="PlaceholderText"/>
            </w:rPr>
            <w:t>Click or tap here to enter text.</w:t>
          </w:r>
        </w:p>
      </w:docPartBody>
    </w:docPart>
    <w:docPart>
      <w:docPartPr>
        <w:name w:val="A0059ED36B2F4C0E9A827ABA1C5F0BE2"/>
        <w:category>
          <w:name w:val="General"/>
          <w:gallery w:val="placeholder"/>
        </w:category>
        <w:types>
          <w:type w:val="bbPlcHdr"/>
        </w:types>
        <w:behaviors>
          <w:behavior w:val="content"/>
        </w:behaviors>
        <w:guid w:val="{6B0136BF-C0BC-4A72-91C9-B4C0ADA44E59}"/>
      </w:docPartPr>
      <w:docPartBody>
        <w:p w:rsidR="0009481C" w:rsidRDefault="0009481C" w:rsidP="0009481C">
          <w:pPr>
            <w:pStyle w:val="A0059ED36B2F4C0E9A827ABA1C5F0BE21"/>
          </w:pPr>
          <w:r w:rsidRPr="00B90489">
            <w:rPr>
              <w:rStyle w:val="PlaceholderText"/>
            </w:rPr>
            <w:t>Click or tap here to enter text.</w:t>
          </w:r>
        </w:p>
      </w:docPartBody>
    </w:docPart>
    <w:docPart>
      <w:docPartPr>
        <w:name w:val="CECE799FF0864EA4BA1EF70E3D2315E0"/>
        <w:category>
          <w:name w:val="General"/>
          <w:gallery w:val="placeholder"/>
        </w:category>
        <w:types>
          <w:type w:val="bbPlcHdr"/>
        </w:types>
        <w:behaviors>
          <w:behavior w:val="content"/>
        </w:behaviors>
        <w:guid w:val="{9DC02E7B-3C39-4596-8C58-974B06A4979D}"/>
      </w:docPartPr>
      <w:docPartBody>
        <w:p w:rsidR="0009481C" w:rsidRDefault="0009481C" w:rsidP="0009481C">
          <w:pPr>
            <w:pStyle w:val="CECE799FF0864EA4BA1EF70E3D2315E01"/>
          </w:pPr>
          <w:r w:rsidRPr="00B90489">
            <w:rPr>
              <w:rStyle w:val="PlaceholderText"/>
            </w:rPr>
            <w:t>Choose an item.</w:t>
          </w:r>
        </w:p>
      </w:docPartBody>
    </w:docPart>
    <w:docPart>
      <w:docPartPr>
        <w:name w:val="BE80A3F9FB5F4D05874BC30978CA020C"/>
        <w:category>
          <w:name w:val="General"/>
          <w:gallery w:val="placeholder"/>
        </w:category>
        <w:types>
          <w:type w:val="bbPlcHdr"/>
        </w:types>
        <w:behaviors>
          <w:behavior w:val="content"/>
        </w:behaviors>
        <w:guid w:val="{E2C6D4F0-C7BE-4385-9D71-2458D7F3DD16}"/>
      </w:docPartPr>
      <w:docPartBody>
        <w:p w:rsidR="0009481C" w:rsidRDefault="0009481C" w:rsidP="0009481C">
          <w:pPr>
            <w:pStyle w:val="BE80A3F9FB5F4D05874BC30978CA020C1"/>
          </w:pPr>
          <w:r w:rsidRPr="00B90489">
            <w:rPr>
              <w:rStyle w:val="PlaceholderText"/>
            </w:rPr>
            <w:t>Click or tap here to enter text.</w:t>
          </w:r>
        </w:p>
      </w:docPartBody>
    </w:docPart>
    <w:docPart>
      <w:docPartPr>
        <w:name w:val="3CE1FBBB83104A718DA2A3BCDBBDF22E"/>
        <w:category>
          <w:name w:val="General"/>
          <w:gallery w:val="placeholder"/>
        </w:category>
        <w:types>
          <w:type w:val="bbPlcHdr"/>
        </w:types>
        <w:behaviors>
          <w:behavior w:val="content"/>
        </w:behaviors>
        <w:guid w:val="{5FE79D34-E19D-4466-A102-3BAEE524BE9F}"/>
      </w:docPartPr>
      <w:docPartBody>
        <w:p w:rsidR="0009481C" w:rsidRDefault="0009481C" w:rsidP="0009481C">
          <w:pPr>
            <w:pStyle w:val="3CE1FBBB83104A718DA2A3BCDBBDF22E1"/>
          </w:pPr>
          <w:r w:rsidRPr="00B90489">
            <w:rPr>
              <w:rStyle w:val="PlaceholderText"/>
            </w:rPr>
            <w:t>Click or tap here to enter text.</w:t>
          </w:r>
        </w:p>
      </w:docPartBody>
    </w:docPart>
    <w:docPart>
      <w:docPartPr>
        <w:name w:val="B91189F7DCD5452CA71DA1E238B95F26"/>
        <w:category>
          <w:name w:val="General"/>
          <w:gallery w:val="placeholder"/>
        </w:category>
        <w:types>
          <w:type w:val="bbPlcHdr"/>
        </w:types>
        <w:behaviors>
          <w:behavior w:val="content"/>
        </w:behaviors>
        <w:guid w:val="{310B22A8-2E04-4DD0-9A3B-27868A86488F}"/>
      </w:docPartPr>
      <w:docPartBody>
        <w:p w:rsidR="0009481C" w:rsidRDefault="0009481C" w:rsidP="0009481C">
          <w:pPr>
            <w:pStyle w:val="B91189F7DCD5452CA71DA1E238B95F261"/>
          </w:pPr>
          <w:r w:rsidRPr="00B90489">
            <w:rPr>
              <w:rStyle w:val="PlaceholderText"/>
            </w:rPr>
            <w:t>Click or tap here to enter text.</w:t>
          </w:r>
        </w:p>
      </w:docPartBody>
    </w:docPart>
    <w:docPart>
      <w:docPartPr>
        <w:name w:val="D513AF132DB246E78155773D357ACC7C"/>
        <w:category>
          <w:name w:val="General"/>
          <w:gallery w:val="placeholder"/>
        </w:category>
        <w:types>
          <w:type w:val="bbPlcHdr"/>
        </w:types>
        <w:behaviors>
          <w:behavior w:val="content"/>
        </w:behaviors>
        <w:guid w:val="{3CFDE1F1-9B68-4172-AAEC-11D10456024F}"/>
      </w:docPartPr>
      <w:docPartBody>
        <w:p w:rsidR="0009481C" w:rsidRDefault="0009481C" w:rsidP="0009481C">
          <w:pPr>
            <w:pStyle w:val="D513AF132DB246E78155773D357ACC7C1"/>
          </w:pPr>
          <w:r w:rsidRPr="001F1809">
            <w:rPr>
              <w:rStyle w:val="PlaceholderText"/>
              <w:shd w:val="clear" w:color="auto" w:fill="FFFFFF" w:themeFill="background1"/>
            </w:rPr>
            <w:t>Choose an item.</w:t>
          </w:r>
        </w:p>
      </w:docPartBody>
    </w:docPart>
    <w:docPart>
      <w:docPartPr>
        <w:name w:val="232C32D64E2F4893B096F9CAB2CCE4EB"/>
        <w:category>
          <w:name w:val="General"/>
          <w:gallery w:val="placeholder"/>
        </w:category>
        <w:types>
          <w:type w:val="bbPlcHdr"/>
        </w:types>
        <w:behaviors>
          <w:behavior w:val="content"/>
        </w:behaviors>
        <w:guid w:val="{F3769471-EE7C-425B-9EC4-F24D5AC5B117}"/>
      </w:docPartPr>
      <w:docPartBody>
        <w:p w:rsidR="0009481C" w:rsidRDefault="0009481C" w:rsidP="0009481C">
          <w:pPr>
            <w:pStyle w:val="232C32D64E2F4893B096F9CAB2CCE4EB1"/>
          </w:pPr>
          <w:r w:rsidRPr="00B90489">
            <w:rPr>
              <w:rStyle w:val="PlaceholderText"/>
            </w:rPr>
            <w:t>Click or tap here to enter text.</w:t>
          </w:r>
        </w:p>
      </w:docPartBody>
    </w:docPart>
    <w:docPart>
      <w:docPartPr>
        <w:name w:val="655A242B88814AD49D030963B6D3CD18"/>
        <w:category>
          <w:name w:val="General"/>
          <w:gallery w:val="placeholder"/>
        </w:category>
        <w:types>
          <w:type w:val="bbPlcHdr"/>
        </w:types>
        <w:behaviors>
          <w:behavior w:val="content"/>
        </w:behaviors>
        <w:guid w:val="{5A4421F8-5345-4CF5-ACA7-7C56DC955F8E}"/>
      </w:docPartPr>
      <w:docPartBody>
        <w:p w:rsidR="0009481C" w:rsidRDefault="0009481C" w:rsidP="0009481C">
          <w:pPr>
            <w:pStyle w:val="655A242B88814AD49D030963B6D3CD181"/>
          </w:pPr>
          <w:r w:rsidRPr="001F1809">
            <w:rPr>
              <w:rStyle w:val="PlaceholderText"/>
              <w:shd w:val="clear" w:color="auto" w:fill="FFFFFF" w:themeFill="background1"/>
            </w:rPr>
            <w:t>Choose an item.</w:t>
          </w:r>
        </w:p>
      </w:docPartBody>
    </w:docPart>
    <w:docPart>
      <w:docPartPr>
        <w:name w:val="1DD76376D8CD40ABA4480514C90DEA1F"/>
        <w:category>
          <w:name w:val="General"/>
          <w:gallery w:val="placeholder"/>
        </w:category>
        <w:types>
          <w:type w:val="bbPlcHdr"/>
        </w:types>
        <w:behaviors>
          <w:behavior w:val="content"/>
        </w:behaviors>
        <w:guid w:val="{7E600575-BF85-41D0-BCC3-ACD9D64296C8}"/>
      </w:docPartPr>
      <w:docPartBody>
        <w:p w:rsidR="0009481C" w:rsidRDefault="0009481C" w:rsidP="0009481C">
          <w:pPr>
            <w:pStyle w:val="1DD76376D8CD40ABA4480514C90DEA1F"/>
          </w:pPr>
          <w:r w:rsidRPr="00B90489">
            <w:rPr>
              <w:rStyle w:val="PlaceholderText"/>
            </w:rPr>
            <w:t>Click or tap here to enter text.</w:t>
          </w:r>
        </w:p>
      </w:docPartBody>
    </w:docPart>
    <w:docPart>
      <w:docPartPr>
        <w:name w:val="1EB3F340CCBD47F5A85E150EEC8C8E54"/>
        <w:category>
          <w:name w:val="General"/>
          <w:gallery w:val="placeholder"/>
        </w:category>
        <w:types>
          <w:type w:val="bbPlcHdr"/>
        </w:types>
        <w:behaviors>
          <w:behavior w:val="content"/>
        </w:behaviors>
        <w:guid w:val="{D8EEBA3F-DABC-4A08-8509-2D5E603E8B96}"/>
      </w:docPartPr>
      <w:docPartBody>
        <w:p w:rsidR="0009481C" w:rsidRDefault="0009481C" w:rsidP="0009481C">
          <w:pPr>
            <w:pStyle w:val="1EB3F340CCBD47F5A85E150EEC8C8E541"/>
          </w:pPr>
          <w:r w:rsidRPr="001F1809">
            <w:rPr>
              <w:rStyle w:val="PlaceholderText"/>
              <w:shd w:val="clear" w:color="auto" w:fill="FFFFFF" w:themeFill="background1"/>
            </w:rPr>
            <w:t>Click or tap here to enter text.</w:t>
          </w:r>
        </w:p>
      </w:docPartBody>
    </w:docPart>
    <w:docPart>
      <w:docPartPr>
        <w:name w:val="C2152F5111E5427185299F1C6554F27B"/>
        <w:category>
          <w:name w:val="General"/>
          <w:gallery w:val="placeholder"/>
        </w:category>
        <w:types>
          <w:type w:val="bbPlcHdr"/>
        </w:types>
        <w:behaviors>
          <w:behavior w:val="content"/>
        </w:behaviors>
        <w:guid w:val="{FD14DB9E-36ED-41C9-BAA2-02757241582E}"/>
      </w:docPartPr>
      <w:docPartBody>
        <w:p w:rsidR="0009481C" w:rsidRDefault="0009481C" w:rsidP="0009481C">
          <w:pPr>
            <w:pStyle w:val="C2152F5111E5427185299F1C6554F27B1"/>
          </w:pPr>
          <w:r w:rsidRPr="00B90489">
            <w:rPr>
              <w:rStyle w:val="PlaceholderText"/>
            </w:rPr>
            <w:t>Click or tap here to enter text.</w:t>
          </w:r>
        </w:p>
      </w:docPartBody>
    </w:docPart>
    <w:docPart>
      <w:docPartPr>
        <w:name w:val="ABB01DE6C58D4EAC9E4DD678C9132D54"/>
        <w:category>
          <w:name w:val="General"/>
          <w:gallery w:val="placeholder"/>
        </w:category>
        <w:types>
          <w:type w:val="bbPlcHdr"/>
        </w:types>
        <w:behaviors>
          <w:behavior w:val="content"/>
        </w:behaviors>
        <w:guid w:val="{155B2AD4-FCC5-4D2B-8FD6-8745A6E7C8A2}"/>
      </w:docPartPr>
      <w:docPartBody>
        <w:p w:rsidR="0009481C" w:rsidRDefault="0009481C" w:rsidP="0009481C">
          <w:pPr>
            <w:pStyle w:val="ABB01DE6C58D4EAC9E4DD678C9132D541"/>
          </w:pPr>
          <w:r w:rsidRPr="00B90489">
            <w:rPr>
              <w:rStyle w:val="PlaceholderText"/>
            </w:rPr>
            <w:t>Choose an item.</w:t>
          </w:r>
        </w:p>
      </w:docPartBody>
    </w:docPart>
    <w:docPart>
      <w:docPartPr>
        <w:name w:val="6B3B3F89B642462C99775B362CBB5261"/>
        <w:category>
          <w:name w:val="General"/>
          <w:gallery w:val="placeholder"/>
        </w:category>
        <w:types>
          <w:type w:val="bbPlcHdr"/>
        </w:types>
        <w:behaviors>
          <w:behavior w:val="content"/>
        </w:behaviors>
        <w:guid w:val="{59C05631-41CD-4D23-9DC3-01520A78B0EE}"/>
      </w:docPartPr>
      <w:docPartBody>
        <w:p w:rsidR="0009481C" w:rsidRDefault="0009481C" w:rsidP="0009481C">
          <w:pPr>
            <w:pStyle w:val="6B3B3F89B642462C99775B362CBB52611"/>
          </w:pPr>
          <w:r w:rsidRPr="00B90489">
            <w:rPr>
              <w:rStyle w:val="PlaceholderText"/>
            </w:rPr>
            <w:t>Click or tap here to enter text.</w:t>
          </w:r>
        </w:p>
      </w:docPartBody>
    </w:docPart>
    <w:docPart>
      <w:docPartPr>
        <w:name w:val="BD8DDF8AD3924A94B1CE86DC16F87443"/>
        <w:category>
          <w:name w:val="General"/>
          <w:gallery w:val="placeholder"/>
        </w:category>
        <w:types>
          <w:type w:val="bbPlcHdr"/>
        </w:types>
        <w:behaviors>
          <w:behavior w:val="content"/>
        </w:behaviors>
        <w:guid w:val="{21F005E6-A08E-49F9-8390-AA65404327B2}"/>
      </w:docPartPr>
      <w:docPartBody>
        <w:p w:rsidR="0009481C" w:rsidRDefault="0009481C" w:rsidP="0009481C">
          <w:pPr>
            <w:pStyle w:val="BD8DDF8AD3924A94B1CE86DC16F874431"/>
          </w:pPr>
          <w:r w:rsidRPr="00B90489">
            <w:rPr>
              <w:rStyle w:val="PlaceholderText"/>
            </w:rPr>
            <w:t>Click or tap here to enter text.</w:t>
          </w:r>
        </w:p>
      </w:docPartBody>
    </w:docPart>
    <w:docPart>
      <w:docPartPr>
        <w:name w:val="8A973176E78C4C65AA776F98260AD553"/>
        <w:category>
          <w:name w:val="General"/>
          <w:gallery w:val="placeholder"/>
        </w:category>
        <w:types>
          <w:type w:val="bbPlcHdr"/>
        </w:types>
        <w:behaviors>
          <w:behavior w:val="content"/>
        </w:behaviors>
        <w:guid w:val="{D1A216C3-5A4E-4F60-A670-67D57FA9E594}"/>
      </w:docPartPr>
      <w:docPartBody>
        <w:p w:rsidR="0009481C" w:rsidRDefault="0009481C" w:rsidP="0009481C">
          <w:pPr>
            <w:pStyle w:val="8A973176E78C4C65AA776F98260AD5531"/>
          </w:pPr>
          <w:r w:rsidRPr="00B90489">
            <w:rPr>
              <w:rStyle w:val="PlaceholderText"/>
            </w:rPr>
            <w:t>Click or tap here to enter text.</w:t>
          </w:r>
        </w:p>
      </w:docPartBody>
    </w:docPart>
    <w:docPart>
      <w:docPartPr>
        <w:name w:val="86289765D81F4B0D9048913183FEC3E0"/>
        <w:category>
          <w:name w:val="General"/>
          <w:gallery w:val="placeholder"/>
        </w:category>
        <w:types>
          <w:type w:val="bbPlcHdr"/>
        </w:types>
        <w:behaviors>
          <w:behavior w:val="content"/>
        </w:behaviors>
        <w:guid w:val="{6D861F3D-8C5A-447E-88A5-9B85E1A63BF0}"/>
      </w:docPartPr>
      <w:docPartBody>
        <w:p w:rsidR="0009481C" w:rsidRDefault="0009481C" w:rsidP="0009481C">
          <w:pPr>
            <w:pStyle w:val="86289765D81F4B0D9048913183FEC3E01"/>
          </w:pPr>
          <w:r w:rsidRPr="00B90489">
            <w:rPr>
              <w:rStyle w:val="PlaceholderText"/>
            </w:rPr>
            <w:t>Click or tap here to enter text.</w:t>
          </w:r>
        </w:p>
      </w:docPartBody>
    </w:docPart>
    <w:docPart>
      <w:docPartPr>
        <w:name w:val="1B67C9105EE247FBB9E428DDF5CFF341"/>
        <w:category>
          <w:name w:val="General"/>
          <w:gallery w:val="placeholder"/>
        </w:category>
        <w:types>
          <w:type w:val="bbPlcHdr"/>
        </w:types>
        <w:behaviors>
          <w:behavior w:val="content"/>
        </w:behaviors>
        <w:guid w:val="{D5CB321D-B332-4009-8833-AEEE2ABFD5EE}"/>
      </w:docPartPr>
      <w:docPartBody>
        <w:p w:rsidR="0009481C" w:rsidRDefault="0009481C" w:rsidP="0009481C">
          <w:pPr>
            <w:pStyle w:val="1B67C9105EE247FBB9E428DDF5CFF3411"/>
          </w:pPr>
          <w:r w:rsidRPr="00B90489">
            <w:rPr>
              <w:rStyle w:val="PlaceholderText"/>
            </w:rPr>
            <w:t>Click or tap here to enter text.</w:t>
          </w:r>
        </w:p>
      </w:docPartBody>
    </w:docPart>
    <w:docPart>
      <w:docPartPr>
        <w:name w:val="0F1099CDB6A04C4A9AF37CCFABA704FA"/>
        <w:category>
          <w:name w:val="General"/>
          <w:gallery w:val="placeholder"/>
        </w:category>
        <w:types>
          <w:type w:val="bbPlcHdr"/>
        </w:types>
        <w:behaviors>
          <w:behavior w:val="content"/>
        </w:behaviors>
        <w:guid w:val="{AC419233-995A-46EF-B2D1-C0DA9EF2ABB4}"/>
      </w:docPartPr>
      <w:docPartBody>
        <w:p w:rsidR="0009481C" w:rsidRDefault="0009481C" w:rsidP="0009481C">
          <w:pPr>
            <w:pStyle w:val="0F1099CDB6A04C4A9AF37CCFABA704FA1"/>
          </w:pPr>
          <w:r w:rsidRPr="00B90489">
            <w:rPr>
              <w:rStyle w:val="PlaceholderText"/>
            </w:rPr>
            <w:t>Click or tap here to enter text.</w:t>
          </w:r>
        </w:p>
      </w:docPartBody>
    </w:docPart>
    <w:docPart>
      <w:docPartPr>
        <w:name w:val="F052912386BC4983A7AE0280B52EB9EB"/>
        <w:category>
          <w:name w:val="General"/>
          <w:gallery w:val="placeholder"/>
        </w:category>
        <w:types>
          <w:type w:val="bbPlcHdr"/>
        </w:types>
        <w:behaviors>
          <w:behavior w:val="content"/>
        </w:behaviors>
        <w:guid w:val="{C76AEFCE-E632-4614-93C7-8C1C66724F09}"/>
      </w:docPartPr>
      <w:docPartBody>
        <w:p w:rsidR="0009481C" w:rsidRDefault="0009481C" w:rsidP="0009481C">
          <w:pPr>
            <w:pStyle w:val="F052912386BC4983A7AE0280B52EB9EB1"/>
          </w:pPr>
          <w:r w:rsidRPr="00B90489">
            <w:rPr>
              <w:rStyle w:val="PlaceholderText"/>
            </w:rPr>
            <w:t>Choose an item.</w:t>
          </w:r>
        </w:p>
      </w:docPartBody>
    </w:docPart>
    <w:docPart>
      <w:docPartPr>
        <w:name w:val="63786A079ACD4C24BE204E2D096D4420"/>
        <w:category>
          <w:name w:val="General"/>
          <w:gallery w:val="placeholder"/>
        </w:category>
        <w:types>
          <w:type w:val="bbPlcHdr"/>
        </w:types>
        <w:behaviors>
          <w:behavior w:val="content"/>
        </w:behaviors>
        <w:guid w:val="{B73238DA-6558-421B-9029-5B23A767884F}"/>
      </w:docPartPr>
      <w:docPartBody>
        <w:p w:rsidR="0009481C" w:rsidRDefault="0009481C" w:rsidP="0009481C">
          <w:pPr>
            <w:pStyle w:val="63786A079ACD4C24BE204E2D096D44201"/>
          </w:pPr>
          <w:r w:rsidRPr="00B90489">
            <w:rPr>
              <w:rStyle w:val="PlaceholderText"/>
            </w:rPr>
            <w:t>Click or tap here to enter text.</w:t>
          </w:r>
        </w:p>
      </w:docPartBody>
    </w:docPart>
    <w:docPart>
      <w:docPartPr>
        <w:name w:val="D92918133F254A94903D7BB6B6240243"/>
        <w:category>
          <w:name w:val="General"/>
          <w:gallery w:val="placeholder"/>
        </w:category>
        <w:types>
          <w:type w:val="bbPlcHdr"/>
        </w:types>
        <w:behaviors>
          <w:behavior w:val="content"/>
        </w:behaviors>
        <w:guid w:val="{95ABA805-5C9F-4D13-B447-5388FBC43EA8}"/>
      </w:docPartPr>
      <w:docPartBody>
        <w:p w:rsidR="0009481C" w:rsidRDefault="0009481C" w:rsidP="0009481C">
          <w:pPr>
            <w:pStyle w:val="D92918133F254A94903D7BB6B62402431"/>
          </w:pPr>
          <w:r w:rsidRPr="00B90489">
            <w:rPr>
              <w:rStyle w:val="PlaceholderText"/>
            </w:rPr>
            <w:t>Choose an item.</w:t>
          </w:r>
        </w:p>
      </w:docPartBody>
    </w:docPart>
    <w:docPart>
      <w:docPartPr>
        <w:name w:val="25596CB307104CA48F26DA986C4D4A4F"/>
        <w:category>
          <w:name w:val="General"/>
          <w:gallery w:val="placeholder"/>
        </w:category>
        <w:types>
          <w:type w:val="bbPlcHdr"/>
        </w:types>
        <w:behaviors>
          <w:behavior w:val="content"/>
        </w:behaviors>
        <w:guid w:val="{72E223C0-4108-41B1-AB20-D844680C25E0}"/>
      </w:docPartPr>
      <w:docPartBody>
        <w:p w:rsidR="0009481C" w:rsidRDefault="0009481C" w:rsidP="0009481C">
          <w:pPr>
            <w:pStyle w:val="25596CB307104CA48F26DA986C4D4A4F1"/>
          </w:pPr>
          <w:r w:rsidRPr="00B90489">
            <w:rPr>
              <w:rStyle w:val="PlaceholderText"/>
            </w:rPr>
            <w:t>Choose an item.</w:t>
          </w:r>
        </w:p>
      </w:docPartBody>
    </w:docPart>
    <w:docPart>
      <w:docPartPr>
        <w:name w:val="F9D860297EA44CA694E153D8545990F0"/>
        <w:category>
          <w:name w:val="General"/>
          <w:gallery w:val="placeholder"/>
        </w:category>
        <w:types>
          <w:type w:val="bbPlcHdr"/>
        </w:types>
        <w:behaviors>
          <w:behavior w:val="content"/>
        </w:behaviors>
        <w:guid w:val="{FE930004-FFEA-4658-8B57-3E2465A28870}"/>
      </w:docPartPr>
      <w:docPartBody>
        <w:p w:rsidR="0009481C" w:rsidRDefault="0009481C" w:rsidP="0009481C">
          <w:pPr>
            <w:pStyle w:val="F9D860297EA44CA694E153D8545990F01"/>
          </w:pPr>
          <w:r w:rsidRPr="00B90489">
            <w:rPr>
              <w:rStyle w:val="PlaceholderText"/>
            </w:rPr>
            <w:t>Click or tap here to enter text.</w:t>
          </w:r>
        </w:p>
      </w:docPartBody>
    </w:docPart>
    <w:docPart>
      <w:docPartPr>
        <w:name w:val="D38C694C66B64A16AD6ED95C4F1BECD8"/>
        <w:category>
          <w:name w:val="General"/>
          <w:gallery w:val="placeholder"/>
        </w:category>
        <w:types>
          <w:type w:val="bbPlcHdr"/>
        </w:types>
        <w:behaviors>
          <w:behavior w:val="content"/>
        </w:behaviors>
        <w:guid w:val="{65F749F7-36FB-4E75-A528-AE06192FCCD9}"/>
      </w:docPartPr>
      <w:docPartBody>
        <w:p w:rsidR="0009481C" w:rsidRDefault="0009481C" w:rsidP="0009481C">
          <w:pPr>
            <w:pStyle w:val="D38C694C66B64A16AD6ED95C4F1BECD81"/>
          </w:pPr>
          <w:r w:rsidRPr="00B90489">
            <w:rPr>
              <w:rStyle w:val="PlaceholderText"/>
            </w:rPr>
            <w:t>Choose an item.</w:t>
          </w:r>
        </w:p>
      </w:docPartBody>
    </w:docPart>
    <w:docPart>
      <w:docPartPr>
        <w:name w:val="EBE85E4565F94499BC543B00A5F2801D"/>
        <w:category>
          <w:name w:val="General"/>
          <w:gallery w:val="placeholder"/>
        </w:category>
        <w:types>
          <w:type w:val="bbPlcHdr"/>
        </w:types>
        <w:behaviors>
          <w:behavior w:val="content"/>
        </w:behaviors>
        <w:guid w:val="{D5A55CF7-66FD-4A60-BCCF-6984F67301CF}"/>
      </w:docPartPr>
      <w:docPartBody>
        <w:p w:rsidR="0009481C" w:rsidRDefault="0009481C" w:rsidP="0009481C">
          <w:pPr>
            <w:pStyle w:val="EBE85E4565F94499BC543B00A5F2801D1"/>
          </w:pPr>
          <w:r w:rsidRPr="00B90489">
            <w:rPr>
              <w:rStyle w:val="PlaceholderText"/>
            </w:rPr>
            <w:t>Choose an item.</w:t>
          </w:r>
        </w:p>
      </w:docPartBody>
    </w:docPart>
    <w:docPart>
      <w:docPartPr>
        <w:name w:val="1131391CC6214C0192E56649E1794CC8"/>
        <w:category>
          <w:name w:val="General"/>
          <w:gallery w:val="placeholder"/>
        </w:category>
        <w:types>
          <w:type w:val="bbPlcHdr"/>
        </w:types>
        <w:behaviors>
          <w:behavior w:val="content"/>
        </w:behaviors>
        <w:guid w:val="{98742BF5-0119-4FFB-B1DC-6AA4FE5E7C6D}"/>
      </w:docPartPr>
      <w:docPartBody>
        <w:p w:rsidR="0009481C" w:rsidRDefault="0009481C" w:rsidP="0009481C">
          <w:pPr>
            <w:pStyle w:val="1131391CC6214C0192E56649E1794CC81"/>
          </w:pPr>
          <w:r w:rsidRPr="00B90489">
            <w:rPr>
              <w:rStyle w:val="PlaceholderText"/>
            </w:rPr>
            <w:t>Click or tap here to enter text.</w:t>
          </w:r>
        </w:p>
      </w:docPartBody>
    </w:docPart>
    <w:docPart>
      <w:docPartPr>
        <w:name w:val="C62F44E51FF04E66BD758D9B3098A557"/>
        <w:category>
          <w:name w:val="General"/>
          <w:gallery w:val="placeholder"/>
        </w:category>
        <w:types>
          <w:type w:val="bbPlcHdr"/>
        </w:types>
        <w:behaviors>
          <w:behavior w:val="content"/>
        </w:behaviors>
        <w:guid w:val="{1A5F39EE-B131-4AC3-BE95-33DEC43CC735}"/>
      </w:docPartPr>
      <w:docPartBody>
        <w:p w:rsidR="0009481C" w:rsidRDefault="0009481C" w:rsidP="0009481C">
          <w:pPr>
            <w:pStyle w:val="C62F44E51FF04E66BD758D9B3098A557"/>
          </w:pPr>
          <w:r w:rsidRPr="00B90489">
            <w:rPr>
              <w:rStyle w:val="PlaceholderText"/>
            </w:rPr>
            <w:t>Click or tap here to enter text.</w:t>
          </w:r>
        </w:p>
      </w:docPartBody>
    </w:docPart>
    <w:docPart>
      <w:docPartPr>
        <w:name w:val="B36580E5F17342EEA4C33FBB110DDFB6"/>
        <w:category>
          <w:name w:val="General"/>
          <w:gallery w:val="placeholder"/>
        </w:category>
        <w:types>
          <w:type w:val="bbPlcHdr"/>
        </w:types>
        <w:behaviors>
          <w:behavior w:val="content"/>
        </w:behaviors>
        <w:guid w:val="{396301D3-2A84-49C3-A5F6-69A2BF660079}"/>
      </w:docPartPr>
      <w:docPartBody>
        <w:p w:rsidR="0009481C" w:rsidRDefault="0009481C" w:rsidP="0009481C">
          <w:pPr>
            <w:pStyle w:val="B36580E5F17342EEA4C33FBB110DDFB6"/>
          </w:pPr>
          <w:r w:rsidRPr="00B90489">
            <w:rPr>
              <w:rStyle w:val="PlaceholderText"/>
            </w:rPr>
            <w:t>Click or tap here to enter text.</w:t>
          </w:r>
        </w:p>
      </w:docPartBody>
    </w:docPart>
    <w:docPart>
      <w:docPartPr>
        <w:name w:val="8796EED4EB8F4907A4EA4B30CF466C9E"/>
        <w:category>
          <w:name w:val="General"/>
          <w:gallery w:val="placeholder"/>
        </w:category>
        <w:types>
          <w:type w:val="bbPlcHdr"/>
        </w:types>
        <w:behaviors>
          <w:behavior w:val="content"/>
        </w:behaviors>
        <w:guid w:val="{2BCE83ED-34E2-42BA-A3EB-CC2A1D1AADDE}"/>
      </w:docPartPr>
      <w:docPartBody>
        <w:p w:rsidR="0009481C" w:rsidRDefault="0009481C" w:rsidP="0009481C">
          <w:pPr>
            <w:pStyle w:val="8796EED4EB8F4907A4EA4B30CF466C9E"/>
          </w:pPr>
          <w:r w:rsidRPr="00B90489">
            <w:rPr>
              <w:rStyle w:val="PlaceholderText"/>
            </w:rPr>
            <w:t>Click or tap here to enter text.</w:t>
          </w:r>
        </w:p>
      </w:docPartBody>
    </w:docPart>
    <w:docPart>
      <w:docPartPr>
        <w:name w:val="DCC21774D56A4416B9550D41D04F7715"/>
        <w:category>
          <w:name w:val="General"/>
          <w:gallery w:val="placeholder"/>
        </w:category>
        <w:types>
          <w:type w:val="bbPlcHdr"/>
        </w:types>
        <w:behaviors>
          <w:behavior w:val="content"/>
        </w:behaviors>
        <w:guid w:val="{3E39A25F-3F6D-4E3C-858E-19F7B331F2F3}"/>
      </w:docPartPr>
      <w:docPartBody>
        <w:p w:rsidR="0009481C" w:rsidRDefault="0009481C" w:rsidP="0009481C">
          <w:pPr>
            <w:pStyle w:val="DCC21774D56A4416B9550D41D04F7715"/>
          </w:pPr>
          <w:r w:rsidRPr="00B90489">
            <w:rPr>
              <w:rStyle w:val="PlaceholderText"/>
            </w:rPr>
            <w:t>Click or tap here to enter text.</w:t>
          </w:r>
        </w:p>
      </w:docPartBody>
    </w:docPart>
    <w:docPart>
      <w:docPartPr>
        <w:name w:val="DAA6F2272BB7487FA71413F96DB3859A"/>
        <w:category>
          <w:name w:val="General"/>
          <w:gallery w:val="placeholder"/>
        </w:category>
        <w:types>
          <w:type w:val="bbPlcHdr"/>
        </w:types>
        <w:behaviors>
          <w:behavior w:val="content"/>
        </w:behaviors>
        <w:guid w:val="{1C976655-A538-4C21-949A-6AFCF042E4DC}"/>
      </w:docPartPr>
      <w:docPartBody>
        <w:p w:rsidR="0009481C" w:rsidRDefault="0009481C" w:rsidP="0009481C">
          <w:pPr>
            <w:pStyle w:val="DAA6F2272BB7487FA71413F96DB3859A"/>
          </w:pPr>
          <w:r w:rsidRPr="00B90489">
            <w:rPr>
              <w:rStyle w:val="PlaceholderText"/>
            </w:rPr>
            <w:t>Click or tap here to enter text.</w:t>
          </w:r>
        </w:p>
      </w:docPartBody>
    </w:docPart>
    <w:docPart>
      <w:docPartPr>
        <w:name w:val="DA5B729BAAB94BDB9998CDE80C0A3109"/>
        <w:category>
          <w:name w:val="General"/>
          <w:gallery w:val="placeholder"/>
        </w:category>
        <w:types>
          <w:type w:val="bbPlcHdr"/>
        </w:types>
        <w:behaviors>
          <w:behavior w:val="content"/>
        </w:behaviors>
        <w:guid w:val="{A786D6F1-D774-405B-BB97-DC459CAAAA8E}"/>
      </w:docPartPr>
      <w:docPartBody>
        <w:p w:rsidR="0009481C" w:rsidRDefault="0009481C" w:rsidP="0009481C">
          <w:pPr>
            <w:pStyle w:val="DA5B729BAAB94BDB9998CDE80C0A3109"/>
          </w:pPr>
          <w:r w:rsidRPr="00B90489">
            <w:rPr>
              <w:rStyle w:val="PlaceholderText"/>
            </w:rPr>
            <w:t>Click or tap here to enter text.</w:t>
          </w:r>
        </w:p>
      </w:docPartBody>
    </w:docPart>
    <w:docPart>
      <w:docPartPr>
        <w:name w:val="38529432667544C3B18D84E7E5D47875"/>
        <w:category>
          <w:name w:val="General"/>
          <w:gallery w:val="placeholder"/>
        </w:category>
        <w:types>
          <w:type w:val="bbPlcHdr"/>
        </w:types>
        <w:behaviors>
          <w:behavior w:val="content"/>
        </w:behaviors>
        <w:guid w:val="{5C983E4E-256E-4A37-8FD7-C77AF2D37D3F}"/>
      </w:docPartPr>
      <w:docPartBody>
        <w:p w:rsidR="0009481C" w:rsidRDefault="0009481C" w:rsidP="0009481C">
          <w:pPr>
            <w:pStyle w:val="38529432667544C3B18D84E7E5D47875"/>
          </w:pPr>
          <w:r w:rsidRPr="00B90489">
            <w:rPr>
              <w:rStyle w:val="PlaceholderText"/>
            </w:rPr>
            <w:t>Click or tap here to enter text.</w:t>
          </w:r>
        </w:p>
      </w:docPartBody>
    </w:docPart>
    <w:docPart>
      <w:docPartPr>
        <w:name w:val="E7864E8FE6F3425EB15ECE8B8C827AC9"/>
        <w:category>
          <w:name w:val="General"/>
          <w:gallery w:val="placeholder"/>
        </w:category>
        <w:types>
          <w:type w:val="bbPlcHdr"/>
        </w:types>
        <w:behaviors>
          <w:behavior w:val="content"/>
        </w:behaviors>
        <w:guid w:val="{57917AC6-2AE9-4E41-A686-27DFE287EB01}"/>
      </w:docPartPr>
      <w:docPartBody>
        <w:p w:rsidR="0009481C" w:rsidRDefault="0009481C" w:rsidP="0009481C">
          <w:pPr>
            <w:pStyle w:val="E7864E8FE6F3425EB15ECE8B8C827AC9"/>
          </w:pPr>
          <w:r w:rsidRPr="00B90489">
            <w:rPr>
              <w:rStyle w:val="PlaceholderText"/>
            </w:rPr>
            <w:t>Click or tap here to enter text.</w:t>
          </w:r>
        </w:p>
      </w:docPartBody>
    </w:docPart>
    <w:docPart>
      <w:docPartPr>
        <w:name w:val="7A063DD06A574103909C92996EFD7AAA"/>
        <w:category>
          <w:name w:val="General"/>
          <w:gallery w:val="placeholder"/>
        </w:category>
        <w:types>
          <w:type w:val="bbPlcHdr"/>
        </w:types>
        <w:behaviors>
          <w:behavior w:val="content"/>
        </w:behaviors>
        <w:guid w:val="{1F142C17-BB11-45E3-A74F-21D6954DF27D}"/>
      </w:docPartPr>
      <w:docPartBody>
        <w:p w:rsidR="0009481C" w:rsidRDefault="0009481C" w:rsidP="0009481C">
          <w:pPr>
            <w:pStyle w:val="7A063DD06A574103909C92996EFD7AAA"/>
          </w:pPr>
          <w:r w:rsidRPr="00B90489">
            <w:rPr>
              <w:rStyle w:val="PlaceholderText"/>
            </w:rPr>
            <w:t>Click or tap here to enter text.</w:t>
          </w:r>
        </w:p>
      </w:docPartBody>
    </w:docPart>
    <w:docPart>
      <w:docPartPr>
        <w:name w:val="3BB8642FB9A14EF58C235B9ED670595A"/>
        <w:category>
          <w:name w:val="General"/>
          <w:gallery w:val="placeholder"/>
        </w:category>
        <w:types>
          <w:type w:val="bbPlcHdr"/>
        </w:types>
        <w:behaviors>
          <w:behavior w:val="content"/>
        </w:behaviors>
        <w:guid w:val="{C1FDEB48-BEFD-4375-93F5-DD9853B6EF10}"/>
      </w:docPartPr>
      <w:docPartBody>
        <w:p w:rsidR="0009481C" w:rsidRDefault="0009481C" w:rsidP="0009481C">
          <w:pPr>
            <w:pStyle w:val="3BB8642FB9A14EF58C235B9ED670595A"/>
          </w:pPr>
          <w:r w:rsidRPr="00B90489">
            <w:rPr>
              <w:rStyle w:val="PlaceholderText"/>
            </w:rPr>
            <w:t>Click or tap here to enter text.</w:t>
          </w:r>
        </w:p>
      </w:docPartBody>
    </w:docPart>
    <w:docPart>
      <w:docPartPr>
        <w:name w:val="E33DA684F09046798D68272127FFEA81"/>
        <w:category>
          <w:name w:val="General"/>
          <w:gallery w:val="placeholder"/>
        </w:category>
        <w:types>
          <w:type w:val="bbPlcHdr"/>
        </w:types>
        <w:behaviors>
          <w:behavior w:val="content"/>
        </w:behaviors>
        <w:guid w:val="{BAFE8CB2-B841-4DC1-A7BF-117FDD40155E}"/>
      </w:docPartPr>
      <w:docPartBody>
        <w:p w:rsidR="0009481C" w:rsidRDefault="0009481C" w:rsidP="0009481C">
          <w:pPr>
            <w:pStyle w:val="E33DA684F09046798D68272127FFEA81"/>
          </w:pPr>
          <w:r w:rsidRPr="00B90489">
            <w:rPr>
              <w:rStyle w:val="PlaceholderText"/>
            </w:rPr>
            <w:t>Click or tap here to enter text.</w:t>
          </w:r>
        </w:p>
      </w:docPartBody>
    </w:docPart>
    <w:docPart>
      <w:docPartPr>
        <w:name w:val="6F630BBFD5784D9992BFC2B8FED05294"/>
        <w:category>
          <w:name w:val="General"/>
          <w:gallery w:val="placeholder"/>
        </w:category>
        <w:types>
          <w:type w:val="bbPlcHdr"/>
        </w:types>
        <w:behaviors>
          <w:behavior w:val="content"/>
        </w:behaviors>
        <w:guid w:val="{F3A57CBE-A617-42B2-BB98-44A6D27088AB}"/>
      </w:docPartPr>
      <w:docPartBody>
        <w:p w:rsidR="0009481C" w:rsidRDefault="0009481C" w:rsidP="0009481C">
          <w:pPr>
            <w:pStyle w:val="6F630BBFD5784D9992BFC2B8FED05294"/>
          </w:pPr>
          <w:r w:rsidRPr="00B90489">
            <w:rPr>
              <w:rStyle w:val="PlaceholderText"/>
            </w:rPr>
            <w:t>Click or tap here to enter text.</w:t>
          </w:r>
        </w:p>
      </w:docPartBody>
    </w:docPart>
    <w:docPart>
      <w:docPartPr>
        <w:name w:val="034AF77A6E0448E98D03273CE142BBC4"/>
        <w:category>
          <w:name w:val="General"/>
          <w:gallery w:val="placeholder"/>
        </w:category>
        <w:types>
          <w:type w:val="bbPlcHdr"/>
        </w:types>
        <w:behaviors>
          <w:behavior w:val="content"/>
        </w:behaviors>
        <w:guid w:val="{E66081EA-9C9F-49B7-9AA4-EB8733BFE171}"/>
      </w:docPartPr>
      <w:docPartBody>
        <w:p w:rsidR="0009481C" w:rsidRDefault="0009481C" w:rsidP="0009481C">
          <w:pPr>
            <w:pStyle w:val="034AF77A6E0448E98D03273CE142BBC4"/>
          </w:pPr>
          <w:r w:rsidRPr="00B90489">
            <w:rPr>
              <w:rStyle w:val="PlaceholderText"/>
            </w:rPr>
            <w:t>Choose an item.</w:t>
          </w:r>
        </w:p>
      </w:docPartBody>
    </w:docPart>
    <w:docPart>
      <w:docPartPr>
        <w:name w:val="A94E92BA355E4523AAA72B82F9CE6A2F"/>
        <w:category>
          <w:name w:val="General"/>
          <w:gallery w:val="placeholder"/>
        </w:category>
        <w:types>
          <w:type w:val="bbPlcHdr"/>
        </w:types>
        <w:behaviors>
          <w:behavior w:val="content"/>
        </w:behaviors>
        <w:guid w:val="{5972328E-1D65-43FB-9009-F4D4CBB47632}"/>
      </w:docPartPr>
      <w:docPartBody>
        <w:p w:rsidR="0009481C" w:rsidRDefault="0009481C" w:rsidP="0009481C">
          <w:pPr>
            <w:pStyle w:val="A94E92BA355E4523AAA72B82F9CE6A2F"/>
          </w:pPr>
          <w:r w:rsidRPr="00B90489">
            <w:rPr>
              <w:rStyle w:val="PlaceholderText"/>
            </w:rPr>
            <w:t>Choose an item.</w:t>
          </w:r>
        </w:p>
      </w:docPartBody>
    </w:docPart>
    <w:docPart>
      <w:docPartPr>
        <w:name w:val="F393DA847AC0412D8F7AA7461807464F"/>
        <w:category>
          <w:name w:val="General"/>
          <w:gallery w:val="placeholder"/>
        </w:category>
        <w:types>
          <w:type w:val="bbPlcHdr"/>
        </w:types>
        <w:behaviors>
          <w:behavior w:val="content"/>
        </w:behaviors>
        <w:guid w:val="{ABD455EC-A620-439C-AD79-B09840EA3796}"/>
      </w:docPartPr>
      <w:docPartBody>
        <w:p w:rsidR="0009481C" w:rsidRDefault="0009481C" w:rsidP="0009481C">
          <w:pPr>
            <w:pStyle w:val="F393DA847AC0412D8F7AA7461807464F"/>
          </w:pPr>
          <w:r w:rsidRPr="00B90489">
            <w:rPr>
              <w:rStyle w:val="PlaceholderText"/>
            </w:rPr>
            <w:t>Click or tap here to enter text.</w:t>
          </w:r>
        </w:p>
      </w:docPartBody>
    </w:docPart>
    <w:docPart>
      <w:docPartPr>
        <w:name w:val="01479AF860DE4C7A923F86238C8D25E5"/>
        <w:category>
          <w:name w:val="General"/>
          <w:gallery w:val="placeholder"/>
        </w:category>
        <w:types>
          <w:type w:val="bbPlcHdr"/>
        </w:types>
        <w:behaviors>
          <w:behavior w:val="content"/>
        </w:behaviors>
        <w:guid w:val="{EA21E041-A09A-4AC8-9CD6-1FA3927DDFB1}"/>
      </w:docPartPr>
      <w:docPartBody>
        <w:p w:rsidR="0009481C" w:rsidRDefault="0009481C" w:rsidP="0009481C">
          <w:pPr>
            <w:pStyle w:val="01479AF860DE4C7A923F86238C8D25E5"/>
          </w:pPr>
          <w:r w:rsidRPr="00B90489">
            <w:rPr>
              <w:rStyle w:val="PlaceholderText"/>
            </w:rPr>
            <w:t>Click or tap here to enter text.</w:t>
          </w:r>
        </w:p>
      </w:docPartBody>
    </w:docPart>
    <w:docPart>
      <w:docPartPr>
        <w:name w:val="F9FDBD6768BF40DF87CB730367118E6D"/>
        <w:category>
          <w:name w:val="General"/>
          <w:gallery w:val="placeholder"/>
        </w:category>
        <w:types>
          <w:type w:val="bbPlcHdr"/>
        </w:types>
        <w:behaviors>
          <w:behavior w:val="content"/>
        </w:behaviors>
        <w:guid w:val="{B2DE2613-7BFC-4D4D-A4BC-A53FEF7C1FEA}"/>
      </w:docPartPr>
      <w:docPartBody>
        <w:p w:rsidR="0009481C" w:rsidRDefault="0009481C" w:rsidP="0009481C">
          <w:pPr>
            <w:pStyle w:val="F9FDBD6768BF40DF87CB730367118E6D"/>
          </w:pPr>
          <w:r w:rsidRPr="00B90489">
            <w:rPr>
              <w:rStyle w:val="PlaceholderText"/>
            </w:rPr>
            <w:t>Choose an item.</w:t>
          </w:r>
        </w:p>
      </w:docPartBody>
    </w:docPart>
    <w:docPart>
      <w:docPartPr>
        <w:name w:val="5D5373828F4440C99233D3F5A3F48D62"/>
        <w:category>
          <w:name w:val="General"/>
          <w:gallery w:val="placeholder"/>
        </w:category>
        <w:types>
          <w:type w:val="bbPlcHdr"/>
        </w:types>
        <w:behaviors>
          <w:behavior w:val="content"/>
        </w:behaviors>
        <w:guid w:val="{134E4183-F78C-43B5-828B-F1D556751924}"/>
      </w:docPartPr>
      <w:docPartBody>
        <w:p w:rsidR="0009481C" w:rsidRDefault="0009481C" w:rsidP="0009481C">
          <w:pPr>
            <w:pStyle w:val="5D5373828F4440C99233D3F5A3F48D62"/>
          </w:pPr>
          <w:r w:rsidRPr="00B90489">
            <w:rPr>
              <w:rStyle w:val="PlaceholderText"/>
            </w:rPr>
            <w:t>Click or tap here to enter text.</w:t>
          </w:r>
        </w:p>
      </w:docPartBody>
    </w:docPart>
    <w:docPart>
      <w:docPartPr>
        <w:name w:val="B8C3B0E2FE6643F7A1E9D09A2BDDC4EC"/>
        <w:category>
          <w:name w:val="General"/>
          <w:gallery w:val="placeholder"/>
        </w:category>
        <w:types>
          <w:type w:val="bbPlcHdr"/>
        </w:types>
        <w:behaviors>
          <w:behavior w:val="content"/>
        </w:behaviors>
        <w:guid w:val="{69DEA100-E066-47DB-8E74-E624120CF87F}"/>
      </w:docPartPr>
      <w:docPartBody>
        <w:p w:rsidR="0009481C" w:rsidRDefault="0009481C" w:rsidP="0009481C">
          <w:pPr>
            <w:pStyle w:val="B8C3B0E2FE6643F7A1E9D09A2BDDC4EC"/>
          </w:pPr>
          <w:r w:rsidRPr="00B90489">
            <w:rPr>
              <w:rStyle w:val="PlaceholderText"/>
            </w:rPr>
            <w:t>Click or tap here to enter text.</w:t>
          </w:r>
        </w:p>
      </w:docPartBody>
    </w:docPart>
    <w:docPart>
      <w:docPartPr>
        <w:name w:val="167DFAC9B72B481FA08229718291A05F"/>
        <w:category>
          <w:name w:val="General"/>
          <w:gallery w:val="placeholder"/>
        </w:category>
        <w:types>
          <w:type w:val="bbPlcHdr"/>
        </w:types>
        <w:behaviors>
          <w:behavior w:val="content"/>
        </w:behaviors>
        <w:guid w:val="{7FB0C194-F686-4877-9B5E-417D0CC4DD79}"/>
      </w:docPartPr>
      <w:docPartBody>
        <w:p w:rsidR="0009481C" w:rsidRDefault="0009481C" w:rsidP="0009481C">
          <w:pPr>
            <w:pStyle w:val="167DFAC9B72B481FA08229718291A05F"/>
          </w:pPr>
          <w:r w:rsidRPr="00B90489">
            <w:rPr>
              <w:rStyle w:val="PlaceholderText"/>
            </w:rPr>
            <w:t>Click or tap here to enter text.</w:t>
          </w:r>
        </w:p>
      </w:docPartBody>
    </w:docPart>
    <w:docPart>
      <w:docPartPr>
        <w:name w:val="1CA069C4649849C1807B68907E25CCEE"/>
        <w:category>
          <w:name w:val="General"/>
          <w:gallery w:val="placeholder"/>
        </w:category>
        <w:types>
          <w:type w:val="bbPlcHdr"/>
        </w:types>
        <w:behaviors>
          <w:behavior w:val="content"/>
        </w:behaviors>
        <w:guid w:val="{C04EC4F5-D491-4785-BAA3-6A4BEEBD1B48}"/>
      </w:docPartPr>
      <w:docPartBody>
        <w:p w:rsidR="0009481C" w:rsidRDefault="0009481C" w:rsidP="0009481C">
          <w:pPr>
            <w:pStyle w:val="1CA069C4649849C1807B68907E25CCEE"/>
          </w:pPr>
          <w:r w:rsidRPr="00B90489">
            <w:rPr>
              <w:rStyle w:val="PlaceholderText"/>
            </w:rPr>
            <w:t>Click or tap here to enter text.</w:t>
          </w:r>
        </w:p>
      </w:docPartBody>
    </w:docPart>
    <w:docPart>
      <w:docPartPr>
        <w:name w:val="061F2FC6D8D944FEAE71864A7A164653"/>
        <w:category>
          <w:name w:val="General"/>
          <w:gallery w:val="placeholder"/>
        </w:category>
        <w:types>
          <w:type w:val="bbPlcHdr"/>
        </w:types>
        <w:behaviors>
          <w:behavior w:val="content"/>
        </w:behaviors>
        <w:guid w:val="{FC5D845E-37B5-4379-A6F8-D3109F113040}"/>
      </w:docPartPr>
      <w:docPartBody>
        <w:p w:rsidR="0009481C" w:rsidRDefault="0009481C" w:rsidP="0009481C">
          <w:pPr>
            <w:pStyle w:val="061F2FC6D8D944FEAE71864A7A164653"/>
          </w:pPr>
          <w:r w:rsidRPr="00B90489">
            <w:rPr>
              <w:rStyle w:val="PlaceholderText"/>
            </w:rPr>
            <w:t>Click or tap here to enter text.</w:t>
          </w:r>
        </w:p>
      </w:docPartBody>
    </w:docPart>
    <w:docPart>
      <w:docPartPr>
        <w:name w:val="6E2A7B43EC0C4858A0C26B930D367CD5"/>
        <w:category>
          <w:name w:val="General"/>
          <w:gallery w:val="placeholder"/>
        </w:category>
        <w:types>
          <w:type w:val="bbPlcHdr"/>
        </w:types>
        <w:behaviors>
          <w:behavior w:val="content"/>
        </w:behaviors>
        <w:guid w:val="{A2C0070C-9473-4C1D-AA03-5E98B93B4E51}"/>
      </w:docPartPr>
      <w:docPartBody>
        <w:p w:rsidR="0009481C" w:rsidRDefault="0009481C" w:rsidP="0009481C">
          <w:pPr>
            <w:pStyle w:val="6E2A7B43EC0C4858A0C26B930D367CD5"/>
          </w:pPr>
          <w:r w:rsidRPr="00B90489">
            <w:rPr>
              <w:rStyle w:val="PlaceholderText"/>
            </w:rPr>
            <w:t>Click or tap here to enter text.</w:t>
          </w:r>
        </w:p>
      </w:docPartBody>
    </w:docPart>
    <w:docPart>
      <w:docPartPr>
        <w:name w:val="BBBC9836B95A4BCDB6B792313F35A6E3"/>
        <w:category>
          <w:name w:val="General"/>
          <w:gallery w:val="placeholder"/>
        </w:category>
        <w:types>
          <w:type w:val="bbPlcHdr"/>
        </w:types>
        <w:behaviors>
          <w:behavior w:val="content"/>
        </w:behaviors>
        <w:guid w:val="{C5BEDDDB-B221-47E5-8CEE-4D0B13E74812}"/>
      </w:docPartPr>
      <w:docPartBody>
        <w:p w:rsidR="0009481C" w:rsidRDefault="0009481C" w:rsidP="0009481C">
          <w:pPr>
            <w:pStyle w:val="BBBC9836B95A4BCDB6B792313F35A6E3"/>
          </w:pPr>
          <w:r w:rsidRPr="00B90489">
            <w:rPr>
              <w:rStyle w:val="PlaceholderText"/>
            </w:rPr>
            <w:t>Click or tap here to enter text.</w:t>
          </w:r>
        </w:p>
      </w:docPartBody>
    </w:docPart>
    <w:docPart>
      <w:docPartPr>
        <w:name w:val="7B65A6A388CE4AC6AEE79057E81E43FA"/>
        <w:category>
          <w:name w:val="General"/>
          <w:gallery w:val="placeholder"/>
        </w:category>
        <w:types>
          <w:type w:val="bbPlcHdr"/>
        </w:types>
        <w:behaviors>
          <w:behavior w:val="content"/>
        </w:behaviors>
        <w:guid w:val="{8E8722A0-D91F-43EB-949F-32319A62A4B3}"/>
      </w:docPartPr>
      <w:docPartBody>
        <w:p w:rsidR="0009481C" w:rsidRDefault="0009481C" w:rsidP="0009481C">
          <w:pPr>
            <w:pStyle w:val="7B65A6A388CE4AC6AEE79057E81E43FA"/>
          </w:pPr>
          <w:r w:rsidRPr="00B90489">
            <w:rPr>
              <w:rStyle w:val="PlaceholderText"/>
            </w:rPr>
            <w:t>Click or tap here to enter text.</w:t>
          </w:r>
        </w:p>
      </w:docPartBody>
    </w:docPart>
    <w:docPart>
      <w:docPartPr>
        <w:name w:val="12CF983E389447069F69BF330979A5A5"/>
        <w:category>
          <w:name w:val="General"/>
          <w:gallery w:val="placeholder"/>
        </w:category>
        <w:types>
          <w:type w:val="bbPlcHdr"/>
        </w:types>
        <w:behaviors>
          <w:behavior w:val="content"/>
        </w:behaviors>
        <w:guid w:val="{E6D88D33-518C-44F4-8E00-6DDC0FFCD725}"/>
      </w:docPartPr>
      <w:docPartBody>
        <w:p w:rsidR="0009481C" w:rsidRDefault="0009481C" w:rsidP="0009481C">
          <w:pPr>
            <w:pStyle w:val="12CF983E389447069F69BF330979A5A5"/>
          </w:pPr>
          <w:r w:rsidRPr="00B90489">
            <w:rPr>
              <w:rStyle w:val="PlaceholderText"/>
            </w:rPr>
            <w:t>Click or tap here to enter text.</w:t>
          </w:r>
        </w:p>
      </w:docPartBody>
    </w:docPart>
    <w:docPart>
      <w:docPartPr>
        <w:name w:val="2DAE02014E0549ABA363174CA14BF8F9"/>
        <w:category>
          <w:name w:val="General"/>
          <w:gallery w:val="placeholder"/>
        </w:category>
        <w:types>
          <w:type w:val="bbPlcHdr"/>
        </w:types>
        <w:behaviors>
          <w:behavior w:val="content"/>
        </w:behaviors>
        <w:guid w:val="{83CB4F04-1AC3-49B4-BE42-A0E1C12A0F96}"/>
      </w:docPartPr>
      <w:docPartBody>
        <w:p w:rsidR="0009481C" w:rsidRDefault="0009481C" w:rsidP="0009481C">
          <w:pPr>
            <w:pStyle w:val="2DAE02014E0549ABA363174CA14BF8F9"/>
          </w:pPr>
          <w:r w:rsidRPr="00B90489">
            <w:rPr>
              <w:rStyle w:val="PlaceholderText"/>
            </w:rPr>
            <w:t>Click or tap here to enter text.</w:t>
          </w:r>
        </w:p>
      </w:docPartBody>
    </w:docPart>
    <w:docPart>
      <w:docPartPr>
        <w:name w:val="A7A2154DAE764437A0DD2A01EAC5407D"/>
        <w:category>
          <w:name w:val="General"/>
          <w:gallery w:val="placeholder"/>
        </w:category>
        <w:types>
          <w:type w:val="bbPlcHdr"/>
        </w:types>
        <w:behaviors>
          <w:behavior w:val="content"/>
        </w:behaviors>
        <w:guid w:val="{07DE4234-336D-47A0-BAFF-F61F686A1731}"/>
      </w:docPartPr>
      <w:docPartBody>
        <w:p w:rsidR="0009481C" w:rsidRDefault="0009481C" w:rsidP="0009481C">
          <w:pPr>
            <w:pStyle w:val="A7A2154DAE764437A0DD2A01EAC5407D"/>
          </w:pPr>
          <w:r w:rsidRPr="00B90489">
            <w:rPr>
              <w:rStyle w:val="PlaceholderText"/>
            </w:rPr>
            <w:t>Click or tap here to enter text.</w:t>
          </w:r>
        </w:p>
      </w:docPartBody>
    </w:docPart>
    <w:docPart>
      <w:docPartPr>
        <w:name w:val="1463776985894AD28525020D24957B5A"/>
        <w:category>
          <w:name w:val="General"/>
          <w:gallery w:val="placeholder"/>
        </w:category>
        <w:types>
          <w:type w:val="bbPlcHdr"/>
        </w:types>
        <w:behaviors>
          <w:behavior w:val="content"/>
        </w:behaviors>
        <w:guid w:val="{08E84352-62B5-4B46-A737-1559C935CA4C}"/>
      </w:docPartPr>
      <w:docPartBody>
        <w:p w:rsidR="0009481C" w:rsidRDefault="0009481C" w:rsidP="0009481C">
          <w:pPr>
            <w:pStyle w:val="1463776985894AD28525020D24957B5A"/>
          </w:pPr>
          <w:r w:rsidRPr="00B90489">
            <w:rPr>
              <w:rStyle w:val="PlaceholderText"/>
            </w:rPr>
            <w:t>Choose an item.</w:t>
          </w:r>
        </w:p>
      </w:docPartBody>
    </w:docPart>
    <w:docPart>
      <w:docPartPr>
        <w:name w:val="37516303E06D4245B833BB1006E7576B"/>
        <w:category>
          <w:name w:val="General"/>
          <w:gallery w:val="placeholder"/>
        </w:category>
        <w:types>
          <w:type w:val="bbPlcHdr"/>
        </w:types>
        <w:behaviors>
          <w:behavior w:val="content"/>
        </w:behaviors>
        <w:guid w:val="{0BE91060-7209-436D-AA1A-83C8F3A1BFA4}"/>
      </w:docPartPr>
      <w:docPartBody>
        <w:p w:rsidR="0009481C" w:rsidRDefault="0009481C" w:rsidP="0009481C">
          <w:pPr>
            <w:pStyle w:val="37516303E06D4245B833BB1006E7576B"/>
          </w:pPr>
          <w:r w:rsidRPr="00B90489">
            <w:rPr>
              <w:rStyle w:val="PlaceholderText"/>
            </w:rPr>
            <w:t>Choose an item.</w:t>
          </w:r>
        </w:p>
      </w:docPartBody>
    </w:docPart>
    <w:docPart>
      <w:docPartPr>
        <w:name w:val="29ED00490A8848AB90592326B4E36CBD"/>
        <w:category>
          <w:name w:val="General"/>
          <w:gallery w:val="placeholder"/>
        </w:category>
        <w:types>
          <w:type w:val="bbPlcHdr"/>
        </w:types>
        <w:behaviors>
          <w:behavior w:val="content"/>
        </w:behaviors>
        <w:guid w:val="{94F17EEB-DD71-4D91-8C2D-222D2D2FFE5D}"/>
      </w:docPartPr>
      <w:docPartBody>
        <w:p w:rsidR="0009481C" w:rsidRDefault="0009481C" w:rsidP="0009481C">
          <w:pPr>
            <w:pStyle w:val="29ED00490A8848AB90592326B4E36CBD"/>
          </w:pPr>
          <w:r w:rsidRPr="00BF2DB3">
            <w:rPr>
              <w:rStyle w:val="PlaceholderText"/>
              <w:shd w:val="clear" w:color="auto" w:fill="FFFFFF" w:themeFill="background1"/>
            </w:rPr>
            <w:t>Choose an item.</w:t>
          </w:r>
        </w:p>
      </w:docPartBody>
    </w:docPart>
    <w:docPart>
      <w:docPartPr>
        <w:name w:val="9ED790AAFC0C485AA2A0486738D9A82E"/>
        <w:category>
          <w:name w:val="General"/>
          <w:gallery w:val="placeholder"/>
        </w:category>
        <w:types>
          <w:type w:val="bbPlcHdr"/>
        </w:types>
        <w:behaviors>
          <w:behavior w:val="content"/>
        </w:behaviors>
        <w:guid w:val="{E8AD24F9-A2EF-4F36-9A35-4DEB44F93AB7}"/>
      </w:docPartPr>
      <w:docPartBody>
        <w:p w:rsidR="0009481C" w:rsidRDefault="0009481C" w:rsidP="0009481C">
          <w:pPr>
            <w:pStyle w:val="9ED790AAFC0C485AA2A0486738D9A82E"/>
          </w:pPr>
          <w:r w:rsidRPr="00B90489">
            <w:rPr>
              <w:rStyle w:val="PlaceholderText"/>
            </w:rPr>
            <w:t>Click or tap here to enter text.</w:t>
          </w:r>
        </w:p>
      </w:docPartBody>
    </w:docPart>
    <w:docPart>
      <w:docPartPr>
        <w:name w:val="9E05D85E74784CCFABBBD7A1B00DEE32"/>
        <w:category>
          <w:name w:val="General"/>
          <w:gallery w:val="placeholder"/>
        </w:category>
        <w:types>
          <w:type w:val="bbPlcHdr"/>
        </w:types>
        <w:behaviors>
          <w:behavior w:val="content"/>
        </w:behaviors>
        <w:guid w:val="{D76D2884-B278-4B88-95DA-C81FB7C200B6}"/>
      </w:docPartPr>
      <w:docPartBody>
        <w:p w:rsidR="0009481C" w:rsidRDefault="0009481C" w:rsidP="0009481C">
          <w:pPr>
            <w:pStyle w:val="9E05D85E74784CCFABBBD7A1B00DEE32"/>
          </w:pPr>
          <w:r w:rsidRPr="00B90489">
            <w:rPr>
              <w:rStyle w:val="PlaceholderText"/>
            </w:rPr>
            <w:t>Click or tap here to enter text.</w:t>
          </w:r>
        </w:p>
      </w:docPartBody>
    </w:docPart>
    <w:docPart>
      <w:docPartPr>
        <w:name w:val="C7583EB7FA24460AA2D96BCBC7022D87"/>
        <w:category>
          <w:name w:val="General"/>
          <w:gallery w:val="placeholder"/>
        </w:category>
        <w:types>
          <w:type w:val="bbPlcHdr"/>
        </w:types>
        <w:behaviors>
          <w:behavior w:val="content"/>
        </w:behaviors>
        <w:guid w:val="{ACF7898D-7CEC-4C37-9794-DF68B1C06418}"/>
      </w:docPartPr>
      <w:docPartBody>
        <w:p w:rsidR="0009481C" w:rsidRDefault="0009481C" w:rsidP="0009481C">
          <w:pPr>
            <w:pStyle w:val="C7583EB7FA24460AA2D96BCBC7022D87"/>
          </w:pPr>
          <w:r w:rsidRPr="00B90489">
            <w:rPr>
              <w:rStyle w:val="PlaceholderText"/>
            </w:rPr>
            <w:t>Click or tap here to enter text.</w:t>
          </w:r>
        </w:p>
      </w:docPartBody>
    </w:docPart>
    <w:docPart>
      <w:docPartPr>
        <w:name w:val="F86EF82AC78042D99A08A3752F10B1BC"/>
        <w:category>
          <w:name w:val="General"/>
          <w:gallery w:val="placeholder"/>
        </w:category>
        <w:types>
          <w:type w:val="bbPlcHdr"/>
        </w:types>
        <w:behaviors>
          <w:behavior w:val="content"/>
        </w:behaviors>
        <w:guid w:val="{D0CA6526-9E97-4C0B-B47C-4FC589916382}"/>
      </w:docPartPr>
      <w:docPartBody>
        <w:p w:rsidR="0009481C" w:rsidRDefault="0009481C" w:rsidP="0009481C">
          <w:pPr>
            <w:pStyle w:val="F86EF82AC78042D99A08A3752F10B1BC"/>
          </w:pPr>
          <w:r w:rsidRPr="00B90489">
            <w:rPr>
              <w:rStyle w:val="PlaceholderText"/>
            </w:rPr>
            <w:t>Click or tap here to enter text.</w:t>
          </w:r>
        </w:p>
      </w:docPartBody>
    </w:docPart>
    <w:docPart>
      <w:docPartPr>
        <w:name w:val="E9FC549428084A07A8664B9265545095"/>
        <w:category>
          <w:name w:val="General"/>
          <w:gallery w:val="placeholder"/>
        </w:category>
        <w:types>
          <w:type w:val="bbPlcHdr"/>
        </w:types>
        <w:behaviors>
          <w:behavior w:val="content"/>
        </w:behaviors>
        <w:guid w:val="{749D595E-63F1-4E0A-AA6C-BC0BCC440E0C}"/>
      </w:docPartPr>
      <w:docPartBody>
        <w:p w:rsidR="0009481C" w:rsidRDefault="0009481C" w:rsidP="0009481C">
          <w:pPr>
            <w:pStyle w:val="E9FC549428084A07A8664B9265545095"/>
          </w:pPr>
          <w:r w:rsidRPr="00B90489">
            <w:rPr>
              <w:rStyle w:val="PlaceholderText"/>
            </w:rPr>
            <w:t>Click or tap here to enter text.</w:t>
          </w:r>
        </w:p>
      </w:docPartBody>
    </w:docPart>
    <w:docPart>
      <w:docPartPr>
        <w:name w:val="4C9E2FE83F3B4DE9AF55772147051EC2"/>
        <w:category>
          <w:name w:val="General"/>
          <w:gallery w:val="placeholder"/>
        </w:category>
        <w:types>
          <w:type w:val="bbPlcHdr"/>
        </w:types>
        <w:behaviors>
          <w:behavior w:val="content"/>
        </w:behaviors>
        <w:guid w:val="{8702A884-84F5-423B-9768-710EEA28BB4B}"/>
      </w:docPartPr>
      <w:docPartBody>
        <w:p w:rsidR="0009481C" w:rsidRDefault="0009481C" w:rsidP="0009481C">
          <w:pPr>
            <w:pStyle w:val="4C9E2FE83F3B4DE9AF55772147051EC2"/>
          </w:pPr>
          <w:r w:rsidRPr="00B90489">
            <w:rPr>
              <w:rStyle w:val="PlaceholderText"/>
            </w:rPr>
            <w:t>Click or tap here to enter text.</w:t>
          </w:r>
        </w:p>
      </w:docPartBody>
    </w:docPart>
    <w:docPart>
      <w:docPartPr>
        <w:name w:val="66AD8490DF0B4FC6A9AA2A4F67BB997B"/>
        <w:category>
          <w:name w:val="General"/>
          <w:gallery w:val="placeholder"/>
        </w:category>
        <w:types>
          <w:type w:val="bbPlcHdr"/>
        </w:types>
        <w:behaviors>
          <w:behavior w:val="content"/>
        </w:behaviors>
        <w:guid w:val="{75E08846-9B22-4021-9498-58E430B7DC90}"/>
      </w:docPartPr>
      <w:docPartBody>
        <w:p w:rsidR="0009481C" w:rsidRDefault="0009481C" w:rsidP="0009481C">
          <w:pPr>
            <w:pStyle w:val="66AD8490DF0B4FC6A9AA2A4F67BB997B"/>
          </w:pPr>
          <w:r w:rsidRPr="00B90489">
            <w:rPr>
              <w:rStyle w:val="PlaceholderText"/>
            </w:rPr>
            <w:t>Click or tap here to enter text.</w:t>
          </w:r>
        </w:p>
      </w:docPartBody>
    </w:docPart>
    <w:docPart>
      <w:docPartPr>
        <w:name w:val="88C57F2AC1F6454C9BC4625FB10EA5B1"/>
        <w:category>
          <w:name w:val="General"/>
          <w:gallery w:val="placeholder"/>
        </w:category>
        <w:types>
          <w:type w:val="bbPlcHdr"/>
        </w:types>
        <w:behaviors>
          <w:behavior w:val="content"/>
        </w:behaviors>
        <w:guid w:val="{814E8D06-5800-448C-B472-CF90354EB187}"/>
      </w:docPartPr>
      <w:docPartBody>
        <w:p w:rsidR="0009481C" w:rsidRDefault="0009481C" w:rsidP="0009481C">
          <w:pPr>
            <w:pStyle w:val="88C57F2AC1F6454C9BC4625FB10EA5B1"/>
          </w:pPr>
          <w:r w:rsidRPr="00B90489">
            <w:rPr>
              <w:rStyle w:val="PlaceholderText"/>
            </w:rPr>
            <w:t>Click or tap here to enter text.</w:t>
          </w:r>
        </w:p>
      </w:docPartBody>
    </w:docPart>
    <w:docPart>
      <w:docPartPr>
        <w:name w:val="D9CEAFDA4A014773BB464AABFEE05DE7"/>
        <w:category>
          <w:name w:val="General"/>
          <w:gallery w:val="placeholder"/>
        </w:category>
        <w:types>
          <w:type w:val="bbPlcHdr"/>
        </w:types>
        <w:behaviors>
          <w:behavior w:val="content"/>
        </w:behaviors>
        <w:guid w:val="{9088A8FE-F460-4484-A234-02BDD38B72B4}"/>
      </w:docPartPr>
      <w:docPartBody>
        <w:p w:rsidR="0009481C" w:rsidRDefault="0009481C" w:rsidP="0009481C">
          <w:pPr>
            <w:pStyle w:val="D9CEAFDA4A014773BB464AABFEE05DE7"/>
          </w:pPr>
          <w:r w:rsidRPr="00B90489">
            <w:rPr>
              <w:rStyle w:val="PlaceholderText"/>
            </w:rPr>
            <w:t>Choose an item.</w:t>
          </w:r>
        </w:p>
      </w:docPartBody>
    </w:docPart>
    <w:docPart>
      <w:docPartPr>
        <w:name w:val="16F934F0F83A48D198ED9874BF671FAC"/>
        <w:category>
          <w:name w:val="General"/>
          <w:gallery w:val="placeholder"/>
        </w:category>
        <w:types>
          <w:type w:val="bbPlcHdr"/>
        </w:types>
        <w:behaviors>
          <w:behavior w:val="content"/>
        </w:behaviors>
        <w:guid w:val="{B13DBA78-E587-4E11-9DE3-0A4BE1150AEC}"/>
      </w:docPartPr>
      <w:docPartBody>
        <w:p w:rsidR="0009481C" w:rsidRDefault="0009481C" w:rsidP="0009481C">
          <w:pPr>
            <w:pStyle w:val="16F934F0F83A48D198ED9874BF671FAC"/>
          </w:pPr>
          <w:r w:rsidRPr="00B90489">
            <w:rPr>
              <w:rStyle w:val="PlaceholderText"/>
            </w:rPr>
            <w:t>Click or tap here to enter text.</w:t>
          </w:r>
        </w:p>
      </w:docPartBody>
    </w:docPart>
    <w:docPart>
      <w:docPartPr>
        <w:name w:val="8722C2EDF28442E8BD76537449DB6E9F"/>
        <w:category>
          <w:name w:val="General"/>
          <w:gallery w:val="placeholder"/>
        </w:category>
        <w:types>
          <w:type w:val="bbPlcHdr"/>
        </w:types>
        <w:behaviors>
          <w:behavior w:val="content"/>
        </w:behaviors>
        <w:guid w:val="{366963F7-93A6-4EC5-B628-BCB749C69869}"/>
      </w:docPartPr>
      <w:docPartBody>
        <w:p w:rsidR="0009481C" w:rsidRDefault="0009481C" w:rsidP="0009481C">
          <w:pPr>
            <w:pStyle w:val="8722C2EDF28442E8BD76537449DB6E9F"/>
          </w:pPr>
          <w:r w:rsidRPr="00B90489">
            <w:rPr>
              <w:rStyle w:val="PlaceholderText"/>
            </w:rPr>
            <w:t>Choose an item.</w:t>
          </w:r>
        </w:p>
      </w:docPartBody>
    </w:docPart>
    <w:docPart>
      <w:docPartPr>
        <w:name w:val="23FFC5BDFB404FCA8E0337028E7D1C5D"/>
        <w:category>
          <w:name w:val="General"/>
          <w:gallery w:val="placeholder"/>
        </w:category>
        <w:types>
          <w:type w:val="bbPlcHdr"/>
        </w:types>
        <w:behaviors>
          <w:behavior w:val="content"/>
        </w:behaviors>
        <w:guid w:val="{0AE3C8C2-0335-48A0-97C1-BC4014AC3AA5}"/>
      </w:docPartPr>
      <w:docPartBody>
        <w:p w:rsidR="0009481C" w:rsidRDefault="0009481C" w:rsidP="0009481C">
          <w:pPr>
            <w:pStyle w:val="23FFC5BDFB404FCA8E0337028E7D1C5D"/>
          </w:pPr>
          <w:r w:rsidRPr="00B90489">
            <w:rPr>
              <w:rStyle w:val="PlaceholderText"/>
            </w:rPr>
            <w:t>Click or tap here to enter text.</w:t>
          </w:r>
        </w:p>
      </w:docPartBody>
    </w:docPart>
    <w:docPart>
      <w:docPartPr>
        <w:name w:val="4A748D6BDA2F4797A1B3AE40C07E8FEC"/>
        <w:category>
          <w:name w:val="General"/>
          <w:gallery w:val="placeholder"/>
        </w:category>
        <w:types>
          <w:type w:val="bbPlcHdr"/>
        </w:types>
        <w:behaviors>
          <w:behavior w:val="content"/>
        </w:behaviors>
        <w:guid w:val="{80B95851-7832-4701-9F42-3C1D062FAB71}"/>
      </w:docPartPr>
      <w:docPartBody>
        <w:p w:rsidR="0009481C" w:rsidRDefault="0009481C" w:rsidP="0009481C">
          <w:pPr>
            <w:pStyle w:val="4A748D6BDA2F4797A1B3AE40C07E8FEC"/>
          </w:pPr>
          <w:r w:rsidRPr="00B90489">
            <w:rPr>
              <w:rStyle w:val="PlaceholderText"/>
            </w:rPr>
            <w:t>Click or tap here to enter text.</w:t>
          </w:r>
        </w:p>
      </w:docPartBody>
    </w:docPart>
    <w:docPart>
      <w:docPartPr>
        <w:name w:val="7C87F9D3F00A4FBCA980FF5406FADE1E"/>
        <w:category>
          <w:name w:val="General"/>
          <w:gallery w:val="placeholder"/>
        </w:category>
        <w:types>
          <w:type w:val="bbPlcHdr"/>
        </w:types>
        <w:behaviors>
          <w:behavior w:val="content"/>
        </w:behaviors>
        <w:guid w:val="{CFBE7D70-57C4-427A-9207-3FDDF3127D4A}"/>
      </w:docPartPr>
      <w:docPartBody>
        <w:p w:rsidR="009B1255" w:rsidRDefault="0009481C" w:rsidP="0009481C">
          <w:pPr>
            <w:pStyle w:val="7C87F9D3F00A4FBCA980FF5406FADE1E"/>
          </w:pPr>
          <w:r w:rsidRPr="00B90489">
            <w:rPr>
              <w:rStyle w:val="PlaceholderText"/>
            </w:rPr>
            <w:t>Choose an item.</w:t>
          </w:r>
        </w:p>
      </w:docPartBody>
    </w:docPart>
    <w:docPart>
      <w:docPartPr>
        <w:name w:val="2C563810F823402795221563F425AB52"/>
        <w:category>
          <w:name w:val="General"/>
          <w:gallery w:val="placeholder"/>
        </w:category>
        <w:types>
          <w:type w:val="bbPlcHdr"/>
        </w:types>
        <w:behaviors>
          <w:behavior w:val="content"/>
        </w:behaviors>
        <w:guid w:val="{981B0CAE-73DA-4A7C-926B-E5A355B6C81C}"/>
      </w:docPartPr>
      <w:docPartBody>
        <w:p w:rsidR="009B1255" w:rsidRDefault="0009481C" w:rsidP="0009481C">
          <w:pPr>
            <w:pStyle w:val="2C563810F823402795221563F425AB52"/>
          </w:pPr>
          <w:r w:rsidRPr="00B90489">
            <w:rPr>
              <w:rStyle w:val="PlaceholderText"/>
            </w:rPr>
            <w:t>Choose an item.</w:t>
          </w:r>
        </w:p>
      </w:docPartBody>
    </w:docPart>
    <w:docPart>
      <w:docPartPr>
        <w:name w:val="804B76391A5044C2A8B78C31C4C05366"/>
        <w:category>
          <w:name w:val="General"/>
          <w:gallery w:val="placeholder"/>
        </w:category>
        <w:types>
          <w:type w:val="bbPlcHdr"/>
        </w:types>
        <w:behaviors>
          <w:behavior w:val="content"/>
        </w:behaviors>
        <w:guid w:val="{318BFC1E-FD27-49A1-A272-4253799429D9}"/>
      </w:docPartPr>
      <w:docPartBody>
        <w:p w:rsidR="009B1255" w:rsidRDefault="0009481C" w:rsidP="0009481C">
          <w:pPr>
            <w:pStyle w:val="804B76391A5044C2A8B78C31C4C05366"/>
          </w:pPr>
          <w:r w:rsidRPr="00B90489">
            <w:rPr>
              <w:rStyle w:val="PlaceholderText"/>
            </w:rPr>
            <w:t>Choose an item.</w:t>
          </w:r>
        </w:p>
      </w:docPartBody>
    </w:docPart>
    <w:docPart>
      <w:docPartPr>
        <w:name w:val="415D6716A522460199E1865445AA6FFE"/>
        <w:category>
          <w:name w:val="General"/>
          <w:gallery w:val="placeholder"/>
        </w:category>
        <w:types>
          <w:type w:val="bbPlcHdr"/>
        </w:types>
        <w:behaviors>
          <w:behavior w:val="content"/>
        </w:behaviors>
        <w:guid w:val="{75200F63-8898-4503-A7F0-597D5C1F1685}"/>
      </w:docPartPr>
      <w:docPartBody>
        <w:p w:rsidR="009B1255" w:rsidRDefault="0009481C" w:rsidP="0009481C">
          <w:pPr>
            <w:pStyle w:val="415D6716A522460199E1865445AA6FFE"/>
          </w:pPr>
          <w:r w:rsidRPr="00B90489">
            <w:rPr>
              <w:rStyle w:val="PlaceholderText"/>
            </w:rPr>
            <w:t>Click or tap here to enter text.</w:t>
          </w:r>
        </w:p>
      </w:docPartBody>
    </w:docPart>
    <w:docPart>
      <w:docPartPr>
        <w:name w:val="FAC2BBADF1724C2A991764CCF23E00AD"/>
        <w:category>
          <w:name w:val="General"/>
          <w:gallery w:val="placeholder"/>
        </w:category>
        <w:types>
          <w:type w:val="bbPlcHdr"/>
        </w:types>
        <w:behaviors>
          <w:behavior w:val="content"/>
        </w:behaviors>
        <w:guid w:val="{F8B187EF-36C0-4162-B0AA-74B827446B9C}"/>
      </w:docPartPr>
      <w:docPartBody>
        <w:p w:rsidR="009B1255" w:rsidRDefault="0009481C" w:rsidP="0009481C">
          <w:pPr>
            <w:pStyle w:val="FAC2BBADF1724C2A991764CCF23E00AD"/>
          </w:pPr>
          <w:r w:rsidRPr="00B90489">
            <w:rPr>
              <w:rStyle w:val="PlaceholderText"/>
            </w:rPr>
            <w:t>Click or tap here to enter text.</w:t>
          </w:r>
        </w:p>
      </w:docPartBody>
    </w:docPart>
    <w:docPart>
      <w:docPartPr>
        <w:name w:val="A447608971C3447BA54FE3E149E0286B"/>
        <w:category>
          <w:name w:val="General"/>
          <w:gallery w:val="placeholder"/>
        </w:category>
        <w:types>
          <w:type w:val="bbPlcHdr"/>
        </w:types>
        <w:behaviors>
          <w:behavior w:val="content"/>
        </w:behaviors>
        <w:guid w:val="{51F10393-EE41-4AF3-AEFE-1730B200DEEA}"/>
      </w:docPartPr>
      <w:docPartBody>
        <w:p w:rsidR="009B1255" w:rsidRDefault="0009481C" w:rsidP="0009481C">
          <w:pPr>
            <w:pStyle w:val="A447608971C3447BA54FE3E149E0286B"/>
          </w:pPr>
          <w:r w:rsidRPr="00B90489">
            <w:rPr>
              <w:rStyle w:val="PlaceholderText"/>
            </w:rPr>
            <w:t>Click or tap here to enter text.</w:t>
          </w:r>
        </w:p>
      </w:docPartBody>
    </w:docPart>
    <w:docPart>
      <w:docPartPr>
        <w:name w:val="C41D1BC361F04CC981ED72896891E1D7"/>
        <w:category>
          <w:name w:val="General"/>
          <w:gallery w:val="placeholder"/>
        </w:category>
        <w:types>
          <w:type w:val="bbPlcHdr"/>
        </w:types>
        <w:behaviors>
          <w:behavior w:val="content"/>
        </w:behaviors>
        <w:guid w:val="{092037FE-03DE-445E-9E19-9C0387A97B58}"/>
      </w:docPartPr>
      <w:docPartBody>
        <w:p w:rsidR="009B1255" w:rsidRDefault="0009481C" w:rsidP="0009481C">
          <w:pPr>
            <w:pStyle w:val="C41D1BC361F04CC981ED72896891E1D7"/>
          </w:pPr>
          <w:r w:rsidRPr="00B90489">
            <w:rPr>
              <w:rStyle w:val="PlaceholderText"/>
            </w:rPr>
            <w:t>Click or tap here to enter text.</w:t>
          </w:r>
        </w:p>
      </w:docPartBody>
    </w:docPart>
    <w:docPart>
      <w:docPartPr>
        <w:name w:val="F4D45D2F4440444A9C8C658A4A0FD172"/>
        <w:category>
          <w:name w:val="General"/>
          <w:gallery w:val="placeholder"/>
        </w:category>
        <w:types>
          <w:type w:val="bbPlcHdr"/>
        </w:types>
        <w:behaviors>
          <w:behavior w:val="content"/>
        </w:behaviors>
        <w:guid w:val="{4B8FE1E0-01A1-4D5E-A3C6-5968CEF37A99}"/>
      </w:docPartPr>
      <w:docPartBody>
        <w:p w:rsidR="009B1255" w:rsidRDefault="0009481C" w:rsidP="0009481C">
          <w:pPr>
            <w:pStyle w:val="F4D45D2F4440444A9C8C658A4A0FD172"/>
          </w:pPr>
          <w:r w:rsidRPr="00B90489">
            <w:rPr>
              <w:rStyle w:val="PlaceholderText"/>
            </w:rPr>
            <w:t>Click or tap here to enter text.</w:t>
          </w:r>
        </w:p>
      </w:docPartBody>
    </w:docPart>
    <w:docPart>
      <w:docPartPr>
        <w:name w:val="509C52D901CE4D0FB1CE9FA17BD3A7CB"/>
        <w:category>
          <w:name w:val="General"/>
          <w:gallery w:val="placeholder"/>
        </w:category>
        <w:types>
          <w:type w:val="bbPlcHdr"/>
        </w:types>
        <w:behaviors>
          <w:behavior w:val="content"/>
        </w:behaviors>
        <w:guid w:val="{2F656377-3CFD-4EB2-AE8B-CE19B58C31BC}"/>
      </w:docPartPr>
      <w:docPartBody>
        <w:p w:rsidR="009B1255" w:rsidRDefault="0009481C" w:rsidP="0009481C">
          <w:pPr>
            <w:pStyle w:val="509C52D901CE4D0FB1CE9FA17BD3A7CB"/>
          </w:pPr>
          <w:r w:rsidRPr="00B90489">
            <w:rPr>
              <w:rStyle w:val="PlaceholderText"/>
            </w:rPr>
            <w:t>Click or tap here to enter text.</w:t>
          </w:r>
        </w:p>
      </w:docPartBody>
    </w:docPart>
    <w:docPart>
      <w:docPartPr>
        <w:name w:val="9ED1517CC6B3459B9BD9EA478A588416"/>
        <w:category>
          <w:name w:val="General"/>
          <w:gallery w:val="placeholder"/>
        </w:category>
        <w:types>
          <w:type w:val="bbPlcHdr"/>
        </w:types>
        <w:behaviors>
          <w:behavior w:val="content"/>
        </w:behaviors>
        <w:guid w:val="{E781645A-0F62-4BA1-9A5A-D0CECE80961A}"/>
      </w:docPartPr>
      <w:docPartBody>
        <w:p w:rsidR="009B1255" w:rsidRDefault="0009481C" w:rsidP="0009481C">
          <w:pPr>
            <w:pStyle w:val="9ED1517CC6B3459B9BD9EA478A588416"/>
          </w:pPr>
          <w:r w:rsidRPr="00B90489">
            <w:rPr>
              <w:rStyle w:val="PlaceholderText"/>
            </w:rPr>
            <w:t>Click or tap here to enter text.</w:t>
          </w:r>
        </w:p>
      </w:docPartBody>
    </w:docPart>
    <w:docPart>
      <w:docPartPr>
        <w:name w:val="CCBB1AE457E34465847A48FCDFD366A0"/>
        <w:category>
          <w:name w:val="General"/>
          <w:gallery w:val="placeholder"/>
        </w:category>
        <w:types>
          <w:type w:val="bbPlcHdr"/>
        </w:types>
        <w:behaviors>
          <w:behavior w:val="content"/>
        </w:behaviors>
        <w:guid w:val="{CBE8629A-EBFD-4F45-BC68-8A1C62C3EA2C}"/>
      </w:docPartPr>
      <w:docPartBody>
        <w:p w:rsidR="009B1255" w:rsidRDefault="0009481C" w:rsidP="0009481C">
          <w:pPr>
            <w:pStyle w:val="CCBB1AE457E34465847A48FCDFD366A0"/>
          </w:pPr>
          <w:r w:rsidRPr="00B90489">
            <w:rPr>
              <w:rStyle w:val="PlaceholderText"/>
            </w:rPr>
            <w:t>Click or tap here to enter text.</w:t>
          </w:r>
        </w:p>
      </w:docPartBody>
    </w:docPart>
    <w:docPart>
      <w:docPartPr>
        <w:name w:val="C31028B9EBD74D57AADA74BDFF3DBD47"/>
        <w:category>
          <w:name w:val="General"/>
          <w:gallery w:val="placeholder"/>
        </w:category>
        <w:types>
          <w:type w:val="bbPlcHdr"/>
        </w:types>
        <w:behaviors>
          <w:behavior w:val="content"/>
        </w:behaviors>
        <w:guid w:val="{1929438D-1A86-4D25-B1D1-3F3DC024A825}"/>
      </w:docPartPr>
      <w:docPartBody>
        <w:p w:rsidR="009B1255" w:rsidRDefault="0009481C" w:rsidP="0009481C">
          <w:pPr>
            <w:pStyle w:val="C31028B9EBD74D57AADA74BDFF3DBD47"/>
          </w:pPr>
          <w:r w:rsidRPr="00B90489">
            <w:rPr>
              <w:rStyle w:val="PlaceholderText"/>
            </w:rPr>
            <w:t>Click or tap here to enter text.</w:t>
          </w:r>
        </w:p>
      </w:docPartBody>
    </w:docPart>
    <w:docPart>
      <w:docPartPr>
        <w:name w:val="EF31403DC8A84344816ECA8EE1209640"/>
        <w:category>
          <w:name w:val="General"/>
          <w:gallery w:val="placeholder"/>
        </w:category>
        <w:types>
          <w:type w:val="bbPlcHdr"/>
        </w:types>
        <w:behaviors>
          <w:behavior w:val="content"/>
        </w:behaviors>
        <w:guid w:val="{6BF9CD42-9F27-4A92-B054-08683E3FF142}"/>
      </w:docPartPr>
      <w:docPartBody>
        <w:p w:rsidR="009B1255" w:rsidRDefault="0009481C" w:rsidP="0009481C">
          <w:pPr>
            <w:pStyle w:val="EF31403DC8A84344816ECA8EE1209640"/>
          </w:pPr>
          <w:r w:rsidRPr="00B90489">
            <w:rPr>
              <w:rStyle w:val="PlaceholderText"/>
            </w:rPr>
            <w:t>Click or tap here to enter text.</w:t>
          </w:r>
        </w:p>
      </w:docPartBody>
    </w:docPart>
    <w:docPart>
      <w:docPartPr>
        <w:name w:val="2FAEC56EF1DF47959081EB78AA75B8E5"/>
        <w:category>
          <w:name w:val="General"/>
          <w:gallery w:val="placeholder"/>
        </w:category>
        <w:types>
          <w:type w:val="bbPlcHdr"/>
        </w:types>
        <w:behaviors>
          <w:behavior w:val="content"/>
        </w:behaviors>
        <w:guid w:val="{1D9B8D06-54B2-44E5-BE7C-A7D4A82C60F0}"/>
      </w:docPartPr>
      <w:docPartBody>
        <w:p w:rsidR="009B1255" w:rsidRDefault="0009481C" w:rsidP="0009481C">
          <w:pPr>
            <w:pStyle w:val="2FAEC56EF1DF47959081EB78AA75B8E5"/>
          </w:pPr>
          <w:r w:rsidRPr="00B90489">
            <w:rPr>
              <w:rStyle w:val="PlaceholderText"/>
            </w:rPr>
            <w:t>Click or tap here to enter text.</w:t>
          </w:r>
        </w:p>
      </w:docPartBody>
    </w:docPart>
    <w:docPart>
      <w:docPartPr>
        <w:name w:val="C8F1EC6414C342B189A40F8D6885E2AA"/>
        <w:category>
          <w:name w:val="General"/>
          <w:gallery w:val="placeholder"/>
        </w:category>
        <w:types>
          <w:type w:val="bbPlcHdr"/>
        </w:types>
        <w:behaviors>
          <w:behavior w:val="content"/>
        </w:behaviors>
        <w:guid w:val="{35FF8927-AAAD-47B7-99E4-917A02F2CD73}"/>
      </w:docPartPr>
      <w:docPartBody>
        <w:p w:rsidR="009B1255" w:rsidRDefault="0009481C" w:rsidP="0009481C">
          <w:pPr>
            <w:pStyle w:val="C8F1EC6414C342B189A40F8D6885E2AA"/>
          </w:pPr>
          <w:r w:rsidRPr="00B90489">
            <w:rPr>
              <w:rStyle w:val="PlaceholderText"/>
            </w:rPr>
            <w:t>Click or tap to enter a date.</w:t>
          </w:r>
        </w:p>
      </w:docPartBody>
    </w:docPart>
    <w:docPart>
      <w:docPartPr>
        <w:name w:val="FA3271CADC5A4F349E42CF0E0AB5EC55"/>
        <w:category>
          <w:name w:val="General"/>
          <w:gallery w:val="placeholder"/>
        </w:category>
        <w:types>
          <w:type w:val="bbPlcHdr"/>
        </w:types>
        <w:behaviors>
          <w:behavior w:val="content"/>
        </w:behaviors>
        <w:guid w:val="{AED91160-AA1C-4E0B-A413-FD5B50F251CA}"/>
      </w:docPartPr>
      <w:docPartBody>
        <w:p w:rsidR="00710635" w:rsidRDefault="00710635" w:rsidP="00710635">
          <w:pPr>
            <w:pStyle w:val="FA3271CADC5A4F349E42CF0E0AB5EC55"/>
          </w:pPr>
          <w:r w:rsidRPr="00B90489">
            <w:rPr>
              <w:rStyle w:val="PlaceholderText"/>
            </w:rPr>
            <w:t>Choose an item.</w:t>
          </w:r>
        </w:p>
      </w:docPartBody>
    </w:docPart>
    <w:docPart>
      <w:docPartPr>
        <w:name w:val="6FA3FEE496F34D4987D59D0F2F0426C2"/>
        <w:category>
          <w:name w:val="General"/>
          <w:gallery w:val="placeholder"/>
        </w:category>
        <w:types>
          <w:type w:val="bbPlcHdr"/>
        </w:types>
        <w:behaviors>
          <w:behavior w:val="content"/>
        </w:behaviors>
        <w:guid w:val="{8C2CF0EE-279D-4D85-AADA-FD06443C3DD7}"/>
      </w:docPartPr>
      <w:docPartBody>
        <w:p w:rsidR="0005045C" w:rsidRDefault="00710635" w:rsidP="00710635">
          <w:pPr>
            <w:pStyle w:val="6FA3FEE496F34D4987D59D0F2F0426C2"/>
          </w:pPr>
          <w:r w:rsidRPr="00B90489">
            <w:rPr>
              <w:rStyle w:val="PlaceholderText"/>
            </w:rPr>
            <w:t>Choose an item.</w:t>
          </w:r>
        </w:p>
      </w:docPartBody>
    </w:docPart>
    <w:docPart>
      <w:docPartPr>
        <w:name w:val="4FD8F57CC5B04A358D91EF2B44DD0FBA"/>
        <w:category>
          <w:name w:val="General"/>
          <w:gallery w:val="placeholder"/>
        </w:category>
        <w:types>
          <w:type w:val="bbPlcHdr"/>
        </w:types>
        <w:behaviors>
          <w:behavior w:val="content"/>
        </w:behaviors>
        <w:guid w:val="{B3D926D1-2C87-4ED9-81E2-74F8669325B5}"/>
      </w:docPartPr>
      <w:docPartBody>
        <w:p w:rsidR="0005045C" w:rsidRDefault="00710635" w:rsidP="00710635">
          <w:pPr>
            <w:pStyle w:val="4FD8F57CC5B04A358D91EF2B44DD0FBA"/>
          </w:pPr>
          <w:r w:rsidRPr="00B90489">
            <w:rPr>
              <w:rStyle w:val="PlaceholderText"/>
            </w:rPr>
            <w:t>Click or tap here to enter text.</w:t>
          </w:r>
        </w:p>
      </w:docPartBody>
    </w:docPart>
    <w:docPart>
      <w:docPartPr>
        <w:name w:val="DE693915B67045DCB676FE6EE63F8E61"/>
        <w:category>
          <w:name w:val="General"/>
          <w:gallery w:val="placeholder"/>
        </w:category>
        <w:types>
          <w:type w:val="bbPlcHdr"/>
        </w:types>
        <w:behaviors>
          <w:behavior w:val="content"/>
        </w:behaviors>
        <w:guid w:val="{583EAA11-8E4C-4380-995D-CD3617344D36}"/>
      </w:docPartPr>
      <w:docPartBody>
        <w:p w:rsidR="0005045C" w:rsidRDefault="00710635" w:rsidP="00710635">
          <w:pPr>
            <w:pStyle w:val="DE693915B67045DCB676FE6EE63F8E61"/>
          </w:pPr>
          <w:r w:rsidRPr="00B90489">
            <w:rPr>
              <w:rStyle w:val="PlaceholderText"/>
            </w:rPr>
            <w:t>Click or tap here to enter text.</w:t>
          </w:r>
        </w:p>
      </w:docPartBody>
    </w:docPart>
    <w:docPart>
      <w:docPartPr>
        <w:name w:val="C54C6AE695954C2889AA1943B1D203F4"/>
        <w:category>
          <w:name w:val="General"/>
          <w:gallery w:val="placeholder"/>
        </w:category>
        <w:types>
          <w:type w:val="bbPlcHdr"/>
        </w:types>
        <w:behaviors>
          <w:behavior w:val="content"/>
        </w:behaviors>
        <w:guid w:val="{D069E13F-D280-4B23-9311-9F68A463AAD3}"/>
      </w:docPartPr>
      <w:docPartBody>
        <w:p w:rsidR="0005045C" w:rsidRDefault="00710635" w:rsidP="00710635">
          <w:pPr>
            <w:pStyle w:val="C54C6AE695954C2889AA1943B1D203F4"/>
          </w:pPr>
          <w:r w:rsidRPr="00B90489">
            <w:rPr>
              <w:rStyle w:val="PlaceholderText"/>
            </w:rPr>
            <w:t>Click or tap here to enter text.</w:t>
          </w:r>
        </w:p>
      </w:docPartBody>
    </w:docPart>
    <w:docPart>
      <w:docPartPr>
        <w:name w:val="D50844EFD53949F9A180B0B6F30DC128"/>
        <w:category>
          <w:name w:val="General"/>
          <w:gallery w:val="placeholder"/>
        </w:category>
        <w:types>
          <w:type w:val="bbPlcHdr"/>
        </w:types>
        <w:behaviors>
          <w:behavior w:val="content"/>
        </w:behaviors>
        <w:guid w:val="{09F010BA-CD1E-4352-BCCE-06CE0892C18D}"/>
      </w:docPartPr>
      <w:docPartBody>
        <w:p w:rsidR="0005045C" w:rsidRDefault="00710635" w:rsidP="00710635">
          <w:pPr>
            <w:pStyle w:val="D50844EFD53949F9A180B0B6F30DC128"/>
          </w:pPr>
          <w:r w:rsidRPr="00B90489">
            <w:rPr>
              <w:rStyle w:val="PlaceholderText"/>
            </w:rPr>
            <w:t>Click or tap here to enter text.</w:t>
          </w:r>
        </w:p>
      </w:docPartBody>
    </w:docPart>
    <w:docPart>
      <w:docPartPr>
        <w:name w:val="8BD790EFBB45433BB59CE952B84B0FD5"/>
        <w:category>
          <w:name w:val="General"/>
          <w:gallery w:val="placeholder"/>
        </w:category>
        <w:types>
          <w:type w:val="bbPlcHdr"/>
        </w:types>
        <w:behaviors>
          <w:behavior w:val="content"/>
        </w:behaviors>
        <w:guid w:val="{FE3EB375-ADF3-42EA-B21A-5EC5783C43D1}"/>
      </w:docPartPr>
      <w:docPartBody>
        <w:p w:rsidR="0005045C" w:rsidRDefault="00710635" w:rsidP="00710635">
          <w:pPr>
            <w:pStyle w:val="8BD790EFBB45433BB59CE952B84B0FD5"/>
          </w:pPr>
          <w:r w:rsidRPr="00B90489">
            <w:rPr>
              <w:rStyle w:val="PlaceholderText"/>
            </w:rPr>
            <w:t>Click or tap here to enter text.</w:t>
          </w:r>
        </w:p>
      </w:docPartBody>
    </w:docPart>
    <w:docPart>
      <w:docPartPr>
        <w:name w:val="841D91F90FAF48A4B50BA21F2860615B"/>
        <w:category>
          <w:name w:val="General"/>
          <w:gallery w:val="placeholder"/>
        </w:category>
        <w:types>
          <w:type w:val="bbPlcHdr"/>
        </w:types>
        <w:behaviors>
          <w:behavior w:val="content"/>
        </w:behaviors>
        <w:guid w:val="{BFFE9F2A-1B78-483F-A52D-D45737246BE9}"/>
      </w:docPartPr>
      <w:docPartBody>
        <w:p w:rsidR="0005045C" w:rsidRDefault="00710635" w:rsidP="00710635">
          <w:pPr>
            <w:pStyle w:val="841D91F90FAF48A4B50BA21F2860615B"/>
          </w:pPr>
          <w:r w:rsidRPr="00B90489">
            <w:rPr>
              <w:rStyle w:val="PlaceholderText"/>
            </w:rPr>
            <w:t>Click or tap here to enter text.</w:t>
          </w:r>
        </w:p>
      </w:docPartBody>
    </w:docPart>
    <w:docPart>
      <w:docPartPr>
        <w:name w:val="9632D574BE4040528402613D55DDBFC4"/>
        <w:category>
          <w:name w:val="General"/>
          <w:gallery w:val="placeholder"/>
        </w:category>
        <w:types>
          <w:type w:val="bbPlcHdr"/>
        </w:types>
        <w:behaviors>
          <w:behavior w:val="content"/>
        </w:behaviors>
        <w:guid w:val="{ABE0F614-327F-4CCE-9A7D-FFC32B74C149}"/>
      </w:docPartPr>
      <w:docPartBody>
        <w:p w:rsidR="0005045C" w:rsidRDefault="00710635" w:rsidP="00710635">
          <w:pPr>
            <w:pStyle w:val="9632D574BE4040528402613D55DDBFC4"/>
          </w:pPr>
          <w:r w:rsidRPr="00B90489">
            <w:rPr>
              <w:rStyle w:val="PlaceholderText"/>
            </w:rPr>
            <w:t>Choose an item.</w:t>
          </w:r>
        </w:p>
      </w:docPartBody>
    </w:docPart>
    <w:docPart>
      <w:docPartPr>
        <w:name w:val="20CA858D961240519B08E85FCC6EE0A5"/>
        <w:category>
          <w:name w:val="General"/>
          <w:gallery w:val="placeholder"/>
        </w:category>
        <w:types>
          <w:type w:val="bbPlcHdr"/>
        </w:types>
        <w:behaviors>
          <w:behavior w:val="content"/>
        </w:behaviors>
        <w:guid w:val="{4C9EF1A6-3054-4062-95C6-514A211A81DC}"/>
      </w:docPartPr>
      <w:docPartBody>
        <w:p w:rsidR="0005045C" w:rsidRDefault="00710635" w:rsidP="00710635">
          <w:pPr>
            <w:pStyle w:val="20CA858D961240519B08E85FCC6EE0A5"/>
          </w:pPr>
          <w:r w:rsidRPr="00B90489">
            <w:rPr>
              <w:rStyle w:val="PlaceholderText"/>
            </w:rPr>
            <w:t>Choose an item.</w:t>
          </w:r>
        </w:p>
      </w:docPartBody>
    </w:docPart>
    <w:docPart>
      <w:docPartPr>
        <w:name w:val="438C87B418624D5D897E33F7B2DD332E"/>
        <w:category>
          <w:name w:val="General"/>
          <w:gallery w:val="placeholder"/>
        </w:category>
        <w:types>
          <w:type w:val="bbPlcHdr"/>
        </w:types>
        <w:behaviors>
          <w:behavior w:val="content"/>
        </w:behaviors>
        <w:guid w:val="{13EF42FA-3BAA-40E7-816C-3960B615043A}"/>
      </w:docPartPr>
      <w:docPartBody>
        <w:p w:rsidR="0005045C" w:rsidRDefault="00710635" w:rsidP="00710635">
          <w:pPr>
            <w:pStyle w:val="438C87B418624D5D897E33F7B2DD332E"/>
          </w:pPr>
          <w:r w:rsidRPr="00B90489">
            <w:rPr>
              <w:rStyle w:val="PlaceholderText"/>
            </w:rPr>
            <w:t>Click or tap here to enter text.</w:t>
          </w:r>
        </w:p>
      </w:docPartBody>
    </w:docPart>
    <w:docPart>
      <w:docPartPr>
        <w:name w:val="6B889A83C0A24ACD8E789D2470C74EE5"/>
        <w:category>
          <w:name w:val="General"/>
          <w:gallery w:val="placeholder"/>
        </w:category>
        <w:types>
          <w:type w:val="bbPlcHdr"/>
        </w:types>
        <w:behaviors>
          <w:behavior w:val="content"/>
        </w:behaviors>
        <w:guid w:val="{B6AC7AAB-C8D4-49CE-AA4A-1F30E6EFFB2A}"/>
      </w:docPartPr>
      <w:docPartBody>
        <w:p w:rsidR="0005045C" w:rsidRDefault="00710635" w:rsidP="00710635">
          <w:pPr>
            <w:pStyle w:val="6B889A83C0A24ACD8E789D2470C74EE5"/>
          </w:pPr>
          <w:r w:rsidRPr="00B90489">
            <w:rPr>
              <w:rStyle w:val="PlaceholderText"/>
            </w:rPr>
            <w:t>Click or tap here to enter text.</w:t>
          </w:r>
        </w:p>
      </w:docPartBody>
    </w:docPart>
    <w:docPart>
      <w:docPartPr>
        <w:name w:val="D381438FF94F4298BF28F7255D7E7648"/>
        <w:category>
          <w:name w:val="General"/>
          <w:gallery w:val="placeholder"/>
        </w:category>
        <w:types>
          <w:type w:val="bbPlcHdr"/>
        </w:types>
        <w:behaviors>
          <w:behavior w:val="content"/>
        </w:behaviors>
        <w:guid w:val="{964D192E-FF8B-4A48-A15B-A6FE93942C69}"/>
      </w:docPartPr>
      <w:docPartBody>
        <w:p w:rsidR="0005045C" w:rsidRDefault="00710635" w:rsidP="00710635">
          <w:pPr>
            <w:pStyle w:val="D381438FF94F4298BF28F7255D7E7648"/>
          </w:pPr>
          <w:r w:rsidRPr="00B90489">
            <w:rPr>
              <w:rStyle w:val="PlaceholderText"/>
            </w:rPr>
            <w:t>Click or tap here to enter text.</w:t>
          </w:r>
        </w:p>
      </w:docPartBody>
    </w:docPart>
    <w:docPart>
      <w:docPartPr>
        <w:name w:val="E994ABFB6D4640009B78EF568CBBAA61"/>
        <w:category>
          <w:name w:val="General"/>
          <w:gallery w:val="placeholder"/>
        </w:category>
        <w:types>
          <w:type w:val="bbPlcHdr"/>
        </w:types>
        <w:behaviors>
          <w:behavior w:val="content"/>
        </w:behaviors>
        <w:guid w:val="{DD737F3B-807A-4F0C-A025-C0426461CD5D}"/>
      </w:docPartPr>
      <w:docPartBody>
        <w:p w:rsidR="0005045C" w:rsidRDefault="00710635" w:rsidP="00710635">
          <w:pPr>
            <w:pStyle w:val="E994ABFB6D4640009B78EF568CBBAA61"/>
          </w:pPr>
          <w:r w:rsidRPr="00B90489">
            <w:rPr>
              <w:rStyle w:val="PlaceholderText"/>
            </w:rPr>
            <w:t>Click or tap here to enter text.</w:t>
          </w:r>
        </w:p>
      </w:docPartBody>
    </w:docPart>
    <w:docPart>
      <w:docPartPr>
        <w:name w:val="50CDF89680DD43E89E22DE84C9BE7AC5"/>
        <w:category>
          <w:name w:val="General"/>
          <w:gallery w:val="placeholder"/>
        </w:category>
        <w:types>
          <w:type w:val="bbPlcHdr"/>
        </w:types>
        <w:behaviors>
          <w:behavior w:val="content"/>
        </w:behaviors>
        <w:guid w:val="{6FF55110-E131-4660-A97D-971CACBB117C}"/>
      </w:docPartPr>
      <w:docPartBody>
        <w:p w:rsidR="0005045C" w:rsidRDefault="00710635" w:rsidP="00710635">
          <w:pPr>
            <w:pStyle w:val="50CDF89680DD43E89E22DE84C9BE7AC5"/>
          </w:pPr>
          <w:r w:rsidRPr="00B90489">
            <w:rPr>
              <w:rStyle w:val="PlaceholderText"/>
            </w:rPr>
            <w:t>Click or tap here to enter text.</w:t>
          </w:r>
        </w:p>
      </w:docPartBody>
    </w:docPart>
    <w:docPart>
      <w:docPartPr>
        <w:name w:val="3048D023019F40678F94415EC6A8A8BC"/>
        <w:category>
          <w:name w:val="General"/>
          <w:gallery w:val="placeholder"/>
        </w:category>
        <w:types>
          <w:type w:val="bbPlcHdr"/>
        </w:types>
        <w:behaviors>
          <w:behavior w:val="content"/>
        </w:behaviors>
        <w:guid w:val="{9769D382-2686-48D7-8EE4-0A16827C33D9}"/>
      </w:docPartPr>
      <w:docPartBody>
        <w:p w:rsidR="0005045C" w:rsidRDefault="00710635" w:rsidP="00710635">
          <w:pPr>
            <w:pStyle w:val="3048D023019F40678F94415EC6A8A8BC"/>
          </w:pPr>
          <w:r w:rsidRPr="00B90489">
            <w:rPr>
              <w:rStyle w:val="PlaceholderText"/>
            </w:rPr>
            <w:t>Click or tap here to enter text.</w:t>
          </w:r>
        </w:p>
      </w:docPartBody>
    </w:docPart>
    <w:docPart>
      <w:docPartPr>
        <w:name w:val="832EB75A8DBE4A21B4D8307C46DAFE2E"/>
        <w:category>
          <w:name w:val="General"/>
          <w:gallery w:val="placeholder"/>
        </w:category>
        <w:types>
          <w:type w:val="bbPlcHdr"/>
        </w:types>
        <w:behaviors>
          <w:behavior w:val="content"/>
        </w:behaviors>
        <w:guid w:val="{B9FCD8BB-12CA-40FD-BE1E-0155AD06EB10}"/>
      </w:docPartPr>
      <w:docPartBody>
        <w:p w:rsidR="0005045C" w:rsidRDefault="00710635" w:rsidP="00710635">
          <w:pPr>
            <w:pStyle w:val="832EB75A8DBE4A21B4D8307C46DAFE2E"/>
          </w:pPr>
          <w:r w:rsidRPr="00B90489">
            <w:rPr>
              <w:rStyle w:val="PlaceholderText"/>
            </w:rPr>
            <w:t>Click or tap here to enter text.</w:t>
          </w:r>
        </w:p>
      </w:docPartBody>
    </w:docPart>
    <w:docPart>
      <w:docPartPr>
        <w:name w:val="6F9C9EAE20F449D5A57891B2D05579E3"/>
        <w:category>
          <w:name w:val="General"/>
          <w:gallery w:val="placeholder"/>
        </w:category>
        <w:types>
          <w:type w:val="bbPlcHdr"/>
        </w:types>
        <w:behaviors>
          <w:behavior w:val="content"/>
        </w:behaviors>
        <w:guid w:val="{3EEBAB01-4653-4E2C-98D2-F4B46F4BD96D}"/>
      </w:docPartPr>
      <w:docPartBody>
        <w:p w:rsidR="0005045C" w:rsidRDefault="00710635" w:rsidP="00710635">
          <w:pPr>
            <w:pStyle w:val="6F9C9EAE20F449D5A57891B2D05579E3"/>
          </w:pPr>
          <w:r w:rsidRPr="00B90489">
            <w:rPr>
              <w:rStyle w:val="PlaceholderText"/>
            </w:rPr>
            <w:t>Click or tap here to enter text.</w:t>
          </w:r>
        </w:p>
      </w:docPartBody>
    </w:docPart>
    <w:docPart>
      <w:docPartPr>
        <w:name w:val="8B3D5B304AA64DD9854E4F95250842F8"/>
        <w:category>
          <w:name w:val="General"/>
          <w:gallery w:val="placeholder"/>
        </w:category>
        <w:types>
          <w:type w:val="bbPlcHdr"/>
        </w:types>
        <w:behaviors>
          <w:behavior w:val="content"/>
        </w:behaviors>
        <w:guid w:val="{7B72CDFC-9D86-4D5D-A7F3-D3AC64744495}"/>
      </w:docPartPr>
      <w:docPartBody>
        <w:p w:rsidR="0005045C" w:rsidRDefault="00710635" w:rsidP="00710635">
          <w:pPr>
            <w:pStyle w:val="8B3D5B304AA64DD9854E4F95250842F8"/>
          </w:pPr>
          <w:r w:rsidRPr="00B9048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99241F2-294F-4B77-B31C-528E03BECFE6}"/>
      </w:docPartPr>
      <w:docPartBody>
        <w:p w:rsidR="0005045C" w:rsidRDefault="00710635">
          <w:r w:rsidRPr="00CD4A41">
            <w:rPr>
              <w:rStyle w:val="PlaceholderText"/>
            </w:rPr>
            <w:t>Choose an item.</w:t>
          </w:r>
        </w:p>
      </w:docPartBody>
    </w:docPart>
    <w:docPart>
      <w:docPartPr>
        <w:name w:val="5D0A598E095D488BB36DA89A6F4BA677"/>
        <w:category>
          <w:name w:val="General"/>
          <w:gallery w:val="placeholder"/>
        </w:category>
        <w:types>
          <w:type w:val="bbPlcHdr"/>
        </w:types>
        <w:behaviors>
          <w:behavior w:val="content"/>
        </w:behaviors>
        <w:guid w:val="{42C45E9C-3EE6-4CBB-95BB-37459FEB81E6}"/>
      </w:docPartPr>
      <w:docPartBody>
        <w:p w:rsidR="0005045C" w:rsidRDefault="00710635" w:rsidP="00710635">
          <w:pPr>
            <w:pStyle w:val="5D0A598E095D488BB36DA89A6F4BA677"/>
          </w:pPr>
          <w:r w:rsidRPr="00CD4A41">
            <w:rPr>
              <w:rStyle w:val="PlaceholderText"/>
            </w:rPr>
            <w:t>Choose an item.</w:t>
          </w:r>
        </w:p>
      </w:docPartBody>
    </w:docPart>
    <w:docPart>
      <w:docPartPr>
        <w:name w:val="AB8C3470160F4C35BA58B6A02F3A2906"/>
        <w:category>
          <w:name w:val="General"/>
          <w:gallery w:val="placeholder"/>
        </w:category>
        <w:types>
          <w:type w:val="bbPlcHdr"/>
        </w:types>
        <w:behaviors>
          <w:behavior w:val="content"/>
        </w:behaviors>
        <w:guid w:val="{D536822F-AF9B-482D-A8DC-C055420D1997}"/>
      </w:docPartPr>
      <w:docPartBody>
        <w:p w:rsidR="0005045C" w:rsidRDefault="00710635" w:rsidP="00710635">
          <w:pPr>
            <w:pStyle w:val="AB8C3470160F4C35BA58B6A02F3A2906"/>
          </w:pPr>
          <w:r w:rsidRPr="00B90489">
            <w:rPr>
              <w:rStyle w:val="PlaceholderText"/>
            </w:rPr>
            <w:t>Click or tap here to enter text.</w:t>
          </w:r>
        </w:p>
      </w:docPartBody>
    </w:docPart>
    <w:docPart>
      <w:docPartPr>
        <w:name w:val="114BE9DF474D47E2A954CE65CDB22878"/>
        <w:category>
          <w:name w:val="General"/>
          <w:gallery w:val="placeholder"/>
        </w:category>
        <w:types>
          <w:type w:val="bbPlcHdr"/>
        </w:types>
        <w:behaviors>
          <w:behavior w:val="content"/>
        </w:behaviors>
        <w:guid w:val="{CF0C355C-7ADB-406D-AF87-C5AE59ABE5AB}"/>
      </w:docPartPr>
      <w:docPartBody>
        <w:p w:rsidR="0005045C" w:rsidRDefault="00710635" w:rsidP="00710635">
          <w:pPr>
            <w:pStyle w:val="114BE9DF474D47E2A954CE65CDB22878"/>
          </w:pPr>
          <w:r w:rsidRPr="00B90489">
            <w:rPr>
              <w:rStyle w:val="PlaceholderText"/>
            </w:rPr>
            <w:t>Click or tap here to enter text.</w:t>
          </w:r>
        </w:p>
      </w:docPartBody>
    </w:docPart>
    <w:docPart>
      <w:docPartPr>
        <w:name w:val="59BE37D6179F400A81608365993602A9"/>
        <w:category>
          <w:name w:val="General"/>
          <w:gallery w:val="placeholder"/>
        </w:category>
        <w:types>
          <w:type w:val="bbPlcHdr"/>
        </w:types>
        <w:behaviors>
          <w:behavior w:val="content"/>
        </w:behaviors>
        <w:guid w:val="{BFA8281A-832D-4B17-8809-7E91C4033823}"/>
      </w:docPartPr>
      <w:docPartBody>
        <w:p w:rsidR="0005045C" w:rsidRDefault="00710635" w:rsidP="00710635">
          <w:pPr>
            <w:pStyle w:val="59BE37D6179F400A81608365993602A9"/>
          </w:pPr>
          <w:r w:rsidRPr="00B90489">
            <w:rPr>
              <w:rStyle w:val="PlaceholderText"/>
            </w:rPr>
            <w:t>Click or tap here to enter text.</w:t>
          </w:r>
        </w:p>
      </w:docPartBody>
    </w:docPart>
    <w:docPart>
      <w:docPartPr>
        <w:name w:val="A03959028E134213AB62A76870884748"/>
        <w:category>
          <w:name w:val="General"/>
          <w:gallery w:val="placeholder"/>
        </w:category>
        <w:types>
          <w:type w:val="bbPlcHdr"/>
        </w:types>
        <w:behaviors>
          <w:behavior w:val="content"/>
        </w:behaviors>
        <w:guid w:val="{746EF51B-5675-4C06-8BAF-02A8B07246C9}"/>
      </w:docPartPr>
      <w:docPartBody>
        <w:p w:rsidR="0005045C" w:rsidRDefault="00710635" w:rsidP="00710635">
          <w:pPr>
            <w:pStyle w:val="A03959028E134213AB62A76870884748"/>
          </w:pPr>
          <w:r w:rsidRPr="00B90489">
            <w:rPr>
              <w:rStyle w:val="PlaceholderText"/>
            </w:rPr>
            <w:t>Choose an item.</w:t>
          </w:r>
        </w:p>
      </w:docPartBody>
    </w:docPart>
    <w:docPart>
      <w:docPartPr>
        <w:name w:val="9B03C795FAA346C086ACF72DCBD73A5B"/>
        <w:category>
          <w:name w:val="General"/>
          <w:gallery w:val="placeholder"/>
        </w:category>
        <w:types>
          <w:type w:val="bbPlcHdr"/>
        </w:types>
        <w:behaviors>
          <w:behavior w:val="content"/>
        </w:behaviors>
        <w:guid w:val="{036DD75C-B0E6-4086-B95F-795F0BDA459B}"/>
      </w:docPartPr>
      <w:docPartBody>
        <w:p w:rsidR="0005045C" w:rsidRDefault="00710635" w:rsidP="00710635">
          <w:pPr>
            <w:pStyle w:val="9B03C795FAA346C086ACF72DCBD73A5B"/>
          </w:pPr>
          <w:r w:rsidRPr="00B90489">
            <w:rPr>
              <w:rStyle w:val="PlaceholderText"/>
            </w:rPr>
            <w:t>Choose an item.</w:t>
          </w:r>
        </w:p>
      </w:docPartBody>
    </w:docPart>
    <w:docPart>
      <w:docPartPr>
        <w:name w:val="388D6C23522D4C69934B7670456C4276"/>
        <w:category>
          <w:name w:val="General"/>
          <w:gallery w:val="placeholder"/>
        </w:category>
        <w:types>
          <w:type w:val="bbPlcHdr"/>
        </w:types>
        <w:behaviors>
          <w:behavior w:val="content"/>
        </w:behaviors>
        <w:guid w:val="{20376833-0CA0-4881-8B75-991D3A47208B}"/>
      </w:docPartPr>
      <w:docPartBody>
        <w:p w:rsidR="00FE7215" w:rsidRDefault="00EF2789" w:rsidP="00EF2789">
          <w:pPr>
            <w:pStyle w:val="388D6C23522D4C69934B7670456C4276"/>
          </w:pPr>
          <w:r w:rsidRPr="00B90489">
            <w:rPr>
              <w:rStyle w:val="PlaceholderText"/>
            </w:rPr>
            <w:t>Click or tap here to enter text.</w:t>
          </w:r>
        </w:p>
      </w:docPartBody>
    </w:docPart>
    <w:docPart>
      <w:docPartPr>
        <w:name w:val="697FE49FD32A4B96AE991C9FDE2CFB61"/>
        <w:category>
          <w:name w:val="General"/>
          <w:gallery w:val="placeholder"/>
        </w:category>
        <w:types>
          <w:type w:val="bbPlcHdr"/>
        </w:types>
        <w:behaviors>
          <w:behavior w:val="content"/>
        </w:behaviors>
        <w:guid w:val="{57B8939D-CD0C-43F8-A0C8-AFA3720FAB50}"/>
      </w:docPartPr>
      <w:docPartBody>
        <w:p w:rsidR="00FE7215" w:rsidRDefault="00EF2789" w:rsidP="00EF2789">
          <w:pPr>
            <w:pStyle w:val="697FE49FD32A4B96AE991C9FDE2CFB61"/>
          </w:pPr>
          <w:r w:rsidRPr="00CD4A41">
            <w:rPr>
              <w:rStyle w:val="PlaceholderText"/>
            </w:rPr>
            <w:t>Choose an item.</w:t>
          </w:r>
        </w:p>
      </w:docPartBody>
    </w:docPart>
    <w:docPart>
      <w:docPartPr>
        <w:name w:val="19FACF20A83F4ADEBDC59F5BF6F6B204"/>
        <w:category>
          <w:name w:val="General"/>
          <w:gallery w:val="placeholder"/>
        </w:category>
        <w:types>
          <w:type w:val="bbPlcHdr"/>
        </w:types>
        <w:behaviors>
          <w:behavior w:val="content"/>
        </w:behaviors>
        <w:guid w:val="{7E000B43-8480-416E-B5A0-4C79D74CDA16}"/>
      </w:docPartPr>
      <w:docPartBody>
        <w:p w:rsidR="00B80B1D" w:rsidRDefault="00B80B1D" w:rsidP="00B80B1D">
          <w:pPr>
            <w:pStyle w:val="19FACF20A83F4ADEBDC59F5BF6F6B204"/>
          </w:pPr>
          <w:r w:rsidRPr="00FE5FCE">
            <w:rPr>
              <w:rStyle w:val="PlaceholderText"/>
            </w:rPr>
            <w:t>Choose an item.</w:t>
          </w:r>
        </w:p>
      </w:docPartBody>
    </w:docPart>
    <w:docPart>
      <w:docPartPr>
        <w:name w:val="2B5C421D2C4443DC98B336CE4923CFFC"/>
        <w:category>
          <w:name w:val="General"/>
          <w:gallery w:val="placeholder"/>
        </w:category>
        <w:types>
          <w:type w:val="bbPlcHdr"/>
        </w:types>
        <w:behaviors>
          <w:behavior w:val="content"/>
        </w:behaviors>
        <w:guid w:val="{1472FB85-2E6E-495D-BE8D-0831F809432C}"/>
      </w:docPartPr>
      <w:docPartBody>
        <w:p w:rsidR="00B80B1D" w:rsidRDefault="00B80B1D" w:rsidP="00B80B1D">
          <w:pPr>
            <w:pStyle w:val="2B5C421D2C4443DC98B336CE4923CFFC"/>
          </w:pPr>
          <w:r w:rsidRPr="00FE5FCE">
            <w:rPr>
              <w:rStyle w:val="PlaceholderText"/>
            </w:rPr>
            <w:t>Choose an item.</w:t>
          </w:r>
        </w:p>
      </w:docPartBody>
    </w:docPart>
    <w:docPart>
      <w:docPartPr>
        <w:name w:val="2A70478E2B694CEF8866B25DD6AA5BD7"/>
        <w:category>
          <w:name w:val="General"/>
          <w:gallery w:val="placeholder"/>
        </w:category>
        <w:types>
          <w:type w:val="bbPlcHdr"/>
        </w:types>
        <w:behaviors>
          <w:behavior w:val="content"/>
        </w:behaviors>
        <w:guid w:val="{C732DEC3-25DB-4BB0-993A-14BB4E2078AD}"/>
      </w:docPartPr>
      <w:docPartBody>
        <w:p w:rsidR="00B80B1D" w:rsidRDefault="00B80B1D" w:rsidP="00B80B1D">
          <w:pPr>
            <w:pStyle w:val="2A70478E2B694CEF8866B25DD6AA5BD7"/>
          </w:pPr>
          <w:r w:rsidRPr="00B90489">
            <w:rPr>
              <w:rStyle w:val="PlaceholderText"/>
            </w:rPr>
            <w:t>Click or tap here to enter text.</w:t>
          </w:r>
        </w:p>
      </w:docPartBody>
    </w:docPart>
    <w:docPart>
      <w:docPartPr>
        <w:name w:val="B6F94CA5C44846AD85E50CE5AC82C6F0"/>
        <w:category>
          <w:name w:val="General"/>
          <w:gallery w:val="placeholder"/>
        </w:category>
        <w:types>
          <w:type w:val="bbPlcHdr"/>
        </w:types>
        <w:behaviors>
          <w:behavior w:val="content"/>
        </w:behaviors>
        <w:guid w:val="{CA4CC713-F53F-4030-9192-F19F9586579A}"/>
      </w:docPartPr>
      <w:docPartBody>
        <w:p w:rsidR="00B80B1D" w:rsidRDefault="00B80B1D" w:rsidP="00B80B1D">
          <w:pPr>
            <w:pStyle w:val="B6F94CA5C44846AD85E50CE5AC82C6F0"/>
          </w:pPr>
          <w:r w:rsidRPr="00B90489">
            <w:rPr>
              <w:rStyle w:val="PlaceholderText"/>
            </w:rPr>
            <w:t>Click or tap here to enter text.</w:t>
          </w:r>
        </w:p>
      </w:docPartBody>
    </w:docPart>
    <w:docPart>
      <w:docPartPr>
        <w:name w:val="D1AADA5CD0A14012A035BF43DD6A4576"/>
        <w:category>
          <w:name w:val="General"/>
          <w:gallery w:val="placeholder"/>
        </w:category>
        <w:types>
          <w:type w:val="bbPlcHdr"/>
        </w:types>
        <w:behaviors>
          <w:behavior w:val="content"/>
        </w:behaviors>
        <w:guid w:val="{37B5B749-97DE-4469-AADB-8DA4BC750D2B}"/>
      </w:docPartPr>
      <w:docPartBody>
        <w:p w:rsidR="00320189" w:rsidRDefault="00320189" w:rsidP="00320189">
          <w:pPr>
            <w:pStyle w:val="D1AADA5CD0A14012A035BF43DD6A4576"/>
          </w:pPr>
          <w:r w:rsidRPr="00B90489">
            <w:rPr>
              <w:rStyle w:val="PlaceholderText"/>
            </w:rPr>
            <w:t>Click or tap here to enter text.</w:t>
          </w:r>
        </w:p>
      </w:docPartBody>
    </w:docPart>
    <w:docPart>
      <w:docPartPr>
        <w:name w:val="3E36B772E8E84D99B39302F7B56DA96B"/>
        <w:category>
          <w:name w:val="General"/>
          <w:gallery w:val="placeholder"/>
        </w:category>
        <w:types>
          <w:type w:val="bbPlcHdr"/>
        </w:types>
        <w:behaviors>
          <w:behavior w:val="content"/>
        </w:behaviors>
        <w:guid w:val="{3D69C361-7BF2-4CF3-8982-5CC876DE97A7}"/>
      </w:docPartPr>
      <w:docPartBody>
        <w:p w:rsidR="00320189" w:rsidRDefault="00320189" w:rsidP="00320189">
          <w:pPr>
            <w:pStyle w:val="3E36B772E8E84D99B39302F7B56DA96B"/>
          </w:pPr>
          <w:r w:rsidRPr="00CD4A41">
            <w:rPr>
              <w:rStyle w:val="PlaceholderText"/>
            </w:rPr>
            <w:t>Choose an item.</w:t>
          </w:r>
        </w:p>
      </w:docPartBody>
    </w:docPart>
    <w:docPart>
      <w:docPartPr>
        <w:name w:val="BC57DE317C7D4116B7066F5CD33D2F4E"/>
        <w:category>
          <w:name w:val="General"/>
          <w:gallery w:val="placeholder"/>
        </w:category>
        <w:types>
          <w:type w:val="bbPlcHdr"/>
        </w:types>
        <w:behaviors>
          <w:behavior w:val="content"/>
        </w:behaviors>
        <w:guid w:val="{FD74B740-54B7-4AF8-BD95-D83D6C17962F}"/>
      </w:docPartPr>
      <w:docPartBody>
        <w:p w:rsidR="00320189" w:rsidRDefault="00320189" w:rsidP="00320189">
          <w:pPr>
            <w:pStyle w:val="BC57DE317C7D4116B7066F5CD33D2F4E"/>
          </w:pPr>
          <w:r w:rsidRPr="00CD4A41">
            <w:rPr>
              <w:rStyle w:val="PlaceholderText"/>
            </w:rPr>
            <w:t>Choose an item.</w:t>
          </w:r>
        </w:p>
      </w:docPartBody>
    </w:docPart>
    <w:docPart>
      <w:docPartPr>
        <w:name w:val="DE9ACCC46F394BD1B2856D702A471D76"/>
        <w:category>
          <w:name w:val="General"/>
          <w:gallery w:val="placeholder"/>
        </w:category>
        <w:types>
          <w:type w:val="bbPlcHdr"/>
        </w:types>
        <w:behaviors>
          <w:behavior w:val="content"/>
        </w:behaviors>
        <w:guid w:val="{65481399-D628-45D9-8CDB-462AE8411A3E}"/>
      </w:docPartPr>
      <w:docPartBody>
        <w:p w:rsidR="00320189" w:rsidRDefault="00320189" w:rsidP="00320189">
          <w:pPr>
            <w:pStyle w:val="DE9ACCC46F394BD1B2856D702A471D76"/>
          </w:pPr>
          <w:r w:rsidRPr="00CD4A41">
            <w:rPr>
              <w:rStyle w:val="PlaceholderText"/>
            </w:rPr>
            <w:t>Choose an item.</w:t>
          </w:r>
        </w:p>
      </w:docPartBody>
    </w:docPart>
    <w:docPart>
      <w:docPartPr>
        <w:name w:val="93652571DE1A4D02B838FE9ABB1AAC42"/>
        <w:category>
          <w:name w:val="General"/>
          <w:gallery w:val="placeholder"/>
        </w:category>
        <w:types>
          <w:type w:val="bbPlcHdr"/>
        </w:types>
        <w:behaviors>
          <w:behavior w:val="content"/>
        </w:behaviors>
        <w:guid w:val="{BB00B20A-FB11-4B2A-82B4-8DCFFC3A4FA9}"/>
      </w:docPartPr>
      <w:docPartBody>
        <w:p w:rsidR="00320189" w:rsidRDefault="00320189" w:rsidP="00320189">
          <w:pPr>
            <w:pStyle w:val="93652571DE1A4D02B838FE9ABB1AAC42"/>
          </w:pPr>
          <w:r w:rsidRPr="00CD4A41">
            <w:rPr>
              <w:rStyle w:val="PlaceholderText"/>
            </w:rPr>
            <w:t>Choose an item.</w:t>
          </w:r>
        </w:p>
      </w:docPartBody>
    </w:docPart>
    <w:docPart>
      <w:docPartPr>
        <w:name w:val="1144D53031624ACDA623AC5144F25A64"/>
        <w:category>
          <w:name w:val="General"/>
          <w:gallery w:val="placeholder"/>
        </w:category>
        <w:types>
          <w:type w:val="bbPlcHdr"/>
        </w:types>
        <w:behaviors>
          <w:behavior w:val="content"/>
        </w:behaviors>
        <w:guid w:val="{A897FC31-6578-448F-8E72-BFDAC70EBD26}"/>
      </w:docPartPr>
      <w:docPartBody>
        <w:p w:rsidR="00320189" w:rsidRDefault="00320189" w:rsidP="00320189">
          <w:pPr>
            <w:pStyle w:val="1144D53031624ACDA623AC5144F25A64"/>
          </w:pPr>
          <w:r w:rsidRPr="00CD4A41">
            <w:rPr>
              <w:rStyle w:val="PlaceholderText"/>
            </w:rPr>
            <w:t>Choose an item.</w:t>
          </w:r>
        </w:p>
      </w:docPartBody>
    </w:docPart>
    <w:docPart>
      <w:docPartPr>
        <w:name w:val="DAE94353E46E40CFBA7868E856347855"/>
        <w:category>
          <w:name w:val="General"/>
          <w:gallery w:val="placeholder"/>
        </w:category>
        <w:types>
          <w:type w:val="bbPlcHdr"/>
        </w:types>
        <w:behaviors>
          <w:behavior w:val="content"/>
        </w:behaviors>
        <w:guid w:val="{F0EC9BAB-5E09-447B-82BD-2B50AA07CF76}"/>
      </w:docPartPr>
      <w:docPartBody>
        <w:p w:rsidR="00320189" w:rsidRDefault="00320189" w:rsidP="00320189">
          <w:pPr>
            <w:pStyle w:val="DAE94353E46E40CFBA7868E856347855"/>
          </w:pPr>
          <w:r w:rsidRPr="00B90489">
            <w:rPr>
              <w:rStyle w:val="PlaceholderText"/>
            </w:rPr>
            <w:t>Click or tap here to enter text.</w:t>
          </w:r>
        </w:p>
      </w:docPartBody>
    </w:docPart>
    <w:docPart>
      <w:docPartPr>
        <w:name w:val="276FCB594D1240D18EC2BAFC5F5E6F60"/>
        <w:category>
          <w:name w:val="General"/>
          <w:gallery w:val="placeholder"/>
        </w:category>
        <w:types>
          <w:type w:val="bbPlcHdr"/>
        </w:types>
        <w:behaviors>
          <w:behavior w:val="content"/>
        </w:behaviors>
        <w:guid w:val="{DE0B5482-FE46-474B-A27B-BE164D638A72}"/>
      </w:docPartPr>
      <w:docPartBody>
        <w:p w:rsidR="00320189" w:rsidRDefault="00320189" w:rsidP="00320189">
          <w:pPr>
            <w:pStyle w:val="276FCB594D1240D18EC2BAFC5F5E6F60"/>
          </w:pPr>
          <w:r w:rsidRPr="00CD4A41">
            <w:rPr>
              <w:rStyle w:val="PlaceholderText"/>
            </w:rPr>
            <w:t>Choose an item.</w:t>
          </w:r>
        </w:p>
      </w:docPartBody>
    </w:docPart>
    <w:docPart>
      <w:docPartPr>
        <w:name w:val="9095F506D9D54922B7C3D557828DCFFB"/>
        <w:category>
          <w:name w:val="General"/>
          <w:gallery w:val="placeholder"/>
        </w:category>
        <w:types>
          <w:type w:val="bbPlcHdr"/>
        </w:types>
        <w:behaviors>
          <w:behavior w:val="content"/>
        </w:behaviors>
        <w:guid w:val="{3BB35580-C9C2-4755-B20A-EB3D118E499F}"/>
      </w:docPartPr>
      <w:docPartBody>
        <w:p w:rsidR="00320189" w:rsidRDefault="00320189" w:rsidP="00320189">
          <w:pPr>
            <w:pStyle w:val="9095F506D9D54922B7C3D557828DCFFB"/>
          </w:pPr>
          <w:r w:rsidRPr="00FE5FCE">
            <w:rPr>
              <w:rStyle w:val="PlaceholderText"/>
            </w:rPr>
            <w:t>Choose an item.</w:t>
          </w:r>
        </w:p>
      </w:docPartBody>
    </w:docPart>
    <w:docPart>
      <w:docPartPr>
        <w:name w:val="4E187CBF49F1451E9FB2D05C0F391C10"/>
        <w:category>
          <w:name w:val="General"/>
          <w:gallery w:val="placeholder"/>
        </w:category>
        <w:types>
          <w:type w:val="bbPlcHdr"/>
        </w:types>
        <w:behaviors>
          <w:behavior w:val="content"/>
        </w:behaviors>
        <w:guid w:val="{D3A80797-2551-4532-AC8C-14EBC7D3B2A0}"/>
      </w:docPartPr>
      <w:docPartBody>
        <w:p w:rsidR="00320189" w:rsidRDefault="00320189" w:rsidP="00320189">
          <w:pPr>
            <w:pStyle w:val="4E187CBF49F1451E9FB2D05C0F391C10"/>
          </w:pPr>
          <w:r w:rsidRPr="00FE5FCE">
            <w:rPr>
              <w:rStyle w:val="PlaceholderText"/>
            </w:rPr>
            <w:t>Choose an item.</w:t>
          </w:r>
        </w:p>
      </w:docPartBody>
    </w:docPart>
    <w:docPart>
      <w:docPartPr>
        <w:name w:val="5375089D68144E31AF3203C19FE9F42D"/>
        <w:category>
          <w:name w:val="General"/>
          <w:gallery w:val="placeholder"/>
        </w:category>
        <w:types>
          <w:type w:val="bbPlcHdr"/>
        </w:types>
        <w:behaviors>
          <w:behavior w:val="content"/>
        </w:behaviors>
        <w:guid w:val="{9CAB1D61-F521-4646-BA54-26FD0510AB5B}"/>
      </w:docPartPr>
      <w:docPartBody>
        <w:p w:rsidR="00320189" w:rsidRDefault="00320189" w:rsidP="00320189">
          <w:pPr>
            <w:pStyle w:val="5375089D68144E31AF3203C19FE9F42D"/>
          </w:pPr>
          <w:r w:rsidRPr="00B90489">
            <w:rPr>
              <w:rStyle w:val="PlaceholderText"/>
            </w:rPr>
            <w:t>Click or tap here to enter text.</w:t>
          </w:r>
        </w:p>
      </w:docPartBody>
    </w:docPart>
    <w:docPart>
      <w:docPartPr>
        <w:name w:val="506476FE2A444F71A80A749F4B276721"/>
        <w:category>
          <w:name w:val="General"/>
          <w:gallery w:val="placeholder"/>
        </w:category>
        <w:types>
          <w:type w:val="bbPlcHdr"/>
        </w:types>
        <w:behaviors>
          <w:behavior w:val="content"/>
        </w:behaviors>
        <w:guid w:val="{5B35CFD8-24FD-43BB-BA8D-7CD94BA89836}"/>
      </w:docPartPr>
      <w:docPartBody>
        <w:p w:rsidR="00320189" w:rsidRDefault="00320189" w:rsidP="00320189">
          <w:pPr>
            <w:pStyle w:val="506476FE2A444F71A80A749F4B276721"/>
          </w:pPr>
          <w:r w:rsidRPr="00B90489">
            <w:rPr>
              <w:rStyle w:val="PlaceholderText"/>
            </w:rPr>
            <w:t>Click or tap here to enter text.</w:t>
          </w:r>
        </w:p>
      </w:docPartBody>
    </w:docPart>
    <w:docPart>
      <w:docPartPr>
        <w:name w:val="8CA64F25E0FB4EF58D05DEFA7B21C3E1"/>
        <w:category>
          <w:name w:val="General"/>
          <w:gallery w:val="placeholder"/>
        </w:category>
        <w:types>
          <w:type w:val="bbPlcHdr"/>
        </w:types>
        <w:behaviors>
          <w:behavior w:val="content"/>
        </w:behaviors>
        <w:guid w:val="{F67743F8-00DF-4CC1-865A-174D14626050}"/>
      </w:docPartPr>
      <w:docPartBody>
        <w:p w:rsidR="00320189" w:rsidRDefault="00320189" w:rsidP="00320189">
          <w:pPr>
            <w:pStyle w:val="8CA64F25E0FB4EF58D05DEFA7B21C3E1"/>
          </w:pPr>
          <w:r w:rsidRPr="00CD4A41">
            <w:rPr>
              <w:rStyle w:val="PlaceholderText"/>
            </w:rPr>
            <w:t>Choose an item.</w:t>
          </w:r>
        </w:p>
      </w:docPartBody>
    </w:docPart>
    <w:docPart>
      <w:docPartPr>
        <w:name w:val="6A2C269FE782478C8EA03C81D1410BD9"/>
        <w:category>
          <w:name w:val="General"/>
          <w:gallery w:val="placeholder"/>
        </w:category>
        <w:types>
          <w:type w:val="bbPlcHdr"/>
        </w:types>
        <w:behaviors>
          <w:behavior w:val="content"/>
        </w:behaviors>
        <w:guid w:val="{3082EF14-A970-412F-BE6E-47784880BFC8}"/>
      </w:docPartPr>
      <w:docPartBody>
        <w:p w:rsidR="00320189" w:rsidRDefault="00320189" w:rsidP="00320189">
          <w:pPr>
            <w:pStyle w:val="6A2C269FE782478C8EA03C81D1410BD9"/>
          </w:pPr>
          <w:r w:rsidRPr="00FE5FCE">
            <w:rPr>
              <w:rStyle w:val="PlaceholderText"/>
            </w:rPr>
            <w:t>Choose an item.</w:t>
          </w:r>
        </w:p>
      </w:docPartBody>
    </w:docPart>
    <w:docPart>
      <w:docPartPr>
        <w:name w:val="597E881A152F435A81A0D506DD9E623C"/>
        <w:category>
          <w:name w:val="General"/>
          <w:gallery w:val="placeholder"/>
        </w:category>
        <w:types>
          <w:type w:val="bbPlcHdr"/>
        </w:types>
        <w:behaviors>
          <w:behavior w:val="content"/>
        </w:behaviors>
        <w:guid w:val="{8D1DFD46-0FB7-47F0-BB7D-90A28ADABCA7}"/>
      </w:docPartPr>
      <w:docPartBody>
        <w:p w:rsidR="00320189" w:rsidRDefault="00320189" w:rsidP="00320189">
          <w:pPr>
            <w:pStyle w:val="597E881A152F435A81A0D506DD9E623C"/>
          </w:pPr>
          <w:r w:rsidRPr="00FE5F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MV Bol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1C"/>
    <w:rsid w:val="0005045C"/>
    <w:rsid w:val="00056C95"/>
    <w:rsid w:val="00065CC4"/>
    <w:rsid w:val="0009481C"/>
    <w:rsid w:val="00095C99"/>
    <w:rsid w:val="00186E83"/>
    <w:rsid w:val="00201312"/>
    <w:rsid w:val="00320189"/>
    <w:rsid w:val="00322447"/>
    <w:rsid w:val="003C4383"/>
    <w:rsid w:val="003F1D1F"/>
    <w:rsid w:val="003F6FD6"/>
    <w:rsid w:val="00465D16"/>
    <w:rsid w:val="005D2834"/>
    <w:rsid w:val="00710635"/>
    <w:rsid w:val="007A7BE9"/>
    <w:rsid w:val="008B67BE"/>
    <w:rsid w:val="009446D5"/>
    <w:rsid w:val="009B0A13"/>
    <w:rsid w:val="009B1255"/>
    <w:rsid w:val="00B80B1D"/>
    <w:rsid w:val="00BD5F32"/>
    <w:rsid w:val="00CD7274"/>
    <w:rsid w:val="00D22725"/>
    <w:rsid w:val="00D361B2"/>
    <w:rsid w:val="00E51DE3"/>
    <w:rsid w:val="00EF2789"/>
    <w:rsid w:val="00FD42FE"/>
    <w:rsid w:val="00FE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189"/>
    <w:rPr>
      <w:color w:val="808080"/>
    </w:rPr>
  </w:style>
  <w:style w:type="paragraph" w:customStyle="1" w:styleId="1DD76376D8CD40ABA4480514C90DEA1F">
    <w:name w:val="1DD76376D8CD40ABA4480514C90DEA1F"/>
    <w:rsid w:val="0009481C"/>
  </w:style>
  <w:style w:type="paragraph" w:customStyle="1" w:styleId="D8585D4F23C04FDE830F05FFFA25EA8F4">
    <w:name w:val="D8585D4F23C04FDE830F05FFFA25EA8F4"/>
    <w:rsid w:val="0009481C"/>
    <w:rPr>
      <w:rFonts w:eastAsiaTheme="minorHAnsi"/>
      <w:lang w:eastAsia="en-US"/>
    </w:rPr>
  </w:style>
  <w:style w:type="paragraph" w:customStyle="1" w:styleId="EB47EA374F994FBE9AB3C6295340F33C4">
    <w:name w:val="EB47EA374F994FBE9AB3C6295340F33C4"/>
    <w:rsid w:val="0009481C"/>
    <w:rPr>
      <w:rFonts w:eastAsiaTheme="minorHAnsi"/>
      <w:lang w:eastAsia="en-US"/>
    </w:rPr>
  </w:style>
  <w:style w:type="paragraph" w:customStyle="1" w:styleId="C0078E4CD48248C3801AC05F2ED2AB635">
    <w:name w:val="C0078E4CD48248C3801AC05F2ED2AB635"/>
    <w:rsid w:val="0009481C"/>
    <w:rPr>
      <w:rFonts w:eastAsiaTheme="minorHAnsi"/>
      <w:lang w:eastAsia="en-US"/>
    </w:rPr>
  </w:style>
  <w:style w:type="paragraph" w:customStyle="1" w:styleId="DD9105E63C5441D58D42970EAD303C6D5">
    <w:name w:val="DD9105E63C5441D58D42970EAD303C6D5"/>
    <w:rsid w:val="0009481C"/>
    <w:rPr>
      <w:rFonts w:eastAsiaTheme="minorHAnsi"/>
      <w:lang w:eastAsia="en-US"/>
    </w:rPr>
  </w:style>
  <w:style w:type="paragraph" w:customStyle="1" w:styleId="C9D14768FE604BAA8CD57C86E903B52C1">
    <w:name w:val="C9D14768FE604BAA8CD57C86E903B52C1"/>
    <w:rsid w:val="0009481C"/>
    <w:rPr>
      <w:rFonts w:eastAsiaTheme="minorHAnsi"/>
      <w:lang w:eastAsia="en-US"/>
    </w:rPr>
  </w:style>
  <w:style w:type="paragraph" w:customStyle="1" w:styleId="3498E801BCB6476F914C9EC3D12F4AF91">
    <w:name w:val="3498E801BCB6476F914C9EC3D12F4AF91"/>
    <w:rsid w:val="0009481C"/>
    <w:rPr>
      <w:rFonts w:eastAsiaTheme="minorHAnsi"/>
      <w:lang w:eastAsia="en-US"/>
    </w:rPr>
  </w:style>
  <w:style w:type="paragraph" w:customStyle="1" w:styleId="E252DAF8E5424821BD99C22EB32B72941">
    <w:name w:val="E252DAF8E5424821BD99C22EB32B72941"/>
    <w:rsid w:val="0009481C"/>
    <w:rPr>
      <w:rFonts w:eastAsiaTheme="minorHAnsi"/>
      <w:lang w:eastAsia="en-US"/>
    </w:rPr>
  </w:style>
  <w:style w:type="paragraph" w:customStyle="1" w:styleId="A0059ED36B2F4C0E9A827ABA1C5F0BE21">
    <w:name w:val="A0059ED36B2F4C0E9A827ABA1C5F0BE21"/>
    <w:rsid w:val="0009481C"/>
    <w:rPr>
      <w:rFonts w:eastAsiaTheme="minorHAnsi"/>
      <w:lang w:eastAsia="en-US"/>
    </w:rPr>
  </w:style>
  <w:style w:type="paragraph" w:customStyle="1" w:styleId="CECE799FF0864EA4BA1EF70E3D2315E01">
    <w:name w:val="CECE799FF0864EA4BA1EF70E3D2315E01"/>
    <w:rsid w:val="0009481C"/>
    <w:rPr>
      <w:rFonts w:eastAsiaTheme="minorHAnsi"/>
      <w:lang w:eastAsia="en-US"/>
    </w:rPr>
  </w:style>
  <w:style w:type="paragraph" w:customStyle="1" w:styleId="BE80A3F9FB5F4D05874BC30978CA020C1">
    <w:name w:val="BE80A3F9FB5F4D05874BC30978CA020C1"/>
    <w:rsid w:val="0009481C"/>
    <w:rPr>
      <w:rFonts w:eastAsiaTheme="minorHAnsi"/>
      <w:lang w:eastAsia="en-US"/>
    </w:rPr>
  </w:style>
  <w:style w:type="paragraph" w:customStyle="1" w:styleId="3CE1FBBB83104A718DA2A3BCDBBDF22E1">
    <w:name w:val="3CE1FBBB83104A718DA2A3BCDBBDF22E1"/>
    <w:rsid w:val="0009481C"/>
    <w:rPr>
      <w:rFonts w:eastAsiaTheme="minorHAnsi"/>
      <w:lang w:eastAsia="en-US"/>
    </w:rPr>
  </w:style>
  <w:style w:type="paragraph" w:customStyle="1" w:styleId="B91189F7DCD5452CA71DA1E238B95F261">
    <w:name w:val="B91189F7DCD5452CA71DA1E238B95F261"/>
    <w:rsid w:val="0009481C"/>
    <w:rPr>
      <w:rFonts w:eastAsiaTheme="minorHAnsi"/>
      <w:lang w:eastAsia="en-US"/>
    </w:rPr>
  </w:style>
  <w:style w:type="paragraph" w:customStyle="1" w:styleId="D513AF132DB246E78155773D357ACC7C1">
    <w:name w:val="D513AF132DB246E78155773D357ACC7C1"/>
    <w:rsid w:val="0009481C"/>
    <w:rPr>
      <w:rFonts w:eastAsiaTheme="minorHAnsi"/>
      <w:lang w:eastAsia="en-US"/>
    </w:rPr>
  </w:style>
  <w:style w:type="paragraph" w:customStyle="1" w:styleId="232C32D64E2F4893B096F9CAB2CCE4EB1">
    <w:name w:val="232C32D64E2F4893B096F9CAB2CCE4EB1"/>
    <w:rsid w:val="0009481C"/>
    <w:rPr>
      <w:rFonts w:eastAsiaTheme="minorHAnsi"/>
      <w:lang w:eastAsia="en-US"/>
    </w:rPr>
  </w:style>
  <w:style w:type="paragraph" w:customStyle="1" w:styleId="655A242B88814AD49D030963B6D3CD181">
    <w:name w:val="655A242B88814AD49D030963B6D3CD181"/>
    <w:rsid w:val="0009481C"/>
    <w:rPr>
      <w:rFonts w:eastAsiaTheme="minorHAnsi"/>
      <w:lang w:eastAsia="en-US"/>
    </w:rPr>
  </w:style>
  <w:style w:type="paragraph" w:customStyle="1" w:styleId="1EB3F340CCBD47F5A85E150EEC8C8E541">
    <w:name w:val="1EB3F340CCBD47F5A85E150EEC8C8E541"/>
    <w:rsid w:val="0009481C"/>
    <w:rPr>
      <w:rFonts w:eastAsiaTheme="minorHAnsi"/>
      <w:lang w:eastAsia="en-US"/>
    </w:rPr>
  </w:style>
  <w:style w:type="paragraph" w:customStyle="1" w:styleId="C2152F5111E5427185299F1C6554F27B1">
    <w:name w:val="C2152F5111E5427185299F1C6554F27B1"/>
    <w:rsid w:val="0009481C"/>
    <w:rPr>
      <w:rFonts w:eastAsiaTheme="minorHAnsi"/>
      <w:lang w:eastAsia="en-US"/>
    </w:rPr>
  </w:style>
  <w:style w:type="paragraph" w:customStyle="1" w:styleId="4F516652A75E496E811A09B3826EC6271">
    <w:name w:val="4F516652A75E496E811A09B3826EC6271"/>
    <w:rsid w:val="0009481C"/>
    <w:rPr>
      <w:rFonts w:eastAsiaTheme="minorHAnsi"/>
      <w:lang w:eastAsia="en-US"/>
    </w:rPr>
  </w:style>
  <w:style w:type="paragraph" w:customStyle="1" w:styleId="ABB01DE6C58D4EAC9E4DD678C9132D541">
    <w:name w:val="ABB01DE6C58D4EAC9E4DD678C9132D541"/>
    <w:rsid w:val="0009481C"/>
    <w:rPr>
      <w:rFonts w:eastAsiaTheme="minorHAnsi"/>
      <w:lang w:eastAsia="en-US"/>
    </w:rPr>
  </w:style>
  <w:style w:type="paragraph" w:customStyle="1" w:styleId="6B3B3F89B642462C99775B362CBB52611">
    <w:name w:val="6B3B3F89B642462C99775B362CBB52611"/>
    <w:rsid w:val="0009481C"/>
    <w:rPr>
      <w:rFonts w:eastAsiaTheme="minorHAnsi"/>
      <w:lang w:eastAsia="en-US"/>
    </w:rPr>
  </w:style>
  <w:style w:type="paragraph" w:customStyle="1" w:styleId="BD8DDF8AD3924A94B1CE86DC16F874431">
    <w:name w:val="BD8DDF8AD3924A94B1CE86DC16F874431"/>
    <w:rsid w:val="0009481C"/>
    <w:rPr>
      <w:rFonts w:eastAsiaTheme="minorHAnsi"/>
      <w:lang w:eastAsia="en-US"/>
    </w:rPr>
  </w:style>
  <w:style w:type="paragraph" w:customStyle="1" w:styleId="8A973176E78C4C65AA776F98260AD5531">
    <w:name w:val="8A973176E78C4C65AA776F98260AD5531"/>
    <w:rsid w:val="0009481C"/>
    <w:rPr>
      <w:rFonts w:eastAsiaTheme="minorHAnsi"/>
      <w:lang w:eastAsia="en-US"/>
    </w:rPr>
  </w:style>
  <w:style w:type="paragraph" w:customStyle="1" w:styleId="86289765D81F4B0D9048913183FEC3E01">
    <w:name w:val="86289765D81F4B0D9048913183FEC3E01"/>
    <w:rsid w:val="0009481C"/>
    <w:rPr>
      <w:rFonts w:eastAsiaTheme="minorHAnsi"/>
      <w:lang w:eastAsia="en-US"/>
    </w:rPr>
  </w:style>
  <w:style w:type="paragraph" w:customStyle="1" w:styleId="1B67C9105EE247FBB9E428DDF5CFF3411">
    <w:name w:val="1B67C9105EE247FBB9E428DDF5CFF3411"/>
    <w:rsid w:val="0009481C"/>
    <w:rPr>
      <w:rFonts w:eastAsiaTheme="minorHAnsi"/>
      <w:lang w:eastAsia="en-US"/>
    </w:rPr>
  </w:style>
  <w:style w:type="paragraph" w:customStyle="1" w:styleId="0F1099CDB6A04C4A9AF37CCFABA704FA1">
    <w:name w:val="0F1099CDB6A04C4A9AF37CCFABA704FA1"/>
    <w:rsid w:val="0009481C"/>
    <w:rPr>
      <w:rFonts w:eastAsiaTheme="minorHAnsi"/>
      <w:lang w:eastAsia="en-US"/>
    </w:rPr>
  </w:style>
  <w:style w:type="paragraph" w:customStyle="1" w:styleId="C62F44E51FF04E66BD758D9B3098A557">
    <w:name w:val="C62F44E51FF04E66BD758D9B3098A557"/>
    <w:rsid w:val="0009481C"/>
    <w:rPr>
      <w:rFonts w:eastAsiaTheme="minorHAnsi"/>
      <w:lang w:eastAsia="en-US"/>
    </w:rPr>
  </w:style>
  <w:style w:type="paragraph" w:customStyle="1" w:styleId="B36580E5F17342EEA4C33FBB110DDFB6">
    <w:name w:val="B36580E5F17342EEA4C33FBB110DDFB6"/>
    <w:rsid w:val="0009481C"/>
    <w:rPr>
      <w:rFonts w:eastAsiaTheme="minorHAnsi"/>
      <w:lang w:eastAsia="en-US"/>
    </w:rPr>
  </w:style>
  <w:style w:type="paragraph" w:customStyle="1" w:styleId="8796EED4EB8F4907A4EA4B30CF466C9E">
    <w:name w:val="8796EED4EB8F4907A4EA4B30CF466C9E"/>
    <w:rsid w:val="0009481C"/>
    <w:rPr>
      <w:rFonts w:eastAsiaTheme="minorHAnsi"/>
      <w:lang w:eastAsia="en-US"/>
    </w:rPr>
  </w:style>
  <w:style w:type="paragraph" w:customStyle="1" w:styleId="DCC21774D56A4416B9550D41D04F7715">
    <w:name w:val="DCC21774D56A4416B9550D41D04F7715"/>
    <w:rsid w:val="0009481C"/>
    <w:rPr>
      <w:rFonts w:eastAsiaTheme="minorHAnsi"/>
      <w:lang w:eastAsia="en-US"/>
    </w:rPr>
  </w:style>
  <w:style w:type="paragraph" w:customStyle="1" w:styleId="DAA6F2272BB7487FA71413F96DB3859A">
    <w:name w:val="DAA6F2272BB7487FA71413F96DB3859A"/>
    <w:rsid w:val="0009481C"/>
    <w:rPr>
      <w:rFonts w:eastAsiaTheme="minorHAnsi"/>
      <w:lang w:eastAsia="en-US"/>
    </w:rPr>
  </w:style>
  <w:style w:type="paragraph" w:customStyle="1" w:styleId="DA5B729BAAB94BDB9998CDE80C0A3109">
    <w:name w:val="DA5B729BAAB94BDB9998CDE80C0A3109"/>
    <w:rsid w:val="0009481C"/>
    <w:rPr>
      <w:rFonts w:eastAsiaTheme="minorHAnsi"/>
      <w:lang w:eastAsia="en-US"/>
    </w:rPr>
  </w:style>
  <w:style w:type="paragraph" w:customStyle="1" w:styleId="38529432667544C3B18D84E7E5D47875">
    <w:name w:val="38529432667544C3B18D84E7E5D47875"/>
    <w:rsid w:val="0009481C"/>
    <w:rPr>
      <w:rFonts w:eastAsiaTheme="minorHAnsi"/>
      <w:lang w:eastAsia="en-US"/>
    </w:rPr>
  </w:style>
  <w:style w:type="paragraph" w:customStyle="1" w:styleId="E7864E8FE6F3425EB15ECE8B8C827AC9">
    <w:name w:val="E7864E8FE6F3425EB15ECE8B8C827AC9"/>
    <w:rsid w:val="0009481C"/>
    <w:rPr>
      <w:rFonts w:eastAsiaTheme="minorHAnsi"/>
      <w:lang w:eastAsia="en-US"/>
    </w:rPr>
  </w:style>
  <w:style w:type="paragraph" w:customStyle="1" w:styleId="7A063DD06A574103909C92996EFD7AAA">
    <w:name w:val="7A063DD06A574103909C92996EFD7AAA"/>
    <w:rsid w:val="0009481C"/>
    <w:rPr>
      <w:rFonts w:eastAsiaTheme="minorHAnsi"/>
      <w:lang w:eastAsia="en-US"/>
    </w:rPr>
  </w:style>
  <w:style w:type="paragraph" w:customStyle="1" w:styleId="3BB8642FB9A14EF58C235B9ED670595A">
    <w:name w:val="3BB8642FB9A14EF58C235B9ED670595A"/>
    <w:rsid w:val="0009481C"/>
    <w:rPr>
      <w:rFonts w:eastAsiaTheme="minorHAnsi"/>
      <w:lang w:eastAsia="en-US"/>
    </w:rPr>
  </w:style>
  <w:style w:type="paragraph" w:customStyle="1" w:styleId="E33DA684F09046798D68272127FFEA81">
    <w:name w:val="E33DA684F09046798D68272127FFEA81"/>
    <w:rsid w:val="0009481C"/>
    <w:rPr>
      <w:rFonts w:eastAsiaTheme="minorHAnsi"/>
      <w:lang w:eastAsia="en-US"/>
    </w:rPr>
  </w:style>
  <w:style w:type="paragraph" w:customStyle="1" w:styleId="6F630BBFD5784D9992BFC2B8FED05294">
    <w:name w:val="6F630BBFD5784D9992BFC2B8FED05294"/>
    <w:rsid w:val="0009481C"/>
    <w:rPr>
      <w:rFonts w:eastAsiaTheme="minorHAnsi"/>
      <w:lang w:eastAsia="en-US"/>
    </w:rPr>
  </w:style>
  <w:style w:type="paragraph" w:customStyle="1" w:styleId="034AF77A6E0448E98D03273CE142BBC4">
    <w:name w:val="034AF77A6E0448E98D03273CE142BBC4"/>
    <w:rsid w:val="0009481C"/>
    <w:rPr>
      <w:rFonts w:eastAsiaTheme="minorHAnsi"/>
      <w:lang w:eastAsia="en-US"/>
    </w:rPr>
  </w:style>
  <w:style w:type="paragraph" w:customStyle="1" w:styleId="A94E92BA355E4523AAA72B82F9CE6A2F">
    <w:name w:val="A94E92BA355E4523AAA72B82F9CE6A2F"/>
    <w:rsid w:val="0009481C"/>
    <w:rPr>
      <w:rFonts w:eastAsiaTheme="minorHAnsi"/>
      <w:lang w:eastAsia="en-US"/>
    </w:rPr>
  </w:style>
  <w:style w:type="paragraph" w:customStyle="1" w:styleId="F393DA847AC0412D8F7AA7461807464F">
    <w:name w:val="F393DA847AC0412D8F7AA7461807464F"/>
    <w:rsid w:val="0009481C"/>
    <w:rPr>
      <w:rFonts w:eastAsiaTheme="minorHAnsi"/>
      <w:lang w:eastAsia="en-US"/>
    </w:rPr>
  </w:style>
  <w:style w:type="paragraph" w:customStyle="1" w:styleId="01479AF860DE4C7A923F86238C8D25E5">
    <w:name w:val="01479AF860DE4C7A923F86238C8D25E5"/>
    <w:rsid w:val="0009481C"/>
    <w:rPr>
      <w:rFonts w:eastAsiaTheme="minorHAnsi"/>
      <w:lang w:eastAsia="en-US"/>
    </w:rPr>
  </w:style>
  <w:style w:type="paragraph" w:customStyle="1" w:styleId="F9FDBD6768BF40DF87CB730367118E6D">
    <w:name w:val="F9FDBD6768BF40DF87CB730367118E6D"/>
    <w:rsid w:val="0009481C"/>
    <w:rPr>
      <w:rFonts w:eastAsiaTheme="minorHAnsi"/>
      <w:lang w:eastAsia="en-US"/>
    </w:rPr>
  </w:style>
  <w:style w:type="paragraph" w:customStyle="1" w:styleId="5D5373828F4440C99233D3F5A3F48D62">
    <w:name w:val="5D5373828F4440C99233D3F5A3F48D62"/>
    <w:rsid w:val="0009481C"/>
    <w:rPr>
      <w:rFonts w:eastAsiaTheme="minorHAnsi"/>
      <w:lang w:eastAsia="en-US"/>
    </w:rPr>
  </w:style>
  <w:style w:type="paragraph" w:customStyle="1" w:styleId="B8C3B0E2FE6643F7A1E9D09A2BDDC4EC">
    <w:name w:val="B8C3B0E2FE6643F7A1E9D09A2BDDC4EC"/>
    <w:rsid w:val="0009481C"/>
    <w:rPr>
      <w:rFonts w:eastAsiaTheme="minorHAnsi"/>
      <w:lang w:eastAsia="en-US"/>
    </w:rPr>
  </w:style>
  <w:style w:type="paragraph" w:customStyle="1" w:styleId="167DFAC9B72B481FA08229718291A05F">
    <w:name w:val="167DFAC9B72B481FA08229718291A05F"/>
    <w:rsid w:val="0009481C"/>
    <w:rPr>
      <w:rFonts w:eastAsiaTheme="minorHAnsi"/>
      <w:lang w:eastAsia="en-US"/>
    </w:rPr>
  </w:style>
  <w:style w:type="paragraph" w:customStyle="1" w:styleId="940507AE0A404E8A84834C3BC3E80D351">
    <w:name w:val="940507AE0A404E8A84834C3BC3E80D351"/>
    <w:rsid w:val="0009481C"/>
    <w:rPr>
      <w:rFonts w:eastAsiaTheme="minorHAnsi"/>
      <w:lang w:eastAsia="en-US"/>
    </w:rPr>
  </w:style>
  <w:style w:type="paragraph" w:customStyle="1" w:styleId="086EB796C150470C8846B3C97E4AD3EB1">
    <w:name w:val="086EB796C150470C8846B3C97E4AD3EB1"/>
    <w:rsid w:val="0009481C"/>
    <w:rPr>
      <w:rFonts w:eastAsiaTheme="minorHAnsi"/>
      <w:lang w:eastAsia="en-US"/>
    </w:rPr>
  </w:style>
  <w:style w:type="paragraph" w:customStyle="1" w:styleId="78E390D9D88146E9A5D6F9972B0B58251">
    <w:name w:val="78E390D9D88146E9A5D6F9972B0B58251"/>
    <w:rsid w:val="0009481C"/>
    <w:rPr>
      <w:rFonts w:eastAsiaTheme="minorHAnsi"/>
      <w:lang w:eastAsia="en-US"/>
    </w:rPr>
  </w:style>
  <w:style w:type="paragraph" w:customStyle="1" w:styleId="9E577C2B488F4C53BC21A3FB457E3E201">
    <w:name w:val="9E577C2B488F4C53BC21A3FB457E3E201"/>
    <w:rsid w:val="0009481C"/>
    <w:rPr>
      <w:rFonts w:eastAsiaTheme="minorHAnsi"/>
      <w:lang w:eastAsia="en-US"/>
    </w:rPr>
  </w:style>
  <w:style w:type="paragraph" w:customStyle="1" w:styleId="E39E587C93224BE1988CF2AE0F724C681">
    <w:name w:val="E39E587C93224BE1988CF2AE0F724C681"/>
    <w:rsid w:val="0009481C"/>
    <w:rPr>
      <w:rFonts w:eastAsiaTheme="minorHAnsi"/>
      <w:lang w:eastAsia="en-US"/>
    </w:rPr>
  </w:style>
  <w:style w:type="paragraph" w:customStyle="1" w:styleId="FCA120DAA5E74161A385AE55EF14F7A91">
    <w:name w:val="FCA120DAA5E74161A385AE55EF14F7A91"/>
    <w:rsid w:val="0009481C"/>
    <w:rPr>
      <w:rFonts w:eastAsiaTheme="minorHAnsi"/>
      <w:lang w:eastAsia="en-US"/>
    </w:rPr>
  </w:style>
  <w:style w:type="paragraph" w:customStyle="1" w:styleId="6C77D9CB62FB4F69B1E68AAAFAD372101">
    <w:name w:val="6C77D9CB62FB4F69B1E68AAAFAD372101"/>
    <w:rsid w:val="0009481C"/>
    <w:rPr>
      <w:rFonts w:eastAsiaTheme="minorHAnsi"/>
      <w:lang w:eastAsia="en-US"/>
    </w:rPr>
  </w:style>
  <w:style w:type="paragraph" w:customStyle="1" w:styleId="44E4025D9F4441BB80E00C1EEEC833351">
    <w:name w:val="44E4025D9F4441BB80E00C1EEEC833351"/>
    <w:rsid w:val="0009481C"/>
    <w:rPr>
      <w:rFonts w:eastAsiaTheme="minorHAnsi"/>
      <w:lang w:eastAsia="en-US"/>
    </w:rPr>
  </w:style>
  <w:style w:type="paragraph" w:customStyle="1" w:styleId="300641B8BC9546C0A2DE819BA5260AFC1">
    <w:name w:val="300641B8BC9546C0A2DE819BA5260AFC1"/>
    <w:rsid w:val="0009481C"/>
    <w:rPr>
      <w:rFonts w:eastAsiaTheme="minorHAnsi"/>
      <w:lang w:eastAsia="en-US"/>
    </w:rPr>
  </w:style>
  <w:style w:type="paragraph" w:customStyle="1" w:styleId="12209C2C131C4E2AA364401E0A988F611">
    <w:name w:val="12209C2C131C4E2AA364401E0A988F611"/>
    <w:rsid w:val="0009481C"/>
    <w:rPr>
      <w:rFonts w:eastAsiaTheme="minorHAnsi"/>
      <w:lang w:eastAsia="en-US"/>
    </w:rPr>
  </w:style>
  <w:style w:type="paragraph" w:customStyle="1" w:styleId="1CA069C4649849C1807B68907E25CCEE">
    <w:name w:val="1CA069C4649849C1807B68907E25CCEE"/>
    <w:rsid w:val="0009481C"/>
    <w:rPr>
      <w:rFonts w:eastAsiaTheme="minorHAnsi"/>
      <w:lang w:eastAsia="en-US"/>
    </w:rPr>
  </w:style>
  <w:style w:type="paragraph" w:customStyle="1" w:styleId="061F2FC6D8D944FEAE71864A7A164653">
    <w:name w:val="061F2FC6D8D944FEAE71864A7A164653"/>
    <w:rsid w:val="0009481C"/>
    <w:rPr>
      <w:rFonts w:eastAsiaTheme="minorHAnsi"/>
      <w:lang w:eastAsia="en-US"/>
    </w:rPr>
  </w:style>
  <w:style w:type="paragraph" w:customStyle="1" w:styleId="6E2A7B43EC0C4858A0C26B930D367CD5">
    <w:name w:val="6E2A7B43EC0C4858A0C26B930D367CD5"/>
    <w:rsid w:val="0009481C"/>
    <w:rPr>
      <w:rFonts w:eastAsiaTheme="minorHAnsi"/>
      <w:lang w:eastAsia="en-US"/>
    </w:rPr>
  </w:style>
  <w:style w:type="paragraph" w:customStyle="1" w:styleId="BBBC9836B95A4BCDB6B792313F35A6E3">
    <w:name w:val="BBBC9836B95A4BCDB6B792313F35A6E3"/>
    <w:rsid w:val="0009481C"/>
    <w:rPr>
      <w:rFonts w:eastAsiaTheme="minorHAnsi"/>
      <w:lang w:eastAsia="en-US"/>
    </w:rPr>
  </w:style>
  <w:style w:type="paragraph" w:customStyle="1" w:styleId="7B65A6A388CE4AC6AEE79057E81E43FA">
    <w:name w:val="7B65A6A388CE4AC6AEE79057E81E43FA"/>
    <w:rsid w:val="0009481C"/>
    <w:rPr>
      <w:rFonts w:eastAsiaTheme="minorHAnsi"/>
      <w:lang w:eastAsia="en-US"/>
    </w:rPr>
  </w:style>
  <w:style w:type="paragraph" w:customStyle="1" w:styleId="12CF983E389447069F69BF330979A5A5">
    <w:name w:val="12CF983E389447069F69BF330979A5A5"/>
    <w:rsid w:val="0009481C"/>
    <w:rPr>
      <w:rFonts w:eastAsiaTheme="minorHAnsi"/>
      <w:lang w:eastAsia="en-US"/>
    </w:rPr>
  </w:style>
  <w:style w:type="paragraph" w:customStyle="1" w:styleId="2DAE02014E0549ABA363174CA14BF8F9">
    <w:name w:val="2DAE02014E0549ABA363174CA14BF8F9"/>
    <w:rsid w:val="0009481C"/>
    <w:rPr>
      <w:rFonts w:eastAsiaTheme="minorHAnsi"/>
      <w:lang w:eastAsia="en-US"/>
    </w:rPr>
  </w:style>
  <w:style w:type="paragraph" w:customStyle="1" w:styleId="A7A2154DAE764437A0DD2A01EAC5407D">
    <w:name w:val="A7A2154DAE764437A0DD2A01EAC5407D"/>
    <w:rsid w:val="0009481C"/>
    <w:rPr>
      <w:rFonts w:eastAsiaTheme="minorHAnsi"/>
      <w:lang w:eastAsia="en-US"/>
    </w:rPr>
  </w:style>
  <w:style w:type="paragraph" w:customStyle="1" w:styleId="1463776985894AD28525020D24957B5A">
    <w:name w:val="1463776985894AD28525020D24957B5A"/>
    <w:rsid w:val="0009481C"/>
    <w:rPr>
      <w:rFonts w:eastAsiaTheme="minorHAnsi"/>
      <w:lang w:eastAsia="en-US"/>
    </w:rPr>
  </w:style>
  <w:style w:type="paragraph" w:customStyle="1" w:styleId="37516303E06D4245B833BB1006E7576B">
    <w:name w:val="37516303E06D4245B833BB1006E7576B"/>
    <w:rsid w:val="0009481C"/>
    <w:rPr>
      <w:rFonts w:eastAsiaTheme="minorHAnsi"/>
      <w:lang w:eastAsia="en-US"/>
    </w:rPr>
  </w:style>
  <w:style w:type="paragraph" w:customStyle="1" w:styleId="29ED00490A8848AB90592326B4E36CBD">
    <w:name w:val="29ED00490A8848AB90592326B4E36CBD"/>
    <w:rsid w:val="0009481C"/>
    <w:rPr>
      <w:rFonts w:eastAsiaTheme="minorHAnsi"/>
      <w:lang w:eastAsia="en-US"/>
    </w:rPr>
  </w:style>
  <w:style w:type="paragraph" w:customStyle="1" w:styleId="9ED790AAFC0C485AA2A0486738D9A82E">
    <w:name w:val="9ED790AAFC0C485AA2A0486738D9A82E"/>
    <w:rsid w:val="0009481C"/>
    <w:rPr>
      <w:rFonts w:eastAsiaTheme="minorHAnsi"/>
      <w:lang w:eastAsia="en-US"/>
    </w:rPr>
  </w:style>
  <w:style w:type="paragraph" w:customStyle="1" w:styleId="9E05D85E74784CCFABBBD7A1B00DEE32">
    <w:name w:val="9E05D85E74784CCFABBBD7A1B00DEE32"/>
    <w:rsid w:val="0009481C"/>
    <w:rPr>
      <w:rFonts w:eastAsiaTheme="minorHAnsi"/>
      <w:lang w:eastAsia="en-US"/>
    </w:rPr>
  </w:style>
  <w:style w:type="paragraph" w:customStyle="1" w:styleId="C7583EB7FA24460AA2D96BCBC7022D87">
    <w:name w:val="C7583EB7FA24460AA2D96BCBC7022D87"/>
    <w:rsid w:val="0009481C"/>
    <w:rPr>
      <w:rFonts w:eastAsiaTheme="minorHAnsi"/>
      <w:lang w:eastAsia="en-US"/>
    </w:rPr>
  </w:style>
  <w:style w:type="paragraph" w:customStyle="1" w:styleId="F86EF82AC78042D99A08A3752F10B1BC">
    <w:name w:val="F86EF82AC78042D99A08A3752F10B1BC"/>
    <w:rsid w:val="0009481C"/>
    <w:rPr>
      <w:rFonts w:eastAsiaTheme="minorHAnsi"/>
      <w:lang w:eastAsia="en-US"/>
    </w:rPr>
  </w:style>
  <w:style w:type="paragraph" w:customStyle="1" w:styleId="E9FC549428084A07A8664B9265545095">
    <w:name w:val="E9FC549428084A07A8664B9265545095"/>
    <w:rsid w:val="0009481C"/>
    <w:rPr>
      <w:rFonts w:eastAsiaTheme="minorHAnsi"/>
      <w:lang w:eastAsia="en-US"/>
    </w:rPr>
  </w:style>
  <w:style w:type="paragraph" w:customStyle="1" w:styleId="4C9E2FE83F3B4DE9AF55772147051EC2">
    <w:name w:val="4C9E2FE83F3B4DE9AF55772147051EC2"/>
    <w:rsid w:val="0009481C"/>
    <w:rPr>
      <w:rFonts w:eastAsiaTheme="minorHAnsi"/>
      <w:lang w:eastAsia="en-US"/>
    </w:rPr>
  </w:style>
  <w:style w:type="paragraph" w:customStyle="1" w:styleId="66AD8490DF0B4FC6A9AA2A4F67BB997B">
    <w:name w:val="66AD8490DF0B4FC6A9AA2A4F67BB997B"/>
    <w:rsid w:val="0009481C"/>
    <w:rPr>
      <w:rFonts w:eastAsiaTheme="minorHAnsi"/>
      <w:lang w:eastAsia="en-US"/>
    </w:rPr>
  </w:style>
  <w:style w:type="paragraph" w:customStyle="1" w:styleId="88C57F2AC1F6454C9BC4625FB10EA5B1">
    <w:name w:val="88C57F2AC1F6454C9BC4625FB10EA5B1"/>
    <w:rsid w:val="0009481C"/>
    <w:rPr>
      <w:rFonts w:eastAsiaTheme="minorHAnsi"/>
      <w:lang w:eastAsia="en-US"/>
    </w:rPr>
  </w:style>
  <w:style w:type="paragraph" w:customStyle="1" w:styleId="F052912386BC4983A7AE0280B52EB9EB1">
    <w:name w:val="F052912386BC4983A7AE0280B52EB9EB1"/>
    <w:rsid w:val="0009481C"/>
    <w:rPr>
      <w:rFonts w:eastAsiaTheme="minorHAnsi"/>
      <w:lang w:eastAsia="en-US"/>
    </w:rPr>
  </w:style>
  <w:style w:type="paragraph" w:customStyle="1" w:styleId="D9CEAFDA4A014773BB464AABFEE05DE7">
    <w:name w:val="D9CEAFDA4A014773BB464AABFEE05DE7"/>
    <w:rsid w:val="0009481C"/>
    <w:rPr>
      <w:rFonts w:eastAsiaTheme="minorHAnsi"/>
      <w:lang w:eastAsia="en-US"/>
    </w:rPr>
  </w:style>
  <w:style w:type="paragraph" w:customStyle="1" w:styleId="63786A079ACD4C24BE204E2D096D44201">
    <w:name w:val="63786A079ACD4C24BE204E2D096D44201"/>
    <w:rsid w:val="0009481C"/>
    <w:rPr>
      <w:rFonts w:eastAsiaTheme="minorHAnsi"/>
      <w:lang w:eastAsia="en-US"/>
    </w:rPr>
  </w:style>
  <w:style w:type="paragraph" w:customStyle="1" w:styleId="D92918133F254A94903D7BB6B62402431">
    <w:name w:val="D92918133F254A94903D7BB6B62402431"/>
    <w:rsid w:val="0009481C"/>
    <w:rPr>
      <w:rFonts w:eastAsiaTheme="minorHAnsi"/>
      <w:lang w:eastAsia="en-US"/>
    </w:rPr>
  </w:style>
  <w:style w:type="paragraph" w:customStyle="1" w:styleId="25596CB307104CA48F26DA986C4D4A4F1">
    <w:name w:val="25596CB307104CA48F26DA986C4D4A4F1"/>
    <w:rsid w:val="0009481C"/>
    <w:rPr>
      <w:rFonts w:eastAsiaTheme="minorHAnsi"/>
      <w:lang w:eastAsia="en-US"/>
    </w:rPr>
  </w:style>
  <w:style w:type="paragraph" w:customStyle="1" w:styleId="F9D860297EA44CA694E153D8545990F01">
    <w:name w:val="F9D860297EA44CA694E153D8545990F01"/>
    <w:rsid w:val="0009481C"/>
    <w:rPr>
      <w:rFonts w:eastAsiaTheme="minorHAnsi"/>
      <w:lang w:eastAsia="en-US"/>
    </w:rPr>
  </w:style>
  <w:style w:type="paragraph" w:customStyle="1" w:styleId="16F934F0F83A48D198ED9874BF671FAC">
    <w:name w:val="16F934F0F83A48D198ED9874BF671FAC"/>
    <w:rsid w:val="0009481C"/>
    <w:rPr>
      <w:rFonts w:eastAsiaTheme="minorHAnsi"/>
      <w:lang w:eastAsia="en-US"/>
    </w:rPr>
  </w:style>
  <w:style w:type="paragraph" w:customStyle="1" w:styleId="8722C2EDF28442E8BD76537449DB6E9F">
    <w:name w:val="8722C2EDF28442E8BD76537449DB6E9F"/>
    <w:rsid w:val="0009481C"/>
    <w:rPr>
      <w:rFonts w:eastAsiaTheme="minorHAnsi"/>
      <w:lang w:eastAsia="en-US"/>
    </w:rPr>
  </w:style>
  <w:style w:type="paragraph" w:customStyle="1" w:styleId="23FFC5BDFB404FCA8E0337028E7D1C5D">
    <w:name w:val="23FFC5BDFB404FCA8E0337028E7D1C5D"/>
    <w:rsid w:val="0009481C"/>
    <w:rPr>
      <w:rFonts w:eastAsiaTheme="minorHAnsi"/>
      <w:lang w:eastAsia="en-US"/>
    </w:rPr>
  </w:style>
  <w:style w:type="paragraph" w:customStyle="1" w:styleId="D38C694C66B64A16AD6ED95C4F1BECD81">
    <w:name w:val="D38C694C66B64A16AD6ED95C4F1BECD81"/>
    <w:rsid w:val="0009481C"/>
    <w:rPr>
      <w:rFonts w:eastAsiaTheme="minorHAnsi"/>
      <w:lang w:eastAsia="en-US"/>
    </w:rPr>
  </w:style>
  <w:style w:type="paragraph" w:customStyle="1" w:styleId="4A748D6BDA2F4797A1B3AE40C07E8FEC">
    <w:name w:val="4A748D6BDA2F4797A1B3AE40C07E8FEC"/>
    <w:rsid w:val="0009481C"/>
    <w:rPr>
      <w:rFonts w:eastAsiaTheme="minorHAnsi"/>
      <w:lang w:eastAsia="en-US"/>
    </w:rPr>
  </w:style>
  <w:style w:type="paragraph" w:customStyle="1" w:styleId="EBE85E4565F94499BC543B00A5F2801D1">
    <w:name w:val="EBE85E4565F94499BC543B00A5F2801D1"/>
    <w:rsid w:val="0009481C"/>
    <w:rPr>
      <w:rFonts w:eastAsiaTheme="minorHAnsi"/>
      <w:lang w:eastAsia="en-US"/>
    </w:rPr>
  </w:style>
  <w:style w:type="paragraph" w:customStyle="1" w:styleId="1131391CC6214C0192E56649E1794CC81">
    <w:name w:val="1131391CC6214C0192E56649E1794CC81"/>
    <w:rsid w:val="0009481C"/>
    <w:rPr>
      <w:rFonts w:eastAsiaTheme="minorHAnsi"/>
      <w:lang w:eastAsia="en-US"/>
    </w:rPr>
  </w:style>
  <w:style w:type="paragraph" w:customStyle="1" w:styleId="7C87F9D3F00A4FBCA980FF5406FADE1E">
    <w:name w:val="7C87F9D3F00A4FBCA980FF5406FADE1E"/>
    <w:rsid w:val="0009481C"/>
  </w:style>
  <w:style w:type="paragraph" w:customStyle="1" w:styleId="2C563810F823402795221563F425AB52">
    <w:name w:val="2C563810F823402795221563F425AB52"/>
    <w:rsid w:val="0009481C"/>
  </w:style>
  <w:style w:type="paragraph" w:customStyle="1" w:styleId="804B76391A5044C2A8B78C31C4C05366">
    <w:name w:val="804B76391A5044C2A8B78C31C4C05366"/>
    <w:rsid w:val="0009481C"/>
  </w:style>
  <w:style w:type="paragraph" w:customStyle="1" w:styleId="415D6716A522460199E1865445AA6FFE">
    <w:name w:val="415D6716A522460199E1865445AA6FFE"/>
    <w:rsid w:val="0009481C"/>
  </w:style>
  <w:style w:type="paragraph" w:customStyle="1" w:styleId="FAC2BBADF1724C2A991764CCF23E00AD">
    <w:name w:val="FAC2BBADF1724C2A991764CCF23E00AD"/>
    <w:rsid w:val="0009481C"/>
  </w:style>
  <w:style w:type="paragraph" w:customStyle="1" w:styleId="A447608971C3447BA54FE3E149E0286B">
    <w:name w:val="A447608971C3447BA54FE3E149E0286B"/>
    <w:rsid w:val="0009481C"/>
  </w:style>
  <w:style w:type="paragraph" w:customStyle="1" w:styleId="C41D1BC361F04CC981ED72896891E1D7">
    <w:name w:val="C41D1BC361F04CC981ED72896891E1D7"/>
    <w:rsid w:val="0009481C"/>
  </w:style>
  <w:style w:type="paragraph" w:customStyle="1" w:styleId="F4D45D2F4440444A9C8C658A4A0FD172">
    <w:name w:val="F4D45D2F4440444A9C8C658A4A0FD172"/>
    <w:rsid w:val="0009481C"/>
  </w:style>
  <w:style w:type="paragraph" w:customStyle="1" w:styleId="509C52D901CE4D0FB1CE9FA17BD3A7CB">
    <w:name w:val="509C52D901CE4D0FB1CE9FA17BD3A7CB"/>
    <w:rsid w:val="0009481C"/>
  </w:style>
  <w:style w:type="paragraph" w:customStyle="1" w:styleId="9ED1517CC6B3459B9BD9EA478A588416">
    <w:name w:val="9ED1517CC6B3459B9BD9EA478A588416"/>
    <w:rsid w:val="0009481C"/>
  </w:style>
  <w:style w:type="paragraph" w:customStyle="1" w:styleId="CCBB1AE457E34465847A48FCDFD366A0">
    <w:name w:val="CCBB1AE457E34465847A48FCDFD366A0"/>
    <w:rsid w:val="0009481C"/>
  </w:style>
  <w:style w:type="paragraph" w:customStyle="1" w:styleId="C31028B9EBD74D57AADA74BDFF3DBD47">
    <w:name w:val="C31028B9EBD74D57AADA74BDFF3DBD47"/>
    <w:rsid w:val="0009481C"/>
  </w:style>
  <w:style w:type="paragraph" w:customStyle="1" w:styleId="EF31403DC8A84344816ECA8EE1209640">
    <w:name w:val="EF31403DC8A84344816ECA8EE1209640"/>
    <w:rsid w:val="0009481C"/>
  </w:style>
  <w:style w:type="paragraph" w:customStyle="1" w:styleId="2FAEC56EF1DF47959081EB78AA75B8E5">
    <w:name w:val="2FAEC56EF1DF47959081EB78AA75B8E5"/>
    <w:rsid w:val="0009481C"/>
  </w:style>
  <w:style w:type="paragraph" w:customStyle="1" w:styleId="C8F1EC6414C342B189A40F8D6885E2AA">
    <w:name w:val="C8F1EC6414C342B189A40F8D6885E2AA"/>
    <w:rsid w:val="0009481C"/>
  </w:style>
  <w:style w:type="paragraph" w:customStyle="1" w:styleId="FA3271CADC5A4F349E42CF0E0AB5EC55">
    <w:name w:val="FA3271CADC5A4F349E42CF0E0AB5EC55"/>
    <w:rsid w:val="00710635"/>
  </w:style>
  <w:style w:type="paragraph" w:customStyle="1" w:styleId="6FA3FEE496F34D4987D59D0F2F0426C2">
    <w:name w:val="6FA3FEE496F34D4987D59D0F2F0426C2"/>
    <w:rsid w:val="00710635"/>
  </w:style>
  <w:style w:type="paragraph" w:customStyle="1" w:styleId="4FD8F57CC5B04A358D91EF2B44DD0FBA">
    <w:name w:val="4FD8F57CC5B04A358D91EF2B44DD0FBA"/>
    <w:rsid w:val="00710635"/>
  </w:style>
  <w:style w:type="paragraph" w:customStyle="1" w:styleId="DE693915B67045DCB676FE6EE63F8E61">
    <w:name w:val="DE693915B67045DCB676FE6EE63F8E61"/>
    <w:rsid w:val="00710635"/>
  </w:style>
  <w:style w:type="paragraph" w:customStyle="1" w:styleId="C54C6AE695954C2889AA1943B1D203F4">
    <w:name w:val="C54C6AE695954C2889AA1943B1D203F4"/>
    <w:rsid w:val="00710635"/>
  </w:style>
  <w:style w:type="paragraph" w:customStyle="1" w:styleId="D50844EFD53949F9A180B0B6F30DC128">
    <w:name w:val="D50844EFD53949F9A180B0B6F30DC128"/>
    <w:rsid w:val="00710635"/>
  </w:style>
  <w:style w:type="paragraph" w:customStyle="1" w:styleId="8BD790EFBB45433BB59CE952B84B0FD5">
    <w:name w:val="8BD790EFBB45433BB59CE952B84B0FD5"/>
    <w:rsid w:val="00710635"/>
  </w:style>
  <w:style w:type="paragraph" w:customStyle="1" w:styleId="841D91F90FAF48A4B50BA21F2860615B">
    <w:name w:val="841D91F90FAF48A4B50BA21F2860615B"/>
    <w:rsid w:val="00710635"/>
  </w:style>
  <w:style w:type="paragraph" w:customStyle="1" w:styleId="9632D574BE4040528402613D55DDBFC4">
    <w:name w:val="9632D574BE4040528402613D55DDBFC4"/>
    <w:rsid w:val="00710635"/>
  </w:style>
  <w:style w:type="paragraph" w:customStyle="1" w:styleId="20CA858D961240519B08E85FCC6EE0A5">
    <w:name w:val="20CA858D961240519B08E85FCC6EE0A5"/>
    <w:rsid w:val="00710635"/>
  </w:style>
  <w:style w:type="paragraph" w:customStyle="1" w:styleId="438C87B418624D5D897E33F7B2DD332E">
    <w:name w:val="438C87B418624D5D897E33F7B2DD332E"/>
    <w:rsid w:val="00710635"/>
  </w:style>
  <w:style w:type="paragraph" w:customStyle="1" w:styleId="6B889A83C0A24ACD8E789D2470C74EE5">
    <w:name w:val="6B889A83C0A24ACD8E789D2470C74EE5"/>
    <w:rsid w:val="00710635"/>
  </w:style>
  <w:style w:type="paragraph" w:customStyle="1" w:styleId="D381438FF94F4298BF28F7255D7E7648">
    <w:name w:val="D381438FF94F4298BF28F7255D7E7648"/>
    <w:rsid w:val="00710635"/>
  </w:style>
  <w:style w:type="paragraph" w:customStyle="1" w:styleId="E994ABFB6D4640009B78EF568CBBAA61">
    <w:name w:val="E994ABFB6D4640009B78EF568CBBAA61"/>
    <w:rsid w:val="00710635"/>
  </w:style>
  <w:style w:type="paragraph" w:customStyle="1" w:styleId="50CDF89680DD43E89E22DE84C9BE7AC5">
    <w:name w:val="50CDF89680DD43E89E22DE84C9BE7AC5"/>
    <w:rsid w:val="00710635"/>
  </w:style>
  <w:style w:type="paragraph" w:customStyle="1" w:styleId="3048D023019F40678F94415EC6A8A8BC">
    <w:name w:val="3048D023019F40678F94415EC6A8A8BC"/>
    <w:rsid w:val="00710635"/>
  </w:style>
  <w:style w:type="paragraph" w:customStyle="1" w:styleId="832EB75A8DBE4A21B4D8307C46DAFE2E">
    <w:name w:val="832EB75A8DBE4A21B4D8307C46DAFE2E"/>
    <w:rsid w:val="00710635"/>
  </w:style>
  <w:style w:type="paragraph" w:customStyle="1" w:styleId="6F9C9EAE20F449D5A57891B2D05579E3">
    <w:name w:val="6F9C9EAE20F449D5A57891B2D05579E3"/>
    <w:rsid w:val="00710635"/>
  </w:style>
  <w:style w:type="paragraph" w:customStyle="1" w:styleId="8B3D5B304AA64DD9854E4F95250842F8">
    <w:name w:val="8B3D5B304AA64DD9854E4F95250842F8"/>
    <w:rsid w:val="00710635"/>
  </w:style>
  <w:style w:type="paragraph" w:customStyle="1" w:styleId="5D0A598E095D488BB36DA89A6F4BA677">
    <w:name w:val="5D0A598E095D488BB36DA89A6F4BA677"/>
    <w:rsid w:val="00710635"/>
  </w:style>
  <w:style w:type="paragraph" w:customStyle="1" w:styleId="AB8C3470160F4C35BA58B6A02F3A2906">
    <w:name w:val="AB8C3470160F4C35BA58B6A02F3A2906"/>
    <w:rsid w:val="00710635"/>
  </w:style>
  <w:style w:type="paragraph" w:customStyle="1" w:styleId="114BE9DF474D47E2A954CE65CDB22878">
    <w:name w:val="114BE9DF474D47E2A954CE65CDB22878"/>
    <w:rsid w:val="00710635"/>
  </w:style>
  <w:style w:type="paragraph" w:customStyle="1" w:styleId="59BE37D6179F400A81608365993602A9">
    <w:name w:val="59BE37D6179F400A81608365993602A9"/>
    <w:rsid w:val="00710635"/>
  </w:style>
  <w:style w:type="paragraph" w:customStyle="1" w:styleId="A03959028E134213AB62A76870884748">
    <w:name w:val="A03959028E134213AB62A76870884748"/>
    <w:rsid w:val="00710635"/>
  </w:style>
  <w:style w:type="paragraph" w:customStyle="1" w:styleId="9B03C795FAA346C086ACF72DCBD73A5B">
    <w:name w:val="9B03C795FAA346C086ACF72DCBD73A5B"/>
    <w:rsid w:val="00710635"/>
  </w:style>
  <w:style w:type="paragraph" w:customStyle="1" w:styleId="388D6C23522D4C69934B7670456C4276">
    <w:name w:val="388D6C23522D4C69934B7670456C4276"/>
    <w:rsid w:val="00EF2789"/>
  </w:style>
  <w:style w:type="paragraph" w:customStyle="1" w:styleId="697FE49FD32A4B96AE991C9FDE2CFB61">
    <w:name w:val="697FE49FD32A4B96AE991C9FDE2CFB61"/>
    <w:rsid w:val="00EF2789"/>
  </w:style>
  <w:style w:type="paragraph" w:customStyle="1" w:styleId="19FACF20A83F4ADEBDC59F5BF6F6B204">
    <w:name w:val="19FACF20A83F4ADEBDC59F5BF6F6B204"/>
    <w:rsid w:val="00B80B1D"/>
    <w:pPr>
      <w:spacing w:line="278" w:lineRule="auto"/>
    </w:pPr>
    <w:rPr>
      <w:kern w:val="2"/>
      <w:sz w:val="24"/>
      <w:szCs w:val="24"/>
      <w14:ligatures w14:val="standardContextual"/>
    </w:rPr>
  </w:style>
  <w:style w:type="paragraph" w:customStyle="1" w:styleId="2B5C421D2C4443DC98B336CE4923CFFC">
    <w:name w:val="2B5C421D2C4443DC98B336CE4923CFFC"/>
    <w:rsid w:val="00B80B1D"/>
    <w:pPr>
      <w:spacing w:line="278" w:lineRule="auto"/>
    </w:pPr>
    <w:rPr>
      <w:kern w:val="2"/>
      <w:sz w:val="24"/>
      <w:szCs w:val="24"/>
      <w14:ligatures w14:val="standardContextual"/>
    </w:rPr>
  </w:style>
  <w:style w:type="paragraph" w:customStyle="1" w:styleId="2A70478E2B694CEF8866B25DD6AA5BD7">
    <w:name w:val="2A70478E2B694CEF8866B25DD6AA5BD7"/>
    <w:rsid w:val="00B80B1D"/>
    <w:pPr>
      <w:spacing w:line="278" w:lineRule="auto"/>
    </w:pPr>
    <w:rPr>
      <w:kern w:val="2"/>
      <w:sz w:val="24"/>
      <w:szCs w:val="24"/>
      <w14:ligatures w14:val="standardContextual"/>
    </w:rPr>
  </w:style>
  <w:style w:type="paragraph" w:customStyle="1" w:styleId="B6F94CA5C44846AD85E50CE5AC82C6F0">
    <w:name w:val="B6F94CA5C44846AD85E50CE5AC82C6F0"/>
    <w:rsid w:val="00B80B1D"/>
    <w:pPr>
      <w:spacing w:line="278" w:lineRule="auto"/>
    </w:pPr>
    <w:rPr>
      <w:kern w:val="2"/>
      <w:sz w:val="24"/>
      <w:szCs w:val="24"/>
      <w14:ligatures w14:val="standardContextual"/>
    </w:rPr>
  </w:style>
  <w:style w:type="paragraph" w:customStyle="1" w:styleId="D1AADA5CD0A14012A035BF43DD6A4576">
    <w:name w:val="D1AADA5CD0A14012A035BF43DD6A4576"/>
    <w:rsid w:val="00320189"/>
    <w:pPr>
      <w:spacing w:line="278" w:lineRule="auto"/>
    </w:pPr>
    <w:rPr>
      <w:kern w:val="2"/>
      <w:sz w:val="24"/>
      <w:szCs w:val="24"/>
      <w14:ligatures w14:val="standardContextual"/>
    </w:rPr>
  </w:style>
  <w:style w:type="paragraph" w:customStyle="1" w:styleId="3E36B772E8E84D99B39302F7B56DA96B">
    <w:name w:val="3E36B772E8E84D99B39302F7B56DA96B"/>
    <w:rsid w:val="00320189"/>
    <w:pPr>
      <w:spacing w:line="278" w:lineRule="auto"/>
    </w:pPr>
    <w:rPr>
      <w:kern w:val="2"/>
      <w:sz w:val="24"/>
      <w:szCs w:val="24"/>
      <w14:ligatures w14:val="standardContextual"/>
    </w:rPr>
  </w:style>
  <w:style w:type="paragraph" w:customStyle="1" w:styleId="BC57DE317C7D4116B7066F5CD33D2F4E">
    <w:name w:val="BC57DE317C7D4116B7066F5CD33D2F4E"/>
    <w:rsid w:val="00320189"/>
    <w:pPr>
      <w:spacing w:line="278" w:lineRule="auto"/>
    </w:pPr>
    <w:rPr>
      <w:kern w:val="2"/>
      <w:sz w:val="24"/>
      <w:szCs w:val="24"/>
      <w14:ligatures w14:val="standardContextual"/>
    </w:rPr>
  </w:style>
  <w:style w:type="paragraph" w:customStyle="1" w:styleId="DE9ACCC46F394BD1B2856D702A471D76">
    <w:name w:val="DE9ACCC46F394BD1B2856D702A471D76"/>
    <w:rsid w:val="00320189"/>
    <w:pPr>
      <w:spacing w:line="278" w:lineRule="auto"/>
    </w:pPr>
    <w:rPr>
      <w:kern w:val="2"/>
      <w:sz w:val="24"/>
      <w:szCs w:val="24"/>
      <w14:ligatures w14:val="standardContextual"/>
    </w:rPr>
  </w:style>
  <w:style w:type="paragraph" w:customStyle="1" w:styleId="93652571DE1A4D02B838FE9ABB1AAC42">
    <w:name w:val="93652571DE1A4D02B838FE9ABB1AAC42"/>
    <w:rsid w:val="00320189"/>
    <w:pPr>
      <w:spacing w:line="278" w:lineRule="auto"/>
    </w:pPr>
    <w:rPr>
      <w:kern w:val="2"/>
      <w:sz w:val="24"/>
      <w:szCs w:val="24"/>
      <w14:ligatures w14:val="standardContextual"/>
    </w:rPr>
  </w:style>
  <w:style w:type="paragraph" w:customStyle="1" w:styleId="1144D53031624ACDA623AC5144F25A64">
    <w:name w:val="1144D53031624ACDA623AC5144F25A64"/>
    <w:rsid w:val="00320189"/>
    <w:pPr>
      <w:spacing w:line="278" w:lineRule="auto"/>
    </w:pPr>
    <w:rPr>
      <w:kern w:val="2"/>
      <w:sz w:val="24"/>
      <w:szCs w:val="24"/>
      <w14:ligatures w14:val="standardContextual"/>
    </w:rPr>
  </w:style>
  <w:style w:type="paragraph" w:customStyle="1" w:styleId="DAE94353E46E40CFBA7868E856347855">
    <w:name w:val="DAE94353E46E40CFBA7868E856347855"/>
    <w:rsid w:val="00320189"/>
    <w:pPr>
      <w:spacing w:line="278" w:lineRule="auto"/>
    </w:pPr>
    <w:rPr>
      <w:kern w:val="2"/>
      <w:sz w:val="24"/>
      <w:szCs w:val="24"/>
      <w14:ligatures w14:val="standardContextual"/>
    </w:rPr>
  </w:style>
  <w:style w:type="paragraph" w:customStyle="1" w:styleId="276FCB594D1240D18EC2BAFC5F5E6F60">
    <w:name w:val="276FCB594D1240D18EC2BAFC5F5E6F60"/>
    <w:rsid w:val="00320189"/>
    <w:pPr>
      <w:spacing w:line="278" w:lineRule="auto"/>
    </w:pPr>
    <w:rPr>
      <w:kern w:val="2"/>
      <w:sz w:val="24"/>
      <w:szCs w:val="24"/>
      <w14:ligatures w14:val="standardContextual"/>
    </w:rPr>
  </w:style>
  <w:style w:type="paragraph" w:customStyle="1" w:styleId="9095F506D9D54922B7C3D557828DCFFB">
    <w:name w:val="9095F506D9D54922B7C3D557828DCFFB"/>
    <w:rsid w:val="00320189"/>
    <w:pPr>
      <w:spacing w:line="278" w:lineRule="auto"/>
    </w:pPr>
    <w:rPr>
      <w:kern w:val="2"/>
      <w:sz w:val="24"/>
      <w:szCs w:val="24"/>
      <w14:ligatures w14:val="standardContextual"/>
    </w:rPr>
  </w:style>
  <w:style w:type="paragraph" w:customStyle="1" w:styleId="4E187CBF49F1451E9FB2D05C0F391C10">
    <w:name w:val="4E187CBF49F1451E9FB2D05C0F391C10"/>
    <w:rsid w:val="00320189"/>
    <w:pPr>
      <w:spacing w:line="278" w:lineRule="auto"/>
    </w:pPr>
    <w:rPr>
      <w:kern w:val="2"/>
      <w:sz w:val="24"/>
      <w:szCs w:val="24"/>
      <w14:ligatures w14:val="standardContextual"/>
    </w:rPr>
  </w:style>
  <w:style w:type="paragraph" w:customStyle="1" w:styleId="5375089D68144E31AF3203C19FE9F42D">
    <w:name w:val="5375089D68144E31AF3203C19FE9F42D"/>
    <w:rsid w:val="00320189"/>
    <w:pPr>
      <w:spacing w:line="278" w:lineRule="auto"/>
    </w:pPr>
    <w:rPr>
      <w:kern w:val="2"/>
      <w:sz w:val="24"/>
      <w:szCs w:val="24"/>
      <w14:ligatures w14:val="standardContextual"/>
    </w:rPr>
  </w:style>
  <w:style w:type="paragraph" w:customStyle="1" w:styleId="506476FE2A444F71A80A749F4B276721">
    <w:name w:val="506476FE2A444F71A80A749F4B276721"/>
    <w:rsid w:val="00320189"/>
    <w:pPr>
      <w:spacing w:line="278" w:lineRule="auto"/>
    </w:pPr>
    <w:rPr>
      <w:kern w:val="2"/>
      <w:sz w:val="24"/>
      <w:szCs w:val="24"/>
      <w14:ligatures w14:val="standardContextual"/>
    </w:rPr>
  </w:style>
  <w:style w:type="paragraph" w:customStyle="1" w:styleId="8CA64F25E0FB4EF58D05DEFA7B21C3E1">
    <w:name w:val="8CA64F25E0FB4EF58D05DEFA7B21C3E1"/>
    <w:rsid w:val="00320189"/>
    <w:pPr>
      <w:spacing w:line="278" w:lineRule="auto"/>
    </w:pPr>
    <w:rPr>
      <w:kern w:val="2"/>
      <w:sz w:val="24"/>
      <w:szCs w:val="24"/>
      <w14:ligatures w14:val="standardContextual"/>
    </w:rPr>
  </w:style>
  <w:style w:type="paragraph" w:customStyle="1" w:styleId="6A2C269FE782478C8EA03C81D1410BD9">
    <w:name w:val="6A2C269FE782478C8EA03C81D1410BD9"/>
    <w:rsid w:val="00320189"/>
    <w:pPr>
      <w:spacing w:line="278" w:lineRule="auto"/>
    </w:pPr>
    <w:rPr>
      <w:kern w:val="2"/>
      <w:sz w:val="24"/>
      <w:szCs w:val="24"/>
      <w14:ligatures w14:val="standardContextual"/>
    </w:rPr>
  </w:style>
  <w:style w:type="paragraph" w:customStyle="1" w:styleId="597E881A152F435A81A0D506DD9E623C">
    <w:name w:val="597E881A152F435A81A0D506DD9E623C"/>
    <w:rsid w:val="003201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4261-1E0E-4807-B7BB-362A4C2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8</Words>
  <Characters>1920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aves</dc:creator>
  <cp:keywords/>
  <dc:description/>
  <cp:lastModifiedBy>Anne Graves</cp:lastModifiedBy>
  <cp:revision>2</cp:revision>
  <cp:lastPrinted>2025-11-11T13:04:00Z</cp:lastPrinted>
  <dcterms:created xsi:type="dcterms:W3CDTF">2025-11-13T22:36:00Z</dcterms:created>
  <dcterms:modified xsi:type="dcterms:W3CDTF">2025-11-13T22:36:00Z</dcterms:modified>
</cp:coreProperties>
</file>